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5E42F2" w14:textId="77777777" w:rsidR="00920DDB" w:rsidRPr="00B67D08" w:rsidRDefault="00920DDB" w:rsidP="0025172F">
      <w:pPr>
        <w:jc w:val="center"/>
        <w:rPr>
          <w:b/>
        </w:rPr>
      </w:pPr>
      <w:bookmarkStart w:id="0" w:name="_GoBack"/>
      <w:bookmarkEnd w:id="0"/>
      <w:r w:rsidRPr="00B67D08">
        <w:rPr>
          <w:b/>
        </w:rPr>
        <w:t>ANEXO ÚNICO</w:t>
      </w:r>
    </w:p>
    <w:p w14:paraId="083B197B" w14:textId="5EC19537" w:rsidR="00BA0CB9" w:rsidRPr="00B67D08" w:rsidRDefault="00E3669D" w:rsidP="009E6A90">
      <w:pPr>
        <w:rPr>
          <w:b/>
        </w:rPr>
      </w:pPr>
      <w:r w:rsidRPr="00B67D08">
        <w:rPr>
          <w:b/>
        </w:rPr>
        <w:t xml:space="preserve">ANTEPROYECTO DE </w:t>
      </w:r>
      <w:r w:rsidR="00BA0CB9" w:rsidRPr="00B67D08">
        <w:rPr>
          <w:b/>
        </w:rPr>
        <w:t>DISPOSICIÓN</w:t>
      </w:r>
      <w:r w:rsidR="00B43142" w:rsidRPr="00B67D08">
        <w:rPr>
          <w:b/>
        </w:rPr>
        <w:t xml:space="preserve"> </w:t>
      </w:r>
      <w:r w:rsidR="00BA0CB9" w:rsidRPr="00B67D08">
        <w:rPr>
          <w:b/>
        </w:rPr>
        <w:t>TÉCNICA</w:t>
      </w:r>
      <w:r w:rsidR="00B43142" w:rsidRPr="00B67D08">
        <w:rPr>
          <w:b/>
        </w:rPr>
        <w:t xml:space="preserve"> </w:t>
      </w:r>
      <w:r w:rsidR="00BA0CB9" w:rsidRPr="00B67D08">
        <w:rPr>
          <w:b/>
        </w:rPr>
        <w:t>IFT-014-2018.</w:t>
      </w:r>
      <w:r w:rsidR="00B43142" w:rsidRPr="00B67D08">
        <w:rPr>
          <w:b/>
        </w:rPr>
        <w:t xml:space="preserve"> </w:t>
      </w:r>
      <w:r w:rsidR="00BA0CB9" w:rsidRPr="00B67D08">
        <w:rPr>
          <w:b/>
        </w:rPr>
        <w:t>EQUIPOS</w:t>
      </w:r>
      <w:r w:rsidR="00B43142" w:rsidRPr="00B67D08">
        <w:rPr>
          <w:b/>
        </w:rPr>
        <w:t xml:space="preserve"> </w:t>
      </w:r>
      <w:r w:rsidR="00BA0CB9" w:rsidRPr="00B67D08">
        <w:rPr>
          <w:b/>
        </w:rPr>
        <w:t>DE</w:t>
      </w:r>
      <w:r w:rsidR="00B43142" w:rsidRPr="00B67D08">
        <w:rPr>
          <w:b/>
        </w:rPr>
        <w:t xml:space="preserve"> </w:t>
      </w:r>
      <w:r w:rsidR="00BA0CB9" w:rsidRPr="00B67D08">
        <w:rPr>
          <w:b/>
        </w:rPr>
        <w:t>MICROONDAS</w:t>
      </w:r>
      <w:r w:rsidR="00B43142" w:rsidRPr="00B67D08">
        <w:rPr>
          <w:b/>
        </w:rPr>
        <w:t xml:space="preserve"> </w:t>
      </w:r>
      <w:r w:rsidR="00BA0CB9" w:rsidRPr="00B67D08">
        <w:rPr>
          <w:b/>
        </w:rPr>
        <w:t>PARA</w:t>
      </w:r>
      <w:r w:rsidR="00B43142" w:rsidRPr="00B67D08">
        <w:rPr>
          <w:b/>
        </w:rPr>
        <w:t xml:space="preserve"> </w:t>
      </w:r>
      <w:r w:rsidR="00BA0CB9" w:rsidRPr="00B67D08">
        <w:rPr>
          <w:b/>
        </w:rPr>
        <w:t>SISTEMAS</w:t>
      </w:r>
      <w:r w:rsidR="00B43142" w:rsidRPr="00B67D08">
        <w:rPr>
          <w:b/>
        </w:rPr>
        <w:t xml:space="preserve"> </w:t>
      </w:r>
      <w:r w:rsidR="00BA0CB9" w:rsidRPr="00B67D08">
        <w:rPr>
          <w:b/>
        </w:rPr>
        <w:t>FIJO</w:t>
      </w:r>
      <w:r w:rsidR="00B43142" w:rsidRPr="00B67D08">
        <w:rPr>
          <w:b/>
        </w:rPr>
        <w:t xml:space="preserve"> </w:t>
      </w:r>
      <w:r w:rsidR="00BA0CB9" w:rsidRPr="00B67D08">
        <w:rPr>
          <w:b/>
        </w:rPr>
        <w:t>MULTICANAL</w:t>
      </w:r>
      <w:r w:rsidR="00B43142" w:rsidRPr="00B67D08">
        <w:rPr>
          <w:b/>
        </w:rPr>
        <w:t xml:space="preserve"> </w:t>
      </w:r>
      <w:r w:rsidR="00BA0CB9" w:rsidRPr="00B67D08">
        <w:rPr>
          <w:b/>
        </w:rPr>
        <w:t>PUN</w:t>
      </w:r>
      <w:r w:rsidR="00161FBF" w:rsidRPr="00B67D08">
        <w:rPr>
          <w:b/>
        </w:rPr>
        <w:t>TO</w:t>
      </w:r>
      <w:r w:rsidR="00B43142" w:rsidRPr="00B67D08">
        <w:rPr>
          <w:b/>
        </w:rPr>
        <w:t xml:space="preserve"> </w:t>
      </w:r>
      <w:r w:rsidR="00161FBF" w:rsidRPr="00B67D08">
        <w:rPr>
          <w:b/>
        </w:rPr>
        <w:t>A</w:t>
      </w:r>
      <w:r w:rsidR="00B43142" w:rsidRPr="00B67D08">
        <w:rPr>
          <w:b/>
        </w:rPr>
        <w:t xml:space="preserve"> </w:t>
      </w:r>
      <w:r w:rsidR="00161FBF" w:rsidRPr="00B67D08">
        <w:rPr>
          <w:b/>
        </w:rPr>
        <w:t>PUNTO</w:t>
      </w:r>
      <w:r w:rsidR="00B43142" w:rsidRPr="00B67D08">
        <w:rPr>
          <w:b/>
        </w:rPr>
        <w:t xml:space="preserve"> </w:t>
      </w:r>
      <w:r w:rsidR="00161FBF" w:rsidRPr="00B67D08">
        <w:rPr>
          <w:b/>
        </w:rPr>
        <w:t>Y</w:t>
      </w:r>
      <w:r w:rsidR="00B43142" w:rsidRPr="00B67D08">
        <w:rPr>
          <w:b/>
        </w:rPr>
        <w:t xml:space="preserve"> </w:t>
      </w:r>
      <w:r w:rsidR="00161FBF" w:rsidRPr="00B67D08">
        <w:rPr>
          <w:b/>
        </w:rPr>
        <w:t>PUNTO</w:t>
      </w:r>
      <w:r w:rsidR="00B43142" w:rsidRPr="00B67D08">
        <w:rPr>
          <w:b/>
        </w:rPr>
        <w:t xml:space="preserve"> </w:t>
      </w:r>
      <w:r w:rsidR="00161FBF" w:rsidRPr="00B67D08">
        <w:rPr>
          <w:b/>
        </w:rPr>
        <w:t>A</w:t>
      </w:r>
      <w:r w:rsidR="00B43142" w:rsidRPr="00B67D08">
        <w:rPr>
          <w:b/>
        </w:rPr>
        <w:t xml:space="preserve"> </w:t>
      </w:r>
      <w:r w:rsidR="00161FBF" w:rsidRPr="00B67D08">
        <w:rPr>
          <w:b/>
        </w:rPr>
        <w:t>MULTIPUNTO.</w:t>
      </w:r>
      <w:r w:rsidR="00B43142" w:rsidRPr="00B67D08">
        <w:rPr>
          <w:b/>
        </w:rPr>
        <w:t xml:space="preserve"> </w:t>
      </w:r>
      <w:r w:rsidR="00161FBF" w:rsidRPr="00B67D08">
        <w:rPr>
          <w:b/>
        </w:rPr>
        <w:t>PARTE</w:t>
      </w:r>
      <w:r w:rsidR="00B43142" w:rsidRPr="00B67D08">
        <w:rPr>
          <w:b/>
        </w:rPr>
        <w:t xml:space="preserve"> </w:t>
      </w:r>
      <w:r w:rsidR="00161FBF" w:rsidRPr="00B67D08">
        <w:rPr>
          <w:b/>
        </w:rPr>
        <w:t>1:</w:t>
      </w:r>
      <w:r w:rsidR="00B43142" w:rsidRPr="00B67D08">
        <w:rPr>
          <w:b/>
        </w:rPr>
        <w:t xml:space="preserve"> </w:t>
      </w:r>
      <w:r w:rsidR="00BA0CB9" w:rsidRPr="00B67D08">
        <w:rPr>
          <w:b/>
        </w:rPr>
        <w:t>RADIO</w:t>
      </w:r>
      <w:r w:rsidR="00B43142" w:rsidRPr="00B67D08">
        <w:rPr>
          <w:b/>
        </w:rPr>
        <w:t xml:space="preserve"> </w:t>
      </w:r>
      <w:r w:rsidR="00BA0CB9" w:rsidRPr="00B67D08">
        <w:rPr>
          <w:b/>
        </w:rPr>
        <w:t>ACCESO</w:t>
      </w:r>
      <w:r w:rsidR="00B43142" w:rsidRPr="00B67D08">
        <w:rPr>
          <w:b/>
        </w:rPr>
        <w:t xml:space="preserve"> </w:t>
      </w:r>
      <w:r w:rsidR="00BA0CB9" w:rsidRPr="00B67D08">
        <w:rPr>
          <w:b/>
        </w:rPr>
        <w:t>M</w:t>
      </w:r>
      <w:r w:rsidR="00745202" w:rsidRPr="00B67D08">
        <w:rPr>
          <w:b/>
        </w:rPr>
        <w:t>Ú</w:t>
      </w:r>
      <w:r w:rsidR="00BA0CB9" w:rsidRPr="00B67D08">
        <w:rPr>
          <w:b/>
        </w:rPr>
        <w:t>LTIPLE</w:t>
      </w:r>
      <w:r w:rsidR="00161FBF" w:rsidRPr="00B67D08">
        <w:rPr>
          <w:b/>
        </w:rPr>
        <w:t>.</w:t>
      </w:r>
    </w:p>
    <w:p w14:paraId="5E4D35CF" w14:textId="77777777" w:rsidR="0012010C" w:rsidRPr="00B67D08" w:rsidRDefault="0012010C" w:rsidP="009E6A90"/>
    <w:p w14:paraId="531633E5" w14:textId="77777777" w:rsidR="00BA0CB9" w:rsidRPr="00B67D08" w:rsidRDefault="0085430B" w:rsidP="00E0003B">
      <w:pPr>
        <w:pStyle w:val="Ttulo1"/>
      </w:pPr>
      <w:bookmarkStart w:id="1" w:name="_Toc506803948"/>
      <w:r w:rsidRPr="00B67D08">
        <w:t>ÍNDICE</w:t>
      </w:r>
      <w:bookmarkEnd w:id="1"/>
    </w:p>
    <w:p w14:paraId="582A56B5" w14:textId="544DA8AC" w:rsidR="00E3669D" w:rsidRPr="00B67D08" w:rsidRDefault="005062FF">
      <w:pPr>
        <w:pStyle w:val="TDC1"/>
        <w:tabs>
          <w:tab w:val="left" w:pos="440"/>
          <w:tab w:val="right" w:leader="dot" w:pos="8828"/>
        </w:tabs>
        <w:rPr>
          <w:rFonts w:asciiTheme="minorHAnsi" w:eastAsiaTheme="minorEastAsia" w:hAnsiTheme="minorHAnsi"/>
          <w:noProof/>
          <w:lang w:eastAsia="es-MX"/>
        </w:rPr>
      </w:pPr>
      <w:r w:rsidRPr="00B67D08">
        <w:fldChar w:fldCharType="begin"/>
      </w:r>
      <w:r w:rsidRPr="00B67D08">
        <w:instrText xml:space="preserve"> TOC \n \h \z \u \t "Título 2,1,Título 3,2,Título 4,3,Título 5,4" </w:instrText>
      </w:r>
      <w:r w:rsidRPr="00B67D08">
        <w:fldChar w:fldCharType="separate"/>
      </w:r>
      <w:hyperlink w:anchor="_Toc513533568" w:history="1">
        <w:r w:rsidR="00E3669D" w:rsidRPr="00B67D08">
          <w:rPr>
            <w:rStyle w:val="Hipervnculo"/>
            <w:noProof/>
          </w:rPr>
          <w:t>1.</w:t>
        </w:r>
        <w:r w:rsidR="00E3669D" w:rsidRPr="00B67D08">
          <w:rPr>
            <w:rFonts w:asciiTheme="minorHAnsi" w:eastAsiaTheme="minorEastAsia" w:hAnsiTheme="minorHAnsi"/>
            <w:noProof/>
            <w:lang w:eastAsia="es-MX"/>
          </w:rPr>
          <w:tab/>
        </w:r>
        <w:r w:rsidR="00E3669D" w:rsidRPr="00B67D08">
          <w:rPr>
            <w:rStyle w:val="Hipervnculo"/>
            <w:noProof/>
          </w:rPr>
          <w:t>INTRODUCCIÓN</w:t>
        </w:r>
      </w:hyperlink>
    </w:p>
    <w:p w14:paraId="6B4D4800" w14:textId="154662C5"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569" w:history="1">
        <w:r w:rsidR="00E3669D" w:rsidRPr="00B67D08">
          <w:rPr>
            <w:rStyle w:val="Hipervnculo"/>
            <w:noProof/>
          </w:rPr>
          <w:t>2.</w:t>
        </w:r>
        <w:r w:rsidR="00E3669D" w:rsidRPr="00B67D08">
          <w:rPr>
            <w:rFonts w:asciiTheme="minorHAnsi" w:eastAsiaTheme="minorEastAsia" w:hAnsiTheme="minorHAnsi"/>
            <w:noProof/>
            <w:lang w:eastAsia="es-MX"/>
          </w:rPr>
          <w:tab/>
        </w:r>
        <w:r w:rsidR="00E3669D" w:rsidRPr="00B67D08">
          <w:rPr>
            <w:rStyle w:val="Hipervnculo"/>
            <w:noProof/>
          </w:rPr>
          <w:t>OBJETIVO Y CAMPO DE APLICACIÓN</w:t>
        </w:r>
      </w:hyperlink>
    </w:p>
    <w:p w14:paraId="0ED01792" w14:textId="099CFA76"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570" w:history="1">
        <w:r w:rsidR="00E3669D" w:rsidRPr="00B67D08">
          <w:rPr>
            <w:rStyle w:val="Hipervnculo"/>
            <w:noProof/>
          </w:rPr>
          <w:t>3.</w:t>
        </w:r>
        <w:r w:rsidR="00E3669D" w:rsidRPr="00B67D08">
          <w:rPr>
            <w:rFonts w:asciiTheme="minorHAnsi" w:eastAsiaTheme="minorEastAsia" w:hAnsiTheme="minorHAnsi"/>
            <w:noProof/>
            <w:lang w:eastAsia="es-MX"/>
          </w:rPr>
          <w:tab/>
        </w:r>
        <w:r w:rsidR="00E3669D" w:rsidRPr="00B67D08">
          <w:rPr>
            <w:rStyle w:val="Hipervnculo"/>
            <w:noProof/>
          </w:rPr>
          <w:t>DEFINICIONES</w:t>
        </w:r>
      </w:hyperlink>
    </w:p>
    <w:p w14:paraId="60250159" w14:textId="6DFDAB96"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571" w:history="1">
        <w:r w:rsidR="00E3669D" w:rsidRPr="00B67D08">
          <w:rPr>
            <w:rStyle w:val="Hipervnculo"/>
            <w:noProof/>
          </w:rPr>
          <w:t>4.</w:t>
        </w:r>
        <w:r w:rsidR="00E3669D" w:rsidRPr="00B67D08">
          <w:rPr>
            <w:rFonts w:asciiTheme="minorHAnsi" w:eastAsiaTheme="minorEastAsia" w:hAnsiTheme="minorHAnsi"/>
            <w:noProof/>
            <w:lang w:eastAsia="es-MX"/>
          </w:rPr>
          <w:tab/>
        </w:r>
        <w:r w:rsidR="00E3669D" w:rsidRPr="00B67D08">
          <w:rPr>
            <w:rStyle w:val="Hipervnculo"/>
            <w:noProof/>
          </w:rPr>
          <w:t>ABREVIATURAS Y SÍMBOLOS</w:t>
        </w:r>
      </w:hyperlink>
    </w:p>
    <w:p w14:paraId="06B18DD9" w14:textId="73299810"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572" w:history="1">
        <w:r w:rsidR="00E3669D" w:rsidRPr="00B67D08">
          <w:rPr>
            <w:rStyle w:val="Hipervnculo"/>
            <w:noProof/>
          </w:rPr>
          <w:t>5.</w:t>
        </w:r>
        <w:r w:rsidR="00E3669D" w:rsidRPr="00B67D08">
          <w:rPr>
            <w:rFonts w:asciiTheme="minorHAnsi" w:eastAsiaTheme="minorEastAsia" w:hAnsiTheme="minorHAnsi"/>
            <w:noProof/>
            <w:lang w:eastAsia="es-MX"/>
          </w:rPr>
          <w:tab/>
        </w:r>
        <w:r w:rsidR="00E3669D" w:rsidRPr="00B67D08">
          <w:rPr>
            <w:rStyle w:val="Hipervnculo"/>
            <w:noProof/>
          </w:rPr>
          <w:t>ESPECIFICACIONES TÉCNICAS</w:t>
        </w:r>
      </w:hyperlink>
    </w:p>
    <w:p w14:paraId="649B817E" w14:textId="41E06ED1"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73" w:history="1">
        <w:r w:rsidR="00E3669D" w:rsidRPr="00B67D08">
          <w:rPr>
            <w:rStyle w:val="Hipervnculo"/>
            <w:noProof/>
          </w:rPr>
          <w:t>5.1</w:t>
        </w:r>
        <w:r w:rsidR="00E3669D" w:rsidRPr="00B67D08">
          <w:rPr>
            <w:rFonts w:asciiTheme="minorHAnsi" w:eastAsiaTheme="minorEastAsia" w:hAnsiTheme="minorHAnsi"/>
            <w:noProof/>
            <w:sz w:val="22"/>
            <w:lang w:eastAsia="es-MX"/>
          </w:rPr>
          <w:tab/>
        </w:r>
        <w:r w:rsidR="00E3669D" w:rsidRPr="00B67D08">
          <w:rPr>
            <w:rStyle w:val="Hipervnculo"/>
            <w:noProof/>
          </w:rPr>
          <w:t>SEPARACIÓN ENTRE CANALES</w:t>
        </w:r>
      </w:hyperlink>
    </w:p>
    <w:p w14:paraId="3CC39970" w14:textId="06CD3951"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74" w:history="1">
        <w:r w:rsidR="00E3669D" w:rsidRPr="00B67D08">
          <w:rPr>
            <w:rStyle w:val="Hipervnculo"/>
            <w:noProof/>
          </w:rPr>
          <w:t>5.2</w:t>
        </w:r>
        <w:r w:rsidR="00E3669D" w:rsidRPr="00B67D08">
          <w:rPr>
            <w:rFonts w:asciiTheme="minorHAnsi" w:eastAsiaTheme="minorEastAsia" w:hAnsiTheme="minorHAnsi"/>
            <w:noProof/>
            <w:sz w:val="22"/>
            <w:lang w:eastAsia="es-MX"/>
          </w:rPr>
          <w:tab/>
        </w:r>
        <w:r w:rsidR="00E3669D" w:rsidRPr="00B67D08">
          <w:rPr>
            <w:rStyle w:val="Hipervnculo"/>
            <w:noProof/>
          </w:rPr>
          <w:t>FRECUENCIA DE OPERACIÓN</w:t>
        </w:r>
      </w:hyperlink>
    </w:p>
    <w:p w14:paraId="36E22F49" w14:textId="03A8D4AC"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75" w:history="1">
        <w:r w:rsidR="00E3669D" w:rsidRPr="00B67D08">
          <w:rPr>
            <w:rStyle w:val="Hipervnculo"/>
            <w:noProof/>
          </w:rPr>
          <w:t>5.3</w:t>
        </w:r>
        <w:r w:rsidR="00E3669D" w:rsidRPr="00B67D08">
          <w:rPr>
            <w:rFonts w:asciiTheme="minorHAnsi" w:eastAsiaTheme="minorEastAsia" w:hAnsiTheme="minorHAnsi"/>
            <w:noProof/>
            <w:sz w:val="22"/>
            <w:lang w:eastAsia="es-MX"/>
          </w:rPr>
          <w:tab/>
        </w:r>
        <w:r w:rsidR="00E3669D" w:rsidRPr="00B67D08">
          <w:rPr>
            <w:rStyle w:val="Hipervnculo"/>
            <w:noProof/>
          </w:rPr>
          <w:t>EMISIONES NO DESEADAS</w:t>
        </w:r>
      </w:hyperlink>
    </w:p>
    <w:p w14:paraId="1E3CD5F1" w14:textId="5E6AB595" w:rsidR="00E3669D" w:rsidRPr="00B67D08" w:rsidRDefault="00450C16">
      <w:pPr>
        <w:pStyle w:val="TDC2"/>
        <w:tabs>
          <w:tab w:val="left" w:pos="1100"/>
          <w:tab w:val="right" w:leader="dot" w:pos="8828"/>
        </w:tabs>
        <w:rPr>
          <w:rFonts w:asciiTheme="minorHAnsi" w:eastAsiaTheme="minorEastAsia" w:hAnsiTheme="minorHAnsi"/>
          <w:noProof/>
          <w:sz w:val="22"/>
          <w:lang w:eastAsia="es-MX"/>
        </w:rPr>
      </w:pPr>
      <w:hyperlink w:anchor="_Toc513533576" w:history="1">
        <w:r w:rsidR="00E3669D" w:rsidRPr="00B67D08">
          <w:rPr>
            <w:rStyle w:val="Hipervnculo"/>
            <w:noProof/>
          </w:rPr>
          <w:t>5.3.1</w:t>
        </w:r>
        <w:r w:rsidR="00E3669D" w:rsidRPr="00B67D08">
          <w:rPr>
            <w:rFonts w:asciiTheme="minorHAnsi" w:eastAsiaTheme="minorEastAsia" w:hAnsiTheme="minorHAnsi"/>
            <w:noProof/>
            <w:sz w:val="22"/>
            <w:lang w:eastAsia="es-MX"/>
          </w:rPr>
          <w:tab/>
        </w:r>
        <w:r w:rsidR="00E3669D" w:rsidRPr="00B67D08">
          <w:rPr>
            <w:rStyle w:val="Hipervnculo"/>
            <w:noProof/>
          </w:rPr>
          <w:t>EMISIONES FUERA DE BANDA</w:t>
        </w:r>
      </w:hyperlink>
    </w:p>
    <w:p w14:paraId="1EE850E6" w14:textId="23C5B521" w:rsidR="00E3669D" w:rsidRPr="00B67D08" w:rsidRDefault="00450C16">
      <w:pPr>
        <w:pStyle w:val="TDC2"/>
        <w:tabs>
          <w:tab w:val="left" w:pos="1100"/>
          <w:tab w:val="right" w:leader="dot" w:pos="8828"/>
        </w:tabs>
        <w:rPr>
          <w:rFonts w:asciiTheme="minorHAnsi" w:eastAsiaTheme="minorEastAsia" w:hAnsiTheme="minorHAnsi"/>
          <w:noProof/>
          <w:sz w:val="22"/>
          <w:lang w:eastAsia="es-MX"/>
        </w:rPr>
      </w:pPr>
      <w:hyperlink w:anchor="_Toc513533577" w:history="1">
        <w:r w:rsidR="00E3669D" w:rsidRPr="00B67D08">
          <w:rPr>
            <w:rStyle w:val="Hipervnculo"/>
            <w:noProof/>
          </w:rPr>
          <w:t>5.3.2</w:t>
        </w:r>
        <w:r w:rsidR="00E3669D" w:rsidRPr="00B67D08">
          <w:rPr>
            <w:rFonts w:asciiTheme="minorHAnsi" w:eastAsiaTheme="minorEastAsia" w:hAnsiTheme="minorHAnsi"/>
            <w:noProof/>
            <w:sz w:val="22"/>
            <w:lang w:eastAsia="es-MX"/>
          </w:rPr>
          <w:tab/>
        </w:r>
        <w:r w:rsidR="00E3669D" w:rsidRPr="00B67D08">
          <w:rPr>
            <w:rStyle w:val="Hipervnculo"/>
            <w:noProof/>
          </w:rPr>
          <w:t>EMISIONES NO ESENCIALES</w:t>
        </w:r>
      </w:hyperlink>
    </w:p>
    <w:p w14:paraId="517452EF" w14:textId="2B5F812C"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78" w:history="1">
        <w:r w:rsidR="00E3669D" w:rsidRPr="00B67D08">
          <w:rPr>
            <w:rStyle w:val="Hipervnculo"/>
            <w:noProof/>
          </w:rPr>
          <w:t>5.4</w:t>
        </w:r>
        <w:r w:rsidR="00E3669D" w:rsidRPr="00B67D08">
          <w:rPr>
            <w:rFonts w:asciiTheme="minorHAnsi" w:eastAsiaTheme="minorEastAsia" w:hAnsiTheme="minorHAnsi"/>
            <w:noProof/>
            <w:sz w:val="22"/>
            <w:lang w:eastAsia="es-MX"/>
          </w:rPr>
          <w:tab/>
        </w:r>
        <w:r w:rsidR="00E3669D" w:rsidRPr="00B67D08">
          <w:rPr>
            <w:rStyle w:val="Hipervnculo"/>
            <w:noProof/>
          </w:rPr>
          <w:t>POTENCIA MEDIA</w:t>
        </w:r>
      </w:hyperlink>
    </w:p>
    <w:p w14:paraId="769E6A52" w14:textId="235E44C6"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79" w:history="1">
        <w:r w:rsidR="00E3669D" w:rsidRPr="00B67D08">
          <w:rPr>
            <w:rStyle w:val="Hipervnculo"/>
            <w:noProof/>
          </w:rPr>
          <w:t>5.5</w:t>
        </w:r>
        <w:r w:rsidR="00E3669D" w:rsidRPr="00B67D08">
          <w:rPr>
            <w:rFonts w:asciiTheme="minorHAnsi" w:eastAsiaTheme="minorEastAsia" w:hAnsiTheme="minorHAnsi"/>
            <w:noProof/>
            <w:sz w:val="22"/>
            <w:lang w:eastAsia="es-MX"/>
          </w:rPr>
          <w:tab/>
        </w:r>
        <w:r w:rsidR="00E3669D" w:rsidRPr="00B67D08">
          <w:rPr>
            <w:rStyle w:val="Hipervnculo"/>
            <w:noProof/>
          </w:rPr>
          <w:t>TOLERANCIA DE FRECUENCIA</w:t>
        </w:r>
      </w:hyperlink>
    </w:p>
    <w:p w14:paraId="3661C147" w14:textId="60D76027"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80" w:history="1">
        <w:r w:rsidR="00E3669D" w:rsidRPr="00B67D08">
          <w:rPr>
            <w:rStyle w:val="Hipervnculo"/>
            <w:noProof/>
          </w:rPr>
          <w:t>5.6</w:t>
        </w:r>
        <w:r w:rsidR="00E3669D" w:rsidRPr="00B67D08">
          <w:rPr>
            <w:rFonts w:asciiTheme="minorHAnsi" w:eastAsiaTheme="minorEastAsia" w:hAnsiTheme="minorHAnsi"/>
            <w:noProof/>
            <w:sz w:val="22"/>
            <w:lang w:eastAsia="es-MX"/>
          </w:rPr>
          <w:tab/>
        </w:r>
        <w:r w:rsidR="00E3669D" w:rsidRPr="00B67D08">
          <w:rPr>
            <w:rStyle w:val="Hipervnculo"/>
            <w:noProof/>
          </w:rPr>
          <w:t>SEPARACIÓN ENTRE LA FRECUENCIA DE TRANSMISIÓN Y RECEPCIÓN</w:t>
        </w:r>
      </w:hyperlink>
    </w:p>
    <w:p w14:paraId="5F409370" w14:textId="654C0538"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581" w:history="1">
        <w:r w:rsidR="00E3669D" w:rsidRPr="00B67D08">
          <w:rPr>
            <w:rStyle w:val="Hipervnculo"/>
            <w:noProof/>
          </w:rPr>
          <w:t>6.</w:t>
        </w:r>
        <w:r w:rsidR="00E3669D" w:rsidRPr="00B67D08">
          <w:rPr>
            <w:rFonts w:asciiTheme="minorHAnsi" w:eastAsiaTheme="minorEastAsia" w:hAnsiTheme="minorHAnsi"/>
            <w:noProof/>
            <w:lang w:eastAsia="es-MX"/>
          </w:rPr>
          <w:tab/>
        </w:r>
        <w:r w:rsidR="00E3669D" w:rsidRPr="00B67D08">
          <w:rPr>
            <w:rStyle w:val="Hipervnculo"/>
            <w:noProof/>
          </w:rPr>
          <w:t>MÉTODOS DE PRUEBA</w:t>
        </w:r>
      </w:hyperlink>
    </w:p>
    <w:p w14:paraId="4B6516F0" w14:textId="00CCDCCC"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82" w:history="1">
        <w:r w:rsidR="00E3669D" w:rsidRPr="00B67D08">
          <w:rPr>
            <w:rStyle w:val="Hipervnculo"/>
            <w:noProof/>
          </w:rPr>
          <w:t>6.1</w:t>
        </w:r>
        <w:r w:rsidR="00E3669D" w:rsidRPr="00B67D08">
          <w:rPr>
            <w:rFonts w:asciiTheme="minorHAnsi" w:eastAsiaTheme="minorEastAsia" w:hAnsiTheme="minorHAnsi"/>
            <w:noProof/>
            <w:sz w:val="22"/>
            <w:lang w:eastAsia="es-MX"/>
          </w:rPr>
          <w:tab/>
        </w:r>
        <w:r w:rsidR="00E3669D" w:rsidRPr="00B67D08">
          <w:rPr>
            <w:rStyle w:val="Hipervnculo"/>
            <w:noProof/>
          </w:rPr>
          <w:t>CONDICIONES NORMALIZADAS</w:t>
        </w:r>
      </w:hyperlink>
    </w:p>
    <w:p w14:paraId="002DDA92" w14:textId="676FAF68"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83" w:history="1">
        <w:r w:rsidR="00E3669D" w:rsidRPr="00B67D08">
          <w:rPr>
            <w:rStyle w:val="Hipervnculo"/>
            <w:noProof/>
          </w:rPr>
          <w:t>6.2</w:t>
        </w:r>
        <w:r w:rsidR="00E3669D" w:rsidRPr="00B67D08">
          <w:rPr>
            <w:rFonts w:asciiTheme="minorHAnsi" w:eastAsiaTheme="minorEastAsia" w:hAnsiTheme="minorHAnsi"/>
            <w:noProof/>
            <w:sz w:val="22"/>
            <w:lang w:eastAsia="es-MX"/>
          </w:rPr>
          <w:tab/>
        </w:r>
        <w:r w:rsidR="00E3669D" w:rsidRPr="00B67D08">
          <w:rPr>
            <w:rStyle w:val="Hipervnculo"/>
            <w:noProof/>
          </w:rPr>
          <w:t>INSTRUMENTOS DE MEDICIÓN</w:t>
        </w:r>
      </w:hyperlink>
    </w:p>
    <w:p w14:paraId="7A26BD4C" w14:textId="6D3A4CDD"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84" w:history="1">
        <w:r w:rsidR="00E3669D" w:rsidRPr="00B67D08">
          <w:rPr>
            <w:rStyle w:val="Hipervnculo"/>
            <w:noProof/>
          </w:rPr>
          <w:t>6.3</w:t>
        </w:r>
        <w:r w:rsidR="00E3669D" w:rsidRPr="00B67D08">
          <w:rPr>
            <w:rFonts w:asciiTheme="minorHAnsi" w:eastAsiaTheme="minorEastAsia" w:hAnsiTheme="minorHAnsi"/>
            <w:noProof/>
            <w:sz w:val="22"/>
            <w:lang w:eastAsia="es-MX"/>
          </w:rPr>
          <w:tab/>
        </w:r>
        <w:r w:rsidR="00E3669D" w:rsidRPr="00B67D08">
          <w:rPr>
            <w:rStyle w:val="Hipervnculo"/>
            <w:noProof/>
          </w:rPr>
          <w:t>CONFIGURACIÓN PARA LA APLICACIÓN DE LOS MÉTODOS DE PRUEBA</w:t>
        </w:r>
      </w:hyperlink>
    </w:p>
    <w:p w14:paraId="3B38F789" w14:textId="5421FFFD"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85" w:history="1">
        <w:r w:rsidR="00E3669D" w:rsidRPr="00B67D08">
          <w:rPr>
            <w:rStyle w:val="Hipervnculo"/>
            <w:noProof/>
          </w:rPr>
          <w:t>6.4</w:t>
        </w:r>
        <w:r w:rsidR="00E3669D" w:rsidRPr="00B67D08">
          <w:rPr>
            <w:rFonts w:asciiTheme="minorHAnsi" w:eastAsiaTheme="minorEastAsia" w:hAnsiTheme="minorHAnsi"/>
            <w:noProof/>
            <w:sz w:val="22"/>
            <w:lang w:eastAsia="es-MX"/>
          </w:rPr>
          <w:tab/>
        </w:r>
        <w:r w:rsidR="00E3669D" w:rsidRPr="00B67D08">
          <w:rPr>
            <w:rStyle w:val="Hipervnculo"/>
            <w:noProof/>
          </w:rPr>
          <w:t>SEPARACIÓN ENTRE CANALES Y FRECUENCIA DE OPERACIÓN.</w:t>
        </w:r>
      </w:hyperlink>
    </w:p>
    <w:p w14:paraId="137D0C6D" w14:textId="6D05367E"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586" w:history="1">
        <w:r w:rsidR="00E3669D" w:rsidRPr="00B67D08">
          <w:rPr>
            <w:rStyle w:val="Hipervnculo"/>
            <w:noProof/>
          </w:rPr>
          <w:t>6.4.1</w:t>
        </w:r>
        <w:r w:rsidR="00E3669D" w:rsidRPr="00B67D08">
          <w:rPr>
            <w:rFonts w:asciiTheme="minorHAnsi" w:eastAsiaTheme="minorEastAsia" w:hAnsiTheme="minorHAnsi"/>
            <w:noProof/>
            <w:sz w:val="22"/>
            <w:lang w:eastAsia="es-MX"/>
          </w:rPr>
          <w:tab/>
        </w:r>
        <w:r w:rsidR="00E3669D" w:rsidRPr="00B67D08">
          <w:rPr>
            <w:rStyle w:val="Hipervnculo"/>
            <w:noProof/>
          </w:rPr>
          <w:t>SEPARACIÓN ENTRE CANALES.</w:t>
        </w:r>
      </w:hyperlink>
    </w:p>
    <w:p w14:paraId="3F527A47" w14:textId="6859E2A8"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87" w:history="1">
        <w:r w:rsidR="00E3669D" w:rsidRPr="00B67D08">
          <w:rPr>
            <w:rStyle w:val="Hipervnculo"/>
            <w:noProof/>
          </w:rPr>
          <w:t>6.4.1.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5A29D6F9" w14:textId="0AACDEDF"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88" w:history="1">
        <w:r w:rsidR="00E3669D" w:rsidRPr="00B67D08">
          <w:rPr>
            <w:rStyle w:val="Hipervnculo"/>
            <w:noProof/>
          </w:rPr>
          <w:t>6.4.1.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1228FEDA" w14:textId="74E3D8E0"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89" w:history="1">
        <w:r w:rsidR="00E3669D" w:rsidRPr="00B67D08">
          <w:rPr>
            <w:rStyle w:val="Hipervnculo"/>
            <w:noProof/>
          </w:rPr>
          <w:t>6.4.1.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49C5B65B" w14:textId="088614D0"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590" w:history="1">
        <w:r w:rsidR="00E3669D" w:rsidRPr="00B67D08">
          <w:rPr>
            <w:rStyle w:val="Hipervnculo"/>
            <w:noProof/>
          </w:rPr>
          <w:t>6.4.2</w:t>
        </w:r>
        <w:r w:rsidR="00E3669D" w:rsidRPr="00B67D08">
          <w:rPr>
            <w:rFonts w:asciiTheme="minorHAnsi" w:eastAsiaTheme="minorEastAsia" w:hAnsiTheme="minorHAnsi"/>
            <w:noProof/>
            <w:sz w:val="22"/>
            <w:lang w:eastAsia="es-MX"/>
          </w:rPr>
          <w:tab/>
        </w:r>
        <w:r w:rsidR="00E3669D" w:rsidRPr="00B67D08">
          <w:rPr>
            <w:rStyle w:val="Hipervnculo"/>
            <w:noProof/>
          </w:rPr>
          <w:t>FRECUENCIA DE OPERACIÓN.</w:t>
        </w:r>
      </w:hyperlink>
    </w:p>
    <w:p w14:paraId="40F18DA3" w14:textId="156FFBD6"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91" w:history="1">
        <w:r w:rsidR="00E3669D" w:rsidRPr="00B67D08">
          <w:rPr>
            <w:rStyle w:val="Hipervnculo"/>
            <w:noProof/>
          </w:rPr>
          <w:t>6.4.2.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0DD3721F" w14:textId="67056C2D"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92" w:history="1">
        <w:r w:rsidR="00E3669D" w:rsidRPr="00B67D08">
          <w:rPr>
            <w:rStyle w:val="Hipervnculo"/>
            <w:noProof/>
          </w:rPr>
          <w:t>6.4.2.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03CDC2D1" w14:textId="54974664"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93" w:history="1">
        <w:r w:rsidR="00E3669D" w:rsidRPr="00B67D08">
          <w:rPr>
            <w:rStyle w:val="Hipervnculo"/>
            <w:noProof/>
          </w:rPr>
          <w:t>6.4.2.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07B77E35" w14:textId="685123D6"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594" w:history="1">
        <w:r w:rsidR="00E3669D" w:rsidRPr="00B67D08">
          <w:rPr>
            <w:rStyle w:val="Hipervnculo"/>
            <w:noProof/>
          </w:rPr>
          <w:t>6.5</w:t>
        </w:r>
        <w:r w:rsidR="00E3669D" w:rsidRPr="00B67D08">
          <w:rPr>
            <w:rFonts w:asciiTheme="minorHAnsi" w:eastAsiaTheme="minorEastAsia" w:hAnsiTheme="minorHAnsi"/>
            <w:noProof/>
            <w:sz w:val="22"/>
            <w:lang w:eastAsia="es-MX"/>
          </w:rPr>
          <w:tab/>
        </w:r>
        <w:r w:rsidR="00E3669D" w:rsidRPr="00B67D08">
          <w:rPr>
            <w:rStyle w:val="Hipervnculo"/>
            <w:noProof/>
          </w:rPr>
          <w:t>EMISIONES NO DESEADAS</w:t>
        </w:r>
      </w:hyperlink>
    </w:p>
    <w:p w14:paraId="25716629" w14:textId="133AC4C6"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595" w:history="1">
        <w:r w:rsidR="00E3669D" w:rsidRPr="00B67D08">
          <w:rPr>
            <w:rStyle w:val="Hipervnculo"/>
            <w:noProof/>
          </w:rPr>
          <w:t>6.5.1</w:t>
        </w:r>
        <w:r w:rsidR="00E3669D" w:rsidRPr="00B67D08">
          <w:rPr>
            <w:rFonts w:asciiTheme="minorHAnsi" w:eastAsiaTheme="minorEastAsia" w:hAnsiTheme="minorHAnsi"/>
            <w:noProof/>
            <w:sz w:val="22"/>
            <w:lang w:eastAsia="es-MX"/>
          </w:rPr>
          <w:tab/>
        </w:r>
        <w:r w:rsidR="00E3669D" w:rsidRPr="00B67D08">
          <w:rPr>
            <w:rStyle w:val="Hipervnculo"/>
            <w:noProof/>
          </w:rPr>
          <w:t>EMISIONES FUERA DE BANDA</w:t>
        </w:r>
      </w:hyperlink>
    </w:p>
    <w:p w14:paraId="0A69017F" w14:textId="7E894AE3"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96" w:history="1">
        <w:r w:rsidR="00E3669D" w:rsidRPr="00B67D08">
          <w:rPr>
            <w:rStyle w:val="Hipervnculo"/>
            <w:noProof/>
          </w:rPr>
          <w:t>6.5.1.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796B2D5D" w14:textId="5E128464"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97" w:history="1">
        <w:r w:rsidR="00E3669D" w:rsidRPr="00B67D08">
          <w:rPr>
            <w:rStyle w:val="Hipervnculo"/>
            <w:noProof/>
          </w:rPr>
          <w:t>6.5.1.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1FB84CE3" w14:textId="1C308B6E"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598" w:history="1">
        <w:r w:rsidR="00E3669D" w:rsidRPr="00B67D08">
          <w:rPr>
            <w:rStyle w:val="Hipervnculo"/>
            <w:noProof/>
          </w:rPr>
          <w:t>6.5.1.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7C6A5CEE" w14:textId="7A536EFD"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599" w:history="1">
        <w:r w:rsidR="00E3669D" w:rsidRPr="00B67D08">
          <w:rPr>
            <w:rStyle w:val="Hipervnculo"/>
            <w:noProof/>
          </w:rPr>
          <w:t>6.5.2</w:t>
        </w:r>
        <w:r w:rsidR="00E3669D" w:rsidRPr="00B67D08">
          <w:rPr>
            <w:rFonts w:asciiTheme="minorHAnsi" w:eastAsiaTheme="minorEastAsia" w:hAnsiTheme="minorHAnsi"/>
            <w:noProof/>
            <w:sz w:val="22"/>
            <w:lang w:eastAsia="es-MX"/>
          </w:rPr>
          <w:tab/>
        </w:r>
        <w:r w:rsidR="00E3669D" w:rsidRPr="00B67D08">
          <w:rPr>
            <w:rStyle w:val="Hipervnculo"/>
            <w:noProof/>
          </w:rPr>
          <w:t>EMISIONES NO ESENCIALES</w:t>
        </w:r>
      </w:hyperlink>
    </w:p>
    <w:p w14:paraId="177C06B5" w14:textId="4295F82D"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600" w:history="1">
        <w:r w:rsidR="00E3669D" w:rsidRPr="00B67D08">
          <w:rPr>
            <w:rStyle w:val="Hipervnculo"/>
            <w:noProof/>
          </w:rPr>
          <w:t>6.5.2.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0C1A0521" w14:textId="625D6A50"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601" w:history="1">
        <w:r w:rsidR="00E3669D" w:rsidRPr="00B67D08">
          <w:rPr>
            <w:rStyle w:val="Hipervnculo"/>
            <w:noProof/>
          </w:rPr>
          <w:t>6.5.2.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5D437F61" w14:textId="6F817A53"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602" w:history="1">
        <w:r w:rsidR="00E3669D" w:rsidRPr="00B67D08">
          <w:rPr>
            <w:rStyle w:val="Hipervnculo"/>
            <w:noProof/>
          </w:rPr>
          <w:t>6.5.2.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017A9584" w14:textId="60321727"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603" w:history="1">
        <w:r w:rsidR="00E3669D" w:rsidRPr="00B67D08">
          <w:rPr>
            <w:rStyle w:val="Hipervnculo"/>
            <w:noProof/>
          </w:rPr>
          <w:t>6.6</w:t>
        </w:r>
        <w:r w:rsidR="00E3669D" w:rsidRPr="00B67D08">
          <w:rPr>
            <w:rFonts w:asciiTheme="minorHAnsi" w:eastAsiaTheme="minorEastAsia" w:hAnsiTheme="minorHAnsi"/>
            <w:noProof/>
            <w:sz w:val="22"/>
            <w:lang w:eastAsia="es-MX"/>
          </w:rPr>
          <w:tab/>
        </w:r>
        <w:r w:rsidR="00E3669D" w:rsidRPr="00B67D08">
          <w:rPr>
            <w:rStyle w:val="Hipervnculo"/>
            <w:noProof/>
          </w:rPr>
          <w:t>POTENCIA MEDIA</w:t>
        </w:r>
      </w:hyperlink>
    </w:p>
    <w:p w14:paraId="56C6A44C" w14:textId="6683CA01"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604" w:history="1">
        <w:r w:rsidR="00E3669D" w:rsidRPr="00B67D08">
          <w:rPr>
            <w:rStyle w:val="Hipervnculo"/>
            <w:noProof/>
          </w:rPr>
          <w:t>6.6.1</w:t>
        </w:r>
        <w:r w:rsidR="00E3669D" w:rsidRPr="00B67D08">
          <w:rPr>
            <w:rFonts w:asciiTheme="minorHAnsi" w:eastAsiaTheme="minorEastAsia" w:hAnsiTheme="minorHAnsi"/>
            <w:noProof/>
            <w:sz w:val="22"/>
            <w:lang w:eastAsia="es-MX"/>
          </w:rPr>
          <w:tab/>
        </w:r>
        <w:r w:rsidR="00E3669D" w:rsidRPr="00B67D08">
          <w:rPr>
            <w:rStyle w:val="Hipervnculo"/>
            <w:noProof/>
          </w:rPr>
          <w:t>EQUIPOS PARA LA PRUEBA</w:t>
        </w:r>
      </w:hyperlink>
    </w:p>
    <w:p w14:paraId="1D99CC0F" w14:textId="5E0CE3AE"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605" w:history="1">
        <w:r w:rsidR="00E3669D" w:rsidRPr="00B67D08">
          <w:rPr>
            <w:rStyle w:val="Hipervnculo"/>
            <w:noProof/>
          </w:rPr>
          <w:t>6.6.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30360F3A" w14:textId="79D68437"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606" w:history="1">
        <w:r w:rsidR="00E3669D" w:rsidRPr="00B67D08">
          <w:rPr>
            <w:rStyle w:val="Hipervnculo"/>
            <w:noProof/>
          </w:rPr>
          <w:t>6.6.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24F2EB41" w14:textId="1F343790"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607" w:history="1">
        <w:r w:rsidR="00E3669D" w:rsidRPr="00B67D08">
          <w:rPr>
            <w:rStyle w:val="Hipervnculo"/>
            <w:noProof/>
          </w:rPr>
          <w:t>6.7</w:t>
        </w:r>
        <w:r w:rsidR="00E3669D" w:rsidRPr="00B67D08">
          <w:rPr>
            <w:rFonts w:asciiTheme="minorHAnsi" w:eastAsiaTheme="minorEastAsia" w:hAnsiTheme="minorHAnsi"/>
            <w:noProof/>
            <w:sz w:val="22"/>
            <w:lang w:eastAsia="es-MX"/>
          </w:rPr>
          <w:tab/>
        </w:r>
        <w:r w:rsidR="00E3669D" w:rsidRPr="00B67D08">
          <w:rPr>
            <w:rStyle w:val="Hipervnculo"/>
            <w:noProof/>
          </w:rPr>
          <w:t>TOLERANCIA DE FRECUENCIA</w:t>
        </w:r>
      </w:hyperlink>
    </w:p>
    <w:p w14:paraId="1637E585" w14:textId="259A5056"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608" w:history="1">
        <w:r w:rsidR="00E3669D" w:rsidRPr="00B67D08">
          <w:rPr>
            <w:rStyle w:val="Hipervnculo"/>
            <w:noProof/>
          </w:rPr>
          <w:t>6.7.1</w:t>
        </w:r>
        <w:r w:rsidR="00E3669D" w:rsidRPr="00B67D08">
          <w:rPr>
            <w:rFonts w:asciiTheme="minorHAnsi" w:eastAsiaTheme="minorEastAsia" w:hAnsiTheme="minorHAnsi"/>
            <w:noProof/>
            <w:sz w:val="22"/>
            <w:lang w:eastAsia="es-MX"/>
          </w:rPr>
          <w:tab/>
        </w:r>
        <w:r w:rsidR="00E3669D" w:rsidRPr="00B67D08">
          <w:rPr>
            <w:rStyle w:val="Hipervnculo"/>
            <w:noProof/>
          </w:rPr>
          <w:t>EQUIPO DE PRUEBA</w:t>
        </w:r>
      </w:hyperlink>
    </w:p>
    <w:p w14:paraId="796CEF09" w14:textId="67999CD8"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609" w:history="1">
        <w:r w:rsidR="00E3669D" w:rsidRPr="00B67D08">
          <w:rPr>
            <w:rStyle w:val="Hipervnculo"/>
            <w:noProof/>
          </w:rPr>
          <w:t>6.7.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631B36A9" w14:textId="56F64157" w:rsidR="00E3669D" w:rsidRPr="00B67D08" w:rsidRDefault="00450C16">
      <w:pPr>
        <w:pStyle w:val="TDC3"/>
        <w:tabs>
          <w:tab w:val="left" w:pos="1320"/>
          <w:tab w:val="right" w:leader="dot" w:pos="8828"/>
        </w:tabs>
        <w:rPr>
          <w:rFonts w:asciiTheme="minorHAnsi" w:eastAsiaTheme="minorEastAsia" w:hAnsiTheme="minorHAnsi"/>
          <w:noProof/>
          <w:sz w:val="22"/>
          <w:lang w:eastAsia="es-MX"/>
        </w:rPr>
      </w:pPr>
      <w:hyperlink w:anchor="_Toc513533610" w:history="1">
        <w:r w:rsidR="00E3669D" w:rsidRPr="00B67D08">
          <w:rPr>
            <w:rStyle w:val="Hipervnculo"/>
            <w:noProof/>
          </w:rPr>
          <w:t>6.7.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260CDE1E" w14:textId="62A3E385" w:rsidR="00E3669D" w:rsidRPr="00B67D08" w:rsidRDefault="00450C16">
      <w:pPr>
        <w:pStyle w:val="TDC2"/>
        <w:tabs>
          <w:tab w:val="left" w:pos="880"/>
          <w:tab w:val="right" w:leader="dot" w:pos="8828"/>
        </w:tabs>
        <w:rPr>
          <w:rFonts w:asciiTheme="minorHAnsi" w:eastAsiaTheme="minorEastAsia" w:hAnsiTheme="minorHAnsi"/>
          <w:noProof/>
          <w:sz w:val="22"/>
          <w:lang w:eastAsia="es-MX"/>
        </w:rPr>
      </w:pPr>
      <w:hyperlink w:anchor="_Toc513533611" w:history="1">
        <w:r w:rsidR="00E3669D" w:rsidRPr="00B67D08">
          <w:rPr>
            <w:rStyle w:val="Hipervnculo"/>
            <w:noProof/>
          </w:rPr>
          <w:t>6.8</w:t>
        </w:r>
        <w:r w:rsidR="00E3669D" w:rsidRPr="00B67D08">
          <w:rPr>
            <w:rFonts w:asciiTheme="minorHAnsi" w:eastAsiaTheme="minorEastAsia" w:hAnsiTheme="minorHAnsi"/>
            <w:noProof/>
            <w:sz w:val="22"/>
            <w:lang w:eastAsia="es-MX"/>
          </w:rPr>
          <w:tab/>
        </w:r>
        <w:r w:rsidR="00E3669D" w:rsidRPr="00B67D08">
          <w:rPr>
            <w:rStyle w:val="Hipervnculo"/>
            <w:noProof/>
          </w:rPr>
          <w:t>SEPARACIÓN ENTRE LA FRECUENCIA DE TRANSMISIÓN Y RECEPCIÓN</w:t>
        </w:r>
      </w:hyperlink>
    </w:p>
    <w:p w14:paraId="56B1EDE1" w14:textId="2481F597"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612" w:history="1">
        <w:r w:rsidR="00E3669D" w:rsidRPr="00B67D08">
          <w:rPr>
            <w:rStyle w:val="Hipervnculo"/>
            <w:noProof/>
          </w:rPr>
          <w:t>6.8.1.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02FFA76F" w14:textId="1E8D75D1"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613" w:history="1">
        <w:r w:rsidR="00E3669D" w:rsidRPr="00B67D08">
          <w:rPr>
            <w:rStyle w:val="Hipervnculo"/>
            <w:noProof/>
          </w:rPr>
          <w:t>6.8.1.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24C706DF" w14:textId="3DCDA69C" w:rsidR="00E3669D" w:rsidRPr="00B67D08" w:rsidRDefault="00450C16">
      <w:pPr>
        <w:pStyle w:val="TDC4"/>
        <w:tabs>
          <w:tab w:val="left" w:pos="1540"/>
          <w:tab w:val="right" w:leader="dot" w:pos="8828"/>
        </w:tabs>
        <w:rPr>
          <w:rFonts w:asciiTheme="minorHAnsi" w:eastAsiaTheme="minorEastAsia" w:hAnsiTheme="minorHAnsi"/>
          <w:noProof/>
          <w:sz w:val="22"/>
          <w:lang w:eastAsia="es-MX"/>
        </w:rPr>
      </w:pPr>
      <w:hyperlink w:anchor="_Toc513533614" w:history="1">
        <w:r w:rsidR="00E3669D" w:rsidRPr="00B67D08">
          <w:rPr>
            <w:rStyle w:val="Hipervnculo"/>
            <w:noProof/>
          </w:rPr>
          <w:t>6.8.1.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025F5FAD" w14:textId="0E046315"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615" w:history="1">
        <w:r w:rsidR="00E3669D" w:rsidRPr="00B67D08">
          <w:rPr>
            <w:rStyle w:val="Hipervnculo"/>
            <w:noProof/>
          </w:rPr>
          <w:t>7.</w:t>
        </w:r>
        <w:r w:rsidR="00E3669D" w:rsidRPr="00B67D08">
          <w:rPr>
            <w:rFonts w:asciiTheme="minorHAnsi" w:eastAsiaTheme="minorEastAsia" w:hAnsiTheme="minorHAnsi"/>
            <w:noProof/>
            <w:lang w:eastAsia="es-MX"/>
          </w:rPr>
          <w:tab/>
        </w:r>
        <w:r w:rsidR="00E3669D" w:rsidRPr="00B67D08">
          <w:rPr>
            <w:rStyle w:val="Hipervnculo"/>
            <w:noProof/>
          </w:rPr>
          <w:t>BIBLIOGRAFÍA</w:t>
        </w:r>
      </w:hyperlink>
    </w:p>
    <w:p w14:paraId="1FE61EFB" w14:textId="64FED413"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616" w:history="1">
        <w:r w:rsidR="00E3669D" w:rsidRPr="00B67D08">
          <w:rPr>
            <w:rStyle w:val="Hipervnculo"/>
            <w:noProof/>
          </w:rPr>
          <w:t>8.</w:t>
        </w:r>
        <w:r w:rsidR="00E3669D" w:rsidRPr="00B67D08">
          <w:rPr>
            <w:rFonts w:asciiTheme="minorHAnsi" w:eastAsiaTheme="minorEastAsia" w:hAnsiTheme="minorHAnsi"/>
            <w:noProof/>
            <w:lang w:eastAsia="es-MX"/>
          </w:rPr>
          <w:tab/>
        </w:r>
        <w:r w:rsidR="00E3669D" w:rsidRPr="00B67D08">
          <w:rPr>
            <w:rStyle w:val="Hipervnculo"/>
            <w:noProof/>
          </w:rPr>
          <w:t>CONCORDANCIA CON NORMAS INTERNACIONALES</w:t>
        </w:r>
      </w:hyperlink>
    </w:p>
    <w:p w14:paraId="5A3F4053" w14:textId="619069C9" w:rsidR="00E3669D" w:rsidRPr="00B67D08" w:rsidRDefault="00450C16">
      <w:pPr>
        <w:pStyle w:val="TDC1"/>
        <w:tabs>
          <w:tab w:val="left" w:pos="440"/>
          <w:tab w:val="right" w:leader="dot" w:pos="8828"/>
        </w:tabs>
        <w:rPr>
          <w:rFonts w:asciiTheme="minorHAnsi" w:eastAsiaTheme="minorEastAsia" w:hAnsiTheme="minorHAnsi"/>
          <w:noProof/>
          <w:lang w:eastAsia="es-MX"/>
        </w:rPr>
      </w:pPr>
      <w:hyperlink w:anchor="_Toc513533617" w:history="1">
        <w:r w:rsidR="00E3669D" w:rsidRPr="00B67D08">
          <w:rPr>
            <w:rStyle w:val="Hipervnculo"/>
            <w:noProof/>
          </w:rPr>
          <w:t>9.</w:t>
        </w:r>
        <w:r w:rsidR="00E3669D" w:rsidRPr="00B67D08">
          <w:rPr>
            <w:rFonts w:asciiTheme="minorHAnsi" w:eastAsiaTheme="minorEastAsia" w:hAnsiTheme="minorHAnsi"/>
            <w:noProof/>
            <w:lang w:eastAsia="es-MX"/>
          </w:rPr>
          <w:tab/>
        </w:r>
        <w:r w:rsidR="00E3669D" w:rsidRPr="00B67D08">
          <w:rPr>
            <w:rStyle w:val="Hipervnculo"/>
            <w:noProof/>
          </w:rPr>
          <w:t>EVALUACIÓN DE LA CONFORMIDAD</w:t>
        </w:r>
      </w:hyperlink>
    </w:p>
    <w:p w14:paraId="4793A963" w14:textId="6B501DC5" w:rsidR="00E3669D" w:rsidRPr="00B67D08" w:rsidRDefault="00450C16">
      <w:pPr>
        <w:pStyle w:val="TDC1"/>
        <w:tabs>
          <w:tab w:val="left" w:pos="660"/>
          <w:tab w:val="right" w:leader="dot" w:pos="8828"/>
        </w:tabs>
        <w:rPr>
          <w:rFonts w:asciiTheme="minorHAnsi" w:eastAsiaTheme="minorEastAsia" w:hAnsiTheme="minorHAnsi"/>
          <w:noProof/>
          <w:lang w:eastAsia="es-MX"/>
        </w:rPr>
      </w:pPr>
      <w:hyperlink w:anchor="_Toc513533618" w:history="1">
        <w:r w:rsidR="00E3669D" w:rsidRPr="00B67D08">
          <w:rPr>
            <w:rStyle w:val="Hipervnculo"/>
            <w:noProof/>
          </w:rPr>
          <w:t>10.</w:t>
        </w:r>
        <w:r w:rsidR="00E3669D" w:rsidRPr="00B67D08">
          <w:rPr>
            <w:rFonts w:asciiTheme="minorHAnsi" w:eastAsiaTheme="minorEastAsia" w:hAnsiTheme="minorHAnsi"/>
            <w:noProof/>
            <w:lang w:eastAsia="es-MX"/>
          </w:rPr>
          <w:tab/>
        </w:r>
        <w:r w:rsidR="00E3669D" w:rsidRPr="00B67D08">
          <w:rPr>
            <w:rStyle w:val="Hipervnculo"/>
            <w:noProof/>
          </w:rPr>
          <w:t>VERIFICACIÓN Y VIGILANCIA DE CUMPLIMIENTO</w:t>
        </w:r>
      </w:hyperlink>
    </w:p>
    <w:p w14:paraId="06D610C3" w14:textId="51EA017D" w:rsidR="00E3669D" w:rsidRPr="00B67D08" w:rsidRDefault="00450C16">
      <w:pPr>
        <w:pStyle w:val="TDC1"/>
        <w:tabs>
          <w:tab w:val="left" w:pos="660"/>
          <w:tab w:val="right" w:leader="dot" w:pos="8828"/>
        </w:tabs>
        <w:rPr>
          <w:rFonts w:asciiTheme="minorHAnsi" w:eastAsiaTheme="minorEastAsia" w:hAnsiTheme="minorHAnsi"/>
          <w:noProof/>
          <w:lang w:eastAsia="es-MX"/>
        </w:rPr>
      </w:pPr>
      <w:hyperlink w:anchor="_Toc513533619" w:history="1">
        <w:r w:rsidR="00E3669D" w:rsidRPr="00B67D08">
          <w:rPr>
            <w:rStyle w:val="Hipervnculo"/>
            <w:noProof/>
          </w:rPr>
          <w:t>11.</w:t>
        </w:r>
        <w:r w:rsidR="00E3669D" w:rsidRPr="00B67D08">
          <w:rPr>
            <w:rFonts w:asciiTheme="minorHAnsi" w:eastAsiaTheme="minorEastAsia" w:hAnsiTheme="minorHAnsi"/>
            <w:noProof/>
            <w:lang w:eastAsia="es-MX"/>
          </w:rPr>
          <w:tab/>
        </w:r>
        <w:r w:rsidR="00E3669D" w:rsidRPr="00B67D08">
          <w:rPr>
            <w:rStyle w:val="Hipervnculo"/>
            <w:noProof/>
          </w:rPr>
          <w:t>CONTRASEÑA DE PRODUCTO</w:t>
        </w:r>
      </w:hyperlink>
    </w:p>
    <w:p w14:paraId="5D4DBB7D" w14:textId="77BDD793" w:rsidR="00E3669D" w:rsidRPr="00B67D08" w:rsidRDefault="00450C16">
      <w:pPr>
        <w:pStyle w:val="TDC1"/>
        <w:tabs>
          <w:tab w:val="left" w:pos="660"/>
          <w:tab w:val="right" w:leader="dot" w:pos="8828"/>
        </w:tabs>
        <w:rPr>
          <w:rFonts w:asciiTheme="minorHAnsi" w:eastAsiaTheme="minorEastAsia" w:hAnsiTheme="minorHAnsi"/>
          <w:noProof/>
          <w:lang w:eastAsia="es-MX"/>
        </w:rPr>
      </w:pPr>
      <w:hyperlink w:anchor="_Toc513533620" w:history="1">
        <w:r w:rsidR="00E3669D" w:rsidRPr="00B67D08">
          <w:rPr>
            <w:rStyle w:val="Hipervnculo"/>
            <w:noProof/>
          </w:rPr>
          <w:t>12.</w:t>
        </w:r>
        <w:r w:rsidR="00E3669D" w:rsidRPr="00B67D08">
          <w:rPr>
            <w:rFonts w:asciiTheme="minorHAnsi" w:eastAsiaTheme="minorEastAsia" w:hAnsiTheme="minorHAnsi"/>
            <w:noProof/>
            <w:lang w:eastAsia="es-MX"/>
          </w:rPr>
          <w:tab/>
        </w:r>
        <w:r w:rsidR="00E3669D" w:rsidRPr="00B67D08">
          <w:rPr>
            <w:rStyle w:val="Hipervnculo"/>
            <w:noProof/>
          </w:rPr>
          <w:t>DISPOSICIONES TRANSITORIAS</w:t>
        </w:r>
      </w:hyperlink>
    </w:p>
    <w:p w14:paraId="0C80A912" w14:textId="77777777" w:rsidR="0012010C" w:rsidRPr="00B67D08" w:rsidRDefault="005062FF" w:rsidP="009E6A90">
      <w:pPr>
        <w:rPr>
          <w:rStyle w:val="Hipervnculo"/>
          <w:noProof/>
          <w:color w:val="auto"/>
        </w:rPr>
      </w:pPr>
      <w:r w:rsidRPr="00B67D08">
        <w:fldChar w:fldCharType="end"/>
      </w:r>
      <w:r w:rsidR="001C74E6" w:rsidRPr="00B67D08">
        <w:rPr>
          <w:rStyle w:val="Hipervnculo"/>
          <w:noProof/>
          <w:color w:val="auto"/>
        </w:rPr>
        <w:t xml:space="preserve"> </w:t>
      </w:r>
    </w:p>
    <w:p w14:paraId="3EE2DA60" w14:textId="77777777" w:rsidR="00BA0CB9" w:rsidRPr="00B67D08" w:rsidRDefault="0085430B" w:rsidP="009E6A90">
      <w:pPr>
        <w:pStyle w:val="Ttulo2"/>
      </w:pPr>
      <w:bookmarkStart w:id="2" w:name="_Toc512868499"/>
      <w:bookmarkStart w:id="3" w:name="_Toc513533568"/>
      <w:r w:rsidRPr="00B67D08">
        <w:t>INTRODUCCIÓN</w:t>
      </w:r>
      <w:bookmarkEnd w:id="2"/>
      <w:bookmarkEnd w:id="3"/>
    </w:p>
    <w:p w14:paraId="1FE06F9E" w14:textId="37D883B5" w:rsidR="007B243A" w:rsidRPr="00B67D08" w:rsidRDefault="007B243A" w:rsidP="009E6A90">
      <w:r w:rsidRPr="00B67D08">
        <w:t xml:space="preserve">La nota general MX203A del </w:t>
      </w:r>
      <w:r w:rsidR="00CE3B96" w:rsidRPr="00B67D08">
        <w:t>Cuadro Nacional de Atribución de Frecuencias</w:t>
      </w:r>
      <w:r w:rsidR="00651508" w:rsidRPr="00B67D08">
        <w:rPr>
          <w:rStyle w:val="Refdenotaalpie"/>
        </w:rPr>
        <w:footnoteReference w:id="1"/>
      </w:r>
      <w:r w:rsidR="00CE3B96" w:rsidRPr="00B67D08">
        <w:t xml:space="preserve"> </w:t>
      </w:r>
      <w:r w:rsidRPr="00B67D08">
        <w:t>indica que los equipos de radiocomunicación a utilizar en un sistema de radio acceso múltiple por medio de enlaces de microondas punto a punto y/o punto a multipunto en la banda de frecuencias 2</w:t>
      </w:r>
      <w:r w:rsidR="008D0853" w:rsidRPr="00B67D08">
        <w:t xml:space="preserve"> </w:t>
      </w:r>
      <w:r w:rsidRPr="00B67D08">
        <w:t xml:space="preserve">300 </w:t>
      </w:r>
      <w:r w:rsidR="00A605AD" w:rsidRPr="00B67D08">
        <w:t xml:space="preserve">a </w:t>
      </w:r>
      <w:r w:rsidRPr="00B67D08">
        <w:t>2</w:t>
      </w:r>
      <w:r w:rsidR="00A605AD" w:rsidRPr="00B67D08">
        <w:t xml:space="preserve"> </w:t>
      </w:r>
      <w:r w:rsidRPr="00B67D08">
        <w:t>450 MHz se encuentran contenidas en la NOM-088/1-SCT1-2002, publicada en el DOF el 18 de abril de 2003. La presente Disposición Técnica IFT-014-2018 Parte 1 actualiza y sustituye la referida NOM-088/1-SCT1-2002.</w:t>
      </w:r>
    </w:p>
    <w:p w14:paraId="48771F9C" w14:textId="35451715" w:rsidR="00CE3B96" w:rsidRPr="00B67D08" w:rsidRDefault="00CE3B96" w:rsidP="009E6A90"/>
    <w:p w14:paraId="1D0479EB" w14:textId="77777777" w:rsidR="00BA0CB9" w:rsidRPr="00B67D08" w:rsidRDefault="0085430B" w:rsidP="009E6A90">
      <w:pPr>
        <w:pStyle w:val="Ttulo2"/>
      </w:pPr>
      <w:bookmarkStart w:id="4" w:name="_Toc512868500"/>
      <w:bookmarkStart w:id="5" w:name="_Toc513533569"/>
      <w:r w:rsidRPr="00B67D08">
        <w:t>OBJETIVO</w:t>
      </w:r>
      <w:r w:rsidR="00B43142" w:rsidRPr="00B67D08">
        <w:t xml:space="preserve"> </w:t>
      </w:r>
      <w:r w:rsidRPr="00B67D08">
        <w:t>Y</w:t>
      </w:r>
      <w:r w:rsidR="00B43142" w:rsidRPr="00B67D08">
        <w:t xml:space="preserve"> </w:t>
      </w:r>
      <w:r w:rsidRPr="00B67D08">
        <w:t>CAMPO</w:t>
      </w:r>
      <w:r w:rsidR="00B43142" w:rsidRPr="00B67D08">
        <w:t xml:space="preserve"> </w:t>
      </w:r>
      <w:r w:rsidRPr="00B67D08">
        <w:t>DE</w:t>
      </w:r>
      <w:r w:rsidR="00B43142" w:rsidRPr="00B67D08">
        <w:t xml:space="preserve"> </w:t>
      </w:r>
      <w:r w:rsidRPr="00B67D08">
        <w:t>APLICACIÓN</w:t>
      </w:r>
      <w:bookmarkEnd w:id="4"/>
      <w:bookmarkEnd w:id="5"/>
    </w:p>
    <w:p w14:paraId="4FC5E278" w14:textId="46432747" w:rsidR="00BA0CB9" w:rsidRPr="00B67D08" w:rsidRDefault="00BA0CB9" w:rsidP="009E6A90">
      <w:r w:rsidRPr="00B67D08">
        <w:t>Esta</w:t>
      </w:r>
      <w:r w:rsidR="00B43142" w:rsidRPr="00B67D08">
        <w:t xml:space="preserve"> </w:t>
      </w:r>
      <w:r w:rsidR="0012010C" w:rsidRPr="00B67D08">
        <w:t>Disposición</w:t>
      </w:r>
      <w:r w:rsidR="00B43142" w:rsidRPr="00B67D08">
        <w:t xml:space="preserve"> </w:t>
      </w:r>
      <w:r w:rsidR="0012010C" w:rsidRPr="00B67D08">
        <w:t>Técnica</w:t>
      </w:r>
      <w:r w:rsidR="00B43142" w:rsidRPr="00B67D08">
        <w:t xml:space="preserve"> </w:t>
      </w:r>
      <w:r w:rsidRPr="00B67D08">
        <w:t>establece</w:t>
      </w:r>
      <w:r w:rsidR="00B43142" w:rsidRPr="00B67D08">
        <w:t xml:space="preserve"> </w:t>
      </w:r>
      <w:r w:rsidRPr="00B67D08">
        <w:t>las</w:t>
      </w:r>
      <w:r w:rsidR="00B43142" w:rsidRPr="00B67D08">
        <w:t xml:space="preserve"> </w:t>
      </w:r>
      <w:r w:rsidRPr="00B67D08">
        <w:t>especificaciones</w:t>
      </w:r>
      <w:r w:rsidR="00B43142" w:rsidRPr="00B67D08">
        <w:t xml:space="preserve"> </w:t>
      </w:r>
      <w:r w:rsidR="00E3669D" w:rsidRPr="00B67D08">
        <w:t xml:space="preserve">técnicas </w:t>
      </w:r>
      <w:r w:rsidRPr="00B67D08">
        <w:t>y</w:t>
      </w:r>
      <w:r w:rsidR="00B43142" w:rsidRPr="00B67D08">
        <w:t xml:space="preserve"> </w:t>
      </w:r>
      <w:r w:rsidR="00D908A9" w:rsidRPr="00B67D08">
        <w:t>los</w:t>
      </w:r>
      <w:r w:rsidR="00B43142" w:rsidRPr="00B67D08">
        <w:t xml:space="preserve"> </w:t>
      </w:r>
      <w:r w:rsidRPr="00B67D08">
        <w:t>correspondientes</w:t>
      </w:r>
      <w:r w:rsidR="00B43142" w:rsidRPr="00B67D08">
        <w:t xml:space="preserve"> </w:t>
      </w:r>
      <w:r w:rsidRPr="00B67D08">
        <w:t>métodos</w:t>
      </w:r>
      <w:r w:rsidR="00B43142" w:rsidRPr="00B67D08">
        <w:t xml:space="preserve"> </w:t>
      </w:r>
      <w:r w:rsidRPr="00B67D08">
        <w:t>de</w:t>
      </w:r>
      <w:r w:rsidR="00B43142" w:rsidRPr="00B67D08">
        <w:t xml:space="preserve"> </w:t>
      </w:r>
      <w:r w:rsidRPr="00B67D08">
        <w:t>prueba</w:t>
      </w:r>
      <w:r w:rsidR="00B43142" w:rsidRPr="00B67D08">
        <w:t xml:space="preserve"> </w:t>
      </w:r>
      <w:r w:rsidRPr="00B67D08">
        <w:t>que</w:t>
      </w:r>
      <w:r w:rsidR="00B43142" w:rsidRPr="00B67D08">
        <w:t xml:space="preserve"> </w:t>
      </w:r>
      <w:r w:rsidRPr="00B67D08">
        <w:t>deben</w:t>
      </w:r>
      <w:r w:rsidR="00B43142" w:rsidRPr="00B67D08">
        <w:t xml:space="preserve"> </w:t>
      </w:r>
      <w:r w:rsidRPr="00B67D08">
        <w:t>cumplir</w:t>
      </w:r>
      <w:r w:rsidR="00B43142" w:rsidRPr="00B67D08">
        <w:t xml:space="preserve"> </w:t>
      </w:r>
      <w:r w:rsidRPr="00B67D08">
        <w:t>los</w:t>
      </w:r>
      <w:r w:rsidR="00B43142" w:rsidRPr="00B67D08">
        <w:t xml:space="preserve"> </w:t>
      </w:r>
      <w:r w:rsidRPr="00B67D08">
        <w:t>equipos</w:t>
      </w:r>
      <w:r w:rsidR="00B43142" w:rsidRPr="00B67D08">
        <w:t xml:space="preserve"> </w:t>
      </w:r>
      <w:r w:rsidRPr="00B67D08">
        <w:t>de</w:t>
      </w:r>
      <w:r w:rsidR="00B43142" w:rsidRPr="00B67D08">
        <w:t xml:space="preserve"> </w:t>
      </w:r>
      <w:r w:rsidRPr="00B67D08">
        <w:t>radiocomunicación</w:t>
      </w:r>
      <w:r w:rsidR="00B43142" w:rsidRPr="00B67D08">
        <w:t xml:space="preserve"> </w:t>
      </w:r>
      <w:r w:rsidRPr="00B67D08">
        <w:t>a</w:t>
      </w:r>
      <w:r w:rsidR="00B43142" w:rsidRPr="00B67D08">
        <w:t xml:space="preserve"> </w:t>
      </w:r>
      <w:r w:rsidRPr="00B67D08">
        <w:t>utilizar</w:t>
      </w:r>
      <w:r w:rsidR="007B243A" w:rsidRPr="00B67D08">
        <w:t>se</w:t>
      </w:r>
      <w:r w:rsidR="00B43142" w:rsidRPr="00B67D08">
        <w:t xml:space="preserve"> </w:t>
      </w:r>
      <w:r w:rsidRPr="00B67D08">
        <w:t>en</w:t>
      </w:r>
      <w:r w:rsidR="00B43142" w:rsidRPr="00B67D08">
        <w:t xml:space="preserve"> </w:t>
      </w:r>
      <w:r w:rsidRPr="00B67D08">
        <w:t>un</w:t>
      </w:r>
      <w:r w:rsidR="00B43142" w:rsidRPr="00B67D08">
        <w:t xml:space="preserve"> </w:t>
      </w:r>
      <w:r w:rsidRPr="00B67D08">
        <w:t>sistema</w:t>
      </w:r>
      <w:r w:rsidR="00B43142" w:rsidRPr="00B67D08">
        <w:t xml:space="preserve"> </w:t>
      </w:r>
      <w:r w:rsidRPr="00B67D08">
        <w:t>de</w:t>
      </w:r>
      <w:r w:rsidR="00B43142" w:rsidRPr="00B67D08">
        <w:t xml:space="preserve"> </w:t>
      </w:r>
      <w:r w:rsidRPr="00B67D08">
        <w:t>radio</w:t>
      </w:r>
      <w:r w:rsidR="00B43142" w:rsidRPr="00B67D08">
        <w:t xml:space="preserve"> </w:t>
      </w:r>
      <w:r w:rsidRPr="00B67D08">
        <w:t>acceso</w:t>
      </w:r>
      <w:r w:rsidR="00B43142" w:rsidRPr="00B67D08">
        <w:t xml:space="preserve"> </w:t>
      </w:r>
      <w:r w:rsidRPr="00B67D08">
        <w:t>múltiple</w:t>
      </w:r>
      <w:r w:rsidR="00B43142" w:rsidRPr="00B67D08">
        <w:t xml:space="preserve"> </w:t>
      </w:r>
      <w:r w:rsidRPr="00B67D08">
        <w:t>por</w:t>
      </w:r>
      <w:r w:rsidR="00B43142" w:rsidRPr="00B67D08">
        <w:t xml:space="preserve"> </w:t>
      </w:r>
      <w:r w:rsidRPr="00B67D08">
        <w:t>medio</w:t>
      </w:r>
      <w:r w:rsidR="00B43142" w:rsidRPr="00B67D08">
        <w:t xml:space="preserve"> </w:t>
      </w:r>
      <w:r w:rsidRPr="00B67D08">
        <w:lastRenderedPageBreak/>
        <w:t>de</w:t>
      </w:r>
      <w:r w:rsidR="00B43142" w:rsidRPr="00B67D08">
        <w:t xml:space="preserve"> </w:t>
      </w:r>
      <w:r w:rsidRPr="00B67D08">
        <w:t>enlaces</w:t>
      </w:r>
      <w:r w:rsidR="00B43142" w:rsidRPr="00B67D08">
        <w:t xml:space="preserve"> </w:t>
      </w:r>
      <w:r w:rsidRPr="00B67D08">
        <w:t>de</w:t>
      </w:r>
      <w:r w:rsidR="00B43142" w:rsidRPr="00B67D08">
        <w:t xml:space="preserve"> </w:t>
      </w:r>
      <w:r w:rsidRPr="00B67D08">
        <w:t>microondas</w:t>
      </w:r>
      <w:r w:rsidR="00B43142" w:rsidRPr="00B67D08">
        <w:t xml:space="preserve"> </w:t>
      </w:r>
      <w:r w:rsidRPr="00B67D08">
        <w:t>punto</w:t>
      </w:r>
      <w:r w:rsidR="00B43142" w:rsidRPr="00B67D08">
        <w:t xml:space="preserve"> </w:t>
      </w:r>
      <w:r w:rsidRPr="00B67D08">
        <w:t>a</w:t>
      </w:r>
      <w:r w:rsidR="00B43142" w:rsidRPr="00B67D08">
        <w:t xml:space="preserve"> </w:t>
      </w:r>
      <w:r w:rsidRPr="00B67D08">
        <w:t>punto</w:t>
      </w:r>
      <w:r w:rsidR="00B43142" w:rsidRPr="00B67D08">
        <w:t xml:space="preserve"> </w:t>
      </w:r>
      <w:r w:rsidRPr="00B67D08">
        <w:t>y/o</w:t>
      </w:r>
      <w:r w:rsidR="00B43142" w:rsidRPr="00B67D08">
        <w:t xml:space="preserve"> </w:t>
      </w:r>
      <w:r w:rsidRPr="00B67D08">
        <w:t>punto</w:t>
      </w:r>
      <w:r w:rsidR="00B43142" w:rsidRPr="00B67D08">
        <w:t xml:space="preserve"> </w:t>
      </w:r>
      <w:r w:rsidRPr="00B67D08">
        <w:t>a</w:t>
      </w:r>
      <w:r w:rsidR="00B43142" w:rsidRPr="00B67D08">
        <w:t xml:space="preserve"> </w:t>
      </w:r>
      <w:r w:rsidRPr="00B67D08">
        <w:t>multipunto</w:t>
      </w:r>
      <w:r w:rsidR="00B43142" w:rsidRPr="00B67D08">
        <w:t xml:space="preserve"> </w:t>
      </w:r>
      <w:r w:rsidRPr="00B67D08">
        <w:t>en</w:t>
      </w:r>
      <w:r w:rsidR="00B43142" w:rsidRPr="00B67D08">
        <w:t xml:space="preserve"> </w:t>
      </w:r>
      <w:r w:rsidRPr="00B67D08">
        <w:t>la</w:t>
      </w:r>
      <w:r w:rsidR="00B43142" w:rsidRPr="00B67D08">
        <w:t xml:space="preserve"> </w:t>
      </w:r>
      <w:r w:rsidRPr="00B67D08">
        <w:t>banda</w:t>
      </w:r>
      <w:r w:rsidR="00B43142" w:rsidRPr="00B67D08">
        <w:t xml:space="preserve"> </w:t>
      </w:r>
      <w:r w:rsidRPr="00B67D08">
        <w:t>de</w:t>
      </w:r>
      <w:r w:rsidR="00B43142" w:rsidRPr="00B67D08">
        <w:t xml:space="preserve"> </w:t>
      </w:r>
      <w:r w:rsidRPr="00B67D08">
        <w:t>2</w:t>
      </w:r>
      <w:r w:rsidR="00B43142" w:rsidRPr="00B67D08">
        <w:t xml:space="preserve"> </w:t>
      </w:r>
      <w:r w:rsidRPr="00B67D08">
        <w:t>300</w:t>
      </w:r>
      <w:r w:rsidR="00B43142" w:rsidRPr="00B67D08">
        <w:t xml:space="preserve"> </w:t>
      </w:r>
      <w:r w:rsidR="007407FB" w:rsidRPr="00B67D08">
        <w:t xml:space="preserve">a </w:t>
      </w:r>
      <w:r w:rsidRPr="00B67D08">
        <w:t>2</w:t>
      </w:r>
      <w:r w:rsidR="00B43142" w:rsidRPr="00B67D08">
        <w:t xml:space="preserve"> </w:t>
      </w:r>
      <w:r w:rsidRPr="00B67D08">
        <w:t>450</w:t>
      </w:r>
      <w:r w:rsidR="00B43142" w:rsidRPr="00B67D08">
        <w:t xml:space="preserve"> </w:t>
      </w:r>
      <w:r w:rsidRPr="00B67D08">
        <w:t>MHz.</w:t>
      </w:r>
    </w:p>
    <w:p w14:paraId="61FBFD6D" w14:textId="77777777" w:rsidR="008A5AD3" w:rsidRPr="00B67D08" w:rsidRDefault="008A5AD3" w:rsidP="009E6A90"/>
    <w:p w14:paraId="1B3619F0" w14:textId="77777777" w:rsidR="00BA0CB9" w:rsidRPr="00B67D08" w:rsidRDefault="00245989" w:rsidP="009E6A90">
      <w:pPr>
        <w:pStyle w:val="Ttulo2"/>
      </w:pPr>
      <w:bookmarkStart w:id="6" w:name="_Toc512868501"/>
      <w:bookmarkStart w:id="7" w:name="_Toc513533570"/>
      <w:r w:rsidRPr="00B67D08">
        <w:t>DEFINICIONES</w:t>
      </w:r>
      <w:bookmarkEnd w:id="6"/>
      <w:bookmarkEnd w:id="7"/>
    </w:p>
    <w:p w14:paraId="058DCFC7" w14:textId="77777777" w:rsidR="00BA0CB9" w:rsidRPr="00B67D08" w:rsidRDefault="00BA0CB9" w:rsidP="009E6A90">
      <w:r w:rsidRPr="00B67D08">
        <w:t>Para</w:t>
      </w:r>
      <w:r w:rsidR="00B43142" w:rsidRPr="00B67D08">
        <w:t xml:space="preserve"> </w:t>
      </w:r>
      <w:r w:rsidRPr="00B67D08">
        <w:t>los</w:t>
      </w:r>
      <w:r w:rsidR="00B43142" w:rsidRPr="00B67D08">
        <w:t xml:space="preserve"> </w:t>
      </w:r>
      <w:r w:rsidRPr="00B67D08">
        <w:t>efectos</w:t>
      </w:r>
      <w:r w:rsidR="00B43142" w:rsidRPr="00B67D08">
        <w:t xml:space="preserve"> </w:t>
      </w:r>
      <w:r w:rsidRPr="00B67D08">
        <w:t>de</w:t>
      </w:r>
      <w:r w:rsidR="00B43142" w:rsidRPr="00B67D08">
        <w:t xml:space="preserve"> </w:t>
      </w:r>
      <w:r w:rsidRPr="00B67D08">
        <w:t>la</w:t>
      </w:r>
      <w:r w:rsidR="00B43142" w:rsidRPr="00B67D08">
        <w:t xml:space="preserve"> </w:t>
      </w:r>
      <w:r w:rsidRPr="00B67D08">
        <w:t>presente</w:t>
      </w:r>
      <w:r w:rsidR="00B43142" w:rsidRPr="00B67D08">
        <w:t xml:space="preserve"> </w:t>
      </w:r>
      <w:r w:rsidR="00D908A9" w:rsidRPr="00B67D08">
        <w:t>Disposición</w:t>
      </w:r>
      <w:r w:rsidR="00B43142" w:rsidRPr="00B67D08">
        <w:t xml:space="preserve"> </w:t>
      </w:r>
      <w:r w:rsidR="00D908A9" w:rsidRPr="00B67D08">
        <w:t>Técnica</w:t>
      </w:r>
      <w:r w:rsidR="00B43142" w:rsidRPr="00B67D08">
        <w:t xml:space="preserve"> </w:t>
      </w:r>
      <w:r w:rsidRPr="00B67D08">
        <w:t>se</w:t>
      </w:r>
      <w:r w:rsidR="00B43142" w:rsidRPr="00B67D08">
        <w:t xml:space="preserve"> </w:t>
      </w:r>
      <w:r w:rsidRPr="00B67D08">
        <w:t>establecen</w:t>
      </w:r>
      <w:r w:rsidR="00B43142" w:rsidRPr="00B67D08">
        <w:t xml:space="preserve"> </w:t>
      </w:r>
      <w:r w:rsidRPr="00B67D08">
        <w:t>los</w:t>
      </w:r>
      <w:r w:rsidR="00B43142" w:rsidRPr="00B67D08">
        <w:t xml:space="preserve"> </w:t>
      </w:r>
      <w:r w:rsidRPr="00B67D08">
        <w:t>siguientes</w:t>
      </w:r>
      <w:r w:rsidR="00B43142" w:rsidRPr="00B67D08">
        <w:t xml:space="preserve"> </w:t>
      </w:r>
      <w:r w:rsidRPr="00B67D08">
        <w:t>términos</w:t>
      </w:r>
      <w:r w:rsidR="00B43142" w:rsidRPr="00B67D08">
        <w:t xml:space="preserve"> </w:t>
      </w:r>
      <w:r w:rsidRPr="00B67D08">
        <w:t>y</w:t>
      </w:r>
      <w:r w:rsidR="00B43142" w:rsidRPr="00B67D08">
        <w:t xml:space="preserve"> </w:t>
      </w:r>
      <w:r w:rsidRPr="00B67D08">
        <w:t>sus</w:t>
      </w:r>
      <w:r w:rsidR="00B43142" w:rsidRPr="00B67D08">
        <w:t xml:space="preserve"> </w:t>
      </w:r>
      <w:r w:rsidRPr="00B67D08">
        <w:t>definiciones.</w:t>
      </w:r>
    </w:p>
    <w:p w14:paraId="2C68B2A0" w14:textId="77777777" w:rsidR="00BA0CB9" w:rsidRPr="00B67D08" w:rsidRDefault="00BA0CB9" w:rsidP="009C535D">
      <w:pPr>
        <w:pStyle w:val="Prrafodelista"/>
        <w:numPr>
          <w:ilvl w:val="0"/>
          <w:numId w:val="3"/>
        </w:numPr>
        <w:contextualSpacing w:val="0"/>
      </w:pPr>
      <w:r w:rsidRPr="00B67D08">
        <w:rPr>
          <w:b/>
        </w:rPr>
        <w:t>Ancho</w:t>
      </w:r>
      <w:r w:rsidR="00B43142" w:rsidRPr="00B67D08">
        <w:rPr>
          <w:b/>
        </w:rPr>
        <w:t xml:space="preserve"> </w:t>
      </w:r>
      <w:r w:rsidRPr="00B67D08">
        <w:rPr>
          <w:b/>
        </w:rPr>
        <w:t>de</w:t>
      </w:r>
      <w:r w:rsidR="00B43142" w:rsidRPr="00B67D08">
        <w:rPr>
          <w:b/>
        </w:rPr>
        <w:t xml:space="preserve"> </w:t>
      </w:r>
      <w:r w:rsidRPr="00B67D08">
        <w:rPr>
          <w:b/>
        </w:rPr>
        <w:t>banda</w:t>
      </w:r>
      <w:r w:rsidR="00B43142" w:rsidRPr="00B67D08">
        <w:rPr>
          <w:b/>
        </w:rPr>
        <w:t xml:space="preserve"> </w:t>
      </w:r>
      <w:r w:rsidRPr="00B67D08">
        <w:rPr>
          <w:b/>
        </w:rPr>
        <w:t>de</w:t>
      </w:r>
      <w:r w:rsidR="00B43142" w:rsidRPr="00B67D08">
        <w:rPr>
          <w:b/>
        </w:rPr>
        <w:t xml:space="preserve"> </w:t>
      </w:r>
      <w:r w:rsidRPr="00B67D08">
        <w:rPr>
          <w:b/>
        </w:rPr>
        <w:t>referencia</w:t>
      </w:r>
      <w:r w:rsidR="00245989" w:rsidRPr="00B67D08">
        <w:rPr>
          <w:b/>
        </w:rPr>
        <w:t xml:space="preserve"> (BW</w:t>
      </w:r>
      <w:r w:rsidR="00245989" w:rsidRPr="00B67D08">
        <w:rPr>
          <w:b/>
          <w:vertAlign w:val="subscript"/>
        </w:rPr>
        <w:t>RR</w:t>
      </w:r>
      <w:r w:rsidR="00245989" w:rsidRPr="00B67D08">
        <w:rPr>
          <w:b/>
        </w:rPr>
        <w:t>)</w:t>
      </w:r>
      <w:r w:rsidR="001D02DF" w:rsidRPr="00B67D08">
        <w:rPr>
          <w:b/>
        </w:rPr>
        <w:t>:</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en</w:t>
      </w:r>
      <w:r w:rsidR="00B43142" w:rsidRPr="00B67D08">
        <w:t xml:space="preserve"> </w:t>
      </w:r>
      <w:r w:rsidRPr="00B67D08">
        <w:t>el</w:t>
      </w:r>
      <w:r w:rsidR="00B43142" w:rsidRPr="00B67D08">
        <w:t xml:space="preserve"> </w:t>
      </w:r>
      <w:r w:rsidRPr="00B67D08">
        <w:t>que</w:t>
      </w:r>
      <w:r w:rsidR="00B43142" w:rsidRPr="00B67D08">
        <w:t xml:space="preserve"> </w:t>
      </w:r>
      <w:r w:rsidRPr="00B67D08">
        <w:t>se</w:t>
      </w:r>
      <w:r w:rsidR="00B43142" w:rsidRPr="00B67D08">
        <w:t xml:space="preserve"> </w:t>
      </w:r>
      <w:r w:rsidRPr="00B67D08">
        <w:t>especifican</w:t>
      </w:r>
      <w:r w:rsidR="00B43142" w:rsidRPr="00B67D08">
        <w:t xml:space="preserve"> </w:t>
      </w:r>
      <w:r w:rsidRPr="00B67D08">
        <w:t>los</w:t>
      </w:r>
      <w:r w:rsidR="00B43142" w:rsidRPr="00B67D08">
        <w:t xml:space="preserve"> </w:t>
      </w:r>
      <w:r w:rsidRPr="00B67D08">
        <w:t>niveles</w:t>
      </w:r>
      <w:r w:rsidR="00B43142" w:rsidRPr="00B67D08">
        <w:t xml:space="preserve"> </w:t>
      </w:r>
      <w:r w:rsidRPr="00B67D08">
        <w:t>de</w:t>
      </w:r>
      <w:r w:rsidR="00B43142" w:rsidRPr="00B67D08">
        <w:t xml:space="preserve"> </w:t>
      </w:r>
      <w:r w:rsidRPr="00B67D08">
        <w:t>las</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9E6A90" w:rsidRPr="00B67D08">
        <w:t>;</w:t>
      </w:r>
    </w:p>
    <w:p w14:paraId="479979D8" w14:textId="77777777" w:rsidR="00BA0CB9" w:rsidRPr="00B67D08" w:rsidRDefault="00BA0CB9" w:rsidP="009C535D">
      <w:pPr>
        <w:pStyle w:val="Prrafodelista"/>
        <w:numPr>
          <w:ilvl w:val="0"/>
          <w:numId w:val="3"/>
        </w:numPr>
        <w:contextualSpacing w:val="0"/>
      </w:pPr>
      <w:r w:rsidRPr="00B67D08">
        <w:rPr>
          <w:b/>
        </w:rPr>
        <w:t>Ancho</w:t>
      </w:r>
      <w:r w:rsidR="00B43142" w:rsidRPr="00B67D08">
        <w:rPr>
          <w:b/>
        </w:rPr>
        <w:t xml:space="preserve"> </w:t>
      </w:r>
      <w:r w:rsidRPr="00B67D08">
        <w:rPr>
          <w:b/>
        </w:rPr>
        <w:t>de</w:t>
      </w:r>
      <w:r w:rsidR="00B43142" w:rsidRPr="00B67D08">
        <w:rPr>
          <w:b/>
        </w:rPr>
        <w:t xml:space="preserve"> </w:t>
      </w:r>
      <w:r w:rsidRPr="00B67D08">
        <w:rPr>
          <w:b/>
        </w:rPr>
        <w:t>banda</w:t>
      </w:r>
      <w:r w:rsidR="00B43142" w:rsidRPr="00B67D08">
        <w:rPr>
          <w:b/>
        </w:rPr>
        <w:t xml:space="preserve"> </w:t>
      </w:r>
      <w:r w:rsidRPr="00B67D08">
        <w:rPr>
          <w:b/>
        </w:rPr>
        <w:t>necesario</w:t>
      </w:r>
      <w:r w:rsidR="00133010" w:rsidRPr="00B67D08">
        <w:rPr>
          <w:b/>
        </w:rPr>
        <w:t xml:space="preserve"> </w:t>
      </w:r>
      <w:r w:rsidR="00245989" w:rsidRPr="00B67D08">
        <w:rPr>
          <w:b/>
        </w:rPr>
        <w:t>(BW</w:t>
      </w:r>
      <w:r w:rsidR="00245989" w:rsidRPr="00B67D08">
        <w:rPr>
          <w:b/>
          <w:vertAlign w:val="subscript"/>
        </w:rPr>
        <w:t>N</w:t>
      </w:r>
      <w:r w:rsidR="00245989" w:rsidRPr="00B67D08">
        <w:rPr>
          <w:b/>
        </w:rPr>
        <w:t>)</w:t>
      </w:r>
      <w:r w:rsidR="001D02DF" w:rsidRPr="00B67D08">
        <w:rPr>
          <w:b/>
        </w:rPr>
        <w:t>:</w:t>
      </w:r>
      <w:r w:rsidR="00B43142" w:rsidRPr="00B67D08">
        <w:t xml:space="preserve"> </w:t>
      </w:r>
      <w:r w:rsidRPr="00B67D08">
        <w:t>Para</w:t>
      </w:r>
      <w:r w:rsidR="00B43142" w:rsidRPr="00B67D08">
        <w:t xml:space="preserve"> </w:t>
      </w:r>
      <w:r w:rsidRPr="00B67D08">
        <w:t>una</w:t>
      </w:r>
      <w:r w:rsidR="00B43142" w:rsidRPr="00B67D08">
        <w:t xml:space="preserve"> </w:t>
      </w:r>
      <w:r w:rsidRPr="00B67D08">
        <w:t>clase</w:t>
      </w:r>
      <w:r w:rsidR="00B43142" w:rsidRPr="00B67D08">
        <w:t xml:space="preserve"> </w:t>
      </w:r>
      <w:r w:rsidRPr="00B67D08">
        <w:t>de</w:t>
      </w:r>
      <w:r w:rsidR="00B43142" w:rsidRPr="00B67D08">
        <w:t xml:space="preserve"> </w:t>
      </w:r>
      <w:r w:rsidRPr="00B67D08">
        <w:t>emisión</w:t>
      </w:r>
      <w:r w:rsidR="00B43142" w:rsidRPr="00B67D08">
        <w:t xml:space="preserve"> </w:t>
      </w:r>
      <w:r w:rsidRPr="00B67D08">
        <w:t>dada,</w:t>
      </w:r>
      <w:r w:rsidR="00B43142" w:rsidRPr="00B67D08">
        <w:t xml:space="preserve"> </w:t>
      </w:r>
      <w:r w:rsidRPr="00B67D08">
        <w:t>es</w:t>
      </w:r>
      <w:r w:rsidR="00B43142" w:rsidRPr="00B67D08">
        <w:t xml:space="preserve"> </w:t>
      </w:r>
      <w:r w:rsidRPr="00B67D08">
        <w:t>el</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estrictamente</w:t>
      </w:r>
      <w:r w:rsidR="00B43142" w:rsidRPr="00B67D08">
        <w:t xml:space="preserve"> </w:t>
      </w:r>
      <w:r w:rsidRPr="00B67D08">
        <w:t>suficiente</w:t>
      </w:r>
      <w:r w:rsidR="00B43142" w:rsidRPr="00B67D08">
        <w:t xml:space="preserve"> </w:t>
      </w:r>
      <w:r w:rsidRPr="00B67D08">
        <w:t>para</w:t>
      </w:r>
      <w:r w:rsidR="00B43142" w:rsidRPr="00B67D08">
        <w:t xml:space="preserve"> </w:t>
      </w:r>
      <w:r w:rsidRPr="00B67D08">
        <w:t>asegurar</w:t>
      </w:r>
      <w:r w:rsidR="00B43142" w:rsidRPr="00B67D08">
        <w:t xml:space="preserve"> </w:t>
      </w:r>
      <w:r w:rsidRPr="00B67D08">
        <w:t>la</w:t>
      </w:r>
      <w:r w:rsidR="00B43142" w:rsidRPr="00B67D08">
        <w:t xml:space="preserve"> </w:t>
      </w:r>
      <w:r w:rsidRPr="00B67D08">
        <w:t>transmisión</w:t>
      </w:r>
      <w:r w:rsidR="00B43142" w:rsidRPr="00B67D08">
        <w:t xml:space="preserve"> </w:t>
      </w:r>
      <w:r w:rsidRPr="00B67D08">
        <w:t>de</w:t>
      </w:r>
      <w:r w:rsidR="00B43142" w:rsidRPr="00B67D08">
        <w:t xml:space="preserve"> </w:t>
      </w:r>
      <w:r w:rsidRPr="00B67D08">
        <w:t>la</w:t>
      </w:r>
      <w:r w:rsidR="00B43142" w:rsidRPr="00B67D08">
        <w:t xml:space="preserve"> </w:t>
      </w:r>
      <w:r w:rsidRPr="00B67D08">
        <w:t>información</w:t>
      </w:r>
      <w:r w:rsidR="00B43142" w:rsidRPr="00B67D08">
        <w:t xml:space="preserve"> </w:t>
      </w:r>
      <w:r w:rsidRPr="00B67D08">
        <w:t>a</w:t>
      </w:r>
      <w:r w:rsidR="00B43142" w:rsidRPr="00B67D08">
        <w:t xml:space="preserve"> </w:t>
      </w:r>
      <w:r w:rsidRPr="00B67D08">
        <w:t>la</w:t>
      </w:r>
      <w:r w:rsidR="00B43142" w:rsidRPr="00B67D08">
        <w:t xml:space="preserve"> </w:t>
      </w:r>
      <w:r w:rsidRPr="00B67D08">
        <w:t>velocidad</w:t>
      </w:r>
      <w:r w:rsidR="00B43142" w:rsidRPr="00B67D08">
        <w:t xml:space="preserve"> </w:t>
      </w:r>
      <w:r w:rsidRPr="00B67D08">
        <w:t>y</w:t>
      </w:r>
      <w:r w:rsidR="00B43142" w:rsidRPr="00B67D08">
        <w:t xml:space="preserve"> </w:t>
      </w:r>
      <w:r w:rsidRPr="00B67D08">
        <w:t>con</w:t>
      </w:r>
      <w:r w:rsidR="00B43142" w:rsidRPr="00B67D08">
        <w:t xml:space="preserve"> </w:t>
      </w:r>
      <w:r w:rsidRPr="00B67D08">
        <w:t>la</w:t>
      </w:r>
      <w:r w:rsidR="00B43142" w:rsidRPr="00B67D08">
        <w:t xml:space="preserve"> </w:t>
      </w:r>
      <w:r w:rsidRPr="00B67D08">
        <w:t>calidad</w:t>
      </w:r>
      <w:r w:rsidR="00B43142" w:rsidRPr="00B67D08">
        <w:t xml:space="preserve"> </w:t>
      </w:r>
      <w:r w:rsidRPr="00B67D08">
        <w:t>requeri</w:t>
      </w:r>
      <w:r w:rsidR="009E6A90" w:rsidRPr="00B67D08">
        <w:t>das</w:t>
      </w:r>
      <w:r w:rsidR="00B43142" w:rsidRPr="00B67D08">
        <w:t xml:space="preserve"> </w:t>
      </w:r>
      <w:r w:rsidR="009E6A90" w:rsidRPr="00B67D08">
        <w:t>en</w:t>
      </w:r>
      <w:r w:rsidR="00B43142" w:rsidRPr="00B67D08">
        <w:t xml:space="preserve"> </w:t>
      </w:r>
      <w:r w:rsidR="009E6A90" w:rsidRPr="00B67D08">
        <w:t>condiciones</w:t>
      </w:r>
      <w:r w:rsidR="00B43142" w:rsidRPr="00B67D08">
        <w:t xml:space="preserve"> </w:t>
      </w:r>
      <w:r w:rsidR="009E6A90" w:rsidRPr="00B67D08">
        <w:t>específicas;</w:t>
      </w:r>
    </w:p>
    <w:p w14:paraId="65E42583" w14:textId="2B18F843" w:rsidR="00BA0CB9" w:rsidRPr="00B67D08" w:rsidRDefault="00BA0CB9" w:rsidP="009C535D">
      <w:pPr>
        <w:pStyle w:val="Prrafodelista"/>
        <w:numPr>
          <w:ilvl w:val="0"/>
          <w:numId w:val="3"/>
        </w:numPr>
        <w:contextualSpacing w:val="0"/>
      </w:pPr>
      <w:r w:rsidRPr="00B67D08">
        <w:rPr>
          <w:b/>
        </w:rPr>
        <w:t>Banda</w:t>
      </w:r>
      <w:r w:rsidR="00B43142" w:rsidRPr="00B67D08">
        <w:rPr>
          <w:b/>
        </w:rPr>
        <w:t xml:space="preserve"> </w:t>
      </w:r>
      <w:r w:rsidRPr="00B67D08">
        <w:rPr>
          <w:b/>
        </w:rPr>
        <w:t>de</w:t>
      </w:r>
      <w:r w:rsidR="00B43142" w:rsidRPr="00B67D08">
        <w:rPr>
          <w:b/>
        </w:rPr>
        <w:t xml:space="preserve"> </w:t>
      </w:r>
      <w:r w:rsidRPr="00B67D08">
        <w:rPr>
          <w:b/>
        </w:rPr>
        <w:t>frecuencias</w:t>
      </w:r>
      <w:r w:rsidR="001D02DF" w:rsidRPr="00B67D08">
        <w:rPr>
          <w:b/>
        </w:rPr>
        <w:t>:</w:t>
      </w:r>
      <w:r w:rsidR="00B43142" w:rsidRPr="00B67D08">
        <w:t xml:space="preserve"> </w:t>
      </w:r>
      <w:r w:rsidR="00E3669D" w:rsidRPr="00B67D08">
        <w:t xml:space="preserve">Porción </w:t>
      </w:r>
      <w:r w:rsidRPr="00B67D08">
        <w:t>continu</w:t>
      </w:r>
      <w:r w:rsidR="00E3669D" w:rsidRPr="00B67D08">
        <w:t>a</w:t>
      </w:r>
      <w:r w:rsidR="00B43142" w:rsidRPr="00B67D08">
        <w:t xml:space="preserve"> </w:t>
      </w:r>
      <w:r w:rsidRPr="00B67D08">
        <w:t>de</w:t>
      </w:r>
      <w:r w:rsidR="00E3669D" w:rsidRPr="00B67D08">
        <w:t>l</w:t>
      </w:r>
      <w:r w:rsidR="00B43142" w:rsidRPr="00B67D08">
        <w:t xml:space="preserve"> </w:t>
      </w:r>
      <w:r w:rsidR="00E3669D" w:rsidRPr="00B67D08">
        <w:t xml:space="preserve">espectro radioeléctrico </w:t>
      </w:r>
      <w:r w:rsidRPr="00B67D08">
        <w:t>comprendid</w:t>
      </w:r>
      <w:r w:rsidR="00E3669D" w:rsidRPr="00B67D08">
        <w:t>o</w:t>
      </w:r>
      <w:r w:rsidR="00B43142" w:rsidRPr="00B67D08">
        <w:t xml:space="preserve"> </w:t>
      </w:r>
      <w:r w:rsidRPr="00B67D08">
        <w:t>entre</w:t>
      </w:r>
      <w:r w:rsidR="00B43142" w:rsidRPr="00B67D08">
        <w:t xml:space="preserve"> </w:t>
      </w:r>
      <w:r w:rsidRPr="00B67D08">
        <w:t>dos</w:t>
      </w:r>
      <w:r w:rsidR="00B43142" w:rsidRPr="00B67D08">
        <w:t xml:space="preserve"> </w:t>
      </w:r>
      <w:r w:rsidRPr="00B67D08">
        <w:t>frecuencias</w:t>
      </w:r>
      <w:r w:rsidR="00E3669D" w:rsidRPr="00B67D08">
        <w:t xml:space="preserve"> determinadas</w:t>
      </w:r>
      <w:r w:rsidR="009E6A90" w:rsidRPr="00B67D08">
        <w:t>;</w:t>
      </w:r>
    </w:p>
    <w:p w14:paraId="7C800ED1" w14:textId="77777777" w:rsidR="00245989" w:rsidRPr="00B67D08" w:rsidRDefault="00245989" w:rsidP="009C535D">
      <w:pPr>
        <w:pStyle w:val="Prrafodelista"/>
        <w:numPr>
          <w:ilvl w:val="0"/>
          <w:numId w:val="3"/>
        </w:numPr>
      </w:pPr>
      <w:r w:rsidRPr="00B67D08">
        <w:rPr>
          <w:b/>
        </w:rPr>
        <w:t xml:space="preserve">Cámara </w:t>
      </w:r>
      <w:proofErr w:type="spellStart"/>
      <w:r w:rsidRPr="00B67D08">
        <w:rPr>
          <w:b/>
        </w:rPr>
        <w:t>anecoica</w:t>
      </w:r>
      <w:proofErr w:type="spellEnd"/>
      <w:r w:rsidRPr="00B67D08">
        <w:t>: Recinto blindado en su totalidad, cuyas paredes interiores están recubiertas con material absorbente de ondas electromagnéticas, para producir un ambiente de espacio libre de reflexiones, destinado generalmente a la medición de las características de radiación de las antenas y otros radiadores electromagnéticos;</w:t>
      </w:r>
    </w:p>
    <w:p w14:paraId="57C56E45" w14:textId="77777777" w:rsidR="00BA0CB9" w:rsidRPr="00B67D08" w:rsidRDefault="00BA0CB9" w:rsidP="009C535D">
      <w:pPr>
        <w:pStyle w:val="Prrafodelista"/>
        <w:numPr>
          <w:ilvl w:val="0"/>
          <w:numId w:val="3"/>
        </w:numPr>
        <w:contextualSpacing w:val="0"/>
      </w:pPr>
      <w:r w:rsidRPr="00B67D08">
        <w:rPr>
          <w:b/>
        </w:rPr>
        <w:t>Canal</w:t>
      </w:r>
      <w:r w:rsidR="00B43142" w:rsidRPr="00B67D08">
        <w:rPr>
          <w:b/>
        </w:rPr>
        <w:t xml:space="preserve"> </w:t>
      </w:r>
      <w:r w:rsidRPr="00B67D08">
        <w:rPr>
          <w:b/>
        </w:rPr>
        <w:t>adyacente</w:t>
      </w:r>
      <w:r w:rsidR="001D02DF" w:rsidRPr="00B67D08">
        <w:rPr>
          <w:b/>
        </w:rPr>
        <w:t>:</w:t>
      </w:r>
      <w:r w:rsidR="00B43142" w:rsidRPr="00B67D08">
        <w:t xml:space="preserve"> </w:t>
      </w:r>
      <w:r w:rsidRPr="00B67D08">
        <w:t>Canal</w:t>
      </w:r>
      <w:r w:rsidR="00B43142" w:rsidRPr="00B67D08">
        <w:t xml:space="preserve"> </w:t>
      </w:r>
      <w:r w:rsidRPr="00B67D08">
        <w:t>radioeléctrico</w:t>
      </w:r>
      <w:r w:rsidR="00B43142" w:rsidRPr="00B67D08">
        <w:t xml:space="preserve"> </w:t>
      </w:r>
      <w:r w:rsidRPr="00B67D08">
        <w:t>que</w:t>
      </w:r>
      <w:r w:rsidR="00B43142" w:rsidRPr="00B67D08">
        <w:t xml:space="preserve"> </w:t>
      </w:r>
      <w:r w:rsidRPr="00B67D08">
        <w:t>en</w:t>
      </w:r>
      <w:r w:rsidR="00B43142" w:rsidRPr="00B67D08">
        <w:t xml:space="preserve"> </w:t>
      </w:r>
      <w:r w:rsidRPr="00B67D08">
        <w:t>el</w:t>
      </w:r>
      <w:r w:rsidR="00B43142" w:rsidRPr="00B67D08">
        <w:t xml:space="preserve"> </w:t>
      </w:r>
      <w:r w:rsidRPr="00B67D08">
        <w:t>espectro</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está</w:t>
      </w:r>
      <w:r w:rsidR="00B43142" w:rsidRPr="00B67D08">
        <w:t xml:space="preserve"> </w:t>
      </w:r>
      <w:r w:rsidRPr="00B67D08">
        <w:t>inmediatamente</w:t>
      </w:r>
      <w:r w:rsidR="00B43142" w:rsidRPr="00B67D08">
        <w:t xml:space="preserve"> </w:t>
      </w:r>
      <w:r w:rsidRPr="00B67D08">
        <w:t>por</w:t>
      </w:r>
      <w:r w:rsidR="00B43142" w:rsidRPr="00B67D08">
        <w:t xml:space="preserve"> </w:t>
      </w:r>
      <w:r w:rsidRPr="00B67D08">
        <w:t>encima</w:t>
      </w:r>
      <w:r w:rsidR="00B43142" w:rsidRPr="00B67D08">
        <w:t xml:space="preserve"> </w:t>
      </w:r>
      <w:r w:rsidRPr="00B67D08">
        <w:t>o</w:t>
      </w:r>
      <w:r w:rsidR="00B43142" w:rsidRPr="00B67D08">
        <w:t xml:space="preserve"> </w:t>
      </w:r>
      <w:r w:rsidRPr="00B67D08">
        <w:t>por</w:t>
      </w:r>
      <w:r w:rsidR="00B43142" w:rsidRPr="00B67D08">
        <w:t xml:space="preserve"> </w:t>
      </w:r>
      <w:r w:rsidRPr="00B67D08">
        <w:t>debajo</w:t>
      </w:r>
      <w:r w:rsidR="00B43142" w:rsidRPr="00B67D08">
        <w:t xml:space="preserve"> </w:t>
      </w:r>
      <w:r w:rsidRPr="00B67D08">
        <w:t>del</w:t>
      </w:r>
      <w:r w:rsidR="00B43142" w:rsidRPr="00B67D08">
        <w:t xml:space="preserve"> </w:t>
      </w:r>
      <w:r w:rsidRPr="00B67D08">
        <w:t>ca</w:t>
      </w:r>
      <w:r w:rsidR="009E6A90" w:rsidRPr="00B67D08">
        <w:t>nal</w:t>
      </w:r>
      <w:r w:rsidR="00B43142" w:rsidRPr="00B67D08">
        <w:t xml:space="preserve"> </w:t>
      </w:r>
      <w:r w:rsidR="009E6A90" w:rsidRPr="00B67D08">
        <w:t>radioeléctrico</w:t>
      </w:r>
      <w:r w:rsidR="00B43142" w:rsidRPr="00B67D08">
        <w:t xml:space="preserve"> </w:t>
      </w:r>
      <w:r w:rsidR="009E6A90" w:rsidRPr="00B67D08">
        <w:t>considerado;</w:t>
      </w:r>
    </w:p>
    <w:p w14:paraId="4C244121" w14:textId="77777777" w:rsidR="00BA0CB9" w:rsidRPr="00B67D08" w:rsidRDefault="00BA0CB9" w:rsidP="009C535D">
      <w:pPr>
        <w:pStyle w:val="Prrafodelista"/>
        <w:numPr>
          <w:ilvl w:val="0"/>
          <w:numId w:val="3"/>
        </w:numPr>
        <w:contextualSpacing w:val="0"/>
      </w:pPr>
      <w:r w:rsidRPr="00B67D08">
        <w:rPr>
          <w:b/>
        </w:rPr>
        <w:t>Canal</w:t>
      </w:r>
      <w:r w:rsidR="00B43142" w:rsidRPr="00B67D08">
        <w:rPr>
          <w:b/>
        </w:rPr>
        <w:t xml:space="preserve"> </w:t>
      </w:r>
      <w:r w:rsidRPr="00B67D08">
        <w:rPr>
          <w:b/>
        </w:rPr>
        <w:t>radioeléctrico</w:t>
      </w:r>
      <w:r w:rsidR="001D02DF" w:rsidRPr="00B67D08">
        <w:rPr>
          <w:b/>
        </w:rPr>
        <w:t>:</w:t>
      </w:r>
      <w:r w:rsidR="00B43142" w:rsidRPr="00B67D08">
        <w:t xml:space="preserve"> </w:t>
      </w:r>
      <w:r w:rsidRPr="00B67D08">
        <w:t>Parte</w:t>
      </w:r>
      <w:r w:rsidR="00B43142" w:rsidRPr="00B67D08">
        <w:t xml:space="preserve"> </w:t>
      </w:r>
      <w:r w:rsidRPr="00B67D08">
        <w:t>del</w:t>
      </w:r>
      <w:r w:rsidR="00B43142" w:rsidRPr="00B67D08">
        <w:t xml:space="preserve"> </w:t>
      </w:r>
      <w:r w:rsidRPr="00B67D08">
        <w:t>espectro</w:t>
      </w:r>
      <w:r w:rsidR="00B43142" w:rsidRPr="00B67D08">
        <w:t xml:space="preserve"> </w:t>
      </w:r>
      <w:r w:rsidRPr="00B67D08">
        <w:t>radioeléctrico</w:t>
      </w:r>
      <w:r w:rsidR="00B43142" w:rsidRPr="00B67D08">
        <w:t xml:space="preserve"> </w:t>
      </w:r>
      <w:r w:rsidRPr="00B67D08">
        <w:t>que</w:t>
      </w:r>
      <w:r w:rsidR="00B43142" w:rsidRPr="00B67D08">
        <w:t xml:space="preserve"> </w:t>
      </w:r>
      <w:r w:rsidRPr="00B67D08">
        <w:t>se</w:t>
      </w:r>
      <w:r w:rsidR="00B43142" w:rsidRPr="00B67D08">
        <w:t xml:space="preserve"> </w:t>
      </w:r>
      <w:r w:rsidRPr="00B67D08">
        <w:t>destina</w:t>
      </w:r>
      <w:r w:rsidR="00B43142" w:rsidRPr="00B67D08">
        <w:t xml:space="preserve"> </w:t>
      </w:r>
      <w:r w:rsidRPr="00B67D08">
        <w:t>para</w:t>
      </w:r>
      <w:r w:rsidR="00B43142" w:rsidRPr="00B67D08">
        <w:t xml:space="preserve"> </w:t>
      </w:r>
      <w:r w:rsidRPr="00B67D08">
        <w:t>una</w:t>
      </w:r>
      <w:r w:rsidR="00B43142" w:rsidRPr="00B67D08">
        <w:t xml:space="preserve"> </w:t>
      </w:r>
      <w:r w:rsidRPr="00B67D08">
        <w:t>emisión</w:t>
      </w:r>
      <w:r w:rsidR="00B43142" w:rsidRPr="00B67D08">
        <w:t xml:space="preserve"> </w:t>
      </w:r>
      <w:r w:rsidRPr="00B67D08">
        <w:t>y</w:t>
      </w:r>
      <w:r w:rsidR="00B43142" w:rsidRPr="00B67D08">
        <w:t xml:space="preserve"> </w:t>
      </w:r>
      <w:r w:rsidRPr="00B67D08">
        <w:t>que</w:t>
      </w:r>
      <w:r w:rsidR="00B43142" w:rsidRPr="00B67D08">
        <w:t xml:space="preserve"> </w:t>
      </w:r>
      <w:r w:rsidRPr="00B67D08">
        <w:t>puede</w:t>
      </w:r>
      <w:r w:rsidR="00B43142" w:rsidRPr="00B67D08">
        <w:t xml:space="preserve"> </w:t>
      </w:r>
      <w:r w:rsidRPr="00B67D08">
        <w:t>definirse</w:t>
      </w:r>
      <w:r w:rsidR="00B43142" w:rsidRPr="00B67D08">
        <w:t xml:space="preserve"> </w:t>
      </w:r>
      <w:r w:rsidRPr="00B67D08">
        <w:t>por</w:t>
      </w:r>
      <w:r w:rsidR="00B43142" w:rsidRPr="00B67D08">
        <w:t xml:space="preserve"> </w:t>
      </w:r>
      <w:r w:rsidRPr="00B67D08">
        <w:t>su</w:t>
      </w:r>
      <w:r w:rsidR="00B43142" w:rsidRPr="00B67D08">
        <w:t xml:space="preserve"> </w:t>
      </w:r>
      <w:r w:rsidRPr="00B67D08">
        <w:t>frecuencia</w:t>
      </w:r>
      <w:r w:rsidR="00B43142" w:rsidRPr="00B67D08">
        <w:t xml:space="preserve"> </w:t>
      </w:r>
      <w:r w:rsidRPr="00B67D08">
        <w:t>centr</w:t>
      </w:r>
      <w:r w:rsidR="009E6A90" w:rsidRPr="00B67D08">
        <w:t>al</w:t>
      </w:r>
      <w:r w:rsidR="00B43142" w:rsidRPr="00B67D08">
        <w:t xml:space="preserve"> </w:t>
      </w:r>
      <w:r w:rsidR="009E6A90" w:rsidRPr="00B67D08">
        <w:t>y</w:t>
      </w:r>
      <w:r w:rsidR="00B43142" w:rsidRPr="00B67D08">
        <w:t xml:space="preserve"> </w:t>
      </w:r>
      <w:r w:rsidR="009E6A90" w:rsidRPr="00B67D08">
        <w:t>el</w:t>
      </w:r>
      <w:r w:rsidR="00B43142" w:rsidRPr="00B67D08">
        <w:t xml:space="preserve"> </w:t>
      </w:r>
      <w:r w:rsidR="009E6A90" w:rsidRPr="00B67D08">
        <w:t>ancho</w:t>
      </w:r>
      <w:r w:rsidR="00B43142" w:rsidRPr="00B67D08">
        <w:t xml:space="preserve"> </w:t>
      </w:r>
      <w:r w:rsidR="009E6A90" w:rsidRPr="00B67D08">
        <w:t>de</w:t>
      </w:r>
      <w:r w:rsidR="00B43142" w:rsidRPr="00B67D08">
        <w:t xml:space="preserve"> </w:t>
      </w:r>
      <w:r w:rsidR="009E6A90" w:rsidRPr="00B67D08">
        <w:t>banda</w:t>
      </w:r>
      <w:r w:rsidR="00B43142" w:rsidRPr="00B67D08">
        <w:t xml:space="preserve"> </w:t>
      </w:r>
      <w:r w:rsidR="009E6A90" w:rsidRPr="00B67D08">
        <w:t>asociado;</w:t>
      </w:r>
    </w:p>
    <w:p w14:paraId="25E376B1" w14:textId="77777777" w:rsidR="009E6A90" w:rsidRPr="00B67D08" w:rsidRDefault="009E6A90" w:rsidP="009C535D">
      <w:pPr>
        <w:pStyle w:val="Prrafodelista"/>
        <w:numPr>
          <w:ilvl w:val="0"/>
          <w:numId w:val="3"/>
        </w:numPr>
        <w:ind w:left="714" w:hanging="357"/>
        <w:contextualSpacing w:val="0"/>
      </w:pPr>
      <w:r w:rsidRPr="00B67D08">
        <w:rPr>
          <w:b/>
        </w:rPr>
        <w:t>Disposición</w:t>
      </w:r>
      <w:r w:rsidR="00B43142" w:rsidRPr="00B67D08">
        <w:rPr>
          <w:b/>
        </w:rPr>
        <w:t xml:space="preserve"> </w:t>
      </w:r>
      <w:r w:rsidRPr="00B67D08">
        <w:rPr>
          <w:b/>
        </w:rPr>
        <w:t>Técnica</w:t>
      </w:r>
      <w:r w:rsidR="00B43142" w:rsidRPr="00B67D08">
        <w:rPr>
          <w:b/>
        </w:rPr>
        <w:t xml:space="preserve"> </w:t>
      </w:r>
      <w:r w:rsidRPr="00B67D08">
        <w:rPr>
          <w:b/>
        </w:rPr>
        <w:t>(DT)</w:t>
      </w:r>
      <w:r w:rsidRPr="00B67D08">
        <w:t>:</w:t>
      </w:r>
      <w:r w:rsidR="00B43142" w:rsidRPr="00B67D08">
        <w:t xml:space="preserve"> </w:t>
      </w:r>
      <w:r w:rsidRPr="00B67D08">
        <w:t>Instrumento</w:t>
      </w:r>
      <w:r w:rsidR="00B43142" w:rsidRPr="00B67D08">
        <w:t xml:space="preserve"> </w:t>
      </w:r>
      <w:r w:rsidRPr="00B67D08">
        <w:t>de</w:t>
      </w:r>
      <w:r w:rsidR="00B43142" w:rsidRPr="00B67D08">
        <w:t xml:space="preserve"> </w:t>
      </w:r>
      <w:r w:rsidRPr="00B67D08">
        <w:t>observancia</w:t>
      </w:r>
      <w:r w:rsidR="00B43142" w:rsidRPr="00B67D08">
        <w:t xml:space="preserve"> </w:t>
      </w:r>
      <w:r w:rsidRPr="00B67D08">
        <w:t>general</w:t>
      </w:r>
      <w:r w:rsidR="00B43142" w:rsidRPr="00B67D08">
        <w:t xml:space="preserve"> </w:t>
      </w:r>
      <w:r w:rsidRPr="00B67D08">
        <w:t>y</w:t>
      </w:r>
      <w:r w:rsidR="00B43142" w:rsidRPr="00B67D08">
        <w:t xml:space="preserve"> </w:t>
      </w:r>
      <w:r w:rsidRPr="00B67D08">
        <w:t>obligatoria</w:t>
      </w:r>
      <w:r w:rsidR="00B43142" w:rsidRPr="00B67D08">
        <w:t xml:space="preserve"> </w:t>
      </w:r>
      <w:r w:rsidRPr="00B67D08">
        <w:t>expedido</w:t>
      </w:r>
      <w:r w:rsidR="00B43142" w:rsidRPr="00B67D08">
        <w:t xml:space="preserve"> </w:t>
      </w:r>
      <w:r w:rsidRPr="00B67D08">
        <w:t>por</w:t>
      </w:r>
      <w:r w:rsidR="00B43142" w:rsidRPr="00B67D08">
        <w:t xml:space="preserve"> </w:t>
      </w:r>
      <w:r w:rsidRPr="00B67D08">
        <w:t>el</w:t>
      </w:r>
      <w:r w:rsidR="00B43142" w:rsidRPr="00B67D08">
        <w:t xml:space="preserve"> </w:t>
      </w:r>
      <w:r w:rsidRPr="00B67D08">
        <w:t>Instituto,</w:t>
      </w:r>
      <w:r w:rsidR="00B43142" w:rsidRPr="00B67D08">
        <w:t xml:space="preserve"> </w:t>
      </w:r>
      <w:r w:rsidRPr="00B67D08">
        <w:t>a</w:t>
      </w:r>
      <w:r w:rsidR="00B43142" w:rsidRPr="00B67D08">
        <w:t xml:space="preserve"> </w:t>
      </w:r>
      <w:r w:rsidRPr="00B67D08">
        <w:t>través</w:t>
      </w:r>
      <w:r w:rsidR="00B43142" w:rsidRPr="00B67D08">
        <w:t xml:space="preserve"> </w:t>
      </w:r>
      <w:r w:rsidRPr="00B67D08">
        <w:t>del</w:t>
      </w:r>
      <w:r w:rsidR="00B43142" w:rsidRPr="00B67D08">
        <w:t xml:space="preserve"> </w:t>
      </w:r>
      <w:r w:rsidRPr="00B67D08">
        <w:t>cual</w:t>
      </w:r>
      <w:r w:rsidR="00B43142" w:rsidRPr="00B67D08">
        <w:t xml:space="preserve"> </w:t>
      </w:r>
      <w:r w:rsidRPr="00B67D08">
        <w:t>se</w:t>
      </w:r>
      <w:r w:rsidR="00B43142" w:rsidRPr="00B67D08">
        <w:t xml:space="preserve"> </w:t>
      </w:r>
      <w:r w:rsidRPr="00B67D08">
        <w:t>regulan</w:t>
      </w:r>
      <w:r w:rsidR="00B43142" w:rsidRPr="00B67D08">
        <w:t xml:space="preserve"> </w:t>
      </w:r>
      <w:r w:rsidRPr="00B67D08">
        <w:t>características</w:t>
      </w:r>
      <w:r w:rsidR="00B43142" w:rsidRPr="00B67D08">
        <w:t xml:space="preserve"> </w:t>
      </w:r>
      <w:r w:rsidRPr="00B67D08">
        <w:t>y</w:t>
      </w:r>
      <w:r w:rsidR="00B43142" w:rsidRPr="00B67D08">
        <w:t xml:space="preserve"> </w:t>
      </w:r>
      <w:r w:rsidRPr="00B67D08">
        <w:t>la</w:t>
      </w:r>
      <w:r w:rsidR="00B43142" w:rsidRPr="00B67D08">
        <w:t xml:space="preserve"> </w:t>
      </w:r>
      <w:r w:rsidRPr="00B67D08">
        <w:t>operación</w:t>
      </w:r>
      <w:r w:rsidR="00B43142" w:rsidRPr="00B67D08">
        <w:t xml:space="preserve"> </w:t>
      </w:r>
      <w:r w:rsidRPr="00B67D08">
        <w:t>de</w:t>
      </w:r>
      <w:r w:rsidR="00B43142" w:rsidRPr="00B67D08">
        <w:t xml:space="preserve"> </w:t>
      </w:r>
      <w:r w:rsidRPr="00B67D08">
        <w:t>productos</w:t>
      </w:r>
      <w:r w:rsidR="00B43142" w:rsidRPr="00B67D08">
        <w:t xml:space="preserve"> </w:t>
      </w:r>
      <w:r w:rsidRPr="00B67D08">
        <w:t>y</w:t>
      </w:r>
      <w:r w:rsidR="00B43142" w:rsidRPr="00B67D08">
        <w:t xml:space="preserve"> </w:t>
      </w:r>
      <w:r w:rsidRPr="00B67D08">
        <w:t>servicios</w:t>
      </w:r>
      <w:r w:rsidR="00B43142" w:rsidRPr="00B67D08">
        <w:t xml:space="preserve"> </w:t>
      </w:r>
      <w:r w:rsidRPr="00B67D08">
        <w:t>de</w:t>
      </w:r>
      <w:r w:rsidR="00B43142" w:rsidRPr="00B67D08">
        <w:t xml:space="preserve"> </w:t>
      </w:r>
      <w:r w:rsidRPr="00B67D08">
        <w:t>telecomunicaciones</w:t>
      </w:r>
      <w:r w:rsidR="00B43142" w:rsidRPr="00B67D08">
        <w:t xml:space="preserve"> </w:t>
      </w:r>
      <w:r w:rsidRPr="00B67D08">
        <w:t>y</w:t>
      </w:r>
      <w:r w:rsidR="00B43142" w:rsidRPr="00B67D08">
        <w:t xml:space="preserve"> </w:t>
      </w:r>
      <w:r w:rsidRPr="00B67D08">
        <w:t>radiodifusión,</w:t>
      </w:r>
      <w:r w:rsidR="00B43142" w:rsidRPr="00B67D08">
        <w:t xml:space="preserve"> </w:t>
      </w:r>
      <w:r w:rsidRPr="00B67D08">
        <w:t>incluyendo</w:t>
      </w:r>
      <w:r w:rsidR="00B43142" w:rsidRPr="00B67D08">
        <w:t xml:space="preserve"> </w:t>
      </w:r>
      <w:r w:rsidRPr="00B67D08">
        <w:t>infraestructura,</w:t>
      </w:r>
      <w:r w:rsidR="00B43142" w:rsidRPr="00B67D08">
        <w:t xml:space="preserve"> </w:t>
      </w:r>
      <w:r w:rsidRPr="00B67D08">
        <w:t>en</w:t>
      </w:r>
      <w:r w:rsidR="00B43142" w:rsidRPr="00B67D08">
        <w:t xml:space="preserve"> </w:t>
      </w:r>
      <w:r w:rsidRPr="00B67D08">
        <w:t>su</w:t>
      </w:r>
      <w:r w:rsidR="00B43142" w:rsidRPr="00B67D08">
        <w:t xml:space="preserve"> </w:t>
      </w:r>
      <w:r w:rsidRPr="00B67D08">
        <w:t>caso,</w:t>
      </w:r>
      <w:r w:rsidR="00B43142" w:rsidRPr="00B67D08">
        <w:t xml:space="preserve"> </w:t>
      </w:r>
      <w:r w:rsidRPr="00B67D08">
        <w:t>la</w:t>
      </w:r>
      <w:r w:rsidR="00B43142" w:rsidRPr="00B67D08">
        <w:t xml:space="preserve"> </w:t>
      </w:r>
      <w:r w:rsidRPr="00B67D08">
        <w:t>instalación</w:t>
      </w:r>
      <w:r w:rsidR="00B43142" w:rsidRPr="00B67D08">
        <w:t xml:space="preserve"> </w:t>
      </w:r>
      <w:r w:rsidRPr="00B67D08">
        <w:t>de</w:t>
      </w:r>
      <w:r w:rsidR="00B43142" w:rsidRPr="00B67D08">
        <w:t xml:space="preserve"> </w:t>
      </w:r>
      <w:r w:rsidRPr="00B67D08">
        <w:t>equipos,</w:t>
      </w:r>
      <w:r w:rsidR="00B43142" w:rsidRPr="00B67D08">
        <w:t xml:space="preserve"> </w:t>
      </w:r>
      <w:r w:rsidRPr="00B67D08">
        <w:t>sistemas</w:t>
      </w:r>
      <w:r w:rsidR="00B43142" w:rsidRPr="00B67D08">
        <w:t xml:space="preserve"> </w:t>
      </w:r>
      <w:r w:rsidRPr="00B67D08">
        <w:t>y</w:t>
      </w:r>
      <w:r w:rsidR="00B43142" w:rsidRPr="00B67D08">
        <w:t xml:space="preserve"> </w:t>
      </w:r>
      <w:r w:rsidRPr="00B67D08">
        <w:t>la</w:t>
      </w:r>
      <w:r w:rsidR="00B43142" w:rsidRPr="00B67D08">
        <w:t xml:space="preserve"> </w:t>
      </w:r>
      <w:r w:rsidRPr="00B67D08">
        <w:t>infraestructura</w:t>
      </w:r>
      <w:r w:rsidR="00B43142" w:rsidRPr="00B67D08">
        <w:t xml:space="preserve"> </w:t>
      </w:r>
      <w:r w:rsidRPr="00B67D08">
        <w:t>en</w:t>
      </w:r>
      <w:r w:rsidR="00B43142" w:rsidRPr="00B67D08">
        <w:t xml:space="preserve"> </w:t>
      </w:r>
      <w:r w:rsidRPr="00B67D08">
        <w:t>general</w:t>
      </w:r>
      <w:r w:rsidR="00B43142" w:rsidRPr="00B67D08">
        <w:t xml:space="preserve"> </w:t>
      </w:r>
      <w:r w:rsidRPr="00B67D08">
        <w:t>asociada</w:t>
      </w:r>
      <w:r w:rsidR="00B43142" w:rsidRPr="00B67D08">
        <w:t xml:space="preserve"> </w:t>
      </w:r>
      <w:r w:rsidRPr="00B67D08">
        <w:t>a</w:t>
      </w:r>
      <w:r w:rsidR="00B43142" w:rsidRPr="00B67D08">
        <w:t xml:space="preserve"> </w:t>
      </w:r>
      <w:r w:rsidRPr="00B67D08">
        <w:t>estos,</w:t>
      </w:r>
      <w:r w:rsidR="00B43142" w:rsidRPr="00B67D08">
        <w:t xml:space="preserve"> </w:t>
      </w:r>
      <w:r w:rsidRPr="00B67D08">
        <w:t>así</w:t>
      </w:r>
      <w:r w:rsidR="00B43142" w:rsidRPr="00B67D08">
        <w:t xml:space="preserve"> </w:t>
      </w:r>
      <w:r w:rsidRPr="00B67D08">
        <w:t>como</w:t>
      </w:r>
      <w:r w:rsidR="00B43142" w:rsidRPr="00B67D08">
        <w:t xml:space="preserve"> </w:t>
      </w:r>
      <w:r w:rsidRPr="00B67D08">
        <w:t>las</w:t>
      </w:r>
      <w:r w:rsidR="00B43142" w:rsidRPr="00B67D08">
        <w:t xml:space="preserve"> </w:t>
      </w:r>
      <w:r w:rsidRPr="00B67D08">
        <w:t>especificaciones</w:t>
      </w:r>
      <w:r w:rsidR="00B43142" w:rsidRPr="00B67D08">
        <w:t xml:space="preserve"> </w:t>
      </w:r>
      <w:r w:rsidRPr="00B67D08">
        <w:t>que</w:t>
      </w:r>
      <w:r w:rsidR="00B43142" w:rsidRPr="00B67D08">
        <w:t xml:space="preserve"> </w:t>
      </w:r>
      <w:r w:rsidRPr="00B67D08">
        <w:t>se</w:t>
      </w:r>
      <w:r w:rsidR="00B43142" w:rsidRPr="00B67D08">
        <w:t xml:space="preserve"> </w:t>
      </w:r>
      <w:r w:rsidRPr="00B67D08">
        <w:t>refieren</w:t>
      </w:r>
      <w:r w:rsidR="00B43142" w:rsidRPr="00B67D08">
        <w:t xml:space="preserve"> </w:t>
      </w:r>
      <w:r w:rsidRPr="00B67D08">
        <w:t>a</w:t>
      </w:r>
      <w:r w:rsidR="00B43142" w:rsidRPr="00B67D08">
        <w:t xml:space="preserve"> </w:t>
      </w:r>
      <w:r w:rsidRPr="00B67D08">
        <w:t>su</w:t>
      </w:r>
      <w:r w:rsidR="00B43142" w:rsidRPr="00B67D08">
        <w:t xml:space="preserve"> </w:t>
      </w:r>
      <w:r w:rsidRPr="00B67D08">
        <w:t>cumplimiento</w:t>
      </w:r>
      <w:r w:rsidR="00B43142" w:rsidRPr="00B67D08">
        <w:t xml:space="preserve"> </w:t>
      </w:r>
      <w:r w:rsidRPr="00B67D08">
        <w:t>o</w:t>
      </w:r>
      <w:r w:rsidR="00B43142" w:rsidRPr="00B67D08">
        <w:t xml:space="preserve"> </w:t>
      </w:r>
      <w:r w:rsidRPr="00B67D08">
        <w:t>aplicación,</w:t>
      </w:r>
      <w:r w:rsidR="00B43142" w:rsidRPr="00B67D08">
        <w:t xml:space="preserve"> </w:t>
      </w:r>
      <w:r w:rsidRPr="00B67D08">
        <w:t>entre</w:t>
      </w:r>
      <w:r w:rsidR="00B43142" w:rsidRPr="00B67D08">
        <w:t xml:space="preserve"> </w:t>
      </w:r>
      <w:r w:rsidRPr="00B67D08">
        <w:t>otros;</w:t>
      </w:r>
      <w:r w:rsidR="00B43142" w:rsidRPr="00B67D08">
        <w:t xml:space="preserve"> </w:t>
      </w:r>
    </w:p>
    <w:p w14:paraId="224D26C4" w14:textId="77777777" w:rsidR="00BA0CB9" w:rsidRPr="00B67D08" w:rsidRDefault="00BA0CB9" w:rsidP="009C535D">
      <w:pPr>
        <w:pStyle w:val="Prrafodelista"/>
        <w:numPr>
          <w:ilvl w:val="0"/>
          <w:numId w:val="3"/>
        </w:numPr>
        <w:contextualSpacing w:val="0"/>
      </w:pPr>
      <w:r w:rsidRPr="00B67D08">
        <w:rPr>
          <w:b/>
        </w:rPr>
        <w:t>Emisión</w:t>
      </w:r>
      <w:r w:rsidR="00730918" w:rsidRPr="00B67D08">
        <w:rPr>
          <w:b/>
        </w:rPr>
        <w:t>:</w:t>
      </w:r>
      <w:r w:rsidR="00B43142" w:rsidRPr="00B67D08">
        <w:t xml:space="preserve"> </w:t>
      </w:r>
      <w:r w:rsidRPr="00B67D08">
        <w:t>Radiación</w:t>
      </w:r>
      <w:r w:rsidR="00B43142" w:rsidRPr="00B67D08">
        <w:t xml:space="preserve"> </w:t>
      </w:r>
      <w:r w:rsidRPr="00B67D08">
        <w:t>radioeléctrica</w:t>
      </w:r>
      <w:r w:rsidR="00B43142" w:rsidRPr="00B67D08">
        <w:t xml:space="preserve"> </w:t>
      </w:r>
      <w:r w:rsidRPr="00B67D08">
        <w:t>producida</w:t>
      </w:r>
      <w:r w:rsidR="00B43142" w:rsidRPr="00B67D08">
        <w:t xml:space="preserve"> </w:t>
      </w:r>
      <w:r w:rsidRPr="00B67D08">
        <w:t>por</w:t>
      </w:r>
      <w:r w:rsidR="00B43142" w:rsidRPr="00B67D08">
        <w:t xml:space="preserve"> </w:t>
      </w:r>
      <w:r w:rsidRPr="00B67D08">
        <w:t>una</w:t>
      </w:r>
      <w:r w:rsidR="00B43142" w:rsidRPr="00B67D08">
        <w:t xml:space="preserve"> </w:t>
      </w:r>
      <w:r w:rsidRPr="00B67D08">
        <w:t>esta</w:t>
      </w:r>
      <w:r w:rsidR="009E6A90" w:rsidRPr="00B67D08">
        <w:t>ción</w:t>
      </w:r>
      <w:r w:rsidR="00B43142" w:rsidRPr="00B67D08">
        <w:t xml:space="preserve"> </w:t>
      </w:r>
      <w:r w:rsidR="009E6A90" w:rsidRPr="00B67D08">
        <w:t>transmisora</w:t>
      </w:r>
      <w:r w:rsidR="00B43142" w:rsidRPr="00B67D08">
        <w:t xml:space="preserve"> </w:t>
      </w:r>
      <w:r w:rsidR="009E6A90" w:rsidRPr="00B67D08">
        <w:t>radioeléctrica;</w:t>
      </w:r>
    </w:p>
    <w:p w14:paraId="04D4E51B" w14:textId="77777777" w:rsidR="002D2DFB" w:rsidRPr="00B67D08" w:rsidRDefault="002D2DFB" w:rsidP="002D2DFB">
      <w:pPr>
        <w:pStyle w:val="Prrafodelista"/>
        <w:numPr>
          <w:ilvl w:val="0"/>
          <w:numId w:val="3"/>
        </w:numPr>
        <w:contextualSpacing w:val="0"/>
      </w:pPr>
      <w:r w:rsidRPr="00B67D08">
        <w:rPr>
          <w:b/>
        </w:rPr>
        <w:t>Emisiones fuera de banda</w:t>
      </w:r>
      <w:r w:rsidRPr="00B67D08">
        <w:t>: Emisión en una o varias frecuencias situadas inmediatamente fuera del ancho de banda necesario, resultante del proceso de modulación, excluyendo las emisiones no esenciales;</w:t>
      </w:r>
    </w:p>
    <w:p w14:paraId="7665DD40" w14:textId="77777777" w:rsidR="002D2DFB" w:rsidRPr="00B67D08" w:rsidRDefault="002D2DFB" w:rsidP="002D2DFB">
      <w:pPr>
        <w:pStyle w:val="Prrafodelista"/>
        <w:numPr>
          <w:ilvl w:val="0"/>
          <w:numId w:val="3"/>
        </w:numPr>
        <w:contextualSpacing w:val="0"/>
      </w:pPr>
      <w:r w:rsidRPr="00B67D08">
        <w:rPr>
          <w:b/>
        </w:rPr>
        <w:t>Emisiones no deseadas</w:t>
      </w:r>
      <w:r w:rsidRPr="00B67D08">
        <w:t>: Conjunto de las emisiones no esenciales y de las emisiones fuera de banda;</w:t>
      </w:r>
    </w:p>
    <w:p w14:paraId="3CE5D30A" w14:textId="77777777" w:rsidR="00BA0CB9" w:rsidRPr="00B67D08" w:rsidRDefault="00BA0CB9" w:rsidP="009C535D">
      <w:pPr>
        <w:pStyle w:val="Prrafodelista"/>
        <w:numPr>
          <w:ilvl w:val="0"/>
          <w:numId w:val="3"/>
        </w:numPr>
        <w:contextualSpacing w:val="0"/>
      </w:pPr>
      <w:r w:rsidRPr="00B67D08">
        <w:rPr>
          <w:b/>
        </w:rPr>
        <w:t>Emisiones</w:t>
      </w:r>
      <w:r w:rsidR="00B43142" w:rsidRPr="00B67D08">
        <w:rPr>
          <w:b/>
        </w:rPr>
        <w:t xml:space="preserve"> </w:t>
      </w:r>
      <w:r w:rsidRPr="00B67D08">
        <w:rPr>
          <w:b/>
        </w:rPr>
        <w:t>no</w:t>
      </w:r>
      <w:r w:rsidR="00B43142" w:rsidRPr="00B67D08">
        <w:rPr>
          <w:b/>
        </w:rPr>
        <w:t xml:space="preserve"> </w:t>
      </w:r>
      <w:r w:rsidRPr="00B67D08">
        <w:rPr>
          <w:b/>
        </w:rPr>
        <w:t>esenciales</w:t>
      </w:r>
      <w:r w:rsidR="00730918" w:rsidRPr="00B67D08">
        <w:rPr>
          <w:b/>
        </w:rPr>
        <w:t>:</w:t>
      </w:r>
      <w:r w:rsidR="00B43142" w:rsidRPr="00B67D08">
        <w:t xml:space="preserve"> </w:t>
      </w:r>
      <w:r w:rsidR="00B056FF" w:rsidRPr="00B67D08">
        <w:t>Emisión</w:t>
      </w:r>
      <w:r w:rsidR="00B43142" w:rsidRPr="00B67D08">
        <w:t xml:space="preserve"> </w:t>
      </w:r>
      <w:r w:rsidR="00B056FF" w:rsidRPr="00B67D08">
        <w:t>en</w:t>
      </w:r>
      <w:r w:rsidR="00B43142" w:rsidRPr="00B67D08">
        <w:t xml:space="preserve"> </w:t>
      </w:r>
      <w:r w:rsidRPr="00B67D08">
        <w:t>una</w:t>
      </w:r>
      <w:r w:rsidR="00B43142" w:rsidRPr="00B67D08">
        <w:t xml:space="preserve"> </w:t>
      </w:r>
      <w:r w:rsidRPr="00B67D08">
        <w:t>o</w:t>
      </w:r>
      <w:r w:rsidR="00B43142" w:rsidRPr="00B67D08">
        <w:t xml:space="preserve"> </w:t>
      </w:r>
      <w:r w:rsidRPr="00B67D08">
        <w:t>varias</w:t>
      </w:r>
      <w:r w:rsidR="00B43142" w:rsidRPr="00B67D08">
        <w:t xml:space="preserve"> </w:t>
      </w:r>
      <w:r w:rsidRPr="00B67D08">
        <w:t>frecuencias</w:t>
      </w:r>
      <w:r w:rsidR="00B43142" w:rsidRPr="00B67D08">
        <w:t xml:space="preserve"> </w:t>
      </w:r>
      <w:r w:rsidRPr="00B67D08">
        <w:t>situadas</w:t>
      </w:r>
      <w:r w:rsidR="00B43142" w:rsidRPr="00B67D08">
        <w:t xml:space="preserve"> </w:t>
      </w:r>
      <w:r w:rsidRPr="00B67D08">
        <w:t>fuera</w:t>
      </w:r>
      <w:r w:rsidR="00B43142" w:rsidRPr="00B67D08">
        <w:t xml:space="preserve"> </w:t>
      </w:r>
      <w:r w:rsidRPr="00B67D08">
        <w:t>del</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necesario,</w:t>
      </w:r>
      <w:r w:rsidR="00B43142" w:rsidRPr="00B67D08">
        <w:t xml:space="preserve"> </w:t>
      </w:r>
      <w:r w:rsidRPr="00B67D08">
        <w:t>cuyo</w:t>
      </w:r>
      <w:r w:rsidR="00B43142" w:rsidRPr="00B67D08">
        <w:t xml:space="preserve"> </w:t>
      </w:r>
      <w:r w:rsidRPr="00B67D08">
        <w:t>nivel</w:t>
      </w:r>
      <w:r w:rsidR="00B43142" w:rsidRPr="00B67D08">
        <w:t xml:space="preserve"> </w:t>
      </w:r>
      <w:r w:rsidRPr="00B67D08">
        <w:t>puede</w:t>
      </w:r>
      <w:r w:rsidR="00B43142" w:rsidRPr="00B67D08">
        <w:t xml:space="preserve"> </w:t>
      </w:r>
      <w:r w:rsidRPr="00B67D08">
        <w:t>reducirse</w:t>
      </w:r>
      <w:r w:rsidR="00B43142" w:rsidRPr="00B67D08">
        <w:t xml:space="preserve"> </w:t>
      </w:r>
      <w:r w:rsidRPr="00B67D08">
        <w:t>sin</w:t>
      </w:r>
      <w:r w:rsidR="00B43142" w:rsidRPr="00B67D08">
        <w:t xml:space="preserve"> </w:t>
      </w:r>
      <w:r w:rsidRPr="00B67D08">
        <w:t>afectar</w:t>
      </w:r>
      <w:r w:rsidR="00B43142" w:rsidRPr="00B67D08">
        <w:t xml:space="preserve"> </w:t>
      </w:r>
      <w:r w:rsidRPr="00B67D08">
        <w:t>la</w:t>
      </w:r>
      <w:r w:rsidR="00B43142" w:rsidRPr="00B67D08">
        <w:t xml:space="preserve"> </w:t>
      </w:r>
      <w:r w:rsidRPr="00B67D08">
        <w:t>transmisión</w:t>
      </w:r>
      <w:r w:rsidR="00B43142" w:rsidRPr="00B67D08">
        <w:t xml:space="preserve"> </w:t>
      </w:r>
      <w:r w:rsidRPr="00B67D08">
        <w:t>de</w:t>
      </w:r>
      <w:r w:rsidR="00B43142" w:rsidRPr="00B67D08">
        <w:t xml:space="preserve"> </w:t>
      </w:r>
      <w:r w:rsidRPr="00B67D08">
        <w:t>la</w:t>
      </w:r>
      <w:r w:rsidR="00B43142" w:rsidRPr="00B67D08">
        <w:t xml:space="preserve"> </w:t>
      </w:r>
      <w:r w:rsidRPr="00B67D08">
        <w:t>información</w:t>
      </w:r>
      <w:r w:rsidR="00B43142" w:rsidRPr="00B67D08">
        <w:t xml:space="preserve"> </w:t>
      </w:r>
      <w:r w:rsidRPr="00B67D08">
        <w:t>correspondiente.</w:t>
      </w:r>
      <w:r w:rsidR="00B43142" w:rsidRPr="00B67D08">
        <w:t xml:space="preserve"> </w:t>
      </w:r>
      <w:r w:rsidRPr="00B67D08">
        <w:t>Las</w:t>
      </w:r>
      <w:r w:rsidR="00B43142" w:rsidRPr="00B67D08">
        <w:t xml:space="preserve"> </w:t>
      </w:r>
      <w:r w:rsidRPr="00B67D08">
        <w:t>emisiones</w:t>
      </w:r>
      <w:r w:rsidR="00B43142" w:rsidRPr="00B67D08">
        <w:t xml:space="preserve"> </w:t>
      </w:r>
      <w:r w:rsidRPr="00B67D08">
        <w:t>armónicas,</w:t>
      </w:r>
      <w:r w:rsidR="00B43142" w:rsidRPr="00B67D08">
        <w:t xml:space="preserve"> </w:t>
      </w:r>
      <w:r w:rsidRPr="00B67D08">
        <w:t>las</w:t>
      </w:r>
      <w:r w:rsidR="00B43142" w:rsidRPr="00B67D08">
        <w:t xml:space="preserve"> </w:t>
      </w:r>
      <w:r w:rsidRPr="00B67D08">
        <w:lastRenderedPageBreak/>
        <w:t>emisiones</w:t>
      </w:r>
      <w:r w:rsidR="00B43142" w:rsidRPr="00B67D08">
        <w:t xml:space="preserve"> </w:t>
      </w:r>
      <w:r w:rsidRPr="00B67D08">
        <w:t>parásitas,</w:t>
      </w:r>
      <w:r w:rsidR="00B43142" w:rsidRPr="00B67D08">
        <w:t xml:space="preserve"> </w:t>
      </w:r>
      <w:r w:rsidRPr="00B67D08">
        <w:t>los</w:t>
      </w:r>
      <w:r w:rsidR="00B43142" w:rsidRPr="00B67D08">
        <w:t xml:space="preserve"> </w:t>
      </w:r>
      <w:r w:rsidRPr="00B67D08">
        <w:t>productos</w:t>
      </w:r>
      <w:r w:rsidR="00B43142" w:rsidRPr="00B67D08">
        <w:t xml:space="preserve"> </w:t>
      </w:r>
      <w:r w:rsidRPr="00B67D08">
        <w:t>de</w:t>
      </w:r>
      <w:r w:rsidR="00B43142" w:rsidRPr="00B67D08">
        <w:t xml:space="preserve"> </w:t>
      </w:r>
      <w:r w:rsidRPr="00B67D08">
        <w:t>intermodulación</w:t>
      </w:r>
      <w:r w:rsidR="00B43142" w:rsidRPr="00B67D08">
        <w:t xml:space="preserve"> </w:t>
      </w:r>
      <w:r w:rsidRPr="00B67D08">
        <w:t>y</w:t>
      </w:r>
      <w:r w:rsidR="00B43142" w:rsidRPr="00B67D08">
        <w:t xml:space="preserve"> </w:t>
      </w:r>
      <w:r w:rsidRPr="00B67D08">
        <w:t>los</w:t>
      </w:r>
      <w:r w:rsidR="00B43142" w:rsidRPr="00B67D08">
        <w:t xml:space="preserve"> </w:t>
      </w:r>
      <w:r w:rsidRPr="00B67D08">
        <w:t>productos</w:t>
      </w:r>
      <w:r w:rsidR="00B43142" w:rsidRPr="00B67D08">
        <w:t xml:space="preserve"> </w:t>
      </w:r>
      <w:r w:rsidRPr="00B67D08">
        <w:t>de</w:t>
      </w:r>
      <w:r w:rsidR="00B43142" w:rsidRPr="00B67D08">
        <w:t xml:space="preserve"> </w:t>
      </w:r>
      <w:r w:rsidRPr="00B67D08">
        <w:t>conversión</w:t>
      </w:r>
      <w:r w:rsidR="00B43142" w:rsidRPr="00B67D08">
        <w:t xml:space="preserve"> </w:t>
      </w:r>
      <w:r w:rsidRPr="00B67D08">
        <w:t>de</w:t>
      </w:r>
      <w:r w:rsidR="00B43142" w:rsidRPr="00B67D08">
        <w:t xml:space="preserve"> </w:t>
      </w:r>
      <w:r w:rsidRPr="00B67D08">
        <w:t>frecuencia</w:t>
      </w:r>
      <w:r w:rsidR="00B43142" w:rsidRPr="00B67D08">
        <w:t xml:space="preserve"> </w:t>
      </w:r>
      <w:r w:rsidRPr="00B67D08">
        <w:t>están</w:t>
      </w:r>
      <w:r w:rsidR="00B43142" w:rsidRPr="00B67D08">
        <w:t xml:space="preserve"> </w:t>
      </w:r>
      <w:r w:rsidRPr="00B67D08">
        <w:t>comprendidos</w:t>
      </w:r>
      <w:r w:rsidR="00B43142" w:rsidRPr="00B67D08">
        <w:t xml:space="preserve"> </w:t>
      </w:r>
      <w:r w:rsidRPr="00B67D08">
        <w:t>dentro</w:t>
      </w:r>
      <w:r w:rsidR="00B43142" w:rsidRPr="00B67D08">
        <w:t xml:space="preserve"> </w:t>
      </w:r>
      <w:r w:rsidRPr="00B67D08">
        <w:t>de</w:t>
      </w:r>
      <w:r w:rsidR="00B43142" w:rsidRPr="00B67D08">
        <w:t xml:space="preserve"> </w:t>
      </w:r>
      <w:r w:rsidRPr="00B67D08">
        <w:t>las</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pero</w:t>
      </w:r>
      <w:r w:rsidR="00B43142" w:rsidRPr="00B67D08">
        <w:t xml:space="preserve"> </w:t>
      </w:r>
      <w:r w:rsidRPr="00B67D08">
        <w:t>están</w:t>
      </w:r>
      <w:r w:rsidR="00B43142" w:rsidRPr="00B67D08">
        <w:t xml:space="preserve"> </w:t>
      </w:r>
      <w:r w:rsidRPr="00B67D08">
        <w:t>excluid</w:t>
      </w:r>
      <w:r w:rsidR="009E6A90" w:rsidRPr="00B67D08">
        <w:t>as</w:t>
      </w:r>
      <w:r w:rsidR="00B43142" w:rsidRPr="00B67D08">
        <w:t xml:space="preserve"> </w:t>
      </w:r>
      <w:r w:rsidR="009E6A90" w:rsidRPr="00B67D08">
        <w:t>las</w:t>
      </w:r>
      <w:r w:rsidR="00B43142" w:rsidRPr="00B67D08">
        <w:t xml:space="preserve"> </w:t>
      </w:r>
      <w:r w:rsidR="009E6A90" w:rsidRPr="00B67D08">
        <w:t>emisiones</w:t>
      </w:r>
      <w:r w:rsidR="00B43142" w:rsidRPr="00B67D08">
        <w:t xml:space="preserve"> </w:t>
      </w:r>
      <w:r w:rsidR="009E6A90" w:rsidRPr="00B67D08">
        <w:t>fuera</w:t>
      </w:r>
      <w:r w:rsidR="00B43142" w:rsidRPr="00B67D08">
        <w:t xml:space="preserve"> </w:t>
      </w:r>
      <w:r w:rsidR="009E6A90" w:rsidRPr="00B67D08">
        <w:t>de</w:t>
      </w:r>
      <w:r w:rsidR="00B43142" w:rsidRPr="00B67D08">
        <w:t xml:space="preserve"> </w:t>
      </w:r>
      <w:r w:rsidR="009E6A90" w:rsidRPr="00B67D08">
        <w:t>banda;</w:t>
      </w:r>
    </w:p>
    <w:p w14:paraId="57DE0AF6" w14:textId="77777777" w:rsidR="00BA0CB9" w:rsidRPr="00B67D08" w:rsidRDefault="00BA0CB9" w:rsidP="009C535D">
      <w:pPr>
        <w:pStyle w:val="Prrafodelista"/>
        <w:numPr>
          <w:ilvl w:val="0"/>
          <w:numId w:val="3"/>
        </w:numPr>
        <w:contextualSpacing w:val="0"/>
      </w:pPr>
      <w:r w:rsidRPr="00B67D08">
        <w:rPr>
          <w:b/>
        </w:rPr>
        <w:t>Enlace</w:t>
      </w:r>
      <w:r w:rsidR="00B43142" w:rsidRPr="00B67D08">
        <w:rPr>
          <w:b/>
        </w:rPr>
        <w:t xml:space="preserve"> </w:t>
      </w:r>
      <w:r w:rsidRPr="00B67D08">
        <w:rPr>
          <w:b/>
        </w:rPr>
        <w:t>radioeléctrico</w:t>
      </w:r>
      <w:r w:rsidR="00730918" w:rsidRPr="00B67D08">
        <w:rPr>
          <w:b/>
        </w:rPr>
        <w:t>:</w:t>
      </w:r>
      <w:r w:rsidR="00B43142" w:rsidRPr="00B67D08">
        <w:t xml:space="preserve"> </w:t>
      </w:r>
      <w:r w:rsidRPr="00B67D08">
        <w:t>Medio</w:t>
      </w:r>
      <w:r w:rsidR="00B43142" w:rsidRPr="00B67D08">
        <w:t xml:space="preserve"> </w:t>
      </w:r>
      <w:r w:rsidRPr="00B67D08">
        <w:t>de</w:t>
      </w:r>
      <w:r w:rsidR="00B43142" w:rsidRPr="00B67D08">
        <w:t xml:space="preserve"> </w:t>
      </w:r>
      <w:r w:rsidRPr="00B67D08">
        <w:t>telecomunicación</w:t>
      </w:r>
      <w:r w:rsidR="00B43142" w:rsidRPr="00B67D08">
        <w:t xml:space="preserve"> </w:t>
      </w:r>
      <w:r w:rsidRPr="00B67D08">
        <w:t>de</w:t>
      </w:r>
      <w:r w:rsidR="00B43142" w:rsidRPr="00B67D08">
        <w:t xml:space="preserve"> </w:t>
      </w:r>
      <w:r w:rsidRPr="00B67D08">
        <w:t>características</w:t>
      </w:r>
      <w:r w:rsidR="00B43142" w:rsidRPr="00B67D08">
        <w:t xml:space="preserve"> </w:t>
      </w:r>
      <w:r w:rsidRPr="00B67D08">
        <w:t>específicas</w:t>
      </w:r>
      <w:r w:rsidR="00B43142" w:rsidRPr="00B67D08">
        <w:t xml:space="preserve"> </w:t>
      </w:r>
      <w:r w:rsidRPr="00B67D08">
        <w:t>entre</w:t>
      </w:r>
      <w:r w:rsidR="00B43142" w:rsidRPr="00B67D08">
        <w:t xml:space="preserve"> </w:t>
      </w:r>
      <w:r w:rsidRPr="00B67D08">
        <w:t>dos</w:t>
      </w:r>
      <w:r w:rsidR="00B43142" w:rsidRPr="00B67D08">
        <w:t xml:space="preserve"> </w:t>
      </w:r>
      <w:r w:rsidRPr="00B67D08">
        <w:t>puntos,</w:t>
      </w:r>
      <w:r w:rsidR="00B43142" w:rsidRPr="00B67D08">
        <w:t xml:space="preserve"> </w:t>
      </w:r>
      <w:r w:rsidRPr="00B67D08">
        <w:t>qu</w:t>
      </w:r>
      <w:r w:rsidR="009E6A90" w:rsidRPr="00B67D08">
        <w:t>e</w:t>
      </w:r>
      <w:r w:rsidR="00B43142" w:rsidRPr="00B67D08">
        <w:t xml:space="preserve"> </w:t>
      </w:r>
      <w:r w:rsidR="009E6A90" w:rsidRPr="00B67D08">
        <w:t>utiliza</w:t>
      </w:r>
      <w:r w:rsidR="00B43142" w:rsidRPr="00B67D08">
        <w:t xml:space="preserve"> </w:t>
      </w:r>
      <w:r w:rsidR="009E6A90" w:rsidRPr="00B67D08">
        <w:t>ondas</w:t>
      </w:r>
      <w:r w:rsidR="00B43142" w:rsidRPr="00B67D08">
        <w:t xml:space="preserve"> </w:t>
      </w:r>
      <w:r w:rsidR="009E6A90" w:rsidRPr="00B67D08">
        <w:t>radioeléctricas;</w:t>
      </w:r>
    </w:p>
    <w:p w14:paraId="7C576185" w14:textId="77777777" w:rsidR="00BA0CB9" w:rsidRPr="00B67D08" w:rsidRDefault="00730918" w:rsidP="009C535D">
      <w:pPr>
        <w:pStyle w:val="Prrafodelista"/>
        <w:numPr>
          <w:ilvl w:val="0"/>
          <w:numId w:val="3"/>
        </w:numPr>
        <w:contextualSpacing w:val="0"/>
      </w:pPr>
      <w:r w:rsidRPr="00B67D08">
        <w:rPr>
          <w:b/>
        </w:rPr>
        <w:t>Equipo</w:t>
      </w:r>
      <w:r w:rsidR="00B43142" w:rsidRPr="00B67D08">
        <w:rPr>
          <w:b/>
        </w:rPr>
        <w:t xml:space="preserve"> </w:t>
      </w:r>
      <w:r w:rsidRPr="00B67D08">
        <w:rPr>
          <w:b/>
        </w:rPr>
        <w:t>bajo</w:t>
      </w:r>
      <w:r w:rsidR="00B43142" w:rsidRPr="00B67D08">
        <w:rPr>
          <w:b/>
        </w:rPr>
        <w:t xml:space="preserve"> </w:t>
      </w:r>
      <w:r w:rsidRPr="00B67D08">
        <w:rPr>
          <w:b/>
        </w:rPr>
        <w:t>prueba:</w:t>
      </w:r>
      <w:r w:rsidR="00B43142" w:rsidRPr="00B67D08">
        <w:t xml:space="preserve"> </w:t>
      </w:r>
      <w:r w:rsidR="00C86CB3" w:rsidRPr="00B67D08">
        <w:t>Es una unidad representativa de un modelo de equipo sobre el que se llevan a cabo las pruebas para verificar el cumplimiento con las especificaciones de esta Disposición Técnica</w:t>
      </w:r>
      <w:r w:rsidR="009E6A90" w:rsidRPr="00B67D08">
        <w:t>;</w:t>
      </w:r>
    </w:p>
    <w:p w14:paraId="3F452992" w14:textId="77777777" w:rsidR="00245989" w:rsidRPr="00B67D08" w:rsidRDefault="00245989" w:rsidP="009C535D">
      <w:pPr>
        <w:pStyle w:val="Prrafodelista"/>
        <w:numPr>
          <w:ilvl w:val="0"/>
          <w:numId w:val="3"/>
        </w:numPr>
        <w:ind w:left="714" w:hanging="357"/>
        <w:contextualSpacing w:val="0"/>
        <w:rPr>
          <w:strike/>
        </w:rPr>
      </w:pPr>
      <w:r w:rsidRPr="00B67D08">
        <w:rPr>
          <w:b/>
        </w:rPr>
        <w:t>Evaluación de la Conformidad:</w:t>
      </w:r>
      <w:r w:rsidRPr="00B67D08">
        <w:t xml:space="preserve"> Todo procedimiento utilizado para determinar el grado de cumplimiento con las Disposiciones Técnicas aplicables</w:t>
      </w:r>
      <w:r w:rsidRPr="00B67D08">
        <w:rPr>
          <w:rFonts w:ascii="Calibri" w:hAnsi="Calibri" w:cs="Calibri"/>
        </w:rPr>
        <w:t>.</w:t>
      </w:r>
      <w:r w:rsidRPr="00B67D08">
        <w:t xml:space="preserve"> Los procedimientos para la Evaluaci</w:t>
      </w:r>
      <w:r w:rsidRPr="00B67D08">
        <w:rPr>
          <w:rFonts w:cs="ITC Avant Garde"/>
        </w:rPr>
        <w:t>ó</w:t>
      </w:r>
      <w:r w:rsidRPr="00B67D08">
        <w:t>n de la Conformidad comprenden, entre otros, los de muestreo, prueba e inspecci</w:t>
      </w:r>
      <w:r w:rsidRPr="00B67D08">
        <w:rPr>
          <w:rFonts w:cs="ITC Avant Garde"/>
        </w:rPr>
        <w:t>ó</w:t>
      </w:r>
      <w:r w:rsidRPr="00B67D08">
        <w:t>n, evaluaci</w:t>
      </w:r>
      <w:r w:rsidRPr="00B67D08">
        <w:rPr>
          <w:rFonts w:cs="ITC Avant Garde"/>
        </w:rPr>
        <w:t>ó</w:t>
      </w:r>
      <w:r w:rsidRPr="00B67D08">
        <w:t>n, y garant</w:t>
      </w:r>
      <w:r w:rsidRPr="00B67D08">
        <w:rPr>
          <w:rFonts w:cs="ITC Avant Garde"/>
        </w:rPr>
        <w:t>í</w:t>
      </w:r>
      <w:r w:rsidRPr="00B67D08">
        <w:t>a de la conformidad, registro, Acreditaci</w:t>
      </w:r>
      <w:r w:rsidRPr="00B67D08">
        <w:rPr>
          <w:rFonts w:cs="ITC Avant Garde"/>
        </w:rPr>
        <w:t>ó</w:t>
      </w:r>
      <w:r w:rsidRPr="00B67D08">
        <w:t>n y Autorizaci</w:t>
      </w:r>
      <w:r w:rsidRPr="00B67D08">
        <w:rPr>
          <w:rFonts w:cs="ITC Avant Garde"/>
        </w:rPr>
        <w:t>ó</w:t>
      </w:r>
      <w:r w:rsidRPr="00B67D08">
        <w:t>n, separadamente o en distintas combinaciones</w:t>
      </w:r>
      <w:r w:rsidRPr="00B67D08">
        <w:rPr>
          <w:strike/>
        </w:rPr>
        <w:t>;</w:t>
      </w:r>
    </w:p>
    <w:p w14:paraId="5B58A26D" w14:textId="77777777" w:rsidR="00BA0CB9" w:rsidRPr="00B67D08" w:rsidRDefault="00BA0CB9" w:rsidP="009C535D">
      <w:pPr>
        <w:pStyle w:val="Prrafodelista"/>
        <w:numPr>
          <w:ilvl w:val="0"/>
          <w:numId w:val="3"/>
        </w:numPr>
        <w:contextualSpacing w:val="0"/>
      </w:pPr>
      <w:r w:rsidRPr="00B67D08">
        <w:rPr>
          <w:b/>
        </w:rPr>
        <w:t>Factor</w:t>
      </w:r>
      <w:r w:rsidR="00B43142" w:rsidRPr="00B67D08">
        <w:rPr>
          <w:b/>
        </w:rPr>
        <w:t xml:space="preserve"> </w:t>
      </w:r>
      <w:r w:rsidRPr="00B67D08">
        <w:rPr>
          <w:b/>
        </w:rPr>
        <w:t>de</w:t>
      </w:r>
      <w:r w:rsidR="00B43142" w:rsidRPr="00B67D08">
        <w:rPr>
          <w:b/>
        </w:rPr>
        <w:t xml:space="preserve"> </w:t>
      </w:r>
      <w:r w:rsidRPr="00B67D08">
        <w:rPr>
          <w:b/>
        </w:rPr>
        <w:t>forma</w:t>
      </w:r>
      <w:r w:rsidR="00B43142" w:rsidRPr="00B67D08">
        <w:rPr>
          <w:b/>
        </w:rPr>
        <w:t xml:space="preserve"> </w:t>
      </w:r>
      <w:r w:rsidRPr="00B67D08">
        <w:rPr>
          <w:b/>
        </w:rPr>
        <w:t>del</w:t>
      </w:r>
      <w:r w:rsidR="00B43142" w:rsidRPr="00B67D08">
        <w:rPr>
          <w:b/>
        </w:rPr>
        <w:t xml:space="preserve"> </w:t>
      </w:r>
      <w:r w:rsidRPr="00B67D08">
        <w:rPr>
          <w:b/>
        </w:rPr>
        <w:t>filtro</w:t>
      </w:r>
      <w:r w:rsidR="00B43142" w:rsidRPr="00B67D08">
        <w:rPr>
          <w:b/>
        </w:rPr>
        <w:t xml:space="preserve"> </w:t>
      </w:r>
      <w:r w:rsidRPr="00B67D08">
        <w:rPr>
          <w:b/>
        </w:rPr>
        <w:t>del</w:t>
      </w:r>
      <w:r w:rsidR="00B43142" w:rsidRPr="00B67D08">
        <w:rPr>
          <w:b/>
        </w:rPr>
        <w:t xml:space="preserve"> </w:t>
      </w:r>
      <w:r w:rsidRPr="00B67D08">
        <w:rPr>
          <w:b/>
        </w:rPr>
        <w:t>receptor</w:t>
      </w:r>
      <w:r w:rsidR="00B43142" w:rsidRPr="00B67D08">
        <w:rPr>
          <w:b/>
        </w:rPr>
        <w:t xml:space="preserve"> </w:t>
      </w:r>
      <w:r w:rsidRPr="00B67D08">
        <w:rPr>
          <w:b/>
        </w:rPr>
        <w:t>de</w:t>
      </w:r>
      <w:r w:rsidR="00B43142" w:rsidRPr="00B67D08">
        <w:rPr>
          <w:b/>
        </w:rPr>
        <w:t xml:space="preserve"> </w:t>
      </w:r>
      <w:r w:rsidRPr="00B67D08">
        <w:rPr>
          <w:b/>
        </w:rPr>
        <w:t>medición</w:t>
      </w:r>
      <w:r w:rsidR="00730918" w:rsidRPr="00B67D08">
        <w:rPr>
          <w:b/>
        </w:rPr>
        <w:t>:</w:t>
      </w:r>
      <w:r w:rsidR="00B43142" w:rsidRPr="00B67D08">
        <w:t xml:space="preserve"> </w:t>
      </w:r>
      <w:r w:rsidRPr="00B67D08">
        <w:t>El</w:t>
      </w:r>
      <w:r w:rsidR="00B43142" w:rsidRPr="00B67D08">
        <w:t xml:space="preserve"> </w:t>
      </w:r>
      <w:r w:rsidRPr="00B67D08">
        <w:t>factor</w:t>
      </w:r>
      <w:r w:rsidR="00B43142" w:rsidRPr="00B67D08">
        <w:t xml:space="preserve"> </w:t>
      </w:r>
      <w:r w:rsidRPr="00B67D08">
        <w:t>de</w:t>
      </w:r>
      <w:r w:rsidR="00B43142" w:rsidRPr="00B67D08">
        <w:t xml:space="preserve"> </w:t>
      </w:r>
      <w:r w:rsidRPr="00B67D08">
        <w:t>forma</w:t>
      </w:r>
      <w:r w:rsidR="00B43142" w:rsidRPr="00B67D08">
        <w:t xml:space="preserve"> </w:t>
      </w:r>
      <w:r w:rsidRPr="00B67D08">
        <w:t>es</w:t>
      </w:r>
      <w:r w:rsidR="00B43142" w:rsidRPr="00B67D08">
        <w:t xml:space="preserve"> </w:t>
      </w:r>
      <w:r w:rsidRPr="00B67D08">
        <w:t>un</w:t>
      </w:r>
      <w:r w:rsidR="00B43142" w:rsidRPr="00B67D08">
        <w:t xml:space="preserve"> </w:t>
      </w:r>
      <w:r w:rsidRPr="00B67D08">
        <w:t>parámetro</w:t>
      </w:r>
      <w:r w:rsidR="00B43142" w:rsidRPr="00B67D08">
        <w:t xml:space="preserve"> </w:t>
      </w:r>
      <w:r w:rsidRPr="00B67D08">
        <w:t>de</w:t>
      </w:r>
      <w:r w:rsidR="00B43142" w:rsidRPr="00B67D08">
        <w:t xml:space="preserve"> </w:t>
      </w:r>
      <w:r w:rsidRPr="00B67D08">
        <w:t>selectividad</w:t>
      </w:r>
      <w:r w:rsidR="00B43142" w:rsidRPr="00B67D08">
        <w:t xml:space="preserve"> </w:t>
      </w:r>
      <w:r w:rsidRPr="00B67D08">
        <w:t>de</w:t>
      </w:r>
      <w:r w:rsidR="00B43142" w:rsidRPr="00B67D08">
        <w:t xml:space="preserve"> </w:t>
      </w:r>
      <w:r w:rsidRPr="00B67D08">
        <w:t>un</w:t>
      </w:r>
      <w:r w:rsidR="00B43142" w:rsidRPr="00B67D08">
        <w:t xml:space="preserve"> </w:t>
      </w:r>
      <w:r w:rsidRPr="00B67D08">
        <w:t>filtro</w:t>
      </w:r>
      <w:r w:rsidR="00B43142" w:rsidRPr="00B67D08">
        <w:t xml:space="preserve"> </w:t>
      </w:r>
      <w:r w:rsidRPr="00B67D08">
        <w:t>paso</w:t>
      </w:r>
      <w:r w:rsidR="00B43142" w:rsidRPr="00B67D08">
        <w:t xml:space="preserve"> </w:t>
      </w:r>
      <w:r w:rsidRPr="00B67D08">
        <w:t>banda</w:t>
      </w:r>
      <w:r w:rsidR="00B43142" w:rsidRPr="00B67D08">
        <w:t xml:space="preserve"> </w:t>
      </w:r>
      <w:r w:rsidRPr="00B67D08">
        <w:t>y</w:t>
      </w:r>
      <w:r w:rsidR="00B43142" w:rsidRPr="00B67D08">
        <w:t xml:space="preserve"> </w:t>
      </w:r>
      <w:r w:rsidRPr="00B67D08">
        <w:t>generalmente</w:t>
      </w:r>
      <w:r w:rsidR="00B43142" w:rsidRPr="00B67D08">
        <w:t xml:space="preserve"> </w:t>
      </w:r>
      <w:r w:rsidRPr="00B67D08">
        <w:t>se</w:t>
      </w:r>
      <w:r w:rsidR="00B43142" w:rsidRPr="00B67D08">
        <w:t xml:space="preserve"> </w:t>
      </w:r>
      <w:r w:rsidRPr="00B67D08">
        <w:t>define</w:t>
      </w:r>
      <w:r w:rsidR="00B43142" w:rsidRPr="00B67D08">
        <w:t xml:space="preserve"> </w:t>
      </w:r>
      <w:r w:rsidRPr="00B67D08">
        <w:t>como</w:t>
      </w:r>
      <w:r w:rsidR="00B43142" w:rsidRPr="00B67D08">
        <w:t xml:space="preserve"> </w:t>
      </w:r>
      <w:r w:rsidRPr="00B67D08">
        <w:t>la</w:t>
      </w:r>
      <w:r w:rsidR="00B43142" w:rsidRPr="00B67D08">
        <w:t xml:space="preserve"> </w:t>
      </w:r>
      <w:r w:rsidRPr="00B67D08">
        <w:t>relación</w:t>
      </w:r>
      <w:r w:rsidR="00B43142" w:rsidRPr="00B67D08">
        <w:t xml:space="preserve"> </w:t>
      </w:r>
      <w:r w:rsidRPr="00B67D08">
        <w:t>del</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de</w:t>
      </w:r>
      <w:r w:rsidR="00B43142" w:rsidRPr="00B67D08">
        <w:t xml:space="preserve"> </w:t>
      </w:r>
      <w:r w:rsidRPr="00B67D08">
        <w:t>rechazo</w:t>
      </w:r>
      <w:r w:rsidR="00B43142" w:rsidRPr="00B67D08">
        <w:t xml:space="preserve"> </w:t>
      </w:r>
      <w:r w:rsidRPr="00B67D08">
        <w:t>deseado</w:t>
      </w:r>
      <w:r w:rsidR="00B43142" w:rsidRPr="00B67D08">
        <w:t xml:space="preserve"> </w:t>
      </w:r>
      <w:r w:rsidRPr="00B67D08">
        <w:t>con</w:t>
      </w:r>
      <w:r w:rsidR="00B43142" w:rsidRPr="00B67D08">
        <w:t xml:space="preserve"> </w:t>
      </w:r>
      <w:r w:rsidRPr="00B67D08">
        <w:t>respecto</w:t>
      </w:r>
      <w:r w:rsidR="00B43142" w:rsidRPr="00B67D08">
        <w:t xml:space="preserve"> </w:t>
      </w:r>
      <w:r w:rsidRPr="00B67D08">
        <w:t>al</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de</w:t>
      </w:r>
      <w:r w:rsidR="00B43142" w:rsidRPr="00B67D08">
        <w:t xml:space="preserve"> </w:t>
      </w:r>
      <w:r w:rsidRPr="00B67D08">
        <w:t>paso</w:t>
      </w:r>
      <w:r w:rsidR="00B43142" w:rsidRPr="00B67D08">
        <w:t xml:space="preserve"> </w:t>
      </w:r>
      <w:r w:rsidRPr="00B67D08">
        <w:t>deseada.</w:t>
      </w:r>
      <w:r w:rsidR="00B43142" w:rsidRPr="00B67D08">
        <w:t xml:space="preserve"> </w:t>
      </w:r>
      <w:r w:rsidRPr="00B67D08">
        <w:t>En</w:t>
      </w:r>
      <w:r w:rsidR="00B43142" w:rsidRPr="00B67D08">
        <w:t xml:space="preserve"> </w:t>
      </w:r>
      <w:r w:rsidRPr="00B67D08">
        <w:t>un</w:t>
      </w:r>
      <w:r w:rsidR="00B43142" w:rsidRPr="00B67D08">
        <w:t xml:space="preserve"> </w:t>
      </w:r>
      <w:r w:rsidRPr="00B67D08">
        <w:t>filtro</w:t>
      </w:r>
      <w:r w:rsidR="00B43142" w:rsidRPr="00B67D08">
        <w:t xml:space="preserve"> </w:t>
      </w:r>
      <w:r w:rsidRPr="00B67D08">
        <w:t>ideal</w:t>
      </w:r>
      <w:r w:rsidR="00B43142" w:rsidRPr="00B67D08">
        <w:t xml:space="preserve"> </w:t>
      </w:r>
      <w:r w:rsidRPr="00B67D08">
        <w:t>esta</w:t>
      </w:r>
      <w:r w:rsidR="00B43142" w:rsidRPr="00B67D08">
        <w:t xml:space="preserve"> </w:t>
      </w:r>
      <w:r w:rsidRPr="00B67D08">
        <w:t>relación</w:t>
      </w:r>
      <w:r w:rsidR="00B43142" w:rsidRPr="00B67D08">
        <w:t xml:space="preserve"> </w:t>
      </w:r>
      <w:r w:rsidRPr="00B67D08">
        <w:t>sería</w:t>
      </w:r>
      <w:r w:rsidR="00B43142" w:rsidRPr="00B67D08">
        <w:t xml:space="preserve"> </w:t>
      </w:r>
      <w:r w:rsidRPr="00B67D08">
        <w:t>igual</w:t>
      </w:r>
      <w:r w:rsidR="00B43142" w:rsidRPr="00B67D08">
        <w:t xml:space="preserve"> </w:t>
      </w:r>
      <w:r w:rsidRPr="00B67D08">
        <w:t>a</w:t>
      </w:r>
      <w:r w:rsidR="00B43142" w:rsidRPr="00B67D08">
        <w:t xml:space="preserve"> </w:t>
      </w:r>
      <w:r w:rsidRPr="00B67D08">
        <w:t>1.</w:t>
      </w:r>
      <w:r w:rsidR="00B43142" w:rsidRPr="00B67D08">
        <w:t xml:space="preserve"> </w:t>
      </w:r>
      <w:r w:rsidRPr="00B67D08">
        <w:t>Sin</w:t>
      </w:r>
      <w:r w:rsidR="00B43142" w:rsidRPr="00B67D08">
        <w:t xml:space="preserve"> </w:t>
      </w:r>
      <w:r w:rsidRPr="00B67D08">
        <w:t>embargo,</w:t>
      </w:r>
      <w:r w:rsidR="00B43142" w:rsidRPr="00B67D08">
        <w:t xml:space="preserve"> </w:t>
      </w:r>
      <w:r w:rsidRPr="00B67D08">
        <w:t>los</w:t>
      </w:r>
      <w:r w:rsidR="00B43142" w:rsidRPr="00B67D08">
        <w:t xml:space="preserve"> </w:t>
      </w:r>
      <w:r w:rsidRPr="00B67D08">
        <w:t>filtros</w:t>
      </w:r>
      <w:r w:rsidR="00B43142" w:rsidRPr="00B67D08">
        <w:t xml:space="preserve"> </w:t>
      </w:r>
      <w:r w:rsidRPr="00B67D08">
        <w:t>prácticos</w:t>
      </w:r>
      <w:r w:rsidR="00B43142" w:rsidRPr="00B67D08">
        <w:t xml:space="preserve"> </w:t>
      </w:r>
      <w:r w:rsidRPr="00B67D08">
        <w:t>tienen</w:t>
      </w:r>
      <w:r w:rsidR="00B43142" w:rsidRPr="00B67D08">
        <w:t xml:space="preserve"> </w:t>
      </w:r>
      <w:r w:rsidRPr="00B67D08">
        <w:t>una</w:t>
      </w:r>
      <w:r w:rsidR="00B43142" w:rsidRPr="00B67D08">
        <w:t xml:space="preserve"> </w:t>
      </w:r>
      <w:r w:rsidRPr="00B67D08">
        <w:t>caída</w:t>
      </w:r>
      <w:r w:rsidR="00B43142" w:rsidRPr="00B67D08">
        <w:t xml:space="preserve"> </w:t>
      </w:r>
      <w:r w:rsidRPr="00B67D08">
        <w:t>de</w:t>
      </w:r>
      <w:r w:rsidR="00B43142" w:rsidRPr="00B67D08">
        <w:t xml:space="preserve"> </w:t>
      </w:r>
      <w:r w:rsidRPr="00B67D08">
        <w:t>atenuación</w:t>
      </w:r>
      <w:r w:rsidR="00B43142" w:rsidRPr="00B67D08">
        <w:t xml:space="preserve"> </w:t>
      </w:r>
      <w:r w:rsidRPr="00B67D08">
        <w:t>alejada</w:t>
      </w:r>
      <w:r w:rsidR="00B43142" w:rsidRPr="00B67D08">
        <w:t xml:space="preserve"> </w:t>
      </w:r>
      <w:r w:rsidRPr="00B67D08">
        <w:t>de</w:t>
      </w:r>
      <w:r w:rsidR="00B43142" w:rsidRPr="00B67D08">
        <w:t xml:space="preserve"> </w:t>
      </w:r>
      <w:r w:rsidRPr="00B67D08">
        <w:t>ese</w:t>
      </w:r>
      <w:r w:rsidR="00B43142" w:rsidRPr="00B67D08">
        <w:t xml:space="preserve"> </w:t>
      </w:r>
      <w:r w:rsidRPr="00B67D08">
        <w:t>valor</w:t>
      </w:r>
      <w:r w:rsidR="00B43142" w:rsidRPr="00B67D08">
        <w:t xml:space="preserve"> </w:t>
      </w:r>
      <w:r w:rsidRPr="00B67D08">
        <w:t>ideal.</w:t>
      </w:r>
      <w:r w:rsidR="00B43142" w:rsidRPr="00B67D08">
        <w:t xml:space="preserve"> </w:t>
      </w:r>
      <w:r w:rsidRPr="00B67D08">
        <w:t>Por</w:t>
      </w:r>
      <w:r w:rsidR="00B43142" w:rsidRPr="00B67D08">
        <w:t xml:space="preserve"> </w:t>
      </w:r>
      <w:r w:rsidRPr="00B67D08">
        <w:t>ejemplo,</w:t>
      </w:r>
      <w:r w:rsidR="00B43142" w:rsidRPr="00B67D08">
        <w:t xml:space="preserve"> </w:t>
      </w:r>
      <w:r w:rsidRPr="00B67D08">
        <w:t>los</w:t>
      </w:r>
      <w:r w:rsidR="00B43142" w:rsidRPr="00B67D08">
        <w:t xml:space="preserve"> </w:t>
      </w:r>
      <w:r w:rsidRPr="00B67D08">
        <w:t>analizadores</w:t>
      </w:r>
      <w:r w:rsidR="00B43142" w:rsidRPr="00B67D08">
        <w:t xml:space="preserve"> </w:t>
      </w:r>
      <w:r w:rsidRPr="00B67D08">
        <w:t>de</w:t>
      </w:r>
      <w:r w:rsidR="00B43142" w:rsidRPr="00B67D08">
        <w:t xml:space="preserve"> </w:t>
      </w:r>
      <w:r w:rsidRPr="00B67D08">
        <w:t>espectro</w:t>
      </w:r>
      <w:r w:rsidR="00B43142" w:rsidRPr="00B67D08">
        <w:t xml:space="preserve"> </w:t>
      </w:r>
      <w:r w:rsidRPr="00B67D08">
        <w:t>que</w:t>
      </w:r>
      <w:r w:rsidR="00B43142" w:rsidRPr="00B67D08">
        <w:t xml:space="preserve"> </w:t>
      </w:r>
      <w:r w:rsidRPr="00B67D08">
        <w:t>se</w:t>
      </w:r>
      <w:r w:rsidR="00B43142" w:rsidRPr="00B67D08">
        <w:t xml:space="preserve"> </w:t>
      </w:r>
      <w:r w:rsidRPr="00B67D08">
        <w:t>aproximan</w:t>
      </w:r>
      <w:r w:rsidR="00B43142" w:rsidRPr="00B67D08">
        <w:t xml:space="preserve"> </w:t>
      </w:r>
      <w:r w:rsidRPr="00B67D08">
        <w:t>a</w:t>
      </w:r>
      <w:r w:rsidR="00B43142" w:rsidRPr="00B67D08">
        <w:t xml:space="preserve"> </w:t>
      </w:r>
      <w:r w:rsidRPr="00B67D08">
        <w:t>los</w:t>
      </w:r>
      <w:r w:rsidR="00B43142" w:rsidRPr="00B67D08">
        <w:t xml:space="preserve"> </w:t>
      </w:r>
      <w:r w:rsidRPr="00B67D08">
        <w:t>filtros</w:t>
      </w:r>
      <w:r w:rsidR="00B43142" w:rsidRPr="00B67D08">
        <w:t xml:space="preserve"> </w:t>
      </w:r>
      <w:r w:rsidRPr="00B67D08">
        <w:t>gaussianos</w:t>
      </w:r>
      <w:r w:rsidR="00B43142" w:rsidRPr="00B67D08">
        <w:t xml:space="preserve"> </w:t>
      </w:r>
      <w:r w:rsidRPr="00B67D08">
        <w:t>por</w:t>
      </w:r>
      <w:r w:rsidR="00B43142" w:rsidRPr="00B67D08">
        <w:t xml:space="preserve"> </w:t>
      </w:r>
      <w:r w:rsidRPr="00B67D08">
        <w:t>la</w:t>
      </w:r>
      <w:r w:rsidR="00B43142" w:rsidRPr="00B67D08">
        <w:t xml:space="preserve"> </w:t>
      </w:r>
      <w:r w:rsidRPr="00B67D08">
        <w:t>utilización</w:t>
      </w:r>
      <w:r w:rsidR="00B43142" w:rsidRPr="00B67D08">
        <w:t xml:space="preserve"> </w:t>
      </w:r>
      <w:r w:rsidRPr="00B67D08">
        <w:t>de</w:t>
      </w:r>
      <w:r w:rsidR="00B43142" w:rsidRPr="00B67D08">
        <w:t xml:space="preserve"> </w:t>
      </w:r>
      <w:r w:rsidRPr="00B67D08">
        <w:t>filtros</w:t>
      </w:r>
      <w:r w:rsidR="00B43142" w:rsidRPr="00B67D08">
        <w:t xml:space="preserve"> </w:t>
      </w:r>
      <w:r w:rsidRPr="00B67D08">
        <w:t>de</w:t>
      </w:r>
      <w:r w:rsidR="00B43142" w:rsidRPr="00B67D08">
        <w:t xml:space="preserve"> </w:t>
      </w:r>
      <w:r w:rsidRPr="00B67D08">
        <w:t>sintonía</w:t>
      </w:r>
      <w:r w:rsidR="00B43142" w:rsidRPr="00B67D08">
        <w:t xml:space="preserve"> </w:t>
      </w:r>
      <w:r w:rsidRPr="00B67D08">
        <w:t>múltiple</w:t>
      </w:r>
      <w:r w:rsidR="00B43142" w:rsidRPr="00B67D08">
        <w:t xml:space="preserve"> </w:t>
      </w:r>
      <w:r w:rsidRPr="00B67D08">
        <w:t>para</w:t>
      </w:r>
      <w:r w:rsidR="00B43142" w:rsidRPr="00B67D08">
        <w:t xml:space="preserve"> </w:t>
      </w:r>
      <w:r w:rsidRPr="00B67D08">
        <w:t>responder</w:t>
      </w:r>
      <w:r w:rsidR="00B43142" w:rsidRPr="00B67D08">
        <w:t xml:space="preserve"> </w:t>
      </w:r>
      <w:r w:rsidRPr="00B67D08">
        <w:t>a</w:t>
      </w:r>
      <w:r w:rsidR="00B43142" w:rsidRPr="00B67D08">
        <w:t xml:space="preserve"> </w:t>
      </w:r>
      <w:r w:rsidRPr="00B67D08">
        <w:t>señales</w:t>
      </w:r>
      <w:r w:rsidR="00B43142" w:rsidRPr="00B67D08">
        <w:t xml:space="preserve"> </w:t>
      </w:r>
      <w:r w:rsidRPr="00B67D08">
        <w:t>cuando</w:t>
      </w:r>
      <w:r w:rsidR="00B43142" w:rsidRPr="00B67D08">
        <w:t xml:space="preserve"> </w:t>
      </w:r>
      <w:r w:rsidRPr="00B67D08">
        <w:t>se</w:t>
      </w:r>
      <w:r w:rsidR="00B43142" w:rsidRPr="00B67D08">
        <w:t xml:space="preserve"> </w:t>
      </w:r>
      <w:r w:rsidRPr="00B67D08">
        <w:t>encuentran</w:t>
      </w:r>
      <w:r w:rsidR="00B43142" w:rsidRPr="00B67D08">
        <w:t xml:space="preserve"> </w:t>
      </w:r>
      <w:r w:rsidRPr="00B67D08">
        <w:t>en</w:t>
      </w:r>
      <w:r w:rsidR="00B43142" w:rsidRPr="00B67D08">
        <w:t xml:space="preserve"> </w:t>
      </w:r>
      <w:r w:rsidRPr="00B67D08">
        <w:t>el</w:t>
      </w:r>
      <w:r w:rsidR="00B43142" w:rsidRPr="00B67D08">
        <w:t xml:space="preserve"> </w:t>
      </w:r>
      <w:r w:rsidRPr="00B67D08">
        <w:t>modo</w:t>
      </w:r>
      <w:r w:rsidR="00B43142" w:rsidRPr="00B67D08">
        <w:t xml:space="preserve"> </w:t>
      </w:r>
      <w:r w:rsidRPr="00B67D08">
        <w:t>barrido,</w:t>
      </w:r>
      <w:r w:rsidR="00B43142" w:rsidRPr="00B67D08">
        <w:t xml:space="preserve"> </w:t>
      </w:r>
      <w:r w:rsidRPr="00B67D08">
        <w:t>definen</w:t>
      </w:r>
      <w:r w:rsidR="00B43142" w:rsidRPr="00B67D08">
        <w:t xml:space="preserve"> </w:t>
      </w:r>
      <w:r w:rsidRPr="00B67D08">
        <w:t>típicamente</w:t>
      </w:r>
      <w:r w:rsidR="00B43142" w:rsidRPr="00B67D08">
        <w:t xml:space="preserve"> </w:t>
      </w:r>
      <w:r w:rsidRPr="00B67D08">
        <w:t>una</w:t>
      </w:r>
      <w:r w:rsidR="00B43142" w:rsidRPr="00B67D08">
        <w:t xml:space="preserve"> </w:t>
      </w:r>
      <w:r w:rsidRPr="00B67D08">
        <w:t>relación</w:t>
      </w:r>
      <w:r w:rsidR="00B43142" w:rsidRPr="00B67D08">
        <w:t xml:space="preserve"> </w:t>
      </w:r>
      <w:r w:rsidRPr="00B67D08">
        <w:t>de</w:t>
      </w:r>
      <w:r w:rsidR="00B43142" w:rsidRPr="00B67D08">
        <w:t xml:space="preserve"> </w:t>
      </w:r>
      <w:r w:rsidRPr="00B67D08">
        <w:t>-60</w:t>
      </w:r>
      <w:r w:rsidR="00B43142" w:rsidRPr="00B67D08">
        <w:t xml:space="preserve"> </w:t>
      </w:r>
      <w:r w:rsidRPr="00B67D08">
        <w:t>dB</w:t>
      </w:r>
      <w:r w:rsidR="00B43142" w:rsidRPr="00B67D08">
        <w:t xml:space="preserve"> </w:t>
      </w:r>
      <w:r w:rsidR="009E6A90" w:rsidRPr="00B67D08">
        <w:t>a</w:t>
      </w:r>
      <w:r w:rsidR="00B43142" w:rsidRPr="00B67D08">
        <w:t xml:space="preserve"> </w:t>
      </w:r>
      <w:r w:rsidR="009E6A90" w:rsidRPr="00B67D08">
        <w:t>-3</w:t>
      </w:r>
      <w:r w:rsidR="00B43142" w:rsidRPr="00B67D08">
        <w:t xml:space="preserve"> </w:t>
      </w:r>
      <w:r w:rsidR="009E6A90" w:rsidRPr="00B67D08">
        <w:t>dB</w:t>
      </w:r>
      <w:r w:rsidR="00B43142" w:rsidRPr="00B67D08">
        <w:t xml:space="preserve"> </w:t>
      </w:r>
      <w:r w:rsidR="009E6A90" w:rsidRPr="00B67D08">
        <w:t>que</w:t>
      </w:r>
      <w:r w:rsidR="00B43142" w:rsidRPr="00B67D08">
        <w:t xml:space="preserve"> </w:t>
      </w:r>
      <w:r w:rsidR="009E6A90" w:rsidRPr="00B67D08">
        <w:t>varía</w:t>
      </w:r>
      <w:r w:rsidR="00B43142" w:rsidRPr="00B67D08">
        <w:t xml:space="preserve"> </w:t>
      </w:r>
      <w:r w:rsidR="009E6A90" w:rsidRPr="00B67D08">
        <w:t>de</w:t>
      </w:r>
      <w:r w:rsidR="00B43142" w:rsidRPr="00B67D08">
        <w:t xml:space="preserve"> </w:t>
      </w:r>
      <w:r w:rsidR="009E6A90" w:rsidRPr="00B67D08">
        <w:t>5:1</w:t>
      </w:r>
      <w:r w:rsidR="00B43142" w:rsidRPr="00B67D08">
        <w:t xml:space="preserve"> </w:t>
      </w:r>
      <w:r w:rsidR="009E6A90" w:rsidRPr="00B67D08">
        <w:t>a</w:t>
      </w:r>
      <w:r w:rsidR="00B43142" w:rsidRPr="00B67D08">
        <w:t xml:space="preserve"> </w:t>
      </w:r>
      <w:r w:rsidR="009E6A90" w:rsidRPr="00B67D08">
        <w:t>15:1;</w:t>
      </w:r>
    </w:p>
    <w:p w14:paraId="725C0803" w14:textId="77777777" w:rsidR="00BA0CB9" w:rsidRPr="00B67D08" w:rsidRDefault="00BA0CB9" w:rsidP="009C535D">
      <w:pPr>
        <w:pStyle w:val="Prrafodelista"/>
        <w:numPr>
          <w:ilvl w:val="0"/>
          <w:numId w:val="3"/>
        </w:numPr>
        <w:contextualSpacing w:val="0"/>
      </w:pPr>
      <w:r w:rsidRPr="00B67D08">
        <w:rPr>
          <w:b/>
        </w:rPr>
        <w:t>Frecuencia</w:t>
      </w:r>
      <w:r w:rsidR="00B43142" w:rsidRPr="00B67D08">
        <w:rPr>
          <w:b/>
        </w:rPr>
        <w:t xml:space="preserve"> </w:t>
      </w:r>
      <w:r w:rsidRPr="00B67D08">
        <w:rPr>
          <w:b/>
        </w:rPr>
        <w:t>intermedia</w:t>
      </w:r>
      <w:r w:rsidR="00245989" w:rsidRPr="00B67D08">
        <w:rPr>
          <w:b/>
        </w:rPr>
        <w:t xml:space="preserve"> (</w:t>
      </w:r>
      <w:proofErr w:type="spellStart"/>
      <w:r w:rsidR="00245989" w:rsidRPr="00B67D08">
        <w:rPr>
          <w:b/>
        </w:rPr>
        <w:t>ƒ</w:t>
      </w:r>
      <w:r w:rsidR="00245989" w:rsidRPr="00B67D08">
        <w:rPr>
          <w:b/>
          <w:vertAlign w:val="subscript"/>
        </w:rPr>
        <w:t>i</w:t>
      </w:r>
      <w:proofErr w:type="spellEnd"/>
      <w:r w:rsidR="00245989" w:rsidRPr="00B67D08">
        <w:rPr>
          <w:b/>
        </w:rPr>
        <w:t>)</w:t>
      </w:r>
      <w:r w:rsidR="00730918" w:rsidRPr="00B67D08">
        <w:rPr>
          <w:b/>
        </w:rPr>
        <w:t>:</w:t>
      </w:r>
      <w:r w:rsidR="00B43142" w:rsidRPr="00B67D08">
        <w:t xml:space="preserve"> </w:t>
      </w:r>
      <w:r w:rsidRPr="00B67D08">
        <w:t>Frecuencia</w:t>
      </w:r>
      <w:r w:rsidR="00B43142" w:rsidRPr="00B67D08">
        <w:t xml:space="preserve"> </w:t>
      </w:r>
      <w:r w:rsidRPr="00B67D08">
        <w:t>resultante</w:t>
      </w:r>
      <w:r w:rsidR="00B43142" w:rsidRPr="00B67D08">
        <w:t xml:space="preserve"> </w:t>
      </w:r>
      <w:r w:rsidRPr="00B67D08">
        <w:t>de</w:t>
      </w:r>
      <w:r w:rsidR="00B43142" w:rsidRPr="00B67D08">
        <w:t xml:space="preserve"> </w:t>
      </w:r>
      <w:r w:rsidRPr="00B67D08">
        <w:t>la</w:t>
      </w:r>
      <w:r w:rsidR="00B43142" w:rsidRPr="00B67D08">
        <w:t xml:space="preserve"> </w:t>
      </w:r>
      <w:r w:rsidRPr="00B67D08">
        <w:t>mezcla</w:t>
      </w:r>
      <w:r w:rsidR="00B43142" w:rsidRPr="00B67D08">
        <w:t xml:space="preserve"> </w:t>
      </w:r>
      <w:r w:rsidRPr="00B67D08">
        <w:t>o</w:t>
      </w:r>
      <w:r w:rsidR="00B43142" w:rsidRPr="00B67D08">
        <w:t xml:space="preserve"> </w:t>
      </w:r>
      <w:r w:rsidRPr="00B67D08">
        <w:t>combinación</w:t>
      </w:r>
      <w:r w:rsidR="00B43142" w:rsidRPr="00B67D08">
        <w:t xml:space="preserve"> </w:t>
      </w:r>
      <w:r w:rsidRPr="00B67D08">
        <w:t>de</w:t>
      </w:r>
      <w:r w:rsidR="00B43142" w:rsidRPr="00B67D08">
        <w:t xml:space="preserve"> </w:t>
      </w:r>
      <w:r w:rsidRPr="00B67D08">
        <w:t>la</w:t>
      </w:r>
      <w:r w:rsidR="00B43142" w:rsidRPr="00B67D08">
        <w:t xml:space="preserve"> </w:t>
      </w:r>
      <w:r w:rsidRPr="00B67D08">
        <w:t>señal</w:t>
      </w:r>
      <w:r w:rsidR="00B43142" w:rsidRPr="00B67D08">
        <w:t xml:space="preserve"> </w:t>
      </w:r>
      <w:r w:rsidRPr="00B67D08">
        <w:t>recibida</w:t>
      </w:r>
      <w:r w:rsidR="00B43142" w:rsidRPr="00B67D08">
        <w:t xml:space="preserve"> </w:t>
      </w:r>
      <w:r w:rsidRPr="00B67D08">
        <w:t>y</w:t>
      </w:r>
      <w:r w:rsidR="00B43142" w:rsidRPr="00B67D08">
        <w:t xml:space="preserve"> </w:t>
      </w:r>
      <w:r w:rsidRPr="00B67D08">
        <w:t>una</w:t>
      </w:r>
      <w:r w:rsidR="00B43142" w:rsidRPr="00B67D08">
        <w:t xml:space="preserve"> </w:t>
      </w:r>
      <w:r w:rsidRPr="00B67D08">
        <w:t>señal</w:t>
      </w:r>
      <w:r w:rsidR="00B43142" w:rsidRPr="00B67D08">
        <w:t xml:space="preserve"> </w:t>
      </w:r>
      <w:r w:rsidRPr="00B67D08">
        <w:t>de</w:t>
      </w:r>
      <w:r w:rsidR="00B43142" w:rsidRPr="00B67D08">
        <w:t xml:space="preserve"> </w:t>
      </w:r>
      <w:r w:rsidRPr="00B67D08">
        <w:t>origen</w:t>
      </w:r>
      <w:r w:rsidR="00B43142" w:rsidRPr="00B67D08">
        <w:t xml:space="preserve"> </w:t>
      </w:r>
      <w:r w:rsidRPr="00B67D08">
        <w:t>local,</w:t>
      </w:r>
      <w:r w:rsidR="00B43142" w:rsidRPr="00B67D08">
        <w:t xml:space="preserve"> </w:t>
      </w:r>
      <w:r w:rsidRPr="00B67D08">
        <w:t>y</w:t>
      </w:r>
      <w:r w:rsidR="00B43142" w:rsidRPr="00B67D08">
        <w:t xml:space="preserve"> </w:t>
      </w:r>
      <w:r w:rsidRPr="00B67D08">
        <w:t>por</w:t>
      </w:r>
      <w:r w:rsidR="00B43142" w:rsidRPr="00B67D08">
        <w:t xml:space="preserve"> </w:t>
      </w:r>
      <w:r w:rsidRPr="00B67D08">
        <w:t>lo</w:t>
      </w:r>
      <w:r w:rsidR="00B43142" w:rsidRPr="00B67D08">
        <w:t xml:space="preserve"> </w:t>
      </w:r>
      <w:r w:rsidRPr="00B67D08">
        <w:t>general,</w:t>
      </w:r>
      <w:r w:rsidR="00B43142" w:rsidRPr="00B67D08">
        <w:t xml:space="preserve"> </w:t>
      </w:r>
      <w:r w:rsidRPr="00B67D08">
        <w:t>igual</w:t>
      </w:r>
      <w:r w:rsidR="00B43142" w:rsidRPr="00B67D08">
        <w:t xml:space="preserve"> </w:t>
      </w:r>
      <w:r w:rsidRPr="00B67D08">
        <w:t>a</w:t>
      </w:r>
      <w:r w:rsidR="00B43142" w:rsidRPr="00B67D08">
        <w:t xml:space="preserve"> </w:t>
      </w:r>
      <w:r w:rsidRPr="00B67D08">
        <w:t>la</w:t>
      </w:r>
      <w:r w:rsidR="00B43142" w:rsidRPr="00B67D08">
        <w:t xml:space="preserve"> </w:t>
      </w:r>
      <w:r w:rsidRPr="00B67D08">
        <w:t>diferencia</w:t>
      </w:r>
      <w:r w:rsidR="00B43142" w:rsidRPr="00B67D08">
        <w:t xml:space="preserve"> </w:t>
      </w:r>
      <w:r w:rsidRPr="00B67D08">
        <w:t>entre</w:t>
      </w:r>
      <w:r w:rsidR="00B43142" w:rsidRPr="00B67D08">
        <w:t xml:space="preserve"> </w:t>
      </w:r>
      <w:r w:rsidRPr="00B67D08">
        <w:t>la</w:t>
      </w:r>
      <w:r w:rsidR="009E6A90" w:rsidRPr="00B67D08">
        <w:t>s</w:t>
      </w:r>
      <w:r w:rsidR="00B43142" w:rsidRPr="00B67D08">
        <w:t xml:space="preserve"> </w:t>
      </w:r>
      <w:r w:rsidR="009E6A90" w:rsidRPr="00B67D08">
        <w:t>frecuencias</w:t>
      </w:r>
      <w:r w:rsidR="00B43142" w:rsidRPr="00B67D08">
        <w:t xml:space="preserve"> </w:t>
      </w:r>
      <w:r w:rsidR="009E6A90" w:rsidRPr="00B67D08">
        <w:t>de</w:t>
      </w:r>
      <w:r w:rsidR="00B43142" w:rsidRPr="00B67D08">
        <w:t xml:space="preserve"> </w:t>
      </w:r>
      <w:r w:rsidR="009E6A90" w:rsidRPr="00B67D08">
        <w:t>dichas</w:t>
      </w:r>
      <w:r w:rsidR="00B43142" w:rsidRPr="00B67D08">
        <w:t xml:space="preserve"> </w:t>
      </w:r>
      <w:r w:rsidR="009E6A90" w:rsidRPr="00B67D08">
        <w:t>señales;</w:t>
      </w:r>
    </w:p>
    <w:p w14:paraId="4FAC41D1" w14:textId="77777777" w:rsidR="00BA0CB9" w:rsidRPr="00B67D08" w:rsidRDefault="00730918" w:rsidP="009C535D">
      <w:pPr>
        <w:pStyle w:val="Prrafodelista"/>
        <w:numPr>
          <w:ilvl w:val="0"/>
          <w:numId w:val="3"/>
        </w:numPr>
        <w:contextualSpacing w:val="0"/>
      </w:pPr>
      <w:r w:rsidRPr="00B67D08">
        <w:rPr>
          <w:b/>
        </w:rPr>
        <w:t>Ganancia</w:t>
      </w:r>
      <w:r w:rsidR="00B43142" w:rsidRPr="00B67D08">
        <w:rPr>
          <w:b/>
        </w:rPr>
        <w:t xml:space="preserve"> </w:t>
      </w:r>
      <w:r w:rsidRPr="00B67D08">
        <w:rPr>
          <w:b/>
        </w:rPr>
        <w:t>de</w:t>
      </w:r>
      <w:r w:rsidR="00B43142" w:rsidRPr="00B67D08">
        <w:rPr>
          <w:b/>
        </w:rPr>
        <w:t xml:space="preserve"> </w:t>
      </w:r>
      <w:r w:rsidRPr="00B67D08">
        <w:rPr>
          <w:b/>
        </w:rPr>
        <w:t>la</w:t>
      </w:r>
      <w:r w:rsidR="00B43142" w:rsidRPr="00B67D08">
        <w:rPr>
          <w:b/>
        </w:rPr>
        <w:t xml:space="preserve"> </w:t>
      </w:r>
      <w:r w:rsidRPr="00B67D08">
        <w:rPr>
          <w:b/>
        </w:rPr>
        <w:t>antena</w:t>
      </w:r>
      <w:r w:rsidR="00245989" w:rsidRPr="00B67D08">
        <w:rPr>
          <w:b/>
        </w:rPr>
        <w:t xml:space="preserve"> (G)</w:t>
      </w:r>
      <w:r w:rsidRPr="00B67D08">
        <w:rPr>
          <w:b/>
        </w:rPr>
        <w:t>:</w:t>
      </w:r>
      <w:r w:rsidR="00B43142" w:rsidRPr="00B67D08">
        <w:t xml:space="preserve"> </w:t>
      </w:r>
      <w:r w:rsidR="00BA0CB9" w:rsidRPr="00B67D08">
        <w:t>La</w:t>
      </w:r>
      <w:r w:rsidR="00B43142" w:rsidRPr="00B67D08">
        <w:t xml:space="preserve"> </w:t>
      </w:r>
      <w:r w:rsidR="00BA0CB9" w:rsidRPr="00B67D08">
        <w:t>relación</w:t>
      </w:r>
      <w:r w:rsidR="00B43142" w:rsidRPr="00B67D08">
        <w:t xml:space="preserve"> </w:t>
      </w:r>
      <w:r w:rsidR="00BA0CB9" w:rsidRPr="00B67D08">
        <w:t>que</w:t>
      </w:r>
      <w:r w:rsidR="00B43142" w:rsidRPr="00B67D08">
        <w:t xml:space="preserve"> </w:t>
      </w:r>
      <w:r w:rsidR="00BA0CB9" w:rsidRPr="00B67D08">
        <w:t>existe</w:t>
      </w:r>
      <w:r w:rsidR="00B43142" w:rsidRPr="00B67D08">
        <w:t xml:space="preserve"> </w:t>
      </w:r>
      <w:r w:rsidR="00BA0CB9" w:rsidRPr="00B67D08">
        <w:t>entre</w:t>
      </w:r>
      <w:r w:rsidR="00B43142" w:rsidRPr="00B67D08">
        <w:t xml:space="preserve"> </w:t>
      </w:r>
      <w:r w:rsidR="00BA0CB9" w:rsidRPr="00B67D08">
        <w:t>la</w:t>
      </w:r>
      <w:r w:rsidR="00B43142" w:rsidRPr="00B67D08">
        <w:t xml:space="preserve"> </w:t>
      </w:r>
      <w:r w:rsidR="00BA0CB9" w:rsidRPr="00B67D08">
        <w:t>potencia</w:t>
      </w:r>
      <w:r w:rsidR="00B43142" w:rsidRPr="00B67D08">
        <w:t xml:space="preserve"> </w:t>
      </w:r>
      <w:r w:rsidR="00BA0CB9" w:rsidRPr="00B67D08">
        <w:t>necesaria</w:t>
      </w:r>
      <w:r w:rsidR="00B43142" w:rsidRPr="00B67D08">
        <w:t xml:space="preserve"> </w:t>
      </w:r>
      <w:r w:rsidR="00BA0CB9" w:rsidRPr="00B67D08">
        <w:t>a</w:t>
      </w:r>
      <w:r w:rsidR="00B43142" w:rsidRPr="00B67D08">
        <w:t xml:space="preserve"> </w:t>
      </w:r>
      <w:r w:rsidR="00BA0CB9" w:rsidRPr="00B67D08">
        <w:t>la</w:t>
      </w:r>
      <w:r w:rsidR="00B43142" w:rsidRPr="00B67D08">
        <w:t xml:space="preserve"> </w:t>
      </w:r>
      <w:r w:rsidR="00BA0CB9" w:rsidRPr="00B67D08">
        <w:t>entrada</w:t>
      </w:r>
      <w:r w:rsidR="00B43142" w:rsidRPr="00B67D08">
        <w:t xml:space="preserve"> </w:t>
      </w:r>
      <w:r w:rsidR="00BA0CB9" w:rsidRPr="00B67D08">
        <w:t>de</w:t>
      </w:r>
      <w:r w:rsidR="00B43142" w:rsidRPr="00B67D08">
        <w:t xml:space="preserve"> </w:t>
      </w:r>
      <w:r w:rsidR="00BA0CB9" w:rsidRPr="00B67D08">
        <w:t>una</w:t>
      </w:r>
      <w:r w:rsidR="00B43142" w:rsidRPr="00B67D08">
        <w:t xml:space="preserve"> </w:t>
      </w:r>
      <w:r w:rsidR="00BA0CB9" w:rsidRPr="00B67D08">
        <w:t>antena</w:t>
      </w:r>
      <w:r w:rsidR="00B43142" w:rsidRPr="00B67D08">
        <w:t xml:space="preserve"> </w:t>
      </w:r>
      <w:r w:rsidR="00BA0CB9" w:rsidRPr="00B67D08">
        <w:t>de</w:t>
      </w:r>
      <w:r w:rsidR="00B43142" w:rsidRPr="00B67D08">
        <w:t xml:space="preserve"> </w:t>
      </w:r>
      <w:r w:rsidR="00BA0CB9" w:rsidRPr="00B67D08">
        <w:t>referencia</w:t>
      </w:r>
      <w:r w:rsidR="00B43142" w:rsidRPr="00B67D08">
        <w:t xml:space="preserve"> </w:t>
      </w:r>
      <w:r w:rsidR="00BA0CB9" w:rsidRPr="00B67D08">
        <w:t>sin</w:t>
      </w:r>
      <w:r w:rsidR="00B43142" w:rsidRPr="00B67D08">
        <w:t xml:space="preserve"> </w:t>
      </w:r>
      <w:r w:rsidR="00BA0CB9" w:rsidRPr="00B67D08">
        <w:t>pérdidas</w:t>
      </w:r>
      <w:r w:rsidR="00B43142" w:rsidRPr="00B67D08">
        <w:t xml:space="preserve"> </w:t>
      </w:r>
      <w:r w:rsidR="00BA0CB9" w:rsidRPr="00B67D08">
        <w:t>y</w:t>
      </w:r>
      <w:r w:rsidR="00B43142" w:rsidRPr="00B67D08">
        <w:t xml:space="preserve"> </w:t>
      </w:r>
      <w:r w:rsidR="00BA0CB9" w:rsidRPr="00B67D08">
        <w:t>la</w:t>
      </w:r>
      <w:r w:rsidR="00B43142" w:rsidRPr="00B67D08">
        <w:t xml:space="preserve"> </w:t>
      </w:r>
      <w:r w:rsidR="00BA0CB9" w:rsidRPr="00B67D08">
        <w:t>potencia</w:t>
      </w:r>
      <w:r w:rsidR="00B43142" w:rsidRPr="00B67D08">
        <w:t xml:space="preserve"> </w:t>
      </w:r>
      <w:r w:rsidR="00BA0CB9" w:rsidRPr="00B67D08">
        <w:t>suministrada</w:t>
      </w:r>
      <w:r w:rsidR="00B43142" w:rsidRPr="00B67D08">
        <w:t xml:space="preserve"> </w:t>
      </w:r>
      <w:r w:rsidR="00BA0CB9" w:rsidRPr="00B67D08">
        <w:t>a</w:t>
      </w:r>
      <w:r w:rsidR="00B43142" w:rsidRPr="00B67D08">
        <w:t xml:space="preserve"> </w:t>
      </w:r>
      <w:r w:rsidR="00BA0CB9" w:rsidRPr="00B67D08">
        <w:t>la</w:t>
      </w:r>
      <w:r w:rsidR="00B43142" w:rsidRPr="00B67D08">
        <w:t xml:space="preserve"> </w:t>
      </w:r>
      <w:r w:rsidR="00BA0CB9" w:rsidRPr="00B67D08">
        <w:t>entrada</w:t>
      </w:r>
      <w:r w:rsidR="00B43142" w:rsidRPr="00B67D08">
        <w:t xml:space="preserve"> </w:t>
      </w:r>
      <w:r w:rsidR="00BA0CB9" w:rsidRPr="00B67D08">
        <w:t>de</w:t>
      </w:r>
      <w:r w:rsidR="00B43142" w:rsidRPr="00B67D08">
        <w:t xml:space="preserve"> </w:t>
      </w:r>
      <w:r w:rsidR="00BA0CB9" w:rsidRPr="00B67D08">
        <w:t>la</w:t>
      </w:r>
      <w:r w:rsidR="00B43142" w:rsidRPr="00B67D08">
        <w:t xml:space="preserve"> </w:t>
      </w:r>
      <w:r w:rsidR="00BA0CB9" w:rsidRPr="00B67D08">
        <w:t>antena</w:t>
      </w:r>
      <w:r w:rsidR="00B43142" w:rsidRPr="00B67D08">
        <w:t xml:space="preserve"> </w:t>
      </w:r>
      <w:r w:rsidR="00BA0CB9" w:rsidRPr="00B67D08">
        <w:t>en</w:t>
      </w:r>
      <w:r w:rsidR="00B43142" w:rsidRPr="00B67D08">
        <w:t xml:space="preserve"> </w:t>
      </w:r>
      <w:r w:rsidR="00BA0CB9" w:rsidRPr="00B67D08">
        <w:t>cuestión,</w:t>
      </w:r>
      <w:r w:rsidR="00B43142" w:rsidRPr="00B67D08">
        <w:t xml:space="preserve"> </w:t>
      </w:r>
      <w:r w:rsidR="00BA0CB9" w:rsidRPr="00B67D08">
        <w:t>para</w:t>
      </w:r>
      <w:r w:rsidR="00B43142" w:rsidRPr="00B67D08">
        <w:t xml:space="preserve"> </w:t>
      </w:r>
      <w:r w:rsidR="00BA0CB9" w:rsidRPr="00B67D08">
        <w:t>que</w:t>
      </w:r>
      <w:r w:rsidR="00B43142" w:rsidRPr="00B67D08">
        <w:t xml:space="preserve"> </w:t>
      </w:r>
      <w:r w:rsidR="00BA0CB9" w:rsidRPr="00B67D08">
        <w:t>ambas</w:t>
      </w:r>
      <w:r w:rsidR="00B43142" w:rsidRPr="00B67D08">
        <w:t xml:space="preserve"> </w:t>
      </w:r>
      <w:r w:rsidR="00BA0CB9" w:rsidRPr="00B67D08">
        <w:t>antenas</w:t>
      </w:r>
      <w:r w:rsidR="00B43142" w:rsidRPr="00B67D08">
        <w:t xml:space="preserve"> </w:t>
      </w:r>
      <w:r w:rsidR="00BA0CB9" w:rsidRPr="00B67D08">
        <w:t>produzcan,</w:t>
      </w:r>
      <w:r w:rsidR="00B43142" w:rsidRPr="00B67D08">
        <w:t xml:space="preserve"> </w:t>
      </w:r>
      <w:r w:rsidR="00BA0CB9" w:rsidRPr="00B67D08">
        <w:t>en</w:t>
      </w:r>
      <w:r w:rsidR="00B43142" w:rsidRPr="00B67D08">
        <w:t xml:space="preserve"> </w:t>
      </w:r>
      <w:r w:rsidR="00BA0CB9" w:rsidRPr="00B67D08">
        <w:t>una</w:t>
      </w:r>
      <w:r w:rsidR="00B43142" w:rsidRPr="00B67D08">
        <w:t xml:space="preserve"> </w:t>
      </w:r>
      <w:r w:rsidR="00BA0CB9" w:rsidRPr="00B67D08">
        <w:t>dirección</w:t>
      </w:r>
      <w:r w:rsidR="00B43142" w:rsidRPr="00B67D08">
        <w:t xml:space="preserve"> </w:t>
      </w:r>
      <w:r w:rsidR="00BA0CB9" w:rsidRPr="00B67D08">
        <w:t>dada,</w:t>
      </w:r>
      <w:r w:rsidR="00B43142" w:rsidRPr="00B67D08">
        <w:t xml:space="preserve"> </w:t>
      </w:r>
      <w:r w:rsidR="00BA0CB9" w:rsidRPr="00B67D08">
        <w:t>la</w:t>
      </w:r>
      <w:r w:rsidR="00B43142" w:rsidRPr="00B67D08">
        <w:t xml:space="preserve"> </w:t>
      </w:r>
      <w:r w:rsidR="00BA0CB9" w:rsidRPr="00B67D08">
        <w:t>misma</w:t>
      </w:r>
      <w:r w:rsidR="00B43142" w:rsidRPr="00B67D08">
        <w:t xml:space="preserve"> </w:t>
      </w:r>
      <w:r w:rsidR="00BA0CB9" w:rsidRPr="00B67D08">
        <w:t>intensidad</w:t>
      </w:r>
      <w:r w:rsidR="00B43142" w:rsidRPr="00B67D08">
        <w:t xml:space="preserve"> </w:t>
      </w:r>
      <w:r w:rsidR="00BA0CB9" w:rsidRPr="00B67D08">
        <w:t>de</w:t>
      </w:r>
      <w:r w:rsidR="00B43142" w:rsidRPr="00B67D08">
        <w:t xml:space="preserve"> </w:t>
      </w:r>
      <w:r w:rsidR="00BA0CB9" w:rsidRPr="00B67D08">
        <w:t>campo,</w:t>
      </w:r>
      <w:r w:rsidR="00B43142" w:rsidRPr="00B67D08">
        <w:t xml:space="preserve"> </w:t>
      </w:r>
      <w:r w:rsidR="00BA0CB9" w:rsidRPr="00B67D08">
        <w:t>o</w:t>
      </w:r>
      <w:r w:rsidR="00B43142" w:rsidRPr="00B67D08">
        <w:t xml:space="preserve"> </w:t>
      </w:r>
      <w:r w:rsidR="00BA0CB9" w:rsidRPr="00B67D08">
        <w:t>la</w:t>
      </w:r>
      <w:r w:rsidR="00B43142" w:rsidRPr="00B67D08">
        <w:t xml:space="preserve"> </w:t>
      </w:r>
      <w:r w:rsidR="00BA0CB9" w:rsidRPr="00B67D08">
        <w:t>misma</w:t>
      </w:r>
      <w:r w:rsidR="00B43142" w:rsidRPr="00B67D08">
        <w:t xml:space="preserve"> </w:t>
      </w:r>
      <w:r w:rsidR="00BA0CB9" w:rsidRPr="00B67D08">
        <w:t>intensidad</w:t>
      </w:r>
      <w:r w:rsidR="00B43142" w:rsidRPr="00B67D08">
        <w:t xml:space="preserve"> </w:t>
      </w:r>
      <w:r w:rsidR="00BA0CB9" w:rsidRPr="00B67D08">
        <w:t>de</w:t>
      </w:r>
      <w:r w:rsidR="00B43142" w:rsidRPr="00B67D08">
        <w:t xml:space="preserve"> </w:t>
      </w:r>
      <w:r w:rsidR="00BA0CB9" w:rsidRPr="00B67D08">
        <w:t>flujo</w:t>
      </w:r>
      <w:r w:rsidR="00B43142" w:rsidRPr="00B67D08">
        <w:t xml:space="preserve"> </w:t>
      </w:r>
      <w:r w:rsidR="00BA0CB9" w:rsidRPr="00B67D08">
        <w:t>de</w:t>
      </w:r>
      <w:r w:rsidR="00B43142" w:rsidRPr="00B67D08">
        <w:t xml:space="preserve"> </w:t>
      </w:r>
      <w:r w:rsidR="00BA0CB9" w:rsidRPr="00B67D08">
        <w:t>potencia</w:t>
      </w:r>
      <w:r w:rsidR="00B43142" w:rsidRPr="00B67D08">
        <w:t xml:space="preserve"> </w:t>
      </w:r>
      <w:r w:rsidR="00BA0CB9" w:rsidRPr="00B67D08">
        <w:t>a</w:t>
      </w:r>
      <w:r w:rsidR="00B43142" w:rsidRPr="00B67D08">
        <w:t xml:space="preserve"> </w:t>
      </w:r>
      <w:r w:rsidR="00BA0CB9" w:rsidRPr="00B67D08">
        <w:t>la</w:t>
      </w:r>
      <w:r w:rsidR="00B43142" w:rsidRPr="00B67D08">
        <w:t xml:space="preserve"> </w:t>
      </w:r>
      <w:r w:rsidR="00BA0CB9" w:rsidRPr="00B67D08">
        <w:t>misma</w:t>
      </w:r>
      <w:r w:rsidR="00B43142" w:rsidRPr="00B67D08">
        <w:t xml:space="preserve"> </w:t>
      </w:r>
      <w:r w:rsidR="00BA0CB9" w:rsidRPr="00B67D08">
        <w:t>distancia,</w:t>
      </w:r>
      <w:r w:rsidR="00B43142" w:rsidRPr="00B67D08">
        <w:t xml:space="preserve"> </w:t>
      </w:r>
      <w:r w:rsidR="00BA0CB9" w:rsidRPr="00B67D08">
        <w:t>expresada</w:t>
      </w:r>
      <w:r w:rsidR="00B43142" w:rsidRPr="00B67D08">
        <w:t xml:space="preserve"> </w:t>
      </w:r>
      <w:r w:rsidR="009E6A90" w:rsidRPr="00B67D08">
        <w:t>en</w:t>
      </w:r>
      <w:r w:rsidR="00B43142" w:rsidRPr="00B67D08">
        <w:t xml:space="preserve"> </w:t>
      </w:r>
      <w:r w:rsidR="009E6A90" w:rsidRPr="00B67D08">
        <w:t>decibeles;</w:t>
      </w:r>
    </w:p>
    <w:p w14:paraId="1E65C9F7" w14:textId="77777777" w:rsidR="00245989" w:rsidRPr="00B67D08" w:rsidRDefault="00245989" w:rsidP="009C535D">
      <w:pPr>
        <w:pStyle w:val="Prrafodelista"/>
        <w:numPr>
          <w:ilvl w:val="0"/>
          <w:numId w:val="3"/>
        </w:numPr>
        <w:ind w:left="714" w:hanging="357"/>
        <w:contextualSpacing w:val="0"/>
      </w:pPr>
      <w:r w:rsidRPr="00B67D08">
        <w:rPr>
          <w:b/>
        </w:rPr>
        <w:t>Instituto:</w:t>
      </w:r>
      <w:r w:rsidRPr="00B67D08">
        <w:t xml:space="preserve"> Instituto Federal de Telecomunicaciones;</w:t>
      </w:r>
    </w:p>
    <w:p w14:paraId="4201D6CE" w14:textId="77777777" w:rsidR="00245989" w:rsidRPr="00B67D08" w:rsidRDefault="00245989" w:rsidP="009C535D">
      <w:pPr>
        <w:pStyle w:val="Prrafodelista"/>
        <w:numPr>
          <w:ilvl w:val="0"/>
          <w:numId w:val="3"/>
        </w:numPr>
        <w:contextualSpacing w:val="0"/>
      </w:pPr>
      <w:r w:rsidRPr="00B67D08">
        <w:rPr>
          <w:b/>
        </w:rPr>
        <w:t>LFTR:</w:t>
      </w:r>
      <w:r w:rsidRPr="00B67D08">
        <w:t xml:space="preserve"> Ley Federal de Telecomunicaciones y Radiodifusión;</w:t>
      </w:r>
    </w:p>
    <w:p w14:paraId="5B9A8104" w14:textId="77777777" w:rsidR="00BA0CB9" w:rsidRPr="00B67D08" w:rsidRDefault="00730918" w:rsidP="009C535D">
      <w:pPr>
        <w:pStyle w:val="Prrafodelista"/>
        <w:numPr>
          <w:ilvl w:val="0"/>
          <w:numId w:val="3"/>
        </w:numPr>
        <w:contextualSpacing w:val="0"/>
      </w:pPr>
      <w:r w:rsidRPr="00B67D08">
        <w:rPr>
          <w:b/>
        </w:rPr>
        <w:t>Potencia</w:t>
      </w:r>
      <w:r w:rsidR="00B43142" w:rsidRPr="00B67D08">
        <w:rPr>
          <w:b/>
        </w:rPr>
        <w:t xml:space="preserve"> </w:t>
      </w:r>
      <w:r w:rsidR="00D731D4" w:rsidRPr="00B67D08">
        <w:rPr>
          <w:b/>
        </w:rPr>
        <w:t xml:space="preserve">Isótropa </w:t>
      </w:r>
      <w:r w:rsidRPr="00B67D08">
        <w:rPr>
          <w:b/>
        </w:rPr>
        <w:t>Radiada</w:t>
      </w:r>
      <w:r w:rsidR="00B43142" w:rsidRPr="00B67D08">
        <w:rPr>
          <w:b/>
        </w:rPr>
        <w:t xml:space="preserve"> </w:t>
      </w:r>
      <w:r w:rsidRPr="00B67D08">
        <w:rPr>
          <w:b/>
        </w:rPr>
        <w:t>Equivalente</w:t>
      </w:r>
      <w:r w:rsidR="00B43142" w:rsidRPr="00B67D08">
        <w:rPr>
          <w:b/>
        </w:rPr>
        <w:t xml:space="preserve"> </w:t>
      </w:r>
      <w:r w:rsidRPr="00B67D08">
        <w:rPr>
          <w:b/>
        </w:rPr>
        <w:t>(PIRE):</w:t>
      </w:r>
      <w:r w:rsidR="00B43142" w:rsidRPr="00B67D08">
        <w:t xml:space="preserve"> </w:t>
      </w:r>
      <w:r w:rsidR="00585073" w:rsidRPr="00B67D08">
        <w:t xml:space="preserve">Cantidad de potencia que emitiría una antena isotrópica para producir la densidad de potencia observada en la dirección de máxima ganancia de una antena, expresada en Watts, </w:t>
      </w:r>
      <w:proofErr w:type="spellStart"/>
      <w:r w:rsidR="00585073" w:rsidRPr="00B67D08">
        <w:t>dBW</w:t>
      </w:r>
      <w:proofErr w:type="spellEnd"/>
      <w:r w:rsidR="00585073" w:rsidRPr="00B67D08">
        <w:t xml:space="preserve"> o </w:t>
      </w:r>
      <w:proofErr w:type="spellStart"/>
      <w:r w:rsidR="00585073" w:rsidRPr="00B67D08">
        <w:t>dBm</w:t>
      </w:r>
      <w:proofErr w:type="spellEnd"/>
      <w:r w:rsidR="00585073" w:rsidRPr="00B67D08">
        <w:t>, considerando la ganancia de la antena</w:t>
      </w:r>
      <w:r w:rsidR="009E6A90" w:rsidRPr="00B67D08">
        <w:t>;</w:t>
      </w:r>
    </w:p>
    <w:p w14:paraId="51544AAC" w14:textId="77777777" w:rsidR="00BA0CB9" w:rsidRPr="00B67D08" w:rsidRDefault="00BA0CB9" w:rsidP="009C535D">
      <w:pPr>
        <w:pStyle w:val="Prrafodelista"/>
        <w:numPr>
          <w:ilvl w:val="0"/>
          <w:numId w:val="3"/>
        </w:numPr>
        <w:contextualSpacing w:val="0"/>
      </w:pPr>
      <w:r w:rsidRPr="00B67D08">
        <w:rPr>
          <w:b/>
        </w:rPr>
        <w:t>Potencia</w:t>
      </w:r>
      <w:r w:rsidR="00B43142" w:rsidRPr="00B67D08">
        <w:rPr>
          <w:b/>
        </w:rPr>
        <w:t xml:space="preserve"> </w:t>
      </w:r>
      <w:r w:rsidRPr="00B67D08">
        <w:rPr>
          <w:b/>
        </w:rPr>
        <w:t>media</w:t>
      </w:r>
      <w:r w:rsidR="00B43142" w:rsidRPr="00B67D08">
        <w:rPr>
          <w:b/>
        </w:rPr>
        <w:t xml:space="preserve"> </w:t>
      </w:r>
      <w:r w:rsidR="00730918" w:rsidRPr="00B67D08">
        <w:rPr>
          <w:b/>
        </w:rPr>
        <w:t>(</w:t>
      </w:r>
      <w:r w:rsidRPr="00B67D08">
        <w:rPr>
          <w:b/>
        </w:rPr>
        <w:t>P</w:t>
      </w:r>
      <w:r w:rsidR="00D501B6" w:rsidRPr="00B67D08">
        <w:rPr>
          <w:b/>
          <w:vertAlign w:val="subscript"/>
        </w:rPr>
        <w:t>m</w:t>
      </w:r>
      <w:r w:rsidR="00730918" w:rsidRPr="00B67D08">
        <w:rPr>
          <w:b/>
        </w:rPr>
        <w:t>):</w:t>
      </w:r>
      <w:r w:rsidR="00B43142" w:rsidRPr="00B67D08">
        <w:t xml:space="preserve"> </w:t>
      </w:r>
      <w:r w:rsidRPr="00B67D08">
        <w:t>La</w:t>
      </w:r>
      <w:r w:rsidR="00B43142" w:rsidRPr="00B67D08">
        <w:t xml:space="preserve"> </w:t>
      </w:r>
      <w:r w:rsidRPr="00B67D08">
        <w:t>media</w:t>
      </w:r>
      <w:r w:rsidR="00B43142" w:rsidRPr="00B67D08">
        <w:t xml:space="preserve"> </w:t>
      </w:r>
      <w:r w:rsidRPr="00B67D08">
        <w:t>de</w:t>
      </w:r>
      <w:r w:rsidR="00B43142" w:rsidRPr="00B67D08">
        <w:t xml:space="preserve"> </w:t>
      </w:r>
      <w:r w:rsidRPr="00B67D08">
        <w:t>la</w:t>
      </w:r>
      <w:r w:rsidR="00B43142" w:rsidRPr="00B67D08">
        <w:t xml:space="preserve"> </w:t>
      </w:r>
      <w:r w:rsidRPr="00B67D08">
        <w:t>potencia</w:t>
      </w:r>
      <w:r w:rsidR="00B43142" w:rsidRPr="00B67D08">
        <w:t xml:space="preserve"> </w:t>
      </w:r>
      <w:r w:rsidRPr="00B67D08">
        <w:t>suministrada</w:t>
      </w:r>
      <w:r w:rsidR="00B43142" w:rsidRPr="00B67D08">
        <w:t xml:space="preserve"> </w:t>
      </w:r>
      <w:r w:rsidRPr="00B67D08">
        <w:t>a</w:t>
      </w:r>
      <w:r w:rsidR="00B43142" w:rsidRPr="00B67D08">
        <w:t xml:space="preserve"> </w:t>
      </w:r>
      <w:r w:rsidRPr="00B67D08">
        <w:t>la</w:t>
      </w:r>
      <w:r w:rsidR="00B43142" w:rsidRPr="00B67D08">
        <w:t xml:space="preserve"> </w:t>
      </w:r>
      <w:r w:rsidRPr="00B67D08">
        <w:t>línea</w:t>
      </w:r>
      <w:r w:rsidR="00B43142" w:rsidRPr="00B67D08">
        <w:t xml:space="preserve"> </w:t>
      </w:r>
      <w:r w:rsidRPr="00B67D08">
        <w:t>de</w:t>
      </w:r>
      <w:r w:rsidR="00B43142" w:rsidRPr="00B67D08">
        <w:t xml:space="preserve"> </w:t>
      </w:r>
      <w:r w:rsidRPr="00B67D08">
        <w:t>alimentación</w:t>
      </w:r>
      <w:r w:rsidR="00B43142" w:rsidRPr="00B67D08">
        <w:t xml:space="preserve"> </w:t>
      </w:r>
      <w:r w:rsidRPr="00B67D08">
        <w:t>de</w:t>
      </w:r>
      <w:r w:rsidR="00B43142" w:rsidRPr="00B67D08">
        <w:t xml:space="preserve"> </w:t>
      </w:r>
      <w:r w:rsidRPr="00B67D08">
        <w:t>la</w:t>
      </w:r>
      <w:r w:rsidR="00B43142" w:rsidRPr="00B67D08">
        <w:t xml:space="preserve"> </w:t>
      </w:r>
      <w:r w:rsidRPr="00B67D08">
        <w:t>antena</w:t>
      </w:r>
      <w:r w:rsidR="00B43142" w:rsidRPr="00B67D08">
        <w:t xml:space="preserve"> </w:t>
      </w:r>
      <w:r w:rsidRPr="00B67D08">
        <w:t>por</w:t>
      </w:r>
      <w:r w:rsidR="00B43142" w:rsidRPr="00B67D08">
        <w:t xml:space="preserve"> </w:t>
      </w:r>
      <w:r w:rsidRPr="00B67D08">
        <w:t>un</w:t>
      </w:r>
      <w:r w:rsidR="00B43142" w:rsidRPr="00B67D08">
        <w:t xml:space="preserve"> </w:t>
      </w:r>
      <w:r w:rsidRPr="00B67D08">
        <w:t>transmisor</w:t>
      </w:r>
      <w:r w:rsidR="00B43142" w:rsidRPr="00B67D08">
        <w:t xml:space="preserve"> </w:t>
      </w:r>
      <w:r w:rsidRPr="00B67D08">
        <w:t>en</w:t>
      </w:r>
      <w:r w:rsidR="00B43142" w:rsidRPr="00B67D08">
        <w:t xml:space="preserve"> </w:t>
      </w:r>
      <w:r w:rsidRPr="00B67D08">
        <w:t>condiciones</w:t>
      </w:r>
      <w:r w:rsidR="00B43142" w:rsidRPr="00B67D08">
        <w:t xml:space="preserve"> </w:t>
      </w:r>
      <w:r w:rsidRPr="00B67D08">
        <w:t>normales</w:t>
      </w:r>
      <w:r w:rsidR="00B43142" w:rsidRPr="00B67D08">
        <w:t xml:space="preserve"> </w:t>
      </w:r>
      <w:r w:rsidRPr="00B67D08">
        <w:t>de</w:t>
      </w:r>
      <w:r w:rsidR="00B43142" w:rsidRPr="00B67D08">
        <w:t xml:space="preserve"> </w:t>
      </w:r>
      <w:r w:rsidRPr="00B67D08">
        <w:t>funcionamiento,</w:t>
      </w:r>
      <w:r w:rsidR="00B43142" w:rsidRPr="00B67D08">
        <w:t xml:space="preserve"> </w:t>
      </w:r>
      <w:r w:rsidRPr="00B67D08">
        <w:t>evaluada</w:t>
      </w:r>
      <w:r w:rsidR="00B43142" w:rsidRPr="00B67D08">
        <w:t xml:space="preserve"> </w:t>
      </w:r>
      <w:r w:rsidRPr="00B67D08">
        <w:t>durante</w:t>
      </w:r>
      <w:r w:rsidR="00B43142" w:rsidRPr="00B67D08">
        <w:t xml:space="preserve"> </w:t>
      </w:r>
      <w:r w:rsidRPr="00B67D08">
        <w:t>un</w:t>
      </w:r>
      <w:r w:rsidR="00B43142" w:rsidRPr="00B67D08">
        <w:t xml:space="preserve"> </w:t>
      </w:r>
      <w:r w:rsidRPr="00B67D08">
        <w:t>intervalo</w:t>
      </w:r>
      <w:r w:rsidR="00B43142" w:rsidRPr="00B67D08">
        <w:t xml:space="preserve"> </w:t>
      </w:r>
      <w:r w:rsidRPr="00B67D08">
        <w:t>de</w:t>
      </w:r>
      <w:r w:rsidR="00B43142" w:rsidRPr="00B67D08">
        <w:t xml:space="preserve"> </w:t>
      </w:r>
      <w:r w:rsidRPr="00B67D08">
        <w:t>tiempo</w:t>
      </w:r>
      <w:r w:rsidR="00B43142" w:rsidRPr="00B67D08">
        <w:t xml:space="preserve"> </w:t>
      </w:r>
      <w:r w:rsidRPr="00B67D08">
        <w:t>suficientemente</w:t>
      </w:r>
      <w:r w:rsidR="00B43142" w:rsidRPr="00B67D08">
        <w:t xml:space="preserve"> </w:t>
      </w:r>
      <w:r w:rsidRPr="00B67D08">
        <w:lastRenderedPageBreak/>
        <w:t>largo</w:t>
      </w:r>
      <w:r w:rsidR="00B43142" w:rsidRPr="00B67D08">
        <w:t xml:space="preserve"> </w:t>
      </w:r>
      <w:r w:rsidRPr="00B67D08">
        <w:t>comparado</w:t>
      </w:r>
      <w:r w:rsidR="00B43142" w:rsidRPr="00B67D08">
        <w:t xml:space="preserve"> </w:t>
      </w:r>
      <w:r w:rsidRPr="00B67D08">
        <w:t>con</w:t>
      </w:r>
      <w:r w:rsidR="00B43142" w:rsidRPr="00B67D08">
        <w:t xml:space="preserve"> </w:t>
      </w:r>
      <w:r w:rsidRPr="00B67D08">
        <w:t>el</w:t>
      </w:r>
      <w:r w:rsidR="00B43142" w:rsidRPr="00B67D08">
        <w:t xml:space="preserve"> </w:t>
      </w:r>
      <w:r w:rsidRPr="00B67D08">
        <w:t>periodo</w:t>
      </w:r>
      <w:r w:rsidR="00B43142" w:rsidRPr="00B67D08">
        <w:t xml:space="preserve"> </w:t>
      </w:r>
      <w:r w:rsidRPr="00B67D08">
        <w:t>correspondiente</w:t>
      </w:r>
      <w:r w:rsidR="00B43142" w:rsidRPr="00B67D08">
        <w:t xml:space="preserve"> </w:t>
      </w:r>
      <w:r w:rsidRPr="00B67D08">
        <w:t>a</w:t>
      </w:r>
      <w:r w:rsidR="00B43142" w:rsidRPr="00B67D08">
        <w:t xml:space="preserve"> </w:t>
      </w:r>
      <w:r w:rsidRPr="00B67D08">
        <w:t>la</w:t>
      </w:r>
      <w:r w:rsidR="00B43142" w:rsidRPr="00B67D08">
        <w:t xml:space="preserve"> </w:t>
      </w:r>
      <w:r w:rsidRPr="00B67D08">
        <w:t>frecuencia</w:t>
      </w:r>
      <w:r w:rsidR="00B43142" w:rsidRPr="00B67D08">
        <w:t xml:space="preserve"> </w:t>
      </w:r>
      <w:r w:rsidRPr="00B67D08">
        <w:t>más</w:t>
      </w:r>
      <w:r w:rsidR="00B43142" w:rsidRPr="00B67D08">
        <w:t xml:space="preserve"> </w:t>
      </w:r>
      <w:r w:rsidRPr="00B67D08">
        <w:t>baja</w:t>
      </w:r>
      <w:r w:rsidR="00B43142" w:rsidRPr="00B67D08">
        <w:t xml:space="preserve"> </w:t>
      </w:r>
      <w:r w:rsidRPr="00B67D08">
        <w:t>que</w:t>
      </w:r>
      <w:r w:rsidR="00B43142" w:rsidRPr="00B67D08">
        <w:t xml:space="preserve"> </w:t>
      </w:r>
      <w:r w:rsidRPr="00B67D08">
        <w:t>existe</w:t>
      </w:r>
      <w:r w:rsidR="00B43142" w:rsidRPr="00B67D08">
        <w:t xml:space="preserve"> </w:t>
      </w:r>
      <w:r w:rsidRPr="00B67D08">
        <w:t>realmente</w:t>
      </w:r>
      <w:r w:rsidR="00B43142" w:rsidRPr="00B67D08">
        <w:t xml:space="preserve"> </w:t>
      </w:r>
      <w:r w:rsidRPr="00B67D08">
        <w:t>co</w:t>
      </w:r>
      <w:r w:rsidR="009E6A90" w:rsidRPr="00B67D08">
        <w:t>mo</w:t>
      </w:r>
      <w:r w:rsidR="00B43142" w:rsidRPr="00B67D08">
        <w:t xml:space="preserve"> </w:t>
      </w:r>
      <w:r w:rsidR="009E6A90" w:rsidRPr="00B67D08">
        <w:t>componente</w:t>
      </w:r>
      <w:r w:rsidR="00B43142" w:rsidRPr="00B67D08">
        <w:t xml:space="preserve"> </w:t>
      </w:r>
      <w:r w:rsidR="009E6A90" w:rsidRPr="00B67D08">
        <w:t>en</w:t>
      </w:r>
      <w:r w:rsidR="00B43142" w:rsidRPr="00B67D08">
        <w:t xml:space="preserve"> </w:t>
      </w:r>
      <w:r w:rsidR="009E6A90" w:rsidRPr="00B67D08">
        <w:t>la</w:t>
      </w:r>
      <w:r w:rsidR="00B43142" w:rsidRPr="00B67D08">
        <w:t xml:space="preserve"> </w:t>
      </w:r>
      <w:r w:rsidR="009E6A90" w:rsidRPr="00B67D08">
        <w:t>modulación;</w:t>
      </w:r>
    </w:p>
    <w:p w14:paraId="29C1889E" w14:textId="7F912344" w:rsidR="00067436" w:rsidRPr="00B67D08" w:rsidRDefault="00245989" w:rsidP="009C535D">
      <w:pPr>
        <w:pStyle w:val="Prrafodelista"/>
        <w:numPr>
          <w:ilvl w:val="0"/>
          <w:numId w:val="3"/>
        </w:numPr>
        <w:contextualSpacing w:val="0"/>
      </w:pPr>
      <w:r w:rsidRPr="00B67D08">
        <w:rPr>
          <w:b/>
        </w:rPr>
        <w:t>Radiofrecuencia (RF)</w:t>
      </w:r>
      <w:r w:rsidR="00067436" w:rsidRPr="00B67D08">
        <w:rPr>
          <w:b/>
        </w:rPr>
        <w:t>:</w:t>
      </w:r>
      <w:r w:rsidR="00B43142" w:rsidRPr="00B67D08">
        <w:rPr>
          <w:b/>
        </w:rPr>
        <w:t xml:space="preserve"> </w:t>
      </w:r>
      <w:r w:rsidRPr="00B67D08">
        <w:t xml:space="preserve">Frecuencia de ondas electromagnéticas, mayor a 9 kHz y menor que 3 000 GHz que se propagan en el espacio sin guía artificial y es útil para establecer telecomunicaciones; </w:t>
      </w:r>
    </w:p>
    <w:p w14:paraId="00A2F0F7" w14:textId="77777777" w:rsidR="00BA0CB9" w:rsidRPr="00B67D08" w:rsidRDefault="00BA0CB9" w:rsidP="009C535D">
      <w:pPr>
        <w:pStyle w:val="Prrafodelista"/>
        <w:numPr>
          <w:ilvl w:val="0"/>
          <w:numId w:val="3"/>
        </w:numPr>
        <w:contextualSpacing w:val="0"/>
      </w:pPr>
      <w:r w:rsidRPr="00B67D08">
        <w:rPr>
          <w:b/>
        </w:rPr>
        <w:t>Tolerancia</w:t>
      </w:r>
      <w:r w:rsidR="00B43142" w:rsidRPr="00B67D08">
        <w:rPr>
          <w:b/>
        </w:rPr>
        <w:t xml:space="preserve"> </w:t>
      </w:r>
      <w:r w:rsidRPr="00B67D08">
        <w:rPr>
          <w:b/>
        </w:rPr>
        <w:t>de</w:t>
      </w:r>
      <w:r w:rsidR="00B43142" w:rsidRPr="00B67D08">
        <w:rPr>
          <w:b/>
        </w:rPr>
        <w:t xml:space="preserve"> </w:t>
      </w:r>
      <w:r w:rsidRPr="00B67D08">
        <w:rPr>
          <w:b/>
        </w:rPr>
        <w:t>frecuencia</w:t>
      </w:r>
      <w:r w:rsidR="00730918" w:rsidRPr="00B67D08">
        <w:rPr>
          <w:b/>
        </w:rPr>
        <w:t>:</w:t>
      </w:r>
      <w:r w:rsidR="00B43142" w:rsidRPr="00B67D08">
        <w:t xml:space="preserve"> </w:t>
      </w:r>
      <w:r w:rsidRPr="00B67D08">
        <w:t>Desviación</w:t>
      </w:r>
      <w:r w:rsidR="00B43142" w:rsidRPr="00B67D08">
        <w:t xml:space="preserve"> </w:t>
      </w:r>
      <w:r w:rsidRPr="00B67D08">
        <w:t>máxima</w:t>
      </w:r>
      <w:r w:rsidR="00B43142" w:rsidRPr="00B67D08">
        <w:t xml:space="preserve"> </w:t>
      </w:r>
      <w:r w:rsidRPr="00B67D08">
        <w:t>admisible</w:t>
      </w:r>
      <w:r w:rsidR="00B43142" w:rsidRPr="00B67D08">
        <w:t xml:space="preserve"> </w:t>
      </w:r>
      <w:r w:rsidRPr="00B67D08">
        <w:t>entre</w:t>
      </w:r>
      <w:r w:rsidR="00B43142" w:rsidRPr="00B67D08">
        <w:t xml:space="preserve"> </w:t>
      </w:r>
      <w:r w:rsidRPr="00B67D08">
        <w:t>la</w:t>
      </w:r>
      <w:r w:rsidR="00B43142" w:rsidRPr="00B67D08">
        <w:t xml:space="preserve"> </w:t>
      </w:r>
      <w:r w:rsidRPr="00B67D08">
        <w:t>frecuencia</w:t>
      </w:r>
      <w:r w:rsidR="00B43142" w:rsidRPr="00B67D08">
        <w:t xml:space="preserve"> </w:t>
      </w:r>
      <w:r w:rsidRPr="00B67D08">
        <w:t>asignada</w:t>
      </w:r>
      <w:r w:rsidR="00B43142" w:rsidRPr="00B67D08">
        <w:t xml:space="preserve"> </w:t>
      </w:r>
      <w:r w:rsidRPr="00B67D08">
        <w:t>y</w:t>
      </w:r>
      <w:r w:rsidR="00B43142" w:rsidRPr="00B67D08">
        <w:t xml:space="preserve"> </w:t>
      </w:r>
      <w:r w:rsidRPr="00B67D08">
        <w:t>la</w:t>
      </w:r>
      <w:r w:rsidR="00B43142" w:rsidRPr="00B67D08">
        <w:t xml:space="preserve"> </w:t>
      </w:r>
      <w:r w:rsidRPr="00B67D08">
        <w:t>situada</w:t>
      </w:r>
      <w:r w:rsidR="00B43142" w:rsidRPr="00B67D08">
        <w:t xml:space="preserve"> </w:t>
      </w:r>
      <w:r w:rsidRPr="00B67D08">
        <w:t>en</w:t>
      </w:r>
      <w:r w:rsidR="00B43142" w:rsidRPr="00B67D08">
        <w:t xml:space="preserve"> </w:t>
      </w:r>
      <w:r w:rsidRPr="00B67D08">
        <w:t>el</w:t>
      </w:r>
      <w:r w:rsidR="00B43142" w:rsidRPr="00B67D08">
        <w:t xml:space="preserve"> </w:t>
      </w:r>
      <w:r w:rsidRPr="00B67D08">
        <w:t>centro</w:t>
      </w:r>
      <w:r w:rsidR="00B43142" w:rsidRPr="00B67D08">
        <w:t xml:space="preserve"> </w:t>
      </w:r>
      <w:r w:rsidRPr="00B67D08">
        <w:t>de</w:t>
      </w:r>
      <w:r w:rsidR="00B43142" w:rsidRPr="00B67D08">
        <w:t xml:space="preserve"> </w:t>
      </w:r>
      <w:r w:rsidRPr="00B67D08">
        <w:t>la</w:t>
      </w:r>
      <w:r w:rsidR="00B43142" w:rsidRPr="00B67D08">
        <w:t xml:space="preserve"> </w:t>
      </w:r>
      <w:r w:rsidRPr="00B67D08">
        <w:t>banda</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ocupada</w:t>
      </w:r>
      <w:r w:rsidR="00B43142" w:rsidRPr="00B67D08">
        <w:t xml:space="preserve"> </w:t>
      </w:r>
      <w:r w:rsidRPr="00B67D08">
        <w:t>por</w:t>
      </w:r>
      <w:r w:rsidR="00B43142" w:rsidRPr="00B67D08">
        <w:t xml:space="preserve"> </w:t>
      </w:r>
      <w:r w:rsidRPr="00B67D08">
        <w:t>una</w:t>
      </w:r>
      <w:r w:rsidR="00B43142" w:rsidRPr="00B67D08">
        <w:t xml:space="preserve"> </w:t>
      </w:r>
      <w:r w:rsidRPr="00B67D08">
        <w:t>emisión,</w:t>
      </w:r>
      <w:r w:rsidR="00B43142" w:rsidRPr="00B67D08">
        <w:t xml:space="preserve"> </w:t>
      </w:r>
      <w:r w:rsidRPr="00B67D08">
        <w:t>o</w:t>
      </w:r>
      <w:r w:rsidR="00B43142" w:rsidRPr="00B67D08">
        <w:t xml:space="preserve"> </w:t>
      </w:r>
      <w:r w:rsidRPr="00B67D08">
        <w:t>entre</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referencia</w:t>
      </w:r>
      <w:r w:rsidR="00B43142" w:rsidRPr="00B67D08">
        <w:t xml:space="preserve"> </w:t>
      </w:r>
      <w:r w:rsidRPr="00B67D08">
        <w:t>y</w:t>
      </w:r>
      <w:r w:rsidR="00B43142" w:rsidRPr="00B67D08">
        <w:t xml:space="preserve"> </w:t>
      </w:r>
      <w:r w:rsidRPr="00B67D08">
        <w:t>la</w:t>
      </w:r>
      <w:r w:rsidR="00B43142" w:rsidRPr="00B67D08">
        <w:t xml:space="preserve"> </w:t>
      </w:r>
      <w:r w:rsidRPr="00B67D08">
        <w:t>frecuenci</w:t>
      </w:r>
      <w:r w:rsidR="009E6A90" w:rsidRPr="00B67D08">
        <w:t>a</w:t>
      </w:r>
      <w:r w:rsidR="00B43142" w:rsidRPr="00B67D08">
        <w:t xml:space="preserve"> </w:t>
      </w:r>
      <w:r w:rsidR="009E6A90" w:rsidRPr="00B67D08">
        <w:t>característica</w:t>
      </w:r>
      <w:r w:rsidR="00B43142" w:rsidRPr="00B67D08">
        <w:t xml:space="preserve"> </w:t>
      </w:r>
      <w:r w:rsidR="009E6A90" w:rsidRPr="00B67D08">
        <w:t>de</w:t>
      </w:r>
      <w:r w:rsidR="00B43142" w:rsidRPr="00B67D08">
        <w:t xml:space="preserve"> </w:t>
      </w:r>
      <w:r w:rsidR="009E6A90" w:rsidRPr="00B67D08">
        <w:t>una</w:t>
      </w:r>
      <w:r w:rsidR="00B43142" w:rsidRPr="00B67D08">
        <w:t xml:space="preserve"> </w:t>
      </w:r>
      <w:r w:rsidR="009E6A90" w:rsidRPr="00B67D08">
        <w:t>emisión;</w:t>
      </w:r>
    </w:p>
    <w:p w14:paraId="0602E5DD" w14:textId="77777777" w:rsidR="00260627" w:rsidRPr="00B67D08" w:rsidRDefault="00260627" w:rsidP="00CD3E9B"/>
    <w:p w14:paraId="3838F041" w14:textId="77777777" w:rsidR="009E6A90" w:rsidRPr="00B67D08" w:rsidRDefault="0085430B" w:rsidP="009E6A90">
      <w:pPr>
        <w:pStyle w:val="Ttulo2"/>
      </w:pPr>
      <w:bookmarkStart w:id="8" w:name="_Toc512868502"/>
      <w:bookmarkStart w:id="9" w:name="_Toc513533571"/>
      <w:r w:rsidRPr="00B67D08">
        <w:t>ABREVIATURAS</w:t>
      </w:r>
      <w:r w:rsidR="00B43142" w:rsidRPr="00B67D08">
        <w:t xml:space="preserve"> </w:t>
      </w:r>
      <w:r w:rsidRPr="00B67D08">
        <w:t>Y</w:t>
      </w:r>
      <w:r w:rsidR="00B43142" w:rsidRPr="00B67D08">
        <w:t xml:space="preserve"> </w:t>
      </w:r>
      <w:r w:rsidRPr="00B67D08">
        <w:t>SÍMBOLOS</w:t>
      </w:r>
      <w:bookmarkEnd w:id="8"/>
      <w:bookmarkEnd w:id="9"/>
    </w:p>
    <w:p w14:paraId="7B65CFF3" w14:textId="77777777" w:rsidR="00067436" w:rsidRPr="00B67D08" w:rsidRDefault="00067436" w:rsidP="00067436">
      <w:pPr>
        <w:tabs>
          <w:tab w:val="left" w:pos="1678"/>
        </w:tabs>
        <w:jc w:val="left"/>
      </w:pPr>
      <w:r w:rsidRPr="00B67D08">
        <w:t>En</w:t>
      </w:r>
      <w:r w:rsidR="00B43142" w:rsidRPr="00B67D08">
        <w:t xml:space="preserve"> </w:t>
      </w:r>
      <w:r w:rsidRPr="00B67D08">
        <w:t>esta</w:t>
      </w:r>
      <w:r w:rsidR="00B43142" w:rsidRPr="00B67D08">
        <w:t xml:space="preserve"> </w:t>
      </w:r>
      <w:r w:rsidRPr="00B67D08">
        <w:t>Disposición</w:t>
      </w:r>
      <w:r w:rsidR="00B43142" w:rsidRPr="00B67D08">
        <w:t xml:space="preserve"> </w:t>
      </w:r>
      <w:r w:rsidRPr="00B67D08">
        <w:t>Técnica</w:t>
      </w:r>
      <w:r w:rsidR="00B43142" w:rsidRPr="00B67D08">
        <w:t xml:space="preserve"> </w:t>
      </w:r>
      <w:r w:rsidRPr="00B67D08">
        <w:t>se</w:t>
      </w:r>
      <w:r w:rsidR="00B43142" w:rsidRPr="00B67D08">
        <w:t xml:space="preserve"> </w:t>
      </w:r>
      <w:r w:rsidRPr="00B67D08">
        <w:t>emplean</w:t>
      </w:r>
      <w:r w:rsidR="00B43142" w:rsidRPr="00B67D08">
        <w:t xml:space="preserve"> </w:t>
      </w:r>
      <w:r w:rsidRPr="00B67D08">
        <w:t>las</w:t>
      </w:r>
      <w:r w:rsidR="00B43142" w:rsidRPr="00B67D08">
        <w:t xml:space="preserve"> </w:t>
      </w:r>
      <w:r w:rsidRPr="00B67D08">
        <w:t>siguientes</w:t>
      </w:r>
      <w:r w:rsidR="00B43142" w:rsidRPr="00B67D08">
        <w:t xml:space="preserve"> </w:t>
      </w:r>
      <w:r w:rsidRPr="00B67D08">
        <w:t>abreviaturas,</w:t>
      </w:r>
      <w:r w:rsidR="00B43142" w:rsidRPr="00B67D08">
        <w:t xml:space="preserve"> </w:t>
      </w:r>
      <w:r w:rsidRPr="00B67D08">
        <w:t>símbolos,</w:t>
      </w:r>
      <w:r w:rsidR="00B43142" w:rsidRPr="00B67D08">
        <w:t xml:space="preserve"> </w:t>
      </w:r>
      <w:r w:rsidRPr="00B67D08">
        <w:t>cantidades</w:t>
      </w:r>
      <w:r w:rsidR="00B43142" w:rsidRPr="00B67D08">
        <w:t xml:space="preserve"> </w:t>
      </w:r>
      <w:r w:rsidRPr="00B67D08">
        <w:t>y</w:t>
      </w:r>
      <w:r w:rsidR="00B43142" w:rsidRPr="00B67D08">
        <w:t xml:space="preserve"> </w:t>
      </w:r>
      <w:r w:rsidRPr="00B67D08">
        <w:t>constantes</w:t>
      </w:r>
      <w:r w:rsidR="00B43142" w:rsidRPr="00B67D08">
        <w:t xml:space="preserve"> </w:t>
      </w:r>
      <w:r w:rsidRPr="00B67D08">
        <w:t>físicas.</w:t>
      </w:r>
    </w:p>
    <w:p w14:paraId="0BE7922B" w14:textId="77777777" w:rsidR="00CD3E9B" w:rsidRPr="00B67D08" w:rsidRDefault="00CD3E9B" w:rsidP="00067436">
      <w:pPr>
        <w:tabs>
          <w:tab w:val="left" w:pos="1678"/>
        </w:tabs>
        <w:jc w:val="left"/>
      </w:pPr>
    </w:p>
    <w:tbl>
      <w:tblPr>
        <w:tblStyle w:val="Tablaconcuadrcula"/>
        <w:tblW w:w="0" w:type="auto"/>
        <w:jc w:val="center"/>
        <w:tblLook w:val="04A0" w:firstRow="1" w:lastRow="0" w:firstColumn="1" w:lastColumn="0" w:noHBand="0" w:noVBand="1"/>
      </w:tblPr>
      <w:tblGrid>
        <w:gridCol w:w="869"/>
        <w:gridCol w:w="7023"/>
      </w:tblGrid>
      <w:tr w:rsidR="00623486" w:rsidRPr="00B67D08" w14:paraId="082F8BF6" w14:textId="77777777" w:rsidTr="00CD20EA">
        <w:trPr>
          <w:jc w:val="center"/>
        </w:trPr>
        <w:tc>
          <w:tcPr>
            <w:tcW w:w="0" w:type="auto"/>
            <w:gridSpan w:val="2"/>
            <w:vAlign w:val="center"/>
          </w:tcPr>
          <w:p w14:paraId="4DDF3CE2" w14:textId="77777777" w:rsidR="00623486" w:rsidRPr="00B67D08" w:rsidRDefault="00623486" w:rsidP="00CD20EA">
            <w:pPr>
              <w:jc w:val="center"/>
              <w:rPr>
                <w:b/>
              </w:rPr>
            </w:pPr>
            <w:r w:rsidRPr="00B67D08">
              <w:rPr>
                <w:b/>
              </w:rPr>
              <w:t>Abreviaturas</w:t>
            </w:r>
          </w:p>
        </w:tc>
      </w:tr>
      <w:tr w:rsidR="00B82A79" w:rsidRPr="00B67D08" w14:paraId="0AB79D02" w14:textId="77777777" w:rsidTr="00CD20EA">
        <w:trPr>
          <w:jc w:val="center"/>
        </w:trPr>
        <w:tc>
          <w:tcPr>
            <w:tcW w:w="0" w:type="auto"/>
          </w:tcPr>
          <w:p w14:paraId="23191863" w14:textId="77777777" w:rsidR="00B82A79" w:rsidRPr="00B67D08" w:rsidRDefault="00B82A79" w:rsidP="00CD20EA">
            <w:pPr>
              <w:jc w:val="left"/>
            </w:pPr>
            <w:r w:rsidRPr="00B67D08">
              <w:t>ATPC</w:t>
            </w:r>
          </w:p>
        </w:tc>
        <w:tc>
          <w:tcPr>
            <w:tcW w:w="0" w:type="auto"/>
          </w:tcPr>
          <w:p w14:paraId="14C95467" w14:textId="77777777" w:rsidR="00B82A79" w:rsidRPr="00B67D08" w:rsidRDefault="00B82A79" w:rsidP="00CD20EA">
            <w:pPr>
              <w:jc w:val="left"/>
            </w:pPr>
            <w:r w:rsidRPr="00B67D08">
              <w:t>Regulación automática de potencia transmitida</w:t>
            </w:r>
          </w:p>
        </w:tc>
      </w:tr>
      <w:tr w:rsidR="00623486" w:rsidRPr="00B67D08" w14:paraId="1D8C0B4F" w14:textId="77777777" w:rsidTr="00CD20EA">
        <w:trPr>
          <w:jc w:val="center"/>
        </w:trPr>
        <w:tc>
          <w:tcPr>
            <w:tcW w:w="0" w:type="auto"/>
          </w:tcPr>
          <w:p w14:paraId="410F01EF" w14:textId="77777777" w:rsidR="00623486" w:rsidRPr="00B67D08" w:rsidRDefault="00623486" w:rsidP="00CD20EA">
            <w:pPr>
              <w:jc w:val="left"/>
            </w:pPr>
            <w:r w:rsidRPr="00B67D08">
              <w:t>dB</w:t>
            </w:r>
          </w:p>
        </w:tc>
        <w:tc>
          <w:tcPr>
            <w:tcW w:w="0" w:type="auto"/>
          </w:tcPr>
          <w:p w14:paraId="77CA0E1B" w14:textId="77777777" w:rsidR="00623486" w:rsidRPr="00B67D08" w:rsidRDefault="00623486" w:rsidP="00CD20EA">
            <w:pPr>
              <w:jc w:val="left"/>
            </w:pPr>
            <w:r w:rsidRPr="00B67D08">
              <w:t>Decibeles</w:t>
            </w:r>
          </w:p>
        </w:tc>
      </w:tr>
      <w:tr w:rsidR="00623486" w:rsidRPr="00B67D08" w14:paraId="29A25039" w14:textId="77777777" w:rsidTr="00CD20EA">
        <w:trPr>
          <w:jc w:val="center"/>
        </w:trPr>
        <w:tc>
          <w:tcPr>
            <w:tcW w:w="0" w:type="auto"/>
          </w:tcPr>
          <w:p w14:paraId="209AA5F3" w14:textId="77777777" w:rsidR="00623486" w:rsidRPr="00B67D08" w:rsidRDefault="00623486" w:rsidP="00CD20EA">
            <w:pPr>
              <w:jc w:val="left"/>
            </w:pPr>
            <w:proofErr w:type="spellStart"/>
            <w:r w:rsidRPr="00B67D08">
              <w:t>dBc</w:t>
            </w:r>
            <w:proofErr w:type="spellEnd"/>
          </w:p>
        </w:tc>
        <w:tc>
          <w:tcPr>
            <w:tcW w:w="0" w:type="auto"/>
          </w:tcPr>
          <w:p w14:paraId="67DD235B" w14:textId="77777777" w:rsidR="00623486" w:rsidRPr="00B67D08" w:rsidRDefault="00623486" w:rsidP="00CD20EA">
            <w:pPr>
              <w:jc w:val="left"/>
            </w:pPr>
            <w:r w:rsidRPr="00B67D08">
              <w:t>Decibeles relativos a la portadora</w:t>
            </w:r>
          </w:p>
        </w:tc>
      </w:tr>
      <w:tr w:rsidR="00623486" w:rsidRPr="00B67D08" w14:paraId="4C245BBD" w14:textId="77777777" w:rsidTr="00CD20EA">
        <w:trPr>
          <w:jc w:val="center"/>
        </w:trPr>
        <w:tc>
          <w:tcPr>
            <w:tcW w:w="0" w:type="auto"/>
          </w:tcPr>
          <w:p w14:paraId="52EC5F57" w14:textId="77777777" w:rsidR="00623486" w:rsidRPr="00B67D08" w:rsidRDefault="00623486" w:rsidP="00CD20EA">
            <w:pPr>
              <w:jc w:val="left"/>
            </w:pPr>
            <w:proofErr w:type="spellStart"/>
            <w:r w:rsidRPr="00B67D08">
              <w:t>dBi</w:t>
            </w:r>
            <w:proofErr w:type="spellEnd"/>
          </w:p>
        </w:tc>
        <w:tc>
          <w:tcPr>
            <w:tcW w:w="0" w:type="auto"/>
          </w:tcPr>
          <w:p w14:paraId="51127521" w14:textId="77777777" w:rsidR="00623486" w:rsidRPr="00B67D08" w:rsidRDefault="00623486" w:rsidP="00CD20EA">
            <w:pPr>
              <w:jc w:val="left"/>
            </w:pPr>
            <w:r w:rsidRPr="00B67D08">
              <w:t>Decibeles relativos a una antena isotrópica</w:t>
            </w:r>
          </w:p>
        </w:tc>
      </w:tr>
      <w:tr w:rsidR="00623486" w:rsidRPr="00B67D08" w14:paraId="01F6B418" w14:textId="77777777" w:rsidTr="00CD20EA">
        <w:trPr>
          <w:jc w:val="center"/>
        </w:trPr>
        <w:tc>
          <w:tcPr>
            <w:tcW w:w="0" w:type="auto"/>
          </w:tcPr>
          <w:p w14:paraId="29E038F4" w14:textId="77777777" w:rsidR="00623486" w:rsidRPr="00B67D08" w:rsidRDefault="00623486" w:rsidP="00CD20EA">
            <w:pPr>
              <w:jc w:val="left"/>
            </w:pPr>
            <w:proofErr w:type="spellStart"/>
            <w:r w:rsidRPr="00B67D08">
              <w:t>dBm</w:t>
            </w:r>
            <w:proofErr w:type="spellEnd"/>
          </w:p>
        </w:tc>
        <w:tc>
          <w:tcPr>
            <w:tcW w:w="0" w:type="auto"/>
          </w:tcPr>
          <w:p w14:paraId="19F5B392" w14:textId="77777777" w:rsidR="00623486" w:rsidRPr="00B67D08" w:rsidRDefault="00623486" w:rsidP="00CD20EA">
            <w:pPr>
              <w:jc w:val="left"/>
            </w:pPr>
            <w:r w:rsidRPr="00B67D08">
              <w:t xml:space="preserve">Decibeles relativos a 1 </w:t>
            </w:r>
            <w:proofErr w:type="spellStart"/>
            <w:r w:rsidRPr="00B67D08">
              <w:t>mW</w:t>
            </w:r>
            <w:proofErr w:type="spellEnd"/>
          </w:p>
        </w:tc>
      </w:tr>
      <w:tr w:rsidR="00623486" w:rsidRPr="00B67D08" w14:paraId="21103EB1" w14:textId="77777777" w:rsidTr="00CD20EA">
        <w:trPr>
          <w:jc w:val="center"/>
        </w:trPr>
        <w:tc>
          <w:tcPr>
            <w:tcW w:w="0" w:type="auto"/>
          </w:tcPr>
          <w:p w14:paraId="7067BE34" w14:textId="77777777" w:rsidR="00623486" w:rsidRPr="00B67D08" w:rsidRDefault="00623486" w:rsidP="00CD20EA">
            <w:pPr>
              <w:jc w:val="left"/>
            </w:pPr>
            <w:proofErr w:type="spellStart"/>
            <w:r w:rsidRPr="00B67D08">
              <w:t>dBW</w:t>
            </w:r>
            <w:proofErr w:type="spellEnd"/>
          </w:p>
        </w:tc>
        <w:tc>
          <w:tcPr>
            <w:tcW w:w="0" w:type="auto"/>
          </w:tcPr>
          <w:p w14:paraId="56F8C7A7" w14:textId="77777777" w:rsidR="00623486" w:rsidRPr="00B67D08" w:rsidRDefault="00623486" w:rsidP="00CD20EA">
            <w:pPr>
              <w:jc w:val="left"/>
            </w:pPr>
            <w:r w:rsidRPr="00B67D08">
              <w:t>Decibeles relativos a 1 W</w:t>
            </w:r>
          </w:p>
        </w:tc>
      </w:tr>
      <w:tr w:rsidR="00A54854" w:rsidRPr="00B67D08" w14:paraId="08DAAB1A" w14:textId="77777777" w:rsidTr="00CD20EA">
        <w:trPr>
          <w:jc w:val="center"/>
        </w:trPr>
        <w:tc>
          <w:tcPr>
            <w:tcW w:w="0" w:type="auto"/>
          </w:tcPr>
          <w:p w14:paraId="5097C928" w14:textId="07F5E667" w:rsidR="00A54854" w:rsidRPr="00B67D08" w:rsidRDefault="00A54854" w:rsidP="00CD20EA">
            <w:pPr>
              <w:jc w:val="left"/>
            </w:pPr>
            <w:proofErr w:type="spellStart"/>
            <w:r w:rsidRPr="00B67D08">
              <w:rPr>
                <w:rFonts w:ascii="Calibri" w:hAnsi="Calibri" w:cs="Calibri"/>
              </w:rPr>
              <w:t>Δ</w:t>
            </w:r>
            <w:r w:rsidRPr="00B67D08">
              <w:t>ƒ</w:t>
            </w:r>
            <w:r w:rsidRPr="00B67D08">
              <w:rPr>
                <w:vertAlign w:val="subscript"/>
              </w:rPr>
              <w:t>OOB</w:t>
            </w:r>
            <w:proofErr w:type="spellEnd"/>
          </w:p>
        </w:tc>
        <w:tc>
          <w:tcPr>
            <w:tcW w:w="0" w:type="auto"/>
          </w:tcPr>
          <w:p w14:paraId="6A0CD1D4" w14:textId="5AE19682" w:rsidR="00A54854" w:rsidRPr="00B67D08" w:rsidRDefault="00A54854" w:rsidP="00CD20EA">
            <w:pPr>
              <w:jc w:val="left"/>
            </w:pPr>
            <w:r w:rsidRPr="00B67D08">
              <w:t>Incremento de las frecuencias de las emisiones fuera de banda</w:t>
            </w:r>
          </w:p>
        </w:tc>
      </w:tr>
      <w:tr w:rsidR="00623486" w:rsidRPr="00B67D08" w14:paraId="5DF1D90C" w14:textId="77777777" w:rsidTr="00CD20EA">
        <w:trPr>
          <w:jc w:val="center"/>
        </w:trPr>
        <w:tc>
          <w:tcPr>
            <w:tcW w:w="0" w:type="auto"/>
          </w:tcPr>
          <w:p w14:paraId="0741CACB" w14:textId="77777777" w:rsidR="00623486" w:rsidRPr="00B67D08" w:rsidRDefault="00623486" w:rsidP="00CD20EA">
            <w:pPr>
              <w:jc w:val="left"/>
            </w:pPr>
            <w:r w:rsidRPr="00B67D08">
              <w:t>EBP</w:t>
            </w:r>
          </w:p>
        </w:tc>
        <w:tc>
          <w:tcPr>
            <w:tcW w:w="0" w:type="auto"/>
          </w:tcPr>
          <w:p w14:paraId="020D93F5" w14:textId="77777777" w:rsidR="00623486" w:rsidRPr="00B67D08" w:rsidRDefault="00623486" w:rsidP="00CD20EA">
            <w:pPr>
              <w:jc w:val="left"/>
            </w:pPr>
            <w:r w:rsidRPr="00B67D08">
              <w:t>Equipo bajo prueba</w:t>
            </w:r>
          </w:p>
        </w:tc>
      </w:tr>
      <w:tr w:rsidR="00623486" w:rsidRPr="00B67D08" w14:paraId="547D87C7" w14:textId="77777777" w:rsidTr="00CD20EA">
        <w:trPr>
          <w:jc w:val="center"/>
        </w:trPr>
        <w:tc>
          <w:tcPr>
            <w:tcW w:w="0" w:type="auto"/>
          </w:tcPr>
          <w:p w14:paraId="2220804C" w14:textId="77777777" w:rsidR="00623486" w:rsidRPr="00B67D08" w:rsidRDefault="00623486" w:rsidP="00CD20EA">
            <w:pPr>
              <w:jc w:val="left"/>
            </w:pPr>
            <w:proofErr w:type="spellStart"/>
            <w:r w:rsidRPr="00B67D08">
              <w:t>ƒ</w:t>
            </w:r>
            <w:r w:rsidRPr="00B67D08">
              <w:rPr>
                <w:vertAlign w:val="subscript"/>
              </w:rPr>
              <w:t>i</w:t>
            </w:r>
            <w:proofErr w:type="spellEnd"/>
          </w:p>
        </w:tc>
        <w:tc>
          <w:tcPr>
            <w:tcW w:w="0" w:type="auto"/>
          </w:tcPr>
          <w:p w14:paraId="53E6B368" w14:textId="77777777" w:rsidR="00623486" w:rsidRPr="00B67D08" w:rsidRDefault="00623486" w:rsidP="00CD20EA">
            <w:pPr>
              <w:jc w:val="left"/>
            </w:pPr>
            <w:r w:rsidRPr="00B67D08">
              <w:t>Frecuencia intermedia</w:t>
            </w:r>
          </w:p>
        </w:tc>
      </w:tr>
      <w:tr w:rsidR="00623486" w:rsidRPr="00B67D08" w14:paraId="2D9D834A" w14:textId="77777777" w:rsidTr="00CD20EA">
        <w:trPr>
          <w:jc w:val="center"/>
        </w:trPr>
        <w:tc>
          <w:tcPr>
            <w:tcW w:w="0" w:type="auto"/>
          </w:tcPr>
          <w:p w14:paraId="6ECEC5D1" w14:textId="77777777" w:rsidR="00623486" w:rsidRPr="00B67D08" w:rsidRDefault="00623486" w:rsidP="00CD20EA">
            <w:pPr>
              <w:jc w:val="left"/>
            </w:pPr>
            <w:proofErr w:type="spellStart"/>
            <w:r w:rsidRPr="00B67D08">
              <w:t>ƒ</w:t>
            </w:r>
            <w:r w:rsidRPr="00B67D08">
              <w:rPr>
                <w:vertAlign w:val="subscript"/>
              </w:rPr>
              <w:t>R</w:t>
            </w:r>
            <w:proofErr w:type="spellEnd"/>
          </w:p>
        </w:tc>
        <w:tc>
          <w:tcPr>
            <w:tcW w:w="0" w:type="auto"/>
          </w:tcPr>
          <w:p w14:paraId="0D87CBAE" w14:textId="77777777" w:rsidR="00623486" w:rsidRPr="00B67D08" w:rsidRDefault="00623486" w:rsidP="00CD20EA">
            <w:pPr>
              <w:jc w:val="left"/>
            </w:pPr>
            <w:r w:rsidRPr="00B67D08">
              <w:t>Frecuencia de referencia</w:t>
            </w:r>
          </w:p>
        </w:tc>
      </w:tr>
      <w:tr w:rsidR="00623486" w:rsidRPr="00B67D08" w14:paraId="5138518C" w14:textId="77777777" w:rsidTr="00CD20EA">
        <w:trPr>
          <w:jc w:val="center"/>
        </w:trPr>
        <w:tc>
          <w:tcPr>
            <w:tcW w:w="0" w:type="auto"/>
          </w:tcPr>
          <w:p w14:paraId="0EC286C0" w14:textId="77777777" w:rsidR="00623486" w:rsidRPr="00B67D08" w:rsidRDefault="00623486" w:rsidP="00CD20EA">
            <w:pPr>
              <w:jc w:val="left"/>
            </w:pPr>
            <w:r w:rsidRPr="00B67D08">
              <w:t>G</w:t>
            </w:r>
          </w:p>
        </w:tc>
        <w:tc>
          <w:tcPr>
            <w:tcW w:w="0" w:type="auto"/>
          </w:tcPr>
          <w:p w14:paraId="57B8378F" w14:textId="77777777" w:rsidR="00623486" w:rsidRPr="00B67D08" w:rsidRDefault="00623486" w:rsidP="00CD20EA">
            <w:pPr>
              <w:jc w:val="left"/>
            </w:pPr>
            <w:r w:rsidRPr="00B67D08">
              <w:t>Ganancia</w:t>
            </w:r>
          </w:p>
        </w:tc>
      </w:tr>
      <w:tr w:rsidR="00623486" w:rsidRPr="00B67D08" w14:paraId="6EAC11A3" w14:textId="77777777" w:rsidTr="00CD20EA">
        <w:trPr>
          <w:jc w:val="center"/>
        </w:trPr>
        <w:tc>
          <w:tcPr>
            <w:tcW w:w="0" w:type="auto"/>
          </w:tcPr>
          <w:p w14:paraId="789D5793" w14:textId="77777777" w:rsidR="00623486" w:rsidRPr="00B67D08" w:rsidRDefault="00623486" w:rsidP="00CD20EA">
            <w:pPr>
              <w:jc w:val="left"/>
            </w:pPr>
            <w:r w:rsidRPr="00B67D08">
              <w:t>GHz</w:t>
            </w:r>
          </w:p>
        </w:tc>
        <w:tc>
          <w:tcPr>
            <w:tcW w:w="0" w:type="auto"/>
          </w:tcPr>
          <w:p w14:paraId="47359BF0" w14:textId="77777777" w:rsidR="00623486" w:rsidRPr="00B67D08" w:rsidRDefault="00623486" w:rsidP="00CD20EA">
            <w:pPr>
              <w:jc w:val="left"/>
            </w:pPr>
            <w:proofErr w:type="spellStart"/>
            <w:r w:rsidRPr="00B67D08">
              <w:t>GigaHertz</w:t>
            </w:r>
            <w:proofErr w:type="spellEnd"/>
          </w:p>
        </w:tc>
      </w:tr>
      <w:tr w:rsidR="00623486" w:rsidRPr="00B67D08" w14:paraId="391DEC8C" w14:textId="77777777" w:rsidTr="00CD20EA">
        <w:trPr>
          <w:jc w:val="center"/>
        </w:trPr>
        <w:tc>
          <w:tcPr>
            <w:tcW w:w="0" w:type="auto"/>
          </w:tcPr>
          <w:p w14:paraId="5A2D970B" w14:textId="77777777" w:rsidR="00623486" w:rsidRPr="00B67D08" w:rsidRDefault="00623486" w:rsidP="00CD20EA">
            <w:pPr>
              <w:jc w:val="left"/>
            </w:pPr>
            <w:r w:rsidRPr="00B67D08">
              <w:t>Mbit/s</w:t>
            </w:r>
          </w:p>
        </w:tc>
        <w:tc>
          <w:tcPr>
            <w:tcW w:w="0" w:type="auto"/>
          </w:tcPr>
          <w:p w14:paraId="22087284" w14:textId="77777777" w:rsidR="00623486" w:rsidRPr="00B67D08" w:rsidRDefault="00623486" w:rsidP="00CD20EA">
            <w:pPr>
              <w:jc w:val="left"/>
            </w:pPr>
            <w:r w:rsidRPr="00B67D08">
              <w:t>Megabits por segundo</w:t>
            </w:r>
          </w:p>
        </w:tc>
      </w:tr>
      <w:tr w:rsidR="00623486" w:rsidRPr="00B67D08" w14:paraId="49FC6A03" w14:textId="77777777" w:rsidTr="00CD20EA">
        <w:trPr>
          <w:jc w:val="center"/>
        </w:trPr>
        <w:tc>
          <w:tcPr>
            <w:tcW w:w="0" w:type="auto"/>
          </w:tcPr>
          <w:p w14:paraId="4C089259" w14:textId="77777777" w:rsidR="00623486" w:rsidRPr="00B67D08" w:rsidRDefault="00623486" w:rsidP="00CD20EA">
            <w:pPr>
              <w:jc w:val="left"/>
            </w:pPr>
            <w:r w:rsidRPr="00B67D08">
              <w:t>MHz</w:t>
            </w:r>
          </w:p>
        </w:tc>
        <w:tc>
          <w:tcPr>
            <w:tcW w:w="0" w:type="auto"/>
          </w:tcPr>
          <w:p w14:paraId="7FE331DA" w14:textId="77777777" w:rsidR="00623486" w:rsidRPr="00B67D08" w:rsidRDefault="00623486" w:rsidP="00CD20EA">
            <w:pPr>
              <w:jc w:val="left"/>
            </w:pPr>
            <w:proofErr w:type="spellStart"/>
            <w:r w:rsidRPr="00B67D08">
              <w:t>MegaHertz</w:t>
            </w:r>
            <w:proofErr w:type="spellEnd"/>
          </w:p>
        </w:tc>
      </w:tr>
      <w:tr w:rsidR="00623486" w:rsidRPr="00B67D08" w14:paraId="7F4788B3" w14:textId="77777777" w:rsidTr="00CD20EA">
        <w:trPr>
          <w:jc w:val="center"/>
        </w:trPr>
        <w:tc>
          <w:tcPr>
            <w:tcW w:w="0" w:type="auto"/>
          </w:tcPr>
          <w:p w14:paraId="737BCBA1" w14:textId="77777777" w:rsidR="00623486" w:rsidRPr="00B67D08" w:rsidRDefault="00623486" w:rsidP="00CD20EA">
            <w:pPr>
              <w:jc w:val="left"/>
            </w:pPr>
            <w:r w:rsidRPr="00B67D08">
              <w:t>PIRE</w:t>
            </w:r>
          </w:p>
        </w:tc>
        <w:tc>
          <w:tcPr>
            <w:tcW w:w="0" w:type="auto"/>
          </w:tcPr>
          <w:p w14:paraId="6F3FD7D2" w14:textId="5A08CBC3" w:rsidR="00623486" w:rsidRPr="00B67D08" w:rsidRDefault="00623486" w:rsidP="00D65C9C">
            <w:pPr>
              <w:jc w:val="left"/>
            </w:pPr>
            <w:r w:rsidRPr="00B67D08">
              <w:t>Potencia is</w:t>
            </w:r>
            <w:r w:rsidR="00D65C9C" w:rsidRPr="00B67D08">
              <w:t>ó</w:t>
            </w:r>
            <w:r w:rsidRPr="00B67D08">
              <w:t>tr</w:t>
            </w:r>
            <w:r w:rsidR="00D65C9C" w:rsidRPr="00B67D08">
              <w:t>o</w:t>
            </w:r>
            <w:r w:rsidRPr="00B67D08">
              <w:t>pa radiada equivalente</w:t>
            </w:r>
          </w:p>
        </w:tc>
      </w:tr>
      <w:tr w:rsidR="00623486" w:rsidRPr="00B67D08" w14:paraId="4A03B9B3" w14:textId="77777777" w:rsidTr="00CD20EA">
        <w:trPr>
          <w:jc w:val="center"/>
        </w:trPr>
        <w:tc>
          <w:tcPr>
            <w:tcW w:w="0" w:type="auto"/>
          </w:tcPr>
          <w:p w14:paraId="76542D24" w14:textId="77777777" w:rsidR="00623486" w:rsidRPr="00B67D08" w:rsidRDefault="00623486" w:rsidP="00CD20EA">
            <w:pPr>
              <w:jc w:val="left"/>
            </w:pPr>
            <w:r w:rsidRPr="00B67D08">
              <w:t>P</w:t>
            </w:r>
            <w:r w:rsidRPr="00B67D08">
              <w:rPr>
                <w:vertAlign w:val="subscript"/>
              </w:rPr>
              <w:t>m</w:t>
            </w:r>
          </w:p>
        </w:tc>
        <w:tc>
          <w:tcPr>
            <w:tcW w:w="0" w:type="auto"/>
          </w:tcPr>
          <w:p w14:paraId="1654B07F" w14:textId="77777777" w:rsidR="00623486" w:rsidRPr="00B67D08" w:rsidRDefault="00623486" w:rsidP="00CD20EA">
            <w:pPr>
              <w:jc w:val="left"/>
            </w:pPr>
            <w:r w:rsidRPr="00B67D08">
              <w:t>Potencia media</w:t>
            </w:r>
          </w:p>
        </w:tc>
      </w:tr>
      <w:tr w:rsidR="00623486" w:rsidRPr="00B67D08" w14:paraId="60C423C9" w14:textId="77777777" w:rsidTr="00CD20EA">
        <w:trPr>
          <w:jc w:val="center"/>
        </w:trPr>
        <w:tc>
          <w:tcPr>
            <w:tcW w:w="0" w:type="auto"/>
          </w:tcPr>
          <w:p w14:paraId="0BF7DF66" w14:textId="77777777" w:rsidR="00623486" w:rsidRPr="00B67D08" w:rsidRDefault="00623486" w:rsidP="00CD20EA">
            <w:pPr>
              <w:jc w:val="left"/>
            </w:pPr>
            <w:r w:rsidRPr="00B67D08">
              <w:t>ppm</w:t>
            </w:r>
          </w:p>
        </w:tc>
        <w:tc>
          <w:tcPr>
            <w:tcW w:w="0" w:type="auto"/>
          </w:tcPr>
          <w:p w14:paraId="3F41F797" w14:textId="77777777" w:rsidR="00623486" w:rsidRPr="00B67D08" w:rsidRDefault="00623486" w:rsidP="00CD20EA">
            <w:pPr>
              <w:jc w:val="left"/>
            </w:pPr>
            <w:r w:rsidRPr="00B67D08">
              <w:t>Partes por millón</w:t>
            </w:r>
          </w:p>
        </w:tc>
      </w:tr>
      <w:tr w:rsidR="00623486" w:rsidRPr="00B67D08" w14:paraId="096C779F" w14:textId="77777777" w:rsidTr="00CD20EA">
        <w:trPr>
          <w:jc w:val="center"/>
        </w:trPr>
        <w:tc>
          <w:tcPr>
            <w:tcW w:w="0" w:type="auto"/>
          </w:tcPr>
          <w:p w14:paraId="5F9DBE3E" w14:textId="77777777" w:rsidR="00623486" w:rsidRPr="00B67D08" w:rsidRDefault="00623486" w:rsidP="00CD20EA">
            <w:pPr>
              <w:jc w:val="left"/>
            </w:pPr>
            <w:r w:rsidRPr="00B67D08">
              <w:t>RAM</w:t>
            </w:r>
          </w:p>
        </w:tc>
        <w:tc>
          <w:tcPr>
            <w:tcW w:w="0" w:type="auto"/>
          </w:tcPr>
          <w:p w14:paraId="419843C3" w14:textId="77777777" w:rsidR="00623486" w:rsidRPr="00B67D08" w:rsidRDefault="00623486" w:rsidP="00CD20EA">
            <w:pPr>
              <w:jc w:val="left"/>
            </w:pPr>
            <w:r w:rsidRPr="00B67D08">
              <w:t>Radio acceso múltiple</w:t>
            </w:r>
          </w:p>
        </w:tc>
      </w:tr>
      <w:tr w:rsidR="00623486" w:rsidRPr="00B67D08" w14:paraId="5FB781B6" w14:textId="77777777" w:rsidTr="00CD20EA">
        <w:trPr>
          <w:jc w:val="center"/>
        </w:trPr>
        <w:tc>
          <w:tcPr>
            <w:tcW w:w="0" w:type="auto"/>
          </w:tcPr>
          <w:p w14:paraId="2135B1D5" w14:textId="77777777" w:rsidR="00623486" w:rsidRPr="00B67D08" w:rsidRDefault="00623486" w:rsidP="00CD20EA">
            <w:pPr>
              <w:jc w:val="left"/>
            </w:pPr>
            <w:r w:rsidRPr="00B67D08">
              <w:t>RF</w:t>
            </w:r>
          </w:p>
        </w:tc>
        <w:tc>
          <w:tcPr>
            <w:tcW w:w="0" w:type="auto"/>
          </w:tcPr>
          <w:p w14:paraId="23F3EC28" w14:textId="77777777" w:rsidR="00623486" w:rsidRPr="00B67D08" w:rsidRDefault="00623486" w:rsidP="00CD20EA">
            <w:pPr>
              <w:jc w:val="left"/>
            </w:pPr>
            <w:r w:rsidRPr="00B67D08">
              <w:t>Radiofrecuencia</w:t>
            </w:r>
          </w:p>
        </w:tc>
      </w:tr>
      <w:tr w:rsidR="00721F00" w:rsidRPr="00B67D08" w14:paraId="447B2269" w14:textId="77777777" w:rsidTr="00CD20EA">
        <w:trPr>
          <w:jc w:val="center"/>
        </w:trPr>
        <w:tc>
          <w:tcPr>
            <w:tcW w:w="0" w:type="auto"/>
          </w:tcPr>
          <w:p w14:paraId="0E00C9DB" w14:textId="63ECCE1D" w:rsidR="00721F00" w:rsidRPr="00B67D08" w:rsidRDefault="00721F00" w:rsidP="00CD20EA">
            <w:pPr>
              <w:jc w:val="left"/>
            </w:pPr>
            <w:r w:rsidRPr="00B67D08">
              <w:lastRenderedPageBreak/>
              <w:t>RMS</w:t>
            </w:r>
          </w:p>
        </w:tc>
        <w:tc>
          <w:tcPr>
            <w:tcW w:w="0" w:type="auto"/>
          </w:tcPr>
          <w:p w14:paraId="4F4C7D98" w14:textId="1833F347" w:rsidR="00721F00" w:rsidRPr="00B67D08" w:rsidRDefault="00721F00" w:rsidP="00CD20EA">
            <w:pPr>
              <w:jc w:val="left"/>
            </w:pPr>
            <w:r w:rsidRPr="00B67D08">
              <w:t>Raíz cuadrática media</w:t>
            </w:r>
          </w:p>
        </w:tc>
      </w:tr>
      <w:tr w:rsidR="00B82A79" w:rsidRPr="00B67D08" w14:paraId="29C056F8" w14:textId="77777777" w:rsidTr="00CD20EA">
        <w:trPr>
          <w:jc w:val="center"/>
        </w:trPr>
        <w:tc>
          <w:tcPr>
            <w:tcW w:w="0" w:type="auto"/>
          </w:tcPr>
          <w:p w14:paraId="1DF81263" w14:textId="77777777" w:rsidR="00B82A79" w:rsidRPr="00B67D08" w:rsidRDefault="00B82A79" w:rsidP="00CD20EA">
            <w:pPr>
              <w:jc w:val="left"/>
            </w:pPr>
            <w:r w:rsidRPr="00B67D08">
              <w:t>RTPC</w:t>
            </w:r>
          </w:p>
        </w:tc>
        <w:tc>
          <w:tcPr>
            <w:tcW w:w="0" w:type="auto"/>
          </w:tcPr>
          <w:p w14:paraId="50E62FB0" w14:textId="77777777" w:rsidR="00B82A79" w:rsidRPr="00B67D08" w:rsidRDefault="00B82A79" w:rsidP="00CD20EA">
            <w:pPr>
              <w:jc w:val="left"/>
            </w:pPr>
            <w:r w:rsidRPr="00B67D08">
              <w:t>Control de potencia de la terminal remota</w:t>
            </w:r>
          </w:p>
        </w:tc>
      </w:tr>
    </w:tbl>
    <w:p w14:paraId="2309BE6B" w14:textId="77777777" w:rsidR="0074389C" w:rsidRPr="00B67D08" w:rsidRDefault="0074389C" w:rsidP="009E6A90"/>
    <w:p w14:paraId="57610140" w14:textId="77777777" w:rsidR="00BA0CB9" w:rsidRPr="00B67D08" w:rsidRDefault="0085430B" w:rsidP="00B16E2E">
      <w:pPr>
        <w:pStyle w:val="Ttulo2"/>
      </w:pPr>
      <w:bookmarkStart w:id="10" w:name="_Toc512868503"/>
      <w:bookmarkStart w:id="11" w:name="_Toc513533572"/>
      <w:r w:rsidRPr="00B67D08">
        <w:t>ESPECIFICACIONES</w:t>
      </w:r>
      <w:r w:rsidR="00B43142" w:rsidRPr="00B67D08">
        <w:t xml:space="preserve"> </w:t>
      </w:r>
      <w:r w:rsidR="00B16E2E" w:rsidRPr="00B67D08">
        <w:t>TÉCNICAS</w:t>
      </w:r>
      <w:bookmarkEnd w:id="10"/>
      <w:bookmarkEnd w:id="11"/>
    </w:p>
    <w:p w14:paraId="3F79CF10" w14:textId="77777777" w:rsidR="00BD79C2" w:rsidRPr="00B67D08" w:rsidRDefault="00BD79C2" w:rsidP="00BD79C2"/>
    <w:p w14:paraId="3F097859" w14:textId="77777777" w:rsidR="00BA0CB9" w:rsidRPr="00B67D08" w:rsidRDefault="00D554B1" w:rsidP="009E6A90">
      <w:pPr>
        <w:pStyle w:val="Ttulo3"/>
      </w:pPr>
      <w:bookmarkStart w:id="12" w:name="_Ref506908359"/>
      <w:bookmarkStart w:id="13" w:name="_Toc512868504"/>
      <w:bookmarkStart w:id="14" w:name="_Toc513533573"/>
      <w:r w:rsidRPr="00B67D08">
        <w:t>SEPARACIÓN</w:t>
      </w:r>
      <w:r w:rsidR="00B43142" w:rsidRPr="00B67D08">
        <w:t xml:space="preserve"> </w:t>
      </w:r>
      <w:r w:rsidRPr="00B67D08">
        <w:t>ENTRE</w:t>
      </w:r>
      <w:r w:rsidR="00B43142" w:rsidRPr="00B67D08">
        <w:t xml:space="preserve"> </w:t>
      </w:r>
      <w:r w:rsidRPr="00B67D08">
        <w:t>CANALES</w:t>
      </w:r>
      <w:bookmarkEnd w:id="12"/>
      <w:bookmarkEnd w:id="13"/>
      <w:bookmarkEnd w:id="14"/>
    </w:p>
    <w:p w14:paraId="695AB882" w14:textId="3F984342" w:rsidR="00F23073" w:rsidRPr="00B67D08" w:rsidRDefault="00BA0CB9" w:rsidP="009E6A90">
      <w:r w:rsidRPr="00B67D08">
        <w:t>Es</w:t>
      </w:r>
      <w:r w:rsidR="00B43142" w:rsidRPr="00B67D08">
        <w:t xml:space="preserve"> </w:t>
      </w:r>
      <w:r w:rsidRPr="00B67D08">
        <w:t>aquel</w:t>
      </w:r>
      <w:r w:rsidR="00B43142" w:rsidRPr="00B67D08">
        <w:t xml:space="preserve"> </w:t>
      </w:r>
      <w:r w:rsidRPr="00B67D08">
        <w:t>que</w:t>
      </w:r>
      <w:r w:rsidR="00B43142" w:rsidRPr="00B67D08">
        <w:t xml:space="preserve"> </w:t>
      </w:r>
      <w:r w:rsidRPr="00B67D08">
        <w:t>debe</w:t>
      </w:r>
      <w:r w:rsidR="00B43142" w:rsidRPr="00B67D08">
        <w:t xml:space="preserve"> </w:t>
      </w:r>
      <w:r w:rsidRPr="00B67D08">
        <w:t>ser</w:t>
      </w:r>
      <w:r w:rsidR="00B43142" w:rsidRPr="00B67D08">
        <w:t xml:space="preserve"> </w:t>
      </w:r>
      <w:r w:rsidRPr="00B67D08">
        <w:t>en</w:t>
      </w:r>
      <w:r w:rsidR="00B43142" w:rsidRPr="00B67D08">
        <w:t xml:space="preserve"> </w:t>
      </w:r>
      <w:r w:rsidRPr="00B67D08">
        <w:t>múltiplo</w:t>
      </w:r>
      <w:r w:rsidR="00B43142" w:rsidRPr="00B67D08">
        <w:t xml:space="preserve"> </w:t>
      </w:r>
      <w:r w:rsidRPr="00B67D08">
        <w:t>de</w:t>
      </w:r>
      <w:r w:rsidR="00B43142" w:rsidRPr="00B67D08">
        <w:t xml:space="preserve"> </w:t>
      </w:r>
      <w:r w:rsidRPr="00B67D08">
        <w:t>1</w:t>
      </w:r>
      <w:r w:rsidR="008D0853" w:rsidRPr="00B67D08">
        <w:t>.</w:t>
      </w:r>
      <w:r w:rsidRPr="00B67D08">
        <w:t>75</w:t>
      </w:r>
      <w:r w:rsidR="00B43142" w:rsidRPr="00B67D08">
        <w:t xml:space="preserve"> </w:t>
      </w:r>
      <w:r w:rsidRPr="00B67D08">
        <w:t>MHz</w:t>
      </w:r>
      <w:r w:rsidR="00B43142" w:rsidRPr="00B67D08">
        <w:t xml:space="preserve"> </w:t>
      </w:r>
      <w:r w:rsidRPr="00B67D08">
        <w:t>para</w:t>
      </w:r>
      <w:r w:rsidR="00B43142" w:rsidRPr="00B67D08">
        <w:t xml:space="preserve"> </w:t>
      </w:r>
      <w:r w:rsidRPr="00B67D08">
        <w:t>una</w:t>
      </w:r>
      <w:r w:rsidR="00B43142" w:rsidRPr="00B67D08">
        <w:t xml:space="preserve"> </w:t>
      </w:r>
      <w:r w:rsidRPr="00B67D08">
        <w:t>capacidad</w:t>
      </w:r>
      <w:r w:rsidR="00B43142" w:rsidRPr="00B67D08">
        <w:t xml:space="preserve"> </w:t>
      </w:r>
      <w:r w:rsidR="00606DCA" w:rsidRPr="00B67D08">
        <w:t>mínima de</w:t>
      </w:r>
      <w:r w:rsidR="00B43142" w:rsidRPr="00B67D08">
        <w:t xml:space="preserve"> </w:t>
      </w:r>
      <w:r w:rsidR="00C6311F" w:rsidRPr="00B67D08">
        <w:t>4 </w:t>
      </w:r>
      <w:r w:rsidRPr="00B67D08">
        <w:t>Mbit/s.</w:t>
      </w:r>
    </w:p>
    <w:p w14:paraId="58654CAF" w14:textId="5B047732" w:rsidR="00BA0CB9" w:rsidRPr="00B67D08" w:rsidRDefault="00BA0CB9" w:rsidP="009E6A90">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B43142" w:rsidRPr="00B67D08">
        <w:t xml:space="preserve"> </w:t>
      </w:r>
      <w:r w:rsidR="00D908A9" w:rsidRPr="00B67D08">
        <w:fldChar w:fldCharType="begin"/>
      </w:r>
      <w:r w:rsidR="00D908A9" w:rsidRPr="00B67D08">
        <w:instrText xml:space="preserve"> REF _Ref506907762 \r \h </w:instrText>
      </w:r>
      <w:r w:rsidR="00B67D08">
        <w:instrText xml:space="preserve"> \* MERGEFORMAT </w:instrText>
      </w:r>
      <w:r w:rsidR="00D908A9" w:rsidRPr="00B67D08">
        <w:fldChar w:fldCharType="separate"/>
      </w:r>
      <w:r w:rsidR="00C06522">
        <w:t>6.4</w:t>
      </w:r>
      <w:r w:rsidR="00D908A9" w:rsidRPr="00B67D08">
        <w:fldChar w:fldCharType="end"/>
      </w:r>
      <w:r w:rsidR="00E20BBA" w:rsidRPr="00B67D08">
        <w:t>.</w:t>
      </w:r>
      <w:r w:rsidR="00AB5D05" w:rsidRPr="00B67D08">
        <w:t>1</w:t>
      </w:r>
      <w:r w:rsidRPr="00B67D08">
        <w:t>.</w:t>
      </w:r>
    </w:p>
    <w:p w14:paraId="413BC046" w14:textId="77777777" w:rsidR="00A643C9" w:rsidRPr="00B67D08" w:rsidRDefault="00A643C9" w:rsidP="009E6A90"/>
    <w:p w14:paraId="2C4C0A15" w14:textId="77777777" w:rsidR="00BA0CB9" w:rsidRPr="00B67D08" w:rsidRDefault="00D554B1" w:rsidP="009E6A90">
      <w:pPr>
        <w:pStyle w:val="Ttulo3"/>
      </w:pPr>
      <w:bookmarkStart w:id="15" w:name="_Ref506908369"/>
      <w:bookmarkStart w:id="16" w:name="_Toc512868505"/>
      <w:bookmarkStart w:id="17" w:name="_Toc513533574"/>
      <w:r w:rsidRPr="00B67D08">
        <w:t>FRECUENCIA</w:t>
      </w:r>
      <w:r w:rsidR="00B43142" w:rsidRPr="00B67D08">
        <w:t xml:space="preserve"> </w:t>
      </w:r>
      <w:r w:rsidRPr="00B67D08">
        <w:t>DE</w:t>
      </w:r>
      <w:r w:rsidR="00B43142" w:rsidRPr="00B67D08">
        <w:t xml:space="preserve"> </w:t>
      </w:r>
      <w:r w:rsidRPr="00B67D08">
        <w:t>OPERACIÓN</w:t>
      </w:r>
      <w:bookmarkEnd w:id="15"/>
      <w:bookmarkEnd w:id="16"/>
      <w:bookmarkEnd w:id="17"/>
      <w:r w:rsidR="00B43142" w:rsidRPr="00B67D08">
        <w:t xml:space="preserve"> </w:t>
      </w:r>
    </w:p>
    <w:p w14:paraId="7C2B9A7F" w14:textId="77777777" w:rsidR="00BA0CB9" w:rsidRPr="00B67D08" w:rsidRDefault="00BA0CB9" w:rsidP="009E6A90">
      <w:r w:rsidRPr="00B67D08">
        <w:t>Las</w:t>
      </w:r>
      <w:r w:rsidR="00B43142" w:rsidRPr="00B67D08">
        <w:t xml:space="preserve"> </w:t>
      </w:r>
      <w:r w:rsidRPr="00B67D08">
        <w:t>frecuencias</w:t>
      </w:r>
      <w:r w:rsidR="00B43142" w:rsidRPr="00B67D08">
        <w:t xml:space="preserve"> </w:t>
      </w:r>
      <w:r w:rsidRPr="00B67D08">
        <w:t>de</w:t>
      </w:r>
      <w:r w:rsidR="00B43142" w:rsidRPr="00B67D08">
        <w:t xml:space="preserve"> </w:t>
      </w:r>
      <w:r w:rsidRPr="00B67D08">
        <w:t>transmisión</w:t>
      </w:r>
      <w:r w:rsidR="00B43142" w:rsidRPr="00B67D08">
        <w:t xml:space="preserve"> </w:t>
      </w:r>
      <w:r w:rsidRPr="00B67D08">
        <w:t>y</w:t>
      </w:r>
      <w:r w:rsidR="00B43142" w:rsidRPr="00B67D08">
        <w:t xml:space="preserve"> </w:t>
      </w:r>
      <w:r w:rsidRPr="00B67D08">
        <w:t>recepción</w:t>
      </w:r>
      <w:r w:rsidR="00B43142" w:rsidRPr="00B67D08">
        <w:t xml:space="preserve"> </w:t>
      </w:r>
      <w:r w:rsidRPr="00B67D08">
        <w:t>para</w:t>
      </w:r>
      <w:r w:rsidR="00B43142" w:rsidRPr="00B67D08">
        <w:t xml:space="preserve"> </w:t>
      </w:r>
      <w:r w:rsidRPr="00B67D08">
        <w:t>un</w:t>
      </w:r>
      <w:r w:rsidR="00B43142" w:rsidRPr="00B67D08">
        <w:t xml:space="preserve"> </w:t>
      </w:r>
      <w:r w:rsidRPr="00B67D08">
        <w:t>sistema</w:t>
      </w:r>
      <w:r w:rsidR="00B43142" w:rsidRPr="00B67D08">
        <w:t xml:space="preserve"> </w:t>
      </w:r>
      <w:r w:rsidRPr="00B67D08">
        <w:t>fijo</w:t>
      </w:r>
      <w:r w:rsidR="00B43142" w:rsidRPr="00B67D08">
        <w:t xml:space="preserve"> </w:t>
      </w:r>
      <w:r w:rsidRPr="00B67D08">
        <w:t>RAM</w:t>
      </w:r>
      <w:r w:rsidR="00B43142" w:rsidRPr="00B67D08">
        <w:t xml:space="preserve"> </w:t>
      </w:r>
      <w:r w:rsidRPr="00B67D08">
        <w:t>en</w:t>
      </w:r>
      <w:r w:rsidR="00B43142" w:rsidRPr="00B67D08">
        <w:t xml:space="preserve"> </w:t>
      </w:r>
      <w:r w:rsidRPr="00B67D08">
        <w:t>la</w:t>
      </w:r>
      <w:r w:rsidR="00B43142" w:rsidRPr="00B67D08">
        <w:t xml:space="preserve"> </w:t>
      </w:r>
      <w:r w:rsidRPr="00B67D08">
        <w:t>banda</w:t>
      </w:r>
      <w:r w:rsidR="00B43142" w:rsidRPr="00B67D08">
        <w:t xml:space="preserve"> </w:t>
      </w:r>
      <w:r w:rsidRPr="00B67D08">
        <w:t>de</w:t>
      </w:r>
      <w:r w:rsidR="00B43142" w:rsidRPr="00B67D08">
        <w:t xml:space="preserve"> </w:t>
      </w:r>
      <w:r w:rsidRPr="00B67D08">
        <w:t>2</w:t>
      </w:r>
      <w:r w:rsidR="00B43142" w:rsidRPr="00B67D08">
        <w:t xml:space="preserve"> </w:t>
      </w:r>
      <w:r w:rsidRPr="00B67D08">
        <w:t>300</w:t>
      </w:r>
      <w:r w:rsidR="00B43142" w:rsidRPr="00B67D08">
        <w:t xml:space="preserve"> </w:t>
      </w:r>
      <w:r w:rsidRPr="00B67D08">
        <w:t>MHz-2</w:t>
      </w:r>
      <w:r w:rsidR="00B43142" w:rsidRPr="00B67D08">
        <w:t xml:space="preserve"> </w:t>
      </w:r>
      <w:r w:rsidRPr="00B67D08">
        <w:t>450</w:t>
      </w:r>
      <w:r w:rsidR="00B43142" w:rsidRPr="00B67D08">
        <w:t xml:space="preserve"> </w:t>
      </w:r>
      <w:r w:rsidRPr="00B67D08">
        <w:t>MHz,</w:t>
      </w:r>
      <w:r w:rsidR="00B43142" w:rsidRPr="00B67D08">
        <w:t xml:space="preserve"> </w:t>
      </w:r>
      <w:r w:rsidRPr="00B67D08">
        <w:t>deben</w:t>
      </w:r>
      <w:r w:rsidR="00B43142" w:rsidRPr="00B67D08">
        <w:t xml:space="preserve"> </w:t>
      </w:r>
      <w:r w:rsidRPr="00B67D08">
        <w:t>cumplir</w:t>
      </w:r>
      <w:r w:rsidR="00B43142" w:rsidRPr="00B67D08">
        <w:t xml:space="preserve"> </w:t>
      </w:r>
      <w:r w:rsidRPr="00B67D08">
        <w:t>con</w:t>
      </w:r>
      <w:r w:rsidR="00B43142" w:rsidRPr="00B67D08">
        <w:t xml:space="preserve"> </w:t>
      </w:r>
      <w:r w:rsidRPr="00B67D08">
        <w:t>la</w:t>
      </w:r>
      <w:r w:rsidR="00B43142" w:rsidRPr="00B67D08">
        <w:t xml:space="preserve"> </w:t>
      </w:r>
      <w:r w:rsidRPr="00B67D08">
        <w:t>canalización</w:t>
      </w:r>
      <w:r w:rsidR="00B43142" w:rsidRPr="00B67D08">
        <w:t xml:space="preserve"> </w:t>
      </w:r>
      <w:r w:rsidRPr="00B67D08">
        <w:t>que</w:t>
      </w:r>
      <w:r w:rsidR="00B43142" w:rsidRPr="00B67D08">
        <w:t xml:space="preserve"> </w:t>
      </w:r>
      <w:r w:rsidRPr="00B67D08">
        <w:t>se</w:t>
      </w:r>
      <w:r w:rsidR="00B43142" w:rsidRPr="00B67D08">
        <w:t xml:space="preserve"> </w:t>
      </w:r>
      <w:r w:rsidRPr="00B67D08">
        <w:t>indica</w:t>
      </w:r>
      <w:r w:rsidR="00B43142" w:rsidRPr="00B67D08">
        <w:t xml:space="preserve"> </w:t>
      </w:r>
      <w:r w:rsidRPr="00B67D08">
        <w:t>en</w:t>
      </w:r>
      <w:r w:rsidR="00B43142" w:rsidRPr="00B67D08">
        <w:t xml:space="preserve"> </w:t>
      </w:r>
      <w:r w:rsidRPr="00B67D08">
        <w:t>la</w:t>
      </w:r>
      <w:r w:rsidR="00B43142" w:rsidRPr="00B67D08">
        <w:t xml:space="preserve"> </w:t>
      </w:r>
      <w:r w:rsidR="004C5938" w:rsidRPr="00B67D08">
        <w:t>F</w:t>
      </w:r>
      <w:r w:rsidRPr="00B67D08">
        <w:t>igura</w:t>
      </w:r>
      <w:r w:rsidR="00B43142" w:rsidRPr="00B67D08">
        <w:t xml:space="preserve"> </w:t>
      </w:r>
      <w:r w:rsidRPr="00B67D08">
        <w:t>1.</w:t>
      </w:r>
    </w:p>
    <w:p w14:paraId="2FD2F64B" w14:textId="04784109" w:rsidR="00BA0CB9" w:rsidRPr="00B67D08" w:rsidRDefault="00BA0CB9" w:rsidP="009E6A90">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B43142" w:rsidRPr="00B67D08">
        <w:t xml:space="preserve"> </w:t>
      </w:r>
      <w:r w:rsidR="00D908A9" w:rsidRPr="00B67D08">
        <w:fldChar w:fldCharType="begin"/>
      </w:r>
      <w:r w:rsidR="00D908A9" w:rsidRPr="00B67D08">
        <w:instrText xml:space="preserve"> REF _Ref506907779 \r \h </w:instrText>
      </w:r>
      <w:r w:rsidR="00B67D08">
        <w:instrText xml:space="preserve"> \* MERGEFORMAT </w:instrText>
      </w:r>
      <w:r w:rsidR="00D908A9" w:rsidRPr="00B67D08">
        <w:fldChar w:fldCharType="separate"/>
      </w:r>
      <w:r w:rsidR="00C06522">
        <w:t>6.4</w:t>
      </w:r>
      <w:r w:rsidR="00D908A9" w:rsidRPr="00B67D08">
        <w:fldChar w:fldCharType="end"/>
      </w:r>
      <w:r w:rsidR="00E20BBA" w:rsidRPr="00B67D08">
        <w:t>.</w:t>
      </w:r>
      <w:r w:rsidR="00AB5D05" w:rsidRPr="00B67D08">
        <w:t>2</w:t>
      </w:r>
      <w:r w:rsidRPr="00B67D08">
        <w:t>.</w:t>
      </w:r>
    </w:p>
    <w:p w14:paraId="4B3F7456" w14:textId="77777777" w:rsidR="00A643C9" w:rsidRPr="00B67D08" w:rsidRDefault="00A643C9" w:rsidP="009E6A90"/>
    <w:p w14:paraId="5C5EDFF5" w14:textId="77777777" w:rsidR="00BA0CB9" w:rsidRPr="00B67D08" w:rsidRDefault="00D554B1" w:rsidP="009E6A90">
      <w:pPr>
        <w:pStyle w:val="Ttulo3"/>
      </w:pPr>
      <w:bookmarkStart w:id="18" w:name="_Ref506908258"/>
      <w:bookmarkStart w:id="19" w:name="_Toc512868506"/>
      <w:bookmarkStart w:id="20" w:name="_Toc513533575"/>
      <w:r w:rsidRPr="00B67D08">
        <w:t>EMISIONES</w:t>
      </w:r>
      <w:r w:rsidR="00B43142" w:rsidRPr="00B67D08">
        <w:t xml:space="preserve"> </w:t>
      </w:r>
      <w:r w:rsidRPr="00B67D08">
        <w:t>NO</w:t>
      </w:r>
      <w:r w:rsidR="00B43142" w:rsidRPr="00B67D08">
        <w:t xml:space="preserve"> </w:t>
      </w:r>
      <w:bookmarkEnd w:id="18"/>
      <w:r w:rsidR="00F045FE" w:rsidRPr="00B67D08">
        <w:t>DESEADAS</w:t>
      </w:r>
      <w:bookmarkEnd w:id="19"/>
      <w:bookmarkEnd w:id="20"/>
    </w:p>
    <w:p w14:paraId="3EC2963E" w14:textId="77777777" w:rsidR="00F045FE" w:rsidRPr="00B67D08" w:rsidRDefault="00F045FE" w:rsidP="00A02CB1">
      <w:pPr>
        <w:pStyle w:val="Ttulo3"/>
        <w:numPr>
          <w:ilvl w:val="2"/>
          <w:numId w:val="9"/>
        </w:numPr>
        <w:ind w:left="0" w:hanging="12"/>
      </w:pPr>
      <w:bookmarkStart w:id="21" w:name="_Toc512868507"/>
      <w:bookmarkStart w:id="22" w:name="_Toc513533576"/>
      <w:r w:rsidRPr="00B67D08">
        <w:t>EMISIONES FUERA DE BANDA</w:t>
      </w:r>
      <w:bookmarkEnd w:id="21"/>
      <w:bookmarkEnd w:id="22"/>
    </w:p>
    <w:p w14:paraId="4A0A9300" w14:textId="49B8A2E5" w:rsidR="00F045FE" w:rsidRPr="00B67D08" w:rsidRDefault="00F045FE" w:rsidP="00BD79C2">
      <w:r w:rsidRPr="00B67D08">
        <w:t xml:space="preserve">Las emisiones fuera de banda se especifican en términos de un </w:t>
      </w:r>
      <w:r w:rsidR="0066052F" w:rsidRPr="00B67D08">
        <w:t xml:space="preserve">contorno </w:t>
      </w:r>
      <w:r w:rsidRPr="00B67D08">
        <w:t xml:space="preserve">de emisión de espectro; </w:t>
      </w:r>
      <w:r w:rsidR="00BD6725" w:rsidRPr="00B67D08">
        <w:t>ést</w:t>
      </w:r>
      <w:r w:rsidR="0066052F" w:rsidRPr="00B67D08">
        <w:t>e</w:t>
      </w:r>
      <w:r w:rsidRPr="00B67D08">
        <w:t xml:space="preserve"> se aplica al incremento de las frecuencias de las emisiones fuera de banda (</w:t>
      </w:r>
      <w:proofErr w:type="spellStart"/>
      <w:r w:rsidRPr="00B67D08">
        <w:rPr>
          <w:rFonts w:ascii="Calibri" w:hAnsi="Calibri" w:cs="Calibri"/>
        </w:rPr>
        <w:t>Δ</w:t>
      </w:r>
      <w:r w:rsidR="00C14509" w:rsidRPr="00B67D08">
        <w:t>ƒ</w:t>
      </w:r>
      <w:r w:rsidRPr="00B67D08">
        <w:rPr>
          <w:vertAlign w:val="subscript"/>
        </w:rPr>
        <w:t>OOB</w:t>
      </w:r>
      <w:proofErr w:type="spellEnd"/>
      <w:r w:rsidRPr="00B67D08">
        <w:t xml:space="preserve">), partiendo desde la </w:t>
      </w:r>
      <w:r w:rsidR="00BD6725" w:rsidRPr="00B67D08">
        <w:t xml:space="preserve">frecuencia central de la portadora a la </w:t>
      </w:r>
      <w:r w:rsidRPr="00B67D08">
        <w:t xml:space="preserve">frontera superior </w:t>
      </w:r>
      <w:r w:rsidR="00BD6725" w:rsidRPr="00B67D08">
        <w:t>y</w:t>
      </w:r>
      <w:r w:rsidRPr="00B67D08">
        <w:t xml:space="preserve"> </w:t>
      </w:r>
      <w:r w:rsidR="00C85ACF" w:rsidRPr="00B67D08">
        <w:t xml:space="preserve">frontera inferior del </w:t>
      </w:r>
      <w:r w:rsidR="0066052F" w:rsidRPr="00B67D08">
        <w:t xml:space="preserve">contorno </w:t>
      </w:r>
      <w:r w:rsidR="00C85ACF" w:rsidRPr="00B67D08">
        <w:t>de emisión</w:t>
      </w:r>
      <w:r w:rsidR="00651EA0" w:rsidRPr="00B67D08">
        <w:t>.</w:t>
      </w:r>
    </w:p>
    <w:p w14:paraId="12B655F9" w14:textId="45F0E169" w:rsidR="00F045FE" w:rsidRPr="00B67D08" w:rsidRDefault="00F045FE" w:rsidP="00BD79C2">
      <w:r w:rsidRPr="00B67D08">
        <w:t xml:space="preserve">La potencia de cualquier emisión </w:t>
      </w:r>
      <w:r w:rsidR="00060142" w:rsidRPr="00B67D08">
        <w:t xml:space="preserve">fuera de banda </w:t>
      </w:r>
      <w:r w:rsidRPr="00B67D08">
        <w:t xml:space="preserve">debe </w:t>
      </w:r>
      <w:r w:rsidR="00BD6725" w:rsidRPr="00B67D08">
        <w:t>ser menor que</w:t>
      </w:r>
      <w:r w:rsidRPr="00B67D08">
        <w:t xml:space="preserve"> </w:t>
      </w:r>
      <w:r w:rsidR="00055B99" w:rsidRPr="00B67D08">
        <w:t xml:space="preserve">lo establecido en la </w:t>
      </w:r>
      <w:r w:rsidR="004C5938" w:rsidRPr="00B67D08">
        <w:fldChar w:fldCharType="begin"/>
      </w:r>
      <w:r w:rsidR="004C5938" w:rsidRPr="00B67D08">
        <w:instrText xml:space="preserve"> REF _Ref511658404 \h  \* MERGEFORMAT </w:instrText>
      </w:r>
      <w:r w:rsidR="004C5938" w:rsidRPr="00B67D08">
        <w:fldChar w:fldCharType="separate"/>
      </w:r>
      <w:r w:rsidR="00C06522" w:rsidRPr="00C06522">
        <w:t>Tabla 1</w:t>
      </w:r>
      <w:r w:rsidR="004C5938" w:rsidRPr="00B67D08">
        <w:fldChar w:fldCharType="end"/>
      </w:r>
      <w:r w:rsidRPr="00B67D08">
        <w:t>.</w:t>
      </w:r>
    </w:p>
    <w:p w14:paraId="780CE54E" w14:textId="654C6B39" w:rsidR="004C5938" w:rsidRPr="00B67D08" w:rsidRDefault="004C5938" w:rsidP="004C5938">
      <w:pPr>
        <w:pStyle w:val="Descripcin"/>
        <w:keepNext/>
        <w:jc w:val="center"/>
        <w:rPr>
          <w:sz w:val="20"/>
        </w:rPr>
      </w:pPr>
      <w:bookmarkStart w:id="23" w:name="_Ref511658404"/>
      <w:r w:rsidRPr="00B67D08">
        <w:rPr>
          <w:sz w:val="20"/>
        </w:rPr>
        <w:t xml:space="preserve">Tabla </w:t>
      </w:r>
      <w:r w:rsidRPr="00B67D08">
        <w:rPr>
          <w:sz w:val="20"/>
        </w:rPr>
        <w:fldChar w:fldCharType="begin"/>
      </w:r>
      <w:r w:rsidRPr="00B67D08">
        <w:rPr>
          <w:sz w:val="20"/>
        </w:rPr>
        <w:instrText xml:space="preserve"> SEQ Tabla \* ARABIC </w:instrText>
      </w:r>
      <w:r w:rsidRPr="00B67D08">
        <w:rPr>
          <w:sz w:val="20"/>
        </w:rPr>
        <w:fldChar w:fldCharType="separate"/>
      </w:r>
      <w:r w:rsidR="00C06522">
        <w:rPr>
          <w:noProof/>
          <w:sz w:val="20"/>
        </w:rPr>
        <w:t>1</w:t>
      </w:r>
      <w:r w:rsidRPr="00B67D08">
        <w:rPr>
          <w:sz w:val="20"/>
        </w:rPr>
        <w:fldChar w:fldCharType="end"/>
      </w:r>
      <w:bookmarkEnd w:id="23"/>
      <w:r w:rsidRPr="00B67D08">
        <w:rPr>
          <w:sz w:val="20"/>
        </w:rPr>
        <w:t xml:space="preserve">. </w:t>
      </w:r>
      <w:r w:rsidR="0066052F" w:rsidRPr="00B67D08">
        <w:rPr>
          <w:sz w:val="20"/>
        </w:rPr>
        <w:t xml:space="preserve">Contorno </w:t>
      </w:r>
      <w:r w:rsidRPr="00B67D08">
        <w:rPr>
          <w:sz w:val="20"/>
        </w:rPr>
        <w:t>de las emisiones fuera de banda.</w:t>
      </w:r>
    </w:p>
    <w:tbl>
      <w:tblPr>
        <w:tblStyle w:val="Tablaconcuadrcula"/>
        <w:tblW w:w="8642" w:type="dxa"/>
        <w:jc w:val="center"/>
        <w:tblLook w:val="04A0" w:firstRow="1" w:lastRow="0" w:firstColumn="1" w:lastColumn="0" w:noHBand="0" w:noVBand="1"/>
      </w:tblPr>
      <w:tblGrid>
        <w:gridCol w:w="2405"/>
        <w:gridCol w:w="1985"/>
        <w:gridCol w:w="2551"/>
        <w:gridCol w:w="1701"/>
      </w:tblGrid>
      <w:tr w:rsidR="00F045FE" w:rsidRPr="00B67D08" w14:paraId="30290901"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hideMark/>
          </w:tcPr>
          <w:p w14:paraId="21C5D5DA" w14:textId="77777777" w:rsidR="00D26EEF" w:rsidRPr="00B67D08" w:rsidRDefault="00F045FE" w:rsidP="00BD6725">
            <w:pPr>
              <w:pStyle w:val="Texto0"/>
              <w:spacing w:line="276" w:lineRule="auto"/>
              <w:ind w:firstLine="0"/>
              <w:jc w:val="center"/>
              <w:rPr>
                <w:rFonts w:ascii="ITC Avant Garde" w:hAnsi="ITC Avant Garde"/>
                <w:b/>
                <w:szCs w:val="18"/>
              </w:rPr>
            </w:pPr>
            <w:r w:rsidRPr="00B67D08">
              <w:rPr>
                <w:rFonts w:ascii="ITC Avant Garde" w:hAnsi="ITC Avant Garde"/>
                <w:b/>
                <w:szCs w:val="18"/>
              </w:rPr>
              <w:t xml:space="preserve">Valor </w:t>
            </w:r>
            <w:r w:rsidR="00BD6725" w:rsidRPr="00B67D08">
              <w:rPr>
                <w:rFonts w:ascii="ITC Avant Garde" w:hAnsi="ITC Avant Garde"/>
                <w:b/>
                <w:szCs w:val="18"/>
              </w:rPr>
              <w:t xml:space="preserve">relativo del </w:t>
            </w:r>
            <w:r w:rsidRPr="00B67D08">
              <w:rPr>
                <w:rFonts w:ascii="ITC Avant Garde" w:hAnsi="ITC Avant Garde"/>
                <w:b/>
                <w:szCs w:val="18"/>
              </w:rPr>
              <w:t>límite de emisión</w:t>
            </w:r>
          </w:p>
        </w:tc>
        <w:tc>
          <w:tcPr>
            <w:tcW w:w="4536" w:type="dxa"/>
            <w:gridSpan w:val="2"/>
            <w:tcBorders>
              <w:top w:val="single" w:sz="4" w:space="0" w:color="auto"/>
              <w:left w:val="single" w:sz="4" w:space="0" w:color="auto"/>
              <w:bottom w:val="single" w:sz="4" w:space="0" w:color="auto"/>
              <w:right w:val="single" w:sz="4" w:space="0" w:color="auto"/>
            </w:tcBorders>
          </w:tcPr>
          <w:p w14:paraId="3DA9D10E" w14:textId="77777777" w:rsidR="00B83006" w:rsidRPr="00B67D08" w:rsidRDefault="00B83006" w:rsidP="00B83006">
            <w:pPr>
              <w:pStyle w:val="Texto0"/>
              <w:spacing w:line="276" w:lineRule="auto"/>
              <w:ind w:firstLine="0"/>
              <w:jc w:val="center"/>
              <w:rPr>
                <w:rFonts w:ascii="ITC Avant Garde" w:hAnsi="ITC Avant Garde"/>
                <w:b/>
                <w:szCs w:val="18"/>
              </w:rPr>
            </w:pPr>
            <w:r w:rsidRPr="00B67D08">
              <w:rPr>
                <w:rFonts w:ascii="ITC Avant Garde" w:hAnsi="ITC Avant Garde"/>
                <w:b/>
                <w:szCs w:val="18"/>
              </w:rPr>
              <w:t>Separación entre Canales</w:t>
            </w:r>
            <w:r w:rsidR="00C85ACF" w:rsidRPr="00B67D08">
              <w:rPr>
                <w:rFonts w:ascii="ITC Avant Garde" w:hAnsi="ITC Avant Garde"/>
                <w:b/>
                <w:szCs w:val="18"/>
              </w:rPr>
              <w:t xml:space="preserve"> /</w:t>
            </w:r>
          </w:p>
          <w:p w14:paraId="36C5DD27" w14:textId="77777777" w:rsidR="00F045FE" w:rsidRPr="00B67D08" w:rsidRDefault="00F045FE" w:rsidP="00C14509">
            <w:pPr>
              <w:pStyle w:val="Texto0"/>
              <w:spacing w:line="276" w:lineRule="auto"/>
              <w:ind w:firstLine="0"/>
              <w:jc w:val="center"/>
              <w:rPr>
                <w:rFonts w:ascii="ITC Avant Garde" w:hAnsi="ITC Avant Garde"/>
                <w:b/>
                <w:szCs w:val="18"/>
              </w:rPr>
            </w:pPr>
            <w:r w:rsidRPr="00B67D08">
              <w:rPr>
                <w:rFonts w:ascii="ITC Avant Garde" w:hAnsi="ITC Avant Garde"/>
                <w:b/>
                <w:szCs w:val="18"/>
              </w:rPr>
              <w:t>Incremento de las frecuencias de las emisiones fuera de banda</w:t>
            </w:r>
            <w:r w:rsidR="00055B99" w:rsidRPr="00B67D08">
              <w:rPr>
                <w:rFonts w:ascii="ITC Avant Garde" w:hAnsi="ITC Avant Garde"/>
                <w:b/>
                <w:szCs w:val="18"/>
              </w:rPr>
              <w:t xml:space="preserve"> ∆</w:t>
            </w:r>
            <w:proofErr w:type="spellStart"/>
            <w:r w:rsidR="00C14509" w:rsidRPr="00B67D08">
              <w:rPr>
                <w:rFonts w:ascii="ITC Avant Garde" w:hAnsi="ITC Avant Garde"/>
                <w:b/>
                <w:szCs w:val="18"/>
              </w:rPr>
              <w:t>ƒ</w:t>
            </w:r>
            <w:r w:rsidR="00055B99" w:rsidRPr="00B67D08">
              <w:rPr>
                <w:rFonts w:ascii="ITC Avant Garde" w:hAnsi="ITC Avant Garde"/>
                <w:b/>
                <w:szCs w:val="18"/>
                <w:vertAlign w:val="subscript"/>
              </w:rPr>
              <w:t>OOB</w:t>
            </w:r>
            <w:proofErr w:type="spellEnd"/>
            <w:r w:rsidR="00055B99" w:rsidRPr="00B67D08">
              <w:rPr>
                <w:rFonts w:ascii="ITC Avant Garde" w:hAnsi="ITC Avant Garde"/>
                <w:b/>
                <w:szCs w:val="18"/>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5FC1FD8E" w14:textId="77777777" w:rsidR="00F045FE" w:rsidRPr="00B67D08" w:rsidRDefault="00F045FE">
            <w:pPr>
              <w:pStyle w:val="Texto0"/>
              <w:spacing w:line="276" w:lineRule="auto"/>
              <w:ind w:firstLine="0"/>
              <w:jc w:val="center"/>
              <w:rPr>
                <w:rFonts w:ascii="ITC Avant Garde" w:hAnsi="ITC Avant Garde"/>
                <w:b/>
                <w:szCs w:val="18"/>
              </w:rPr>
            </w:pPr>
            <w:r w:rsidRPr="00B67D08">
              <w:rPr>
                <w:rFonts w:ascii="ITC Avant Garde" w:hAnsi="ITC Avant Garde"/>
                <w:b/>
                <w:szCs w:val="18"/>
              </w:rPr>
              <w:t xml:space="preserve">Ancho de banda del filtro de resolución </w:t>
            </w:r>
          </w:p>
        </w:tc>
      </w:tr>
      <w:tr w:rsidR="00C76619" w:rsidRPr="00B67D08" w14:paraId="7A81B0B0"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hideMark/>
          </w:tcPr>
          <w:p w14:paraId="314B2BBA" w14:textId="77777777" w:rsidR="00C76619" w:rsidRPr="00B67D08" w:rsidRDefault="00C76619" w:rsidP="00D26EEF">
            <w:pPr>
              <w:pStyle w:val="Texto0"/>
              <w:spacing w:line="276" w:lineRule="auto"/>
              <w:ind w:firstLine="0"/>
              <w:jc w:val="center"/>
              <w:rPr>
                <w:rFonts w:ascii="ITC Avant Garde" w:hAnsi="ITC Avant Garde"/>
                <w:b/>
                <w:szCs w:val="18"/>
              </w:rPr>
            </w:pPr>
            <w:r w:rsidRPr="00B67D08">
              <w:rPr>
                <w:rFonts w:ascii="ITC Avant Garde" w:hAnsi="ITC Avant Garde"/>
                <w:b/>
                <w:szCs w:val="18"/>
              </w:rPr>
              <w:t>(</w:t>
            </w:r>
            <w:proofErr w:type="spellStart"/>
            <w:r w:rsidRPr="00B67D08">
              <w:rPr>
                <w:rFonts w:ascii="ITC Avant Garde" w:hAnsi="ITC Avant Garde"/>
                <w:b/>
                <w:szCs w:val="18"/>
              </w:rPr>
              <w:t>dBc</w:t>
            </w:r>
            <w:proofErr w:type="spellEnd"/>
            <w:r w:rsidRPr="00B67D08">
              <w:rPr>
                <w:rFonts w:ascii="ITC Avant Garde" w:hAnsi="ITC Avant Garde"/>
                <w:b/>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D95989" w14:textId="38D9BF29" w:rsidR="00C76619" w:rsidRPr="00B67D08" w:rsidRDefault="00C76619" w:rsidP="008D0853">
            <w:pPr>
              <w:pStyle w:val="Texto0"/>
              <w:spacing w:line="276" w:lineRule="auto"/>
              <w:ind w:firstLine="0"/>
              <w:jc w:val="center"/>
              <w:rPr>
                <w:rFonts w:ascii="ITC Avant Garde" w:hAnsi="ITC Avant Garde"/>
                <w:b/>
                <w:szCs w:val="18"/>
              </w:rPr>
            </w:pPr>
            <w:r w:rsidRPr="00B67D08">
              <w:rPr>
                <w:rFonts w:ascii="ITC Avant Garde" w:hAnsi="ITC Avant Garde"/>
                <w:b/>
                <w:szCs w:val="18"/>
              </w:rPr>
              <w:t>1</w:t>
            </w:r>
            <w:r w:rsidR="008D0853" w:rsidRPr="00B67D08">
              <w:rPr>
                <w:rFonts w:ascii="ITC Avant Garde" w:hAnsi="ITC Avant Garde"/>
                <w:b/>
                <w:szCs w:val="18"/>
              </w:rPr>
              <w:t>.</w:t>
            </w:r>
            <w:r w:rsidRPr="00B67D08">
              <w:rPr>
                <w:rFonts w:ascii="ITC Avant Garde" w:hAnsi="ITC Avant Garde"/>
                <w:b/>
                <w:szCs w:val="18"/>
              </w:rPr>
              <w:t>75 MHz</w:t>
            </w:r>
          </w:p>
        </w:tc>
        <w:tc>
          <w:tcPr>
            <w:tcW w:w="2551" w:type="dxa"/>
            <w:tcBorders>
              <w:top w:val="single" w:sz="4" w:space="0" w:color="auto"/>
              <w:left w:val="single" w:sz="4" w:space="0" w:color="auto"/>
              <w:bottom w:val="single" w:sz="4" w:space="0" w:color="auto"/>
              <w:right w:val="single" w:sz="4" w:space="0" w:color="auto"/>
            </w:tcBorders>
            <w:vAlign w:val="center"/>
          </w:tcPr>
          <w:p w14:paraId="4C4CA3E0" w14:textId="0CA4D178" w:rsidR="00C76619" w:rsidRPr="00B67D08" w:rsidRDefault="00C76619" w:rsidP="008D0853">
            <w:pPr>
              <w:pStyle w:val="Texto0"/>
              <w:spacing w:line="276" w:lineRule="auto"/>
              <w:ind w:firstLine="0"/>
              <w:jc w:val="center"/>
              <w:rPr>
                <w:rFonts w:ascii="ITC Avant Garde" w:hAnsi="ITC Avant Garde"/>
                <w:b/>
                <w:szCs w:val="18"/>
              </w:rPr>
            </w:pPr>
            <w:r w:rsidRPr="00B67D08">
              <w:rPr>
                <w:rFonts w:ascii="ITC Avant Garde" w:hAnsi="ITC Avant Garde"/>
                <w:b/>
                <w:szCs w:val="18"/>
              </w:rPr>
              <w:t>3</w:t>
            </w:r>
            <w:r w:rsidR="008D0853" w:rsidRPr="00B67D08">
              <w:rPr>
                <w:rFonts w:ascii="ITC Avant Garde" w:hAnsi="ITC Avant Garde"/>
                <w:b/>
                <w:szCs w:val="18"/>
              </w:rPr>
              <w:t>.</w:t>
            </w:r>
            <w:r w:rsidRPr="00B67D08">
              <w:rPr>
                <w:rFonts w:ascii="ITC Avant Garde" w:hAnsi="ITC Avant Garde"/>
                <w:b/>
                <w:szCs w:val="18"/>
              </w:rPr>
              <w:t>5 M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37B0AD" w14:textId="77777777" w:rsidR="00C76619" w:rsidRPr="00B67D08" w:rsidRDefault="00C76619">
            <w:pPr>
              <w:pStyle w:val="Texto0"/>
              <w:spacing w:line="276" w:lineRule="auto"/>
              <w:ind w:firstLine="0"/>
              <w:jc w:val="center"/>
              <w:rPr>
                <w:rFonts w:ascii="ITC Avant Garde" w:hAnsi="ITC Avant Garde"/>
                <w:b/>
                <w:szCs w:val="18"/>
              </w:rPr>
            </w:pPr>
            <w:r w:rsidRPr="00B67D08">
              <w:rPr>
                <w:rFonts w:ascii="ITC Avant Garde" w:hAnsi="ITC Avant Garde"/>
                <w:b/>
                <w:szCs w:val="18"/>
              </w:rPr>
              <w:t>RBW</w:t>
            </w:r>
          </w:p>
        </w:tc>
      </w:tr>
      <w:tr w:rsidR="00C76619" w:rsidRPr="00B67D08" w14:paraId="4BDF0DD5"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5C6459F4" w14:textId="77777777" w:rsidR="00C76619" w:rsidRPr="00B67D08" w:rsidRDefault="00C76619" w:rsidP="00D26EEF">
            <w:pPr>
              <w:pStyle w:val="Texto0"/>
              <w:spacing w:line="276" w:lineRule="auto"/>
              <w:ind w:firstLine="0"/>
              <w:jc w:val="center"/>
              <w:rPr>
                <w:rFonts w:ascii="ITC Avant Garde" w:hAnsi="ITC Avant Garde"/>
                <w:szCs w:val="18"/>
              </w:rPr>
            </w:pPr>
            <w:r w:rsidRPr="00B67D08">
              <w:rPr>
                <w:rFonts w:ascii="ITC Avant Garde" w:hAnsi="ITC Avant Garde"/>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14:paraId="10DBD5F6" w14:textId="00885BAD"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0 – 0</w:t>
            </w:r>
            <w:r w:rsidR="008D0853" w:rsidRPr="00B67D08">
              <w:rPr>
                <w:rFonts w:ascii="ITC Avant Garde" w:hAnsi="ITC Avant Garde"/>
                <w:szCs w:val="18"/>
              </w:rPr>
              <w:t>.</w:t>
            </w:r>
            <w:r w:rsidRPr="00B67D08">
              <w:rPr>
                <w:rFonts w:ascii="ITC Avant Garde" w:hAnsi="ITC Avant Garde"/>
                <w:szCs w:val="18"/>
              </w:rPr>
              <w:t xml:space="preserve">75 </w:t>
            </w:r>
          </w:p>
        </w:tc>
        <w:tc>
          <w:tcPr>
            <w:tcW w:w="2551" w:type="dxa"/>
            <w:tcBorders>
              <w:top w:val="single" w:sz="4" w:space="0" w:color="auto"/>
              <w:left w:val="single" w:sz="4" w:space="0" w:color="auto"/>
              <w:bottom w:val="single" w:sz="4" w:space="0" w:color="auto"/>
              <w:right w:val="single" w:sz="4" w:space="0" w:color="auto"/>
            </w:tcBorders>
            <w:vAlign w:val="center"/>
          </w:tcPr>
          <w:p w14:paraId="5CABFC8E" w14:textId="1CF0C83B"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0 – 1</w:t>
            </w:r>
            <w:r w:rsidR="008D0853" w:rsidRPr="00B67D08">
              <w:rPr>
                <w:rFonts w:ascii="ITC Avant Garde" w:hAnsi="ITC Avant Garde"/>
                <w:szCs w:val="18"/>
              </w:rPr>
              <w:t>.</w:t>
            </w:r>
            <w:r w:rsidRPr="00B67D08">
              <w:rPr>
                <w:rFonts w:ascii="ITC Avant Garde" w:hAnsi="ITC Avant Garde"/>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04CAA6" w14:textId="77777777" w:rsidR="00C76619" w:rsidRPr="00B67D08" w:rsidRDefault="00C76619" w:rsidP="00F045FE">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756E4420"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472281D0"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Decrece linealmente</w:t>
            </w:r>
            <w:r w:rsidR="00BB5313" w:rsidRPr="00B67D08">
              <w:rPr>
                <w:rFonts w:ascii="ITC Avant Garde" w:hAnsi="ITC Avant Garde"/>
                <w:szCs w:val="18"/>
              </w:rPr>
              <w:t xml:space="preserve"> con la frecuencia</w:t>
            </w:r>
          </w:p>
        </w:tc>
        <w:tc>
          <w:tcPr>
            <w:tcW w:w="1985" w:type="dxa"/>
            <w:tcBorders>
              <w:top w:val="single" w:sz="4" w:space="0" w:color="auto"/>
              <w:left w:val="single" w:sz="4" w:space="0" w:color="auto"/>
              <w:bottom w:val="single" w:sz="4" w:space="0" w:color="auto"/>
              <w:right w:val="single" w:sz="4" w:space="0" w:color="auto"/>
            </w:tcBorders>
            <w:vAlign w:val="center"/>
          </w:tcPr>
          <w:p w14:paraId="11DAF5D0" w14:textId="720EF4A2"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0</w:t>
            </w:r>
            <w:r w:rsidR="008D0853" w:rsidRPr="00B67D08">
              <w:rPr>
                <w:rFonts w:ascii="ITC Avant Garde" w:hAnsi="ITC Avant Garde"/>
                <w:szCs w:val="18"/>
              </w:rPr>
              <w:t>.</w:t>
            </w:r>
            <w:r w:rsidRPr="00B67D08">
              <w:rPr>
                <w:rFonts w:ascii="ITC Avant Garde" w:hAnsi="ITC Avant Garde"/>
                <w:szCs w:val="18"/>
              </w:rPr>
              <w:t>75 – 1</w:t>
            </w:r>
            <w:r w:rsidR="008D0853" w:rsidRPr="00B67D08">
              <w:rPr>
                <w:rFonts w:ascii="ITC Avant Garde" w:hAnsi="ITC Avant Garde"/>
                <w:szCs w:val="18"/>
              </w:rPr>
              <w:t>.</w:t>
            </w:r>
            <w:r w:rsidRPr="00B67D08">
              <w:rPr>
                <w:rFonts w:ascii="ITC Avant Garde" w:hAnsi="ITC Avant Garde"/>
                <w:szCs w:val="18"/>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814D999" w14:textId="283D5F4C"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1</w:t>
            </w:r>
            <w:r w:rsidR="008D0853" w:rsidRPr="00B67D08">
              <w:rPr>
                <w:rFonts w:ascii="ITC Avant Garde" w:hAnsi="ITC Avant Garde"/>
                <w:szCs w:val="18"/>
              </w:rPr>
              <w:t>.</w:t>
            </w:r>
            <w:r w:rsidRPr="00B67D08">
              <w:rPr>
                <w:rFonts w:ascii="ITC Avant Garde" w:hAnsi="ITC Avant Garde"/>
                <w:szCs w:val="18"/>
              </w:rPr>
              <w:t>5 – 2</w:t>
            </w:r>
            <w:r w:rsidR="008D0853" w:rsidRPr="00B67D08">
              <w:rPr>
                <w:rFonts w:ascii="ITC Avant Garde" w:hAnsi="ITC Avant Garde"/>
                <w:szCs w:val="18"/>
              </w:rPr>
              <w:t>.</w:t>
            </w:r>
            <w:r w:rsidRPr="00B67D08">
              <w:rPr>
                <w:rFonts w:ascii="ITC Avant Garde" w:hAnsi="ITC Avant Garde"/>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C7C6D"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36787427"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22387A6F"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25</w:t>
            </w:r>
          </w:p>
        </w:tc>
        <w:tc>
          <w:tcPr>
            <w:tcW w:w="1985" w:type="dxa"/>
            <w:tcBorders>
              <w:top w:val="single" w:sz="4" w:space="0" w:color="auto"/>
              <w:left w:val="single" w:sz="4" w:space="0" w:color="auto"/>
              <w:bottom w:val="single" w:sz="4" w:space="0" w:color="auto"/>
              <w:right w:val="single" w:sz="4" w:space="0" w:color="auto"/>
            </w:tcBorders>
            <w:vAlign w:val="center"/>
          </w:tcPr>
          <w:p w14:paraId="6BBDC312" w14:textId="6C86C536"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1</w:t>
            </w:r>
            <w:r w:rsidR="008D0853" w:rsidRPr="00B67D08">
              <w:rPr>
                <w:rFonts w:ascii="ITC Avant Garde" w:hAnsi="ITC Avant Garde"/>
                <w:szCs w:val="18"/>
              </w:rPr>
              <w:t>.</w:t>
            </w:r>
            <w:r w:rsidRPr="00B67D08">
              <w:rPr>
                <w:rFonts w:ascii="ITC Avant Garde" w:hAnsi="ITC Avant Garde"/>
                <w:szCs w:val="18"/>
              </w:rPr>
              <w:t>15 – 1</w:t>
            </w:r>
            <w:r w:rsidR="008D0853" w:rsidRPr="00B67D08">
              <w:rPr>
                <w:rFonts w:ascii="ITC Avant Garde" w:hAnsi="ITC Avant Garde"/>
                <w:szCs w:val="18"/>
              </w:rPr>
              <w:t>.</w:t>
            </w:r>
            <w:r w:rsidRPr="00B67D08">
              <w:rPr>
                <w:rFonts w:ascii="ITC Avant Garde" w:hAnsi="ITC Avant Garde"/>
                <w:szCs w:val="18"/>
              </w:rPr>
              <w:t>6</w:t>
            </w:r>
          </w:p>
        </w:tc>
        <w:tc>
          <w:tcPr>
            <w:tcW w:w="2551" w:type="dxa"/>
            <w:tcBorders>
              <w:top w:val="single" w:sz="4" w:space="0" w:color="auto"/>
              <w:left w:val="single" w:sz="4" w:space="0" w:color="auto"/>
              <w:bottom w:val="single" w:sz="4" w:space="0" w:color="auto"/>
              <w:right w:val="single" w:sz="4" w:space="0" w:color="auto"/>
            </w:tcBorders>
            <w:vAlign w:val="center"/>
          </w:tcPr>
          <w:p w14:paraId="69F18611" w14:textId="56034F86"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2</w:t>
            </w:r>
            <w:r w:rsidR="008D0853" w:rsidRPr="00B67D08">
              <w:rPr>
                <w:rFonts w:ascii="ITC Avant Garde" w:hAnsi="ITC Avant Garde"/>
                <w:szCs w:val="18"/>
              </w:rPr>
              <w:t>.</w:t>
            </w:r>
            <w:r w:rsidRPr="00B67D08">
              <w:rPr>
                <w:rFonts w:ascii="ITC Avant Garde" w:hAnsi="ITC Avant Garde"/>
                <w:szCs w:val="18"/>
              </w:rPr>
              <w:t>5 – 3</w:t>
            </w:r>
            <w:r w:rsidR="008D0853" w:rsidRPr="00B67D08">
              <w:rPr>
                <w:rFonts w:ascii="ITC Avant Garde" w:hAnsi="ITC Avant Garde"/>
                <w:szCs w:val="18"/>
              </w:rPr>
              <w:t>.</w:t>
            </w:r>
            <w:r w:rsidRPr="00B67D08">
              <w:rPr>
                <w:rFonts w:ascii="ITC Avant Garde" w:hAnsi="ITC Avant Garde"/>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B1362E"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06B011AE"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460CD64F"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Decrece linealmente</w:t>
            </w:r>
            <w:r w:rsidR="00BB5313" w:rsidRPr="00B67D08">
              <w:rPr>
                <w:rFonts w:ascii="ITC Avant Garde" w:hAnsi="ITC Avant Garde"/>
                <w:szCs w:val="18"/>
              </w:rPr>
              <w:t xml:space="preserve"> con la frecuencia</w:t>
            </w:r>
          </w:p>
        </w:tc>
        <w:tc>
          <w:tcPr>
            <w:tcW w:w="1985" w:type="dxa"/>
            <w:tcBorders>
              <w:top w:val="single" w:sz="4" w:space="0" w:color="auto"/>
              <w:left w:val="single" w:sz="4" w:space="0" w:color="auto"/>
              <w:bottom w:val="single" w:sz="4" w:space="0" w:color="auto"/>
              <w:right w:val="single" w:sz="4" w:space="0" w:color="auto"/>
            </w:tcBorders>
            <w:vAlign w:val="center"/>
          </w:tcPr>
          <w:p w14:paraId="75865BE1" w14:textId="55AD4F93"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1</w:t>
            </w:r>
            <w:r w:rsidR="008D0853" w:rsidRPr="00B67D08">
              <w:rPr>
                <w:rFonts w:ascii="ITC Avant Garde" w:hAnsi="ITC Avant Garde"/>
                <w:szCs w:val="18"/>
              </w:rPr>
              <w:t>.</w:t>
            </w:r>
            <w:r w:rsidRPr="00B67D08">
              <w:rPr>
                <w:rFonts w:ascii="ITC Avant Garde" w:hAnsi="ITC Avant Garde"/>
                <w:szCs w:val="18"/>
              </w:rPr>
              <w:t>6 – 2</w:t>
            </w:r>
            <w:r w:rsidR="008D0853" w:rsidRPr="00B67D08">
              <w:rPr>
                <w:rFonts w:ascii="ITC Avant Garde" w:hAnsi="ITC Avant Garde"/>
                <w:szCs w:val="18"/>
              </w:rPr>
              <w:t>.</w:t>
            </w:r>
            <w:r w:rsidRPr="00B67D08">
              <w:rPr>
                <w:rFonts w:ascii="ITC Avant Garde" w:hAnsi="ITC Avant Garde"/>
                <w:szCs w:val="18"/>
              </w:rPr>
              <w:t>8</w:t>
            </w:r>
          </w:p>
        </w:tc>
        <w:tc>
          <w:tcPr>
            <w:tcW w:w="2551" w:type="dxa"/>
            <w:tcBorders>
              <w:top w:val="single" w:sz="4" w:space="0" w:color="auto"/>
              <w:left w:val="single" w:sz="4" w:space="0" w:color="auto"/>
              <w:bottom w:val="single" w:sz="4" w:space="0" w:color="auto"/>
              <w:right w:val="single" w:sz="4" w:space="0" w:color="auto"/>
            </w:tcBorders>
            <w:vAlign w:val="center"/>
          </w:tcPr>
          <w:p w14:paraId="3E7FB602" w14:textId="6E44E7D3"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3</w:t>
            </w:r>
            <w:r w:rsidR="008D0853" w:rsidRPr="00B67D08">
              <w:rPr>
                <w:rFonts w:ascii="ITC Avant Garde" w:hAnsi="ITC Avant Garde"/>
                <w:szCs w:val="18"/>
              </w:rPr>
              <w:t>.</w:t>
            </w:r>
            <w:r w:rsidRPr="00B67D08">
              <w:rPr>
                <w:rFonts w:ascii="ITC Avant Garde" w:hAnsi="ITC Avant Garde"/>
                <w:szCs w:val="18"/>
              </w:rPr>
              <w:t>7 – 6</w:t>
            </w:r>
            <w:r w:rsidR="008D0853" w:rsidRPr="00B67D08">
              <w:rPr>
                <w:rFonts w:ascii="ITC Avant Garde" w:hAnsi="ITC Avant Garde"/>
                <w:szCs w:val="18"/>
              </w:rPr>
              <w:t>.</w:t>
            </w:r>
            <w:r w:rsidRPr="00B67D08">
              <w:rPr>
                <w:rFonts w:ascii="ITC Avant Garde" w:hAnsi="ITC Avant Garde"/>
                <w:szCs w:val="18"/>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763A86"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318DF5B6"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2BA30260"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45</w:t>
            </w:r>
          </w:p>
        </w:tc>
        <w:tc>
          <w:tcPr>
            <w:tcW w:w="1985" w:type="dxa"/>
            <w:tcBorders>
              <w:top w:val="single" w:sz="4" w:space="0" w:color="auto"/>
              <w:left w:val="single" w:sz="4" w:space="0" w:color="auto"/>
              <w:bottom w:val="single" w:sz="4" w:space="0" w:color="auto"/>
              <w:right w:val="single" w:sz="4" w:space="0" w:color="auto"/>
            </w:tcBorders>
          </w:tcPr>
          <w:p w14:paraId="279EDF43" w14:textId="0866858D"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2</w:t>
            </w:r>
            <w:r w:rsidR="008D0853" w:rsidRPr="00B67D08">
              <w:rPr>
                <w:rFonts w:ascii="ITC Avant Garde" w:hAnsi="ITC Avant Garde"/>
                <w:szCs w:val="18"/>
              </w:rPr>
              <w:t>.</w:t>
            </w:r>
            <w:r w:rsidRPr="00B67D08">
              <w:rPr>
                <w:rFonts w:ascii="ITC Avant Garde" w:hAnsi="ITC Avant Garde"/>
                <w:szCs w:val="18"/>
              </w:rPr>
              <w:t>8 – 4</w:t>
            </w:r>
            <w:r w:rsidR="008D0853" w:rsidRPr="00B67D08">
              <w:rPr>
                <w:rFonts w:ascii="ITC Avant Garde" w:hAnsi="ITC Avant Garde"/>
                <w:szCs w:val="18"/>
              </w:rPr>
              <w:t>.</w:t>
            </w:r>
            <w:r w:rsidRPr="00B67D08">
              <w:rPr>
                <w:rFonts w:ascii="ITC Avant Garde" w:hAnsi="ITC Avant Garde"/>
                <w:szCs w:val="18"/>
              </w:rPr>
              <w:t>375</w:t>
            </w:r>
          </w:p>
        </w:tc>
        <w:tc>
          <w:tcPr>
            <w:tcW w:w="2551" w:type="dxa"/>
            <w:tcBorders>
              <w:top w:val="single" w:sz="4" w:space="0" w:color="auto"/>
              <w:left w:val="single" w:sz="4" w:space="0" w:color="auto"/>
              <w:bottom w:val="single" w:sz="4" w:space="0" w:color="auto"/>
              <w:right w:val="single" w:sz="4" w:space="0" w:color="auto"/>
            </w:tcBorders>
          </w:tcPr>
          <w:p w14:paraId="14E7E4A2" w14:textId="27DCE8D6"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6</w:t>
            </w:r>
            <w:r w:rsidR="008D0853" w:rsidRPr="00B67D08">
              <w:rPr>
                <w:rFonts w:ascii="ITC Avant Garde" w:hAnsi="ITC Avant Garde"/>
                <w:szCs w:val="18"/>
              </w:rPr>
              <w:t>.</w:t>
            </w:r>
            <w:r w:rsidRPr="00B67D08">
              <w:rPr>
                <w:rFonts w:ascii="ITC Avant Garde" w:hAnsi="ITC Avant Garde"/>
                <w:szCs w:val="18"/>
              </w:rPr>
              <w:t>8 – 8</w:t>
            </w:r>
            <w:r w:rsidR="008D0853" w:rsidRPr="00B67D08">
              <w:rPr>
                <w:rFonts w:ascii="ITC Avant Garde" w:hAnsi="ITC Avant Garde"/>
                <w:szCs w:val="18"/>
              </w:rPr>
              <w:t>.</w:t>
            </w:r>
            <w:r w:rsidRPr="00B67D08">
              <w:rPr>
                <w:rFonts w:ascii="ITC Avant Garde" w:hAnsi="ITC Avant Garde"/>
                <w:szCs w:val="18"/>
              </w:rPr>
              <w:t>75</w:t>
            </w:r>
          </w:p>
        </w:tc>
        <w:tc>
          <w:tcPr>
            <w:tcW w:w="1701" w:type="dxa"/>
            <w:tcBorders>
              <w:top w:val="single" w:sz="4" w:space="0" w:color="auto"/>
              <w:left w:val="single" w:sz="4" w:space="0" w:color="auto"/>
              <w:bottom w:val="single" w:sz="4" w:space="0" w:color="auto"/>
              <w:right w:val="single" w:sz="4" w:space="0" w:color="auto"/>
            </w:tcBorders>
            <w:hideMark/>
          </w:tcPr>
          <w:p w14:paraId="1F3AE5C8"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bl>
    <w:p w14:paraId="2E18089B" w14:textId="77777777" w:rsidR="00F045FE" w:rsidRPr="00B67D08" w:rsidRDefault="00F045FE" w:rsidP="00F045FE"/>
    <w:p w14:paraId="6B0EF2B4" w14:textId="68071657" w:rsidR="00EF0894" w:rsidRPr="00B67D08" w:rsidRDefault="004975C3" w:rsidP="00F045FE">
      <w:r w:rsidRPr="00B67D08">
        <w:t xml:space="preserve">Comprobándose con lo establecido en el método de prueba </w:t>
      </w:r>
      <w:r w:rsidRPr="00B67D08">
        <w:fldChar w:fldCharType="begin"/>
      </w:r>
      <w:r w:rsidRPr="00B67D08">
        <w:instrText xml:space="preserve"> REF _Ref506907779 \r \h </w:instrText>
      </w:r>
      <w:r w:rsidR="00B67D08">
        <w:instrText xml:space="preserve"> \* MERGEFORMAT </w:instrText>
      </w:r>
      <w:r w:rsidRPr="00B67D08">
        <w:fldChar w:fldCharType="separate"/>
      </w:r>
      <w:r w:rsidR="00C06522">
        <w:t>6.4</w:t>
      </w:r>
      <w:r w:rsidRPr="00B67D08">
        <w:fldChar w:fldCharType="end"/>
      </w:r>
      <w:r w:rsidRPr="00B67D08">
        <w:t>.1</w:t>
      </w:r>
      <w:r w:rsidR="001B0E2E" w:rsidRPr="00B67D08">
        <w:t>.</w:t>
      </w:r>
    </w:p>
    <w:p w14:paraId="5FA21044" w14:textId="77777777" w:rsidR="00793910" w:rsidRPr="00B67D08" w:rsidRDefault="00793910" w:rsidP="00F045FE"/>
    <w:p w14:paraId="0C72767D" w14:textId="77777777" w:rsidR="00F045FE" w:rsidRPr="00B67D08" w:rsidRDefault="00F045FE" w:rsidP="00A02CB1">
      <w:pPr>
        <w:pStyle w:val="Ttulo3"/>
        <w:numPr>
          <w:ilvl w:val="2"/>
          <w:numId w:val="8"/>
        </w:numPr>
        <w:ind w:left="0" w:hanging="12"/>
      </w:pPr>
      <w:bookmarkStart w:id="24" w:name="_Toc512868508"/>
      <w:bookmarkStart w:id="25" w:name="_Toc513533577"/>
      <w:r w:rsidRPr="00B67D08">
        <w:t>EMISIONES NO ESENCIALES</w:t>
      </w:r>
      <w:bookmarkEnd w:id="24"/>
      <w:bookmarkEnd w:id="25"/>
    </w:p>
    <w:p w14:paraId="1E385ECC" w14:textId="77777777" w:rsidR="00DB7FB1" w:rsidRPr="00B67D08" w:rsidRDefault="00BA0CB9" w:rsidP="009E6A90">
      <w:r w:rsidRPr="00B67D08">
        <w:t>El</w:t>
      </w:r>
      <w:r w:rsidR="00B43142" w:rsidRPr="00B67D08">
        <w:t xml:space="preserve"> </w:t>
      </w:r>
      <w:r w:rsidRPr="00B67D08">
        <w:t>valor</w:t>
      </w:r>
      <w:r w:rsidR="00B43142" w:rsidRPr="00B67D08">
        <w:t xml:space="preserve"> </w:t>
      </w:r>
      <w:r w:rsidRPr="00B67D08">
        <w:t>límite</w:t>
      </w:r>
      <w:r w:rsidR="00B43142" w:rsidRPr="00B67D08">
        <w:t xml:space="preserve"> </w:t>
      </w:r>
      <w:r w:rsidRPr="00B67D08">
        <w:t>máximo</w:t>
      </w:r>
      <w:r w:rsidR="00B43142" w:rsidRPr="00B67D08">
        <w:t xml:space="preserve"> </w:t>
      </w:r>
      <w:r w:rsidRPr="00B67D08">
        <w:t>permisible</w:t>
      </w:r>
      <w:r w:rsidR="00B43142" w:rsidRPr="00B67D08">
        <w:t xml:space="preserve"> </w:t>
      </w:r>
      <w:r w:rsidRPr="00B67D08">
        <w:t>de</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es</w:t>
      </w:r>
      <w:r w:rsidR="00B43142" w:rsidRPr="00B67D08">
        <w:t xml:space="preserve"> </w:t>
      </w:r>
      <w:r w:rsidR="005A6460" w:rsidRPr="00B67D08">
        <w:t xml:space="preserve">-36 </w:t>
      </w:r>
      <w:proofErr w:type="spellStart"/>
      <w:r w:rsidR="005A6460" w:rsidRPr="00B67D08">
        <w:t>dBm</w:t>
      </w:r>
      <w:proofErr w:type="spellEnd"/>
      <w:r w:rsidR="005A6460" w:rsidRPr="00B67D08">
        <w:t>, para el interv</w:t>
      </w:r>
      <w:r w:rsidR="00DE313F" w:rsidRPr="00B67D08">
        <w:t>alo de 30 M</w:t>
      </w:r>
      <w:r w:rsidR="00DB7FB1" w:rsidRPr="00B67D08">
        <w:t xml:space="preserve">Hz a 1 GHz y -30 </w:t>
      </w:r>
      <w:proofErr w:type="spellStart"/>
      <w:r w:rsidR="00DB7FB1" w:rsidRPr="00B67D08">
        <w:t>dBm</w:t>
      </w:r>
      <w:proofErr w:type="spellEnd"/>
      <w:r w:rsidR="00DB7FB1" w:rsidRPr="00B67D08">
        <w:t xml:space="preserve"> </w:t>
      </w:r>
      <w:r w:rsidR="005A6460" w:rsidRPr="00B67D08">
        <w:t>para el intervalo de 1 GHz hasta la quinta armónica</w:t>
      </w:r>
      <w:r w:rsidR="002F06F9" w:rsidRPr="00B67D08">
        <w:t xml:space="preserve"> de </w:t>
      </w:r>
      <w:r w:rsidR="000D3C38" w:rsidRPr="00B67D08">
        <w:t>l</w:t>
      </w:r>
      <w:r w:rsidR="002F06F9" w:rsidRPr="00B67D08">
        <w:t>a frecuencia fundamental</w:t>
      </w:r>
      <w:r w:rsidR="00E20BBA" w:rsidRPr="00B67D08">
        <w:t xml:space="preserve"> del canal de transmisión más alto del numeral 5.6</w:t>
      </w:r>
      <w:r w:rsidR="00DB7FB1" w:rsidRPr="00B67D08">
        <w:t>.</w:t>
      </w:r>
    </w:p>
    <w:p w14:paraId="7399733A" w14:textId="37A4A14C" w:rsidR="00BA0CB9" w:rsidRPr="00B67D08" w:rsidRDefault="00060142" w:rsidP="009E6A90">
      <w:r w:rsidRPr="00B67D08">
        <w:t>L</w:t>
      </w:r>
      <w:r w:rsidR="00651EA0" w:rsidRPr="00B67D08">
        <w:t>os</w:t>
      </w:r>
      <w:r w:rsidR="00DB7FB1" w:rsidRPr="00B67D08">
        <w:t xml:space="preserve"> límites </w:t>
      </w:r>
      <w:r w:rsidRPr="00B67D08">
        <w:t xml:space="preserve">de emisiones no esenciales </w:t>
      </w:r>
      <w:r w:rsidR="00E20BBA" w:rsidRPr="00B67D08">
        <w:t>aplican</w:t>
      </w:r>
      <w:r w:rsidR="009F1E95" w:rsidRPr="00B67D08">
        <w:t xml:space="preserve"> </w:t>
      </w:r>
      <w:r w:rsidR="00AB5D05" w:rsidRPr="00B67D08">
        <w:t>fuera</w:t>
      </w:r>
      <w:r w:rsidR="00C85ACF" w:rsidRPr="00B67D08">
        <w:t xml:space="preserve"> del</w:t>
      </w:r>
      <w:r w:rsidR="009F1E95" w:rsidRPr="00B67D08">
        <w:t xml:space="preserve"> intervalo </w:t>
      </w:r>
      <w:r w:rsidR="00DB7FB1" w:rsidRPr="00B67D08">
        <w:t xml:space="preserve">de frecuencias </w:t>
      </w:r>
      <w:r w:rsidR="00C85ACF" w:rsidRPr="00B67D08">
        <w:t>que corresponde</w:t>
      </w:r>
      <w:r w:rsidR="00E20BBA" w:rsidRPr="00B67D08">
        <w:t xml:space="preserve">n </w:t>
      </w:r>
      <w:r w:rsidR="00AB5D05" w:rsidRPr="00B67D08">
        <w:t>a</w:t>
      </w:r>
      <w:r w:rsidR="00E20BBA" w:rsidRPr="00B67D08">
        <w:t xml:space="preserve">l </w:t>
      </w:r>
      <w:r w:rsidR="0066052F" w:rsidRPr="00B67D08">
        <w:t xml:space="preserve">contorno </w:t>
      </w:r>
      <w:r w:rsidR="00E20BBA" w:rsidRPr="00B67D08">
        <w:t>de emisión del numeral 5.3.1</w:t>
      </w:r>
      <w:r w:rsidR="00BA0CB9" w:rsidRPr="00B67D08">
        <w:t>.</w:t>
      </w:r>
      <w:r w:rsidR="00DB7FB1" w:rsidRPr="00B67D08" w:rsidDel="00F8521F">
        <w:t xml:space="preserve"> </w:t>
      </w:r>
      <w:r w:rsidR="00BA0CB9" w:rsidRPr="00B67D08">
        <w:t>Comprobándose</w:t>
      </w:r>
      <w:r w:rsidR="00B43142" w:rsidRPr="00B67D08">
        <w:t xml:space="preserve"> </w:t>
      </w:r>
      <w:r w:rsidR="00BA0CB9" w:rsidRPr="00B67D08">
        <w:t>con</w:t>
      </w:r>
      <w:r w:rsidR="00B43142" w:rsidRPr="00B67D08">
        <w:t xml:space="preserve"> </w:t>
      </w:r>
      <w:r w:rsidR="00BA0CB9" w:rsidRPr="00B67D08">
        <w:t>lo</w:t>
      </w:r>
      <w:r w:rsidR="00B43142" w:rsidRPr="00B67D08">
        <w:t xml:space="preserve"> </w:t>
      </w:r>
      <w:r w:rsidR="00BA0CB9" w:rsidRPr="00B67D08">
        <w:t>establecido</w:t>
      </w:r>
      <w:r w:rsidR="00B43142" w:rsidRPr="00B67D08">
        <w:t xml:space="preserve"> </w:t>
      </w:r>
      <w:r w:rsidR="00BA0CB9" w:rsidRPr="00B67D08">
        <w:t>en</w:t>
      </w:r>
      <w:r w:rsidR="00B43142" w:rsidRPr="00B67D08">
        <w:t xml:space="preserve"> </w:t>
      </w:r>
      <w:r w:rsidR="00BA0CB9" w:rsidRPr="00B67D08">
        <w:t>el</w:t>
      </w:r>
      <w:r w:rsidR="00B43142" w:rsidRPr="00B67D08">
        <w:t xml:space="preserve"> </w:t>
      </w:r>
      <w:r w:rsidR="00BA0CB9" w:rsidRPr="00B67D08">
        <w:t>método</w:t>
      </w:r>
      <w:r w:rsidR="00B43142" w:rsidRPr="00B67D08">
        <w:t xml:space="preserve"> </w:t>
      </w:r>
      <w:r w:rsidR="00BA0CB9" w:rsidRPr="00B67D08">
        <w:t>de</w:t>
      </w:r>
      <w:r w:rsidR="00B43142" w:rsidRPr="00B67D08">
        <w:t xml:space="preserve"> </w:t>
      </w:r>
      <w:r w:rsidR="00BA0CB9" w:rsidRPr="00B67D08">
        <w:t>prueba</w:t>
      </w:r>
      <w:r w:rsidR="00A104AB" w:rsidRPr="00B67D08">
        <w:t xml:space="preserve"> 6.5</w:t>
      </w:r>
      <w:r w:rsidR="007C3869" w:rsidRPr="00B67D08">
        <w:t>.2</w:t>
      </w:r>
      <w:r w:rsidR="00BA0CB9" w:rsidRPr="00B67D08">
        <w:t>.</w:t>
      </w:r>
    </w:p>
    <w:p w14:paraId="60E65DF9" w14:textId="77777777" w:rsidR="004C5938" w:rsidRPr="00B67D08" w:rsidRDefault="004C5938" w:rsidP="009E6A90"/>
    <w:p w14:paraId="00AFF480" w14:textId="77777777" w:rsidR="00BA0CB9" w:rsidRPr="00B67D08" w:rsidRDefault="00D554B1" w:rsidP="009E6A90">
      <w:pPr>
        <w:pStyle w:val="Ttulo3"/>
      </w:pPr>
      <w:bookmarkStart w:id="26" w:name="_Ref506908275"/>
      <w:bookmarkStart w:id="27" w:name="_Toc512868509"/>
      <w:bookmarkStart w:id="28" w:name="_Toc513533578"/>
      <w:r w:rsidRPr="00B67D08">
        <w:t>POTENCIA</w:t>
      </w:r>
      <w:r w:rsidR="00B43142" w:rsidRPr="00B67D08">
        <w:t xml:space="preserve"> </w:t>
      </w:r>
      <w:r w:rsidRPr="00B67D08">
        <w:t>MEDIA</w:t>
      </w:r>
      <w:bookmarkEnd w:id="26"/>
      <w:bookmarkEnd w:id="27"/>
      <w:bookmarkEnd w:id="28"/>
    </w:p>
    <w:p w14:paraId="79437A35" w14:textId="77777777" w:rsidR="00BA0CB9" w:rsidRPr="00B67D08" w:rsidRDefault="00BA0CB9" w:rsidP="009E6A90">
      <w:r w:rsidRPr="00B67D08">
        <w:t>El</w:t>
      </w:r>
      <w:r w:rsidR="00B43142" w:rsidRPr="00B67D08">
        <w:t xml:space="preserve"> </w:t>
      </w:r>
      <w:r w:rsidRPr="00B67D08">
        <w:t>nivel</w:t>
      </w:r>
      <w:r w:rsidR="00B43142" w:rsidRPr="00B67D08">
        <w:t xml:space="preserve"> </w:t>
      </w:r>
      <w:r w:rsidRPr="00B67D08">
        <w:t>máximo</w:t>
      </w:r>
      <w:r w:rsidR="00B43142" w:rsidRPr="00B67D08">
        <w:t xml:space="preserve"> </w:t>
      </w:r>
      <w:r w:rsidRPr="00B67D08">
        <w:t>de</w:t>
      </w:r>
      <w:r w:rsidR="00B43142" w:rsidRPr="00B67D08">
        <w:t xml:space="preserve"> </w:t>
      </w:r>
      <w:r w:rsidRPr="00B67D08">
        <w:t>la</w:t>
      </w:r>
      <w:r w:rsidR="00B43142" w:rsidRPr="00B67D08">
        <w:t xml:space="preserve"> </w:t>
      </w:r>
      <w:r w:rsidRPr="00B67D08">
        <w:t>potencia</w:t>
      </w:r>
      <w:r w:rsidR="00B43142" w:rsidRPr="00B67D08">
        <w:t xml:space="preserve"> </w:t>
      </w:r>
      <w:r w:rsidRPr="00B67D08">
        <w:t>media</w:t>
      </w:r>
      <w:r w:rsidR="00B43142" w:rsidRPr="00B67D08">
        <w:t xml:space="preserve"> </w:t>
      </w:r>
      <w:r w:rsidRPr="00B67D08">
        <w:t>suministrada</w:t>
      </w:r>
      <w:r w:rsidR="00B43142" w:rsidRPr="00B67D08">
        <w:t xml:space="preserve"> </w:t>
      </w:r>
      <w:r w:rsidRPr="00B67D08">
        <w:t>a</w:t>
      </w:r>
      <w:r w:rsidR="00B43142" w:rsidRPr="00B67D08">
        <w:t xml:space="preserve"> </w:t>
      </w:r>
      <w:r w:rsidRPr="00B67D08">
        <w:t>una</w:t>
      </w:r>
      <w:r w:rsidR="00B43142" w:rsidRPr="00B67D08">
        <w:t xml:space="preserve"> </w:t>
      </w:r>
      <w:r w:rsidRPr="00B67D08">
        <w:t>antena</w:t>
      </w:r>
      <w:r w:rsidR="00B43142" w:rsidRPr="00B67D08">
        <w:t xml:space="preserve"> </w:t>
      </w:r>
      <w:r w:rsidRPr="00B67D08">
        <w:t>por</w:t>
      </w:r>
      <w:r w:rsidR="00B43142" w:rsidRPr="00B67D08">
        <w:t xml:space="preserve"> </w:t>
      </w:r>
      <w:r w:rsidRPr="00B67D08">
        <w:t>el</w:t>
      </w:r>
      <w:r w:rsidR="00B43142" w:rsidRPr="00B67D08">
        <w:t xml:space="preserve"> </w:t>
      </w:r>
      <w:r w:rsidRPr="00B67D08">
        <w:t>EBP,</w:t>
      </w:r>
      <w:r w:rsidR="00B43142" w:rsidRPr="00B67D08">
        <w:t xml:space="preserve"> </w:t>
      </w:r>
      <w:r w:rsidRPr="00B67D08">
        <w:t>debe</w:t>
      </w:r>
      <w:r w:rsidR="00B43142" w:rsidRPr="00B67D08">
        <w:t xml:space="preserve"> </w:t>
      </w:r>
      <w:r w:rsidRPr="00B67D08">
        <w:t>corresponder</w:t>
      </w:r>
      <w:r w:rsidR="00B43142" w:rsidRPr="00B67D08">
        <w:t xml:space="preserve"> </w:t>
      </w:r>
      <w:r w:rsidRPr="00B67D08">
        <w:t>al</w:t>
      </w:r>
      <w:r w:rsidR="00B43142" w:rsidRPr="00B67D08">
        <w:t xml:space="preserve"> </w:t>
      </w:r>
      <w:r w:rsidRPr="00B67D08">
        <w:t>intervalo</w:t>
      </w:r>
      <w:r w:rsidR="00B43142" w:rsidRPr="00B67D08">
        <w:t xml:space="preserve"> </w:t>
      </w:r>
      <w:r w:rsidRPr="00B67D08">
        <w:t>de</w:t>
      </w:r>
      <w:r w:rsidR="00B43142" w:rsidRPr="00B67D08">
        <w:t xml:space="preserve"> </w:t>
      </w:r>
      <w:r w:rsidRPr="00B67D08">
        <w:t>+29</w:t>
      </w:r>
      <w:r w:rsidR="00B43142" w:rsidRPr="00B67D08">
        <w:t xml:space="preserve"> </w:t>
      </w:r>
      <w:proofErr w:type="spellStart"/>
      <w:r w:rsidRPr="00B67D08">
        <w:t>dBm</w:t>
      </w:r>
      <w:proofErr w:type="spellEnd"/>
      <w:r w:rsidR="00B43142" w:rsidRPr="00B67D08">
        <w:t xml:space="preserve"> </w:t>
      </w:r>
      <w:r w:rsidRPr="00B67D08">
        <w:t>a</w:t>
      </w:r>
      <w:r w:rsidR="00B43142" w:rsidRPr="00B67D08">
        <w:t xml:space="preserve"> </w:t>
      </w:r>
      <w:r w:rsidRPr="00B67D08">
        <w:t>+33</w:t>
      </w:r>
      <w:r w:rsidR="00B43142" w:rsidRPr="00B67D08">
        <w:t xml:space="preserve"> </w:t>
      </w:r>
      <w:proofErr w:type="spellStart"/>
      <w:r w:rsidRPr="00B67D08">
        <w:t>dBm</w:t>
      </w:r>
      <w:proofErr w:type="spellEnd"/>
      <w:r w:rsidRPr="00B67D08">
        <w:t>;</w:t>
      </w:r>
      <w:r w:rsidR="00B43142" w:rsidRPr="00B67D08">
        <w:t xml:space="preserve"> </w:t>
      </w:r>
    </w:p>
    <w:p w14:paraId="2CB44DCD" w14:textId="23FEDF49" w:rsidR="00BA0CB9" w:rsidRPr="00B67D08" w:rsidRDefault="00BA0CB9" w:rsidP="009E6A90">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B43142" w:rsidRPr="00B67D08">
        <w:t xml:space="preserve"> </w:t>
      </w:r>
      <w:r w:rsidR="00D908A9" w:rsidRPr="00B67D08">
        <w:fldChar w:fldCharType="begin"/>
      </w:r>
      <w:r w:rsidR="00D908A9" w:rsidRPr="00B67D08">
        <w:instrText xml:space="preserve"> REF _Ref506907839 \r \h </w:instrText>
      </w:r>
      <w:r w:rsidR="00B67D08">
        <w:instrText xml:space="preserve"> \* MERGEFORMAT </w:instrText>
      </w:r>
      <w:r w:rsidR="00D908A9" w:rsidRPr="00B67D08">
        <w:fldChar w:fldCharType="separate"/>
      </w:r>
      <w:r w:rsidR="00C06522">
        <w:t>6.6</w:t>
      </w:r>
      <w:r w:rsidR="00D908A9" w:rsidRPr="00B67D08">
        <w:fldChar w:fldCharType="end"/>
      </w:r>
      <w:r w:rsidRPr="00B67D08">
        <w:t>.</w:t>
      </w:r>
    </w:p>
    <w:p w14:paraId="1C196AF2" w14:textId="77777777" w:rsidR="004C5938" w:rsidRPr="00B67D08" w:rsidRDefault="004C5938" w:rsidP="009E6A90"/>
    <w:p w14:paraId="1628859B" w14:textId="77777777" w:rsidR="00BA0CB9" w:rsidRPr="00B67D08" w:rsidRDefault="00D554B1" w:rsidP="009E6A90">
      <w:pPr>
        <w:pStyle w:val="Ttulo3"/>
      </w:pPr>
      <w:bookmarkStart w:id="29" w:name="_Ref506908284"/>
      <w:bookmarkStart w:id="30" w:name="_Toc512868510"/>
      <w:bookmarkStart w:id="31" w:name="_Toc513533579"/>
      <w:r w:rsidRPr="00B67D08">
        <w:t>TOLERANCIA</w:t>
      </w:r>
      <w:r w:rsidR="00B43142" w:rsidRPr="00B67D08">
        <w:t xml:space="preserve"> </w:t>
      </w:r>
      <w:r w:rsidRPr="00B67D08">
        <w:t>DE</w:t>
      </w:r>
      <w:r w:rsidR="00B43142" w:rsidRPr="00B67D08">
        <w:t xml:space="preserve"> </w:t>
      </w:r>
      <w:r w:rsidRPr="00B67D08">
        <w:t>FRECUENCIA</w:t>
      </w:r>
      <w:bookmarkEnd w:id="29"/>
      <w:bookmarkEnd w:id="30"/>
      <w:bookmarkEnd w:id="31"/>
    </w:p>
    <w:p w14:paraId="2B9A4DEC" w14:textId="77777777" w:rsidR="00F23073" w:rsidRPr="00B67D08" w:rsidRDefault="00BA0CB9" w:rsidP="009E6A90">
      <w:r w:rsidRPr="00B67D08">
        <w:t>La</w:t>
      </w:r>
      <w:r w:rsidR="00B43142" w:rsidRPr="00B67D08">
        <w:t xml:space="preserve"> </w:t>
      </w:r>
      <w:r w:rsidRPr="00B67D08">
        <w:t>tolerancia</w:t>
      </w:r>
      <w:r w:rsidR="00B43142" w:rsidRPr="00B67D08">
        <w:t xml:space="preserve"> </w:t>
      </w:r>
      <w:r w:rsidRPr="00B67D08">
        <w:t>de</w:t>
      </w:r>
      <w:r w:rsidR="00B43142" w:rsidRPr="00B67D08">
        <w:t xml:space="preserve"> </w:t>
      </w:r>
      <w:r w:rsidRPr="00B67D08">
        <w:t>frecuencia</w:t>
      </w:r>
      <w:r w:rsidR="00B43142" w:rsidRPr="00B67D08">
        <w:t xml:space="preserve"> </w:t>
      </w:r>
      <w:r w:rsidRPr="00B67D08">
        <w:t>es</w:t>
      </w:r>
      <w:r w:rsidR="00B43142" w:rsidRPr="00B67D08">
        <w:t xml:space="preserve"> </w:t>
      </w:r>
      <w:r w:rsidRPr="00B67D08">
        <w:t>de</w:t>
      </w:r>
      <w:r w:rsidR="00B43142" w:rsidRPr="00B67D08">
        <w:t xml:space="preserve"> </w:t>
      </w:r>
      <w:r w:rsidRPr="00B67D08">
        <w:t>±15</w:t>
      </w:r>
      <w:r w:rsidR="00B43142" w:rsidRPr="00B67D08">
        <w:t xml:space="preserve"> </w:t>
      </w:r>
      <w:r w:rsidRPr="00B67D08">
        <w:t>ppm.</w:t>
      </w:r>
      <w:r w:rsidR="00B43142" w:rsidRPr="00B67D08">
        <w:t xml:space="preserve"> </w:t>
      </w:r>
    </w:p>
    <w:p w14:paraId="59AC1C91" w14:textId="48951E71" w:rsidR="00BD7379" w:rsidRPr="00B67D08" w:rsidRDefault="00BD7379" w:rsidP="00BD7379">
      <w:r w:rsidRPr="00B67D08">
        <w:t xml:space="preserve">Comprobándose con lo establecido en el método de prueba </w:t>
      </w:r>
      <w:r w:rsidRPr="00B67D08">
        <w:fldChar w:fldCharType="begin"/>
      </w:r>
      <w:r w:rsidRPr="00B67D08">
        <w:instrText xml:space="preserve"> REF _Ref506907855 \r \h </w:instrText>
      </w:r>
      <w:r w:rsidR="00B67D08">
        <w:instrText xml:space="preserve"> \* MERGEFORMAT </w:instrText>
      </w:r>
      <w:r w:rsidRPr="00B67D08">
        <w:fldChar w:fldCharType="separate"/>
      </w:r>
      <w:r w:rsidR="00C06522">
        <w:t>6.7</w:t>
      </w:r>
      <w:r w:rsidRPr="00B67D08">
        <w:fldChar w:fldCharType="end"/>
      </w:r>
      <w:r w:rsidRPr="00B67D08">
        <w:t>.</w:t>
      </w:r>
    </w:p>
    <w:p w14:paraId="3AD0CB9B" w14:textId="77777777" w:rsidR="004C5938" w:rsidRPr="00B67D08" w:rsidRDefault="004C5938" w:rsidP="00BD7379"/>
    <w:p w14:paraId="771FC67B" w14:textId="77777777" w:rsidR="00F23073" w:rsidRPr="00B67D08" w:rsidRDefault="00F23073" w:rsidP="00F23073">
      <w:pPr>
        <w:pStyle w:val="Ttulo3"/>
      </w:pPr>
      <w:bookmarkStart w:id="32" w:name="_Toc512868511"/>
      <w:bookmarkStart w:id="33" w:name="_Toc513533580"/>
      <w:r w:rsidRPr="00B67D08">
        <w:t>SEPARACIÓN ENTRE LA FRECUENCIA DE TRANSMISIÓN Y RECEPCIÓN</w:t>
      </w:r>
      <w:bookmarkEnd w:id="32"/>
      <w:bookmarkEnd w:id="33"/>
    </w:p>
    <w:p w14:paraId="190E6056" w14:textId="77777777" w:rsidR="00BA0CB9" w:rsidRPr="00B67D08" w:rsidRDefault="001241FE" w:rsidP="009E6A90">
      <w:r w:rsidRPr="00B67D08">
        <w:t>La</w:t>
      </w:r>
      <w:r w:rsidR="00B43142" w:rsidRPr="00B67D08">
        <w:t xml:space="preserve"> </w:t>
      </w:r>
      <w:r w:rsidRPr="00B67D08">
        <w:t>separación</w:t>
      </w:r>
      <w:r w:rsidR="00B43142" w:rsidRPr="00B67D08">
        <w:t xml:space="preserve"> </w:t>
      </w:r>
      <w:r w:rsidRPr="00B67D08">
        <w:t>entre</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transmisión</w:t>
      </w:r>
      <w:r w:rsidR="00B43142" w:rsidRPr="00B67D08">
        <w:t xml:space="preserve"> </w:t>
      </w:r>
      <w:r w:rsidRPr="00B67D08">
        <w:t>y</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recepción</w:t>
      </w:r>
      <w:r w:rsidR="00B43142" w:rsidRPr="00B67D08">
        <w:t xml:space="preserve"> </w:t>
      </w:r>
      <w:r w:rsidRPr="00B67D08">
        <w:t>debe</w:t>
      </w:r>
      <w:r w:rsidR="00B43142" w:rsidRPr="00B67D08">
        <w:t xml:space="preserve"> </w:t>
      </w:r>
      <w:r w:rsidRPr="00B67D08">
        <w:t>ser</w:t>
      </w:r>
      <w:r w:rsidR="00B43142" w:rsidRPr="00B67D08">
        <w:t xml:space="preserve"> </w:t>
      </w:r>
      <w:r w:rsidRPr="00B67D08">
        <w:t>77</w:t>
      </w:r>
      <w:r w:rsidR="00B43142" w:rsidRPr="00B67D08">
        <w:t xml:space="preserve"> </w:t>
      </w:r>
      <w:r w:rsidRPr="00B67D08">
        <w:t>MHz.</w:t>
      </w:r>
      <w:r w:rsidR="00B43142" w:rsidRPr="00B67D08">
        <w:t xml:space="preserve"> </w:t>
      </w:r>
    </w:p>
    <w:tbl>
      <w:tblPr>
        <w:tblW w:w="5964" w:type="dxa"/>
        <w:tblInd w:w="2910" w:type="dxa"/>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241FE" w:rsidRPr="00B67D08" w14:paraId="3F495FE8" w14:textId="77777777" w:rsidTr="001241FE">
        <w:trPr>
          <w:cantSplit/>
          <w:trHeight w:val="1427"/>
        </w:trPr>
        <w:tc>
          <w:tcPr>
            <w:tcW w:w="284" w:type="dxa"/>
            <w:tcBorders>
              <w:bottom w:val="single" w:sz="6" w:space="0" w:color="auto"/>
            </w:tcBorders>
            <w:textDirection w:val="btLr"/>
            <w:vAlign w:val="center"/>
          </w:tcPr>
          <w:p w14:paraId="57927C43" w14:textId="172780C9" w:rsidR="001241FE" w:rsidRPr="00B67D08" w:rsidRDefault="001241FE" w:rsidP="008D0853">
            <w:pPr>
              <w:spacing w:after="101" w:line="216" w:lineRule="atLeast"/>
              <w:ind w:left="113" w:right="113"/>
              <w:jc w:val="left"/>
              <w:rPr>
                <w:rFonts w:eastAsia="Times New Roman" w:cs="Arial"/>
                <w:sz w:val="18"/>
                <w:szCs w:val="20"/>
                <w:lang w:val="es-ES_tradnl" w:eastAsia="es-MX"/>
              </w:rPr>
            </w:pPr>
            <w:r w:rsidRPr="00B67D08">
              <w:rPr>
                <w:rFonts w:eastAsia="Times New Roman" w:cs="Arial"/>
                <w:noProof/>
                <w:sz w:val="18"/>
                <w:szCs w:val="20"/>
                <w:lang w:eastAsia="es-MX"/>
              </w:rPr>
              <mc:AlternateContent>
                <mc:Choice Requires="wps">
                  <w:drawing>
                    <wp:anchor distT="0" distB="0" distL="114300" distR="114300" simplePos="0" relativeHeight="251659264" behindDoc="0" locked="0" layoutInCell="1" allowOverlap="1" wp14:anchorId="75879ABA" wp14:editId="6E47C029">
                      <wp:simplePos x="0" y="0"/>
                      <wp:positionH relativeFrom="column">
                        <wp:posOffset>-1670685</wp:posOffset>
                      </wp:positionH>
                      <wp:positionV relativeFrom="paragraph">
                        <wp:posOffset>-495300</wp:posOffset>
                      </wp:positionV>
                      <wp:extent cx="1200150" cy="374650"/>
                      <wp:effectExtent l="0" t="0" r="0"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8438" w14:textId="77777777" w:rsidR="00AF5587" w:rsidRPr="00531EF3" w:rsidRDefault="00AF5587" w:rsidP="001241FE">
                                  <w:pPr>
                                    <w:jc w:val="center"/>
                                    <w:rPr>
                                      <w:sz w:val="16"/>
                                      <w:szCs w:val="16"/>
                                      <w:lang w:val="es-ES"/>
                                    </w:rPr>
                                  </w:pPr>
                                  <w:r w:rsidRPr="00531EF3">
                                    <w:rPr>
                                      <w:sz w:val="16"/>
                                      <w:szCs w:val="16"/>
                                      <w:lang w:val="es-ES"/>
                                    </w:rPr>
                                    <w:t>Frecuencias de transmisi</w:t>
                                  </w:r>
                                  <w:r>
                                    <w:rPr>
                                      <w:sz w:val="16"/>
                                      <w:szCs w:val="16"/>
                                      <w:lang w:val="es-ES"/>
                                    </w:rPr>
                                    <w:t>ó</w:t>
                                  </w:r>
                                  <w:r w:rsidRPr="00531EF3">
                                    <w:rPr>
                                      <w:sz w:val="16"/>
                                      <w:szCs w:val="16"/>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79ABA" id="_x0000_t202" coordsize="21600,21600" o:spt="202" path="m,l,21600r21600,l21600,xe">
                      <v:stroke joinstyle="miter"/>
                      <v:path gradientshapeok="t" o:connecttype="rect"/>
                    </v:shapetype>
                    <v:shape id="Cuadro de texto 1" o:spid="_x0000_s1026" type="#_x0000_t202" style="position:absolute;left:0;text-align:left;margin-left:-131.55pt;margin-top:-39pt;width:94.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" stroked="f">
                      <v:textbox>
                        <w:txbxContent>
                          <w:p w14:paraId="6A298438" w14:textId="77777777" w:rsidR="00AF5587" w:rsidRPr="00531EF3" w:rsidRDefault="00AF5587" w:rsidP="001241FE">
                            <w:pPr>
                              <w:jc w:val="center"/>
                              <w:rPr>
                                <w:sz w:val="16"/>
                                <w:szCs w:val="16"/>
                                <w:lang w:val="es-ES"/>
                              </w:rPr>
                            </w:pPr>
                            <w:r w:rsidRPr="00531EF3">
                              <w:rPr>
                                <w:sz w:val="16"/>
                                <w:szCs w:val="16"/>
                                <w:lang w:val="es-ES"/>
                              </w:rPr>
                              <w:t>Frecuencias de transmisi</w:t>
                            </w:r>
                            <w:r>
                              <w:rPr>
                                <w:sz w:val="16"/>
                                <w:szCs w:val="16"/>
                                <w:lang w:val="es-ES"/>
                              </w:rPr>
                              <w:t>ó</w:t>
                            </w:r>
                            <w:r w:rsidRPr="00531EF3">
                              <w:rPr>
                                <w:sz w:val="16"/>
                                <w:szCs w:val="16"/>
                                <w:lang w:val="es-ES"/>
                              </w:rPr>
                              <w:t>n</w:t>
                            </w:r>
                          </w:p>
                        </w:txbxContent>
                      </v:textbox>
                    </v:shape>
                  </w:pict>
                </mc:Fallback>
              </mc:AlternateContent>
            </w: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00</w:t>
            </w:r>
            <w:r w:rsidR="008D0853" w:rsidRPr="00B67D08">
              <w:rPr>
                <w:rFonts w:eastAsia="Times New Roman" w:cs="Arial"/>
                <w:sz w:val="18"/>
                <w:szCs w:val="20"/>
                <w:lang w:val="es-ES_tradnl" w:eastAsia="es-MX"/>
              </w:rPr>
              <w:t>.</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55C2546D" w14:textId="62B7B210" w:rsidR="001241FE" w:rsidRPr="00B67D08" w:rsidRDefault="001241FE" w:rsidP="008D0853">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03</w:t>
            </w:r>
            <w:r w:rsidR="008D0853" w:rsidRPr="00B67D08">
              <w:rPr>
                <w:rFonts w:eastAsia="Times New Roman" w:cs="Arial"/>
                <w:sz w:val="18"/>
                <w:szCs w:val="20"/>
                <w:lang w:val="es-ES_tradnl" w:eastAsia="es-MX"/>
              </w:rPr>
              <w:t>.</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1B2DABA6" w14:textId="7E759AEA" w:rsidR="001241FE" w:rsidRPr="00B67D08" w:rsidRDefault="001241FE" w:rsidP="008D0853">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07</w:t>
            </w:r>
            <w:r w:rsidR="008D0853" w:rsidRPr="00B67D08">
              <w:rPr>
                <w:rFonts w:eastAsia="Times New Roman" w:cs="Arial"/>
                <w:sz w:val="18"/>
                <w:szCs w:val="20"/>
                <w:lang w:val="es-ES_tradnl" w:eastAsia="es-MX"/>
              </w:rPr>
              <w:t>.</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421EAECF" w14:textId="1EEECFEE" w:rsidR="001241FE" w:rsidRPr="00B67D08" w:rsidRDefault="001241FE" w:rsidP="00721F00">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10</w:t>
            </w:r>
            <w:r w:rsidR="00721F00" w:rsidRPr="00B67D08">
              <w:rPr>
                <w:rFonts w:eastAsia="Times New Roman" w:cs="Arial"/>
                <w:sz w:val="18"/>
                <w:szCs w:val="20"/>
                <w:lang w:val="es-ES_tradnl" w:eastAsia="es-MX"/>
              </w:rPr>
              <w:t>.</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2E251B2F" w14:textId="0EAF0A76"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14.</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6090A7B3" w14:textId="535FDDB8"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17.</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287E5EC3" w14:textId="0A50B13B"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21.</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1306256D" w14:textId="55FFA199"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24.</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6DD67E1E" w14:textId="7190001B"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28.</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58B13597" w14:textId="1923CA94"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31.</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2161C2E4" w14:textId="1F7FD58F"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35.</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3E7E60EC" w14:textId="1A0C235A"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38.</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11590B23" w14:textId="3B59B489"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42.</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200D098B" w14:textId="25CB381A"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45.</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2F33EC71" w14:textId="2B3C1E97"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49.</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760287CF" w14:textId="74160A97"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52.</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5A210B74" w14:textId="0C2635A8"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56.</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40C159B3" w14:textId="0E5A0E2F"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59.</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549B0BD5" w14:textId="1CDA0164"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63.</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5B21C21E" w14:textId="352543CD"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66.</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vAlign w:val="center"/>
          </w:tcPr>
          <w:p w14:paraId="3920EDA3" w14:textId="0529E525" w:rsidR="001241FE" w:rsidRPr="00B67D08" w:rsidRDefault="001241FE" w:rsidP="001241FE">
            <w:pPr>
              <w:spacing w:after="101" w:line="216" w:lineRule="atLeast"/>
              <w:ind w:left="113" w:right="113"/>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70.</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r>
      <w:tr w:rsidR="001241FE" w:rsidRPr="00B67D08" w14:paraId="069CFE8D" w14:textId="77777777" w:rsidTr="001241FE">
        <w:trPr>
          <w:cantSplit/>
        </w:trPr>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F10B03"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407A16"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986B8B"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628D43"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D20E0C"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4719982"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51ADE13"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C6748A"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71B2B8"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E1F57C"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93A28A"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3CF51C9"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817B11"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5AF5FF"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9C01AA"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F8C249"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4210CF"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38BA811"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BB9054"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9CE5E4"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2C53EF" w14:textId="77777777" w:rsidR="001241FE" w:rsidRPr="00B67D08" w:rsidRDefault="001241FE" w:rsidP="001241FE">
            <w:pPr>
              <w:spacing w:after="101" w:line="216" w:lineRule="atLeast"/>
              <w:jc w:val="left"/>
              <w:rPr>
                <w:rFonts w:eastAsia="Times New Roman" w:cs="Arial"/>
                <w:sz w:val="18"/>
                <w:szCs w:val="20"/>
                <w:lang w:val="es-ES_tradnl" w:eastAsia="es-MX"/>
              </w:rPr>
            </w:pPr>
          </w:p>
        </w:tc>
      </w:tr>
      <w:tr w:rsidR="001241FE" w:rsidRPr="00B67D08" w14:paraId="60680FE9" w14:textId="77777777" w:rsidTr="001241FE">
        <w:trPr>
          <w:cantSplit/>
          <w:trHeight w:val="1474"/>
        </w:trPr>
        <w:tc>
          <w:tcPr>
            <w:tcW w:w="284" w:type="dxa"/>
            <w:tcBorders>
              <w:bottom w:val="single" w:sz="6" w:space="0" w:color="auto"/>
            </w:tcBorders>
            <w:textDirection w:val="btLr"/>
            <w:vAlign w:val="center"/>
          </w:tcPr>
          <w:p w14:paraId="4FDE0B1D" w14:textId="41E1E569" w:rsidR="001241FE" w:rsidRPr="00B67D08" w:rsidRDefault="001241FE" w:rsidP="00721F00">
            <w:pPr>
              <w:pStyle w:val="texto"/>
              <w:ind w:right="113"/>
              <w:jc w:val="left"/>
              <w:rPr>
                <w:rFonts w:ascii="ITC Avant Garde" w:hAnsi="ITC Avant Garde"/>
              </w:rPr>
            </w:pPr>
            <w:r w:rsidRPr="00B67D08">
              <w:rPr>
                <w:rFonts w:ascii="ITC Avant Garde" w:hAnsi="ITC Avant Garde"/>
                <w:noProof/>
                <w:lang w:val="es-MX"/>
              </w:rPr>
              <mc:AlternateContent>
                <mc:Choice Requires="wps">
                  <w:drawing>
                    <wp:anchor distT="0" distB="0" distL="114300" distR="114300" simplePos="0" relativeHeight="251661312" behindDoc="0" locked="0" layoutInCell="1" allowOverlap="1" wp14:anchorId="51A3E8FE" wp14:editId="182E3B1B">
                      <wp:simplePos x="0" y="0"/>
                      <wp:positionH relativeFrom="column">
                        <wp:posOffset>-1594485</wp:posOffset>
                      </wp:positionH>
                      <wp:positionV relativeFrom="paragraph">
                        <wp:posOffset>-581025</wp:posOffset>
                      </wp:positionV>
                      <wp:extent cx="1200150" cy="3873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76EEC" w14:textId="77777777" w:rsidR="00AF5587" w:rsidRPr="00531EF3" w:rsidRDefault="00AF5587" w:rsidP="001241FE">
                                  <w:pPr>
                                    <w:jc w:val="center"/>
                                    <w:rPr>
                                      <w:sz w:val="16"/>
                                      <w:szCs w:val="16"/>
                                      <w:lang w:val="es-ES"/>
                                    </w:rPr>
                                  </w:pPr>
                                  <w:r w:rsidRPr="00531EF3">
                                    <w:rPr>
                                      <w:sz w:val="16"/>
                                      <w:szCs w:val="16"/>
                                      <w:lang w:val="es-ES"/>
                                    </w:rPr>
                                    <w:t xml:space="preserve">Frecuencias </w:t>
                                  </w:r>
                                  <w:r w:rsidRPr="00531EF3">
                                    <w:rPr>
                                      <w:sz w:val="16"/>
                                      <w:szCs w:val="16"/>
                                      <w:lang w:val="es-ES"/>
                                    </w:rPr>
                                    <w:br/>
                                    <w:t>de recepci</w:t>
                                  </w:r>
                                  <w:r>
                                    <w:rPr>
                                      <w:sz w:val="16"/>
                                      <w:szCs w:val="16"/>
                                      <w:lang w:val="es-ES"/>
                                    </w:rPr>
                                    <w:t>ó</w:t>
                                  </w:r>
                                  <w:r w:rsidRPr="00531EF3">
                                    <w:rPr>
                                      <w:sz w:val="16"/>
                                      <w:szCs w:val="16"/>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E8FE" id="Cuadro de texto 3" o:spid="_x0000_s1027" type="#_x0000_t202" style="position:absolute;left:0;text-align:left;margin-left:-125.55pt;margin-top:-45.75pt;width:94.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" stroked="f">
                      <v:textbox>
                        <w:txbxContent>
                          <w:p w14:paraId="21E76EEC" w14:textId="77777777" w:rsidR="00AF5587" w:rsidRPr="00531EF3" w:rsidRDefault="00AF5587" w:rsidP="001241FE">
                            <w:pPr>
                              <w:jc w:val="center"/>
                              <w:rPr>
                                <w:sz w:val="16"/>
                                <w:szCs w:val="16"/>
                                <w:lang w:val="es-ES"/>
                              </w:rPr>
                            </w:pPr>
                            <w:r w:rsidRPr="00531EF3">
                              <w:rPr>
                                <w:sz w:val="16"/>
                                <w:szCs w:val="16"/>
                                <w:lang w:val="es-ES"/>
                              </w:rPr>
                              <w:t xml:space="preserve">Frecuencias </w:t>
                            </w:r>
                            <w:r w:rsidRPr="00531EF3">
                              <w:rPr>
                                <w:sz w:val="16"/>
                                <w:szCs w:val="16"/>
                                <w:lang w:val="es-ES"/>
                              </w:rPr>
                              <w:br/>
                              <w:t>de recepci</w:t>
                            </w:r>
                            <w:r>
                              <w:rPr>
                                <w:sz w:val="16"/>
                                <w:szCs w:val="16"/>
                                <w:lang w:val="es-ES"/>
                              </w:rPr>
                              <w:t>ó</w:t>
                            </w:r>
                            <w:r w:rsidRPr="00531EF3">
                              <w:rPr>
                                <w:sz w:val="16"/>
                                <w:szCs w:val="16"/>
                                <w:lang w:val="es-ES"/>
                              </w:rPr>
                              <w:t>n</w:t>
                            </w:r>
                          </w:p>
                        </w:txbxContent>
                      </v:textbox>
                    </v:shape>
                  </w:pict>
                </mc:Fallback>
              </mc:AlternateContent>
            </w:r>
            <w:r w:rsidRPr="00B67D08">
              <w:rPr>
                <w:rFonts w:ascii="ITC Avant Garde" w:hAnsi="ITC Avant Garde"/>
              </w:rPr>
              <w:t>2</w:t>
            </w:r>
            <w:r w:rsidR="00B43142" w:rsidRPr="00B67D08">
              <w:rPr>
                <w:rFonts w:ascii="ITC Avant Garde" w:hAnsi="ITC Avant Garde"/>
              </w:rPr>
              <w:t xml:space="preserve"> </w:t>
            </w:r>
            <w:r w:rsidRPr="00B67D08">
              <w:rPr>
                <w:rFonts w:ascii="ITC Avant Garde" w:hAnsi="ITC Avant Garde"/>
              </w:rPr>
              <w:t>377</w:t>
            </w:r>
            <w:r w:rsidR="00721F00" w:rsidRPr="00B67D08">
              <w:rPr>
                <w:rFonts w:ascii="ITC Avant Garde" w:hAnsi="ITC Avant Garde"/>
              </w:rPr>
              <w:t>.</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46972315" w14:textId="0C79F2CF"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80.</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2F29C42E" w14:textId="299A08E4"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84.</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7057F399" w14:textId="630A2731"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86.</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79291B15" w14:textId="236136E5"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91.</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3900E10D" w14:textId="4470CCC6"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94.</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71C68344" w14:textId="1612223C"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98.</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67A6B5D8" w14:textId="7FB37958"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01.</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019B2046" w14:textId="71FA7D97"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05.</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3731DA1F" w14:textId="085925A5"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08.</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0E89B60D" w14:textId="15E1876F"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12.</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5419C70B" w14:textId="28178A86"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15.</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7BF5E548" w14:textId="6DE6E70D"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19.</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2369F7C4" w14:textId="4E0081DD"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22.</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3352D061" w14:textId="248C04AA"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26.</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0B10D93B" w14:textId="2A0F2C68"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29.</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206A648F" w14:textId="7A9C9EB9"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33.</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2CA0774D" w14:textId="7435D0B9"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36.</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230D850A" w14:textId="451D856F"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40.</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58B58FB9" w14:textId="691DBFE0"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43.</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vAlign w:val="center"/>
          </w:tcPr>
          <w:p w14:paraId="485783CC" w14:textId="0ACF85FC" w:rsidR="001241FE" w:rsidRPr="00B67D08" w:rsidRDefault="001241FE" w:rsidP="001241FE">
            <w:pPr>
              <w:pStyle w:val="texto"/>
              <w:ind w:right="113"/>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47.</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r>
      <w:tr w:rsidR="001241FE" w:rsidRPr="00B67D08" w14:paraId="1187DC47" w14:textId="77777777" w:rsidTr="001241FE">
        <w:trPr>
          <w:cantSplit/>
        </w:trPr>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373F94"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8ED3C0"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5E556E"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0006EC"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165AC9"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A59CB2"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794408"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33F259"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E51B85"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5D9955"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8D00774"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BAC21D"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B58543"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C6340F"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C7D952"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3E90FA1"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098DEB"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C9668EF"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445658"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B12650"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17BBAF" w14:textId="77777777" w:rsidR="001241FE" w:rsidRPr="00B67D08" w:rsidRDefault="001241FE" w:rsidP="001241FE">
            <w:pPr>
              <w:pStyle w:val="texto"/>
              <w:keepNext/>
              <w:ind w:firstLine="0"/>
              <w:jc w:val="left"/>
              <w:rPr>
                <w:rFonts w:ascii="ITC Avant Garde" w:hAnsi="ITC Avant Garde"/>
              </w:rPr>
            </w:pPr>
          </w:p>
        </w:tc>
      </w:tr>
    </w:tbl>
    <w:p w14:paraId="241A5002" w14:textId="77777777" w:rsidR="001B0E2E" w:rsidRPr="00B67D08" w:rsidRDefault="001B0E2E" w:rsidP="001241FE">
      <w:pPr>
        <w:pStyle w:val="Descripcin"/>
        <w:jc w:val="center"/>
        <w:rPr>
          <w:sz w:val="22"/>
        </w:rPr>
      </w:pPr>
    </w:p>
    <w:p w14:paraId="207C29C1" w14:textId="3B99C9E0" w:rsidR="00BA0CB9" w:rsidRPr="00B67D08" w:rsidRDefault="001241FE" w:rsidP="001241FE">
      <w:pPr>
        <w:pStyle w:val="Descripcin"/>
        <w:jc w:val="center"/>
        <w:rPr>
          <w:sz w:val="20"/>
        </w:rPr>
      </w:pPr>
      <w:r w:rsidRPr="00B67D08">
        <w:rPr>
          <w:sz w:val="20"/>
        </w:rPr>
        <w:t>Figura</w:t>
      </w:r>
      <w:r w:rsidR="00B43142" w:rsidRPr="00B67D08">
        <w:rPr>
          <w:sz w:val="20"/>
        </w:rPr>
        <w:t xml:space="preserve"> </w:t>
      </w:r>
      <w:r w:rsidR="000E0D6E" w:rsidRPr="00B67D08">
        <w:rPr>
          <w:sz w:val="20"/>
        </w:rPr>
        <w:fldChar w:fldCharType="begin"/>
      </w:r>
      <w:r w:rsidR="000E0D6E" w:rsidRPr="00B67D08">
        <w:rPr>
          <w:sz w:val="20"/>
        </w:rPr>
        <w:instrText xml:space="preserve"> SEQ Figura \* ARABIC </w:instrText>
      </w:r>
      <w:r w:rsidR="000E0D6E" w:rsidRPr="00B67D08">
        <w:rPr>
          <w:sz w:val="20"/>
        </w:rPr>
        <w:fldChar w:fldCharType="separate"/>
      </w:r>
      <w:r w:rsidR="00C06522">
        <w:rPr>
          <w:noProof/>
          <w:sz w:val="20"/>
        </w:rPr>
        <w:t>1</w:t>
      </w:r>
      <w:r w:rsidR="000E0D6E" w:rsidRPr="00B67D08">
        <w:rPr>
          <w:noProof/>
          <w:sz w:val="20"/>
        </w:rPr>
        <w:fldChar w:fldCharType="end"/>
      </w:r>
      <w:r w:rsidRPr="00B67D08">
        <w:rPr>
          <w:sz w:val="20"/>
        </w:rPr>
        <w:t>.</w:t>
      </w:r>
      <w:r w:rsidR="00B43142" w:rsidRPr="00B67D08">
        <w:rPr>
          <w:sz w:val="20"/>
        </w:rPr>
        <w:t xml:space="preserve"> </w:t>
      </w:r>
      <w:r w:rsidRPr="00B67D08">
        <w:rPr>
          <w:sz w:val="20"/>
        </w:rPr>
        <w:t>Banda</w:t>
      </w:r>
      <w:r w:rsidR="00B43142" w:rsidRPr="00B67D08">
        <w:rPr>
          <w:sz w:val="20"/>
        </w:rPr>
        <w:t xml:space="preserve"> </w:t>
      </w:r>
      <w:r w:rsidRPr="00B67D08">
        <w:rPr>
          <w:sz w:val="20"/>
        </w:rPr>
        <w:t>de</w:t>
      </w:r>
      <w:r w:rsidR="00B43142" w:rsidRPr="00B67D08">
        <w:rPr>
          <w:sz w:val="20"/>
        </w:rPr>
        <w:t xml:space="preserve"> </w:t>
      </w:r>
      <w:r w:rsidRPr="00B67D08">
        <w:rPr>
          <w:sz w:val="20"/>
        </w:rPr>
        <w:t>frecuencias</w:t>
      </w:r>
      <w:r w:rsidR="00B43142" w:rsidRPr="00B67D08">
        <w:rPr>
          <w:sz w:val="20"/>
        </w:rPr>
        <w:t xml:space="preserve"> </w:t>
      </w:r>
      <w:r w:rsidRPr="00B67D08">
        <w:rPr>
          <w:sz w:val="20"/>
        </w:rPr>
        <w:t>y</w:t>
      </w:r>
      <w:r w:rsidR="00B43142" w:rsidRPr="00B67D08">
        <w:rPr>
          <w:sz w:val="20"/>
        </w:rPr>
        <w:t xml:space="preserve"> </w:t>
      </w:r>
      <w:r w:rsidRPr="00B67D08">
        <w:rPr>
          <w:sz w:val="20"/>
        </w:rPr>
        <w:t>su</w:t>
      </w:r>
      <w:r w:rsidR="00B43142" w:rsidRPr="00B67D08">
        <w:rPr>
          <w:sz w:val="20"/>
        </w:rPr>
        <w:t xml:space="preserve"> </w:t>
      </w:r>
      <w:r w:rsidRPr="00B67D08">
        <w:rPr>
          <w:sz w:val="20"/>
        </w:rPr>
        <w:t>canalización.</w:t>
      </w:r>
    </w:p>
    <w:p w14:paraId="565AA076" w14:textId="288DBB76" w:rsidR="005515A5" w:rsidRPr="00B67D08" w:rsidRDefault="00BD7379" w:rsidP="005515A5">
      <w:r w:rsidRPr="00B67D08">
        <w:lastRenderedPageBreak/>
        <w:t xml:space="preserve">Comprobándose con lo establecido en el método de prueba </w:t>
      </w:r>
      <w:r w:rsidRPr="00B67D08">
        <w:fldChar w:fldCharType="begin"/>
      </w:r>
      <w:r w:rsidRPr="00B67D08">
        <w:instrText xml:space="preserve"> REF _Ref506907855 \r \h </w:instrText>
      </w:r>
      <w:r w:rsidR="00B67D08">
        <w:instrText xml:space="preserve"> \* MERGEFORMAT </w:instrText>
      </w:r>
      <w:r w:rsidRPr="00B67D08">
        <w:fldChar w:fldCharType="separate"/>
      </w:r>
      <w:r w:rsidR="00C06522">
        <w:t>6.7</w:t>
      </w:r>
      <w:r w:rsidRPr="00B67D08">
        <w:fldChar w:fldCharType="end"/>
      </w:r>
      <w:r w:rsidRPr="00B67D08">
        <w:t>.</w:t>
      </w:r>
    </w:p>
    <w:p w14:paraId="6DCAB66A" w14:textId="77777777" w:rsidR="00A643C9" w:rsidRPr="00B67D08" w:rsidRDefault="00A643C9" w:rsidP="005515A5"/>
    <w:p w14:paraId="14C501C3" w14:textId="77777777" w:rsidR="00BA0CB9" w:rsidRPr="00B67D08" w:rsidRDefault="0085430B" w:rsidP="009E6A90">
      <w:pPr>
        <w:pStyle w:val="Ttulo2"/>
      </w:pPr>
      <w:bookmarkStart w:id="34" w:name="_Toc512868512"/>
      <w:bookmarkStart w:id="35" w:name="_Toc513533581"/>
      <w:r w:rsidRPr="00B67D08">
        <w:t>MÉTODOS</w:t>
      </w:r>
      <w:r w:rsidR="00B43142" w:rsidRPr="00B67D08">
        <w:t xml:space="preserve"> </w:t>
      </w:r>
      <w:r w:rsidRPr="00B67D08">
        <w:t>DE</w:t>
      </w:r>
      <w:r w:rsidR="00B43142" w:rsidRPr="00B67D08">
        <w:t xml:space="preserve"> </w:t>
      </w:r>
      <w:r w:rsidRPr="00B67D08">
        <w:t>PRUEBA</w:t>
      </w:r>
      <w:bookmarkEnd w:id="34"/>
      <w:bookmarkEnd w:id="35"/>
    </w:p>
    <w:p w14:paraId="64E1560D" w14:textId="77777777" w:rsidR="00BA0CB9" w:rsidRPr="00B67D08" w:rsidRDefault="00BA0CB9" w:rsidP="009E6A90">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s</w:t>
      </w:r>
      <w:r w:rsidR="00B43142" w:rsidRPr="00B67D08">
        <w:t xml:space="preserve"> </w:t>
      </w:r>
      <w:r w:rsidRPr="00B67D08">
        <w:t>y</w:t>
      </w:r>
      <w:r w:rsidR="00B43142" w:rsidRPr="00B67D08">
        <w:t xml:space="preserve"> </w:t>
      </w:r>
      <w:r w:rsidR="00EF0894" w:rsidRPr="00B67D08">
        <w:t xml:space="preserve">en </w:t>
      </w:r>
      <w:r w:rsidRPr="00B67D08">
        <w:t>condiciones</w:t>
      </w:r>
      <w:r w:rsidR="00B43142" w:rsidRPr="00B67D08">
        <w:t xml:space="preserve"> </w:t>
      </w:r>
      <w:r w:rsidRPr="00B67D08">
        <w:t>normalizad</w:t>
      </w:r>
      <w:r w:rsidR="00EF0894" w:rsidRPr="00B67D08">
        <w:t>a</w:t>
      </w:r>
      <w:r w:rsidR="003C0C76" w:rsidRPr="00B67D08">
        <w:t xml:space="preserve">s por un Laboratorio de Prueba acreditado </w:t>
      </w:r>
      <w:r w:rsidR="00393DDF" w:rsidRPr="00B67D08">
        <w:t>por un Organismo de Acreditación autorizado por el Instituto y de la autorización respectiva del mismo Instituto</w:t>
      </w:r>
      <w:r w:rsidR="003C0C76" w:rsidRPr="00B67D08">
        <w:t>.</w:t>
      </w:r>
    </w:p>
    <w:p w14:paraId="33AF241D" w14:textId="22329329" w:rsidR="00BA0CB9" w:rsidRPr="00B67D08" w:rsidRDefault="00BA0CB9" w:rsidP="009E6A90">
      <w:r w:rsidRPr="00B67D08">
        <w:t>Para</w:t>
      </w:r>
      <w:r w:rsidR="00B43142" w:rsidRPr="00B67D08">
        <w:t xml:space="preserve"> </w:t>
      </w:r>
      <w:r w:rsidRPr="00B67D08">
        <w:t>las</w:t>
      </w:r>
      <w:r w:rsidR="00B43142" w:rsidRPr="00B67D08">
        <w:t xml:space="preserve"> </w:t>
      </w:r>
      <w:r w:rsidRPr="00B67D08">
        <w:t>mediciones</w:t>
      </w:r>
      <w:r w:rsidR="00B43142" w:rsidRPr="00B67D08">
        <w:t xml:space="preserve"> </w:t>
      </w:r>
      <w:r w:rsidRPr="00B67D08">
        <w:t>de</w:t>
      </w:r>
      <w:r w:rsidR="00B43142" w:rsidRPr="00B67D08">
        <w:t xml:space="preserve"> </w:t>
      </w:r>
      <w:r w:rsidRPr="00B67D08">
        <w:t>potencia</w:t>
      </w:r>
      <w:r w:rsidR="00B43142" w:rsidRPr="00B67D08">
        <w:t xml:space="preserve"> </w:t>
      </w:r>
      <w:r w:rsidRPr="00B67D08">
        <w:t>y</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se</w:t>
      </w:r>
      <w:r w:rsidR="00B43142" w:rsidRPr="00B67D08">
        <w:t xml:space="preserve"> </w:t>
      </w:r>
      <w:r w:rsidRPr="00B67D08">
        <w:t>debe</w:t>
      </w:r>
      <w:r w:rsidR="00B43142" w:rsidRPr="00B67D08">
        <w:t xml:space="preserve"> </w:t>
      </w:r>
      <w:r w:rsidRPr="00B67D08">
        <w:t>considerar</w:t>
      </w:r>
      <w:r w:rsidR="00B43142" w:rsidRPr="00B67D08">
        <w:t xml:space="preserve"> </w:t>
      </w:r>
      <w:r w:rsidRPr="00B67D08">
        <w:t>la</w:t>
      </w:r>
      <w:r w:rsidR="00B43142" w:rsidRPr="00B67D08">
        <w:t xml:space="preserve"> </w:t>
      </w:r>
      <w:r w:rsidRPr="00B67D08">
        <w:t>atenuación</w:t>
      </w:r>
      <w:r w:rsidR="00B43142" w:rsidRPr="00B67D08">
        <w:t xml:space="preserve"> </w:t>
      </w:r>
      <w:r w:rsidRPr="00B67D08">
        <w:t>debida</w:t>
      </w:r>
      <w:r w:rsidR="00B43142" w:rsidRPr="00B67D08">
        <w:t xml:space="preserve"> </w:t>
      </w:r>
      <w:r w:rsidRPr="00B67D08">
        <w:t>a</w:t>
      </w:r>
      <w:r w:rsidR="00B43142" w:rsidRPr="00B67D08">
        <w:t xml:space="preserve"> </w:t>
      </w:r>
      <w:r w:rsidRPr="00B67D08">
        <w:t>los</w:t>
      </w:r>
      <w:r w:rsidR="00B43142" w:rsidRPr="00B67D08">
        <w:t xml:space="preserve"> </w:t>
      </w:r>
      <w:r w:rsidRPr="00B67D08">
        <w:t>cables,</w:t>
      </w:r>
      <w:r w:rsidR="00B43142" w:rsidRPr="00B67D08">
        <w:t xml:space="preserve"> </w:t>
      </w:r>
      <w:r w:rsidRPr="00B67D08">
        <w:t>conectores</w:t>
      </w:r>
      <w:r w:rsidR="00B43142" w:rsidRPr="00B67D08">
        <w:t xml:space="preserve"> </w:t>
      </w:r>
      <w:r w:rsidRPr="00B67D08">
        <w:t>y</w:t>
      </w:r>
      <w:r w:rsidR="00B43142" w:rsidRPr="00B67D08">
        <w:t xml:space="preserve"> </w:t>
      </w:r>
      <w:r w:rsidRPr="00B67D08">
        <w:t>el</w:t>
      </w:r>
      <w:r w:rsidR="00B43142" w:rsidRPr="00B67D08">
        <w:t xml:space="preserve"> </w:t>
      </w:r>
      <w:r w:rsidRPr="00B67D08">
        <w:t>atenuador.</w:t>
      </w:r>
    </w:p>
    <w:p w14:paraId="094457F3" w14:textId="77777777" w:rsidR="00EB1AFD" w:rsidRPr="00B67D08" w:rsidRDefault="00EB1AFD" w:rsidP="009E6A90"/>
    <w:p w14:paraId="61093BE2" w14:textId="77777777" w:rsidR="00BA0CB9" w:rsidRPr="00B67D08" w:rsidRDefault="00D554B1" w:rsidP="001241FE">
      <w:pPr>
        <w:pStyle w:val="Ttulo3"/>
      </w:pPr>
      <w:bookmarkStart w:id="36" w:name="_Toc512868513"/>
      <w:bookmarkStart w:id="37" w:name="_Toc513533582"/>
      <w:r w:rsidRPr="00B67D08">
        <w:t>CONDICIONES</w:t>
      </w:r>
      <w:r w:rsidR="00B43142" w:rsidRPr="00B67D08">
        <w:t xml:space="preserve"> </w:t>
      </w:r>
      <w:r w:rsidRPr="00B67D08">
        <w:t>NORMALIZADAS</w:t>
      </w:r>
      <w:bookmarkEnd w:id="36"/>
      <w:bookmarkEnd w:id="37"/>
    </w:p>
    <w:p w14:paraId="3A4B34A7" w14:textId="4C8FC626" w:rsidR="00BA0CB9" w:rsidRPr="00B67D08" w:rsidRDefault="00BA0CB9" w:rsidP="009E6A90">
      <w:r w:rsidRPr="00B67D08">
        <w:t>El</w:t>
      </w:r>
      <w:r w:rsidR="00B43142" w:rsidRPr="00B67D08">
        <w:t xml:space="preserve"> </w:t>
      </w:r>
      <w:r w:rsidRPr="00B67D08">
        <w:t>intervalo</w:t>
      </w:r>
      <w:r w:rsidR="00B43142" w:rsidRPr="00B67D08">
        <w:t xml:space="preserve"> </w:t>
      </w:r>
      <w:r w:rsidRPr="00B67D08">
        <w:t>normalizado</w:t>
      </w:r>
      <w:r w:rsidR="00B43142" w:rsidRPr="00B67D08">
        <w:t xml:space="preserve"> </w:t>
      </w:r>
      <w:r w:rsidRPr="00B67D08">
        <w:t>de</w:t>
      </w:r>
      <w:r w:rsidR="00B43142" w:rsidRPr="00B67D08">
        <w:t xml:space="preserve"> </w:t>
      </w:r>
      <w:r w:rsidRPr="00B67D08">
        <w:t>las</w:t>
      </w:r>
      <w:r w:rsidR="00B43142" w:rsidRPr="00B67D08">
        <w:t xml:space="preserve"> </w:t>
      </w:r>
      <w:r w:rsidRPr="00B67D08">
        <w:t>condiciones</w:t>
      </w:r>
      <w:r w:rsidR="00B43142" w:rsidRPr="00B67D08">
        <w:t xml:space="preserve"> </w:t>
      </w:r>
      <w:r w:rsidRPr="00B67D08">
        <w:t>atmosféricas</w:t>
      </w:r>
      <w:r w:rsidR="00B43142" w:rsidRPr="00B67D08">
        <w:t xml:space="preserve"> </w:t>
      </w:r>
      <w:r w:rsidRPr="00B67D08">
        <w:t>para</w:t>
      </w:r>
      <w:r w:rsidR="00B43142" w:rsidRPr="00B67D08">
        <w:t xml:space="preserve"> </w:t>
      </w:r>
      <w:r w:rsidRPr="00B67D08">
        <w:t>la</w:t>
      </w:r>
      <w:r w:rsidR="00B43142" w:rsidRPr="00B67D08">
        <w:t xml:space="preserve"> </w:t>
      </w:r>
      <w:r w:rsidRPr="00B67D08">
        <w:t>ejecución</w:t>
      </w:r>
      <w:r w:rsidR="00B43142" w:rsidRPr="00B67D08">
        <w:t xml:space="preserve"> </w:t>
      </w:r>
      <w:r w:rsidRPr="00B67D08">
        <w:t>de</w:t>
      </w:r>
      <w:r w:rsidR="00B43142" w:rsidRPr="00B67D08">
        <w:t xml:space="preserve"> </w:t>
      </w:r>
      <w:r w:rsidRPr="00B67D08">
        <w:t>mediciones</w:t>
      </w:r>
      <w:r w:rsidR="00B43142" w:rsidRPr="00B67D08">
        <w:t xml:space="preserve"> </w:t>
      </w:r>
      <w:r w:rsidRPr="00B67D08">
        <w:t>y</w:t>
      </w:r>
      <w:r w:rsidR="00B43142" w:rsidRPr="00B67D08">
        <w:t xml:space="preserve"> </w:t>
      </w:r>
      <w:r w:rsidRPr="00B67D08">
        <w:t>pru</w:t>
      </w:r>
      <w:r w:rsidR="001241FE" w:rsidRPr="00B67D08">
        <w:t>ebas</w:t>
      </w:r>
      <w:r w:rsidR="00B43142" w:rsidRPr="00B67D08">
        <w:t xml:space="preserve"> </w:t>
      </w:r>
      <w:r w:rsidR="001241FE" w:rsidRPr="00B67D08">
        <w:t>es</w:t>
      </w:r>
      <w:r w:rsidR="00B43142" w:rsidRPr="00B67D08">
        <w:t xml:space="preserve"> </w:t>
      </w:r>
      <w:r w:rsidR="001241FE" w:rsidRPr="00B67D08">
        <w:t>la</w:t>
      </w:r>
      <w:r w:rsidR="00B43142" w:rsidRPr="00B67D08">
        <w:t xml:space="preserve"> </w:t>
      </w:r>
      <w:r w:rsidR="001241FE" w:rsidRPr="00B67D08">
        <w:t>señalada</w:t>
      </w:r>
      <w:r w:rsidR="00B43142" w:rsidRPr="00B67D08">
        <w:t xml:space="preserve"> </w:t>
      </w:r>
      <w:r w:rsidR="001241FE" w:rsidRPr="00B67D08">
        <w:t>en</w:t>
      </w:r>
      <w:r w:rsidR="00B43142" w:rsidRPr="00B67D08">
        <w:t xml:space="preserve"> </w:t>
      </w:r>
      <w:r w:rsidR="001241FE" w:rsidRPr="00B67D08">
        <w:t>la</w:t>
      </w:r>
      <w:r w:rsidR="00B43142" w:rsidRPr="00B67D08">
        <w:t xml:space="preserve"> </w:t>
      </w:r>
      <w:r w:rsidR="001241FE" w:rsidRPr="00B67D08">
        <w:fldChar w:fldCharType="begin"/>
      </w:r>
      <w:r w:rsidR="001241FE" w:rsidRPr="00B67D08">
        <w:instrText xml:space="preserve"> REF _Ref506806623 \h </w:instrText>
      </w:r>
      <w:r w:rsidR="00B67D08">
        <w:instrText xml:space="preserve"> \* MERGEFORMAT </w:instrText>
      </w:r>
      <w:r w:rsidR="001241FE" w:rsidRPr="00B67D08">
        <w:fldChar w:fldCharType="separate"/>
      </w:r>
      <w:r w:rsidR="00C06522" w:rsidRPr="00C06522">
        <w:t xml:space="preserve">Tabla </w:t>
      </w:r>
      <w:r w:rsidR="00C06522" w:rsidRPr="00C06522">
        <w:rPr>
          <w:noProof/>
        </w:rPr>
        <w:t>2</w:t>
      </w:r>
      <w:r w:rsidR="001241FE" w:rsidRPr="00B67D08">
        <w:fldChar w:fldCharType="end"/>
      </w:r>
      <w:r w:rsidRPr="00B67D08">
        <w:t>.</w:t>
      </w:r>
    </w:p>
    <w:p w14:paraId="2DBABF17" w14:textId="58E60B09" w:rsidR="001241FE" w:rsidRPr="00B67D08" w:rsidRDefault="001241FE" w:rsidP="001241FE">
      <w:pPr>
        <w:pStyle w:val="Descripcin"/>
        <w:keepNext/>
        <w:jc w:val="center"/>
        <w:rPr>
          <w:sz w:val="20"/>
        </w:rPr>
      </w:pPr>
      <w:bookmarkStart w:id="38" w:name="_Ref506806623"/>
      <w:r w:rsidRPr="00B67D08">
        <w:rPr>
          <w:sz w:val="20"/>
        </w:rPr>
        <w:t>Tabla</w:t>
      </w:r>
      <w:r w:rsidR="00B43142" w:rsidRPr="00B67D08">
        <w:rPr>
          <w:sz w:val="20"/>
        </w:rPr>
        <w:t xml:space="preserve"> </w:t>
      </w:r>
      <w:r w:rsidR="000E0D6E" w:rsidRPr="00B67D08">
        <w:rPr>
          <w:sz w:val="20"/>
        </w:rPr>
        <w:fldChar w:fldCharType="begin"/>
      </w:r>
      <w:r w:rsidR="000E0D6E" w:rsidRPr="00B67D08">
        <w:rPr>
          <w:sz w:val="20"/>
        </w:rPr>
        <w:instrText xml:space="preserve"> SEQ Tabla \* ARABIC </w:instrText>
      </w:r>
      <w:r w:rsidR="000E0D6E" w:rsidRPr="00B67D08">
        <w:rPr>
          <w:sz w:val="20"/>
        </w:rPr>
        <w:fldChar w:fldCharType="separate"/>
      </w:r>
      <w:r w:rsidR="00C06522">
        <w:rPr>
          <w:noProof/>
          <w:sz w:val="20"/>
        </w:rPr>
        <w:t>2</w:t>
      </w:r>
      <w:r w:rsidR="000E0D6E" w:rsidRPr="00B67D08">
        <w:rPr>
          <w:noProof/>
          <w:sz w:val="20"/>
        </w:rPr>
        <w:fldChar w:fldCharType="end"/>
      </w:r>
      <w:bookmarkEnd w:id="38"/>
      <w:r w:rsidRPr="00B67D08">
        <w:rPr>
          <w:sz w:val="20"/>
        </w:rPr>
        <w:t>.</w:t>
      </w:r>
      <w:r w:rsidR="00B43142" w:rsidRPr="00B67D08">
        <w:rPr>
          <w:sz w:val="20"/>
        </w:rPr>
        <w:t xml:space="preserve"> </w:t>
      </w:r>
      <w:r w:rsidRPr="00B67D08">
        <w:rPr>
          <w:sz w:val="20"/>
        </w:rPr>
        <w:t>Condiciones</w:t>
      </w:r>
      <w:r w:rsidR="00B43142" w:rsidRPr="00B67D08">
        <w:rPr>
          <w:sz w:val="20"/>
        </w:rPr>
        <w:t xml:space="preserve"> </w:t>
      </w:r>
      <w:r w:rsidRPr="00B67D08">
        <w:rPr>
          <w:sz w:val="20"/>
        </w:rPr>
        <w:t>atmosféricas</w:t>
      </w:r>
      <w:r w:rsidR="00B43142" w:rsidRPr="00B67D08">
        <w:rPr>
          <w:sz w:val="20"/>
        </w:rPr>
        <w:t xml:space="preserve"> </w:t>
      </w:r>
      <w:r w:rsidRPr="00B67D08">
        <w:rPr>
          <w:sz w:val="20"/>
        </w:rPr>
        <w:t>normalizadas.</w:t>
      </w:r>
    </w:p>
    <w:tbl>
      <w:tblPr>
        <w:tblStyle w:val="Tablaconcuadrcula"/>
        <w:tblW w:w="0" w:type="auto"/>
        <w:jc w:val="center"/>
        <w:tblLook w:val="04A0" w:firstRow="1" w:lastRow="0" w:firstColumn="1" w:lastColumn="0" w:noHBand="0" w:noVBand="1"/>
      </w:tblPr>
      <w:tblGrid>
        <w:gridCol w:w="1878"/>
        <w:gridCol w:w="2224"/>
      </w:tblGrid>
      <w:tr w:rsidR="001241FE" w:rsidRPr="00B67D08" w14:paraId="6F6FD225" w14:textId="77777777" w:rsidTr="001241FE">
        <w:trPr>
          <w:jc w:val="center"/>
        </w:trPr>
        <w:tc>
          <w:tcPr>
            <w:tcW w:w="0" w:type="auto"/>
          </w:tcPr>
          <w:p w14:paraId="70419B69" w14:textId="77777777" w:rsidR="001241FE" w:rsidRPr="00B67D08" w:rsidRDefault="001241FE" w:rsidP="0012010C">
            <w:r w:rsidRPr="00B67D08">
              <w:t>Temperatura</w:t>
            </w:r>
          </w:p>
        </w:tc>
        <w:tc>
          <w:tcPr>
            <w:tcW w:w="0" w:type="auto"/>
          </w:tcPr>
          <w:p w14:paraId="1FF404FB" w14:textId="77777777" w:rsidR="001241FE" w:rsidRPr="00B67D08" w:rsidRDefault="001241FE" w:rsidP="0012010C">
            <w:r w:rsidRPr="00B67D08">
              <w:t>Humedad</w:t>
            </w:r>
            <w:r w:rsidR="00B43142" w:rsidRPr="00B67D08">
              <w:t xml:space="preserve"> </w:t>
            </w:r>
            <w:r w:rsidRPr="00B67D08">
              <w:t>Relativa</w:t>
            </w:r>
          </w:p>
        </w:tc>
      </w:tr>
      <w:tr w:rsidR="001241FE" w:rsidRPr="00B67D08" w14:paraId="29F93F24" w14:textId="77777777" w:rsidTr="001241FE">
        <w:trPr>
          <w:jc w:val="center"/>
        </w:trPr>
        <w:tc>
          <w:tcPr>
            <w:tcW w:w="0" w:type="auto"/>
          </w:tcPr>
          <w:p w14:paraId="2FDDC1CA" w14:textId="77777777" w:rsidR="001241FE" w:rsidRPr="00B67D08" w:rsidRDefault="001241FE" w:rsidP="0012010C">
            <w:r w:rsidRPr="00B67D08">
              <w:t>De</w:t>
            </w:r>
            <w:r w:rsidR="00B43142" w:rsidRPr="00B67D08">
              <w:t xml:space="preserve"> </w:t>
            </w:r>
            <w:r w:rsidRPr="00B67D08">
              <w:t>15°C</w:t>
            </w:r>
            <w:r w:rsidR="00B43142" w:rsidRPr="00B67D08">
              <w:t xml:space="preserve"> </w:t>
            </w:r>
            <w:r w:rsidRPr="00B67D08">
              <w:t>a</w:t>
            </w:r>
            <w:r w:rsidR="00B43142" w:rsidRPr="00B67D08">
              <w:t xml:space="preserve"> </w:t>
            </w:r>
            <w:r w:rsidRPr="00B67D08">
              <w:t>35°C</w:t>
            </w:r>
          </w:p>
        </w:tc>
        <w:tc>
          <w:tcPr>
            <w:tcW w:w="0" w:type="auto"/>
          </w:tcPr>
          <w:p w14:paraId="69602F08" w14:textId="77777777" w:rsidR="001241FE" w:rsidRPr="00B67D08" w:rsidRDefault="001241FE" w:rsidP="0012010C">
            <w:r w:rsidRPr="00B67D08">
              <w:t>De</w:t>
            </w:r>
            <w:r w:rsidR="00B43142" w:rsidRPr="00B67D08">
              <w:t xml:space="preserve"> </w:t>
            </w:r>
            <w:r w:rsidRPr="00B67D08">
              <w:t>25%</w:t>
            </w:r>
            <w:r w:rsidR="00B43142" w:rsidRPr="00B67D08">
              <w:t xml:space="preserve"> </w:t>
            </w:r>
            <w:r w:rsidRPr="00B67D08">
              <w:t>a</w:t>
            </w:r>
            <w:r w:rsidR="00B43142" w:rsidRPr="00B67D08">
              <w:t xml:space="preserve"> </w:t>
            </w:r>
            <w:r w:rsidRPr="00B67D08">
              <w:t>75%</w:t>
            </w:r>
          </w:p>
        </w:tc>
      </w:tr>
    </w:tbl>
    <w:p w14:paraId="59F81DDF" w14:textId="77777777" w:rsidR="004A1AD0" w:rsidRPr="00B67D08" w:rsidRDefault="004A1AD0" w:rsidP="009E6A90"/>
    <w:p w14:paraId="1E9ECD07" w14:textId="77777777" w:rsidR="00BA0CB9" w:rsidRPr="00B67D08" w:rsidRDefault="00623486" w:rsidP="004A1AD0">
      <w:pPr>
        <w:pStyle w:val="Ttulo3"/>
      </w:pPr>
      <w:bookmarkStart w:id="39" w:name="_Toc512868514"/>
      <w:bookmarkStart w:id="40" w:name="_Toc513533583"/>
      <w:r w:rsidRPr="00B67D08">
        <w:t xml:space="preserve">INSTRUMENTOS </w:t>
      </w:r>
      <w:r w:rsidR="00D554B1" w:rsidRPr="00B67D08">
        <w:t>DE</w:t>
      </w:r>
      <w:r w:rsidR="00B43142" w:rsidRPr="00B67D08">
        <w:t xml:space="preserve"> </w:t>
      </w:r>
      <w:r w:rsidR="00D554B1" w:rsidRPr="00B67D08">
        <w:t>MEDICIÓN</w:t>
      </w:r>
      <w:bookmarkEnd w:id="39"/>
      <w:bookmarkEnd w:id="40"/>
    </w:p>
    <w:p w14:paraId="4D2C574A" w14:textId="1E1256B1" w:rsidR="00623486" w:rsidRPr="00B67D08" w:rsidRDefault="00623486" w:rsidP="00623486">
      <w:r w:rsidRPr="00B67D08">
        <w:t xml:space="preserve">Los instrumentos de medición que se utilicen para la aplicación de los métodos de prueba serán los listados en la </w:t>
      </w:r>
      <w:r w:rsidRPr="00B67D08">
        <w:fldChar w:fldCharType="begin"/>
      </w:r>
      <w:r w:rsidRPr="00B67D08">
        <w:instrText xml:space="preserve"> REF _Ref506888662 \h </w:instrText>
      </w:r>
      <w:r w:rsidR="00B67D08">
        <w:instrText xml:space="preserve"> \* MERGEFORMAT </w:instrText>
      </w:r>
      <w:r w:rsidRPr="00B67D08">
        <w:fldChar w:fldCharType="separate"/>
      </w:r>
      <w:r w:rsidR="00C06522">
        <w:rPr>
          <w:b/>
          <w:bCs/>
          <w:lang w:val="es-ES"/>
        </w:rPr>
        <w:t>¡Error! No se encuentra el origen de la referencia.</w:t>
      </w:r>
      <w:r w:rsidRPr="00B67D08">
        <w:fldChar w:fldCharType="end"/>
      </w:r>
      <w:r w:rsidRPr="00B67D08">
        <w:t xml:space="preserve"> y deben tener las características que allí se indic</w:t>
      </w:r>
      <w:r w:rsidR="001314A2" w:rsidRPr="00B67D08">
        <w:t>an. Todos los instrumentos debe</w:t>
      </w:r>
      <w:r w:rsidRPr="00B67D08">
        <w:t>n contar con dictamen o certificado de calibración que cumpla con las disposiciones legales aplicables. La calibración de tales instrumentos debe realizarse en las magnitudes y en los alcances de medición en los cuales serán empleados.</w:t>
      </w:r>
    </w:p>
    <w:p w14:paraId="3E801EA1" w14:textId="77777777" w:rsidR="00BE6ED9" w:rsidRPr="00B67D08" w:rsidRDefault="00BE6ED9" w:rsidP="00BE6ED9">
      <w:pPr>
        <w:pStyle w:val="Descripcin"/>
        <w:keepNext/>
        <w:jc w:val="center"/>
        <w:rPr>
          <w:sz w:val="20"/>
        </w:rPr>
      </w:pPr>
      <w:r w:rsidRPr="00B67D08">
        <w:rPr>
          <w:sz w:val="20"/>
        </w:rPr>
        <w:t>Tabla 3. Características del equipo de medición.</w:t>
      </w:r>
    </w:p>
    <w:tbl>
      <w:tblPr>
        <w:tblW w:w="87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00"/>
        <w:gridCol w:w="2265"/>
        <w:gridCol w:w="886"/>
        <w:gridCol w:w="3161"/>
      </w:tblGrid>
      <w:tr w:rsidR="00FE0F3E" w:rsidRPr="00B67D08" w14:paraId="7BD0E848" w14:textId="77777777" w:rsidTr="003342AA">
        <w:trPr>
          <w:trHeight w:val="20"/>
        </w:trPr>
        <w:tc>
          <w:tcPr>
            <w:tcW w:w="2400" w:type="dxa"/>
            <w:noWrap/>
          </w:tcPr>
          <w:p w14:paraId="5423D29D" w14:textId="77777777" w:rsidR="00FE0F3E" w:rsidRPr="00B67D08" w:rsidRDefault="00FE0F3E" w:rsidP="00FE0F3E">
            <w:pPr>
              <w:pStyle w:val="Texto0"/>
              <w:spacing w:before="40" w:after="50" w:line="360" w:lineRule="auto"/>
              <w:ind w:firstLine="0"/>
              <w:jc w:val="center"/>
              <w:rPr>
                <w:rFonts w:ascii="ITC Avant Garde" w:hAnsi="ITC Avant Garde"/>
                <w:b/>
                <w:sz w:val="20"/>
                <w:lang w:val="es-MX"/>
              </w:rPr>
            </w:pPr>
            <w:r w:rsidRPr="00B67D08">
              <w:rPr>
                <w:rFonts w:ascii="ITC Avant Garde" w:hAnsi="ITC Avant Garde"/>
                <w:b/>
                <w:sz w:val="20"/>
                <w:lang w:val="es-MX"/>
              </w:rPr>
              <w:t>Instrumento.</w:t>
            </w:r>
          </w:p>
        </w:tc>
        <w:tc>
          <w:tcPr>
            <w:tcW w:w="2265" w:type="dxa"/>
          </w:tcPr>
          <w:p w14:paraId="7D53BFDA" w14:textId="77777777" w:rsidR="00FE0F3E" w:rsidRPr="00B67D08" w:rsidRDefault="00FE0F3E" w:rsidP="00FE0F3E">
            <w:pPr>
              <w:pStyle w:val="Texto0"/>
              <w:spacing w:before="40" w:after="50" w:line="360" w:lineRule="auto"/>
              <w:ind w:firstLine="0"/>
              <w:jc w:val="center"/>
              <w:rPr>
                <w:rFonts w:ascii="ITC Avant Garde" w:hAnsi="ITC Avant Garde"/>
                <w:b/>
                <w:sz w:val="20"/>
                <w:lang w:val="es-MX"/>
              </w:rPr>
            </w:pPr>
            <w:r w:rsidRPr="00B67D08">
              <w:rPr>
                <w:rFonts w:ascii="ITC Avant Garde" w:hAnsi="ITC Avant Garde"/>
                <w:b/>
                <w:sz w:val="20"/>
                <w:lang w:val="es-MX"/>
              </w:rPr>
              <w:t>Parámetros de medición.</w:t>
            </w:r>
          </w:p>
        </w:tc>
        <w:tc>
          <w:tcPr>
            <w:tcW w:w="4047" w:type="dxa"/>
            <w:gridSpan w:val="2"/>
          </w:tcPr>
          <w:p w14:paraId="10F400D7" w14:textId="77777777" w:rsidR="00FE0F3E" w:rsidRPr="00B67D08" w:rsidRDefault="00FE0F3E" w:rsidP="00FE0F3E">
            <w:pPr>
              <w:pStyle w:val="Texto0"/>
              <w:spacing w:before="40" w:after="50" w:line="360" w:lineRule="auto"/>
              <w:ind w:firstLine="0"/>
              <w:jc w:val="center"/>
              <w:rPr>
                <w:rFonts w:ascii="ITC Avant Garde" w:hAnsi="ITC Avant Garde"/>
                <w:b/>
                <w:sz w:val="20"/>
                <w:lang w:val="es-MX"/>
              </w:rPr>
            </w:pPr>
            <w:r w:rsidRPr="00B67D08">
              <w:rPr>
                <w:rFonts w:ascii="ITC Avant Garde" w:hAnsi="ITC Avant Garde"/>
                <w:b/>
                <w:sz w:val="20"/>
                <w:lang w:val="es-MX"/>
              </w:rPr>
              <w:t>Valores requeridos.</w:t>
            </w:r>
          </w:p>
        </w:tc>
      </w:tr>
      <w:tr w:rsidR="00FE0F3E" w:rsidRPr="00B67D08" w14:paraId="32B565E4" w14:textId="77777777" w:rsidTr="003342AA">
        <w:trPr>
          <w:trHeight w:val="20"/>
        </w:trPr>
        <w:tc>
          <w:tcPr>
            <w:tcW w:w="2400" w:type="dxa"/>
            <w:vMerge w:val="restart"/>
            <w:vAlign w:val="center"/>
          </w:tcPr>
          <w:p w14:paraId="186C0A7E"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Analizador de espectro.</w:t>
            </w:r>
          </w:p>
        </w:tc>
        <w:tc>
          <w:tcPr>
            <w:tcW w:w="2265" w:type="dxa"/>
          </w:tcPr>
          <w:p w14:paraId="03DB52D4"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ntervalo de frecuencias de operación:</w:t>
            </w:r>
          </w:p>
        </w:tc>
        <w:tc>
          <w:tcPr>
            <w:tcW w:w="4047" w:type="dxa"/>
            <w:gridSpan w:val="2"/>
          </w:tcPr>
          <w:p w14:paraId="10053455" w14:textId="77777777" w:rsidR="00FE0F3E" w:rsidRPr="00B67D08" w:rsidRDefault="00FE0F3E" w:rsidP="00FE6AD6">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30 MHz a 15 GHz</w:t>
            </w:r>
          </w:p>
        </w:tc>
      </w:tr>
      <w:tr w:rsidR="00FE0F3E" w:rsidRPr="00B67D08" w14:paraId="4B368635" w14:textId="77777777" w:rsidTr="003342AA">
        <w:trPr>
          <w:trHeight w:val="20"/>
        </w:trPr>
        <w:tc>
          <w:tcPr>
            <w:tcW w:w="2400" w:type="dxa"/>
            <w:vMerge/>
          </w:tcPr>
          <w:p w14:paraId="74129A77"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08BCC1BE"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Estabilidad de la referencia de frecuencia:</w:t>
            </w:r>
          </w:p>
        </w:tc>
        <w:tc>
          <w:tcPr>
            <w:tcW w:w="4047" w:type="dxa"/>
            <w:gridSpan w:val="2"/>
          </w:tcPr>
          <w:p w14:paraId="4C6148E6" w14:textId="6EA2A04C" w:rsidR="00FE0F3E" w:rsidRPr="00B67D08" w:rsidRDefault="00FE0F3E" w:rsidP="00721F00">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Mejor que 1x10</w:t>
            </w:r>
            <w:r w:rsidRPr="00B67D08">
              <w:rPr>
                <w:rFonts w:ascii="ITC Avant Garde" w:hAnsi="ITC Avant Garde"/>
                <w:sz w:val="20"/>
                <w:vertAlign w:val="superscript"/>
                <w:lang w:val="es-MX"/>
              </w:rPr>
              <w:t>-6</w:t>
            </w:r>
            <w:r w:rsidRPr="00B67D08">
              <w:rPr>
                <w:rFonts w:ascii="ITC Avant Garde" w:hAnsi="ITC Avant Garde"/>
                <w:sz w:val="20"/>
                <w:lang w:val="es-MX"/>
              </w:rPr>
              <w:t xml:space="preserve"> ppm.</w:t>
            </w:r>
          </w:p>
        </w:tc>
      </w:tr>
      <w:tr w:rsidR="00FE0F3E" w:rsidRPr="00B67D08" w14:paraId="3734E941" w14:textId="77777777" w:rsidTr="003342AA">
        <w:trPr>
          <w:trHeight w:val="20"/>
        </w:trPr>
        <w:tc>
          <w:tcPr>
            <w:tcW w:w="2400" w:type="dxa"/>
            <w:vMerge/>
          </w:tcPr>
          <w:p w14:paraId="05C77341"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4F9D297A"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Sensibilidad (nivel de ruido):</w:t>
            </w:r>
          </w:p>
        </w:tc>
        <w:tc>
          <w:tcPr>
            <w:tcW w:w="4047" w:type="dxa"/>
            <w:gridSpan w:val="2"/>
          </w:tcPr>
          <w:p w14:paraId="5B4D153F" w14:textId="77777777" w:rsidR="00FE0F3E" w:rsidRPr="00B67D08" w:rsidRDefault="00FE0F3E" w:rsidP="00FE6AD6">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 xml:space="preserve">&lt;-120 </w:t>
            </w:r>
            <w:proofErr w:type="spellStart"/>
            <w:r w:rsidRPr="00B67D08">
              <w:rPr>
                <w:rFonts w:ascii="ITC Avant Garde" w:hAnsi="ITC Avant Garde"/>
                <w:sz w:val="20"/>
                <w:lang w:val="es-MX"/>
              </w:rPr>
              <w:t>dBm</w:t>
            </w:r>
            <w:proofErr w:type="spellEnd"/>
            <w:r w:rsidRPr="00B67D08">
              <w:rPr>
                <w:rFonts w:ascii="ITC Avant Garde" w:hAnsi="ITC Avant Garde"/>
                <w:sz w:val="20"/>
                <w:lang w:val="es-MX"/>
              </w:rPr>
              <w:t>.</w:t>
            </w:r>
          </w:p>
        </w:tc>
      </w:tr>
      <w:tr w:rsidR="00FE0F3E" w:rsidRPr="00B67D08" w14:paraId="66E4D45F" w14:textId="77777777" w:rsidTr="003342AA">
        <w:trPr>
          <w:trHeight w:val="20"/>
        </w:trPr>
        <w:tc>
          <w:tcPr>
            <w:tcW w:w="2400" w:type="dxa"/>
            <w:vMerge/>
          </w:tcPr>
          <w:p w14:paraId="03E53484"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0B1C4D86"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mpedancia de entrada:</w:t>
            </w:r>
          </w:p>
        </w:tc>
        <w:tc>
          <w:tcPr>
            <w:tcW w:w="4047" w:type="dxa"/>
            <w:gridSpan w:val="2"/>
          </w:tcPr>
          <w:p w14:paraId="57D6CF8A" w14:textId="77777777" w:rsidR="00FE0F3E" w:rsidRPr="00B67D08" w:rsidRDefault="00FE0F3E" w:rsidP="00FE6AD6">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 xml:space="preserve">50 </w:t>
            </w:r>
            <w:proofErr w:type="spellStart"/>
            <w:r w:rsidRPr="00B67D08">
              <w:rPr>
                <w:rFonts w:ascii="ITC Avant Garde" w:hAnsi="ITC Avant Garde"/>
                <w:sz w:val="20"/>
                <w:lang w:val="es-MX"/>
              </w:rPr>
              <w:t>Ohms</w:t>
            </w:r>
            <w:proofErr w:type="spellEnd"/>
            <w:r w:rsidRPr="00B67D08">
              <w:rPr>
                <w:rFonts w:ascii="ITC Avant Garde" w:hAnsi="ITC Avant Garde"/>
                <w:sz w:val="20"/>
                <w:lang w:val="es-MX"/>
              </w:rPr>
              <w:t>.</w:t>
            </w:r>
          </w:p>
        </w:tc>
      </w:tr>
      <w:tr w:rsidR="00FE0F3E" w:rsidRPr="00B67D08" w14:paraId="22E85513" w14:textId="77777777" w:rsidTr="003342AA">
        <w:trPr>
          <w:trHeight w:val="20"/>
        </w:trPr>
        <w:tc>
          <w:tcPr>
            <w:tcW w:w="2400" w:type="dxa"/>
            <w:vMerge/>
          </w:tcPr>
          <w:p w14:paraId="73B42849"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617A6850"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xactitud absoluta en amplitud:</w:t>
            </w:r>
          </w:p>
        </w:tc>
        <w:tc>
          <w:tcPr>
            <w:tcW w:w="4047" w:type="dxa"/>
            <w:gridSpan w:val="2"/>
          </w:tcPr>
          <w:p w14:paraId="30009F34" w14:textId="77777777" w:rsidR="00FE0F3E" w:rsidRPr="00B67D08" w:rsidRDefault="00FE0F3E" w:rsidP="00FE6AD6">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Menor o igual que ±1 dB.</w:t>
            </w:r>
          </w:p>
        </w:tc>
      </w:tr>
      <w:tr w:rsidR="00FE0F3E" w:rsidRPr="00B67D08" w14:paraId="0C3BC07D" w14:textId="77777777" w:rsidTr="003342AA">
        <w:trPr>
          <w:trHeight w:val="20"/>
        </w:trPr>
        <w:tc>
          <w:tcPr>
            <w:tcW w:w="2400" w:type="dxa"/>
            <w:vMerge/>
          </w:tcPr>
          <w:p w14:paraId="461482CF"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1BEB0EED"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Resolución:</w:t>
            </w:r>
          </w:p>
        </w:tc>
        <w:tc>
          <w:tcPr>
            <w:tcW w:w="4047" w:type="dxa"/>
            <w:gridSpan w:val="2"/>
          </w:tcPr>
          <w:p w14:paraId="23A857C4" w14:textId="77777777" w:rsidR="00FE0F3E" w:rsidRPr="00B67D08" w:rsidRDefault="00FE0F3E" w:rsidP="00FE6AD6">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0.1 dB.</w:t>
            </w:r>
          </w:p>
        </w:tc>
      </w:tr>
      <w:tr w:rsidR="00FE0F3E" w:rsidRPr="00B67D08" w14:paraId="7C61455E" w14:textId="77777777" w:rsidTr="003342AA">
        <w:trPr>
          <w:trHeight w:val="20"/>
        </w:trPr>
        <w:tc>
          <w:tcPr>
            <w:tcW w:w="2400" w:type="dxa"/>
            <w:vMerge/>
          </w:tcPr>
          <w:p w14:paraId="6B543D6B"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19C5330D"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tector:</w:t>
            </w:r>
          </w:p>
        </w:tc>
        <w:tc>
          <w:tcPr>
            <w:tcW w:w="4047" w:type="dxa"/>
            <w:gridSpan w:val="2"/>
          </w:tcPr>
          <w:p w14:paraId="3D4432E5"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ico, cuasi-pico, muestra, RMS.</w:t>
            </w:r>
          </w:p>
        </w:tc>
      </w:tr>
      <w:tr w:rsidR="00FE0F3E" w:rsidRPr="00B67D08" w14:paraId="3EF78800" w14:textId="77777777" w:rsidTr="003342AA">
        <w:trPr>
          <w:trHeight w:val="20"/>
        </w:trPr>
        <w:tc>
          <w:tcPr>
            <w:tcW w:w="2400" w:type="dxa"/>
            <w:vMerge/>
          </w:tcPr>
          <w:p w14:paraId="3AAF209C"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6B82C514"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Traza</w:t>
            </w:r>
            <w:r w:rsidR="003A0704" w:rsidRPr="00B67D08">
              <w:rPr>
                <w:rFonts w:ascii="ITC Avant Garde" w:hAnsi="ITC Avant Garde"/>
                <w:sz w:val="20"/>
                <w:lang w:val="es-MX"/>
              </w:rPr>
              <w:t>:</w:t>
            </w:r>
          </w:p>
        </w:tc>
        <w:tc>
          <w:tcPr>
            <w:tcW w:w="4047" w:type="dxa"/>
            <w:gridSpan w:val="2"/>
          </w:tcPr>
          <w:p w14:paraId="12CF8A41"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romedio y retención máxima de imagen (</w:t>
            </w:r>
            <w:proofErr w:type="spellStart"/>
            <w:r w:rsidRPr="00B67D08">
              <w:rPr>
                <w:rFonts w:ascii="ITC Avant Garde" w:hAnsi="ITC Avant Garde"/>
                <w:i/>
                <w:sz w:val="20"/>
                <w:lang w:val="es-MX"/>
              </w:rPr>
              <w:t>max</w:t>
            </w:r>
            <w:proofErr w:type="spellEnd"/>
            <w:r w:rsidRPr="00B67D08">
              <w:rPr>
                <w:rFonts w:ascii="ITC Avant Garde" w:hAnsi="ITC Avant Garde"/>
                <w:i/>
                <w:sz w:val="20"/>
                <w:lang w:val="es-MX"/>
              </w:rPr>
              <w:t xml:space="preserve"> </w:t>
            </w:r>
            <w:proofErr w:type="spellStart"/>
            <w:r w:rsidRPr="00B67D08">
              <w:rPr>
                <w:rFonts w:ascii="ITC Avant Garde" w:hAnsi="ITC Avant Garde"/>
                <w:i/>
                <w:sz w:val="20"/>
                <w:lang w:val="es-MX"/>
              </w:rPr>
              <w:t>hold</w:t>
            </w:r>
            <w:proofErr w:type="spellEnd"/>
            <w:r w:rsidRPr="00B67D08">
              <w:rPr>
                <w:rFonts w:ascii="ITC Avant Garde" w:hAnsi="ITC Avant Garde"/>
                <w:sz w:val="20"/>
                <w:lang w:val="es-MX"/>
              </w:rPr>
              <w:t>)</w:t>
            </w:r>
            <w:r w:rsidR="003A0704" w:rsidRPr="00B67D08">
              <w:rPr>
                <w:rFonts w:ascii="ITC Avant Garde" w:hAnsi="ITC Avant Garde"/>
                <w:sz w:val="20"/>
                <w:lang w:val="es-MX"/>
              </w:rPr>
              <w:t>.</w:t>
            </w:r>
          </w:p>
        </w:tc>
      </w:tr>
      <w:tr w:rsidR="003A0704" w:rsidRPr="00B67D08" w14:paraId="660522DD" w14:textId="77777777" w:rsidTr="00920DDB">
        <w:trPr>
          <w:trHeight w:val="20"/>
        </w:trPr>
        <w:tc>
          <w:tcPr>
            <w:tcW w:w="2400" w:type="dxa"/>
            <w:vMerge/>
          </w:tcPr>
          <w:p w14:paraId="39293E2B" w14:textId="77777777" w:rsidR="003A0704" w:rsidRPr="00B67D08" w:rsidRDefault="003A0704" w:rsidP="003A0704">
            <w:pPr>
              <w:pStyle w:val="Texto0"/>
              <w:spacing w:before="40" w:after="50" w:line="360" w:lineRule="auto"/>
              <w:ind w:firstLine="0"/>
              <w:rPr>
                <w:rFonts w:ascii="ITC Avant Garde" w:hAnsi="ITC Avant Garde"/>
                <w:sz w:val="20"/>
                <w:lang w:val="es-MX"/>
              </w:rPr>
            </w:pPr>
          </w:p>
        </w:tc>
        <w:tc>
          <w:tcPr>
            <w:tcW w:w="2265" w:type="dxa"/>
          </w:tcPr>
          <w:p w14:paraId="7E42CD1C" w14:textId="77777777" w:rsidR="003A0704" w:rsidRPr="00B67D08" w:rsidRDefault="003A0704" w:rsidP="003A0704">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A calibrarse en:</w:t>
            </w:r>
          </w:p>
        </w:tc>
        <w:tc>
          <w:tcPr>
            <w:tcW w:w="4047" w:type="dxa"/>
            <w:gridSpan w:val="2"/>
            <w:vAlign w:val="center"/>
          </w:tcPr>
          <w:p w14:paraId="63C3B50A" w14:textId="77777777" w:rsidR="003A0704" w:rsidRPr="00B67D08" w:rsidRDefault="003A0704" w:rsidP="003A0704">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otencia y frecuencia en el intervalo de frecuencias de operación</w:t>
            </w:r>
          </w:p>
        </w:tc>
      </w:tr>
      <w:tr w:rsidR="00FE0F3E" w:rsidRPr="00B67D08" w14:paraId="4226B3AE" w14:textId="77777777" w:rsidTr="003342AA">
        <w:trPr>
          <w:trHeight w:val="20"/>
        </w:trPr>
        <w:tc>
          <w:tcPr>
            <w:tcW w:w="2400" w:type="dxa"/>
            <w:vMerge w:val="restart"/>
          </w:tcPr>
          <w:p w14:paraId="6E175724"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Antenas patrón o antenas de referencia calibradas.</w:t>
            </w:r>
          </w:p>
        </w:tc>
        <w:tc>
          <w:tcPr>
            <w:tcW w:w="2265" w:type="dxa"/>
          </w:tcPr>
          <w:p w14:paraId="1076FEA3"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Bandas de frecuencias de operación:</w:t>
            </w:r>
          </w:p>
        </w:tc>
        <w:tc>
          <w:tcPr>
            <w:tcW w:w="4047" w:type="dxa"/>
            <w:gridSpan w:val="2"/>
          </w:tcPr>
          <w:p w14:paraId="40135EC0" w14:textId="77777777" w:rsidR="00FE0F3E" w:rsidRPr="00B67D08" w:rsidRDefault="003A0704" w:rsidP="00FE6AD6">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30 MHz a 15 GHz</w:t>
            </w:r>
          </w:p>
        </w:tc>
      </w:tr>
      <w:tr w:rsidR="00FE0F3E" w:rsidRPr="00B67D08" w14:paraId="31B24EC9" w14:textId="77777777" w:rsidTr="003342AA">
        <w:trPr>
          <w:trHeight w:val="20"/>
        </w:trPr>
        <w:tc>
          <w:tcPr>
            <w:tcW w:w="2400" w:type="dxa"/>
            <w:vMerge/>
          </w:tcPr>
          <w:p w14:paraId="61C8026F"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51124F90"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A calibrarse en:</w:t>
            </w:r>
          </w:p>
        </w:tc>
        <w:tc>
          <w:tcPr>
            <w:tcW w:w="4047" w:type="dxa"/>
            <w:gridSpan w:val="2"/>
          </w:tcPr>
          <w:p w14:paraId="46832F17"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Ganancia, Factor de Antena y Relación de onda estacionaria.</w:t>
            </w:r>
          </w:p>
        </w:tc>
      </w:tr>
      <w:tr w:rsidR="00FE0F3E" w:rsidRPr="00B67D08" w14:paraId="53E791C8" w14:textId="77777777" w:rsidTr="003342AA">
        <w:trPr>
          <w:trHeight w:val="20"/>
        </w:trPr>
        <w:tc>
          <w:tcPr>
            <w:tcW w:w="2400" w:type="dxa"/>
            <w:vMerge w:val="restart"/>
            <w:vAlign w:val="center"/>
          </w:tcPr>
          <w:p w14:paraId="20854F29"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Acoplador de impedancias.</w:t>
            </w:r>
          </w:p>
          <w:p w14:paraId="353A9F14" w14:textId="77777777" w:rsidR="00FE0F3E" w:rsidRPr="00B67D08" w:rsidRDefault="00FE0F3E" w:rsidP="00FE0F3E">
            <w:pPr>
              <w:spacing w:line="360" w:lineRule="auto"/>
            </w:pPr>
          </w:p>
        </w:tc>
        <w:tc>
          <w:tcPr>
            <w:tcW w:w="2265" w:type="dxa"/>
          </w:tcPr>
          <w:p w14:paraId="24F58B2C"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mpedancias a acoplar</w:t>
            </w:r>
          </w:p>
        </w:tc>
        <w:tc>
          <w:tcPr>
            <w:tcW w:w="4047" w:type="dxa"/>
            <w:gridSpan w:val="2"/>
          </w:tcPr>
          <w:p w14:paraId="7AE8E6B4"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 acuerdo al desacoplamiento específico de impedancias entre el EBP y los equipos de medición.</w:t>
            </w:r>
          </w:p>
        </w:tc>
      </w:tr>
      <w:tr w:rsidR="00FE0F3E" w:rsidRPr="00B67D08" w14:paraId="4FACA3EB" w14:textId="77777777" w:rsidTr="003342AA">
        <w:trPr>
          <w:trHeight w:val="20"/>
        </w:trPr>
        <w:tc>
          <w:tcPr>
            <w:tcW w:w="2400" w:type="dxa"/>
            <w:vMerge/>
          </w:tcPr>
          <w:p w14:paraId="75D09260"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5D8C5C38"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ntervalo de frecuencias de operación:</w:t>
            </w:r>
          </w:p>
        </w:tc>
        <w:tc>
          <w:tcPr>
            <w:tcW w:w="4047" w:type="dxa"/>
            <w:gridSpan w:val="2"/>
          </w:tcPr>
          <w:p w14:paraId="6CBAA72F" w14:textId="77777777" w:rsidR="00FE0F3E" w:rsidRPr="00B67D08" w:rsidRDefault="003A0704" w:rsidP="003A0704">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30 MHz a 15 GHz</w:t>
            </w:r>
          </w:p>
        </w:tc>
      </w:tr>
      <w:tr w:rsidR="00FE0F3E" w:rsidRPr="00B67D08" w14:paraId="6EA22658" w14:textId="77777777" w:rsidTr="003342AA">
        <w:trPr>
          <w:trHeight w:val="1003"/>
        </w:trPr>
        <w:tc>
          <w:tcPr>
            <w:tcW w:w="2400" w:type="dxa"/>
            <w:vMerge/>
          </w:tcPr>
          <w:p w14:paraId="2D19534D" w14:textId="77777777" w:rsidR="00FE0F3E" w:rsidRPr="00B67D08" w:rsidRDefault="00FE0F3E" w:rsidP="00FE0F3E">
            <w:pPr>
              <w:pStyle w:val="Texto0"/>
              <w:spacing w:before="40" w:after="50" w:line="360" w:lineRule="auto"/>
              <w:ind w:firstLine="0"/>
              <w:rPr>
                <w:rFonts w:ascii="ITC Avant Garde" w:hAnsi="ITC Avant Garde"/>
                <w:sz w:val="20"/>
                <w:lang w:val="es-MX"/>
              </w:rPr>
            </w:pPr>
          </w:p>
        </w:tc>
        <w:tc>
          <w:tcPr>
            <w:tcW w:w="2265" w:type="dxa"/>
          </w:tcPr>
          <w:p w14:paraId="3F9D7E26"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érdidas por inserción</w:t>
            </w:r>
          </w:p>
          <w:p w14:paraId="17FD5518"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n las trayectorias</w:t>
            </w:r>
          </w:p>
        </w:tc>
        <w:tc>
          <w:tcPr>
            <w:tcW w:w="4047" w:type="dxa"/>
            <w:gridSpan w:val="2"/>
          </w:tcPr>
          <w:p w14:paraId="6CB632A9"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lt; 3.5 dB.</w:t>
            </w:r>
          </w:p>
          <w:p w14:paraId="24C27F66"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ntrada – Salida: &lt; 3.5 dB.</w:t>
            </w:r>
          </w:p>
          <w:p w14:paraId="549E2539"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ntrada – Acoplamiento: ≤ 20 dB.</w:t>
            </w:r>
          </w:p>
          <w:p w14:paraId="5206EC40"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Salida – Acoplamiento: ≥ 40 dB.</w:t>
            </w:r>
          </w:p>
        </w:tc>
      </w:tr>
      <w:tr w:rsidR="003342AA" w:rsidRPr="00B67D08" w14:paraId="34B3A844" w14:textId="77777777" w:rsidTr="003342AA">
        <w:trPr>
          <w:trHeight w:val="275"/>
        </w:trPr>
        <w:tc>
          <w:tcPr>
            <w:tcW w:w="2400" w:type="dxa"/>
            <w:vMerge w:val="restart"/>
          </w:tcPr>
          <w:p w14:paraId="5DA5E8AA" w14:textId="77777777" w:rsidR="003342AA" w:rsidRPr="00B67D08" w:rsidRDefault="003342AA"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Filtro pasa banda</w:t>
            </w:r>
          </w:p>
        </w:tc>
        <w:tc>
          <w:tcPr>
            <w:tcW w:w="2265" w:type="dxa"/>
          </w:tcPr>
          <w:p w14:paraId="40DBB4C6" w14:textId="77777777" w:rsidR="003342AA" w:rsidRPr="00B67D08" w:rsidRDefault="003342AA"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ntervalo de frecuencias de operación:</w:t>
            </w:r>
          </w:p>
        </w:tc>
        <w:tc>
          <w:tcPr>
            <w:tcW w:w="4047" w:type="dxa"/>
            <w:gridSpan w:val="2"/>
          </w:tcPr>
          <w:p w14:paraId="47B2E2CD" w14:textId="77777777" w:rsidR="003342AA" w:rsidRPr="00B67D08" w:rsidRDefault="003342AA" w:rsidP="00FE6AD6">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2</w:t>
            </w:r>
            <w:r w:rsidR="00FE6AD6" w:rsidRPr="00B67D08">
              <w:rPr>
                <w:rFonts w:ascii="ITC Avant Garde" w:hAnsi="ITC Avant Garde"/>
                <w:sz w:val="20"/>
                <w:lang w:val="es-MX"/>
              </w:rPr>
              <w:t>.3</w:t>
            </w:r>
            <w:r w:rsidRPr="00B67D08">
              <w:rPr>
                <w:rFonts w:ascii="ITC Avant Garde" w:hAnsi="ITC Avant Garde"/>
                <w:sz w:val="20"/>
                <w:lang w:val="es-MX"/>
              </w:rPr>
              <w:t xml:space="preserve"> GHz a </w:t>
            </w:r>
            <w:r w:rsidR="00FE6AD6" w:rsidRPr="00B67D08">
              <w:rPr>
                <w:rFonts w:ascii="ITC Avant Garde" w:hAnsi="ITC Avant Garde"/>
                <w:sz w:val="20"/>
                <w:lang w:val="es-MX"/>
              </w:rPr>
              <w:t>2.5</w:t>
            </w:r>
            <w:r w:rsidRPr="00B67D08">
              <w:rPr>
                <w:rFonts w:ascii="ITC Avant Garde" w:hAnsi="ITC Avant Garde"/>
                <w:sz w:val="20"/>
                <w:lang w:val="es-MX"/>
              </w:rPr>
              <w:t xml:space="preserve"> GHz</w:t>
            </w:r>
          </w:p>
        </w:tc>
      </w:tr>
      <w:tr w:rsidR="003342AA" w:rsidRPr="00B67D08" w14:paraId="31518803" w14:textId="77777777" w:rsidTr="003342AA">
        <w:trPr>
          <w:trHeight w:val="367"/>
        </w:trPr>
        <w:tc>
          <w:tcPr>
            <w:tcW w:w="2400" w:type="dxa"/>
            <w:vMerge/>
          </w:tcPr>
          <w:p w14:paraId="6B4B11B7" w14:textId="77777777" w:rsidR="003342AA" w:rsidRPr="00B67D08" w:rsidRDefault="003342AA" w:rsidP="00FE0F3E">
            <w:pPr>
              <w:pStyle w:val="Texto0"/>
              <w:spacing w:before="40" w:after="50" w:line="360" w:lineRule="auto"/>
              <w:ind w:firstLine="0"/>
              <w:rPr>
                <w:rFonts w:ascii="ITC Avant Garde" w:hAnsi="ITC Avant Garde"/>
                <w:sz w:val="20"/>
                <w:lang w:val="es-MX"/>
              </w:rPr>
            </w:pPr>
          </w:p>
        </w:tc>
        <w:tc>
          <w:tcPr>
            <w:tcW w:w="2265" w:type="dxa"/>
          </w:tcPr>
          <w:p w14:paraId="39F39197" w14:textId="77777777" w:rsidR="003342AA" w:rsidRPr="00B67D08" w:rsidRDefault="003342AA"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érdidas por inserción:</w:t>
            </w:r>
          </w:p>
        </w:tc>
        <w:tc>
          <w:tcPr>
            <w:tcW w:w="4047" w:type="dxa"/>
            <w:gridSpan w:val="2"/>
          </w:tcPr>
          <w:p w14:paraId="50252E4A" w14:textId="77777777" w:rsidR="003342AA" w:rsidRPr="00B67D08" w:rsidRDefault="003342AA"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lt; 3.5 dB en el intervalo de frecuencias de operación.</w:t>
            </w:r>
          </w:p>
          <w:p w14:paraId="3D6D9DF5" w14:textId="77777777" w:rsidR="003342AA" w:rsidRPr="00B67D08" w:rsidRDefault="003342AA" w:rsidP="003342AA">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40 dB fuera del intervalo de frecuencias de operación.</w:t>
            </w:r>
          </w:p>
        </w:tc>
      </w:tr>
      <w:tr w:rsidR="00FE0F3E" w:rsidRPr="00B67D08" w14:paraId="76509638" w14:textId="77777777" w:rsidTr="003342AA">
        <w:trPr>
          <w:trHeight w:val="20"/>
        </w:trPr>
        <w:tc>
          <w:tcPr>
            <w:tcW w:w="2400" w:type="dxa"/>
            <w:vMerge w:val="restart"/>
            <w:vAlign w:val="center"/>
          </w:tcPr>
          <w:p w14:paraId="1FDBA3EC"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Medidor de potencia de RF</w:t>
            </w:r>
          </w:p>
        </w:tc>
        <w:tc>
          <w:tcPr>
            <w:tcW w:w="2265" w:type="dxa"/>
          </w:tcPr>
          <w:p w14:paraId="482C5D7D"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ntervalos de las bandas de frecuencias de operación:</w:t>
            </w:r>
          </w:p>
        </w:tc>
        <w:tc>
          <w:tcPr>
            <w:tcW w:w="4047" w:type="dxa"/>
            <w:gridSpan w:val="2"/>
          </w:tcPr>
          <w:p w14:paraId="690B6C8F" w14:textId="77777777" w:rsidR="00FE0F3E" w:rsidRPr="00B67D08" w:rsidRDefault="003A0704" w:rsidP="003A0704">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30 MHz a 5 GHz</w:t>
            </w:r>
          </w:p>
        </w:tc>
      </w:tr>
      <w:tr w:rsidR="00FE0F3E" w:rsidRPr="00B67D08" w14:paraId="49E52162" w14:textId="77777777" w:rsidTr="003342AA">
        <w:trPr>
          <w:trHeight w:val="20"/>
        </w:trPr>
        <w:tc>
          <w:tcPr>
            <w:tcW w:w="2400" w:type="dxa"/>
            <w:vMerge/>
            <w:vAlign w:val="center"/>
          </w:tcPr>
          <w:p w14:paraId="0C9FCE3E"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p>
        </w:tc>
        <w:tc>
          <w:tcPr>
            <w:tcW w:w="2265" w:type="dxa"/>
          </w:tcPr>
          <w:p w14:paraId="69B7E994"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Capacidad de medición de potencia:</w:t>
            </w:r>
          </w:p>
        </w:tc>
        <w:tc>
          <w:tcPr>
            <w:tcW w:w="4047" w:type="dxa"/>
            <w:gridSpan w:val="2"/>
          </w:tcPr>
          <w:p w14:paraId="4F88B06D"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iodo de respuesta rápida.</w:t>
            </w:r>
          </w:p>
        </w:tc>
      </w:tr>
      <w:tr w:rsidR="00FE0F3E" w:rsidRPr="00B67D08" w14:paraId="7661C899" w14:textId="77777777" w:rsidTr="003342AA">
        <w:trPr>
          <w:trHeight w:val="20"/>
        </w:trPr>
        <w:tc>
          <w:tcPr>
            <w:tcW w:w="2400" w:type="dxa"/>
            <w:vMerge/>
            <w:vAlign w:val="center"/>
          </w:tcPr>
          <w:p w14:paraId="763E99FE"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p>
        </w:tc>
        <w:tc>
          <w:tcPr>
            <w:tcW w:w="2265" w:type="dxa"/>
          </w:tcPr>
          <w:p w14:paraId="5AA6ACF8"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ntervalo de potencia:</w:t>
            </w:r>
          </w:p>
        </w:tc>
        <w:tc>
          <w:tcPr>
            <w:tcW w:w="4047" w:type="dxa"/>
            <w:gridSpan w:val="2"/>
          </w:tcPr>
          <w:p w14:paraId="47467E22"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De -40 </w:t>
            </w:r>
            <w:proofErr w:type="spellStart"/>
            <w:r w:rsidRPr="00B67D08">
              <w:rPr>
                <w:rFonts w:ascii="ITC Avant Garde" w:hAnsi="ITC Avant Garde"/>
                <w:sz w:val="20"/>
                <w:lang w:val="es-MX"/>
              </w:rPr>
              <w:t>dBm</w:t>
            </w:r>
            <w:proofErr w:type="spellEnd"/>
            <w:r w:rsidRPr="00B67D08">
              <w:rPr>
                <w:rFonts w:ascii="ITC Avant Garde" w:hAnsi="ITC Avant Garde"/>
                <w:sz w:val="20"/>
                <w:lang w:val="es-MX"/>
              </w:rPr>
              <w:t xml:space="preserve"> hasta 47 </w:t>
            </w:r>
            <w:proofErr w:type="spellStart"/>
            <w:r w:rsidRPr="00B67D08">
              <w:rPr>
                <w:rFonts w:ascii="ITC Avant Garde" w:hAnsi="ITC Avant Garde"/>
                <w:sz w:val="20"/>
                <w:lang w:val="es-MX"/>
              </w:rPr>
              <w:t>dBm</w:t>
            </w:r>
            <w:proofErr w:type="spellEnd"/>
            <w:r w:rsidRPr="00B67D08">
              <w:rPr>
                <w:rFonts w:ascii="ITC Avant Garde" w:hAnsi="ITC Avant Garde"/>
                <w:sz w:val="20"/>
                <w:lang w:val="es-MX"/>
              </w:rPr>
              <w:t>.</w:t>
            </w:r>
          </w:p>
        </w:tc>
      </w:tr>
      <w:tr w:rsidR="00FE0F3E" w:rsidRPr="00B67D08" w14:paraId="67B60D66" w14:textId="77777777" w:rsidTr="003342AA">
        <w:trPr>
          <w:trHeight w:val="20"/>
        </w:trPr>
        <w:tc>
          <w:tcPr>
            <w:tcW w:w="2400" w:type="dxa"/>
            <w:vMerge/>
            <w:vAlign w:val="center"/>
          </w:tcPr>
          <w:p w14:paraId="20598527"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p>
        </w:tc>
        <w:tc>
          <w:tcPr>
            <w:tcW w:w="2265" w:type="dxa"/>
          </w:tcPr>
          <w:p w14:paraId="2555EE7B"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xactitud en amplitud</w:t>
            </w:r>
          </w:p>
        </w:tc>
        <w:tc>
          <w:tcPr>
            <w:tcW w:w="4047" w:type="dxa"/>
            <w:gridSpan w:val="2"/>
          </w:tcPr>
          <w:p w14:paraId="6CAA98D5"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Menor o igual que ±1 dB.</w:t>
            </w:r>
          </w:p>
        </w:tc>
      </w:tr>
      <w:tr w:rsidR="00FE0F3E" w:rsidRPr="00B67D08" w14:paraId="22CB9953" w14:textId="77777777" w:rsidTr="003342AA">
        <w:trPr>
          <w:trHeight w:val="20"/>
        </w:trPr>
        <w:tc>
          <w:tcPr>
            <w:tcW w:w="2400" w:type="dxa"/>
            <w:vMerge/>
            <w:vAlign w:val="center"/>
          </w:tcPr>
          <w:p w14:paraId="4E2D0328"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p>
        </w:tc>
        <w:tc>
          <w:tcPr>
            <w:tcW w:w="2265" w:type="dxa"/>
          </w:tcPr>
          <w:p w14:paraId="2FDEEE19"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mpedancia de entrada:</w:t>
            </w:r>
          </w:p>
        </w:tc>
        <w:tc>
          <w:tcPr>
            <w:tcW w:w="4047" w:type="dxa"/>
            <w:gridSpan w:val="2"/>
          </w:tcPr>
          <w:p w14:paraId="16610363"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50 </w:t>
            </w:r>
            <w:proofErr w:type="spellStart"/>
            <w:r w:rsidRPr="00B67D08">
              <w:rPr>
                <w:rFonts w:ascii="ITC Avant Garde" w:hAnsi="ITC Avant Garde"/>
                <w:sz w:val="20"/>
                <w:lang w:val="es-MX"/>
              </w:rPr>
              <w:t>Ohms</w:t>
            </w:r>
            <w:proofErr w:type="spellEnd"/>
            <w:r w:rsidRPr="00B67D08">
              <w:rPr>
                <w:rFonts w:ascii="ITC Avant Garde" w:hAnsi="ITC Avant Garde"/>
                <w:sz w:val="20"/>
                <w:lang w:val="es-MX"/>
              </w:rPr>
              <w:t>.</w:t>
            </w:r>
          </w:p>
        </w:tc>
      </w:tr>
      <w:tr w:rsidR="00FE0F3E" w:rsidRPr="00B67D08" w14:paraId="5F1595B6" w14:textId="77777777" w:rsidTr="003342AA">
        <w:trPr>
          <w:trHeight w:val="20"/>
        </w:trPr>
        <w:tc>
          <w:tcPr>
            <w:tcW w:w="2400" w:type="dxa"/>
            <w:vMerge/>
            <w:vAlign w:val="center"/>
          </w:tcPr>
          <w:p w14:paraId="77C5CD01"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p>
        </w:tc>
        <w:tc>
          <w:tcPr>
            <w:tcW w:w="2265" w:type="dxa"/>
          </w:tcPr>
          <w:p w14:paraId="7A56A6FB"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tector:</w:t>
            </w:r>
          </w:p>
        </w:tc>
        <w:tc>
          <w:tcPr>
            <w:tcW w:w="4047" w:type="dxa"/>
            <w:gridSpan w:val="2"/>
          </w:tcPr>
          <w:p w14:paraId="6950E2B1" w14:textId="77777777" w:rsidR="00FE0F3E" w:rsidRPr="00B67D08" w:rsidRDefault="00FE0F3E"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ico y RMS.</w:t>
            </w:r>
          </w:p>
        </w:tc>
      </w:tr>
      <w:tr w:rsidR="00FE0F3E" w:rsidRPr="00B67D08" w14:paraId="22B719E2" w14:textId="77777777" w:rsidTr="003342AA">
        <w:trPr>
          <w:trHeight w:val="20"/>
        </w:trPr>
        <w:tc>
          <w:tcPr>
            <w:tcW w:w="2400" w:type="dxa"/>
            <w:vMerge/>
            <w:vAlign w:val="center"/>
          </w:tcPr>
          <w:p w14:paraId="5A1D5928" w14:textId="77777777" w:rsidR="00FE0F3E" w:rsidRPr="00B67D08" w:rsidRDefault="00FE0F3E" w:rsidP="00FE0F3E">
            <w:pPr>
              <w:pStyle w:val="Texto0"/>
              <w:spacing w:before="40" w:after="50" w:line="360" w:lineRule="auto"/>
              <w:ind w:firstLine="0"/>
              <w:jc w:val="left"/>
              <w:rPr>
                <w:rFonts w:ascii="ITC Avant Garde" w:hAnsi="ITC Avant Garde"/>
                <w:sz w:val="20"/>
                <w:lang w:val="es-MX"/>
              </w:rPr>
            </w:pPr>
          </w:p>
        </w:tc>
        <w:tc>
          <w:tcPr>
            <w:tcW w:w="2265" w:type="dxa"/>
          </w:tcPr>
          <w:p w14:paraId="32F23EE8" w14:textId="77777777" w:rsidR="00FE0F3E" w:rsidRPr="00B67D08" w:rsidRDefault="003A0704"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A calibrarse en:</w:t>
            </w:r>
          </w:p>
        </w:tc>
        <w:tc>
          <w:tcPr>
            <w:tcW w:w="4047" w:type="dxa"/>
            <w:gridSpan w:val="2"/>
          </w:tcPr>
          <w:p w14:paraId="126408ED" w14:textId="77777777" w:rsidR="00FE0F3E" w:rsidRPr="00B67D08" w:rsidRDefault="003A0704"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otencia</w:t>
            </w:r>
          </w:p>
        </w:tc>
      </w:tr>
      <w:tr w:rsidR="003342AA" w:rsidRPr="00B67D08" w14:paraId="31A94AAB" w14:textId="77777777" w:rsidTr="003342AA">
        <w:trPr>
          <w:trHeight w:val="425"/>
        </w:trPr>
        <w:tc>
          <w:tcPr>
            <w:tcW w:w="2400" w:type="dxa"/>
            <w:vMerge w:val="restart"/>
            <w:vAlign w:val="center"/>
          </w:tcPr>
          <w:p w14:paraId="6568A5E7" w14:textId="77777777" w:rsidR="003342AA" w:rsidRPr="00B67D08" w:rsidRDefault="003342AA" w:rsidP="00FE0F3E">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 xml:space="preserve">Cámara </w:t>
            </w:r>
            <w:proofErr w:type="spellStart"/>
            <w:r w:rsidRPr="00B67D08">
              <w:rPr>
                <w:rFonts w:ascii="ITC Avant Garde" w:hAnsi="ITC Avant Garde"/>
                <w:sz w:val="20"/>
                <w:lang w:val="es-MX"/>
              </w:rPr>
              <w:t>anecoica</w:t>
            </w:r>
            <w:proofErr w:type="spellEnd"/>
            <w:r w:rsidRPr="00B67D08">
              <w:rPr>
                <w:rFonts w:ascii="ITC Avant Garde" w:hAnsi="ITC Avant Garde"/>
                <w:sz w:val="20"/>
                <w:lang w:val="es-MX"/>
              </w:rPr>
              <w:t>.</w:t>
            </w:r>
          </w:p>
        </w:tc>
        <w:tc>
          <w:tcPr>
            <w:tcW w:w="2265" w:type="dxa"/>
          </w:tcPr>
          <w:p w14:paraId="7AB16E99" w14:textId="77777777" w:rsidR="003342AA" w:rsidRPr="00B67D08" w:rsidRDefault="003342AA" w:rsidP="00FE0F3E">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érdida por blindaje:</w:t>
            </w:r>
          </w:p>
        </w:tc>
        <w:tc>
          <w:tcPr>
            <w:tcW w:w="4047" w:type="dxa"/>
            <w:gridSpan w:val="2"/>
          </w:tcPr>
          <w:p w14:paraId="03ECE211" w14:textId="77777777" w:rsidR="003342AA" w:rsidRPr="00B67D08" w:rsidRDefault="003342AA" w:rsidP="003342AA">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Mayor que 105 dB en el intervalo de 30 MHz a 6 GHz</w:t>
            </w:r>
          </w:p>
        </w:tc>
      </w:tr>
      <w:tr w:rsidR="003342AA" w:rsidRPr="00B67D08" w14:paraId="7B985352" w14:textId="77777777" w:rsidTr="003342AA">
        <w:trPr>
          <w:trHeight w:val="1690"/>
        </w:trPr>
        <w:tc>
          <w:tcPr>
            <w:tcW w:w="2400" w:type="dxa"/>
            <w:vMerge/>
            <w:vAlign w:val="center"/>
          </w:tcPr>
          <w:p w14:paraId="46A24734" w14:textId="77777777" w:rsidR="003342AA" w:rsidRPr="00B67D08" w:rsidRDefault="003342AA" w:rsidP="00FE0F3E">
            <w:pPr>
              <w:pStyle w:val="Texto0"/>
              <w:spacing w:before="40" w:after="50" w:line="360" w:lineRule="auto"/>
              <w:ind w:firstLine="0"/>
              <w:jc w:val="left"/>
              <w:rPr>
                <w:rFonts w:ascii="ITC Avant Garde" w:hAnsi="ITC Avant Garde"/>
                <w:sz w:val="20"/>
                <w:lang w:val="es-MX"/>
              </w:rPr>
            </w:pPr>
          </w:p>
        </w:tc>
        <w:tc>
          <w:tcPr>
            <w:tcW w:w="2265" w:type="dxa"/>
          </w:tcPr>
          <w:p w14:paraId="5A9281DC" w14:textId="77777777" w:rsidR="003342AA" w:rsidRPr="00B67D08" w:rsidRDefault="003342AA" w:rsidP="003342AA">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Atenuación normalizada de sitio (ANS):</w:t>
            </w:r>
          </w:p>
          <w:p w14:paraId="418CCB4F" w14:textId="77777777" w:rsidR="003342AA" w:rsidRPr="00B67D08" w:rsidRDefault="003342AA" w:rsidP="003342AA">
            <w:pPr>
              <w:pStyle w:val="Texto0"/>
              <w:spacing w:before="40" w:after="50" w:line="360" w:lineRule="auto"/>
              <w:rPr>
                <w:rFonts w:ascii="ITC Avant Garde" w:hAnsi="ITC Avant Garde"/>
                <w:sz w:val="20"/>
                <w:lang w:val="es-MX"/>
              </w:rPr>
            </w:pPr>
          </w:p>
        </w:tc>
        <w:tc>
          <w:tcPr>
            <w:tcW w:w="4047" w:type="dxa"/>
            <w:gridSpan w:val="2"/>
          </w:tcPr>
          <w:p w14:paraId="51606F3D" w14:textId="7C7ED9B5" w:rsidR="003342AA" w:rsidRPr="00B67D08" w:rsidRDefault="003342AA" w:rsidP="00721F00">
            <w:pPr>
              <w:spacing w:after="160" w:line="259" w:lineRule="auto"/>
              <w:rPr>
                <w:sz w:val="20"/>
              </w:rPr>
            </w:pPr>
            <w:r w:rsidRPr="00B67D08">
              <w:rPr>
                <w:sz w:val="20"/>
              </w:rPr>
              <w:t>±4 dB, en el intervalo de 30 MHz a 1 GHz con respecto al valor de ANS 1) calculado teóricamente o 2) con respecto al valor de ANS medido en el sitio de referencia CALTS del CENAM con las mismas antenas.</w:t>
            </w:r>
          </w:p>
        </w:tc>
      </w:tr>
      <w:tr w:rsidR="003342AA" w:rsidRPr="00B67D08" w14:paraId="2C05EE07" w14:textId="77777777" w:rsidTr="003342AA">
        <w:trPr>
          <w:trHeight w:val="1241"/>
        </w:trPr>
        <w:tc>
          <w:tcPr>
            <w:tcW w:w="2400" w:type="dxa"/>
            <w:vMerge/>
            <w:vAlign w:val="center"/>
          </w:tcPr>
          <w:p w14:paraId="1DC15AAA" w14:textId="77777777" w:rsidR="003342AA" w:rsidRPr="00B67D08" w:rsidRDefault="003342AA" w:rsidP="00FE0F3E">
            <w:pPr>
              <w:pStyle w:val="Texto0"/>
              <w:spacing w:before="40" w:after="50" w:line="360" w:lineRule="auto"/>
              <w:ind w:firstLine="0"/>
              <w:jc w:val="left"/>
              <w:rPr>
                <w:rFonts w:ascii="ITC Avant Garde" w:hAnsi="ITC Avant Garde"/>
                <w:sz w:val="20"/>
                <w:lang w:val="es-MX"/>
              </w:rPr>
            </w:pPr>
          </w:p>
        </w:tc>
        <w:tc>
          <w:tcPr>
            <w:tcW w:w="2265" w:type="dxa"/>
          </w:tcPr>
          <w:p w14:paraId="1DBFF890" w14:textId="77777777" w:rsidR="003342AA" w:rsidRPr="00B67D08" w:rsidRDefault="003342AA" w:rsidP="003342AA">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Razón de Onda Estacionaria de Tensión Eléctrica (VSWR, </w:t>
            </w:r>
            <w:proofErr w:type="spellStart"/>
            <w:r w:rsidRPr="00B67D08">
              <w:rPr>
                <w:rFonts w:ascii="ITC Avant Garde" w:hAnsi="ITC Avant Garde"/>
                <w:sz w:val="20"/>
                <w:lang w:val="es-MX"/>
              </w:rPr>
              <w:t>Voltage</w:t>
            </w:r>
            <w:proofErr w:type="spellEnd"/>
            <w:r w:rsidRPr="00B67D08">
              <w:rPr>
                <w:rFonts w:ascii="ITC Avant Garde" w:hAnsi="ITC Avant Garde"/>
                <w:sz w:val="20"/>
                <w:lang w:val="es-MX"/>
              </w:rPr>
              <w:t xml:space="preserve"> Standing Wave Ratio) del Sitio, SVSWR:</w:t>
            </w:r>
          </w:p>
        </w:tc>
        <w:tc>
          <w:tcPr>
            <w:tcW w:w="4047" w:type="dxa"/>
            <w:gridSpan w:val="2"/>
          </w:tcPr>
          <w:p w14:paraId="68AF66C1" w14:textId="4F7B8104" w:rsidR="003342AA" w:rsidRPr="00B67D08" w:rsidRDefault="003342AA" w:rsidP="00721F00">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Menor o igual que 6 dB, en el intervalo de 1 GHz a 18 GHz</w:t>
            </w:r>
          </w:p>
        </w:tc>
      </w:tr>
      <w:tr w:rsidR="003342AA" w:rsidRPr="00B67D08" w14:paraId="4485292F" w14:textId="77777777" w:rsidTr="003342AA">
        <w:trPr>
          <w:trHeight w:val="1241"/>
        </w:trPr>
        <w:tc>
          <w:tcPr>
            <w:tcW w:w="2400" w:type="dxa"/>
            <w:vMerge/>
            <w:vAlign w:val="center"/>
          </w:tcPr>
          <w:p w14:paraId="7A895C4E" w14:textId="77777777" w:rsidR="003342AA" w:rsidRPr="00B67D08" w:rsidRDefault="003342AA" w:rsidP="003342AA">
            <w:pPr>
              <w:pStyle w:val="Texto0"/>
              <w:spacing w:before="40" w:after="50" w:line="360" w:lineRule="auto"/>
              <w:ind w:firstLine="0"/>
              <w:jc w:val="left"/>
              <w:rPr>
                <w:rFonts w:ascii="ITC Avant Garde" w:hAnsi="ITC Avant Garde"/>
                <w:sz w:val="20"/>
                <w:lang w:val="es-MX"/>
              </w:rPr>
            </w:pPr>
          </w:p>
        </w:tc>
        <w:tc>
          <w:tcPr>
            <w:tcW w:w="2265" w:type="dxa"/>
          </w:tcPr>
          <w:p w14:paraId="02A70D68" w14:textId="77777777" w:rsidR="003342AA" w:rsidRPr="00B67D08" w:rsidRDefault="003342AA" w:rsidP="003342AA">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Distancia de medición: </w:t>
            </w:r>
          </w:p>
        </w:tc>
        <w:tc>
          <w:tcPr>
            <w:tcW w:w="4047" w:type="dxa"/>
            <w:gridSpan w:val="2"/>
          </w:tcPr>
          <w:p w14:paraId="5DBA0600" w14:textId="77777777" w:rsidR="003342AA" w:rsidRPr="00B67D08" w:rsidRDefault="003342AA" w:rsidP="003342AA">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3 metros.</w:t>
            </w:r>
          </w:p>
        </w:tc>
      </w:tr>
      <w:tr w:rsidR="003342AA" w:rsidRPr="00B67D08" w14:paraId="1F33C177" w14:textId="77777777" w:rsidTr="00FE6AD6">
        <w:trPr>
          <w:trHeight w:val="1054"/>
        </w:trPr>
        <w:tc>
          <w:tcPr>
            <w:tcW w:w="2400" w:type="dxa"/>
            <w:vMerge/>
            <w:vAlign w:val="center"/>
          </w:tcPr>
          <w:p w14:paraId="4389D23B" w14:textId="77777777" w:rsidR="003342AA" w:rsidRPr="00B67D08" w:rsidRDefault="003342AA" w:rsidP="003342AA">
            <w:pPr>
              <w:pStyle w:val="Texto0"/>
              <w:spacing w:before="40" w:after="50" w:line="360" w:lineRule="auto"/>
              <w:ind w:firstLine="0"/>
              <w:jc w:val="left"/>
              <w:rPr>
                <w:rFonts w:ascii="ITC Avant Garde" w:hAnsi="ITC Avant Garde"/>
                <w:sz w:val="20"/>
                <w:lang w:val="es-MX"/>
              </w:rPr>
            </w:pPr>
          </w:p>
        </w:tc>
        <w:tc>
          <w:tcPr>
            <w:tcW w:w="6312" w:type="dxa"/>
            <w:gridSpan w:val="3"/>
          </w:tcPr>
          <w:p w14:paraId="1952F954" w14:textId="77777777" w:rsidR="003342AA" w:rsidRPr="00B67D08" w:rsidRDefault="003342AA" w:rsidP="003342AA">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be validarse de acuerdo con los procedimientos aplicables establecidos en la norma internacional IEC/CISPR 16-1-4:2010 (o la que la sustituya).</w:t>
            </w:r>
          </w:p>
        </w:tc>
      </w:tr>
      <w:tr w:rsidR="003342AA" w:rsidRPr="00B67D08" w14:paraId="74E7313D" w14:textId="77777777" w:rsidTr="003342AA">
        <w:trPr>
          <w:trHeight w:val="20"/>
        </w:trPr>
        <w:tc>
          <w:tcPr>
            <w:tcW w:w="2400" w:type="dxa"/>
            <w:vMerge w:val="restart"/>
            <w:vAlign w:val="center"/>
          </w:tcPr>
          <w:p w14:paraId="1F91C3AE" w14:textId="77777777" w:rsidR="003342AA" w:rsidRPr="00B67D08" w:rsidRDefault="003342AA" w:rsidP="003342AA">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Cámara de temperatura controlada.</w:t>
            </w:r>
          </w:p>
        </w:tc>
        <w:tc>
          <w:tcPr>
            <w:tcW w:w="3151" w:type="dxa"/>
            <w:gridSpan w:val="2"/>
          </w:tcPr>
          <w:p w14:paraId="360CAEB2" w14:textId="77777777" w:rsidR="003342AA" w:rsidRPr="00B67D08" w:rsidRDefault="003342AA" w:rsidP="003342AA">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sz w:val="20"/>
                <w:lang w:val="es-MX"/>
              </w:rPr>
              <w:t>Intervalo de temperatura:</w:t>
            </w:r>
          </w:p>
        </w:tc>
        <w:tc>
          <w:tcPr>
            <w:tcW w:w="3161" w:type="dxa"/>
          </w:tcPr>
          <w:p w14:paraId="1F96BD41" w14:textId="60DFDDC6" w:rsidR="003342AA" w:rsidRPr="00B67D08" w:rsidRDefault="003342AA" w:rsidP="003342AA">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sz w:val="20"/>
                <w:lang w:val="es-MX"/>
              </w:rPr>
              <w:t>- 10 °C a +</w:t>
            </w:r>
            <w:r w:rsidR="00721F00" w:rsidRPr="00B67D08">
              <w:rPr>
                <w:rFonts w:ascii="ITC Avant Garde" w:hAnsi="ITC Avant Garde"/>
                <w:sz w:val="20"/>
                <w:lang w:val="es-MX"/>
              </w:rPr>
              <w:t xml:space="preserve"> </w:t>
            </w:r>
            <w:r w:rsidRPr="00B67D08">
              <w:rPr>
                <w:rFonts w:ascii="ITC Avant Garde" w:hAnsi="ITC Avant Garde"/>
                <w:sz w:val="20"/>
                <w:lang w:val="es-MX"/>
              </w:rPr>
              <w:t>50 °C.</w:t>
            </w:r>
          </w:p>
        </w:tc>
      </w:tr>
      <w:tr w:rsidR="003342AA" w:rsidRPr="00B67D08" w14:paraId="714A3B62" w14:textId="77777777" w:rsidTr="003342AA">
        <w:trPr>
          <w:trHeight w:val="20"/>
        </w:trPr>
        <w:tc>
          <w:tcPr>
            <w:tcW w:w="2400" w:type="dxa"/>
            <w:vMerge/>
            <w:vAlign w:val="center"/>
          </w:tcPr>
          <w:p w14:paraId="6458EE10" w14:textId="77777777" w:rsidR="003342AA" w:rsidRPr="00B67D08" w:rsidRDefault="003342AA" w:rsidP="003342AA">
            <w:pPr>
              <w:pStyle w:val="Texto0"/>
              <w:spacing w:before="40" w:after="50" w:line="360" w:lineRule="auto"/>
              <w:ind w:firstLine="0"/>
              <w:jc w:val="left"/>
              <w:rPr>
                <w:rFonts w:ascii="ITC Avant Garde" w:hAnsi="ITC Avant Garde"/>
                <w:sz w:val="20"/>
                <w:lang w:val="es-MX"/>
              </w:rPr>
            </w:pPr>
          </w:p>
        </w:tc>
        <w:tc>
          <w:tcPr>
            <w:tcW w:w="3151" w:type="dxa"/>
            <w:gridSpan w:val="2"/>
          </w:tcPr>
          <w:p w14:paraId="42B1D439" w14:textId="77777777" w:rsidR="003342AA" w:rsidRPr="00B67D08" w:rsidRDefault="003342AA" w:rsidP="003342AA">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sz w:val="20"/>
                <w:lang w:val="es-MX"/>
              </w:rPr>
              <w:t>Variación en temperatura:</w:t>
            </w:r>
          </w:p>
        </w:tc>
        <w:tc>
          <w:tcPr>
            <w:tcW w:w="3161" w:type="dxa"/>
          </w:tcPr>
          <w:p w14:paraId="3B276493" w14:textId="2EA647CB" w:rsidR="003342AA" w:rsidRPr="00B67D08" w:rsidRDefault="003342AA" w:rsidP="00721F00">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sz w:val="20"/>
                <w:lang w:val="es-MX"/>
              </w:rPr>
              <w:t>± 1°C</w:t>
            </w:r>
          </w:p>
        </w:tc>
      </w:tr>
      <w:tr w:rsidR="003342AA" w:rsidRPr="00B67D08" w14:paraId="5D0E35BB" w14:textId="77777777" w:rsidTr="003342AA">
        <w:trPr>
          <w:trHeight w:val="20"/>
        </w:trPr>
        <w:tc>
          <w:tcPr>
            <w:tcW w:w="2400" w:type="dxa"/>
            <w:vMerge w:val="restart"/>
            <w:vAlign w:val="center"/>
          </w:tcPr>
          <w:p w14:paraId="47D51297" w14:textId="77777777" w:rsidR="003342AA" w:rsidRPr="00B67D08" w:rsidRDefault="003342AA" w:rsidP="003342AA">
            <w:pPr>
              <w:spacing w:line="360" w:lineRule="auto"/>
              <w:rPr>
                <w:color w:val="000000"/>
                <w:sz w:val="20"/>
              </w:rPr>
            </w:pPr>
            <w:r w:rsidRPr="00B67D08">
              <w:rPr>
                <w:color w:val="000000"/>
                <w:sz w:val="20"/>
              </w:rPr>
              <w:t>Contador de frecuencia</w:t>
            </w:r>
          </w:p>
          <w:p w14:paraId="54370B96" w14:textId="77777777" w:rsidR="003342AA" w:rsidRPr="00B67D08" w:rsidRDefault="003342AA" w:rsidP="003342AA">
            <w:pPr>
              <w:pStyle w:val="Texto0"/>
              <w:spacing w:before="40" w:after="50" w:line="360" w:lineRule="auto"/>
              <w:ind w:firstLine="0"/>
              <w:jc w:val="left"/>
              <w:rPr>
                <w:rFonts w:ascii="ITC Avant Garde" w:hAnsi="ITC Avant Garde"/>
                <w:sz w:val="20"/>
                <w:lang w:val="es-MX"/>
              </w:rPr>
            </w:pPr>
          </w:p>
        </w:tc>
        <w:tc>
          <w:tcPr>
            <w:tcW w:w="3151" w:type="dxa"/>
            <w:gridSpan w:val="2"/>
            <w:vAlign w:val="center"/>
          </w:tcPr>
          <w:p w14:paraId="5EC46670" w14:textId="77777777" w:rsidR="003342AA" w:rsidRPr="00B67D08" w:rsidRDefault="003342AA" w:rsidP="003342AA">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color w:val="000000"/>
                <w:sz w:val="20"/>
              </w:rPr>
              <w:t xml:space="preserve">Intervalo de frecuencias de operación </w:t>
            </w:r>
          </w:p>
        </w:tc>
        <w:tc>
          <w:tcPr>
            <w:tcW w:w="3161" w:type="dxa"/>
            <w:vAlign w:val="center"/>
          </w:tcPr>
          <w:p w14:paraId="2F9AB493" w14:textId="77777777" w:rsidR="003342AA" w:rsidRPr="00B67D08" w:rsidRDefault="003342AA" w:rsidP="003342AA">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color w:val="000000"/>
                <w:sz w:val="20"/>
              </w:rPr>
              <w:t>20 Hz a 3 000 MHz</w:t>
            </w:r>
          </w:p>
        </w:tc>
      </w:tr>
      <w:tr w:rsidR="003342AA" w:rsidRPr="00B67D08" w14:paraId="1188A2F0" w14:textId="77777777" w:rsidTr="003342AA">
        <w:trPr>
          <w:trHeight w:val="20"/>
        </w:trPr>
        <w:tc>
          <w:tcPr>
            <w:tcW w:w="2400" w:type="dxa"/>
            <w:vMerge/>
            <w:vAlign w:val="center"/>
          </w:tcPr>
          <w:p w14:paraId="053027F8" w14:textId="77777777" w:rsidR="003342AA" w:rsidRPr="00B67D08" w:rsidRDefault="003342AA" w:rsidP="003342AA">
            <w:pPr>
              <w:pStyle w:val="Texto0"/>
              <w:spacing w:before="40" w:after="50" w:line="360" w:lineRule="auto"/>
              <w:ind w:firstLine="0"/>
              <w:jc w:val="left"/>
              <w:rPr>
                <w:rFonts w:ascii="ITC Avant Garde" w:hAnsi="ITC Avant Garde"/>
                <w:sz w:val="20"/>
                <w:lang w:val="es-MX"/>
              </w:rPr>
            </w:pPr>
          </w:p>
        </w:tc>
        <w:tc>
          <w:tcPr>
            <w:tcW w:w="3151" w:type="dxa"/>
            <w:gridSpan w:val="2"/>
            <w:vAlign w:val="center"/>
          </w:tcPr>
          <w:p w14:paraId="237A1130" w14:textId="77777777" w:rsidR="003342AA" w:rsidRPr="00B67D08" w:rsidRDefault="003342AA" w:rsidP="003342AA">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color w:val="000000"/>
                <w:sz w:val="20"/>
              </w:rPr>
              <w:t>Sensibilidad</w:t>
            </w:r>
          </w:p>
        </w:tc>
        <w:tc>
          <w:tcPr>
            <w:tcW w:w="3161" w:type="dxa"/>
            <w:vAlign w:val="center"/>
          </w:tcPr>
          <w:p w14:paraId="1CF22BD7" w14:textId="7278D949" w:rsidR="003342AA" w:rsidRPr="00B67D08" w:rsidRDefault="003342AA" w:rsidP="00721F00">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color w:val="000000"/>
                <w:sz w:val="20"/>
              </w:rPr>
              <w:t xml:space="preserve">&lt; 25 </w:t>
            </w:r>
            <w:proofErr w:type="spellStart"/>
            <w:r w:rsidRPr="00B67D08">
              <w:rPr>
                <w:rFonts w:ascii="ITC Avant Garde" w:hAnsi="ITC Avant Garde"/>
                <w:color w:val="000000"/>
                <w:sz w:val="20"/>
              </w:rPr>
              <w:t>mV</w:t>
            </w:r>
            <w:proofErr w:type="spellEnd"/>
            <w:r w:rsidRPr="00B67D08">
              <w:rPr>
                <w:rFonts w:ascii="ITC Avant Garde" w:hAnsi="ITC Avant Garde"/>
                <w:color w:val="000000"/>
                <w:sz w:val="20"/>
              </w:rPr>
              <w:t xml:space="preserve"> </w:t>
            </w:r>
            <w:r w:rsidR="00721F00" w:rsidRPr="00B67D08">
              <w:rPr>
                <w:rFonts w:ascii="ITC Avant Garde" w:hAnsi="ITC Avant Garde"/>
                <w:color w:val="000000"/>
                <w:sz w:val="20"/>
              </w:rPr>
              <w:t>RMS</w:t>
            </w:r>
          </w:p>
        </w:tc>
      </w:tr>
    </w:tbl>
    <w:p w14:paraId="41DF7DC5" w14:textId="77777777" w:rsidR="001B0E2E" w:rsidRPr="00B67D08" w:rsidRDefault="001B0E2E" w:rsidP="009E6A90"/>
    <w:p w14:paraId="35E8CB54" w14:textId="1A8378E4" w:rsidR="00BA0CB9" w:rsidRPr="00B67D08" w:rsidRDefault="00810428" w:rsidP="00623486">
      <w:pPr>
        <w:pStyle w:val="Ttulo3"/>
      </w:pPr>
      <w:bookmarkStart w:id="41" w:name="_Toc512868515"/>
      <w:bookmarkStart w:id="42" w:name="_Toc513533584"/>
      <w:r w:rsidRPr="00B67D08">
        <w:t>CONFIGURACIÓN PARA LA APLICACIÓN DE LOS MÉTODOS DE PRU</w:t>
      </w:r>
      <w:r w:rsidR="00E3669D" w:rsidRPr="00B67D08">
        <w:t>E</w:t>
      </w:r>
      <w:r w:rsidRPr="00B67D08">
        <w:t>BA</w:t>
      </w:r>
      <w:bookmarkEnd w:id="41"/>
      <w:bookmarkEnd w:id="42"/>
    </w:p>
    <w:p w14:paraId="3ECD2A69" w14:textId="77777777" w:rsidR="00B16E2E" w:rsidRPr="00B67D08" w:rsidRDefault="00B16E2E" w:rsidP="009C535D">
      <w:pPr>
        <w:pStyle w:val="Prrafodelista"/>
        <w:numPr>
          <w:ilvl w:val="0"/>
          <w:numId w:val="5"/>
        </w:numPr>
      </w:pPr>
      <w:r w:rsidRPr="00B67D08">
        <w:t>Los resultados de las pruebas se presentarán dentro del Reporte de Prueba</w:t>
      </w:r>
      <w:r w:rsidR="008C616B" w:rsidRPr="00B67D08">
        <w:t>,</w:t>
      </w:r>
      <w:r w:rsidRPr="00B67D08">
        <w:t xml:space="preserve"> tanto en forma tabulada como en forma gráfica mostrando los límites de la especificación, esto último donde sea posible</w:t>
      </w:r>
      <w:r w:rsidR="001E1809" w:rsidRPr="00B67D08">
        <w:t>, así mismo los resultados deben acompañarse de su incertidumbre</w:t>
      </w:r>
      <w:r w:rsidR="00780397" w:rsidRPr="00B67D08">
        <w:t>, la cual no debe ser mayor que 3 dB, de lo contrario a la medición debe sumársele la diferencia entre el límite de la incertidumbre y la incertidumbre del laboratorio</w:t>
      </w:r>
      <w:r w:rsidRPr="00B67D08">
        <w:t>.</w:t>
      </w:r>
    </w:p>
    <w:p w14:paraId="5FE0D044" w14:textId="77777777" w:rsidR="005717AF" w:rsidRPr="00B67D08" w:rsidRDefault="005717AF" w:rsidP="005717AF">
      <w:pPr>
        <w:pStyle w:val="Prrafodelista"/>
      </w:pPr>
    </w:p>
    <w:p w14:paraId="4EA29D8A" w14:textId="77777777" w:rsidR="00BA0CB9" w:rsidRPr="00B67D08" w:rsidRDefault="003519AC" w:rsidP="009C535D">
      <w:pPr>
        <w:pStyle w:val="Prrafodelista"/>
        <w:numPr>
          <w:ilvl w:val="0"/>
          <w:numId w:val="5"/>
        </w:numPr>
      </w:pPr>
      <w:r w:rsidRPr="00B67D08">
        <w:t>El</w:t>
      </w:r>
      <w:r w:rsidR="00B43142" w:rsidRPr="00B67D08">
        <w:t xml:space="preserve"> </w:t>
      </w:r>
      <w:r w:rsidR="00BA0CB9" w:rsidRPr="00B67D08">
        <w:t>EBP</w:t>
      </w:r>
      <w:r w:rsidR="00B43142" w:rsidRPr="00B67D08">
        <w:t xml:space="preserve"> </w:t>
      </w:r>
      <w:r w:rsidR="00BA0CB9" w:rsidRPr="00B67D08">
        <w:t>y</w:t>
      </w:r>
      <w:r w:rsidR="00B43142" w:rsidRPr="00B67D08">
        <w:t xml:space="preserve"> </w:t>
      </w:r>
      <w:r w:rsidRPr="00B67D08">
        <w:t>el</w:t>
      </w:r>
      <w:r w:rsidR="00B43142" w:rsidRPr="00B67D08">
        <w:t xml:space="preserve"> </w:t>
      </w:r>
      <w:r w:rsidRPr="00B67D08">
        <w:t>equipo</w:t>
      </w:r>
      <w:r w:rsidR="00B43142" w:rsidRPr="00B67D08">
        <w:t xml:space="preserve"> </w:t>
      </w:r>
      <w:r w:rsidR="00BA0CB9" w:rsidRPr="00B67D08">
        <w:t>de</w:t>
      </w:r>
      <w:r w:rsidR="00B43142" w:rsidRPr="00B67D08">
        <w:t xml:space="preserve"> </w:t>
      </w:r>
      <w:r w:rsidR="00BA0CB9" w:rsidRPr="00B67D08">
        <w:t>medición</w:t>
      </w:r>
      <w:r w:rsidR="00B43142" w:rsidRPr="00B67D08">
        <w:t xml:space="preserve"> </w:t>
      </w:r>
      <w:r w:rsidRPr="00B67D08">
        <w:t>que</w:t>
      </w:r>
      <w:r w:rsidR="00B43142" w:rsidRPr="00B67D08">
        <w:t xml:space="preserve"> </w:t>
      </w:r>
      <w:r w:rsidRPr="00B67D08">
        <w:t>serán</w:t>
      </w:r>
      <w:r w:rsidR="00B43142" w:rsidRPr="00B67D08">
        <w:t xml:space="preserve"> </w:t>
      </w:r>
      <w:r w:rsidRPr="00B67D08">
        <w:t>utilizados</w:t>
      </w:r>
      <w:r w:rsidR="00B43142" w:rsidRPr="00B67D08">
        <w:t xml:space="preserve"> </w:t>
      </w:r>
      <w:r w:rsidRPr="00B67D08">
        <w:t>en</w:t>
      </w:r>
      <w:r w:rsidR="00B43142" w:rsidRPr="00B67D08">
        <w:t xml:space="preserve"> </w:t>
      </w:r>
      <w:r w:rsidRPr="00B67D08">
        <w:t>la</w:t>
      </w:r>
      <w:r w:rsidR="00B43142" w:rsidRPr="00B67D08">
        <w:t xml:space="preserve"> </w:t>
      </w:r>
      <w:r w:rsidRPr="00B67D08">
        <w:t>aplicación</w:t>
      </w:r>
      <w:r w:rsidR="00B43142" w:rsidRPr="00B67D08">
        <w:t xml:space="preserve"> </w:t>
      </w:r>
      <w:r w:rsidRPr="00B67D08">
        <w:t>de</w:t>
      </w:r>
      <w:r w:rsidR="00B43142" w:rsidRPr="00B67D08">
        <w:t xml:space="preserve"> </w:t>
      </w:r>
      <w:r w:rsidRPr="00B67D08">
        <w:t>los</w:t>
      </w:r>
      <w:r w:rsidR="00B43142" w:rsidRPr="00B67D08">
        <w:t xml:space="preserve"> </w:t>
      </w:r>
      <w:r w:rsidRPr="00B67D08">
        <w:t>métodos</w:t>
      </w:r>
      <w:r w:rsidR="00B43142" w:rsidRPr="00B67D08">
        <w:t xml:space="preserve"> </w:t>
      </w:r>
      <w:r w:rsidRPr="00B67D08">
        <w:t>de</w:t>
      </w:r>
      <w:r w:rsidR="00B43142" w:rsidRPr="00B67D08">
        <w:t xml:space="preserve"> </w:t>
      </w:r>
      <w:r w:rsidRPr="00B67D08">
        <w:t>prueba</w:t>
      </w:r>
      <w:r w:rsidR="00B43142" w:rsidRPr="00B67D08">
        <w:t xml:space="preserve"> </w:t>
      </w:r>
      <w:r w:rsidRPr="00B67D08">
        <w:t>deben</w:t>
      </w:r>
      <w:r w:rsidR="00B43142" w:rsidRPr="00B67D08">
        <w:t xml:space="preserve"> </w:t>
      </w:r>
      <w:r w:rsidRPr="00B67D08">
        <w:t>cumplir</w:t>
      </w:r>
      <w:r w:rsidR="00B43142" w:rsidRPr="00B67D08">
        <w:t xml:space="preserve"> </w:t>
      </w:r>
      <w:r w:rsidRPr="00B67D08">
        <w:t>con</w:t>
      </w:r>
      <w:r w:rsidR="00B43142" w:rsidRPr="00B67D08">
        <w:t xml:space="preserve"> </w:t>
      </w:r>
      <w:r w:rsidRPr="00B67D08">
        <w:t>el</w:t>
      </w:r>
      <w:r w:rsidR="00B43142" w:rsidRPr="00B67D08">
        <w:t xml:space="preserve"> </w:t>
      </w:r>
      <w:r w:rsidRPr="00B67D08">
        <w:t>tiempo</w:t>
      </w:r>
      <w:r w:rsidR="00B43142" w:rsidRPr="00B67D08">
        <w:t xml:space="preserve"> </w:t>
      </w:r>
      <w:r w:rsidRPr="00B67D08">
        <w:t>de</w:t>
      </w:r>
      <w:r w:rsidR="00B43142" w:rsidRPr="00B67D08">
        <w:t xml:space="preserve"> </w:t>
      </w:r>
      <w:r w:rsidRPr="00B67D08">
        <w:t>estabilización</w:t>
      </w:r>
      <w:r w:rsidR="00B43142" w:rsidRPr="00B67D08">
        <w:t xml:space="preserve"> </w:t>
      </w:r>
      <w:r w:rsidRPr="00B67D08">
        <w:t>térmica,</w:t>
      </w:r>
      <w:r w:rsidR="00B43142" w:rsidRPr="00B67D08">
        <w:t xml:space="preserve"> </w:t>
      </w:r>
      <w:r w:rsidRPr="00B67D08">
        <w:t>previo</w:t>
      </w:r>
      <w:r w:rsidR="00B43142" w:rsidRPr="00B67D08">
        <w:t xml:space="preserve"> </w:t>
      </w:r>
      <w:r w:rsidRPr="00B67D08">
        <w:t>a</w:t>
      </w:r>
      <w:r w:rsidR="00B43142" w:rsidRPr="00B67D08">
        <w:t xml:space="preserve"> </w:t>
      </w:r>
      <w:r w:rsidRPr="00B67D08">
        <w:t>las</w:t>
      </w:r>
      <w:r w:rsidR="00B43142" w:rsidRPr="00B67D08">
        <w:t xml:space="preserve"> </w:t>
      </w:r>
      <w:r w:rsidRPr="00B67D08">
        <w:t>pruebas,</w:t>
      </w:r>
      <w:r w:rsidR="00B43142" w:rsidRPr="00B67D08">
        <w:t xml:space="preserve"> </w:t>
      </w:r>
      <w:r w:rsidRPr="00B67D08">
        <w:t>especificado</w:t>
      </w:r>
      <w:r w:rsidR="00B43142" w:rsidRPr="00B67D08">
        <w:t xml:space="preserve"> </w:t>
      </w:r>
      <w:r w:rsidRPr="00B67D08">
        <w:t>por</w:t>
      </w:r>
      <w:r w:rsidR="00B43142" w:rsidRPr="00B67D08">
        <w:t xml:space="preserve"> </w:t>
      </w:r>
      <w:r w:rsidRPr="00B67D08">
        <w:t>el</w:t>
      </w:r>
      <w:r w:rsidR="00B43142" w:rsidRPr="00B67D08">
        <w:t xml:space="preserve"> </w:t>
      </w:r>
      <w:r w:rsidRPr="00B67D08">
        <w:t>o</w:t>
      </w:r>
      <w:r w:rsidR="00B43142" w:rsidRPr="00B67D08">
        <w:t xml:space="preserve"> </w:t>
      </w:r>
      <w:r w:rsidRPr="00B67D08">
        <w:t>los</w:t>
      </w:r>
      <w:r w:rsidR="00B43142" w:rsidRPr="00B67D08">
        <w:t xml:space="preserve"> </w:t>
      </w:r>
      <w:r w:rsidRPr="00B67D08">
        <w:t>fabricantes</w:t>
      </w:r>
      <w:r w:rsidR="00B43142" w:rsidRPr="00B67D08">
        <w:t xml:space="preserve"> </w:t>
      </w:r>
      <w:r w:rsidRPr="00B67D08">
        <w:t>en</w:t>
      </w:r>
      <w:r w:rsidR="00B43142" w:rsidRPr="00B67D08">
        <w:t xml:space="preserve"> </w:t>
      </w:r>
      <w:r w:rsidRPr="00B67D08">
        <w:t>los</w:t>
      </w:r>
      <w:r w:rsidR="00B43142" w:rsidRPr="00B67D08">
        <w:t xml:space="preserve"> </w:t>
      </w:r>
      <w:r w:rsidRPr="00B67D08">
        <w:t>correspondientes</w:t>
      </w:r>
      <w:r w:rsidR="00B43142" w:rsidRPr="00B67D08">
        <w:t xml:space="preserve"> </w:t>
      </w:r>
      <w:r w:rsidRPr="00B67D08">
        <w:t>manuales</w:t>
      </w:r>
      <w:r w:rsidR="00B43142" w:rsidRPr="00B67D08">
        <w:t xml:space="preserve"> </w:t>
      </w:r>
      <w:r w:rsidRPr="00B67D08">
        <w:t>de</w:t>
      </w:r>
      <w:r w:rsidR="00B43142" w:rsidRPr="00B67D08">
        <w:t xml:space="preserve"> </w:t>
      </w:r>
      <w:r w:rsidRPr="00B67D08">
        <w:t>operación</w:t>
      </w:r>
      <w:r w:rsidR="00BA0CB9" w:rsidRPr="00B67D08">
        <w:t>.</w:t>
      </w:r>
      <w:r w:rsidR="00B43142" w:rsidRPr="00B67D08">
        <w:t xml:space="preserve"> </w:t>
      </w:r>
      <w:r w:rsidR="00BA0CB9" w:rsidRPr="00B67D08">
        <w:t>En</w:t>
      </w:r>
      <w:r w:rsidR="00B43142" w:rsidRPr="00B67D08">
        <w:t xml:space="preserve"> </w:t>
      </w:r>
      <w:r w:rsidR="00BA0CB9" w:rsidRPr="00B67D08">
        <w:t>el</w:t>
      </w:r>
      <w:r w:rsidR="00B43142" w:rsidRPr="00B67D08">
        <w:t xml:space="preserve"> </w:t>
      </w:r>
      <w:r w:rsidR="00BA0CB9" w:rsidRPr="00B67D08">
        <w:t>caso</w:t>
      </w:r>
      <w:r w:rsidR="00B43142" w:rsidRPr="00B67D08">
        <w:t xml:space="preserve"> </w:t>
      </w:r>
      <w:r w:rsidR="00BA0CB9" w:rsidRPr="00B67D08">
        <w:t>de</w:t>
      </w:r>
      <w:r w:rsidR="00B43142" w:rsidRPr="00B67D08">
        <w:t xml:space="preserve"> </w:t>
      </w:r>
      <w:r w:rsidR="00BA0CB9" w:rsidRPr="00B67D08">
        <w:t>que</w:t>
      </w:r>
      <w:r w:rsidR="00B43142" w:rsidRPr="00B67D08">
        <w:t xml:space="preserve"> </w:t>
      </w:r>
      <w:r w:rsidR="00BA0CB9" w:rsidRPr="00B67D08">
        <w:t>este</w:t>
      </w:r>
      <w:r w:rsidR="00B43142" w:rsidRPr="00B67D08">
        <w:t xml:space="preserve"> </w:t>
      </w:r>
      <w:r w:rsidR="00BA0CB9" w:rsidRPr="00B67D08">
        <w:t>tiempo</w:t>
      </w:r>
      <w:r w:rsidR="00B43142" w:rsidRPr="00B67D08">
        <w:t xml:space="preserve"> </w:t>
      </w:r>
      <w:r w:rsidR="00BA0CB9" w:rsidRPr="00B67D08">
        <w:t>no</w:t>
      </w:r>
      <w:r w:rsidR="00B43142" w:rsidRPr="00B67D08">
        <w:t xml:space="preserve"> </w:t>
      </w:r>
      <w:r w:rsidR="00BA0CB9" w:rsidRPr="00B67D08">
        <w:t>sea</w:t>
      </w:r>
      <w:r w:rsidR="00B43142" w:rsidRPr="00B67D08">
        <w:t xml:space="preserve"> </w:t>
      </w:r>
      <w:r w:rsidR="00BA0CB9" w:rsidRPr="00B67D08">
        <w:t>especificado,</w:t>
      </w:r>
      <w:r w:rsidR="00B43142" w:rsidRPr="00B67D08">
        <w:t xml:space="preserve"> </w:t>
      </w:r>
      <w:r w:rsidR="00BA0CB9" w:rsidRPr="00B67D08">
        <w:t>los</w:t>
      </w:r>
      <w:r w:rsidR="00B43142" w:rsidRPr="00B67D08">
        <w:t xml:space="preserve"> </w:t>
      </w:r>
      <w:r w:rsidR="00BA0CB9" w:rsidRPr="00B67D08">
        <w:t>equipos</w:t>
      </w:r>
      <w:r w:rsidR="00B43142" w:rsidRPr="00B67D08">
        <w:t xml:space="preserve"> </w:t>
      </w:r>
      <w:r w:rsidR="00B056FF" w:rsidRPr="00B67D08">
        <w:t>y</w:t>
      </w:r>
      <w:r w:rsidR="00B43142" w:rsidRPr="00B67D08">
        <w:t xml:space="preserve"> </w:t>
      </w:r>
      <w:r w:rsidR="00B056FF" w:rsidRPr="00B67D08">
        <w:t>el</w:t>
      </w:r>
      <w:r w:rsidR="00B43142" w:rsidRPr="00B67D08">
        <w:t xml:space="preserve"> </w:t>
      </w:r>
      <w:r w:rsidR="00B056FF" w:rsidRPr="00B67D08">
        <w:t>EBP</w:t>
      </w:r>
      <w:r w:rsidR="00B43142" w:rsidRPr="00B67D08">
        <w:t xml:space="preserve"> </w:t>
      </w:r>
      <w:r w:rsidR="00BA0CB9" w:rsidRPr="00B67D08">
        <w:t>deben</w:t>
      </w:r>
      <w:r w:rsidR="00B43142" w:rsidRPr="00B67D08">
        <w:t xml:space="preserve"> </w:t>
      </w:r>
      <w:r w:rsidR="00BA0CB9" w:rsidRPr="00B67D08">
        <w:t>de</w:t>
      </w:r>
      <w:r w:rsidR="00B43142" w:rsidRPr="00B67D08">
        <w:t xml:space="preserve"> </w:t>
      </w:r>
      <w:r w:rsidR="00BA0CB9" w:rsidRPr="00B67D08">
        <w:t>estar</w:t>
      </w:r>
      <w:r w:rsidR="00B43142" w:rsidRPr="00B67D08">
        <w:t xml:space="preserve"> </w:t>
      </w:r>
      <w:r w:rsidR="00BA0CB9" w:rsidRPr="00B67D08">
        <w:t>encendidos</w:t>
      </w:r>
      <w:r w:rsidR="00B43142" w:rsidRPr="00B67D08">
        <w:t xml:space="preserve"> </w:t>
      </w:r>
      <w:r w:rsidR="00BA0CB9" w:rsidRPr="00B67D08">
        <w:t>al</w:t>
      </w:r>
      <w:r w:rsidR="00B43142" w:rsidRPr="00B67D08">
        <w:t xml:space="preserve"> </w:t>
      </w:r>
      <w:r w:rsidR="00BA0CB9" w:rsidRPr="00B67D08">
        <w:t>menos</w:t>
      </w:r>
      <w:r w:rsidR="00B43142" w:rsidRPr="00B67D08">
        <w:t xml:space="preserve"> </w:t>
      </w:r>
      <w:r w:rsidR="00BA0CB9" w:rsidRPr="00B67D08">
        <w:t>durante</w:t>
      </w:r>
      <w:r w:rsidR="00B43142" w:rsidRPr="00B67D08">
        <w:t xml:space="preserve"> </w:t>
      </w:r>
      <w:r w:rsidR="00BA0CB9" w:rsidRPr="00B67D08">
        <w:t>30</w:t>
      </w:r>
      <w:r w:rsidR="00B43142" w:rsidRPr="00B67D08">
        <w:t xml:space="preserve"> </w:t>
      </w:r>
      <w:r w:rsidR="00BA0CB9" w:rsidRPr="00B67D08">
        <w:t>minutos</w:t>
      </w:r>
      <w:r w:rsidR="00B43142" w:rsidRPr="00B67D08">
        <w:t xml:space="preserve"> </w:t>
      </w:r>
      <w:r w:rsidR="00BA0CB9" w:rsidRPr="00B67D08">
        <w:t>antes</w:t>
      </w:r>
      <w:r w:rsidR="00B43142" w:rsidRPr="00B67D08">
        <w:t xml:space="preserve"> </w:t>
      </w:r>
      <w:r w:rsidR="00BA0CB9" w:rsidRPr="00B67D08">
        <w:t>de</w:t>
      </w:r>
      <w:r w:rsidR="00B43142" w:rsidRPr="00B67D08">
        <w:t xml:space="preserve"> </w:t>
      </w:r>
      <w:r w:rsidR="00BA0CB9" w:rsidRPr="00B67D08">
        <w:t>realizar</w:t>
      </w:r>
      <w:r w:rsidR="00B43142" w:rsidRPr="00B67D08">
        <w:t xml:space="preserve"> </w:t>
      </w:r>
      <w:r w:rsidR="00BA0CB9" w:rsidRPr="00B67D08">
        <w:t>las</w:t>
      </w:r>
      <w:r w:rsidR="00B43142" w:rsidRPr="00B67D08">
        <w:t xml:space="preserve"> </w:t>
      </w:r>
      <w:r w:rsidR="00BA0CB9" w:rsidRPr="00B67D08">
        <w:t>pruebas.</w:t>
      </w:r>
    </w:p>
    <w:p w14:paraId="4F8292FF" w14:textId="77777777" w:rsidR="001E1809" w:rsidRPr="00B67D08" w:rsidRDefault="001E1809" w:rsidP="001E1809">
      <w:pPr>
        <w:ind w:left="360"/>
      </w:pPr>
    </w:p>
    <w:p w14:paraId="5F4E0EA3" w14:textId="77777777" w:rsidR="00260627" w:rsidRPr="00B67D08" w:rsidRDefault="001E1809" w:rsidP="00260627">
      <w:pPr>
        <w:rPr>
          <w:b/>
        </w:rPr>
      </w:pPr>
      <w:r w:rsidRPr="00B67D08">
        <w:rPr>
          <w:b/>
        </w:rPr>
        <w:t>6.3.1 CONFIGURACIÓN PARA LA APLICACIÓN DE LOS MÉTODOS DE PRUEBA.</w:t>
      </w:r>
    </w:p>
    <w:p w14:paraId="5094606D" w14:textId="77777777" w:rsidR="001E1809" w:rsidRPr="00B67D08" w:rsidRDefault="001E1809" w:rsidP="001E1809">
      <w:pPr>
        <w:pStyle w:val="Texto0"/>
        <w:spacing w:line="240" w:lineRule="auto"/>
        <w:ind w:firstLine="0"/>
        <w:jc w:val="left"/>
        <w:rPr>
          <w:rFonts w:ascii="ITC Avant Garde" w:hAnsi="ITC Avant Garde"/>
          <w:sz w:val="22"/>
          <w:szCs w:val="22"/>
        </w:rPr>
      </w:pPr>
    </w:p>
    <w:p w14:paraId="67440DF0" w14:textId="77777777" w:rsidR="001E1809" w:rsidRPr="00B67D08" w:rsidRDefault="001E1809" w:rsidP="001E1809">
      <w:pPr>
        <w:pStyle w:val="Texto0"/>
        <w:spacing w:line="240" w:lineRule="auto"/>
        <w:ind w:firstLine="0"/>
        <w:jc w:val="left"/>
        <w:rPr>
          <w:rFonts w:ascii="ITC Avant Garde" w:hAnsi="ITC Avant Garde"/>
          <w:sz w:val="22"/>
          <w:szCs w:val="22"/>
        </w:rPr>
      </w:pPr>
      <w:r w:rsidRPr="00B67D08">
        <w:rPr>
          <w:rFonts w:ascii="ITC Avant Garde" w:hAnsi="ITC Avant Garde"/>
          <w:sz w:val="22"/>
          <w:szCs w:val="22"/>
        </w:rPr>
        <w:t>Para la aplicación de los métodos de prueba de la presente Disposición Técnica pueden emplearse dos configuraciones de medición para:</w:t>
      </w:r>
    </w:p>
    <w:p w14:paraId="38D78FF2" w14:textId="77777777" w:rsidR="001E1809" w:rsidRPr="00B67D08" w:rsidRDefault="001E1809" w:rsidP="001E1809">
      <w:pPr>
        <w:pStyle w:val="Texto0"/>
        <w:spacing w:line="240" w:lineRule="auto"/>
        <w:ind w:firstLine="0"/>
        <w:jc w:val="left"/>
        <w:rPr>
          <w:rFonts w:ascii="ITC Avant Garde" w:hAnsi="ITC Avant Garde"/>
          <w:sz w:val="22"/>
          <w:szCs w:val="22"/>
        </w:rPr>
      </w:pPr>
    </w:p>
    <w:p w14:paraId="40BA1600" w14:textId="77777777" w:rsidR="001E1809" w:rsidRPr="00B67D08" w:rsidRDefault="001E1809" w:rsidP="00583645">
      <w:pPr>
        <w:pStyle w:val="Texto0"/>
        <w:numPr>
          <w:ilvl w:val="0"/>
          <w:numId w:val="53"/>
        </w:numPr>
        <w:tabs>
          <w:tab w:val="left" w:pos="709"/>
        </w:tabs>
        <w:spacing w:line="240" w:lineRule="auto"/>
        <w:ind w:left="709" w:hanging="283"/>
        <w:jc w:val="left"/>
        <w:rPr>
          <w:rFonts w:ascii="ITC Avant Garde" w:eastAsiaTheme="minorHAnsi" w:hAnsi="ITC Avant Garde" w:cstheme="minorBidi"/>
          <w:sz w:val="22"/>
          <w:szCs w:val="22"/>
          <w:lang w:val="es-MX" w:eastAsia="en-US"/>
        </w:rPr>
      </w:pPr>
      <w:r w:rsidRPr="00B67D08">
        <w:rPr>
          <w:rFonts w:ascii="ITC Avant Garde" w:eastAsiaTheme="minorHAnsi" w:hAnsi="ITC Avant Garde" w:cstheme="minorBidi"/>
          <w:sz w:val="22"/>
          <w:szCs w:val="22"/>
          <w:lang w:val="es-MX" w:eastAsia="en-US"/>
        </w:rPr>
        <w:t>Emisiones conducidas, o</w:t>
      </w:r>
    </w:p>
    <w:p w14:paraId="3DEAC4BC" w14:textId="77777777" w:rsidR="000B29A1" w:rsidRPr="00B67D08" w:rsidRDefault="000B29A1" w:rsidP="000B29A1">
      <w:pPr>
        <w:pStyle w:val="Texto0"/>
        <w:tabs>
          <w:tab w:val="left" w:pos="709"/>
        </w:tabs>
        <w:spacing w:line="240" w:lineRule="auto"/>
        <w:ind w:left="360" w:firstLine="0"/>
        <w:jc w:val="left"/>
        <w:rPr>
          <w:rFonts w:ascii="ITC Avant Garde" w:eastAsiaTheme="minorHAnsi" w:hAnsi="ITC Avant Garde" w:cstheme="minorBidi"/>
          <w:sz w:val="22"/>
          <w:szCs w:val="22"/>
          <w:lang w:val="es-MX" w:eastAsia="en-US"/>
        </w:rPr>
      </w:pPr>
    </w:p>
    <w:p w14:paraId="728A25C1" w14:textId="77777777" w:rsidR="001E1809" w:rsidRPr="00B67D08" w:rsidRDefault="001E1809" w:rsidP="00583645">
      <w:pPr>
        <w:pStyle w:val="Texto0"/>
        <w:numPr>
          <w:ilvl w:val="0"/>
          <w:numId w:val="53"/>
        </w:numPr>
        <w:tabs>
          <w:tab w:val="left" w:pos="709"/>
        </w:tabs>
        <w:spacing w:line="240" w:lineRule="auto"/>
        <w:ind w:left="709" w:hanging="283"/>
        <w:jc w:val="left"/>
        <w:rPr>
          <w:rFonts w:ascii="ITC Avant Garde" w:eastAsiaTheme="minorHAnsi" w:hAnsi="ITC Avant Garde" w:cstheme="minorBidi"/>
          <w:sz w:val="22"/>
          <w:szCs w:val="22"/>
          <w:lang w:val="es-MX" w:eastAsia="en-US"/>
        </w:rPr>
      </w:pPr>
      <w:r w:rsidRPr="00B67D08">
        <w:rPr>
          <w:rFonts w:ascii="ITC Avant Garde" w:eastAsiaTheme="minorHAnsi" w:hAnsi="ITC Avant Garde" w:cstheme="minorBidi"/>
          <w:sz w:val="22"/>
          <w:szCs w:val="22"/>
          <w:lang w:val="es-MX" w:eastAsia="en-US"/>
        </w:rPr>
        <w:t>Emisiones radiadas.</w:t>
      </w:r>
    </w:p>
    <w:p w14:paraId="7F944101" w14:textId="77777777" w:rsidR="001622E7" w:rsidRPr="00B67D08" w:rsidRDefault="001622E7" w:rsidP="001E1809">
      <w:pPr>
        <w:jc w:val="left"/>
      </w:pPr>
    </w:p>
    <w:p w14:paraId="3594873F" w14:textId="77777777" w:rsidR="001E1809" w:rsidRPr="00B67D08" w:rsidRDefault="001E1809" w:rsidP="001E1809">
      <w:pPr>
        <w:rPr>
          <w:b/>
        </w:rPr>
      </w:pPr>
      <w:r w:rsidRPr="00B67D08">
        <w:rPr>
          <w:b/>
        </w:rPr>
        <w:t>6.3.2 CONFIGURACIÓN PARA MEDICIÓN DE EMISIONES CONDUCIDAS</w:t>
      </w:r>
    </w:p>
    <w:p w14:paraId="1E153EE0" w14:textId="77777777" w:rsidR="001E1809" w:rsidRPr="00B67D08" w:rsidRDefault="001E1809" w:rsidP="00260627"/>
    <w:p w14:paraId="3019D9B0" w14:textId="77777777" w:rsidR="001E1809" w:rsidRPr="00B67D08" w:rsidRDefault="001E1809" w:rsidP="00780397">
      <w:pPr>
        <w:pStyle w:val="Texto0"/>
        <w:spacing w:line="240" w:lineRule="auto"/>
        <w:ind w:firstLine="0"/>
        <w:rPr>
          <w:rFonts w:ascii="ITC Avant Garde" w:hAnsi="ITC Avant Garde"/>
          <w:sz w:val="22"/>
          <w:szCs w:val="22"/>
          <w:lang w:val="es-MX"/>
        </w:rPr>
      </w:pPr>
      <w:r w:rsidRPr="00B67D08">
        <w:rPr>
          <w:rFonts w:ascii="ITC Avant Garde" w:hAnsi="ITC Avant Garde"/>
          <w:sz w:val="22"/>
          <w:szCs w:val="22"/>
        </w:rPr>
        <w:t>Los equipos se configuran conforme se indica en la Figura 2, a efecto de utilizar la referida configuración, se requiere que la antena del EBP sea desmontable y que el EBP cuente con un conector externo;</w:t>
      </w:r>
      <w:r w:rsidRPr="00B67D08">
        <w:rPr>
          <w:rFonts w:ascii="ITC Avant Garde" w:hAnsi="ITC Avant Garde"/>
          <w:sz w:val="22"/>
          <w:szCs w:val="22"/>
          <w:lang w:val="es-MX"/>
        </w:rPr>
        <w:t xml:space="preserve"> en caso de que el EBP no cuente con un conector externo, el solicitante debe entregar al Laboratorio de Prueba las instrucciones correspondientes, así como los medios de conexión para tener acceso a la antena y batería del mismo.</w:t>
      </w:r>
    </w:p>
    <w:p w14:paraId="6AC10542" w14:textId="77777777" w:rsidR="001E1809" w:rsidRPr="00B67D08" w:rsidRDefault="001E1809" w:rsidP="00EB1AFD"/>
    <w:p w14:paraId="32125EDB" w14:textId="77777777" w:rsidR="00EB1AFD" w:rsidRPr="00B67D08" w:rsidRDefault="001E1809" w:rsidP="00EB1AFD">
      <w:pPr>
        <w:pStyle w:val="Texto0"/>
        <w:keepNext/>
        <w:spacing w:line="360" w:lineRule="auto"/>
        <w:ind w:firstLine="0"/>
        <w:jc w:val="center"/>
      </w:pPr>
      <w:r w:rsidRPr="00B67D08">
        <w:rPr>
          <w:rFonts w:ascii="ITC Avant Garde" w:hAnsi="ITC Avant Garde"/>
          <w:noProof/>
          <w:sz w:val="22"/>
          <w:szCs w:val="22"/>
          <w:lang w:val="es-MX" w:eastAsia="es-MX"/>
        </w:rPr>
        <mc:AlternateContent>
          <mc:Choice Requires="wpg">
            <w:drawing>
              <wp:inline distT="0" distB="0" distL="0" distR="0" wp14:anchorId="409E44B0" wp14:editId="12BDF187">
                <wp:extent cx="4758522" cy="906073"/>
                <wp:effectExtent l="0" t="0" r="23495" b="27940"/>
                <wp:docPr id="12" name="Grupo 12"/>
                <wp:cNvGraphicFramePr/>
                <a:graphic xmlns:a="http://schemas.openxmlformats.org/drawingml/2006/main">
                  <a:graphicData uri="http://schemas.microsoft.com/office/word/2010/wordprocessingGroup">
                    <wpg:wgp>
                      <wpg:cNvGrpSpPr/>
                      <wpg:grpSpPr>
                        <a:xfrm>
                          <a:off x="0" y="0"/>
                          <a:ext cx="4758522" cy="906073"/>
                          <a:chOff x="0" y="0"/>
                          <a:chExt cx="4379227" cy="612775"/>
                        </a:xfrm>
                      </wpg:grpSpPr>
                      <wps:wsp>
                        <wps:cNvPr id="13" name="Cuadro de texto 2"/>
                        <wps:cNvSpPr txBox="1">
                          <a:spLocks noChangeArrowheads="1"/>
                        </wps:cNvSpPr>
                        <wps:spPr bwMode="auto">
                          <a:xfrm>
                            <a:off x="0" y="51275"/>
                            <a:ext cx="807085" cy="535750"/>
                          </a:xfrm>
                          <a:prstGeom prst="rect">
                            <a:avLst/>
                          </a:prstGeom>
                          <a:solidFill>
                            <a:srgbClr val="FFFFFF"/>
                          </a:solidFill>
                          <a:ln w="12700">
                            <a:solidFill>
                              <a:schemeClr val="tx1"/>
                            </a:solidFill>
                            <a:miter lim="800000"/>
                            <a:headEnd/>
                            <a:tailEnd/>
                          </a:ln>
                        </wps:spPr>
                        <wps:txbx>
                          <w:txbxContent>
                            <w:p w14:paraId="0F78984E" w14:textId="77777777" w:rsidR="00AF5587" w:rsidRDefault="00AF5587" w:rsidP="001E1809">
                              <w:pPr>
                                <w:jc w:val="center"/>
                                <w:rPr>
                                  <w:sz w:val="16"/>
                                </w:rPr>
                              </w:pPr>
                            </w:p>
                            <w:p w14:paraId="2077961F" w14:textId="77777777" w:rsidR="00AF5587" w:rsidRPr="00923230" w:rsidRDefault="00AF5587" w:rsidP="001E1809">
                              <w:pPr>
                                <w:jc w:val="center"/>
                                <w:rPr>
                                  <w:sz w:val="16"/>
                                </w:rPr>
                              </w:pPr>
                              <w:r>
                                <w:rPr>
                                  <w:sz w:val="16"/>
                                </w:rPr>
                                <w:t>Estación base real</w:t>
                              </w:r>
                            </w:p>
                            <w:p w14:paraId="26C6D611" w14:textId="77777777" w:rsidR="00AF5587" w:rsidRDefault="00AF5587" w:rsidP="001E1809"/>
                          </w:txbxContent>
                        </wps:txbx>
                        <wps:bodyPr rot="0" vert="horz" wrap="square" lIns="91440" tIns="45720" rIns="91440" bIns="45720" anchor="t" anchorCtr="0">
                          <a:noAutofit/>
                        </wps:bodyPr>
                      </wps:wsp>
                      <wps:wsp>
                        <wps:cNvPr id="14" name="Cuadro de texto 2"/>
                        <wps:cNvSpPr txBox="1">
                          <a:spLocks noChangeArrowheads="1"/>
                        </wps:cNvSpPr>
                        <wps:spPr bwMode="auto">
                          <a:xfrm>
                            <a:off x="3572142" y="0"/>
                            <a:ext cx="807085" cy="612775"/>
                          </a:xfrm>
                          <a:prstGeom prst="rect">
                            <a:avLst/>
                          </a:prstGeom>
                          <a:solidFill>
                            <a:srgbClr val="FFFFFF"/>
                          </a:solidFill>
                          <a:ln w="12700">
                            <a:solidFill>
                              <a:schemeClr val="tx1"/>
                            </a:solidFill>
                            <a:miter lim="800000"/>
                            <a:headEnd/>
                            <a:tailEnd/>
                          </a:ln>
                        </wps:spPr>
                        <wps:txbx>
                          <w:txbxContent>
                            <w:p w14:paraId="2BEB4378" w14:textId="77777777" w:rsidR="00AF5587" w:rsidRDefault="00AF5587" w:rsidP="001E1809">
                              <w:pPr>
                                <w:jc w:val="center"/>
                                <w:rPr>
                                  <w:sz w:val="16"/>
                                </w:rPr>
                              </w:pPr>
                            </w:p>
                            <w:p w14:paraId="7B8817AD" w14:textId="77777777" w:rsidR="00AF5587" w:rsidRPr="00923230" w:rsidRDefault="00AF5587" w:rsidP="001E1809">
                              <w:pPr>
                                <w:jc w:val="center"/>
                                <w:rPr>
                                  <w:sz w:val="16"/>
                                </w:rPr>
                              </w:pPr>
                              <w:r w:rsidRPr="00923230">
                                <w:rPr>
                                  <w:sz w:val="16"/>
                                </w:rPr>
                                <w:t>Instrumento de medición</w:t>
                              </w:r>
                            </w:p>
                            <w:p w14:paraId="2F0133D2" w14:textId="77777777" w:rsidR="00AF5587" w:rsidRDefault="00AF5587" w:rsidP="001E1809"/>
                          </w:txbxContent>
                        </wps:txbx>
                        <wps:bodyPr rot="0" vert="horz" wrap="square" lIns="91440" tIns="45720" rIns="91440" bIns="45720" anchor="t" anchorCtr="0">
                          <a:noAutofit/>
                        </wps:bodyPr>
                      </wps:wsp>
                      <wps:wsp>
                        <wps:cNvPr id="15" name="Cuadro de texto 2"/>
                        <wps:cNvSpPr txBox="1">
                          <a:spLocks noChangeArrowheads="1"/>
                        </wps:cNvSpPr>
                        <wps:spPr bwMode="auto">
                          <a:xfrm>
                            <a:off x="2384277" y="76912"/>
                            <a:ext cx="807085" cy="487045"/>
                          </a:xfrm>
                          <a:prstGeom prst="rect">
                            <a:avLst/>
                          </a:prstGeom>
                          <a:solidFill>
                            <a:srgbClr val="FFFFFF"/>
                          </a:solidFill>
                          <a:ln w="12700">
                            <a:solidFill>
                              <a:schemeClr val="tx1"/>
                            </a:solidFill>
                            <a:miter lim="800000"/>
                            <a:headEnd/>
                            <a:tailEnd/>
                          </a:ln>
                        </wps:spPr>
                        <wps:txbx>
                          <w:txbxContent>
                            <w:p w14:paraId="33FE9F00" w14:textId="77777777" w:rsidR="00AF5587" w:rsidRDefault="00AF5587" w:rsidP="001E1809">
                              <w:pPr>
                                <w:rPr>
                                  <w:sz w:val="16"/>
                                </w:rPr>
                              </w:pPr>
                            </w:p>
                            <w:p w14:paraId="4A2686E2" w14:textId="77777777" w:rsidR="00AF5587" w:rsidRPr="00923230" w:rsidRDefault="00AF5587" w:rsidP="001E1809">
                              <w:pPr>
                                <w:jc w:val="center"/>
                                <w:rPr>
                                  <w:sz w:val="16"/>
                                </w:rPr>
                              </w:pPr>
                              <w:r w:rsidRPr="00923230">
                                <w:rPr>
                                  <w:sz w:val="16"/>
                                </w:rPr>
                                <w:t xml:space="preserve">Atenuador </w:t>
                              </w:r>
                              <w:r>
                                <w:rPr>
                                  <w:sz w:val="16"/>
                                </w:rPr>
                                <w:t xml:space="preserve">de </w:t>
                              </w:r>
                              <w:r w:rsidRPr="00923230">
                                <w:rPr>
                                  <w:sz w:val="16"/>
                                </w:rPr>
                                <w:t>50</w:t>
                              </w:r>
                              <w:r>
                                <w:rPr>
                                  <w:sz w:val="16"/>
                                </w:rPr>
                                <w:t xml:space="preserve"> Ω</w:t>
                              </w:r>
                            </w:p>
                            <w:p w14:paraId="43117BAC" w14:textId="77777777" w:rsidR="00AF5587" w:rsidRDefault="00AF5587" w:rsidP="001E1809"/>
                          </w:txbxContent>
                        </wps:txbx>
                        <wps:bodyPr rot="0" vert="horz" wrap="square" lIns="91440" tIns="45720" rIns="91440" bIns="45720" anchor="t" anchorCtr="0">
                          <a:noAutofit/>
                        </wps:bodyPr>
                      </wps:wsp>
                      <wps:wsp>
                        <wps:cNvPr id="16" name="Cuadro de texto 2"/>
                        <wps:cNvSpPr txBox="1">
                          <a:spLocks noChangeArrowheads="1"/>
                        </wps:cNvSpPr>
                        <wps:spPr bwMode="auto">
                          <a:xfrm>
                            <a:off x="1179320" y="136732"/>
                            <a:ext cx="806450" cy="361315"/>
                          </a:xfrm>
                          <a:prstGeom prst="rect">
                            <a:avLst/>
                          </a:prstGeom>
                          <a:solidFill>
                            <a:srgbClr val="FFFFFF"/>
                          </a:solidFill>
                          <a:ln w="12700">
                            <a:solidFill>
                              <a:schemeClr val="tx1"/>
                            </a:solidFill>
                            <a:miter lim="800000"/>
                            <a:headEnd/>
                            <a:tailEnd/>
                          </a:ln>
                        </wps:spPr>
                        <wps:txbx>
                          <w:txbxContent>
                            <w:p w14:paraId="4B3E5C1C" w14:textId="77777777" w:rsidR="00AF5587" w:rsidRDefault="00AF5587" w:rsidP="001E1809">
                              <w:pPr>
                                <w:jc w:val="center"/>
                                <w:rPr>
                                  <w:sz w:val="16"/>
                                </w:rPr>
                              </w:pPr>
                            </w:p>
                            <w:p w14:paraId="32607876" w14:textId="77777777" w:rsidR="00AF5587" w:rsidRPr="00923230" w:rsidRDefault="00AF5587" w:rsidP="001E1809">
                              <w:pPr>
                                <w:jc w:val="center"/>
                                <w:rPr>
                                  <w:sz w:val="16"/>
                                </w:rPr>
                              </w:pPr>
                              <w:r w:rsidRPr="00923230">
                                <w:rPr>
                                  <w:sz w:val="16"/>
                                </w:rPr>
                                <w:t>EBP</w:t>
                              </w:r>
                            </w:p>
                            <w:p w14:paraId="39FA1BFD" w14:textId="77777777" w:rsidR="00AF5587" w:rsidRDefault="00AF5587" w:rsidP="001E1809"/>
                          </w:txbxContent>
                        </wps:txbx>
                        <wps:bodyPr rot="0" vert="horz" wrap="square" lIns="91440" tIns="45720" rIns="91440" bIns="45720" anchor="t" anchorCtr="0">
                          <a:noAutofit/>
                        </wps:bodyPr>
                      </wps:wsp>
                      <wps:wsp>
                        <wps:cNvPr id="17" name="Conector recto de flecha 17"/>
                        <wps:cNvCnPr/>
                        <wps:spPr>
                          <a:xfrm>
                            <a:off x="1991170"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a:off x="3187582"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8" name="Conector recto de flecha 448"/>
                        <wps:cNvCnPr/>
                        <wps:spPr>
                          <a:xfrm>
                            <a:off x="786213" y="307648"/>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9E44B0" id="Grupo 12" o:spid="_x0000_s1028" style="width:374.7pt;height:71.35pt;mso-position-horizontal-relative:char;mso-position-vertical-relative:line" coordsize="4379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">
                <v:shape id="Cuadro de texto 2" o:spid="_x0000_s1029" type="#_x0000_t202" style="position:absolute;top:512;width:807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" strokecolor="black [3213]" strokeweight="1pt">
                  <v:textbox>
                    <w:txbxContent>
                      <w:p w14:paraId="0F78984E" w14:textId="77777777" w:rsidR="00AF5587" w:rsidRDefault="00AF5587" w:rsidP="001E1809">
                        <w:pPr>
                          <w:jc w:val="center"/>
                          <w:rPr>
                            <w:sz w:val="16"/>
                          </w:rPr>
                        </w:pPr>
                      </w:p>
                      <w:p w14:paraId="2077961F" w14:textId="77777777" w:rsidR="00AF5587" w:rsidRPr="00923230" w:rsidRDefault="00AF5587" w:rsidP="001E1809">
                        <w:pPr>
                          <w:jc w:val="center"/>
                          <w:rPr>
                            <w:sz w:val="16"/>
                          </w:rPr>
                        </w:pPr>
                        <w:r>
                          <w:rPr>
                            <w:sz w:val="16"/>
                          </w:rPr>
                          <w:t>Estación base real</w:t>
                        </w:r>
                      </w:p>
                      <w:p w14:paraId="26C6D611" w14:textId="77777777" w:rsidR="00AF5587" w:rsidRDefault="00AF5587" w:rsidP="001E1809"/>
                    </w:txbxContent>
                  </v:textbox>
                </v:shape>
                <v:shape id="Cuadro de texto 2" o:spid="_x0000_s1030" type="#_x0000_t202" style="position:absolute;left:35721;width:8071;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" strokecolor="black [3213]" strokeweight="1pt">
                  <v:textbox>
                    <w:txbxContent>
                      <w:p w14:paraId="2BEB4378" w14:textId="77777777" w:rsidR="00AF5587" w:rsidRDefault="00AF5587" w:rsidP="001E1809">
                        <w:pPr>
                          <w:jc w:val="center"/>
                          <w:rPr>
                            <w:sz w:val="16"/>
                          </w:rPr>
                        </w:pPr>
                      </w:p>
                      <w:p w14:paraId="7B8817AD" w14:textId="77777777" w:rsidR="00AF5587" w:rsidRPr="00923230" w:rsidRDefault="00AF5587" w:rsidP="001E1809">
                        <w:pPr>
                          <w:jc w:val="center"/>
                          <w:rPr>
                            <w:sz w:val="16"/>
                          </w:rPr>
                        </w:pPr>
                        <w:r w:rsidRPr="00923230">
                          <w:rPr>
                            <w:sz w:val="16"/>
                          </w:rPr>
                          <w:t>Instrumento de medición</w:t>
                        </w:r>
                      </w:p>
                      <w:p w14:paraId="2F0133D2" w14:textId="77777777" w:rsidR="00AF5587" w:rsidRDefault="00AF5587" w:rsidP="001E1809"/>
                    </w:txbxContent>
                  </v:textbox>
                </v:shape>
                <v:shape id="Cuadro de texto 2" o:spid="_x0000_s1031" type="#_x0000_t202" style="position:absolute;left:23842;top:769;width:80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" strokecolor="black [3213]" strokeweight="1pt">
                  <v:textbox>
                    <w:txbxContent>
                      <w:p w14:paraId="33FE9F00" w14:textId="77777777" w:rsidR="00AF5587" w:rsidRDefault="00AF5587" w:rsidP="001E1809">
                        <w:pPr>
                          <w:rPr>
                            <w:sz w:val="16"/>
                          </w:rPr>
                        </w:pPr>
                      </w:p>
                      <w:p w14:paraId="4A2686E2" w14:textId="77777777" w:rsidR="00AF5587" w:rsidRPr="00923230" w:rsidRDefault="00AF5587" w:rsidP="001E1809">
                        <w:pPr>
                          <w:jc w:val="center"/>
                          <w:rPr>
                            <w:sz w:val="16"/>
                          </w:rPr>
                        </w:pPr>
                        <w:r w:rsidRPr="00923230">
                          <w:rPr>
                            <w:sz w:val="16"/>
                          </w:rPr>
                          <w:t xml:space="preserve">Atenuador </w:t>
                        </w:r>
                        <w:r>
                          <w:rPr>
                            <w:sz w:val="16"/>
                          </w:rPr>
                          <w:t xml:space="preserve">de </w:t>
                        </w:r>
                        <w:r w:rsidRPr="00923230">
                          <w:rPr>
                            <w:sz w:val="16"/>
                          </w:rPr>
                          <w:t>50</w:t>
                        </w:r>
                        <w:r>
                          <w:rPr>
                            <w:sz w:val="16"/>
                          </w:rPr>
                          <w:t xml:space="preserve"> Ω</w:t>
                        </w:r>
                      </w:p>
                      <w:p w14:paraId="43117BAC" w14:textId="77777777" w:rsidR="00AF5587" w:rsidRDefault="00AF5587" w:rsidP="001E1809"/>
                    </w:txbxContent>
                  </v:textbox>
                </v:shape>
                <v:shape id="Cuadro de texto 2" o:spid="_x0000_s1032" type="#_x0000_t202" style="position:absolute;left:11793;top:1367;width:806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" strokecolor="black [3213]" strokeweight="1pt">
                  <v:textbox>
                    <w:txbxContent>
                      <w:p w14:paraId="4B3E5C1C" w14:textId="77777777" w:rsidR="00AF5587" w:rsidRDefault="00AF5587" w:rsidP="001E1809">
                        <w:pPr>
                          <w:jc w:val="center"/>
                          <w:rPr>
                            <w:sz w:val="16"/>
                          </w:rPr>
                        </w:pPr>
                      </w:p>
                      <w:p w14:paraId="32607876" w14:textId="77777777" w:rsidR="00AF5587" w:rsidRPr="00923230" w:rsidRDefault="00AF5587" w:rsidP="001E1809">
                        <w:pPr>
                          <w:jc w:val="center"/>
                          <w:rPr>
                            <w:sz w:val="16"/>
                          </w:rPr>
                        </w:pPr>
                        <w:r w:rsidRPr="00923230">
                          <w:rPr>
                            <w:sz w:val="16"/>
                          </w:rPr>
                          <w:t>EBP</w:t>
                        </w:r>
                      </w:p>
                      <w:p w14:paraId="39FA1BFD" w14:textId="77777777" w:rsidR="00AF5587" w:rsidRDefault="00AF5587" w:rsidP="001E1809"/>
                    </w:txbxContent>
                  </v:textbox>
                </v:shape>
                <v:shapetype id="_x0000_t32" coordsize="21600,21600" o:spt="32" o:oned="t" path="m,l21600,21600e" filled="f">
                  <v:path arrowok="t" fillok="f" o:connecttype="none"/>
                  <o:lock v:ext="edit" shapetype="t"/>
                </v:shapetype>
                <v:shape id="Conector recto de flecha 17" o:spid="_x0000_s1033" type="#_x0000_t32" style="position:absolute;left:19911;top:3161;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" strokecolor="black [3213]" strokeweight=".5pt">
                  <v:stroke joinstyle="miter"/>
                </v:shape>
                <v:shape id="Conector recto de flecha 29" o:spid="_x0000_s1034" type="#_x0000_t32" style="position:absolute;left:31875;top:3161;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" strokecolor="black [3213]" strokeweight=".5pt">
                  <v:stroke joinstyle="miter"/>
                </v:shape>
                <v:shape id="Conector recto de flecha 448" o:spid="_x0000_s1035" type="#_x0000_t32" style="position:absolute;left:7862;top:3076;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" strokecolor="black [3213]" strokeweight=".5pt">
                  <v:stroke joinstyle="miter"/>
                </v:shape>
                <w10:anchorlock/>
              </v:group>
            </w:pict>
          </mc:Fallback>
        </mc:AlternateContent>
      </w:r>
    </w:p>
    <w:p w14:paraId="09F3AA65" w14:textId="4450BB30" w:rsidR="001E1809" w:rsidRPr="00B67D08" w:rsidRDefault="00EB1AFD" w:rsidP="00EB1AFD">
      <w:pPr>
        <w:pStyle w:val="Descripcin"/>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C06522">
        <w:rPr>
          <w:noProof/>
          <w:sz w:val="20"/>
        </w:rPr>
        <w:t>2</w:t>
      </w:r>
      <w:r w:rsidRPr="00B67D08">
        <w:rPr>
          <w:sz w:val="20"/>
        </w:rPr>
        <w:fldChar w:fldCharType="end"/>
      </w:r>
      <w:r w:rsidRPr="00B67D08">
        <w:rPr>
          <w:sz w:val="20"/>
        </w:rPr>
        <w:t>. Configuración para medición de emisiones conducidas.</w:t>
      </w:r>
    </w:p>
    <w:p w14:paraId="5214CCE0" w14:textId="77777777" w:rsidR="001E1809" w:rsidRPr="00B67D08" w:rsidRDefault="001E1809" w:rsidP="00EB1AFD"/>
    <w:p w14:paraId="03048A5D" w14:textId="77777777" w:rsidR="001E1809" w:rsidRPr="00B67D08" w:rsidRDefault="001E1809" w:rsidP="00780397">
      <w:pPr>
        <w:pStyle w:val="Texto0"/>
        <w:spacing w:line="240" w:lineRule="auto"/>
        <w:ind w:firstLine="0"/>
        <w:rPr>
          <w:rFonts w:ascii="ITC Avant Garde" w:hAnsi="ITC Avant Garde"/>
          <w:sz w:val="22"/>
          <w:szCs w:val="22"/>
        </w:rPr>
      </w:pPr>
      <w:r w:rsidRPr="00B67D08">
        <w:rPr>
          <w:rFonts w:ascii="ITC Avant Garde" w:hAnsi="ITC Avant Garde"/>
          <w:sz w:val="22"/>
          <w:szCs w:val="22"/>
        </w:rPr>
        <w:t xml:space="preserve">Con objeto de no dañar el analizador de espectro o el medidor de potencia debe cuidarse el no exceder el nivel máximo de potencia de entrada especificado por el fabricante, el cual suele ser de 1 Watt (30 </w:t>
      </w:r>
      <w:proofErr w:type="spellStart"/>
      <w:r w:rsidRPr="00B67D08">
        <w:rPr>
          <w:rFonts w:ascii="ITC Avant Garde" w:hAnsi="ITC Avant Garde"/>
          <w:sz w:val="22"/>
          <w:szCs w:val="22"/>
        </w:rPr>
        <w:t>dBm</w:t>
      </w:r>
      <w:proofErr w:type="spellEnd"/>
      <w:r w:rsidRPr="00B67D08">
        <w:rPr>
          <w:rFonts w:ascii="ITC Avant Garde" w:hAnsi="ITC Avant Garde"/>
          <w:sz w:val="22"/>
          <w:szCs w:val="22"/>
        </w:rPr>
        <w:t xml:space="preserve">). Para tal efecto, se podrán emplear uno o varios atenuadores, según se requiera, dispuestos conforme a la Figura 2. </w:t>
      </w:r>
    </w:p>
    <w:p w14:paraId="603CD538" w14:textId="77777777" w:rsidR="000B29A1" w:rsidRPr="00B67D08" w:rsidRDefault="000B29A1" w:rsidP="00780397">
      <w:pPr>
        <w:pStyle w:val="Texto0"/>
        <w:spacing w:line="240" w:lineRule="auto"/>
        <w:ind w:firstLine="0"/>
        <w:rPr>
          <w:rFonts w:ascii="ITC Avant Garde" w:hAnsi="ITC Avant Garde"/>
          <w:sz w:val="22"/>
          <w:szCs w:val="22"/>
        </w:rPr>
      </w:pPr>
    </w:p>
    <w:p w14:paraId="18CCB178" w14:textId="77777777" w:rsidR="001E1809" w:rsidRPr="00B67D08" w:rsidRDefault="001E1809" w:rsidP="00780397">
      <w:pPr>
        <w:pStyle w:val="Texto0"/>
        <w:spacing w:line="240" w:lineRule="auto"/>
        <w:ind w:firstLine="0"/>
        <w:rPr>
          <w:rFonts w:ascii="ITC Avant Garde" w:hAnsi="ITC Avant Garde"/>
          <w:sz w:val="22"/>
          <w:szCs w:val="22"/>
        </w:rPr>
      </w:pPr>
      <w:r w:rsidRPr="00B67D08">
        <w:rPr>
          <w:rFonts w:ascii="ITC Avant Garde" w:hAnsi="ITC Avant Garde"/>
          <w:sz w:val="22"/>
          <w:szCs w:val="22"/>
        </w:rPr>
        <w:t xml:space="preserve">Para simplificar el proceso de medición y garantizar la máxima transferencia de potencia, todos los equipos y accesorios que se empleen en la medición </w:t>
      </w:r>
      <w:r w:rsidR="009E737E" w:rsidRPr="00B67D08">
        <w:rPr>
          <w:rFonts w:ascii="ITC Avant Garde" w:hAnsi="ITC Avant Garde"/>
          <w:sz w:val="22"/>
          <w:szCs w:val="22"/>
        </w:rPr>
        <w:t xml:space="preserve">deben </w:t>
      </w:r>
      <w:r w:rsidRPr="00B67D08">
        <w:rPr>
          <w:rFonts w:ascii="ITC Avant Garde" w:hAnsi="ITC Avant Garde"/>
          <w:sz w:val="22"/>
          <w:szCs w:val="22"/>
        </w:rPr>
        <w:t>ten</w:t>
      </w:r>
      <w:r w:rsidR="009E737E" w:rsidRPr="00B67D08">
        <w:rPr>
          <w:rFonts w:ascii="ITC Avant Garde" w:hAnsi="ITC Avant Garde"/>
          <w:sz w:val="22"/>
          <w:szCs w:val="22"/>
        </w:rPr>
        <w:t>er</w:t>
      </w:r>
      <w:r w:rsidRPr="00B67D08">
        <w:rPr>
          <w:rFonts w:ascii="ITC Avant Garde" w:hAnsi="ITC Avant Garde"/>
          <w:sz w:val="22"/>
          <w:szCs w:val="22"/>
        </w:rPr>
        <w:t xml:space="preserve"> una impedancia de entrada y de salida, según corresponda, de 50 </w:t>
      </w:r>
      <w:proofErr w:type="spellStart"/>
      <w:r w:rsidRPr="00B67D08">
        <w:rPr>
          <w:rFonts w:ascii="ITC Avant Garde" w:hAnsi="ITC Avant Garde"/>
          <w:sz w:val="22"/>
          <w:szCs w:val="22"/>
        </w:rPr>
        <w:t>Ohms</w:t>
      </w:r>
      <w:proofErr w:type="spellEnd"/>
      <w:r w:rsidR="009E737E" w:rsidRPr="00B67D08">
        <w:rPr>
          <w:rFonts w:ascii="ITC Avant Garde" w:hAnsi="ITC Avant Garde"/>
          <w:sz w:val="22"/>
          <w:szCs w:val="22"/>
        </w:rPr>
        <w:t>;</w:t>
      </w:r>
      <w:r w:rsidRPr="00B67D08">
        <w:rPr>
          <w:rFonts w:ascii="ITC Avant Garde" w:hAnsi="ITC Avant Garde"/>
          <w:sz w:val="22"/>
          <w:szCs w:val="22"/>
        </w:rPr>
        <w:t xml:space="preserve"> debe buscarse también que los acoplamientos en la cadena cable-atenuadores-cable-analizador de espectro/medidor de potencia, sean los óptimos, para lo cual, según sean las impedancias de entrada y de salida de los dispositivos de la cadena, así como las impedancias características de los cables, pudiera requerirse o no el uso de acopladores de impedancias, como se indica en la Figura </w:t>
      </w:r>
      <w:r w:rsidR="00780397" w:rsidRPr="00B67D08">
        <w:rPr>
          <w:rFonts w:ascii="ITC Avant Garde" w:hAnsi="ITC Avant Garde"/>
          <w:sz w:val="22"/>
          <w:szCs w:val="22"/>
        </w:rPr>
        <w:t>2</w:t>
      </w:r>
      <w:r w:rsidRPr="00B67D08">
        <w:rPr>
          <w:rFonts w:ascii="ITC Avant Garde" w:hAnsi="ITC Avant Garde"/>
          <w:sz w:val="22"/>
          <w:szCs w:val="22"/>
        </w:rPr>
        <w:t>.</w:t>
      </w:r>
    </w:p>
    <w:p w14:paraId="7FC11731" w14:textId="77777777" w:rsidR="000B29A1" w:rsidRPr="00B67D08" w:rsidRDefault="000B29A1" w:rsidP="00780397">
      <w:pPr>
        <w:pStyle w:val="Texto0"/>
        <w:spacing w:line="240" w:lineRule="auto"/>
        <w:ind w:firstLine="0"/>
        <w:rPr>
          <w:rFonts w:ascii="ITC Avant Garde" w:hAnsi="ITC Avant Garde"/>
          <w:sz w:val="22"/>
          <w:szCs w:val="22"/>
        </w:rPr>
      </w:pPr>
    </w:p>
    <w:p w14:paraId="2DA3A165" w14:textId="77777777" w:rsidR="001E1809" w:rsidRPr="00B67D08" w:rsidRDefault="001E1809" w:rsidP="00780397">
      <w:pPr>
        <w:pStyle w:val="Texto0"/>
        <w:spacing w:line="240" w:lineRule="auto"/>
        <w:ind w:firstLine="0"/>
        <w:rPr>
          <w:rFonts w:ascii="ITC Avant Garde" w:hAnsi="ITC Avant Garde"/>
          <w:sz w:val="22"/>
          <w:szCs w:val="22"/>
        </w:rPr>
      </w:pPr>
      <w:r w:rsidRPr="00B67D08">
        <w:rPr>
          <w:rFonts w:ascii="ITC Avant Garde" w:hAnsi="ITC Avant Garde"/>
          <w:sz w:val="22"/>
          <w:szCs w:val="22"/>
        </w:rPr>
        <w:t xml:space="preserve">Considerando lo anterior, en la aplicación de los métodos de prueba para la determinación de la potencia de salida del EBP debe sumarse al valor medido en el analizador de espectro/medidor de potencia, las pérdidas en la cadena mencionada, de la forma que lo indica la Ecuación 1: </w:t>
      </w:r>
    </w:p>
    <w:p w14:paraId="79737D6C" w14:textId="77777777" w:rsidR="000B29A1" w:rsidRPr="00B67D08" w:rsidRDefault="000B29A1" w:rsidP="00780397">
      <w:pPr>
        <w:pStyle w:val="Texto0"/>
        <w:spacing w:line="240" w:lineRule="auto"/>
        <w:ind w:firstLine="0"/>
        <w:rPr>
          <w:rFonts w:ascii="ITC Avant Garde" w:hAnsi="ITC Avant Garde"/>
          <w:sz w:val="22"/>
          <w:szCs w:val="22"/>
        </w:rPr>
      </w:pPr>
    </w:p>
    <w:p w14:paraId="5E9FA15A" w14:textId="77777777" w:rsidR="001E1809" w:rsidRPr="00B67D08" w:rsidRDefault="00450C16" w:rsidP="001E1809">
      <w:pPr>
        <w:pStyle w:val="Texto0"/>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1E1809" w:rsidRPr="00B67D08">
        <w:rPr>
          <w:sz w:val="22"/>
          <w:szCs w:val="22"/>
        </w:rPr>
        <w:t xml:space="preserve"> </w:t>
      </w:r>
    </w:p>
    <w:p w14:paraId="0A52DFEC" w14:textId="77777777" w:rsidR="001E1809" w:rsidRPr="00B67D08" w:rsidRDefault="001E1809" w:rsidP="001E1809">
      <w:pPr>
        <w:pStyle w:val="Texto0"/>
        <w:spacing w:before="60" w:after="60" w:line="240" w:lineRule="auto"/>
        <w:ind w:firstLine="0"/>
        <w:jc w:val="right"/>
        <w:rPr>
          <w:rFonts w:ascii="ITC Avant Garde" w:hAnsi="ITC Avant Garde"/>
          <w:sz w:val="22"/>
          <w:szCs w:val="22"/>
        </w:rPr>
      </w:pPr>
      <w:r w:rsidRPr="00B67D08">
        <w:rPr>
          <w:rFonts w:ascii="Cambria Math" w:hAnsi="Cambria Math"/>
          <w:sz w:val="22"/>
          <w:szCs w:val="22"/>
        </w:rPr>
        <w:br/>
      </w:r>
      <w:r w:rsidRPr="00B67D08">
        <w:rPr>
          <w:rFonts w:ascii="ITC Avant Garde" w:hAnsi="ITC Avant Garde"/>
          <w:sz w:val="22"/>
          <w:szCs w:val="22"/>
        </w:rPr>
        <w:t>(Ecuación 1)</w:t>
      </w:r>
    </w:p>
    <w:p w14:paraId="286504A0" w14:textId="77777777" w:rsidR="001E1809" w:rsidRPr="00B67D08" w:rsidRDefault="001E1809" w:rsidP="001E1809">
      <w:pPr>
        <w:pStyle w:val="Texto0"/>
        <w:spacing w:before="60" w:after="60" w:line="240" w:lineRule="auto"/>
        <w:ind w:firstLine="0"/>
        <w:jc w:val="right"/>
        <w:rPr>
          <w:rFonts w:ascii="ITC Avant Garde" w:hAnsi="ITC Avant Garde"/>
          <w:sz w:val="22"/>
          <w:szCs w:val="22"/>
        </w:rPr>
      </w:pPr>
    </w:p>
    <w:p w14:paraId="466F4830" w14:textId="77777777" w:rsidR="001E1809" w:rsidRPr="00B67D08" w:rsidRDefault="001E1809" w:rsidP="001E1809">
      <w:pPr>
        <w:pStyle w:val="Texto0"/>
        <w:spacing w:after="80" w:line="360" w:lineRule="auto"/>
        <w:ind w:firstLine="0"/>
        <w:jc w:val="left"/>
        <w:rPr>
          <w:rFonts w:ascii="ITC Avant Garde" w:hAnsi="ITC Avant Garde"/>
          <w:sz w:val="22"/>
          <w:szCs w:val="22"/>
        </w:rPr>
      </w:pPr>
      <w:r w:rsidRPr="00B67D08">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1E1809" w:rsidRPr="00B67D08" w14:paraId="7410AE4C" w14:textId="77777777" w:rsidTr="00BE6ED9">
        <w:trPr>
          <w:trHeight w:val="20"/>
          <w:jc w:val="center"/>
        </w:trPr>
        <w:tc>
          <w:tcPr>
            <w:tcW w:w="1620" w:type="dxa"/>
            <w:shd w:val="clear" w:color="auto" w:fill="auto"/>
            <w:noWrap/>
            <w:vAlign w:val="center"/>
          </w:tcPr>
          <w:p w14:paraId="36314004" w14:textId="77777777" w:rsidR="001E1809" w:rsidRPr="00B67D08" w:rsidRDefault="00450C16" w:rsidP="001E1809">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14:paraId="2B298CF0" w14:textId="77777777" w:rsidR="001E1809" w:rsidRPr="00B67D08" w:rsidRDefault="001E1809" w:rsidP="001E1809">
            <w:pPr>
              <w:pStyle w:val="Texto0"/>
              <w:spacing w:before="60" w:after="60" w:line="276" w:lineRule="auto"/>
              <w:ind w:firstLine="0"/>
              <w:jc w:val="left"/>
              <w:rPr>
                <w:rFonts w:ascii="ITC Avant Garde" w:hAnsi="ITC Avant Garde"/>
                <w:sz w:val="20"/>
              </w:rPr>
            </w:pPr>
            <w:r w:rsidRPr="00B67D08">
              <w:rPr>
                <w:rFonts w:ascii="ITC Avant Garde" w:hAnsi="ITC Avant Garde"/>
                <w:sz w:val="20"/>
              </w:rPr>
              <w:t xml:space="preserve">Potencia de salida del EBP en </w:t>
            </w:r>
            <w:proofErr w:type="spellStart"/>
            <w:r w:rsidRPr="00B67D08">
              <w:rPr>
                <w:rFonts w:ascii="ITC Avant Garde" w:hAnsi="ITC Avant Garde"/>
                <w:sz w:val="20"/>
              </w:rPr>
              <w:t>dBW</w:t>
            </w:r>
            <w:proofErr w:type="spellEnd"/>
            <w:r w:rsidRPr="00B67D08">
              <w:rPr>
                <w:rFonts w:ascii="ITC Avant Garde" w:hAnsi="ITC Avant Garde"/>
                <w:sz w:val="20"/>
              </w:rPr>
              <w:t>.</w:t>
            </w:r>
          </w:p>
        </w:tc>
      </w:tr>
      <w:tr w:rsidR="001E1809" w:rsidRPr="00B67D08" w14:paraId="40434DD7" w14:textId="77777777" w:rsidTr="00BE6ED9">
        <w:trPr>
          <w:trHeight w:val="20"/>
          <w:jc w:val="center"/>
        </w:trPr>
        <w:tc>
          <w:tcPr>
            <w:tcW w:w="1620" w:type="dxa"/>
            <w:shd w:val="clear" w:color="auto" w:fill="auto"/>
            <w:noWrap/>
            <w:vAlign w:val="center"/>
          </w:tcPr>
          <w:p w14:paraId="3EFB9504" w14:textId="77777777" w:rsidR="001E1809" w:rsidRPr="00B67D08" w:rsidRDefault="00450C16" w:rsidP="001E1809">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shd w:val="clear" w:color="auto" w:fill="auto"/>
            <w:vAlign w:val="center"/>
          </w:tcPr>
          <w:p w14:paraId="6797A935" w14:textId="77777777" w:rsidR="001E1809" w:rsidRPr="00B67D08" w:rsidRDefault="001E1809" w:rsidP="001E1809">
            <w:pPr>
              <w:pStyle w:val="Texto0"/>
              <w:spacing w:before="60" w:after="60" w:line="276" w:lineRule="auto"/>
              <w:ind w:firstLine="0"/>
              <w:rPr>
                <w:rFonts w:ascii="ITC Avant Garde" w:hAnsi="ITC Avant Garde"/>
                <w:sz w:val="20"/>
              </w:rPr>
            </w:pPr>
            <w:r w:rsidRPr="00B67D08">
              <w:rPr>
                <w:rFonts w:ascii="ITC Avant Garde" w:hAnsi="ITC Avant Garde"/>
                <w:sz w:val="20"/>
              </w:rPr>
              <w:t xml:space="preserve">Potencia medida en el analizador de espectro/ medidor de potencia de RF en </w:t>
            </w:r>
            <w:proofErr w:type="spellStart"/>
            <w:r w:rsidRPr="00B67D08">
              <w:rPr>
                <w:rFonts w:ascii="ITC Avant Garde" w:hAnsi="ITC Avant Garde"/>
                <w:sz w:val="20"/>
              </w:rPr>
              <w:t>dBW</w:t>
            </w:r>
            <w:proofErr w:type="spellEnd"/>
            <w:r w:rsidRPr="00B67D08">
              <w:rPr>
                <w:rFonts w:ascii="ITC Avant Garde" w:hAnsi="ITC Avant Garde"/>
                <w:sz w:val="20"/>
              </w:rPr>
              <w:t>.</w:t>
            </w:r>
          </w:p>
        </w:tc>
      </w:tr>
      <w:tr w:rsidR="001E1809" w:rsidRPr="00B67D08" w14:paraId="34F1F229" w14:textId="77777777" w:rsidTr="00BE6ED9">
        <w:trPr>
          <w:trHeight w:val="20"/>
          <w:jc w:val="center"/>
        </w:trPr>
        <w:tc>
          <w:tcPr>
            <w:tcW w:w="1620" w:type="dxa"/>
            <w:shd w:val="clear" w:color="auto" w:fill="auto"/>
            <w:noWrap/>
            <w:vAlign w:val="center"/>
          </w:tcPr>
          <w:p w14:paraId="710E070C" w14:textId="77777777" w:rsidR="001E1809" w:rsidRPr="00B67D08" w:rsidRDefault="00450C16" w:rsidP="001E1809">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26375CDB" w14:textId="77777777" w:rsidR="001E1809" w:rsidRPr="00B67D08" w:rsidRDefault="001E1809" w:rsidP="001E1809">
            <w:pPr>
              <w:pStyle w:val="Texto0"/>
              <w:spacing w:before="60" w:after="60" w:line="276" w:lineRule="auto"/>
              <w:ind w:firstLine="0"/>
              <w:jc w:val="left"/>
              <w:rPr>
                <w:rFonts w:ascii="ITC Avant Garde" w:hAnsi="ITC Avant Garde"/>
                <w:sz w:val="20"/>
              </w:rPr>
            </w:pPr>
            <w:r w:rsidRPr="00B67D08">
              <w:rPr>
                <w:rFonts w:ascii="ITC Avant Garde" w:hAnsi="ITC Avant Garde"/>
                <w:sz w:val="20"/>
              </w:rPr>
              <w:t>Atenuación del atenuador o atenuadores, en dB.</w:t>
            </w:r>
          </w:p>
        </w:tc>
      </w:tr>
      <w:tr w:rsidR="001E1809" w:rsidRPr="00B67D08" w14:paraId="2BDCE60A" w14:textId="77777777" w:rsidTr="00BE6ED9">
        <w:trPr>
          <w:trHeight w:val="20"/>
          <w:jc w:val="center"/>
        </w:trPr>
        <w:tc>
          <w:tcPr>
            <w:tcW w:w="1620" w:type="dxa"/>
            <w:shd w:val="clear" w:color="auto" w:fill="auto"/>
            <w:noWrap/>
            <w:vAlign w:val="center"/>
          </w:tcPr>
          <w:p w14:paraId="40E3D600" w14:textId="77777777" w:rsidR="001E1809" w:rsidRPr="00B67D08" w:rsidRDefault="00450C16" w:rsidP="001E1809">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1545A523" w14:textId="77777777" w:rsidR="001E1809" w:rsidRPr="00B67D08" w:rsidRDefault="001E1809" w:rsidP="001E1809">
            <w:pPr>
              <w:pStyle w:val="Texto0"/>
              <w:spacing w:before="60" w:after="60" w:line="276" w:lineRule="auto"/>
              <w:ind w:firstLine="0"/>
              <w:rPr>
                <w:rFonts w:ascii="ITC Avant Garde" w:hAnsi="ITC Avant Garde"/>
                <w:sz w:val="20"/>
              </w:rPr>
            </w:pPr>
            <w:r w:rsidRPr="00B67D08">
              <w:rPr>
                <w:rFonts w:ascii="ITC Avant Garde" w:hAnsi="ITC Avant Garde"/>
                <w:sz w:val="20"/>
              </w:rPr>
              <w:t>Atenuación en los cables, en dB.</w:t>
            </w:r>
          </w:p>
        </w:tc>
      </w:tr>
      <w:tr w:rsidR="001E1809" w:rsidRPr="00B67D08" w14:paraId="32656DC0" w14:textId="77777777" w:rsidTr="00BE6ED9">
        <w:trPr>
          <w:trHeight w:val="20"/>
          <w:jc w:val="center"/>
        </w:trPr>
        <w:tc>
          <w:tcPr>
            <w:tcW w:w="1620" w:type="dxa"/>
            <w:shd w:val="clear" w:color="auto" w:fill="auto"/>
            <w:noWrap/>
            <w:vAlign w:val="center"/>
          </w:tcPr>
          <w:p w14:paraId="5471DB8F" w14:textId="77777777" w:rsidR="001E1809" w:rsidRPr="00B67D08" w:rsidRDefault="00450C16" w:rsidP="001E1809">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2359B5AB" w14:textId="77777777" w:rsidR="001E1809" w:rsidRPr="00B67D08" w:rsidRDefault="001E1809" w:rsidP="001E1809">
            <w:pPr>
              <w:pStyle w:val="Texto0"/>
              <w:spacing w:before="60" w:after="60" w:line="276" w:lineRule="auto"/>
              <w:ind w:firstLine="0"/>
              <w:rPr>
                <w:rFonts w:ascii="ITC Avant Garde" w:hAnsi="ITC Avant Garde"/>
                <w:sz w:val="20"/>
              </w:rPr>
            </w:pPr>
            <w:r w:rsidRPr="00B67D08">
              <w:rPr>
                <w:rFonts w:ascii="ITC Avant Garde" w:hAnsi="ITC Avant Garde"/>
                <w:sz w:val="20"/>
              </w:rPr>
              <w:t>Pérdidas de acoplamiento y otras pérdidas, en dB.</w:t>
            </w:r>
          </w:p>
          <w:p w14:paraId="439B332B" w14:textId="77777777" w:rsidR="001E1809" w:rsidRPr="00B67D08" w:rsidRDefault="00450C16" w:rsidP="001E1809">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548CA366" w14:textId="77777777" w:rsidR="001E1809" w:rsidRPr="00B67D08" w:rsidRDefault="001E1809" w:rsidP="001E1809">
            <w:pPr>
              <w:pStyle w:val="Texto0"/>
              <w:spacing w:before="60" w:after="60" w:line="276" w:lineRule="auto"/>
              <w:ind w:firstLine="0"/>
              <w:rPr>
                <w:rFonts w:ascii="ITC Avant Garde" w:hAnsi="ITC Avant Garde"/>
                <w:sz w:val="20"/>
              </w:rPr>
            </w:pPr>
            <m:oMath>
              <m:r>
                <m:rPr>
                  <m:sty m:val="p"/>
                </m:rPr>
                <w:rPr>
                  <w:rFonts w:ascii="Cambria Math" w:hAnsi="Cambria Math"/>
                  <w:sz w:val="20"/>
                </w:rPr>
                <m:t>VSWR</m:t>
              </m:r>
            </m:oMath>
            <w:r w:rsidRPr="00B67D08">
              <w:rPr>
                <w:rFonts w:ascii="ITC Avant Garde" w:hAnsi="ITC Avant Garde"/>
                <w:sz w:val="20"/>
              </w:rPr>
              <w:t xml:space="preserve">  = Relación de onda estacionaria entre cada uno de los elementos del sistema de medición analizador de espectro/medidor de potencia, cables, atenuadores y EBP.</w:t>
            </w:r>
          </w:p>
        </w:tc>
      </w:tr>
      <w:tr w:rsidR="001E1809" w:rsidRPr="00B67D08" w14:paraId="29AC308D" w14:textId="77777777" w:rsidTr="00BE6ED9">
        <w:trPr>
          <w:trHeight w:val="20"/>
          <w:jc w:val="center"/>
        </w:trPr>
        <w:tc>
          <w:tcPr>
            <w:tcW w:w="1620" w:type="dxa"/>
            <w:shd w:val="clear" w:color="auto" w:fill="auto"/>
            <w:noWrap/>
            <w:vAlign w:val="center"/>
          </w:tcPr>
          <w:p w14:paraId="78303597" w14:textId="77777777" w:rsidR="001E1809" w:rsidRPr="00B67D08" w:rsidRDefault="00450C16" w:rsidP="001E1809">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1BD085DD" w14:textId="77777777" w:rsidR="001E1809" w:rsidRPr="00B67D08" w:rsidRDefault="001E1809" w:rsidP="001E1809">
            <w:pPr>
              <w:pStyle w:val="Texto0"/>
              <w:spacing w:before="60" w:after="60" w:line="276" w:lineRule="auto"/>
              <w:ind w:firstLine="0"/>
              <w:rPr>
                <w:rFonts w:ascii="ITC Avant Garde" w:hAnsi="ITC Avant Garde"/>
                <w:sz w:val="20"/>
              </w:rPr>
            </w:pPr>
            <w:r w:rsidRPr="00B67D08">
              <w:rPr>
                <w:rFonts w:ascii="ITC Avant Garde" w:hAnsi="ITC Avant Garde"/>
                <w:sz w:val="20"/>
              </w:rPr>
              <w:t>Error del analizador de espectro/medidor de potencia de RF, obtenido de su certificado de calibración y cuyo conocimiento y aplicación garantiza la trazabilidad de la medición a los patrones nacionales.</w:t>
            </w:r>
          </w:p>
        </w:tc>
      </w:tr>
    </w:tbl>
    <w:p w14:paraId="4DCF4CB7" w14:textId="77777777" w:rsidR="001E1809" w:rsidRPr="00B67D08" w:rsidRDefault="001E1809" w:rsidP="00260627"/>
    <w:p w14:paraId="24BEEADD" w14:textId="77777777" w:rsidR="001E1809" w:rsidRPr="00B67D08" w:rsidRDefault="001E1809" w:rsidP="001E1809">
      <w:pPr>
        <w:rPr>
          <w:b/>
        </w:rPr>
      </w:pPr>
      <w:r w:rsidRPr="00B67D08">
        <w:rPr>
          <w:b/>
        </w:rPr>
        <w:t>6.3.3 CONFIGURACIÓN PARA MEDICIÓN DE EMISIONES RADIADAS</w:t>
      </w:r>
    </w:p>
    <w:p w14:paraId="4B44E6B8" w14:textId="77777777" w:rsidR="00780397" w:rsidRPr="00B67D08" w:rsidRDefault="00780397" w:rsidP="001E1809">
      <w:pPr>
        <w:rPr>
          <w:b/>
        </w:rPr>
      </w:pPr>
    </w:p>
    <w:p w14:paraId="2D53F0CB" w14:textId="77777777" w:rsidR="00780397" w:rsidRPr="00B67D08" w:rsidRDefault="00780397" w:rsidP="00780397">
      <w:pPr>
        <w:pStyle w:val="Texto0"/>
        <w:spacing w:after="80" w:line="240" w:lineRule="auto"/>
        <w:ind w:firstLine="0"/>
        <w:rPr>
          <w:rFonts w:ascii="ITC Avant Garde" w:hAnsi="ITC Avant Garde"/>
          <w:sz w:val="22"/>
          <w:szCs w:val="22"/>
        </w:rPr>
      </w:pPr>
      <w:r w:rsidRPr="00B67D08">
        <w:rPr>
          <w:rFonts w:ascii="ITC Avant Garde" w:hAnsi="ITC Avant Garde"/>
          <w:sz w:val="22"/>
          <w:szCs w:val="22"/>
        </w:rPr>
        <w:t xml:space="preserve">El sitio para la aplicación de los métodos de pruebas de emisiones radiadas debe ser una cámara </w:t>
      </w:r>
      <w:proofErr w:type="spellStart"/>
      <w:r w:rsidRPr="00B67D08">
        <w:rPr>
          <w:rFonts w:ascii="ITC Avant Garde" w:hAnsi="ITC Avant Garde"/>
          <w:sz w:val="22"/>
          <w:szCs w:val="22"/>
        </w:rPr>
        <w:t>anecoica</w:t>
      </w:r>
      <w:proofErr w:type="spellEnd"/>
      <w:r w:rsidRPr="00B67D08">
        <w:rPr>
          <w:rFonts w:ascii="ITC Avant Garde" w:hAnsi="ITC Avant Garde"/>
          <w:sz w:val="22"/>
          <w:szCs w:val="22"/>
        </w:rPr>
        <w:t xml:space="preserve">, la cual debe poseer las características que aseguren condiciones de espacio libre de reflexiones y bajo condiciones de </w:t>
      </w:r>
      <w:proofErr w:type="spellStart"/>
      <w:r w:rsidRPr="00B67D08">
        <w:rPr>
          <w:rFonts w:ascii="ITC Avant Garde" w:hAnsi="ITC Avant Garde"/>
          <w:sz w:val="22"/>
          <w:szCs w:val="22"/>
        </w:rPr>
        <w:t>intervisibilidad</w:t>
      </w:r>
      <w:proofErr w:type="spellEnd"/>
      <w:r w:rsidRPr="00B67D08">
        <w:rPr>
          <w:rFonts w:ascii="ITC Avant Garde" w:hAnsi="ITC Avant Garde"/>
          <w:sz w:val="22"/>
          <w:szCs w:val="22"/>
        </w:rPr>
        <w:t xml:space="preserve"> a las frecuencias de prueba aquí indicadas. Lo anterior a efecto de asegurar la confiabilidad de las mediciones en las frecuencias a las que se refiere esta Disposición Técnica y que cumplan con la normatividad aplicable.</w:t>
      </w:r>
    </w:p>
    <w:p w14:paraId="08496E52" w14:textId="77777777" w:rsidR="00780397" w:rsidRPr="00B67D08" w:rsidRDefault="00780397" w:rsidP="00780397">
      <w:pPr>
        <w:rPr>
          <w:rFonts w:ascii="Segoe UI" w:hAnsi="Segoe UI" w:cs="Segoe UI"/>
          <w:color w:val="1A1A1A"/>
          <w:sz w:val="20"/>
        </w:rPr>
      </w:pPr>
    </w:p>
    <w:p w14:paraId="0419F9B6" w14:textId="77777777" w:rsidR="00780397" w:rsidRPr="00B67D08" w:rsidRDefault="00780397" w:rsidP="00780397">
      <w:pPr>
        <w:pStyle w:val="Texto0"/>
        <w:spacing w:after="80" w:line="240" w:lineRule="auto"/>
        <w:ind w:firstLine="0"/>
        <w:rPr>
          <w:rFonts w:ascii="ITC Avant Garde" w:hAnsi="ITC Avant Garde"/>
          <w:sz w:val="22"/>
          <w:szCs w:val="22"/>
        </w:rPr>
      </w:pPr>
      <w:r w:rsidRPr="00B67D08">
        <w:rPr>
          <w:rFonts w:ascii="ITC Avant Garde" w:hAnsi="ITC Avant Garde"/>
          <w:sz w:val="22"/>
          <w:szCs w:val="22"/>
        </w:rPr>
        <w:t>La configuración para la medición de emisiones radiadas se dispone conforme se indica en la Figura 3. Esta configuración es aplicable en caso de que la antena del EBP no sea desmontable, o que dicho EBP no cuente con un conector.</w:t>
      </w:r>
    </w:p>
    <w:p w14:paraId="738D7E40" w14:textId="77777777" w:rsidR="000B29A1" w:rsidRPr="00B67D08" w:rsidRDefault="000B29A1" w:rsidP="00780397">
      <w:pPr>
        <w:pStyle w:val="Texto0"/>
        <w:spacing w:after="80" w:line="240" w:lineRule="auto"/>
        <w:ind w:firstLine="0"/>
        <w:rPr>
          <w:rFonts w:ascii="ITC Avant Garde" w:hAnsi="ITC Avant Garde"/>
          <w:sz w:val="22"/>
          <w:szCs w:val="22"/>
        </w:rPr>
      </w:pPr>
    </w:p>
    <w:p w14:paraId="163153DD" w14:textId="77777777" w:rsidR="00780397" w:rsidRPr="00B67D08" w:rsidRDefault="00780397" w:rsidP="00780397">
      <w:pPr>
        <w:pStyle w:val="Texto0"/>
        <w:spacing w:after="80" w:line="240" w:lineRule="auto"/>
        <w:ind w:firstLine="0"/>
        <w:rPr>
          <w:rFonts w:ascii="ITC Avant Garde" w:hAnsi="ITC Avant Garde"/>
          <w:sz w:val="22"/>
          <w:szCs w:val="22"/>
        </w:rPr>
      </w:pPr>
      <w:r w:rsidRPr="00B67D08">
        <w:rPr>
          <w:rFonts w:ascii="ITC Avant Garde" w:hAnsi="ITC Avant Garde"/>
          <w:sz w:val="22"/>
          <w:szCs w:val="22"/>
        </w:rPr>
        <w:t>Para este arreglo (Figura 3) es necesario conectar al analizador de espectro una antena receptora calibrada.</w:t>
      </w:r>
    </w:p>
    <w:p w14:paraId="7D6B0D70" w14:textId="77777777" w:rsidR="00780397" w:rsidRPr="00B67D08" w:rsidRDefault="00780397" w:rsidP="00780397">
      <w:pPr>
        <w:pStyle w:val="Texto0"/>
        <w:spacing w:after="80" w:line="360" w:lineRule="auto"/>
        <w:ind w:firstLine="0"/>
        <w:jc w:val="center"/>
        <w:rPr>
          <w:rFonts w:ascii="ITC Avant Garde" w:hAnsi="ITC Avant Garde"/>
          <w:sz w:val="22"/>
          <w:szCs w:val="22"/>
        </w:rPr>
      </w:pPr>
    </w:p>
    <w:p w14:paraId="086A800F" w14:textId="77777777" w:rsidR="00EB1AFD" w:rsidRPr="00B67D08" w:rsidRDefault="00780397" w:rsidP="00EB1AFD">
      <w:pPr>
        <w:pStyle w:val="Texto0"/>
        <w:keepNext/>
        <w:spacing w:after="80" w:line="360" w:lineRule="auto"/>
        <w:ind w:firstLine="0"/>
        <w:jc w:val="center"/>
      </w:pPr>
      <w:r w:rsidRPr="00B67D08">
        <w:rPr>
          <w:noProof/>
          <w:lang w:val="es-MX" w:eastAsia="es-MX"/>
        </w:rPr>
        <w:lastRenderedPageBreak/>
        <mc:AlternateContent>
          <mc:Choice Requires="wps">
            <w:drawing>
              <wp:anchor distT="0" distB="0" distL="114300" distR="114300" simplePos="0" relativeHeight="251676672" behindDoc="0" locked="0" layoutInCell="1" allowOverlap="1" wp14:anchorId="1BE77680" wp14:editId="19B9D7A8">
                <wp:simplePos x="0" y="0"/>
                <wp:positionH relativeFrom="column">
                  <wp:posOffset>180592</wp:posOffset>
                </wp:positionH>
                <wp:positionV relativeFrom="paragraph">
                  <wp:posOffset>1903442</wp:posOffset>
                </wp:positionV>
                <wp:extent cx="921181" cy="674370"/>
                <wp:effectExtent l="0" t="0" r="12700" b="11430"/>
                <wp:wrapNone/>
                <wp:docPr id="449" name="Rectángulo 449"/>
                <wp:cNvGraphicFramePr/>
                <a:graphic xmlns:a="http://schemas.openxmlformats.org/drawingml/2006/main">
                  <a:graphicData uri="http://schemas.microsoft.com/office/word/2010/wordprocessingShape">
                    <wps:wsp>
                      <wps:cNvSpPr/>
                      <wps:spPr>
                        <a:xfrm>
                          <a:off x="0" y="0"/>
                          <a:ext cx="921181" cy="6743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94E085" w14:textId="77777777" w:rsidR="00AF5587" w:rsidRPr="00B64B8F" w:rsidRDefault="00AF5587" w:rsidP="00780397">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Estación base re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E77680" id="Rectángulo 449" o:spid="_x0000_s1036" style="position:absolute;left:0;text-align:left;margin-left:14.2pt;margin-top:149.9pt;width:72.55pt;height:5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" fillcolor="window" strokecolor="windowText">
                <v:textbox>
                  <w:txbxContent>
                    <w:p w14:paraId="5294E085" w14:textId="77777777" w:rsidR="00AF5587" w:rsidRPr="00B64B8F" w:rsidRDefault="00AF5587" w:rsidP="00780397">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Estación base real</w:t>
                      </w:r>
                    </w:p>
                  </w:txbxContent>
                </v:textbox>
              </v:rect>
            </w:pict>
          </mc:Fallback>
        </mc:AlternateContent>
      </w:r>
      <w:r w:rsidRPr="00B67D08">
        <w:rPr>
          <w:noProof/>
          <w:lang w:val="es-MX" w:eastAsia="es-MX"/>
        </w:rPr>
        <mc:AlternateContent>
          <mc:Choice Requires="wps">
            <w:drawing>
              <wp:anchor distT="0" distB="0" distL="114300" distR="114300" simplePos="0" relativeHeight="251677696" behindDoc="0" locked="0" layoutInCell="1" allowOverlap="1" wp14:anchorId="099302A1" wp14:editId="67D88F9C">
                <wp:simplePos x="0" y="0"/>
                <wp:positionH relativeFrom="column">
                  <wp:posOffset>4077926</wp:posOffset>
                </wp:positionH>
                <wp:positionV relativeFrom="paragraph">
                  <wp:posOffset>2061194</wp:posOffset>
                </wp:positionV>
                <wp:extent cx="1102995" cy="583141"/>
                <wp:effectExtent l="0" t="0" r="20955" b="26670"/>
                <wp:wrapNone/>
                <wp:docPr id="450" name="Rectángulo 450"/>
                <wp:cNvGraphicFramePr/>
                <a:graphic xmlns:a="http://schemas.openxmlformats.org/drawingml/2006/main">
                  <a:graphicData uri="http://schemas.microsoft.com/office/word/2010/wordprocessingShape">
                    <wps:wsp>
                      <wps:cNvSpPr/>
                      <wps:spPr>
                        <a:xfrm>
                          <a:off x="0" y="0"/>
                          <a:ext cx="1102995" cy="58314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0ADB6FE" w14:textId="77777777" w:rsidR="00AF5587" w:rsidRDefault="00AF5587" w:rsidP="00780397">
                            <w:pPr>
                              <w:pStyle w:val="NormalWeb"/>
                              <w:spacing w:before="0" w:after="0"/>
                              <w:jc w:val="center"/>
                              <w:rPr>
                                <w:rFonts w:ascii="ITC Avant Garde" w:hAnsi="ITC Avant Garde" w:cstheme="minorBidi"/>
                                <w:color w:val="000000" w:themeColor="text1"/>
                                <w:kern w:val="24"/>
                                <w:sz w:val="18"/>
                              </w:rPr>
                            </w:pPr>
                            <w:r>
                              <w:rPr>
                                <w:rFonts w:ascii="ITC Avant Garde" w:hAnsi="ITC Avant Garde" w:cstheme="minorBidi"/>
                                <w:color w:val="000000" w:themeColor="text1"/>
                                <w:kern w:val="24"/>
                                <w:sz w:val="18"/>
                              </w:rPr>
                              <w:t>Antena Receptora</w:t>
                            </w:r>
                          </w:p>
                          <w:p w14:paraId="6351FF92" w14:textId="77777777" w:rsidR="00AF5587" w:rsidRPr="00B64B8F" w:rsidRDefault="00AF5587" w:rsidP="00780397">
                            <w:pPr>
                              <w:pStyle w:val="NormalWeb"/>
                              <w:spacing w:before="0" w:after="0"/>
                              <w:jc w:val="center"/>
                              <w:rPr>
                                <w:rFonts w:ascii="ITC Avant Garde" w:hAnsi="ITC Avant Garde"/>
                                <w:sz w:val="18"/>
                              </w:rPr>
                            </w:pPr>
                            <w:r>
                              <w:rPr>
                                <w:rFonts w:ascii="ITC Avant Garde" w:hAnsi="ITC Avant Garde" w:cstheme="minorBidi"/>
                                <w:color w:val="000000" w:themeColor="text1"/>
                                <w:kern w:val="24"/>
                                <w:sz w:val="18"/>
                              </w:rPr>
                              <w:t>Calibrada</w:t>
                            </w:r>
                          </w:p>
                        </w:txbxContent>
                      </wps:txbx>
                      <wps:bodyPr rtlCol="0" anchor="ctr">
                        <a:noAutofit/>
                      </wps:bodyPr>
                    </wps:wsp>
                  </a:graphicData>
                </a:graphic>
                <wp14:sizeRelV relativeFrom="margin">
                  <wp14:pctHeight>0</wp14:pctHeight>
                </wp14:sizeRelV>
              </wp:anchor>
            </w:drawing>
          </mc:Choice>
          <mc:Fallback>
            <w:pict>
              <v:rect w14:anchorId="099302A1" id="Rectángulo 450" o:spid="_x0000_s1037" style="position:absolute;left:0;text-align:left;margin-left:321.1pt;margin-top:162.3pt;width:86.85pt;height:4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" fillcolor="window" strokecolor="window" strokeweight="1pt">
                <v:textbox>
                  <w:txbxContent>
                    <w:p w14:paraId="40ADB6FE" w14:textId="77777777" w:rsidR="00AF5587" w:rsidRDefault="00AF5587" w:rsidP="00780397">
                      <w:pPr>
                        <w:pStyle w:val="NormalWeb"/>
                        <w:spacing w:before="0" w:after="0"/>
                        <w:jc w:val="center"/>
                        <w:rPr>
                          <w:rFonts w:ascii="ITC Avant Garde" w:hAnsi="ITC Avant Garde" w:cstheme="minorBidi"/>
                          <w:color w:val="000000" w:themeColor="text1"/>
                          <w:kern w:val="24"/>
                          <w:sz w:val="18"/>
                        </w:rPr>
                      </w:pPr>
                      <w:r>
                        <w:rPr>
                          <w:rFonts w:ascii="ITC Avant Garde" w:hAnsi="ITC Avant Garde" w:cstheme="minorBidi"/>
                          <w:color w:val="000000" w:themeColor="text1"/>
                          <w:kern w:val="24"/>
                          <w:sz w:val="18"/>
                        </w:rPr>
                        <w:t>Antena Receptora</w:t>
                      </w:r>
                    </w:p>
                    <w:p w14:paraId="6351FF92" w14:textId="77777777" w:rsidR="00AF5587" w:rsidRPr="00B64B8F" w:rsidRDefault="00AF5587" w:rsidP="00780397">
                      <w:pPr>
                        <w:pStyle w:val="NormalWeb"/>
                        <w:spacing w:before="0" w:after="0"/>
                        <w:jc w:val="center"/>
                        <w:rPr>
                          <w:rFonts w:ascii="ITC Avant Garde" w:hAnsi="ITC Avant Garde"/>
                          <w:sz w:val="18"/>
                        </w:rPr>
                      </w:pPr>
                      <w:r>
                        <w:rPr>
                          <w:rFonts w:ascii="ITC Avant Garde" w:hAnsi="ITC Avant Garde" w:cstheme="minorBidi"/>
                          <w:color w:val="000000" w:themeColor="text1"/>
                          <w:kern w:val="24"/>
                          <w:sz w:val="18"/>
                        </w:rPr>
                        <w:t>Calibrada</w:t>
                      </w:r>
                    </w:p>
                  </w:txbxContent>
                </v:textbox>
              </v:rect>
            </w:pict>
          </mc:Fallback>
        </mc:AlternateContent>
      </w:r>
      <w:r w:rsidRPr="00B67D08">
        <w:rPr>
          <w:noProof/>
          <w:lang w:val="es-MX" w:eastAsia="es-MX"/>
        </w:rPr>
        <mc:AlternateContent>
          <mc:Choice Requires="wps">
            <w:drawing>
              <wp:anchor distT="0" distB="0" distL="114300" distR="114300" simplePos="0" relativeHeight="251678720" behindDoc="0" locked="0" layoutInCell="1" allowOverlap="1" wp14:anchorId="7A0A4B8E" wp14:editId="78017866">
                <wp:simplePos x="0" y="0"/>
                <wp:positionH relativeFrom="column">
                  <wp:posOffset>1099793</wp:posOffset>
                </wp:positionH>
                <wp:positionV relativeFrom="paragraph">
                  <wp:posOffset>1841278</wp:posOffset>
                </wp:positionV>
                <wp:extent cx="844144" cy="330890"/>
                <wp:effectExtent l="0" t="0" r="13335" b="31115"/>
                <wp:wrapNone/>
                <wp:docPr id="452" name="Conector angular 452"/>
                <wp:cNvGraphicFramePr/>
                <a:graphic xmlns:a="http://schemas.openxmlformats.org/drawingml/2006/main">
                  <a:graphicData uri="http://schemas.microsoft.com/office/word/2010/wordprocessingShape">
                    <wps:wsp>
                      <wps:cNvCnPr/>
                      <wps:spPr>
                        <a:xfrm flipV="1">
                          <a:off x="0" y="0"/>
                          <a:ext cx="844144" cy="330890"/>
                        </a:xfrm>
                        <a:prstGeom prst="bentConnector3">
                          <a:avLst>
                            <a:gd name="adj1" fmla="val 47143"/>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4F2630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2" o:spid="_x0000_s1026" type="#_x0000_t34" style="position:absolute;margin-left:86.6pt;margin-top:145pt;width:66.45pt;height:26.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" adj="10183" strokecolor="windowText" strokeweight="1pt"/>
            </w:pict>
          </mc:Fallback>
        </mc:AlternateContent>
      </w:r>
      <w:r w:rsidRPr="00B67D08">
        <w:rPr>
          <w:rFonts w:ascii="Times New Roman" w:hAnsi="Times New Roman" w:cs="Times New Roman"/>
          <w:noProof/>
          <w:sz w:val="24"/>
          <w:szCs w:val="24"/>
          <w:lang w:val="es-MX" w:eastAsia="es-MX"/>
        </w:rPr>
        <mc:AlternateContent>
          <mc:Choice Requires="wpg">
            <w:drawing>
              <wp:inline distT="0" distB="0" distL="0" distR="0" wp14:anchorId="6B74DDF5" wp14:editId="7D73F869">
                <wp:extent cx="5102728" cy="3323590"/>
                <wp:effectExtent l="0" t="0" r="22225" b="10160"/>
                <wp:docPr id="46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728" cy="3323590"/>
                          <a:chOff x="155906" y="275642"/>
                          <a:chExt cx="7537723" cy="3899217"/>
                        </a:xfrm>
                      </wpg:grpSpPr>
                      <wps:wsp>
                        <wps:cNvPr id="468" name="Rectángulo 468"/>
                        <wps:cNvSpPr/>
                        <wps:spPr>
                          <a:xfrm>
                            <a:off x="1854559" y="275642"/>
                            <a:ext cx="5839070" cy="3899217"/>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479" name="Rectángulo 479"/>
                        <wps:cNvSpPr/>
                        <wps:spPr>
                          <a:xfrm>
                            <a:off x="2659899" y="2253884"/>
                            <a:ext cx="624162" cy="4184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09550C" w14:textId="77777777" w:rsidR="00AF5587" w:rsidRPr="00B64B8F" w:rsidRDefault="00AF5587" w:rsidP="00780397">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EBP</w:t>
                              </w:r>
                            </w:p>
                          </w:txbxContent>
                        </wps:txbx>
                        <wps:bodyPr rtlCol="0" anchor="ctr"/>
                      </wps:wsp>
                      <wps:wsp>
                        <wps:cNvPr id="485" name="Rectángulo 485"/>
                        <wps:cNvSpPr/>
                        <wps:spPr>
                          <a:xfrm>
                            <a:off x="3822802" y="357699"/>
                            <a:ext cx="1707200" cy="58880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943B158" w14:textId="77777777" w:rsidR="00AF5587" w:rsidRPr="00B64B8F" w:rsidRDefault="00AF5587" w:rsidP="00780397">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 xml:space="preserve">Cámara </w:t>
                              </w:r>
                              <w:proofErr w:type="spellStart"/>
                              <w:r w:rsidRPr="00B64B8F">
                                <w:rPr>
                                  <w:rFonts w:ascii="ITC Avant Garde" w:hAnsi="ITC Avant Garde" w:cstheme="minorBidi"/>
                                  <w:color w:val="000000" w:themeColor="text1"/>
                                  <w:kern w:val="24"/>
                                  <w:sz w:val="18"/>
                                </w:rPr>
                                <w:t>anecoica</w:t>
                              </w:r>
                              <w:proofErr w:type="spellEnd"/>
                            </w:p>
                          </w:txbxContent>
                        </wps:txbx>
                        <wps:bodyPr rtlCol="0" anchor="ctr"/>
                      </wps:wsp>
                      <wps:wsp>
                        <wps:cNvPr id="500" name="Rectángulo 500"/>
                        <wps:cNvSpPr/>
                        <wps:spPr>
                          <a:xfrm>
                            <a:off x="155906" y="3379746"/>
                            <a:ext cx="1259552" cy="6860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4BC4C02" w14:textId="77777777" w:rsidR="00AF5587" w:rsidRPr="00B64B8F" w:rsidRDefault="00AF5587" w:rsidP="00780397">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Analizador de Espectro</w:t>
                              </w:r>
                            </w:p>
                          </w:txbxContent>
                        </wps:txbx>
                        <wps:bodyPr rtlCol="0" anchor="ctr"/>
                      </wps:wsp>
                      <wps:wsp>
                        <wps:cNvPr id="502" name="Rectángulo 502"/>
                        <wps:cNvSpPr/>
                        <wps:spPr>
                          <a:xfrm>
                            <a:off x="2240103" y="2882185"/>
                            <a:ext cx="1360673" cy="717785"/>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503" name="Conector recto 503"/>
                        <wps:cNvCnPr/>
                        <wps:spPr>
                          <a:xfrm>
                            <a:off x="2443569" y="2672941"/>
                            <a:ext cx="987637" cy="0"/>
                          </a:xfrm>
                          <a:prstGeom prst="line">
                            <a:avLst/>
                          </a:prstGeom>
                          <a:noFill/>
                          <a:ln w="28575" cap="flat" cmpd="sng" algn="ctr">
                            <a:solidFill>
                              <a:sysClr val="windowText" lastClr="000000"/>
                            </a:solidFill>
                            <a:prstDash val="solid"/>
                            <a:miter lim="800000"/>
                          </a:ln>
                          <a:effectLst/>
                        </wps:spPr>
                        <wps:bodyPr/>
                      </wps:wsp>
                      <wps:wsp>
                        <wps:cNvPr id="504" name="Conector recto 504"/>
                        <wps:cNvCnPr/>
                        <wps:spPr>
                          <a:xfrm>
                            <a:off x="2802892" y="2672941"/>
                            <a:ext cx="0" cy="209244"/>
                          </a:xfrm>
                          <a:prstGeom prst="line">
                            <a:avLst/>
                          </a:prstGeom>
                          <a:noFill/>
                          <a:ln w="28575" cap="flat" cmpd="sng" algn="ctr">
                            <a:solidFill>
                              <a:sysClr val="windowText" lastClr="000000"/>
                            </a:solidFill>
                            <a:prstDash val="solid"/>
                            <a:miter lim="800000"/>
                          </a:ln>
                          <a:effectLst/>
                        </wps:spPr>
                        <wps:bodyPr/>
                      </wps:wsp>
                      <wps:wsp>
                        <wps:cNvPr id="505" name="Conector recto 505"/>
                        <wps:cNvCnPr/>
                        <wps:spPr>
                          <a:xfrm>
                            <a:off x="3037323" y="2672941"/>
                            <a:ext cx="0" cy="209244"/>
                          </a:xfrm>
                          <a:prstGeom prst="line">
                            <a:avLst/>
                          </a:prstGeom>
                          <a:noFill/>
                          <a:ln w="28575" cap="flat" cmpd="sng" algn="ctr">
                            <a:solidFill>
                              <a:sysClr val="windowText" lastClr="000000"/>
                            </a:solidFill>
                            <a:prstDash val="solid"/>
                            <a:miter lim="800000"/>
                          </a:ln>
                          <a:effectLst/>
                        </wps:spPr>
                        <wps:bodyPr/>
                      </wps:wsp>
                      <wps:wsp>
                        <wps:cNvPr id="506" name="Conector recto 506"/>
                        <wps:cNvCnPr/>
                        <wps:spPr>
                          <a:xfrm flipH="1">
                            <a:off x="2949142" y="1925855"/>
                            <a:ext cx="4815" cy="328597"/>
                          </a:xfrm>
                          <a:prstGeom prst="line">
                            <a:avLst/>
                          </a:prstGeom>
                          <a:noFill/>
                          <a:ln w="57150" cap="flat" cmpd="sng" algn="ctr">
                            <a:solidFill>
                              <a:sysClr val="windowText" lastClr="000000"/>
                            </a:solidFill>
                            <a:prstDash val="solid"/>
                            <a:miter lim="800000"/>
                          </a:ln>
                          <a:effectLst/>
                        </wps:spPr>
                        <wps:bodyPr/>
                      </wps:wsp>
                      <wps:wsp>
                        <wps:cNvPr id="507" name="Rectángulo 507"/>
                        <wps:cNvSpPr/>
                        <wps:spPr>
                          <a:xfrm>
                            <a:off x="3037040" y="1665578"/>
                            <a:ext cx="1629779" cy="539627"/>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3DFACE" w14:textId="77777777" w:rsidR="00AF5587" w:rsidRPr="00B64B8F" w:rsidRDefault="00AF5587" w:rsidP="00780397">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Antena del EBP</w:t>
                              </w:r>
                            </w:p>
                          </w:txbxContent>
                        </wps:txbx>
                        <wps:bodyPr rtlCol="0" anchor="ctr"/>
                      </wps:wsp>
                      <wps:wsp>
                        <wps:cNvPr id="508" name="Conector recto 508"/>
                        <wps:cNvCnPr/>
                        <wps:spPr>
                          <a:xfrm>
                            <a:off x="2915624" y="1488897"/>
                            <a:ext cx="3436099" cy="0"/>
                          </a:xfrm>
                          <a:prstGeom prst="line">
                            <a:avLst/>
                          </a:prstGeom>
                          <a:noFill/>
                          <a:ln w="6350" cap="flat" cmpd="sng" algn="ctr">
                            <a:solidFill>
                              <a:sysClr val="windowText" lastClr="000000"/>
                            </a:solidFill>
                            <a:prstDash val="solid"/>
                            <a:miter lim="800000"/>
                          </a:ln>
                          <a:effectLst/>
                        </wps:spPr>
                        <wps:bodyPr/>
                      </wps:wsp>
                      <wps:wsp>
                        <wps:cNvPr id="509" name="Conector recto 509"/>
                        <wps:cNvCnPr/>
                        <wps:spPr>
                          <a:xfrm>
                            <a:off x="6351723" y="1925855"/>
                            <a:ext cx="0" cy="434745"/>
                          </a:xfrm>
                          <a:prstGeom prst="line">
                            <a:avLst/>
                          </a:prstGeom>
                          <a:noFill/>
                          <a:ln w="57150" cap="flat" cmpd="sng" algn="ctr">
                            <a:solidFill>
                              <a:sysClr val="windowText" lastClr="000000"/>
                            </a:solidFill>
                            <a:prstDash val="solid"/>
                            <a:miter lim="800000"/>
                          </a:ln>
                          <a:effectLst/>
                        </wps:spPr>
                        <wps:bodyPr/>
                      </wps:wsp>
                      <wps:wsp>
                        <wps:cNvPr id="510" name="Conector recto 510"/>
                        <wps:cNvCnPr/>
                        <wps:spPr>
                          <a:xfrm flipH="1">
                            <a:off x="6751463" y="1781238"/>
                            <a:ext cx="2379" cy="723978"/>
                          </a:xfrm>
                          <a:prstGeom prst="line">
                            <a:avLst/>
                          </a:prstGeom>
                          <a:noFill/>
                          <a:ln w="57150" cap="flat" cmpd="sng" algn="ctr">
                            <a:solidFill>
                              <a:sysClr val="windowText" lastClr="000000"/>
                            </a:solidFill>
                            <a:prstDash val="solid"/>
                            <a:miter lim="800000"/>
                          </a:ln>
                          <a:effectLst/>
                        </wps:spPr>
                        <wps:bodyPr/>
                      </wps:wsp>
                      <wps:wsp>
                        <wps:cNvPr id="511" name="Conector recto 511"/>
                        <wps:cNvCnPr/>
                        <wps:spPr>
                          <a:xfrm flipH="1">
                            <a:off x="7142932" y="1587123"/>
                            <a:ext cx="2379" cy="1112208"/>
                          </a:xfrm>
                          <a:prstGeom prst="line">
                            <a:avLst/>
                          </a:prstGeom>
                          <a:noFill/>
                          <a:ln w="57150" cap="flat" cmpd="sng" algn="ctr">
                            <a:solidFill>
                              <a:sysClr val="windowText" lastClr="000000"/>
                            </a:solidFill>
                            <a:prstDash val="solid"/>
                            <a:miter lim="800000"/>
                          </a:ln>
                          <a:effectLst/>
                        </wps:spPr>
                        <wps:bodyPr/>
                      </wps:wsp>
                      <wps:wsp>
                        <wps:cNvPr id="115" name="Conector recto 115"/>
                        <wps:cNvCnPr/>
                        <wps:spPr>
                          <a:xfrm>
                            <a:off x="6194682" y="2143227"/>
                            <a:ext cx="948251" cy="0"/>
                          </a:xfrm>
                          <a:prstGeom prst="line">
                            <a:avLst/>
                          </a:prstGeom>
                          <a:noFill/>
                          <a:ln w="57150" cap="flat" cmpd="sng" algn="ctr">
                            <a:solidFill>
                              <a:sysClr val="windowText" lastClr="000000"/>
                            </a:solidFill>
                            <a:prstDash val="solid"/>
                            <a:miter lim="800000"/>
                          </a:ln>
                          <a:effectLst/>
                        </wps:spPr>
                        <wps:bodyPr/>
                      </wps:wsp>
                      <wps:wsp>
                        <wps:cNvPr id="116" name="Rectángulo 116"/>
                        <wps:cNvSpPr/>
                        <wps:spPr>
                          <a:xfrm>
                            <a:off x="3822787" y="970581"/>
                            <a:ext cx="1733585" cy="505868"/>
                          </a:xfrm>
                          <a:prstGeom prst="rect">
                            <a:avLst/>
                          </a:prstGeom>
                          <a:solidFill>
                            <a:sysClr val="window" lastClr="FFFFFF"/>
                          </a:solidFill>
                          <a:ln w="12700" cap="flat" cmpd="sng" algn="ctr">
                            <a:solidFill>
                              <a:sysClr val="window" lastClr="FFFFFF"/>
                            </a:solidFill>
                            <a:prstDash val="solid"/>
                            <a:miter lim="800000"/>
                          </a:ln>
                          <a:effectLst/>
                        </wps:spPr>
                        <wps:txbx>
                          <w:txbxContent>
                            <w:p w14:paraId="12865409" w14:textId="77777777" w:rsidR="00AF5587" w:rsidRPr="00B64B8F" w:rsidRDefault="00AF5587" w:rsidP="00780397">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wps:txbx>
                        <wps:bodyPr rtlCol="0" anchor="ctr"/>
                      </wps:wsp>
                      <wps:wsp>
                        <wps:cNvPr id="117" name="Conector angular 117"/>
                        <wps:cNvCnPr/>
                        <wps:spPr>
                          <a:xfrm flipV="1">
                            <a:off x="1415458" y="2130277"/>
                            <a:ext cx="5742112" cy="1592494"/>
                          </a:xfrm>
                          <a:prstGeom prst="bentConnector3">
                            <a:avLst>
                              <a:gd name="adj1" fmla="val 106473"/>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6B74DDF5" id="Grupo 16" o:spid="_x0000_s1038" style="width:401.8pt;height:261.7pt;mso-position-horizontal-relative:char;mso-position-vertical-relative:line" coordorigin="1559,2756" coordsize="75377,3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">
                <v:rect id="Rectángulo 468" o:spid="_x0000_s1039" style="position:absolute;left:18545;top:2756;width:58391;height:3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" fillcolor="window" strokecolor="windowText" strokeweight="1pt">
                  <v:stroke dashstyle="dashDot"/>
                </v:rect>
                <v:rect id="Rectángulo 479" o:spid="_x0000_s1040" style="position:absolute;left:26598;top:22538;width:624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textbox>
                    <w:txbxContent>
                      <w:p w14:paraId="7109550C" w14:textId="77777777" w:rsidR="00AF5587" w:rsidRPr="00B64B8F" w:rsidRDefault="00AF5587" w:rsidP="00780397">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EBP</w:t>
                        </w:r>
                      </w:p>
                    </w:txbxContent>
                  </v:textbox>
                </v:rect>
                <v:rect id="Rectángulo 485" o:spid="_x0000_s1041" style="position:absolute;left:38228;top:3576;width:17072;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" fillcolor="window" strokecolor="window" strokeweight="1pt">
                  <v:textbox>
                    <w:txbxContent>
                      <w:p w14:paraId="0943B158" w14:textId="77777777" w:rsidR="00AF5587" w:rsidRPr="00B64B8F" w:rsidRDefault="00AF5587" w:rsidP="00780397">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Cámara anecoica</w:t>
                        </w:r>
                      </w:p>
                    </w:txbxContent>
                  </v:textbox>
                </v:rect>
                <v:rect id="Rectángulo 500" o:spid="_x0000_s1042" style="position:absolute;left:1559;top:33797;width:12595;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" fillcolor="window" strokecolor="windowText">
                  <v:textbox>
                    <w:txbxContent>
                      <w:p w14:paraId="54BC4C02" w14:textId="77777777" w:rsidR="00AF5587" w:rsidRPr="00B64B8F" w:rsidRDefault="00AF5587" w:rsidP="00780397">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Analizador de Espectro</w:t>
                        </w:r>
                      </w:p>
                    </w:txbxContent>
                  </v:textbox>
                </v:rect>
                <v:rect id="Rectángulo 502" o:spid="_x0000_s1043" style="position:absolute;left:22401;top:28821;width:13606;height:7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" fillcolor="window" strokecolor="windowText" strokeweight="2.25pt"/>
                <v:line id="Conector recto 503" o:spid="_x0000_s1044" style="position:absolute;visibility:visible;mso-wrap-style:square" from="24435,26729" to="34312,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" strokecolor="windowText" strokeweight="2.25pt">
                  <v:stroke joinstyle="miter"/>
                </v:line>
                <v:line id="Conector recto 504" o:spid="_x0000_s1045" style="position:absolute;visibility:visible;mso-wrap-style:square" from="28028,26729" to="28028,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" strokecolor="windowText" strokeweight="2.25pt">
                  <v:stroke joinstyle="miter"/>
                </v:line>
                <v:line id="Conector recto 505" o:spid="_x0000_s1046" style="position:absolute;visibility:visible;mso-wrap-style:square" from="30373,26729" to="30373,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" strokecolor="windowText" strokeweight="2.25pt">
                  <v:stroke joinstyle="miter"/>
                </v:line>
                <v:line id="Conector recto 506" o:spid="_x0000_s1047" style="position:absolute;flip:x;visibility:visible;mso-wrap-style:square" from="29491,19258" to="29539,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" strokecolor="windowText" strokeweight="4.5pt">
                  <v:stroke joinstyle="miter"/>
                </v:line>
                <v:rect id="Rectángulo 507" o:spid="_x0000_s1048" style="position:absolute;left:30370;top:16655;width:162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" fillcolor="window" strokecolor="window" strokeweight="1pt">
                  <v:textbox>
                    <w:txbxContent>
                      <w:p w14:paraId="2D3DFACE" w14:textId="77777777" w:rsidR="00AF5587" w:rsidRPr="00B64B8F" w:rsidRDefault="00AF5587" w:rsidP="00780397">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Antena del EBP</w:t>
                        </w:r>
                      </w:p>
                    </w:txbxContent>
                  </v:textbox>
                </v:rect>
                <v:line id="Conector recto 508" o:spid="_x0000_s1049" style="position:absolute;visibility:visible;mso-wrap-style:square" from="29156,14888" to="63517,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ICwQAAANwAAAAPAAAAZHJzL2Rvd25yZXYueG1sRE9Ni8Iw&#10;EL0L+x/CLHjTRGGl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LhXMgLBAAAA3AAAAA8AAAAA&#10;AAAAAAAAAAAABwIAAGRycy9kb3ducmV2LnhtbFBLBQYAAAAAAwADALcAAAD1AgAAAAA=&#10;" strokecolor="windowText" strokeweight=".5pt">
                  <v:stroke joinstyle="miter"/>
                </v:line>
                <v:line id="Conector recto 509" o:spid="_x0000_s1050" style="position:absolute;visibility:visible;mso-wrap-style:square" from="63517,19258" to="63517,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" strokecolor="windowText" strokeweight="4.5pt">
                  <v:stroke joinstyle="miter"/>
                </v:line>
                <v:line id="Conector recto 510" o:spid="_x0000_s1051" style="position:absolute;flip:x;visibility:visible;mso-wrap-style:square" from="67514,17812" to="67538,2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" strokecolor="windowText" strokeweight="4.5pt">
                  <v:stroke joinstyle="miter"/>
                </v:line>
                <v:line id="Conector recto 511" o:spid="_x0000_s1052" style="position:absolute;flip:x;visibility:visible;mso-wrap-style:square" from="71429,15871" to="7145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" strokecolor="windowText" strokeweight="4.5pt">
                  <v:stroke joinstyle="miter"/>
                </v:line>
                <v:line id="Conector recto 115" o:spid="_x0000_s1053" style="position:absolute;visibility:visible;mso-wrap-style:square" from="61946,21432" to="71429,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" strokecolor="windowText" strokeweight="4.5pt">
                  <v:stroke joinstyle="miter"/>
                </v:line>
                <v:rect id="Rectángulo 116" o:spid="_x0000_s1054" style="position:absolute;left:38227;top:9705;width:17336;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" fillcolor="window" strokecolor="window" strokeweight="1pt">
                  <v:textbox>
                    <w:txbxContent>
                      <w:p w14:paraId="12865409" w14:textId="77777777" w:rsidR="00AF5587" w:rsidRPr="00B64B8F" w:rsidRDefault="00AF5587" w:rsidP="00780397">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7" o:spid="_x0000_s1055" type="#_x0000_t34" style="position:absolute;left:14154;top:21302;width:57421;height:15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" adj="22998" strokecolor="windowText" strokeweight="1pt"/>
                <w10:anchorlock/>
              </v:group>
            </w:pict>
          </mc:Fallback>
        </mc:AlternateContent>
      </w:r>
    </w:p>
    <w:p w14:paraId="0EEF7ED2" w14:textId="6BF3411F" w:rsidR="00780397" w:rsidRPr="00B67D08" w:rsidRDefault="00EB1AFD" w:rsidP="00EB1AFD">
      <w:pPr>
        <w:pStyle w:val="Descripcin"/>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C06522">
        <w:rPr>
          <w:noProof/>
          <w:sz w:val="20"/>
        </w:rPr>
        <w:t>3</w:t>
      </w:r>
      <w:r w:rsidRPr="00B67D08">
        <w:rPr>
          <w:sz w:val="20"/>
        </w:rPr>
        <w:fldChar w:fldCharType="end"/>
      </w:r>
      <w:r w:rsidRPr="00B67D08">
        <w:rPr>
          <w:sz w:val="20"/>
        </w:rPr>
        <w:t>. Configuración para medición de emisiones radiadas.</w:t>
      </w:r>
    </w:p>
    <w:p w14:paraId="6AB847D6" w14:textId="77777777" w:rsidR="00780397" w:rsidRPr="00B67D08" w:rsidRDefault="00780397" w:rsidP="00780397">
      <w:pPr>
        <w:pStyle w:val="Texto0"/>
        <w:spacing w:after="60" w:line="360" w:lineRule="auto"/>
        <w:ind w:firstLine="0"/>
        <w:jc w:val="center"/>
        <w:rPr>
          <w:rFonts w:ascii="ITC Avant Garde" w:hAnsi="ITC Avant Garde"/>
          <w:b/>
          <w:sz w:val="22"/>
          <w:szCs w:val="22"/>
        </w:rPr>
      </w:pPr>
    </w:p>
    <w:p w14:paraId="3AA8DE85" w14:textId="77777777" w:rsidR="00780397" w:rsidRPr="00B67D08" w:rsidRDefault="00780397" w:rsidP="00780397">
      <w:pPr>
        <w:pStyle w:val="Texto0"/>
        <w:spacing w:after="60" w:line="240" w:lineRule="auto"/>
        <w:ind w:firstLine="0"/>
        <w:rPr>
          <w:rFonts w:ascii="ITC Avant Garde" w:hAnsi="ITC Avant Garde"/>
          <w:sz w:val="22"/>
          <w:szCs w:val="22"/>
        </w:rPr>
      </w:pPr>
      <w:r w:rsidRPr="00B67D08">
        <w:rPr>
          <w:rFonts w:ascii="ITC Avant Garde" w:hAnsi="ITC Avant Garde"/>
          <w:sz w:val="22"/>
          <w:szCs w:val="22"/>
        </w:rPr>
        <w:t>La altura, polarización, distancia (D) en campo lejano (la distancia entre el EBP y la antena de medición (receptora calibrada) debe ser de 3 metros para cumplir con la condición de campo lejano y evitar la región de transición entre campo cercano y campo lejano) y la orientación de las antenas que intervienen en la aplicación de los métodos de prueba de emisiones radiadas deben ser tales que se asegure la máxima transferencia de energía al sistema medidor para que las mediciones sean confiables.</w:t>
      </w:r>
    </w:p>
    <w:p w14:paraId="7B6D5EDE" w14:textId="77777777" w:rsidR="000B29A1" w:rsidRPr="00B67D08" w:rsidRDefault="000B29A1" w:rsidP="00780397">
      <w:pPr>
        <w:pStyle w:val="Texto0"/>
        <w:spacing w:after="60" w:line="240" w:lineRule="auto"/>
        <w:ind w:firstLine="0"/>
        <w:rPr>
          <w:rFonts w:ascii="ITC Avant Garde" w:hAnsi="ITC Avant Garde"/>
          <w:sz w:val="22"/>
          <w:szCs w:val="22"/>
        </w:rPr>
      </w:pPr>
    </w:p>
    <w:p w14:paraId="2DDD6096" w14:textId="77777777" w:rsidR="00780397" w:rsidRPr="00B67D08" w:rsidRDefault="00780397" w:rsidP="00780397">
      <w:pPr>
        <w:pStyle w:val="Texto0"/>
        <w:spacing w:after="60" w:line="240" w:lineRule="auto"/>
        <w:ind w:firstLine="0"/>
        <w:rPr>
          <w:rFonts w:ascii="ITC Avant Garde" w:hAnsi="ITC Avant Garde"/>
          <w:sz w:val="22"/>
          <w:szCs w:val="22"/>
        </w:rPr>
      </w:pPr>
      <w:r w:rsidRPr="00B67D08">
        <w:rPr>
          <w:rFonts w:ascii="ITC Avant Garde" w:hAnsi="ITC Avant Garde"/>
          <w:sz w:val="22"/>
          <w:szCs w:val="22"/>
        </w:rPr>
        <w:t>Cuando se use la presente configuración, la determinación de la potencia de salida del EBP debe considerar las pérdidas y ganancias en los elementos de la configuración, de la forma que indica la Ecuación 2:</w:t>
      </w:r>
    </w:p>
    <w:p w14:paraId="20CF30BD" w14:textId="77777777" w:rsidR="00780397" w:rsidRPr="00B67D08" w:rsidRDefault="00780397" w:rsidP="00780397">
      <w:pPr>
        <w:pStyle w:val="Texto0"/>
        <w:spacing w:after="60" w:line="360" w:lineRule="auto"/>
        <w:ind w:firstLine="0"/>
        <w:rPr>
          <w:rFonts w:ascii="ITC Avant Garde" w:hAnsi="ITC Avant Garde"/>
          <w:sz w:val="22"/>
          <w:szCs w:val="22"/>
        </w:rPr>
      </w:pPr>
    </w:p>
    <w:p w14:paraId="478D78C2" w14:textId="77777777" w:rsidR="00780397" w:rsidRPr="00B67D08" w:rsidRDefault="00450C16" w:rsidP="00780397">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58DD79C5" w14:textId="77777777" w:rsidR="00780397" w:rsidRPr="00B67D08" w:rsidRDefault="00780397" w:rsidP="00780397">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1CD4A3A2" w14:textId="77777777" w:rsidR="00780397" w:rsidRPr="00B67D08" w:rsidRDefault="00780397" w:rsidP="00780397">
      <w:pPr>
        <w:pStyle w:val="Texto0"/>
        <w:spacing w:after="60" w:line="360" w:lineRule="auto"/>
        <w:ind w:firstLine="0"/>
        <w:jc w:val="right"/>
        <w:rPr>
          <w:rFonts w:ascii="ITC Avant Garde" w:hAnsi="ITC Avant Garde"/>
          <w:sz w:val="22"/>
          <w:szCs w:val="22"/>
        </w:rPr>
      </w:pPr>
      <w:r w:rsidRPr="00B67D08">
        <w:rPr>
          <w:rFonts w:ascii="ITC Avant Garde" w:hAnsi="ITC Avant Garde"/>
          <w:sz w:val="22"/>
          <w:szCs w:val="22"/>
        </w:rPr>
        <w:t>(Ecuación 2)</w:t>
      </w:r>
    </w:p>
    <w:p w14:paraId="249636B9" w14:textId="77777777" w:rsidR="00780397" w:rsidRPr="00B67D08" w:rsidRDefault="00780397" w:rsidP="00780397">
      <w:pPr>
        <w:pStyle w:val="Texto0"/>
        <w:spacing w:after="60" w:line="360" w:lineRule="auto"/>
        <w:ind w:firstLine="0"/>
        <w:rPr>
          <w:rFonts w:ascii="ITC Avant Garde" w:hAnsi="ITC Avant Garde"/>
          <w:sz w:val="22"/>
          <w:szCs w:val="22"/>
        </w:rPr>
      </w:pPr>
      <w:r w:rsidRPr="00B67D08">
        <w:rPr>
          <w:rFonts w:ascii="ITC Avant Garde" w:hAnsi="ITC Avant Garde"/>
          <w:sz w:val="22"/>
          <w:szCs w:val="22"/>
        </w:rPr>
        <w:t>Donde:</w:t>
      </w:r>
    </w:p>
    <w:tbl>
      <w:tblPr>
        <w:tblW w:w="8514" w:type="dxa"/>
        <w:tblLayout w:type="fixed"/>
        <w:tblCellMar>
          <w:left w:w="72" w:type="dxa"/>
          <w:right w:w="72" w:type="dxa"/>
        </w:tblCellMar>
        <w:tblLook w:val="04A0" w:firstRow="1" w:lastRow="0" w:firstColumn="1" w:lastColumn="0" w:noHBand="0" w:noVBand="1"/>
      </w:tblPr>
      <w:tblGrid>
        <w:gridCol w:w="3055"/>
        <w:gridCol w:w="5459"/>
      </w:tblGrid>
      <w:tr w:rsidR="00780397" w:rsidRPr="00B67D08" w14:paraId="386FF7FB" w14:textId="77777777" w:rsidTr="00BE6ED9">
        <w:trPr>
          <w:trHeight w:val="20"/>
        </w:trPr>
        <w:tc>
          <w:tcPr>
            <w:tcW w:w="3055" w:type="dxa"/>
            <w:shd w:val="clear" w:color="auto" w:fill="auto"/>
            <w:noWrap/>
            <w:vAlign w:val="center"/>
          </w:tcPr>
          <w:p w14:paraId="31BE2BE1" w14:textId="77777777" w:rsidR="00780397" w:rsidRPr="00B67D08" w:rsidRDefault="00450C16" w:rsidP="00FE0F3E">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5459" w:type="dxa"/>
            <w:shd w:val="clear" w:color="auto" w:fill="auto"/>
            <w:vAlign w:val="center"/>
          </w:tcPr>
          <w:p w14:paraId="46E77493"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 xml:space="preserve">Potencia de salida del EBP en </w:t>
            </w:r>
            <w:proofErr w:type="spellStart"/>
            <w:r w:rsidRPr="00B67D08">
              <w:rPr>
                <w:rFonts w:ascii="ITC Avant Garde" w:hAnsi="ITC Avant Garde"/>
                <w:sz w:val="20"/>
              </w:rPr>
              <w:t>dBW</w:t>
            </w:r>
            <w:proofErr w:type="spellEnd"/>
            <w:r w:rsidRPr="00B67D08">
              <w:rPr>
                <w:rFonts w:ascii="ITC Avant Garde" w:hAnsi="ITC Avant Garde"/>
                <w:sz w:val="20"/>
              </w:rPr>
              <w:t>.</w:t>
            </w:r>
          </w:p>
        </w:tc>
      </w:tr>
      <w:tr w:rsidR="00780397" w:rsidRPr="00B67D08" w14:paraId="219E4654" w14:textId="77777777" w:rsidTr="00BE6ED9">
        <w:trPr>
          <w:trHeight w:val="20"/>
        </w:trPr>
        <w:tc>
          <w:tcPr>
            <w:tcW w:w="3055" w:type="dxa"/>
            <w:shd w:val="clear" w:color="auto" w:fill="auto"/>
            <w:noWrap/>
            <w:vAlign w:val="center"/>
          </w:tcPr>
          <w:p w14:paraId="3A892416" w14:textId="77777777" w:rsidR="00780397" w:rsidRPr="00B67D08" w:rsidRDefault="00450C16" w:rsidP="00FE0F3E">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5459" w:type="dxa"/>
            <w:shd w:val="clear" w:color="auto" w:fill="auto"/>
            <w:vAlign w:val="center"/>
          </w:tcPr>
          <w:p w14:paraId="7B1CF98B"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 xml:space="preserve">Potencia medida en el analizador de espectro/ medidor de potencia de RF en </w:t>
            </w:r>
            <w:proofErr w:type="spellStart"/>
            <w:r w:rsidRPr="00B67D08">
              <w:rPr>
                <w:rFonts w:ascii="ITC Avant Garde" w:hAnsi="ITC Avant Garde"/>
                <w:sz w:val="20"/>
              </w:rPr>
              <w:t>dBW</w:t>
            </w:r>
            <w:proofErr w:type="spellEnd"/>
            <w:r w:rsidRPr="00B67D08">
              <w:rPr>
                <w:rFonts w:ascii="ITC Avant Garde" w:hAnsi="ITC Avant Garde"/>
                <w:sz w:val="20"/>
              </w:rPr>
              <w:t>.</w:t>
            </w:r>
          </w:p>
        </w:tc>
      </w:tr>
      <w:tr w:rsidR="00780397" w:rsidRPr="00B67D08" w14:paraId="01A5DC58" w14:textId="77777777" w:rsidTr="00BE6ED9">
        <w:trPr>
          <w:trHeight w:val="20"/>
        </w:trPr>
        <w:tc>
          <w:tcPr>
            <w:tcW w:w="3055" w:type="dxa"/>
            <w:shd w:val="clear" w:color="auto" w:fill="auto"/>
            <w:noWrap/>
            <w:vAlign w:val="center"/>
          </w:tcPr>
          <w:p w14:paraId="4FFCCFAB" w14:textId="77777777" w:rsidR="00780397" w:rsidRPr="00B67D08" w:rsidRDefault="00450C16" w:rsidP="00FE0F3E">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459" w:type="dxa"/>
            <w:shd w:val="clear" w:color="auto" w:fill="auto"/>
            <w:vAlign w:val="center"/>
          </w:tcPr>
          <w:p w14:paraId="4A2ED4C8"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Atenuación del atenuador o atenuadores en dB.</w:t>
            </w:r>
          </w:p>
        </w:tc>
      </w:tr>
      <w:tr w:rsidR="00780397" w:rsidRPr="00B67D08" w14:paraId="36BD4526" w14:textId="77777777" w:rsidTr="00BE6ED9">
        <w:trPr>
          <w:trHeight w:val="20"/>
        </w:trPr>
        <w:tc>
          <w:tcPr>
            <w:tcW w:w="3055" w:type="dxa"/>
            <w:shd w:val="clear" w:color="auto" w:fill="auto"/>
            <w:noWrap/>
            <w:vAlign w:val="center"/>
          </w:tcPr>
          <w:p w14:paraId="5302CDB8" w14:textId="77777777" w:rsidR="00780397" w:rsidRPr="00B67D08" w:rsidRDefault="00450C16" w:rsidP="00FE0F3E">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459" w:type="dxa"/>
            <w:shd w:val="clear" w:color="auto" w:fill="auto"/>
            <w:vAlign w:val="center"/>
          </w:tcPr>
          <w:p w14:paraId="70F65F92"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Atenuación en los cables en dB.</w:t>
            </w:r>
          </w:p>
        </w:tc>
      </w:tr>
      <w:tr w:rsidR="00780397" w:rsidRPr="00B67D08" w14:paraId="48136830" w14:textId="77777777" w:rsidTr="00BE6ED9">
        <w:trPr>
          <w:trHeight w:val="20"/>
        </w:trPr>
        <w:tc>
          <w:tcPr>
            <w:tcW w:w="3055" w:type="dxa"/>
            <w:shd w:val="clear" w:color="auto" w:fill="auto"/>
            <w:noWrap/>
            <w:vAlign w:val="center"/>
          </w:tcPr>
          <w:p w14:paraId="161285DE" w14:textId="77777777" w:rsidR="00780397" w:rsidRPr="00B67D08" w:rsidRDefault="00450C16" w:rsidP="00FE0F3E">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459" w:type="dxa"/>
            <w:shd w:val="clear" w:color="auto" w:fill="auto"/>
            <w:vAlign w:val="center"/>
          </w:tcPr>
          <w:p w14:paraId="05F69DA8"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Pérdidas de acoplamiento y otras pérdidas en dB.</w:t>
            </w:r>
          </w:p>
          <w:p w14:paraId="610AF8B7" w14:textId="77777777" w:rsidR="00780397" w:rsidRPr="00B67D08" w:rsidRDefault="00450C16" w:rsidP="00FE0F3E">
            <w:pPr>
              <w:pStyle w:val="Texto0"/>
              <w:spacing w:before="60" w:after="60" w:line="276"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0E9D6AB5"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VSWR = Relación de onda estacionaria entre cada uno de los elementos del sistema de medición, analizador de espectro/medidor de potencia, cables, atenuadores y antena receptora.</w:t>
            </w:r>
          </w:p>
        </w:tc>
      </w:tr>
      <w:tr w:rsidR="00780397" w:rsidRPr="00B67D08" w14:paraId="15895F2C" w14:textId="77777777" w:rsidTr="00BE6ED9">
        <w:trPr>
          <w:trHeight w:val="20"/>
        </w:trPr>
        <w:tc>
          <w:tcPr>
            <w:tcW w:w="3055" w:type="dxa"/>
            <w:shd w:val="clear" w:color="auto" w:fill="auto"/>
            <w:noWrap/>
            <w:vAlign w:val="center"/>
          </w:tcPr>
          <w:p w14:paraId="2B90C963" w14:textId="77777777" w:rsidR="00780397" w:rsidRPr="00B67D08" w:rsidRDefault="00450C16" w:rsidP="00FE0F3E">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oMath>
            </m:oMathPara>
          </w:p>
        </w:tc>
        <w:tc>
          <w:tcPr>
            <w:tcW w:w="5459" w:type="dxa"/>
            <w:shd w:val="clear" w:color="auto" w:fill="auto"/>
            <w:vAlign w:val="center"/>
          </w:tcPr>
          <w:p w14:paraId="18B64366"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Atenuación en el espacio libre en dB, calculada de acuerdo a la siguiente expresión:</w:t>
            </w:r>
          </w:p>
          <w:p w14:paraId="23446477" w14:textId="77777777" w:rsidR="00780397" w:rsidRPr="00B67D08" w:rsidRDefault="00450C16" w:rsidP="00FE0F3E">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π</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e>
                </m:func>
              </m:oMath>
            </m:oMathPara>
          </w:p>
          <w:p w14:paraId="33E93B01"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 xml:space="preserve">Para </w:t>
            </w:r>
            <w:r w:rsidRPr="00B67D08">
              <w:rPr>
                <w:rFonts w:ascii="ITC Avant Garde" w:hAnsi="ITC Avant Garde"/>
                <w:i/>
                <w:sz w:val="20"/>
              </w:rPr>
              <w:t xml:space="preserve">D </w:t>
            </w:r>
            <w:r w:rsidRPr="00B67D08">
              <w:rPr>
                <w:rFonts w:ascii="ITC Avant Garde" w:hAnsi="ITC Avant Garde"/>
                <w:sz w:val="20"/>
              </w:rPr>
              <w:t>y</w:t>
            </w:r>
            <w:r w:rsidRPr="00B67D08">
              <w:rPr>
                <w:rFonts w:ascii="ITC Avant Garde" w:hAnsi="ITC Avant Garde"/>
                <w:i/>
                <w:sz w:val="20"/>
              </w:rPr>
              <w:t xml:space="preserve"> </w:t>
            </w:r>
            <m:oMath>
              <m:r>
                <w:rPr>
                  <w:rFonts w:ascii="Cambria Math" w:hAnsi="Cambria Math"/>
                  <w:sz w:val="20"/>
                </w:rPr>
                <m:t>λ</m:t>
              </m:r>
            </m:oMath>
            <w:r w:rsidRPr="00B67D08">
              <w:rPr>
                <w:rFonts w:ascii="ITC Avant Garde" w:hAnsi="ITC Avant Garde"/>
                <w:i/>
                <w:sz w:val="20"/>
              </w:rPr>
              <w:t xml:space="preserve"> </w:t>
            </w:r>
            <w:r w:rsidRPr="00B67D08">
              <w:rPr>
                <w:rFonts w:ascii="ITC Avant Garde" w:hAnsi="ITC Avant Garde"/>
                <w:sz w:val="20"/>
              </w:rPr>
              <w:t>ver la Ecuación 3.</w:t>
            </w:r>
          </w:p>
        </w:tc>
      </w:tr>
      <w:tr w:rsidR="00780397" w:rsidRPr="00B67D08" w14:paraId="24DEF7E5" w14:textId="77777777" w:rsidTr="00BE6ED9">
        <w:trPr>
          <w:trHeight w:val="20"/>
        </w:trPr>
        <w:tc>
          <w:tcPr>
            <w:tcW w:w="3055" w:type="dxa"/>
            <w:shd w:val="clear" w:color="auto" w:fill="auto"/>
            <w:noWrap/>
            <w:vAlign w:val="center"/>
          </w:tcPr>
          <w:p w14:paraId="5214CB3D" w14:textId="77777777" w:rsidR="00780397" w:rsidRPr="00B67D08" w:rsidRDefault="00450C16" w:rsidP="00FE0F3E">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EBP</m:t>
                            </m:r>
                          </m:sub>
                        </m:sSub>
                      </m:e>
                    </m:d>
                  </m:e>
                  <m:sub>
                    <m:r>
                      <w:rPr>
                        <w:rFonts w:ascii="Cambria Math" w:hAnsi="Cambria Math"/>
                        <w:sz w:val="20"/>
                      </w:rPr>
                      <m:t xml:space="preserve">dB </m:t>
                    </m:r>
                  </m:sub>
                </m:sSub>
              </m:oMath>
            </m:oMathPara>
          </w:p>
        </w:tc>
        <w:tc>
          <w:tcPr>
            <w:tcW w:w="5459" w:type="dxa"/>
            <w:shd w:val="clear" w:color="auto" w:fill="auto"/>
            <w:vAlign w:val="center"/>
          </w:tcPr>
          <w:p w14:paraId="05082779"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Ganancia de la antena del EBP en dB.</w:t>
            </w:r>
          </w:p>
        </w:tc>
      </w:tr>
      <w:tr w:rsidR="00780397" w:rsidRPr="00B67D08" w14:paraId="4688F619" w14:textId="77777777" w:rsidTr="00BE6ED9">
        <w:trPr>
          <w:trHeight w:val="20"/>
        </w:trPr>
        <w:tc>
          <w:tcPr>
            <w:tcW w:w="3055" w:type="dxa"/>
            <w:shd w:val="clear" w:color="auto" w:fill="auto"/>
            <w:noWrap/>
            <w:vAlign w:val="center"/>
          </w:tcPr>
          <w:p w14:paraId="18D8C2BE" w14:textId="77777777" w:rsidR="00780397" w:rsidRPr="00B67D08" w:rsidRDefault="00450C16" w:rsidP="00FE0F3E">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analizador</m:t>
                            </m:r>
                          </m:sub>
                        </m:sSub>
                      </m:e>
                    </m:d>
                  </m:e>
                  <m:sub>
                    <m:r>
                      <w:rPr>
                        <w:rFonts w:ascii="Cambria Math" w:hAnsi="Cambria Math"/>
                        <w:sz w:val="20"/>
                      </w:rPr>
                      <m:t xml:space="preserve">dB </m:t>
                    </m:r>
                  </m:sub>
                </m:sSub>
              </m:oMath>
            </m:oMathPara>
          </w:p>
        </w:tc>
        <w:tc>
          <w:tcPr>
            <w:tcW w:w="5459" w:type="dxa"/>
            <w:shd w:val="clear" w:color="auto" w:fill="auto"/>
            <w:vAlign w:val="center"/>
          </w:tcPr>
          <w:p w14:paraId="0C5F7E9D"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Ganancia de la antena receptora calibrada que se conecta al analizador de espectro en dB.</w:t>
            </w:r>
          </w:p>
        </w:tc>
      </w:tr>
      <w:tr w:rsidR="00780397" w:rsidRPr="00B67D08" w14:paraId="7B4C45DD" w14:textId="77777777" w:rsidTr="00BE6ED9">
        <w:trPr>
          <w:trHeight w:val="20"/>
        </w:trPr>
        <w:tc>
          <w:tcPr>
            <w:tcW w:w="3055" w:type="dxa"/>
            <w:shd w:val="clear" w:color="auto" w:fill="auto"/>
            <w:noWrap/>
            <w:vAlign w:val="center"/>
          </w:tcPr>
          <w:p w14:paraId="0F55E53E" w14:textId="77777777" w:rsidR="00780397" w:rsidRPr="00B67D08" w:rsidRDefault="00450C16" w:rsidP="00FE0F3E">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459" w:type="dxa"/>
            <w:shd w:val="clear" w:color="auto" w:fill="auto"/>
            <w:vAlign w:val="center"/>
          </w:tcPr>
          <w:p w14:paraId="5A409977" w14:textId="77777777" w:rsidR="00780397" w:rsidRPr="00B67D08" w:rsidRDefault="00780397" w:rsidP="00FE0F3E">
            <w:pPr>
              <w:pStyle w:val="Texto0"/>
              <w:spacing w:before="60" w:after="60" w:line="276" w:lineRule="auto"/>
              <w:ind w:firstLine="0"/>
              <w:rPr>
                <w:rFonts w:ascii="ITC Avant Garde" w:hAnsi="ITC Avant Garde"/>
                <w:sz w:val="20"/>
              </w:rPr>
            </w:pPr>
            <w:r w:rsidRPr="00B67D08">
              <w:rPr>
                <w:rFonts w:ascii="ITC Avant Garde" w:hAnsi="ITC Avant Garde"/>
                <w:sz w:val="20"/>
              </w:rPr>
              <w:t>Error del analizador de espectro obtenido de su certificado de calibración y cuyo conocimiento y aplicación garantiza la trazabilidad de la medición a los patrones nacionales.</w:t>
            </w:r>
          </w:p>
        </w:tc>
      </w:tr>
    </w:tbl>
    <w:p w14:paraId="3821351C" w14:textId="77777777" w:rsidR="00780397" w:rsidRPr="00B67D08" w:rsidRDefault="00780397" w:rsidP="00780397">
      <w:pPr>
        <w:pStyle w:val="Texto0"/>
        <w:spacing w:after="60" w:line="360" w:lineRule="auto"/>
        <w:ind w:firstLine="0"/>
        <w:rPr>
          <w:rFonts w:ascii="ITC Avant Garde" w:hAnsi="ITC Avant Garde"/>
          <w:sz w:val="22"/>
          <w:szCs w:val="22"/>
        </w:rPr>
      </w:pPr>
    </w:p>
    <w:p w14:paraId="6CFF3688" w14:textId="77777777" w:rsidR="00780397" w:rsidRPr="00B67D08" w:rsidRDefault="00780397" w:rsidP="000B29A1">
      <w:pPr>
        <w:pStyle w:val="Texto0"/>
        <w:spacing w:after="60" w:line="240" w:lineRule="auto"/>
        <w:ind w:firstLine="0"/>
        <w:rPr>
          <w:rFonts w:ascii="ITC Avant Garde" w:hAnsi="ITC Avant Garde"/>
          <w:sz w:val="22"/>
          <w:szCs w:val="22"/>
        </w:rPr>
      </w:pPr>
      <w:r w:rsidRPr="00B67D08">
        <w:rPr>
          <w:rFonts w:ascii="ITC Avant Garde" w:hAnsi="ITC Avant Garde"/>
          <w:sz w:val="22"/>
          <w:szCs w:val="22"/>
        </w:rPr>
        <w:t>Para el caso de mediciones pico, la determinación de la potencia de salida del EBP puede hacerse a partir de la medición de la intensidad de campo.</w:t>
      </w:r>
    </w:p>
    <w:p w14:paraId="15DBE490" w14:textId="77777777" w:rsidR="00780397" w:rsidRPr="00B67D08" w:rsidRDefault="00780397" w:rsidP="000B29A1">
      <w:pPr>
        <w:pStyle w:val="Texto0"/>
        <w:spacing w:after="60" w:line="240" w:lineRule="auto"/>
        <w:ind w:firstLine="0"/>
        <w:rPr>
          <w:rFonts w:ascii="ITC Avant Garde" w:hAnsi="ITC Avant Garde"/>
          <w:sz w:val="22"/>
          <w:szCs w:val="22"/>
        </w:rPr>
      </w:pPr>
      <w:r w:rsidRPr="00B67D08">
        <w:rPr>
          <w:rFonts w:ascii="ITC Avant Garde" w:hAnsi="ITC Avant Garde"/>
          <w:sz w:val="22"/>
          <w:szCs w:val="22"/>
        </w:rPr>
        <w:t xml:space="preserve">La Ecuación 3 se usa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sidRPr="00B67D08">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sidRPr="00B67D08">
        <w:rPr>
          <w:rFonts w:ascii="ITC Avant Garde" w:hAnsi="ITC Avant Garde"/>
          <w:sz w:val="22"/>
          <w:szCs w:val="22"/>
        </w:rPr>
        <w:tab/>
        <w:t>medida en el analizador de espectro:</w:t>
      </w:r>
    </w:p>
    <w:p w14:paraId="14FBE087" w14:textId="77777777" w:rsidR="00780397" w:rsidRPr="00B67D08" w:rsidRDefault="00450C16" w:rsidP="00780397">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m</m:t>
                          </m:r>
                        </m:sub>
                      </m:sSub>
                    </m:e>
                  </m:d>
                </m:e>
                <m:sup>
                  <m:r>
                    <w:rPr>
                      <w:rFonts w:ascii="Cambria Math" w:hAnsi="Cambria Math"/>
                    </w:rPr>
                    <m:t>2</m:t>
                  </m:r>
                </m:sup>
              </m:sSup>
            </m:num>
            <m:den>
              <m:r>
                <w:rPr>
                  <w:rFonts w:ascii="Cambria Math" w:hAnsi="Cambria Math"/>
                </w:rPr>
                <m:t>30</m:t>
              </m:r>
              <m:d>
                <m:dPr>
                  <m:begChr m:val="["/>
                  <m:endChr m:val="]"/>
                  <m:ctrlPr>
                    <w:rPr>
                      <w:rFonts w:ascii="Cambria Math" w:hAnsi="Cambria Math"/>
                      <w:i/>
                    </w:rPr>
                  </m:ctrlPr>
                </m:dPr>
                <m:e>
                  <m:r>
                    <w:rPr>
                      <w:rFonts w:ascii="Cambria Math" w:hAnsi="Cambria Math"/>
                    </w:rPr>
                    <m:t>G</m:t>
                  </m:r>
                </m:e>
              </m:d>
            </m:den>
          </m:f>
        </m:oMath>
      </m:oMathPara>
    </w:p>
    <w:p w14:paraId="6F52507A" w14:textId="77777777" w:rsidR="00780397" w:rsidRPr="00B67D08" w:rsidRDefault="00780397" w:rsidP="00780397">
      <w:pPr>
        <w:pStyle w:val="Texto0"/>
        <w:spacing w:line="360" w:lineRule="auto"/>
        <w:jc w:val="right"/>
        <w:rPr>
          <w:rFonts w:ascii="ITC Avant Garde" w:hAnsi="ITC Avant Garde"/>
          <w:sz w:val="22"/>
          <w:szCs w:val="22"/>
        </w:rPr>
      </w:pPr>
      <w:r w:rsidRPr="00B67D08">
        <w:rPr>
          <w:rFonts w:ascii="ITC Avant Garde" w:hAnsi="ITC Avant Garde"/>
          <w:sz w:val="22"/>
          <w:szCs w:val="22"/>
        </w:rPr>
        <w:t>(Ecuación 3)</w:t>
      </w:r>
    </w:p>
    <w:p w14:paraId="43E64A70" w14:textId="77777777" w:rsidR="00780397" w:rsidRPr="00B67D08" w:rsidRDefault="00780397" w:rsidP="00780397">
      <w:pPr>
        <w:pStyle w:val="Texto0"/>
        <w:spacing w:line="360" w:lineRule="auto"/>
        <w:jc w:val="left"/>
        <w:rPr>
          <w:rFonts w:ascii="ITC Avant Garde" w:hAnsi="ITC Avant Garde"/>
          <w:sz w:val="22"/>
          <w:szCs w:val="22"/>
        </w:rPr>
      </w:pPr>
      <w:r w:rsidRPr="00B67D08">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780397" w:rsidRPr="00B67D08" w14:paraId="78D60046" w14:textId="77777777" w:rsidTr="00BE6ED9">
        <w:trPr>
          <w:trHeight w:val="20"/>
          <w:jc w:val="center"/>
        </w:trPr>
        <w:tc>
          <w:tcPr>
            <w:tcW w:w="1620" w:type="dxa"/>
            <w:shd w:val="clear" w:color="auto" w:fill="auto"/>
            <w:noWrap/>
            <w:vAlign w:val="center"/>
          </w:tcPr>
          <w:p w14:paraId="74C276BD"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6894" w:type="dxa"/>
            <w:shd w:val="clear" w:color="auto" w:fill="auto"/>
            <w:vAlign w:val="center"/>
          </w:tcPr>
          <w:p w14:paraId="45020065" w14:textId="77777777" w:rsidR="00780397" w:rsidRPr="00B67D08" w:rsidRDefault="00780397" w:rsidP="00FE0F3E">
            <w:pPr>
              <w:pStyle w:val="Texto0"/>
              <w:spacing w:before="60" w:after="60" w:line="360" w:lineRule="auto"/>
              <w:ind w:firstLine="0"/>
              <w:jc w:val="left"/>
              <w:rPr>
                <w:rFonts w:ascii="ITC Avant Garde" w:hAnsi="ITC Avant Garde"/>
                <w:sz w:val="20"/>
              </w:rPr>
            </w:pPr>
            <w:r w:rsidRPr="00B67D08">
              <w:rPr>
                <w:rFonts w:ascii="ITC Avant Garde" w:hAnsi="ITC Avant Garde"/>
                <w:sz w:val="20"/>
              </w:rPr>
              <w:t>Potencia de salida del transmisor en W.</w:t>
            </w:r>
          </w:p>
        </w:tc>
      </w:tr>
      <w:tr w:rsidR="00780397" w:rsidRPr="00B67D08" w14:paraId="3871383F" w14:textId="77777777" w:rsidTr="00BE6ED9">
        <w:trPr>
          <w:trHeight w:val="20"/>
          <w:jc w:val="center"/>
        </w:trPr>
        <w:tc>
          <w:tcPr>
            <w:tcW w:w="1620" w:type="dxa"/>
            <w:shd w:val="clear" w:color="auto" w:fill="auto"/>
            <w:noWrap/>
            <w:vAlign w:val="center"/>
          </w:tcPr>
          <w:p w14:paraId="44D5789D" w14:textId="77777777" w:rsidR="00780397" w:rsidRPr="00B67D08" w:rsidRDefault="00450C16" w:rsidP="00FE0F3E">
            <w:pPr>
              <w:pStyle w:val="Texto0"/>
              <w:spacing w:before="60" w:after="6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oMath>
            </m:oMathPara>
          </w:p>
        </w:tc>
        <w:tc>
          <w:tcPr>
            <w:tcW w:w="6894" w:type="dxa"/>
            <w:shd w:val="clear" w:color="auto" w:fill="auto"/>
            <w:vAlign w:val="center"/>
          </w:tcPr>
          <w:p w14:paraId="45571298" w14:textId="77777777" w:rsidR="00780397" w:rsidRPr="00B67D08" w:rsidRDefault="00780397" w:rsidP="00FE0F3E">
            <w:pPr>
              <w:pStyle w:val="Texto0"/>
              <w:spacing w:before="60" w:after="60" w:line="360" w:lineRule="auto"/>
              <w:ind w:firstLine="0"/>
              <w:jc w:val="left"/>
              <w:rPr>
                <w:rFonts w:ascii="ITC Avant Garde" w:hAnsi="ITC Avant Garde"/>
                <w:sz w:val="20"/>
              </w:rPr>
            </w:pPr>
            <w:r w:rsidRPr="00B67D08">
              <w:rPr>
                <w:rFonts w:ascii="ITC Avant Garde" w:hAnsi="ITC Avant Garde"/>
                <w:sz w:val="20"/>
              </w:rPr>
              <w:t>Intensidad de campo eléctrico en volt/metro.</w:t>
            </w:r>
          </w:p>
        </w:tc>
      </w:tr>
      <w:tr w:rsidR="00780397" w:rsidRPr="00B67D08" w14:paraId="2C254204" w14:textId="77777777" w:rsidTr="00BE6ED9">
        <w:trPr>
          <w:trHeight w:val="20"/>
          <w:jc w:val="center"/>
        </w:trPr>
        <w:tc>
          <w:tcPr>
            <w:tcW w:w="1620" w:type="dxa"/>
            <w:shd w:val="clear" w:color="auto" w:fill="auto"/>
            <w:noWrap/>
            <w:vAlign w:val="center"/>
          </w:tcPr>
          <w:p w14:paraId="6A87995C"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m:oMathPara>
          </w:p>
        </w:tc>
        <w:tc>
          <w:tcPr>
            <w:tcW w:w="6894" w:type="dxa"/>
            <w:shd w:val="clear" w:color="auto" w:fill="auto"/>
            <w:vAlign w:val="center"/>
          </w:tcPr>
          <w:p w14:paraId="11F2D6C0" w14:textId="69FE841A" w:rsidR="00780397" w:rsidRPr="00B67D08" w:rsidRDefault="00780397" w:rsidP="00721F00">
            <w:pPr>
              <w:pStyle w:val="Texto0"/>
              <w:spacing w:before="60" w:after="60" w:line="360" w:lineRule="auto"/>
              <w:ind w:firstLine="0"/>
              <w:rPr>
                <w:rFonts w:ascii="ITC Avant Garde" w:hAnsi="ITC Avant Garde"/>
                <w:sz w:val="20"/>
              </w:rPr>
            </w:pPr>
            <w:r w:rsidRPr="00B67D08">
              <w:rPr>
                <w:rFonts w:ascii="ITC Avant Garde" w:hAnsi="ITC Avant Garde"/>
                <w:sz w:val="20"/>
              </w:rPr>
              <w:t xml:space="preserve">Distancia en metros entre las dos antenas, debiendo cumplirse que    </w:t>
            </w:r>
            <w:r w:rsidRPr="00B67D08">
              <w:rPr>
                <w:rFonts w:ascii="ITC Avant Garde" w:hAnsi="ITC Avant Garde"/>
                <w:i/>
                <w:sz w:val="20"/>
              </w:rPr>
              <w:t>D</w:t>
            </w:r>
            <w:r w:rsidRPr="00B67D08">
              <w:rPr>
                <w:rFonts w:ascii="ITC Avant Garde" w:hAnsi="ITC Avant Garde"/>
                <w:sz w:val="20"/>
              </w:rPr>
              <w:t xml:space="preserve"> ≥2d</w:t>
            </w:r>
            <w:r w:rsidRPr="00B67D08">
              <w:rPr>
                <w:rFonts w:ascii="ITC Avant Garde" w:hAnsi="ITC Avant Garde"/>
                <w:sz w:val="20"/>
                <w:vertAlign w:val="superscript"/>
              </w:rPr>
              <w:t xml:space="preserve">2 </w:t>
            </w:r>
            <w:r w:rsidRPr="00B67D08">
              <w:rPr>
                <w:rFonts w:ascii="ITC Avant Garde" w:hAnsi="ITC Avant Garde"/>
                <w:sz w:val="20"/>
              </w:rPr>
              <w:t xml:space="preserve">/ </w:t>
            </w:r>
            <w:r w:rsidRPr="00B67D08">
              <w:rPr>
                <w:rFonts w:ascii="Cambria Math" w:hAnsi="Cambria Math"/>
                <w:i/>
                <w:sz w:val="20"/>
              </w:rPr>
              <w:t>λ</w:t>
            </w:r>
            <w:r w:rsidRPr="00B67D08">
              <w:rPr>
                <w:rFonts w:ascii="ITC Avant Garde" w:hAnsi="ITC Avant Garde"/>
                <w:sz w:val="20"/>
              </w:rPr>
              <w:t xml:space="preserve"> (siendo </w:t>
            </w:r>
            <w:r w:rsidRPr="00B67D08">
              <w:rPr>
                <w:rFonts w:ascii="ITC Avant Garde" w:hAnsi="ITC Avant Garde"/>
                <w:i/>
                <w:sz w:val="20"/>
              </w:rPr>
              <w:t>d</w:t>
            </w:r>
            <w:r w:rsidRPr="00B67D08">
              <w:rPr>
                <w:rFonts w:ascii="ITC Avant Garde" w:hAnsi="ITC Avant Garde"/>
                <w:sz w:val="20"/>
              </w:rPr>
              <w:t xml:space="preserve"> un parámetro que corresponda a la antena que </w:t>
            </w:r>
            <w:r w:rsidRPr="00B67D08">
              <w:rPr>
                <w:rFonts w:ascii="ITC Avant Garde" w:hAnsi="ITC Avant Garde"/>
                <w:sz w:val="20"/>
              </w:rPr>
              <w:lastRenderedPageBreak/>
              <w:t xml:space="preserve">se conecta al analizador de espectro -denominada antena receptora calibrada- y puede ser, cualquiera de las siguientes opciones: a) la longitud mayor del elemento si la antena receptora calibrada es logarítmica periódica, o b) la apertura mayor si la antena receptora calibrada es de corneta; y </w:t>
            </w:r>
            <w:r w:rsidRPr="00B67D08">
              <w:rPr>
                <w:rFonts w:ascii="Calibri" w:hAnsi="Calibri" w:cs="Calibri"/>
                <w:i/>
                <w:sz w:val="20"/>
              </w:rPr>
              <w:t>λ</w:t>
            </w:r>
            <w:r w:rsidRPr="00B67D08">
              <w:rPr>
                <w:rFonts w:ascii="ITC Avant Garde" w:hAnsi="ITC Avant Garde"/>
                <w:sz w:val="20"/>
              </w:rPr>
              <w:t xml:space="preserve"> es la longitud de onda en metros correspondientes a la frecuencia más alta de la banda de frecuencias en que opere el EBP, condición de región de campo lejano.</w:t>
            </w:r>
          </w:p>
        </w:tc>
      </w:tr>
      <w:tr w:rsidR="00780397" w:rsidRPr="00B67D08" w14:paraId="18A51083" w14:textId="77777777" w:rsidTr="00BE6ED9">
        <w:trPr>
          <w:trHeight w:val="20"/>
          <w:jc w:val="center"/>
        </w:trPr>
        <w:tc>
          <w:tcPr>
            <w:tcW w:w="1620" w:type="dxa"/>
            <w:shd w:val="clear" w:color="auto" w:fill="auto"/>
            <w:noWrap/>
            <w:vAlign w:val="center"/>
          </w:tcPr>
          <w:p w14:paraId="2C626B1F"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G</m:t>
                        </m:r>
                      </m:e>
                    </m:d>
                  </m:e>
                  <m:sub/>
                </m:sSub>
              </m:oMath>
            </m:oMathPara>
          </w:p>
        </w:tc>
        <w:tc>
          <w:tcPr>
            <w:tcW w:w="6894" w:type="dxa"/>
            <w:shd w:val="clear" w:color="auto" w:fill="auto"/>
            <w:vAlign w:val="center"/>
          </w:tcPr>
          <w:p w14:paraId="35B5C075" w14:textId="77777777" w:rsidR="00780397" w:rsidRPr="00B67D08" w:rsidRDefault="00780397" w:rsidP="00FE0F3E">
            <w:pPr>
              <w:pStyle w:val="Texto0"/>
              <w:spacing w:before="60" w:after="60" w:line="360" w:lineRule="auto"/>
              <w:ind w:firstLine="0"/>
              <w:rPr>
                <w:rFonts w:ascii="ITC Avant Garde" w:hAnsi="ITC Avant Garde"/>
                <w:sz w:val="20"/>
              </w:rPr>
            </w:pPr>
            <w:r w:rsidRPr="00B67D08">
              <w:rPr>
                <w:rFonts w:ascii="ITC Avant Garde" w:hAnsi="ITC Avant Garde"/>
                <w:sz w:val="20"/>
              </w:rPr>
              <w:t>Ganancia numérica de la antena del EBP.</w:t>
            </w:r>
          </w:p>
        </w:tc>
      </w:tr>
    </w:tbl>
    <w:p w14:paraId="0F773A6C" w14:textId="77777777" w:rsidR="00780397" w:rsidRPr="00B67D08" w:rsidRDefault="00780397" w:rsidP="00780397">
      <w:pPr>
        <w:spacing w:line="360" w:lineRule="auto"/>
        <w:jc w:val="center"/>
      </w:pPr>
    </w:p>
    <w:p w14:paraId="6C0909FD" w14:textId="77777777" w:rsidR="00780397" w:rsidRPr="00B67D08" w:rsidRDefault="00780397" w:rsidP="000B29A1">
      <w:pPr>
        <w:pStyle w:val="Texto0"/>
        <w:spacing w:line="240" w:lineRule="auto"/>
        <w:ind w:firstLine="0"/>
        <w:rPr>
          <w:rFonts w:ascii="ITC Avant Garde" w:hAnsi="ITC Avant Garde"/>
          <w:sz w:val="22"/>
          <w:szCs w:val="22"/>
        </w:rPr>
      </w:pPr>
      <w:r w:rsidRPr="00B67D08">
        <w:rPr>
          <w:rFonts w:ascii="ITC Avant Garde" w:hAnsi="ITC Avant Garde"/>
          <w:sz w:val="22"/>
          <w:szCs w:val="22"/>
        </w:rPr>
        <w:t>Lo anterior supone que las pérdidas en los cables son despreciables y que no hay pérdidas de acoplamiento, ni atenuadores ni pre-amplificador.</w:t>
      </w:r>
    </w:p>
    <w:p w14:paraId="31D11710" w14:textId="77777777" w:rsidR="00780397" w:rsidRPr="00B67D08" w:rsidRDefault="00780397" w:rsidP="000B29A1">
      <w:pPr>
        <w:pStyle w:val="Texto0"/>
        <w:spacing w:line="240" w:lineRule="auto"/>
        <w:ind w:firstLine="0"/>
        <w:rPr>
          <w:rFonts w:ascii="ITC Avant Garde" w:hAnsi="ITC Avant Garde"/>
          <w:sz w:val="22"/>
          <w:szCs w:val="22"/>
        </w:rPr>
      </w:pPr>
      <w:r w:rsidRPr="00B67D08">
        <w:rPr>
          <w:rFonts w:ascii="ITC Avant Garde" w:hAnsi="ITC Avant Garde"/>
          <w:sz w:val="22"/>
          <w:szCs w:val="22"/>
        </w:rPr>
        <w:t>De no ser ese el caso, la potencia de salida del EBP debe considerar esos elementos, como se indica en la Ecuación 4:</w:t>
      </w:r>
    </w:p>
    <w:p w14:paraId="3D6E86DF" w14:textId="77777777" w:rsidR="00780397" w:rsidRPr="00B67D08" w:rsidRDefault="00450C16" w:rsidP="00780397">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33D201A3" w14:textId="77777777" w:rsidR="00780397" w:rsidRPr="00B67D08" w:rsidRDefault="00780397" w:rsidP="00780397">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54D7630F" w14:textId="77777777" w:rsidR="00780397" w:rsidRPr="00B67D08" w:rsidRDefault="00780397" w:rsidP="00780397">
      <w:pPr>
        <w:pStyle w:val="Texto0"/>
        <w:spacing w:line="360" w:lineRule="auto"/>
        <w:ind w:firstLine="0"/>
        <w:jc w:val="right"/>
        <w:rPr>
          <w:rFonts w:ascii="ITC Avant Garde" w:hAnsi="ITC Avant Garde"/>
          <w:sz w:val="22"/>
          <w:szCs w:val="22"/>
        </w:rPr>
      </w:pPr>
      <w:r w:rsidRPr="00B67D08">
        <w:rPr>
          <w:rFonts w:ascii="ITC Avant Garde" w:hAnsi="ITC Avant Garde"/>
          <w:sz w:val="22"/>
          <w:szCs w:val="22"/>
        </w:rPr>
        <w:t>(Ecuación 4)</w:t>
      </w:r>
    </w:p>
    <w:p w14:paraId="66002305" w14:textId="77777777" w:rsidR="00780397" w:rsidRPr="00B67D08" w:rsidRDefault="00780397" w:rsidP="00780397">
      <w:pPr>
        <w:pStyle w:val="Texto0"/>
        <w:spacing w:line="360" w:lineRule="auto"/>
        <w:jc w:val="left"/>
        <w:rPr>
          <w:rFonts w:ascii="ITC Avant Garde" w:hAnsi="ITC Avant Garde"/>
          <w:sz w:val="22"/>
          <w:szCs w:val="22"/>
        </w:rPr>
      </w:pPr>
      <w:r w:rsidRPr="00B67D08">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780397" w:rsidRPr="00B67D08" w14:paraId="2523F60A" w14:textId="77777777" w:rsidTr="00BE6ED9">
        <w:trPr>
          <w:trHeight w:val="20"/>
          <w:jc w:val="center"/>
        </w:trPr>
        <w:tc>
          <w:tcPr>
            <w:tcW w:w="1620" w:type="dxa"/>
            <w:shd w:val="clear" w:color="auto" w:fill="auto"/>
            <w:noWrap/>
            <w:vAlign w:val="center"/>
          </w:tcPr>
          <w:p w14:paraId="2E4C5839"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14:paraId="7780D979" w14:textId="77777777" w:rsidR="00780397" w:rsidRPr="00B67D08" w:rsidRDefault="00780397" w:rsidP="00FE0F3E">
            <w:pPr>
              <w:pStyle w:val="Texto0"/>
              <w:spacing w:before="60" w:after="60" w:line="360" w:lineRule="auto"/>
              <w:ind w:firstLine="0"/>
              <w:jc w:val="left"/>
              <w:rPr>
                <w:rFonts w:ascii="ITC Avant Garde" w:hAnsi="ITC Avant Garde"/>
                <w:sz w:val="20"/>
              </w:rPr>
            </w:pPr>
            <w:r w:rsidRPr="00B67D08">
              <w:rPr>
                <w:rFonts w:ascii="ITC Avant Garde" w:hAnsi="ITC Avant Garde"/>
                <w:sz w:val="20"/>
              </w:rPr>
              <w:t xml:space="preserve">Potencia medida en el analizador de espectro en </w:t>
            </w:r>
            <w:proofErr w:type="spellStart"/>
            <w:r w:rsidRPr="00B67D08">
              <w:rPr>
                <w:rFonts w:ascii="ITC Avant Garde" w:hAnsi="ITC Avant Garde"/>
                <w:sz w:val="20"/>
              </w:rPr>
              <w:t>dBW</w:t>
            </w:r>
            <w:proofErr w:type="spellEnd"/>
            <w:r w:rsidRPr="00B67D08">
              <w:rPr>
                <w:rFonts w:ascii="ITC Avant Garde" w:hAnsi="ITC Avant Garde"/>
                <w:sz w:val="20"/>
              </w:rPr>
              <w:t>.</w:t>
            </w:r>
          </w:p>
        </w:tc>
      </w:tr>
      <w:tr w:rsidR="00780397" w:rsidRPr="00B67D08" w14:paraId="4D1E2E0F" w14:textId="77777777" w:rsidTr="00BE6ED9">
        <w:trPr>
          <w:trHeight w:val="20"/>
          <w:jc w:val="center"/>
        </w:trPr>
        <w:tc>
          <w:tcPr>
            <w:tcW w:w="1620" w:type="dxa"/>
            <w:shd w:val="clear" w:color="auto" w:fill="auto"/>
            <w:noWrap/>
            <w:vAlign w:val="center"/>
          </w:tcPr>
          <w:p w14:paraId="6FA29381"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56BA88C7" w14:textId="77777777" w:rsidR="00780397" w:rsidRPr="00B67D08" w:rsidRDefault="00780397" w:rsidP="00FE0F3E">
            <w:pPr>
              <w:pStyle w:val="Texto0"/>
              <w:spacing w:before="60" w:after="60" w:line="360" w:lineRule="auto"/>
              <w:ind w:firstLine="0"/>
              <w:jc w:val="left"/>
              <w:rPr>
                <w:rFonts w:ascii="ITC Avant Garde" w:hAnsi="ITC Avant Garde"/>
                <w:sz w:val="20"/>
              </w:rPr>
            </w:pPr>
            <w:r w:rsidRPr="00B67D08">
              <w:rPr>
                <w:rFonts w:ascii="ITC Avant Garde" w:hAnsi="ITC Avant Garde"/>
                <w:sz w:val="20"/>
              </w:rPr>
              <w:t>Atenuación en los cables en dB.</w:t>
            </w:r>
          </w:p>
        </w:tc>
      </w:tr>
      <w:tr w:rsidR="00780397" w:rsidRPr="00B67D08" w14:paraId="562F94B3" w14:textId="77777777" w:rsidTr="00BE6ED9">
        <w:trPr>
          <w:trHeight w:val="20"/>
          <w:jc w:val="center"/>
        </w:trPr>
        <w:tc>
          <w:tcPr>
            <w:tcW w:w="1620" w:type="dxa"/>
            <w:shd w:val="clear" w:color="auto" w:fill="auto"/>
            <w:noWrap/>
            <w:vAlign w:val="center"/>
          </w:tcPr>
          <w:p w14:paraId="19D9C148"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26F9BF60" w14:textId="77777777" w:rsidR="00780397" w:rsidRPr="00B67D08" w:rsidRDefault="00780397" w:rsidP="00FE0F3E">
            <w:pPr>
              <w:pStyle w:val="Texto0"/>
              <w:spacing w:before="60" w:after="60" w:line="360" w:lineRule="auto"/>
              <w:ind w:firstLine="0"/>
              <w:jc w:val="left"/>
              <w:rPr>
                <w:rFonts w:ascii="ITC Avant Garde" w:hAnsi="ITC Avant Garde"/>
                <w:sz w:val="20"/>
              </w:rPr>
            </w:pPr>
            <w:r w:rsidRPr="00B67D08">
              <w:rPr>
                <w:rFonts w:ascii="ITC Avant Garde" w:hAnsi="ITC Avant Garde"/>
                <w:sz w:val="20"/>
              </w:rPr>
              <w:t>Atenuación del atenuador o atenuadores en dB.</w:t>
            </w:r>
          </w:p>
        </w:tc>
      </w:tr>
      <w:tr w:rsidR="00780397" w:rsidRPr="00B67D08" w14:paraId="7062AA12" w14:textId="77777777" w:rsidTr="00BE6ED9">
        <w:trPr>
          <w:trHeight w:val="20"/>
          <w:jc w:val="center"/>
        </w:trPr>
        <w:tc>
          <w:tcPr>
            <w:tcW w:w="1620" w:type="dxa"/>
            <w:shd w:val="clear" w:color="auto" w:fill="auto"/>
            <w:noWrap/>
            <w:vAlign w:val="center"/>
          </w:tcPr>
          <w:p w14:paraId="7A687429" w14:textId="77777777" w:rsidR="00780397" w:rsidRPr="00B67D08" w:rsidRDefault="00450C16" w:rsidP="00FE0F3E">
            <w:pPr>
              <w:pStyle w:val="Texto0"/>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4E46EF53" w14:textId="77777777" w:rsidR="00780397" w:rsidRPr="00B67D08" w:rsidRDefault="00780397" w:rsidP="00FE0F3E">
            <w:pPr>
              <w:pStyle w:val="Texto0"/>
              <w:spacing w:before="60" w:after="60" w:line="360" w:lineRule="auto"/>
              <w:ind w:firstLine="0"/>
              <w:rPr>
                <w:rFonts w:ascii="ITC Avant Garde" w:hAnsi="ITC Avant Garde"/>
                <w:sz w:val="20"/>
              </w:rPr>
            </w:pPr>
            <w:r w:rsidRPr="00B67D08">
              <w:rPr>
                <w:rFonts w:ascii="ITC Avant Garde" w:hAnsi="ITC Avant Garde"/>
                <w:sz w:val="20"/>
              </w:rPr>
              <w:t>Pérdidas de acoplamiento y otras pérdidas en dB.</w:t>
            </w:r>
          </w:p>
          <w:p w14:paraId="125829BB" w14:textId="77777777" w:rsidR="00780397" w:rsidRPr="00B67D08" w:rsidRDefault="00450C16" w:rsidP="00FE0F3E">
            <w:pPr>
              <w:pStyle w:val="Texto0"/>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12EEDB60" w14:textId="77777777" w:rsidR="00780397" w:rsidRPr="00B67D08" w:rsidRDefault="00780397" w:rsidP="00FE0F3E">
            <w:pPr>
              <w:pStyle w:val="Texto0"/>
              <w:spacing w:before="60" w:after="60" w:line="360" w:lineRule="auto"/>
              <w:ind w:firstLine="0"/>
              <w:rPr>
                <w:rFonts w:ascii="ITC Avant Garde" w:hAnsi="ITC Avant Garde"/>
                <w:sz w:val="20"/>
              </w:rPr>
            </w:pPr>
            <w:r w:rsidRPr="00B67D08">
              <w:rPr>
                <w:rFonts w:ascii="ITC Avant Garde" w:hAnsi="ITC Avant Garde"/>
                <w:sz w:val="20"/>
              </w:rPr>
              <w:t>VSWR = Relación de onda estacionaria entre cada uno de los elementos del sistema de medición, analizador de espectro, cables, atenuadores y pre-amplificador.</w:t>
            </w:r>
          </w:p>
        </w:tc>
      </w:tr>
      <w:tr w:rsidR="00780397" w:rsidRPr="00B67D08" w14:paraId="213BD347" w14:textId="77777777" w:rsidTr="00BE6ED9">
        <w:trPr>
          <w:trHeight w:val="20"/>
          <w:jc w:val="center"/>
        </w:trPr>
        <w:tc>
          <w:tcPr>
            <w:tcW w:w="1620" w:type="dxa"/>
            <w:shd w:val="clear" w:color="auto" w:fill="auto"/>
            <w:noWrap/>
            <w:vAlign w:val="center"/>
          </w:tcPr>
          <w:p w14:paraId="14235739"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shd w:val="clear" w:color="auto" w:fill="auto"/>
            <w:vAlign w:val="center"/>
          </w:tcPr>
          <w:p w14:paraId="445C3A77" w14:textId="77777777" w:rsidR="00780397" w:rsidRPr="00B67D08" w:rsidRDefault="00780397" w:rsidP="00FE0F3E">
            <w:pPr>
              <w:pStyle w:val="Texto0"/>
              <w:spacing w:before="60" w:after="60" w:line="360" w:lineRule="auto"/>
              <w:ind w:firstLine="0"/>
              <w:rPr>
                <w:rFonts w:ascii="ITC Avant Garde" w:hAnsi="ITC Avant Garde"/>
                <w:sz w:val="20"/>
              </w:rPr>
            </w:pPr>
            <w:r w:rsidRPr="00B67D08">
              <w:rPr>
                <w:rFonts w:ascii="ITC Avant Garde" w:hAnsi="ITC Avant Garde"/>
                <w:sz w:val="20"/>
              </w:rPr>
              <w:t>Ganancia del pre-amplificador de medición en dB del equipo medidor.</w:t>
            </w:r>
          </w:p>
        </w:tc>
      </w:tr>
      <w:tr w:rsidR="00780397" w:rsidRPr="00B67D08" w14:paraId="7377E514" w14:textId="77777777" w:rsidTr="00BE6ED9">
        <w:trPr>
          <w:trHeight w:val="20"/>
          <w:jc w:val="center"/>
        </w:trPr>
        <w:tc>
          <w:tcPr>
            <w:tcW w:w="1620" w:type="dxa"/>
            <w:shd w:val="clear" w:color="auto" w:fill="auto"/>
            <w:noWrap/>
            <w:vAlign w:val="center"/>
          </w:tcPr>
          <w:p w14:paraId="0F2521CA" w14:textId="77777777" w:rsidR="00780397" w:rsidRPr="00B67D08" w:rsidRDefault="00450C16" w:rsidP="00FE0F3E">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0B23B232" w14:textId="77777777" w:rsidR="00780397" w:rsidRPr="00B67D08" w:rsidRDefault="00780397" w:rsidP="00FE0F3E">
            <w:pPr>
              <w:pStyle w:val="Texto0"/>
              <w:spacing w:before="60" w:after="60" w:line="360" w:lineRule="auto"/>
              <w:ind w:firstLine="0"/>
              <w:rPr>
                <w:rFonts w:ascii="ITC Avant Garde" w:hAnsi="ITC Avant Garde"/>
                <w:sz w:val="20"/>
              </w:rPr>
            </w:pPr>
            <w:r w:rsidRPr="00B67D08">
              <w:rPr>
                <w:rFonts w:ascii="ITC Avant Garde" w:hAnsi="ITC Avant Garde"/>
                <w:sz w:val="20"/>
              </w:rPr>
              <w:t>Error del analizador de espectro obtenido en su calibración y cuyo conocimiento y aplicación garantiza la trazabilidad de la medición a los patrones nacionales.</w:t>
            </w:r>
          </w:p>
        </w:tc>
      </w:tr>
    </w:tbl>
    <w:p w14:paraId="599C23F4" w14:textId="77777777" w:rsidR="001E1809" w:rsidRPr="00B67D08" w:rsidRDefault="001E1809" w:rsidP="00260627"/>
    <w:p w14:paraId="561C32DD" w14:textId="77777777" w:rsidR="00BA0CB9" w:rsidRPr="00B67D08" w:rsidRDefault="00D554B1" w:rsidP="008C616B">
      <w:pPr>
        <w:pStyle w:val="Ttulo3"/>
      </w:pPr>
      <w:bookmarkStart w:id="43" w:name="_Ref506907762"/>
      <w:bookmarkStart w:id="44" w:name="_Ref506907779"/>
      <w:bookmarkStart w:id="45" w:name="_Toc512868516"/>
      <w:bookmarkStart w:id="46" w:name="_Toc513533585"/>
      <w:r w:rsidRPr="00B67D08">
        <w:t>SEPARACIÓN</w:t>
      </w:r>
      <w:r w:rsidR="00B43142" w:rsidRPr="00B67D08">
        <w:t xml:space="preserve"> </w:t>
      </w:r>
      <w:r w:rsidRPr="00B67D08">
        <w:t>ENTRE</w:t>
      </w:r>
      <w:r w:rsidR="00B43142" w:rsidRPr="00B67D08">
        <w:t xml:space="preserve"> </w:t>
      </w:r>
      <w:r w:rsidRPr="00B67D08">
        <w:t>CANALES</w:t>
      </w:r>
      <w:bookmarkEnd w:id="43"/>
      <w:bookmarkEnd w:id="44"/>
      <w:r w:rsidR="008C616B" w:rsidRPr="00B67D08">
        <w:t xml:space="preserve"> Y FRECUENCIA DE OPERACIÓN.</w:t>
      </w:r>
      <w:bookmarkEnd w:id="45"/>
      <w:bookmarkEnd w:id="46"/>
    </w:p>
    <w:p w14:paraId="12D81F5B" w14:textId="77777777" w:rsidR="00BA0CB9" w:rsidRPr="00B67D08" w:rsidRDefault="00BA0CB9" w:rsidP="009E6A90"/>
    <w:p w14:paraId="08379C16" w14:textId="77777777" w:rsidR="00BA0CB9" w:rsidRPr="00B67D08" w:rsidRDefault="00E20BBA" w:rsidP="00E20BBA">
      <w:pPr>
        <w:pStyle w:val="Ttulo4"/>
      </w:pPr>
      <w:bookmarkStart w:id="47" w:name="_Toc512868517"/>
      <w:bookmarkStart w:id="48" w:name="_Toc513533586"/>
      <w:r w:rsidRPr="00B67D08">
        <w:t>SEPARACIÓN ENTRE CANALES</w:t>
      </w:r>
      <w:r w:rsidR="008C616B" w:rsidRPr="00B67D08">
        <w:t>.</w:t>
      </w:r>
      <w:bookmarkEnd w:id="47"/>
      <w:bookmarkEnd w:id="48"/>
    </w:p>
    <w:p w14:paraId="586BAA0B" w14:textId="77777777" w:rsidR="004C06E2" w:rsidRPr="00B67D08" w:rsidRDefault="004C06E2" w:rsidP="004C06E2"/>
    <w:p w14:paraId="35674EB9" w14:textId="77777777" w:rsidR="004C06E2" w:rsidRPr="00B67D08" w:rsidRDefault="004C06E2" w:rsidP="004C06E2">
      <w:pPr>
        <w:pStyle w:val="Ttulo5"/>
      </w:pPr>
      <w:bookmarkStart w:id="49" w:name="_Toc512868518"/>
      <w:bookmarkStart w:id="50" w:name="_Toc513533587"/>
      <w:r w:rsidRPr="00B67D08">
        <w:t>EQUIPOS DE PRUEBA</w:t>
      </w:r>
      <w:bookmarkEnd w:id="49"/>
      <w:bookmarkEnd w:id="50"/>
    </w:p>
    <w:p w14:paraId="5743EA2B" w14:textId="77777777" w:rsidR="00CE1891" w:rsidRPr="00B67D08" w:rsidRDefault="00CE1891" w:rsidP="00CE1891">
      <w:pPr>
        <w:pStyle w:val="Prrafodelista"/>
      </w:pPr>
    </w:p>
    <w:p w14:paraId="637B6117" w14:textId="77777777" w:rsidR="00CE1891" w:rsidRPr="00B67D08" w:rsidRDefault="00CE1891" w:rsidP="00A02CB1">
      <w:pPr>
        <w:pStyle w:val="Prrafodelista"/>
        <w:numPr>
          <w:ilvl w:val="0"/>
          <w:numId w:val="18"/>
        </w:numPr>
      </w:pPr>
      <w:r w:rsidRPr="00B67D08">
        <w:t>Analizador de espectro;</w:t>
      </w:r>
    </w:p>
    <w:p w14:paraId="0F4897A9" w14:textId="77777777" w:rsidR="00CE1891" w:rsidRPr="00B67D08" w:rsidRDefault="00CE1891" w:rsidP="00A02CB1">
      <w:pPr>
        <w:pStyle w:val="Prrafodelista"/>
        <w:numPr>
          <w:ilvl w:val="0"/>
          <w:numId w:val="18"/>
        </w:numPr>
      </w:pPr>
      <w:r w:rsidRPr="00B67D08">
        <w:t>Cables de conexión;</w:t>
      </w:r>
    </w:p>
    <w:p w14:paraId="6EEEDBE0" w14:textId="77777777" w:rsidR="00CE1891" w:rsidRPr="00B67D08" w:rsidRDefault="00CE1891" w:rsidP="00A02CB1">
      <w:pPr>
        <w:pStyle w:val="Prrafodelista"/>
        <w:numPr>
          <w:ilvl w:val="0"/>
          <w:numId w:val="18"/>
        </w:numPr>
      </w:pPr>
      <w:r w:rsidRPr="00B67D08">
        <w:t>Atenuador</w:t>
      </w:r>
      <w:r w:rsidR="005717AF" w:rsidRPr="00B67D08">
        <w:t>;</w:t>
      </w:r>
    </w:p>
    <w:p w14:paraId="5C760407" w14:textId="77777777" w:rsidR="00CE1891" w:rsidRPr="00B67D08" w:rsidRDefault="00CE1891" w:rsidP="00A02CB1">
      <w:pPr>
        <w:pStyle w:val="Prrafodelista"/>
        <w:numPr>
          <w:ilvl w:val="0"/>
          <w:numId w:val="18"/>
        </w:numPr>
      </w:pPr>
      <w:r w:rsidRPr="00B67D08">
        <w:t>Acoplador direccional/divisor de potencia.</w:t>
      </w:r>
    </w:p>
    <w:p w14:paraId="368570DD" w14:textId="77777777" w:rsidR="00CE1891" w:rsidRPr="00B67D08" w:rsidRDefault="00CE1891" w:rsidP="00CE1891">
      <w:pPr>
        <w:pStyle w:val="Prrafodelista"/>
      </w:pPr>
    </w:p>
    <w:p w14:paraId="38478C7A" w14:textId="77777777" w:rsidR="004C06E2" w:rsidRPr="00B67D08" w:rsidRDefault="004C06E2" w:rsidP="004C06E2">
      <w:pPr>
        <w:pStyle w:val="Ttulo5"/>
      </w:pPr>
      <w:bookmarkStart w:id="51" w:name="_Toc512868519"/>
      <w:bookmarkStart w:id="52" w:name="_Toc513533588"/>
      <w:r w:rsidRPr="00B67D08">
        <w:t>CONFIGURACIÓN DE PRUEBA</w:t>
      </w:r>
      <w:bookmarkEnd w:id="51"/>
      <w:bookmarkEnd w:id="52"/>
    </w:p>
    <w:p w14:paraId="2BE4F505" w14:textId="77777777" w:rsidR="00CE1891" w:rsidRPr="00B67D08" w:rsidRDefault="00CE1891" w:rsidP="00CE1891"/>
    <w:p w14:paraId="09988C59" w14:textId="77777777" w:rsidR="00CE1891" w:rsidRPr="00B67D08" w:rsidRDefault="00CE1891" w:rsidP="00CE1891">
      <w:r w:rsidRPr="00B67D08">
        <w:t>Armar la configuración de prueba de acuerdo a lo siguiente:</w:t>
      </w:r>
    </w:p>
    <w:p w14:paraId="3C4CE968" w14:textId="77777777" w:rsidR="004A7B6F" w:rsidRPr="00B67D08" w:rsidRDefault="0021357A" w:rsidP="0021357A">
      <w:pPr>
        <w:pStyle w:val="Prrafodelista"/>
        <w:numPr>
          <w:ilvl w:val="0"/>
          <w:numId w:val="17"/>
        </w:numPr>
      </w:pPr>
      <w:r w:rsidRPr="00B67D08">
        <w:t>C</w:t>
      </w:r>
      <w:r w:rsidR="00CE1891" w:rsidRPr="00B67D08">
        <w:t>onfiguración para medición de emisiones conducidas (</w:t>
      </w:r>
      <w:r w:rsidR="00BD79C2" w:rsidRPr="00B67D08">
        <w:t>F</w:t>
      </w:r>
      <w:r w:rsidR="00CE1891" w:rsidRPr="00B67D08">
        <w:t>igura 2), si la antena puede desconectarse del EBP</w:t>
      </w:r>
      <w:r w:rsidR="0035155F" w:rsidRPr="00B67D08">
        <w:t>;</w:t>
      </w:r>
      <w:r w:rsidR="00CE1891" w:rsidRPr="00B67D08">
        <w:t xml:space="preserve"> </w:t>
      </w:r>
      <w:r w:rsidR="00C056FF" w:rsidRPr="00B67D08">
        <w:t xml:space="preserve">en el caso de que </w:t>
      </w:r>
      <w:r w:rsidRPr="00B67D08">
        <w:t xml:space="preserve">la antena </w:t>
      </w:r>
      <w:r w:rsidR="00C056FF" w:rsidRPr="00B67D08">
        <w:t xml:space="preserve">esté </w:t>
      </w:r>
      <w:r w:rsidRPr="00B67D08">
        <w:t xml:space="preserve">integrada al EBP y no se tenga la posibilidad de desconectarla, el solicitante debe proporcionar al laboratorio de prueba los medios necesarios para realizar la medición conducida en un sistema de 50 </w:t>
      </w:r>
      <w:proofErr w:type="spellStart"/>
      <w:r w:rsidR="00C056FF" w:rsidRPr="00B67D08">
        <w:t>Ohms</w:t>
      </w:r>
      <w:proofErr w:type="spellEnd"/>
      <w:r w:rsidR="00C056FF" w:rsidRPr="00B67D08">
        <w:t xml:space="preserve">, </w:t>
      </w:r>
      <w:r w:rsidR="00CE1891" w:rsidRPr="00B67D08">
        <w:t>o</w:t>
      </w:r>
    </w:p>
    <w:p w14:paraId="6DA301A9" w14:textId="77777777" w:rsidR="00CE1891" w:rsidRPr="00B67D08" w:rsidRDefault="00CE1891" w:rsidP="004A7B6F">
      <w:pPr>
        <w:pStyle w:val="Prrafodelista"/>
      </w:pPr>
      <w:r w:rsidRPr="00B67D08">
        <w:t xml:space="preserve"> </w:t>
      </w:r>
    </w:p>
    <w:p w14:paraId="2183AA28" w14:textId="77777777" w:rsidR="00CE1891" w:rsidRPr="00B67D08" w:rsidRDefault="0021357A" w:rsidP="00C056FF">
      <w:pPr>
        <w:pStyle w:val="Prrafodelista"/>
        <w:numPr>
          <w:ilvl w:val="0"/>
          <w:numId w:val="17"/>
        </w:numPr>
      </w:pPr>
      <w:r w:rsidRPr="00B67D08">
        <w:t>C</w:t>
      </w:r>
      <w:r w:rsidR="00CE1891" w:rsidRPr="00B67D08">
        <w:t>onfiguración para medición de emisiones radiadas (</w:t>
      </w:r>
      <w:r w:rsidR="00BD79C2" w:rsidRPr="00B67D08">
        <w:t>F</w:t>
      </w:r>
      <w:r w:rsidR="00CE1891" w:rsidRPr="00B67D08">
        <w:t>igura 3), de estar la antena integrada al EBP</w:t>
      </w:r>
      <w:r w:rsidR="0035155F" w:rsidRPr="00B67D08">
        <w:t xml:space="preserve"> y técnicamente </w:t>
      </w:r>
      <w:r w:rsidR="00C056FF" w:rsidRPr="00B67D08">
        <w:t>sea in</w:t>
      </w:r>
      <w:r w:rsidR="0035155F" w:rsidRPr="00B67D08">
        <w:t>viable proporcionar al laboratorio de prueba los medios necesarios para realizar la medición conducida</w:t>
      </w:r>
      <w:r w:rsidR="00CE1891" w:rsidRPr="00B67D08">
        <w:t xml:space="preserve">. </w:t>
      </w:r>
    </w:p>
    <w:p w14:paraId="53237A73" w14:textId="77777777" w:rsidR="004A7B6F" w:rsidRPr="00B67D08" w:rsidRDefault="004A7B6F" w:rsidP="004A7B6F">
      <w:pPr>
        <w:pStyle w:val="Prrafodelista"/>
      </w:pPr>
    </w:p>
    <w:p w14:paraId="131D7748" w14:textId="77777777" w:rsidR="001D41C7" w:rsidRPr="00B67D08" w:rsidRDefault="001D41C7" w:rsidP="004A7B6F">
      <w:pPr>
        <w:pStyle w:val="Prrafodelista"/>
        <w:numPr>
          <w:ilvl w:val="0"/>
          <w:numId w:val="17"/>
        </w:numPr>
      </w:pPr>
      <w:r w:rsidRPr="00B67D08">
        <w:t>Las mediciones deben efectuarse en un sitio de prueba y en condiciones normalizad</w:t>
      </w:r>
      <w:r w:rsidR="00DB3855" w:rsidRPr="00B67D08">
        <w:t>a</w:t>
      </w:r>
      <w:r w:rsidRPr="00B67D08">
        <w:t xml:space="preserve">s de acuerdo con la Tabla </w:t>
      </w:r>
      <w:r w:rsidR="00DB3855" w:rsidRPr="00B67D08">
        <w:t>2</w:t>
      </w:r>
      <w:r w:rsidRPr="00B67D08">
        <w:t>.</w:t>
      </w:r>
    </w:p>
    <w:p w14:paraId="6C75AF0A" w14:textId="77777777" w:rsidR="001D41C7" w:rsidRPr="00B67D08" w:rsidRDefault="001D41C7" w:rsidP="001D41C7"/>
    <w:p w14:paraId="79C90113" w14:textId="77777777" w:rsidR="001D41C7" w:rsidRPr="00B67D08" w:rsidRDefault="001D41C7" w:rsidP="001D41C7">
      <w:pPr>
        <w:pStyle w:val="Ttulo5"/>
      </w:pPr>
      <w:bookmarkStart w:id="53" w:name="_Toc512868520"/>
      <w:bookmarkStart w:id="54" w:name="_Toc513533589"/>
      <w:r w:rsidRPr="00B67D08">
        <w:t>PROCEDIMIENTO DE PRUEBA</w:t>
      </w:r>
      <w:bookmarkEnd w:id="53"/>
      <w:bookmarkEnd w:id="54"/>
    </w:p>
    <w:p w14:paraId="2F3B2C37" w14:textId="77777777" w:rsidR="001D41C7" w:rsidRPr="00B67D08" w:rsidRDefault="001D41C7" w:rsidP="001D41C7">
      <w:pPr>
        <w:pStyle w:val="Prrafodelista"/>
      </w:pPr>
    </w:p>
    <w:p w14:paraId="0C1C0CA1" w14:textId="77777777" w:rsidR="001D41C7" w:rsidRPr="00B67D08" w:rsidRDefault="001D41C7" w:rsidP="00A02CB1">
      <w:pPr>
        <w:pStyle w:val="Prrafodelista"/>
        <w:numPr>
          <w:ilvl w:val="0"/>
          <w:numId w:val="10"/>
        </w:numPr>
      </w:pPr>
      <w:r w:rsidRPr="00B67D08">
        <w:t xml:space="preserve">Para emisiones </w:t>
      </w:r>
      <w:r w:rsidRPr="00B67D08">
        <w:rPr>
          <w:b/>
        </w:rPr>
        <w:t>conducidas</w:t>
      </w:r>
      <w:r w:rsidRPr="00B67D08">
        <w:t>: conectar el puerto de salida del transmisor a:</w:t>
      </w:r>
    </w:p>
    <w:p w14:paraId="2B1D3D61" w14:textId="77777777" w:rsidR="001D41C7" w:rsidRPr="00B67D08" w:rsidRDefault="001D41C7" w:rsidP="001D41C7">
      <w:pPr>
        <w:pStyle w:val="Prrafodelista"/>
      </w:pPr>
    </w:p>
    <w:p w14:paraId="1BC87141" w14:textId="77777777" w:rsidR="001D41C7" w:rsidRPr="00B67D08" w:rsidRDefault="001D41C7" w:rsidP="00A02CB1">
      <w:pPr>
        <w:pStyle w:val="Prrafodelista"/>
        <w:numPr>
          <w:ilvl w:val="0"/>
          <w:numId w:val="11"/>
        </w:numPr>
        <w:ind w:left="1134" w:hanging="425"/>
      </w:pPr>
      <w:r w:rsidRPr="00B67D08">
        <w:t xml:space="preserve">El analizador de espectro mediante un atenuador, o </w:t>
      </w:r>
    </w:p>
    <w:p w14:paraId="73AD9B3C" w14:textId="77777777" w:rsidR="001D41C7" w:rsidRPr="00B67D08" w:rsidRDefault="001D41C7" w:rsidP="00A02CB1">
      <w:pPr>
        <w:pStyle w:val="Prrafodelista"/>
        <w:numPr>
          <w:ilvl w:val="0"/>
          <w:numId w:val="11"/>
        </w:numPr>
        <w:ind w:left="1134" w:hanging="425"/>
      </w:pPr>
      <w:r w:rsidRPr="00B67D08">
        <w:t>A una carga artificial mediante un acoplador direccional al cual se conecta el analizador de espectro, o</w:t>
      </w:r>
    </w:p>
    <w:p w14:paraId="662937B8" w14:textId="77777777" w:rsidR="001D41C7" w:rsidRPr="00B67D08" w:rsidRDefault="001D41C7" w:rsidP="00A02CB1">
      <w:pPr>
        <w:pStyle w:val="Prrafodelista"/>
        <w:numPr>
          <w:ilvl w:val="0"/>
          <w:numId w:val="11"/>
        </w:numPr>
        <w:ind w:left="1134" w:hanging="425"/>
      </w:pPr>
      <w:r w:rsidRPr="00B67D08">
        <w:t>A la estación base</w:t>
      </w:r>
      <w:r w:rsidR="00657A0F" w:rsidRPr="00B67D08">
        <w:t xml:space="preserve"> real</w:t>
      </w:r>
      <w:r w:rsidRPr="00B67D08">
        <w:t xml:space="preserve">, mediante un divisor de potencia o acoplador direccional, al cual se conecta el analizador de espectro, esto en caso </w:t>
      </w:r>
      <w:r w:rsidRPr="00B67D08">
        <w:lastRenderedPageBreak/>
        <w:t>de que el EBP requiera, para su operación, el establecer un enlace de comunicación con la estación base</w:t>
      </w:r>
      <w:r w:rsidR="00584F20" w:rsidRPr="00B67D08">
        <w:t xml:space="preserve"> real</w:t>
      </w:r>
      <w:r w:rsidRPr="00B67D08">
        <w:t>.</w:t>
      </w:r>
    </w:p>
    <w:p w14:paraId="564B6F79" w14:textId="77777777" w:rsidR="001D41C7" w:rsidRPr="00B67D08" w:rsidRDefault="001D41C7" w:rsidP="001D41C7">
      <w:pPr>
        <w:pStyle w:val="Prrafodelista"/>
        <w:ind w:left="1134"/>
      </w:pPr>
    </w:p>
    <w:p w14:paraId="270068CC" w14:textId="77777777" w:rsidR="001D41C7" w:rsidRPr="00B67D08" w:rsidRDefault="001D41C7" w:rsidP="00A02CB1">
      <w:pPr>
        <w:pStyle w:val="Prrafodelista"/>
        <w:numPr>
          <w:ilvl w:val="0"/>
          <w:numId w:val="20"/>
        </w:numPr>
      </w:pPr>
      <w:r w:rsidRPr="00B67D08">
        <w:t>Establecer las siguientes condiciones en el EBP:</w:t>
      </w:r>
    </w:p>
    <w:p w14:paraId="55C12CE7" w14:textId="77777777" w:rsidR="001D41C7" w:rsidRPr="00B67D08" w:rsidRDefault="001D41C7" w:rsidP="001D41C7">
      <w:pPr>
        <w:pStyle w:val="Prrafodelista"/>
      </w:pPr>
    </w:p>
    <w:p w14:paraId="6EE48F1A" w14:textId="77777777" w:rsidR="001D41C7" w:rsidRPr="00B67D08" w:rsidRDefault="001D41C7" w:rsidP="00A02CB1">
      <w:pPr>
        <w:pStyle w:val="Prrafodelista"/>
        <w:numPr>
          <w:ilvl w:val="0"/>
          <w:numId w:val="21"/>
        </w:numPr>
        <w:ind w:left="1134" w:hanging="425"/>
      </w:pPr>
      <w:r w:rsidRPr="00B67D08">
        <w:t>Poner a transmitir el EBP con una señal modulada a la capacidad de trasmisión mínima de 4 Mbit/s.</w:t>
      </w:r>
    </w:p>
    <w:p w14:paraId="5152DBF2" w14:textId="77777777" w:rsidR="007E3DF6" w:rsidRPr="00B67D08" w:rsidRDefault="001D41C7" w:rsidP="00A02CB1">
      <w:pPr>
        <w:pStyle w:val="Prrafodelista"/>
        <w:numPr>
          <w:ilvl w:val="0"/>
          <w:numId w:val="21"/>
        </w:numPr>
        <w:ind w:left="1134" w:hanging="425"/>
      </w:pPr>
      <w:r w:rsidRPr="00B67D08">
        <w:t>Seleccionar el nivel máximo de transmisión de potencia</w:t>
      </w:r>
      <w:r w:rsidR="00C056FF" w:rsidRPr="00B67D08">
        <w:t>.</w:t>
      </w:r>
    </w:p>
    <w:p w14:paraId="72CCA45C" w14:textId="77777777" w:rsidR="001D41C7" w:rsidRPr="00B67D08" w:rsidRDefault="007E3DF6" w:rsidP="00A02CB1">
      <w:pPr>
        <w:pStyle w:val="Prrafodelista"/>
        <w:numPr>
          <w:ilvl w:val="0"/>
          <w:numId w:val="21"/>
        </w:numPr>
        <w:ind w:left="1134" w:hanging="425"/>
      </w:pPr>
      <w:r w:rsidRPr="00B67D08">
        <w:t>Configurar de tal manera que se</w:t>
      </w:r>
      <w:r w:rsidR="001D41C7" w:rsidRPr="00B67D08">
        <w:t xml:space="preserve"> </w:t>
      </w:r>
      <w:r w:rsidRPr="00B67D08">
        <w:t xml:space="preserve">utilicen </w:t>
      </w:r>
      <w:r w:rsidR="001D41C7" w:rsidRPr="00B67D08">
        <w:t>dos canales adyacentes correspondientes a la banda de frecuencia de operación</w:t>
      </w:r>
      <w:r w:rsidR="00652D02" w:rsidRPr="00B67D08">
        <w:t xml:space="preserve"> de transmisión</w:t>
      </w:r>
      <w:r w:rsidR="00625608" w:rsidRPr="00B67D08">
        <w:t>, no necesariamente de manera simultánea</w:t>
      </w:r>
      <w:r w:rsidR="001D41C7" w:rsidRPr="00B67D08">
        <w:t>.</w:t>
      </w:r>
    </w:p>
    <w:p w14:paraId="2FCA4845" w14:textId="77777777" w:rsidR="001D41C7" w:rsidRPr="00B67D08" w:rsidRDefault="001D41C7" w:rsidP="001D41C7">
      <w:pPr>
        <w:pStyle w:val="Prrafodelista"/>
      </w:pPr>
      <w:r w:rsidRPr="00B67D08">
        <w:t xml:space="preserve"> </w:t>
      </w:r>
    </w:p>
    <w:p w14:paraId="7E4359CD" w14:textId="77777777" w:rsidR="001D41C7" w:rsidRPr="00B67D08" w:rsidRDefault="001D41C7" w:rsidP="00A02CB1">
      <w:pPr>
        <w:pStyle w:val="Prrafodelista"/>
        <w:numPr>
          <w:ilvl w:val="0"/>
          <w:numId w:val="22"/>
        </w:numPr>
        <w:spacing w:after="160" w:line="259" w:lineRule="auto"/>
        <w:jc w:val="left"/>
      </w:pPr>
      <w:r w:rsidRPr="00B67D08">
        <w:t>Establecer las siguientes condiciones en el analizador de espectro:</w:t>
      </w:r>
    </w:p>
    <w:p w14:paraId="78D90C66" w14:textId="77777777" w:rsidR="001D41C7" w:rsidRPr="00B67D08" w:rsidRDefault="001D41C7" w:rsidP="001D41C7">
      <w:pPr>
        <w:pStyle w:val="Prrafodelista"/>
        <w:spacing w:after="160" w:line="259" w:lineRule="auto"/>
        <w:jc w:val="left"/>
      </w:pPr>
    </w:p>
    <w:p w14:paraId="39BD99DE" w14:textId="77777777" w:rsidR="001D41C7" w:rsidRPr="00B67D08" w:rsidRDefault="001D41C7" w:rsidP="00A02CB1">
      <w:pPr>
        <w:pStyle w:val="Prrafodelista"/>
        <w:numPr>
          <w:ilvl w:val="0"/>
          <w:numId w:val="23"/>
        </w:numPr>
        <w:spacing w:after="160" w:line="259" w:lineRule="auto"/>
        <w:ind w:left="1276" w:hanging="567"/>
        <w:jc w:val="left"/>
      </w:pPr>
      <w:r w:rsidRPr="00B67D08">
        <w:t>Intervalo de frecuencias (</w:t>
      </w:r>
      <w:proofErr w:type="spellStart"/>
      <w:r w:rsidRPr="00B67D08">
        <w:rPr>
          <w:i/>
        </w:rPr>
        <w:t>span</w:t>
      </w:r>
      <w:proofErr w:type="spellEnd"/>
      <w:r w:rsidRPr="00B67D08">
        <w:t>) = con una anchura suficiente para capturar los picos de dos canales adyacentes.</w:t>
      </w:r>
    </w:p>
    <w:p w14:paraId="39C4BA62" w14:textId="77777777" w:rsidR="001D41C7" w:rsidRPr="00B67D08" w:rsidRDefault="001D41C7" w:rsidP="00A02CB1">
      <w:pPr>
        <w:pStyle w:val="Prrafodelista"/>
        <w:numPr>
          <w:ilvl w:val="0"/>
          <w:numId w:val="23"/>
        </w:numPr>
        <w:spacing w:after="160" w:line="259" w:lineRule="auto"/>
        <w:ind w:left="1276" w:hanging="567"/>
        <w:jc w:val="left"/>
      </w:pPr>
      <w:r w:rsidRPr="00B67D08">
        <w:t>Anchura de banda del filtro de resolución (RBW) &gt; 1% del Intervalo de frecuencias (</w:t>
      </w:r>
      <w:proofErr w:type="spellStart"/>
      <w:r w:rsidRPr="00B67D08">
        <w:rPr>
          <w:i/>
        </w:rPr>
        <w:t>span</w:t>
      </w:r>
      <w:proofErr w:type="spellEnd"/>
      <w:r w:rsidRPr="00B67D08">
        <w:t>)</w:t>
      </w:r>
    </w:p>
    <w:p w14:paraId="4B2F082F" w14:textId="77777777" w:rsidR="001D41C7" w:rsidRPr="00B67D08" w:rsidRDefault="001D41C7" w:rsidP="00A02CB1">
      <w:pPr>
        <w:pStyle w:val="Prrafodelista"/>
        <w:numPr>
          <w:ilvl w:val="0"/>
          <w:numId w:val="23"/>
        </w:numPr>
        <w:spacing w:after="160" w:line="259" w:lineRule="auto"/>
        <w:ind w:left="1276" w:hanging="567"/>
        <w:jc w:val="left"/>
      </w:pPr>
      <w:r w:rsidRPr="00B67D08">
        <w:t>Anchura de banda de video (VBW) &gt; RBW</w:t>
      </w:r>
    </w:p>
    <w:p w14:paraId="6659D0F5" w14:textId="77777777" w:rsidR="001D41C7" w:rsidRPr="00B67D08" w:rsidRDefault="001D41C7" w:rsidP="00A02CB1">
      <w:pPr>
        <w:pStyle w:val="Prrafodelista"/>
        <w:numPr>
          <w:ilvl w:val="0"/>
          <w:numId w:val="23"/>
        </w:numPr>
        <w:spacing w:after="160" w:line="259" w:lineRule="auto"/>
        <w:ind w:left="1276" w:hanging="567"/>
        <w:jc w:val="left"/>
      </w:pPr>
      <w:r w:rsidRPr="00B67D08">
        <w:t>Tiempo de barrido (</w:t>
      </w:r>
      <w:proofErr w:type="spellStart"/>
      <w:r w:rsidRPr="00B67D08">
        <w:t>sweep</w:t>
      </w:r>
      <w:proofErr w:type="spellEnd"/>
      <w:r w:rsidRPr="00B67D08">
        <w:t xml:space="preserve"> time) = auto</w:t>
      </w:r>
    </w:p>
    <w:p w14:paraId="1EB237B3" w14:textId="77777777" w:rsidR="001D41C7" w:rsidRPr="00B67D08" w:rsidRDefault="001D41C7" w:rsidP="00A02CB1">
      <w:pPr>
        <w:pStyle w:val="Prrafodelista"/>
        <w:numPr>
          <w:ilvl w:val="0"/>
          <w:numId w:val="23"/>
        </w:numPr>
        <w:spacing w:after="160" w:line="259" w:lineRule="auto"/>
        <w:ind w:left="1276" w:hanging="567"/>
        <w:jc w:val="left"/>
      </w:pPr>
      <w:r w:rsidRPr="00B67D08">
        <w:t>Detector (</w:t>
      </w:r>
      <w:r w:rsidRPr="00B67D08">
        <w:rPr>
          <w:i/>
        </w:rPr>
        <w:t xml:space="preserve">detector </w:t>
      </w:r>
      <w:proofErr w:type="spellStart"/>
      <w:r w:rsidRPr="00B67D08">
        <w:rPr>
          <w:i/>
        </w:rPr>
        <w:t>function</w:t>
      </w:r>
      <w:proofErr w:type="spellEnd"/>
      <w:r w:rsidRPr="00B67D08">
        <w:t>) = pico</w:t>
      </w:r>
    </w:p>
    <w:p w14:paraId="360F88B2" w14:textId="77777777" w:rsidR="001D41C7" w:rsidRPr="00B67D08" w:rsidRDefault="001D41C7" w:rsidP="00A02CB1">
      <w:pPr>
        <w:pStyle w:val="Prrafodelista"/>
        <w:numPr>
          <w:ilvl w:val="0"/>
          <w:numId w:val="23"/>
        </w:numPr>
        <w:spacing w:after="160" w:line="259" w:lineRule="auto"/>
        <w:ind w:left="1276" w:hanging="567"/>
        <w:jc w:val="left"/>
      </w:pPr>
      <w:r w:rsidRPr="00B67D08">
        <w:t>Traza (</w:t>
      </w:r>
      <w:r w:rsidRPr="00B67D08">
        <w:rPr>
          <w:i/>
        </w:rPr>
        <w:t>trace</w:t>
      </w:r>
      <w:r w:rsidRPr="00B67D08">
        <w:t>) = retención máxima de imagen (</w:t>
      </w:r>
      <w:proofErr w:type="spellStart"/>
      <w:r w:rsidRPr="00B67D08">
        <w:rPr>
          <w:i/>
        </w:rPr>
        <w:t>max</w:t>
      </w:r>
      <w:proofErr w:type="spellEnd"/>
      <w:r w:rsidRPr="00B67D08">
        <w:rPr>
          <w:i/>
        </w:rPr>
        <w:t xml:space="preserve"> </w:t>
      </w:r>
      <w:proofErr w:type="spellStart"/>
      <w:r w:rsidRPr="00B67D08">
        <w:rPr>
          <w:i/>
        </w:rPr>
        <w:t>hold</w:t>
      </w:r>
      <w:proofErr w:type="spellEnd"/>
      <w:r w:rsidRPr="00B67D08">
        <w:t>).</w:t>
      </w:r>
    </w:p>
    <w:p w14:paraId="0CFBF720" w14:textId="77777777" w:rsidR="001D41C7" w:rsidRPr="00B67D08" w:rsidRDefault="001D41C7" w:rsidP="001D41C7">
      <w:pPr>
        <w:spacing w:after="160" w:line="259" w:lineRule="auto"/>
        <w:jc w:val="left"/>
      </w:pPr>
    </w:p>
    <w:p w14:paraId="39442DAA" w14:textId="77777777" w:rsidR="001D41C7" w:rsidRPr="00B67D08" w:rsidRDefault="001D41C7" w:rsidP="00A02CB1">
      <w:pPr>
        <w:pStyle w:val="Prrafodelista"/>
        <w:numPr>
          <w:ilvl w:val="0"/>
          <w:numId w:val="24"/>
        </w:numPr>
        <w:spacing w:after="160" w:line="259" w:lineRule="auto"/>
        <w:jc w:val="left"/>
      </w:pPr>
      <w:r w:rsidRPr="00B67D08">
        <w:t>Medir en el analizador de espectro la emisión, de acuerdo a lo siguiente:</w:t>
      </w:r>
    </w:p>
    <w:p w14:paraId="07989E97" w14:textId="77777777" w:rsidR="00EB529E" w:rsidRPr="00B67D08" w:rsidRDefault="00EB529E" w:rsidP="00EB529E">
      <w:pPr>
        <w:pStyle w:val="Prrafodelista"/>
        <w:spacing w:after="160" w:line="259" w:lineRule="auto"/>
        <w:jc w:val="left"/>
      </w:pPr>
    </w:p>
    <w:p w14:paraId="0508B371" w14:textId="77777777" w:rsidR="001D41C7" w:rsidRPr="00B67D08" w:rsidRDefault="001D41C7" w:rsidP="003766F3">
      <w:pPr>
        <w:pStyle w:val="Prrafodelista"/>
        <w:numPr>
          <w:ilvl w:val="0"/>
          <w:numId w:val="25"/>
        </w:numPr>
        <w:spacing w:after="160" w:line="259" w:lineRule="auto"/>
        <w:ind w:left="1276" w:hanging="567"/>
      </w:pPr>
      <w:r w:rsidRPr="00B67D08">
        <w:t>Permitir que la traza se estabilice</w:t>
      </w:r>
      <w:r w:rsidR="003766F3"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39D8AC73" w14:textId="77777777" w:rsidR="001D41C7" w:rsidRPr="00B67D08" w:rsidRDefault="001D41C7" w:rsidP="00A02CB1">
      <w:pPr>
        <w:pStyle w:val="Prrafodelista"/>
        <w:numPr>
          <w:ilvl w:val="0"/>
          <w:numId w:val="25"/>
        </w:numPr>
        <w:spacing w:after="160" w:line="259" w:lineRule="auto"/>
        <w:ind w:left="1276" w:hanging="567"/>
        <w:jc w:val="left"/>
      </w:pPr>
      <w:r w:rsidRPr="00B67D08">
        <w:t>Con la función Marcador-Delta (</w:t>
      </w:r>
      <w:proofErr w:type="spellStart"/>
      <w:r w:rsidRPr="00B67D08">
        <w:rPr>
          <w:i/>
        </w:rPr>
        <w:t>Marker</w:t>
      </w:r>
      <w:proofErr w:type="spellEnd"/>
      <w:r w:rsidRPr="00B67D08">
        <w:rPr>
          <w:i/>
        </w:rPr>
        <w:t>-Delta</w:t>
      </w:r>
      <w:r w:rsidRPr="00B67D08">
        <w:t xml:space="preserve">) medir la separación en frecuencia entre los picos de </w:t>
      </w:r>
      <w:r w:rsidR="00625608" w:rsidRPr="00B67D08">
        <w:t>dos</w:t>
      </w:r>
      <w:r w:rsidRPr="00B67D08">
        <w:t xml:space="preserve"> canales adyacentes, la cual corresponde a la separación entre frecuencias portadoras.</w:t>
      </w:r>
    </w:p>
    <w:p w14:paraId="485C8CAC" w14:textId="77777777" w:rsidR="001D41C7" w:rsidRPr="00B67D08" w:rsidRDefault="00625608" w:rsidP="00A02CB1">
      <w:pPr>
        <w:pStyle w:val="Prrafodelista"/>
        <w:numPr>
          <w:ilvl w:val="0"/>
          <w:numId w:val="25"/>
        </w:numPr>
        <w:spacing w:after="160" w:line="259" w:lineRule="auto"/>
        <w:ind w:left="1276" w:hanging="567"/>
        <w:jc w:val="left"/>
      </w:pPr>
      <w:r w:rsidRPr="00B67D08">
        <w:t xml:space="preserve">Registrar la medición </w:t>
      </w:r>
      <w:r w:rsidR="007A664E" w:rsidRPr="00B67D08">
        <w:t xml:space="preserve">obtenida </w:t>
      </w:r>
      <w:r w:rsidRPr="00B67D08">
        <w:t xml:space="preserve">en </w:t>
      </w:r>
      <w:r w:rsidR="007A664E" w:rsidRPr="00B67D08">
        <w:t xml:space="preserve">el inciso </w:t>
      </w:r>
      <w:r w:rsidRPr="00B67D08">
        <w:t>b</w:t>
      </w:r>
      <w:r w:rsidR="001D41C7" w:rsidRPr="00B67D08">
        <w:t xml:space="preserve">) en MHz, </w:t>
      </w:r>
    </w:p>
    <w:p w14:paraId="218D749C" w14:textId="77777777" w:rsidR="001D41C7" w:rsidRPr="00B67D08" w:rsidRDefault="001D41C7" w:rsidP="001D41C7">
      <w:pPr>
        <w:pStyle w:val="Prrafodelista"/>
        <w:spacing w:after="160" w:line="259" w:lineRule="auto"/>
        <w:ind w:left="709"/>
        <w:jc w:val="left"/>
      </w:pPr>
    </w:p>
    <w:p w14:paraId="4ABF3B25" w14:textId="77777777" w:rsidR="001D41C7" w:rsidRPr="00B67D08" w:rsidRDefault="001D41C7" w:rsidP="00A02CB1">
      <w:pPr>
        <w:pStyle w:val="Prrafodelista"/>
        <w:numPr>
          <w:ilvl w:val="0"/>
          <w:numId w:val="18"/>
        </w:numPr>
        <w:spacing w:after="160" w:line="259" w:lineRule="auto"/>
        <w:ind w:left="709" w:hanging="425"/>
        <w:jc w:val="left"/>
      </w:pPr>
      <w:r w:rsidRPr="00B67D08">
        <w:t>Imprimir la gráfica correspondiente y anexar al reporte de pruebas.</w:t>
      </w:r>
    </w:p>
    <w:p w14:paraId="254CD64E" w14:textId="77777777" w:rsidR="00EB529E" w:rsidRPr="00B67D08" w:rsidRDefault="00EB529E" w:rsidP="00EB529E">
      <w:pPr>
        <w:pStyle w:val="Prrafodelista"/>
        <w:spacing w:after="160" w:line="259" w:lineRule="auto"/>
        <w:ind w:left="709"/>
        <w:jc w:val="left"/>
      </w:pPr>
    </w:p>
    <w:p w14:paraId="0FC63C57" w14:textId="673FDE21" w:rsidR="001D41C7" w:rsidRPr="00B67D08" w:rsidRDefault="001D41C7" w:rsidP="00A02CB1">
      <w:pPr>
        <w:pStyle w:val="Prrafodelista"/>
        <w:numPr>
          <w:ilvl w:val="0"/>
          <w:numId w:val="18"/>
        </w:numPr>
        <w:spacing w:after="160" w:line="259" w:lineRule="auto"/>
        <w:ind w:left="709" w:hanging="425"/>
        <w:jc w:val="left"/>
      </w:pPr>
      <w:r w:rsidRPr="00B67D08">
        <w:t xml:space="preserve">Verificar que los resultados de separación entre canales </w:t>
      </w:r>
      <w:r w:rsidR="00625608" w:rsidRPr="00B67D08">
        <w:t>cumpla</w:t>
      </w:r>
      <w:r w:rsidRPr="00B67D08">
        <w:t xml:space="preserve"> con lo especificado en el numeral </w:t>
      </w:r>
      <w:r w:rsidRPr="00B67D08">
        <w:fldChar w:fldCharType="begin"/>
      </w:r>
      <w:r w:rsidRPr="00B67D08">
        <w:instrText xml:space="preserve"> REF _Ref506908359 \r \h </w:instrText>
      </w:r>
      <w:r w:rsidR="00B67D08">
        <w:instrText xml:space="preserve"> \* MERGEFORMAT </w:instrText>
      </w:r>
      <w:r w:rsidRPr="00B67D08">
        <w:fldChar w:fldCharType="separate"/>
      </w:r>
      <w:r w:rsidR="00C06522">
        <w:t>5.1</w:t>
      </w:r>
      <w:r w:rsidRPr="00B67D08">
        <w:fldChar w:fldCharType="end"/>
      </w:r>
      <w:r w:rsidRPr="00B67D08">
        <w:t>.</w:t>
      </w:r>
    </w:p>
    <w:p w14:paraId="1494C8A7" w14:textId="77777777" w:rsidR="00D73145" w:rsidRPr="00B67D08" w:rsidRDefault="00D73145" w:rsidP="009E6A90"/>
    <w:p w14:paraId="46EA167B" w14:textId="77777777" w:rsidR="005A5F96" w:rsidRPr="00B67D08" w:rsidRDefault="00E20BBA" w:rsidP="007E3AEF">
      <w:pPr>
        <w:pStyle w:val="Ttulo4"/>
      </w:pPr>
      <w:bookmarkStart w:id="55" w:name="_Toc512868521"/>
      <w:bookmarkStart w:id="56" w:name="_Toc513533590"/>
      <w:r w:rsidRPr="00B67D08">
        <w:t>FRECUENCIA DE OPERACIÓN</w:t>
      </w:r>
      <w:r w:rsidR="00D554B1" w:rsidRPr="00B67D08">
        <w:t>.</w:t>
      </w:r>
      <w:bookmarkEnd w:id="55"/>
      <w:bookmarkEnd w:id="56"/>
    </w:p>
    <w:p w14:paraId="1D6D4C72" w14:textId="77777777" w:rsidR="005A5F96" w:rsidRPr="00B67D08" w:rsidRDefault="005A5F96" w:rsidP="005A5F96"/>
    <w:p w14:paraId="051A6A24" w14:textId="77777777" w:rsidR="005A5F96" w:rsidRPr="00B67D08" w:rsidRDefault="005A5F96" w:rsidP="005A5F96">
      <w:pPr>
        <w:pStyle w:val="Ttulo5"/>
      </w:pPr>
      <w:bookmarkStart w:id="57" w:name="_Toc512868522"/>
      <w:bookmarkStart w:id="58" w:name="_Toc513533591"/>
      <w:r w:rsidRPr="00B67D08">
        <w:t>EQUIPOS DE PRUEBA</w:t>
      </w:r>
      <w:bookmarkEnd w:id="57"/>
      <w:bookmarkEnd w:id="58"/>
    </w:p>
    <w:p w14:paraId="61668772" w14:textId="77777777" w:rsidR="005A5F96" w:rsidRPr="00B67D08" w:rsidRDefault="005A5F96" w:rsidP="005A5F96"/>
    <w:p w14:paraId="35670C3D" w14:textId="77777777" w:rsidR="005A5F96" w:rsidRPr="00B67D08" w:rsidRDefault="005A5F96" w:rsidP="00A02CB1">
      <w:pPr>
        <w:pStyle w:val="Prrafodelista"/>
        <w:numPr>
          <w:ilvl w:val="0"/>
          <w:numId w:val="26"/>
        </w:numPr>
      </w:pPr>
      <w:r w:rsidRPr="00B67D08">
        <w:lastRenderedPageBreak/>
        <w:t>Analizador de espectro;</w:t>
      </w:r>
    </w:p>
    <w:p w14:paraId="4D4D423F" w14:textId="77777777" w:rsidR="005A5F96" w:rsidRPr="00B67D08" w:rsidRDefault="005A5F96" w:rsidP="00A02CB1">
      <w:pPr>
        <w:pStyle w:val="Prrafodelista"/>
        <w:numPr>
          <w:ilvl w:val="0"/>
          <w:numId w:val="26"/>
        </w:numPr>
      </w:pPr>
      <w:r w:rsidRPr="00B67D08">
        <w:t>Cables de conexión;</w:t>
      </w:r>
    </w:p>
    <w:p w14:paraId="27F34CAC" w14:textId="77777777" w:rsidR="005A5F96" w:rsidRPr="00B67D08" w:rsidRDefault="005A5F96" w:rsidP="00A02CB1">
      <w:pPr>
        <w:pStyle w:val="Prrafodelista"/>
        <w:numPr>
          <w:ilvl w:val="0"/>
          <w:numId w:val="26"/>
        </w:numPr>
      </w:pPr>
      <w:r w:rsidRPr="00B67D08">
        <w:t>Atenuador</w:t>
      </w:r>
      <w:r w:rsidR="005717AF" w:rsidRPr="00B67D08">
        <w:t>;</w:t>
      </w:r>
    </w:p>
    <w:p w14:paraId="3BD11789" w14:textId="77777777" w:rsidR="005A5F96" w:rsidRPr="00B67D08" w:rsidRDefault="005A5F96" w:rsidP="00A02CB1">
      <w:pPr>
        <w:pStyle w:val="Prrafodelista"/>
        <w:numPr>
          <w:ilvl w:val="0"/>
          <w:numId w:val="26"/>
        </w:numPr>
      </w:pPr>
      <w:r w:rsidRPr="00B67D08">
        <w:t>Acoplador direccional/divisor de potencia.</w:t>
      </w:r>
    </w:p>
    <w:p w14:paraId="5F80AD52" w14:textId="77777777" w:rsidR="005A5F96" w:rsidRPr="00B67D08" w:rsidRDefault="005A5F96" w:rsidP="005A5F96"/>
    <w:p w14:paraId="668618B9" w14:textId="77777777" w:rsidR="005A5F96" w:rsidRPr="00B67D08" w:rsidRDefault="005A5F96" w:rsidP="005A5F96">
      <w:pPr>
        <w:pStyle w:val="Ttulo5"/>
      </w:pPr>
      <w:bookmarkStart w:id="59" w:name="_Toc512868523"/>
      <w:bookmarkStart w:id="60" w:name="_Toc513533592"/>
      <w:r w:rsidRPr="00B67D08">
        <w:t>CONFIGURACIÓN DE PRUEBA</w:t>
      </w:r>
      <w:bookmarkEnd w:id="59"/>
      <w:bookmarkEnd w:id="60"/>
    </w:p>
    <w:p w14:paraId="416F6DAA" w14:textId="77777777" w:rsidR="005A5F96" w:rsidRPr="00B67D08" w:rsidRDefault="005A5F96" w:rsidP="005A5F96"/>
    <w:p w14:paraId="6ACEE148" w14:textId="77777777" w:rsidR="005A5F96" w:rsidRPr="00B67D08" w:rsidRDefault="005A5F96" w:rsidP="00583645">
      <w:pPr>
        <w:pStyle w:val="Prrafodelista"/>
        <w:numPr>
          <w:ilvl w:val="0"/>
          <w:numId w:val="70"/>
        </w:numPr>
      </w:pPr>
      <w:r w:rsidRPr="00B67D08">
        <w:t>Armar la configuración de prueba de acuerdo a lo siguiente:</w:t>
      </w:r>
    </w:p>
    <w:p w14:paraId="1DA56EC9" w14:textId="77777777" w:rsidR="00584F20" w:rsidRPr="00B67D08" w:rsidRDefault="00584F20" w:rsidP="00584F20">
      <w:pPr>
        <w:pStyle w:val="Prrafodelista"/>
      </w:pPr>
    </w:p>
    <w:p w14:paraId="6E97D096" w14:textId="77777777" w:rsidR="005A5F96" w:rsidRPr="00B67D08" w:rsidRDefault="007A664E" w:rsidP="00583645">
      <w:pPr>
        <w:pStyle w:val="Prrafodelista"/>
        <w:numPr>
          <w:ilvl w:val="0"/>
          <w:numId w:val="29"/>
        </w:numPr>
        <w:ind w:left="1134" w:hanging="425"/>
      </w:pPr>
      <w:r w:rsidRPr="00B67D08">
        <w:t xml:space="preserve">Configuración para medición de emisiones conducidas (Figura 2), si la antena puede desconectarse del EBP; en el caso de que la antena esté integrada al EBP y no se tenga la posibilidad de desconectarla, el solicitante debe proporcionar al laboratorio de prueba los medios necesarios para realizar la medición conducida en un sistema de 50 </w:t>
      </w:r>
      <w:proofErr w:type="spellStart"/>
      <w:r w:rsidRPr="00B67D08">
        <w:t>Ohms</w:t>
      </w:r>
      <w:proofErr w:type="spellEnd"/>
      <w:r w:rsidRPr="00B67D08">
        <w:t>, o</w:t>
      </w:r>
    </w:p>
    <w:p w14:paraId="5129F3D7" w14:textId="77777777" w:rsidR="00584F20" w:rsidRPr="00B67D08" w:rsidRDefault="007A664E" w:rsidP="00583645">
      <w:pPr>
        <w:pStyle w:val="Prrafodelista"/>
        <w:numPr>
          <w:ilvl w:val="0"/>
          <w:numId w:val="29"/>
        </w:numPr>
        <w:ind w:left="1134" w:hanging="425"/>
      </w:pPr>
      <w:r w:rsidRPr="00B67D08">
        <w:t>Configuración para medición de emisiones radiadas (Figura 3), de estar la antena integrada al EBP y técnicamente sea inviable proporcionar al laboratorio de prueba los medios necesarios para realizar la medición conducida.</w:t>
      </w:r>
    </w:p>
    <w:p w14:paraId="517C67EE" w14:textId="77777777" w:rsidR="005A5F96" w:rsidRPr="00B67D08" w:rsidRDefault="005A5F96" w:rsidP="00584F20">
      <w:pPr>
        <w:pStyle w:val="Prrafodelista"/>
        <w:ind w:left="1134"/>
      </w:pPr>
    </w:p>
    <w:p w14:paraId="2CABF3B9" w14:textId="77777777" w:rsidR="005A5F96" w:rsidRPr="00B67D08" w:rsidRDefault="005A5F96" w:rsidP="00583645">
      <w:pPr>
        <w:pStyle w:val="Prrafodelista"/>
        <w:numPr>
          <w:ilvl w:val="0"/>
          <w:numId w:val="70"/>
        </w:numPr>
      </w:pPr>
      <w:r w:rsidRPr="00B67D08">
        <w:t>Las mediciones deben efectuarse en un sitio de pruebas y en condiciones normalizad</w:t>
      </w:r>
      <w:r w:rsidR="007A664E" w:rsidRPr="00B67D08">
        <w:t>a</w:t>
      </w:r>
      <w:r w:rsidRPr="00B67D08">
        <w:t xml:space="preserve">s de acuerdo con la Tabla </w:t>
      </w:r>
      <w:r w:rsidR="00DB3855" w:rsidRPr="00B67D08">
        <w:t>2</w:t>
      </w:r>
      <w:r w:rsidRPr="00B67D08">
        <w:t>.</w:t>
      </w:r>
    </w:p>
    <w:p w14:paraId="5BB1C703" w14:textId="77777777" w:rsidR="005A5F96" w:rsidRPr="00B67D08" w:rsidRDefault="005A5F96" w:rsidP="005A5F96"/>
    <w:p w14:paraId="4E2CB0E1" w14:textId="77777777" w:rsidR="005A5F96" w:rsidRPr="00B67D08" w:rsidRDefault="005A5F96" w:rsidP="005A5F96">
      <w:pPr>
        <w:pStyle w:val="Ttulo5"/>
      </w:pPr>
      <w:bookmarkStart w:id="61" w:name="_Toc512868524"/>
      <w:bookmarkStart w:id="62" w:name="_Toc513533593"/>
      <w:r w:rsidRPr="00B67D08">
        <w:t>PROCEDIMIENTO DE PRUEBA</w:t>
      </w:r>
      <w:bookmarkEnd w:id="61"/>
      <w:bookmarkEnd w:id="62"/>
    </w:p>
    <w:p w14:paraId="238A8C12" w14:textId="77777777" w:rsidR="00BA0CB9" w:rsidRPr="00B67D08" w:rsidRDefault="00BA0CB9" w:rsidP="00A643C9"/>
    <w:p w14:paraId="152C4A56" w14:textId="77777777" w:rsidR="005A5F96" w:rsidRPr="00B67D08" w:rsidRDefault="005A5F96" w:rsidP="00583645">
      <w:pPr>
        <w:pStyle w:val="Prrafodelista"/>
        <w:numPr>
          <w:ilvl w:val="0"/>
          <w:numId w:val="27"/>
        </w:numPr>
      </w:pPr>
      <w:r w:rsidRPr="00B67D08">
        <w:t xml:space="preserve">Para emisiones </w:t>
      </w:r>
      <w:r w:rsidRPr="00B67D08">
        <w:rPr>
          <w:b/>
        </w:rPr>
        <w:t>conducidas</w:t>
      </w:r>
      <w:r w:rsidRPr="00B67D08">
        <w:t>: conectar el puerto de salida del transmisor a:</w:t>
      </w:r>
    </w:p>
    <w:p w14:paraId="5F2C76C5" w14:textId="77777777" w:rsidR="005A5F96" w:rsidRPr="00B67D08" w:rsidRDefault="005A5F96" w:rsidP="005A5F96">
      <w:pPr>
        <w:pStyle w:val="Prrafodelista"/>
      </w:pPr>
    </w:p>
    <w:p w14:paraId="47D53FE1" w14:textId="77777777" w:rsidR="005A5F96" w:rsidRPr="00B67D08" w:rsidRDefault="005A5F96" w:rsidP="00583645">
      <w:pPr>
        <w:pStyle w:val="Prrafodelista"/>
        <w:numPr>
          <w:ilvl w:val="0"/>
          <w:numId w:val="69"/>
        </w:numPr>
        <w:ind w:left="1134" w:hanging="425"/>
      </w:pPr>
      <w:r w:rsidRPr="00B67D08">
        <w:t xml:space="preserve">El analizador de espectro mediante un atenuador, o </w:t>
      </w:r>
    </w:p>
    <w:p w14:paraId="5B006C2F" w14:textId="77777777" w:rsidR="005A5F96" w:rsidRPr="00B67D08" w:rsidRDefault="005A5F96" w:rsidP="00583645">
      <w:pPr>
        <w:pStyle w:val="Prrafodelista"/>
        <w:numPr>
          <w:ilvl w:val="0"/>
          <w:numId w:val="69"/>
        </w:numPr>
        <w:ind w:left="1134" w:hanging="425"/>
      </w:pPr>
      <w:r w:rsidRPr="00B67D08">
        <w:t>A una carga artificial mediante un acoplador direccional al cual se conecta el analizador de espectro, o</w:t>
      </w:r>
    </w:p>
    <w:p w14:paraId="3A4331EC" w14:textId="77777777" w:rsidR="005A5F96" w:rsidRPr="00B67D08" w:rsidRDefault="005A5F96" w:rsidP="00583645">
      <w:pPr>
        <w:pStyle w:val="Prrafodelista"/>
        <w:numPr>
          <w:ilvl w:val="0"/>
          <w:numId w:val="69"/>
        </w:numPr>
        <w:ind w:left="1134" w:hanging="425"/>
      </w:pPr>
      <w:r w:rsidRPr="00B67D08">
        <w:t>A la estación base</w:t>
      </w:r>
      <w:r w:rsidR="00584F20"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3EDF0553" w14:textId="77777777" w:rsidR="005A5F96" w:rsidRPr="00B67D08" w:rsidRDefault="005A5F96" w:rsidP="005A5F96">
      <w:pPr>
        <w:pStyle w:val="Prrafodelista"/>
        <w:ind w:left="1134"/>
      </w:pPr>
    </w:p>
    <w:p w14:paraId="0CDC0BC9" w14:textId="77777777" w:rsidR="005A5F96" w:rsidRPr="00B67D08" w:rsidRDefault="005A5F96" w:rsidP="00583645">
      <w:pPr>
        <w:pStyle w:val="Prrafodelista"/>
        <w:numPr>
          <w:ilvl w:val="0"/>
          <w:numId w:val="28"/>
        </w:numPr>
      </w:pPr>
      <w:r w:rsidRPr="00B67D08">
        <w:t>Establecer las siguientes condiciones en el EBP:</w:t>
      </w:r>
    </w:p>
    <w:p w14:paraId="70BCCE32" w14:textId="77777777" w:rsidR="005A5F96" w:rsidRPr="00B67D08" w:rsidRDefault="005A5F96" w:rsidP="005A5F96">
      <w:pPr>
        <w:pStyle w:val="Prrafodelista"/>
      </w:pPr>
    </w:p>
    <w:p w14:paraId="163F4C80" w14:textId="77777777" w:rsidR="005A5F96" w:rsidRPr="00B67D08" w:rsidRDefault="005A5F96" w:rsidP="00583645">
      <w:pPr>
        <w:pStyle w:val="Prrafodelista"/>
        <w:numPr>
          <w:ilvl w:val="0"/>
          <w:numId w:val="30"/>
        </w:numPr>
        <w:ind w:left="1134" w:hanging="425"/>
      </w:pPr>
      <w:r w:rsidRPr="00B67D08">
        <w:t>Poner a transmitir el EBP con una señal modulada.</w:t>
      </w:r>
    </w:p>
    <w:p w14:paraId="1566998D" w14:textId="77777777" w:rsidR="005A5F96" w:rsidRPr="00B67D08" w:rsidRDefault="005A5F96" w:rsidP="00583645">
      <w:pPr>
        <w:pStyle w:val="Prrafodelista"/>
        <w:numPr>
          <w:ilvl w:val="0"/>
          <w:numId w:val="30"/>
        </w:numPr>
        <w:ind w:left="1134" w:hanging="425"/>
      </w:pPr>
      <w:r w:rsidRPr="00B67D08">
        <w:t xml:space="preserve">Seleccionar el nivel máximo de transmisión de potencia </w:t>
      </w:r>
    </w:p>
    <w:p w14:paraId="1C1D81E7" w14:textId="77777777" w:rsidR="005A5F96" w:rsidRPr="00B67D08" w:rsidRDefault="005A5F96" w:rsidP="00583645">
      <w:pPr>
        <w:pStyle w:val="Prrafodelista"/>
        <w:numPr>
          <w:ilvl w:val="0"/>
          <w:numId w:val="30"/>
        </w:numPr>
        <w:ind w:left="1134" w:hanging="425"/>
      </w:pPr>
      <w:r w:rsidRPr="00B67D08">
        <w:t xml:space="preserve">Configurar de tal manera que se utilicen </w:t>
      </w:r>
      <w:r w:rsidR="00D515BA" w:rsidRPr="00B67D08">
        <w:t>los</w:t>
      </w:r>
      <w:r w:rsidRPr="00B67D08">
        <w:t xml:space="preserve"> canales </w:t>
      </w:r>
      <w:r w:rsidR="00482BB8" w:rsidRPr="00B67D08">
        <w:t>bajo</w:t>
      </w:r>
      <w:r w:rsidR="00D515BA" w:rsidRPr="00B67D08">
        <w:t xml:space="preserve"> y </w:t>
      </w:r>
      <w:r w:rsidR="00482BB8" w:rsidRPr="00B67D08">
        <w:t>alto</w:t>
      </w:r>
      <w:r w:rsidRPr="00B67D08">
        <w:t xml:space="preserve"> correspondientes a la banda de frecuencia de operación de transmisión, no necesariamente de manera simultánea.</w:t>
      </w:r>
    </w:p>
    <w:p w14:paraId="330D3FEE" w14:textId="77777777" w:rsidR="005A5F96" w:rsidRPr="00B67D08" w:rsidRDefault="005A5F96" w:rsidP="005A5F96">
      <w:pPr>
        <w:pStyle w:val="Prrafodelista"/>
      </w:pPr>
      <w:r w:rsidRPr="00B67D08">
        <w:t xml:space="preserve"> </w:t>
      </w:r>
    </w:p>
    <w:p w14:paraId="1E5A4C1A" w14:textId="77777777" w:rsidR="005A5F96" w:rsidRPr="00B67D08" w:rsidRDefault="005A5F96" w:rsidP="00583645">
      <w:pPr>
        <w:pStyle w:val="Prrafodelista"/>
        <w:numPr>
          <w:ilvl w:val="0"/>
          <w:numId w:val="33"/>
        </w:numPr>
        <w:spacing w:after="160" w:line="259" w:lineRule="auto"/>
        <w:jc w:val="left"/>
      </w:pPr>
      <w:r w:rsidRPr="00B67D08">
        <w:t>Establecer las siguientes condiciones en el analizador de espectro:</w:t>
      </w:r>
    </w:p>
    <w:p w14:paraId="09265598" w14:textId="77777777" w:rsidR="005A5F96" w:rsidRPr="00B67D08" w:rsidRDefault="005A5F96" w:rsidP="005A5F96">
      <w:pPr>
        <w:pStyle w:val="Prrafodelista"/>
        <w:spacing w:after="160" w:line="259" w:lineRule="auto"/>
        <w:jc w:val="left"/>
      </w:pPr>
    </w:p>
    <w:p w14:paraId="1EAE5B06" w14:textId="77777777" w:rsidR="005A5F96" w:rsidRPr="00B67D08" w:rsidRDefault="005A5F96" w:rsidP="00583645">
      <w:pPr>
        <w:pStyle w:val="Prrafodelista"/>
        <w:numPr>
          <w:ilvl w:val="0"/>
          <w:numId w:val="31"/>
        </w:numPr>
        <w:spacing w:after="160" w:line="259" w:lineRule="auto"/>
        <w:ind w:left="1276" w:hanging="567"/>
      </w:pPr>
      <w:r w:rsidRPr="00B67D08">
        <w:lastRenderedPageBreak/>
        <w:t>Intervalo de frecuencias (</w:t>
      </w:r>
      <w:proofErr w:type="spellStart"/>
      <w:r w:rsidRPr="00B67D08">
        <w:rPr>
          <w:i/>
        </w:rPr>
        <w:t>span</w:t>
      </w:r>
      <w:proofErr w:type="spellEnd"/>
      <w:r w:rsidRPr="00B67D08">
        <w:t xml:space="preserve">) = con una anchura suficiente para capturar </w:t>
      </w:r>
      <w:r w:rsidR="007E4697" w:rsidRPr="00B67D08">
        <w:t>la banda de frecuencias en que nominalmente puede funcionar el EBP</w:t>
      </w:r>
      <w:r w:rsidRPr="00B67D08">
        <w:t>.</w:t>
      </w:r>
    </w:p>
    <w:p w14:paraId="21E6AE81" w14:textId="77777777" w:rsidR="005A5F96" w:rsidRPr="00B67D08" w:rsidRDefault="005A5F96" w:rsidP="00583645">
      <w:pPr>
        <w:pStyle w:val="Prrafodelista"/>
        <w:numPr>
          <w:ilvl w:val="0"/>
          <w:numId w:val="31"/>
        </w:numPr>
        <w:spacing w:after="160" w:line="259" w:lineRule="auto"/>
        <w:ind w:left="1276" w:hanging="567"/>
        <w:jc w:val="left"/>
      </w:pPr>
      <w:r w:rsidRPr="00B67D08">
        <w:t xml:space="preserve">Anchura de banda del filtro de resolución (RBW) </w:t>
      </w:r>
      <w:r w:rsidR="007E4697" w:rsidRPr="00B67D08">
        <w:t>= 30 kHz</w:t>
      </w:r>
    </w:p>
    <w:p w14:paraId="29C13C9E" w14:textId="77777777" w:rsidR="005A5F96" w:rsidRPr="00B67D08" w:rsidRDefault="005A5F96" w:rsidP="00583645">
      <w:pPr>
        <w:pStyle w:val="Prrafodelista"/>
        <w:numPr>
          <w:ilvl w:val="0"/>
          <w:numId w:val="31"/>
        </w:numPr>
        <w:spacing w:after="160" w:line="259" w:lineRule="auto"/>
        <w:ind w:left="1276" w:hanging="567"/>
        <w:jc w:val="left"/>
      </w:pPr>
      <w:r w:rsidRPr="00B67D08">
        <w:t>Anchura de banda de video (VBW) &gt; RBW</w:t>
      </w:r>
    </w:p>
    <w:p w14:paraId="753F4440" w14:textId="77777777" w:rsidR="005A5F96" w:rsidRPr="00B67D08" w:rsidRDefault="005A5F96" w:rsidP="00583645">
      <w:pPr>
        <w:pStyle w:val="Prrafodelista"/>
        <w:numPr>
          <w:ilvl w:val="0"/>
          <w:numId w:val="31"/>
        </w:numPr>
        <w:spacing w:after="160" w:line="259" w:lineRule="auto"/>
        <w:ind w:left="1276" w:hanging="567"/>
        <w:jc w:val="left"/>
      </w:pPr>
      <w:r w:rsidRPr="00B67D08">
        <w:t>Tiempo de barrido (</w:t>
      </w:r>
      <w:proofErr w:type="spellStart"/>
      <w:r w:rsidRPr="00B67D08">
        <w:rPr>
          <w:i/>
        </w:rPr>
        <w:t>sweep</w:t>
      </w:r>
      <w:proofErr w:type="spellEnd"/>
      <w:r w:rsidRPr="00B67D08">
        <w:rPr>
          <w:i/>
        </w:rPr>
        <w:t xml:space="preserve"> time</w:t>
      </w:r>
      <w:r w:rsidRPr="00B67D08">
        <w:t>) = auto</w:t>
      </w:r>
    </w:p>
    <w:p w14:paraId="172A36B3" w14:textId="77777777" w:rsidR="005A5F96" w:rsidRPr="00B67D08" w:rsidRDefault="005A5F96" w:rsidP="00583645">
      <w:pPr>
        <w:pStyle w:val="Prrafodelista"/>
        <w:numPr>
          <w:ilvl w:val="0"/>
          <w:numId w:val="31"/>
        </w:numPr>
        <w:spacing w:after="160" w:line="259" w:lineRule="auto"/>
        <w:ind w:left="1276" w:hanging="567"/>
        <w:jc w:val="left"/>
      </w:pPr>
      <w:r w:rsidRPr="00B67D08">
        <w:t>Detector (</w:t>
      </w:r>
      <w:r w:rsidRPr="00B67D08">
        <w:rPr>
          <w:i/>
        </w:rPr>
        <w:t xml:space="preserve">detector </w:t>
      </w:r>
      <w:proofErr w:type="spellStart"/>
      <w:r w:rsidRPr="00B67D08">
        <w:rPr>
          <w:i/>
        </w:rPr>
        <w:t>function</w:t>
      </w:r>
      <w:proofErr w:type="spellEnd"/>
      <w:r w:rsidRPr="00B67D08">
        <w:t>) = pico</w:t>
      </w:r>
    </w:p>
    <w:p w14:paraId="498136C9" w14:textId="77777777" w:rsidR="005A5F96" w:rsidRPr="00B67D08" w:rsidRDefault="005A5F96" w:rsidP="00583645">
      <w:pPr>
        <w:pStyle w:val="Prrafodelista"/>
        <w:numPr>
          <w:ilvl w:val="0"/>
          <w:numId w:val="31"/>
        </w:numPr>
        <w:spacing w:after="160" w:line="259" w:lineRule="auto"/>
        <w:ind w:left="1276" w:hanging="567"/>
        <w:jc w:val="left"/>
      </w:pPr>
      <w:r w:rsidRPr="00B67D08">
        <w:t>Traza (</w:t>
      </w:r>
      <w:r w:rsidRPr="00B67D08">
        <w:rPr>
          <w:i/>
        </w:rPr>
        <w:t>trace</w:t>
      </w:r>
      <w:r w:rsidRPr="00B67D08">
        <w:t>) = retención máxima de imagen (</w:t>
      </w:r>
      <w:proofErr w:type="spellStart"/>
      <w:r w:rsidRPr="00B67D08">
        <w:rPr>
          <w:i/>
        </w:rPr>
        <w:t>max</w:t>
      </w:r>
      <w:proofErr w:type="spellEnd"/>
      <w:r w:rsidRPr="00B67D08">
        <w:rPr>
          <w:i/>
        </w:rPr>
        <w:t xml:space="preserve"> </w:t>
      </w:r>
      <w:proofErr w:type="spellStart"/>
      <w:r w:rsidRPr="00B67D08">
        <w:rPr>
          <w:i/>
        </w:rPr>
        <w:t>hold</w:t>
      </w:r>
      <w:proofErr w:type="spellEnd"/>
      <w:r w:rsidRPr="00B67D08">
        <w:t>).</w:t>
      </w:r>
    </w:p>
    <w:p w14:paraId="7D1F9AFA" w14:textId="77777777" w:rsidR="00482BB8" w:rsidRPr="00B67D08" w:rsidRDefault="00482BB8" w:rsidP="00482BB8">
      <w:pPr>
        <w:pStyle w:val="Prrafodelista"/>
        <w:spacing w:after="160" w:line="259" w:lineRule="auto"/>
      </w:pPr>
    </w:p>
    <w:p w14:paraId="4089607B" w14:textId="77777777" w:rsidR="005A5F96" w:rsidRPr="00B67D08" w:rsidRDefault="005A5F96" w:rsidP="00583645">
      <w:pPr>
        <w:pStyle w:val="Prrafodelista"/>
        <w:numPr>
          <w:ilvl w:val="0"/>
          <w:numId w:val="34"/>
        </w:numPr>
        <w:spacing w:after="160" w:line="259" w:lineRule="auto"/>
        <w:jc w:val="left"/>
      </w:pPr>
      <w:r w:rsidRPr="00B67D08">
        <w:t>Medir en el analizador de espectro la emisión, de acuerdo a lo siguiente:</w:t>
      </w:r>
    </w:p>
    <w:p w14:paraId="71472BAB" w14:textId="77777777" w:rsidR="00EB529E" w:rsidRPr="00B67D08" w:rsidRDefault="00EB529E" w:rsidP="00EB529E">
      <w:pPr>
        <w:pStyle w:val="Prrafodelista"/>
        <w:spacing w:after="160" w:line="259" w:lineRule="auto"/>
        <w:jc w:val="left"/>
      </w:pPr>
    </w:p>
    <w:p w14:paraId="526328EB" w14:textId="77777777" w:rsidR="005A5F96" w:rsidRPr="00B67D08" w:rsidRDefault="005A5F96" w:rsidP="00583645">
      <w:pPr>
        <w:pStyle w:val="Prrafodelista"/>
        <w:numPr>
          <w:ilvl w:val="0"/>
          <w:numId w:val="32"/>
        </w:numPr>
        <w:spacing w:after="160" w:line="259" w:lineRule="auto"/>
        <w:ind w:left="1276" w:hanging="567"/>
      </w:pPr>
      <w:r w:rsidRPr="00B67D08">
        <w:t>Permitir que la traza se estabilice</w:t>
      </w:r>
      <w:r w:rsidR="003766F3"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4125AB7E" w14:textId="7AA11ECA" w:rsidR="005A5F96" w:rsidRPr="00B67D08" w:rsidRDefault="007E4697" w:rsidP="00583645">
      <w:pPr>
        <w:pStyle w:val="Prrafodelista"/>
        <w:numPr>
          <w:ilvl w:val="0"/>
          <w:numId w:val="32"/>
        </w:numPr>
        <w:spacing w:after="160" w:line="259" w:lineRule="auto"/>
        <w:ind w:left="1276" w:hanging="567"/>
      </w:pPr>
      <w:r w:rsidRPr="00B67D08">
        <w:t>Para la gráfica desplegada, utilizando marcadores</w:t>
      </w:r>
      <w:r w:rsidR="00B41106" w:rsidRPr="00B67D08">
        <w:t>,</w:t>
      </w:r>
      <w:r w:rsidRPr="00B67D08">
        <w:t xml:space="preserve"> registrar los extremos bajo y alto de frecuencia correspondientes a la densidad espectral de potencia por debajo del nivel equivalente a -80 </w:t>
      </w:r>
      <w:proofErr w:type="spellStart"/>
      <w:r w:rsidRPr="00B67D08">
        <w:t>dBm</w:t>
      </w:r>
      <w:proofErr w:type="spellEnd"/>
      <w:r w:rsidRPr="00B67D08">
        <w:t>/Hz (</w:t>
      </w:r>
      <w:r w:rsidR="00482BB8" w:rsidRPr="00B67D08">
        <w:t xml:space="preserve">es decir </w:t>
      </w:r>
      <w:r w:rsidRPr="00B67D08">
        <w:t xml:space="preserve">-35 </w:t>
      </w:r>
      <w:proofErr w:type="spellStart"/>
      <w:r w:rsidRPr="00B67D08">
        <w:t>dBc</w:t>
      </w:r>
      <w:proofErr w:type="spellEnd"/>
      <w:r w:rsidRPr="00B67D08">
        <w:t xml:space="preserve">, si es medido </w:t>
      </w:r>
      <w:r w:rsidR="00482BB8" w:rsidRPr="00B67D08">
        <w:t>con un ancho</w:t>
      </w:r>
      <w:r w:rsidRPr="00B67D08">
        <w:t xml:space="preserve"> de banda </w:t>
      </w:r>
      <w:r w:rsidR="00482BB8" w:rsidRPr="00B67D08">
        <w:t xml:space="preserve">del filtro de resolución </w:t>
      </w:r>
      <w:r w:rsidRPr="00B67D08">
        <w:t>de 30 kHz). Dichos registros de los extremos bajo y alto, corresponden, respectivamente, a los extremos bajo y alto de la banda de frecuencias de operación del EBP</w:t>
      </w:r>
      <w:r w:rsidR="005A5F96" w:rsidRPr="00B67D08">
        <w:t>.</w:t>
      </w:r>
    </w:p>
    <w:p w14:paraId="5D30DEBB" w14:textId="77777777" w:rsidR="00482BB8" w:rsidRPr="00B67D08" w:rsidRDefault="00482BB8" w:rsidP="00482BB8">
      <w:pPr>
        <w:pStyle w:val="ROMANOS"/>
        <w:tabs>
          <w:tab w:val="clear" w:pos="720"/>
        </w:tabs>
        <w:spacing w:line="246" w:lineRule="exact"/>
        <w:ind w:firstLine="0"/>
        <w:rPr>
          <w:rFonts w:ascii="ITC Avant Garde" w:hAnsi="ITC Avant Garde"/>
          <w:snapToGrid w:val="0"/>
          <w:sz w:val="22"/>
        </w:rPr>
      </w:pPr>
      <w:r w:rsidRPr="00B67D08">
        <w:rPr>
          <w:rFonts w:ascii="ITC Avant Garde" w:hAnsi="ITC Avant Garde"/>
          <w:b/>
          <w:szCs w:val="16"/>
        </w:rPr>
        <w:t xml:space="preserve">NOTA – </w:t>
      </w:r>
      <w:r w:rsidRPr="00B67D08">
        <w:rPr>
          <w:rFonts w:ascii="ITC Avant Garde" w:hAnsi="ITC Avant Garde"/>
          <w:szCs w:val="16"/>
        </w:rPr>
        <w:t xml:space="preserve">Para calcular el nivel equivalente a -80 </w:t>
      </w:r>
      <w:proofErr w:type="spellStart"/>
      <w:r w:rsidRPr="00B67D08">
        <w:rPr>
          <w:rFonts w:ascii="ITC Avant Garde" w:hAnsi="ITC Avant Garde"/>
          <w:szCs w:val="16"/>
        </w:rPr>
        <w:t>dBm</w:t>
      </w:r>
      <w:proofErr w:type="spellEnd"/>
      <w:r w:rsidRPr="00B67D08">
        <w:rPr>
          <w:rFonts w:ascii="ITC Avant Garde" w:hAnsi="ITC Avant Garde"/>
          <w:szCs w:val="16"/>
        </w:rPr>
        <w:t xml:space="preserve">/Hz con un ancho de banda del filtro de resolución diferente a 30 kHz, se utiliza la formula siguiente: </w:t>
      </w:r>
      <w:proofErr w:type="spellStart"/>
      <w:r w:rsidRPr="00B67D08">
        <w:rPr>
          <w:rFonts w:ascii="ITC Avant Garde" w:hAnsi="ITC Avant Garde"/>
          <w:b/>
          <w:szCs w:val="16"/>
        </w:rPr>
        <w:t>dBc</w:t>
      </w:r>
      <w:proofErr w:type="spellEnd"/>
      <w:r w:rsidRPr="00B67D08">
        <w:rPr>
          <w:rFonts w:ascii="ITC Avant Garde" w:hAnsi="ITC Avant Garde"/>
          <w:b/>
          <w:szCs w:val="16"/>
        </w:rPr>
        <w:t>= (</w:t>
      </w:r>
      <w:proofErr w:type="spellStart"/>
      <w:r w:rsidRPr="00B67D08">
        <w:rPr>
          <w:rFonts w:ascii="ITC Avant Garde" w:hAnsi="ITC Avant Garde"/>
          <w:b/>
          <w:szCs w:val="16"/>
        </w:rPr>
        <w:t>dBm</w:t>
      </w:r>
      <w:proofErr w:type="spellEnd"/>
      <w:r w:rsidRPr="00B67D08">
        <w:rPr>
          <w:rFonts w:ascii="ITC Avant Garde" w:hAnsi="ITC Avant Garde"/>
          <w:b/>
          <w:szCs w:val="16"/>
        </w:rPr>
        <w:t>/Hz)</w:t>
      </w:r>
      <w:r w:rsidR="004C5938" w:rsidRPr="00B67D08">
        <w:rPr>
          <w:rFonts w:ascii="ITC Avant Garde" w:hAnsi="ITC Avant Garde"/>
          <w:b/>
          <w:szCs w:val="16"/>
        </w:rPr>
        <w:t xml:space="preserve"> </w:t>
      </w:r>
      <w:r w:rsidRPr="00B67D08">
        <w:rPr>
          <w:rFonts w:ascii="ITC Avant Garde" w:hAnsi="ITC Avant Garde"/>
          <w:b/>
          <w:szCs w:val="16"/>
        </w:rPr>
        <w:t>+10</w:t>
      </w:r>
      <w:r w:rsidR="004C5938" w:rsidRPr="00B67D08">
        <w:rPr>
          <w:rFonts w:ascii="ITC Avant Garde" w:hAnsi="ITC Avant Garde"/>
          <w:b/>
          <w:szCs w:val="16"/>
        </w:rPr>
        <w:t xml:space="preserve"> </w:t>
      </w:r>
      <w:r w:rsidRPr="00B67D08">
        <w:rPr>
          <w:rFonts w:ascii="ITC Avant Garde" w:hAnsi="ITC Avant Garde"/>
          <w:b/>
          <w:szCs w:val="16"/>
        </w:rPr>
        <w:t>log</w:t>
      </w:r>
      <w:r w:rsidRPr="00B67D08">
        <w:rPr>
          <w:rFonts w:ascii="ITC Avant Garde" w:hAnsi="ITC Avant Garde"/>
          <w:b/>
          <w:szCs w:val="16"/>
          <w:vertAlign w:val="subscript"/>
        </w:rPr>
        <w:t xml:space="preserve">10 </w:t>
      </w:r>
      <w:r w:rsidRPr="00B67D08">
        <w:rPr>
          <w:rFonts w:ascii="ITC Avant Garde" w:hAnsi="ITC Avant Garde"/>
          <w:b/>
          <w:szCs w:val="16"/>
        </w:rPr>
        <w:t>(</w:t>
      </w:r>
      <w:proofErr w:type="spellStart"/>
      <w:r w:rsidRPr="00B67D08">
        <w:rPr>
          <w:rFonts w:ascii="ITC Avant Garde" w:hAnsi="ITC Avant Garde"/>
          <w:b/>
          <w:szCs w:val="16"/>
        </w:rPr>
        <w:t>AB</w:t>
      </w:r>
      <w:r w:rsidRPr="00B67D08">
        <w:rPr>
          <w:rFonts w:ascii="ITC Avant Garde" w:hAnsi="ITC Avant Garde"/>
          <w:b/>
          <w:szCs w:val="16"/>
          <w:vertAlign w:val="subscript"/>
        </w:rPr>
        <w:t>Hz</w:t>
      </w:r>
      <w:proofErr w:type="spellEnd"/>
      <w:r w:rsidRPr="00B67D08">
        <w:rPr>
          <w:rFonts w:ascii="ITC Avant Garde" w:hAnsi="ITC Avant Garde"/>
          <w:b/>
          <w:szCs w:val="16"/>
        </w:rPr>
        <w:t>)</w:t>
      </w:r>
      <w:r w:rsidRPr="00B67D08">
        <w:rPr>
          <w:rFonts w:ascii="ITC Avant Garde" w:hAnsi="ITC Avant Garde"/>
          <w:szCs w:val="16"/>
        </w:rPr>
        <w:t xml:space="preserve">, en donde </w:t>
      </w:r>
      <w:proofErr w:type="spellStart"/>
      <w:r w:rsidRPr="00B67D08">
        <w:rPr>
          <w:rFonts w:ascii="ITC Avant Garde" w:hAnsi="ITC Avant Garde"/>
          <w:szCs w:val="16"/>
        </w:rPr>
        <w:t>AB</w:t>
      </w:r>
      <w:r w:rsidRPr="00B67D08">
        <w:rPr>
          <w:rFonts w:ascii="ITC Avant Garde" w:hAnsi="ITC Avant Garde"/>
          <w:szCs w:val="16"/>
          <w:vertAlign w:val="subscript"/>
        </w:rPr>
        <w:t>Hz</w:t>
      </w:r>
      <w:proofErr w:type="spellEnd"/>
      <w:r w:rsidRPr="00B67D08">
        <w:rPr>
          <w:rFonts w:ascii="ITC Avant Garde" w:hAnsi="ITC Avant Garde"/>
          <w:szCs w:val="16"/>
        </w:rPr>
        <w:t xml:space="preserve"> es la anchura de banda, en Hz y el resultado es en </w:t>
      </w:r>
      <w:proofErr w:type="spellStart"/>
      <w:r w:rsidRPr="00B67D08">
        <w:rPr>
          <w:rFonts w:ascii="ITC Avant Garde" w:hAnsi="ITC Avant Garde"/>
          <w:szCs w:val="16"/>
        </w:rPr>
        <w:t>dBc</w:t>
      </w:r>
      <w:proofErr w:type="spellEnd"/>
      <w:r w:rsidRPr="00B67D08">
        <w:rPr>
          <w:rFonts w:ascii="ITC Avant Garde" w:hAnsi="ITC Avant Garde"/>
          <w:szCs w:val="16"/>
        </w:rPr>
        <w:t>.</w:t>
      </w:r>
    </w:p>
    <w:p w14:paraId="36DDA398" w14:textId="77777777" w:rsidR="00482BB8" w:rsidRPr="00B67D08" w:rsidRDefault="00482BB8" w:rsidP="00482BB8">
      <w:pPr>
        <w:pStyle w:val="Prrafodelista"/>
        <w:spacing w:after="160" w:line="259" w:lineRule="auto"/>
        <w:ind w:left="1276"/>
      </w:pPr>
    </w:p>
    <w:p w14:paraId="6FD9DB21" w14:textId="77777777" w:rsidR="005A5F96" w:rsidRPr="00B67D08" w:rsidRDefault="005A5F96" w:rsidP="00583645">
      <w:pPr>
        <w:pStyle w:val="Prrafodelista"/>
        <w:numPr>
          <w:ilvl w:val="0"/>
          <w:numId w:val="32"/>
        </w:numPr>
        <w:spacing w:after="160" w:line="259" w:lineRule="auto"/>
        <w:ind w:left="1276" w:hanging="567"/>
        <w:jc w:val="left"/>
      </w:pPr>
      <w:r w:rsidRPr="00B67D08">
        <w:t xml:space="preserve">Registrar la medición </w:t>
      </w:r>
      <w:r w:rsidR="007A664E" w:rsidRPr="00B67D08">
        <w:t xml:space="preserve">obtenida </w:t>
      </w:r>
      <w:r w:rsidRPr="00B67D08">
        <w:t xml:space="preserve">en </w:t>
      </w:r>
      <w:r w:rsidR="007A664E" w:rsidRPr="00B67D08">
        <w:t xml:space="preserve">el inciso </w:t>
      </w:r>
      <w:r w:rsidRPr="00B67D08">
        <w:t xml:space="preserve">b) en MHz, </w:t>
      </w:r>
    </w:p>
    <w:p w14:paraId="13B863D2" w14:textId="77777777" w:rsidR="005A5F96" w:rsidRPr="00B67D08" w:rsidRDefault="005A5F96" w:rsidP="005A5F96">
      <w:pPr>
        <w:pStyle w:val="Prrafodelista"/>
        <w:spacing w:after="160" w:line="259" w:lineRule="auto"/>
        <w:ind w:left="709"/>
        <w:jc w:val="left"/>
      </w:pPr>
    </w:p>
    <w:p w14:paraId="23DA393F" w14:textId="77777777" w:rsidR="00482BB8" w:rsidRPr="00B67D08" w:rsidRDefault="005A5F96" w:rsidP="00A02CB1">
      <w:pPr>
        <w:pStyle w:val="Prrafodelista"/>
        <w:numPr>
          <w:ilvl w:val="0"/>
          <w:numId w:val="26"/>
        </w:numPr>
        <w:spacing w:after="160" w:line="259" w:lineRule="auto"/>
        <w:jc w:val="left"/>
      </w:pPr>
      <w:r w:rsidRPr="00B67D08">
        <w:t>Imprimir la gráfica correspondiente y anexar al reporte de pruebas.</w:t>
      </w:r>
    </w:p>
    <w:p w14:paraId="05D2E415" w14:textId="77777777" w:rsidR="00482BB8" w:rsidRPr="00B67D08" w:rsidRDefault="00482BB8" w:rsidP="00482BB8">
      <w:pPr>
        <w:pStyle w:val="Prrafodelista"/>
        <w:spacing w:after="160" w:line="259" w:lineRule="auto"/>
        <w:ind w:left="709"/>
        <w:jc w:val="left"/>
      </w:pPr>
    </w:p>
    <w:p w14:paraId="0684A3F8" w14:textId="77777777" w:rsidR="005A5F96" w:rsidRPr="00B67D08" w:rsidRDefault="00482BB8" w:rsidP="00A02CB1">
      <w:pPr>
        <w:pStyle w:val="Prrafodelista"/>
        <w:numPr>
          <w:ilvl w:val="0"/>
          <w:numId w:val="26"/>
        </w:numPr>
        <w:spacing w:after="160" w:line="259" w:lineRule="auto"/>
      </w:pPr>
      <w:r w:rsidRPr="00B67D08">
        <w:t xml:space="preserve">Para </w:t>
      </w:r>
      <w:r w:rsidR="007A664E" w:rsidRPr="00B67D08">
        <w:t>Verificar que los resultados de</w:t>
      </w:r>
      <w:r w:rsidRPr="00B67D08">
        <w:t xml:space="preserve"> los extremos bajo y alto de la banda de frecuencias referido en 2-c) </w:t>
      </w:r>
      <w:r w:rsidR="007A664E" w:rsidRPr="00B67D08">
        <w:t>cumplan con lo</w:t>
      </w:r>
      <w:r w:rsidRPr="00B67D08">
        <w:t xml:space="preserve"> especificad</w:t>
      </w:r>
      <w:r w:rsidR="007A664E" w:rsidRPr="00B67D08">
        <w:t>o</w:t>
      </w:r>
      <w:r w:rsidRPr="00B67D08">
        <w:t xml:space="preserve"> en 5.2</w:t>
      </w:r>
      <w:r w:rsidR="007A664E" w:rsidRPr="00B67D08">
        <w:t>.</w:t>
      </w:r>
    </w:p>
    <w:p w14:paraId="29930643" w14:textId="77777777" w:rsidR="003766F3" w:rsidRPr="00B67D08" w:rsidRDefault="003766F3" w:rsidP="00E46301">
      <w:pPr>
        <w:pStyle w:val="Prrafodelista"/>
      </w:pPr>
    </w:p>
    <w:p w14:paraId="0863EF6A" w14:textId="77777777" w:rsidR="00BA0CB9" w:rsidRPr="00B67D08" w:rsidRDefault="00D554B1" w:rsidP="009E6A90">
      <w:pPr>
        <w:pStyle w:val="Ttulo3"/>
      </w:pPr>
      <w:bookmarkStart w:id="63" w:name="_Ref506907795"/>
      <w:bookmarkStart w:id="64" w:name="_Toc512868525"/>
      <w:bookmarkStart w:id="65" w:name="_Toc513533594"/>
      <w:r w:rsidRPr="00B67D08">
        <w:t>EMISIONES</w:t>
      </w:r>
      <w:r w:rsidR="00B43142" w:rsidRPr="00B67D08">
        <w:t xml:space="preserve"> </w:t>
      </w:r>
      <w:r w:rsidRPr="00B67D08">
        <w:t>NO</w:t>
      </w:r>
      <w:r w:rsidR="00B43142" w:rsidRPr="00B67D08">
        <w:t xml:space="preserve"> </w:t>
      </w:r>
      <w:bookmarkEnd w:id="63"/>
      <w:r w:rsidR="004975C3" w:rsidRPr="00B67D08">
        <w:t>DESEADAS</w:t>
      </w:r>
      <w:bookmarkEnd w:id="64"/>
      <w:bookmarkEnd w:id="65"/>
    </w:p>
    <w:p w14:paraId="7CE47C63" w14:textId="77777777" w:rsidR="00BA0CB9" w:rsidRPr="00B67D08" w:rsidRDefault="00BA0CB9" w:rsidP="009E6A90">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s</w:t>
      </w:r>
      <w:r w:rsidR="00B43142" w:rsidRPr="00B67D08">
        <w:t xml:space="preserve"> </w:t>
      </w:r>
      <w:r w:rsidRPr="00B67D08">
        <w:t>y</w:t>
      </w:r>
      <w:r w:rsidR="00B43142" w:rsidRPr="00B67D08">
        <w:t xml:space="preserve"> </w:t>
      </w:r>
      <w:r w:rsidR="00D908A9" w:rsidRPr="00B67D08">
        <w:t>en</w:t>
      </w:r>
      <w:r w:rsidR="00B43142" w:rsidRPr="00B67D08">
        <w:t xml:space="preserve"> </w:t>
      </w:r>
      <w:r w:rsidRPr="00B67D08">
        <w:t>condiciones</w:t>
      </w:r>
      <w:r w:rsidR="00B43142" w:rsidRPr="00B67D08">
        <w:t xml:space="preserve"> </w:t>
      </w:r>
      <w:r w:rsidRPr="00B67D08">
        <w:t>normalizad</w:t>
      </w:r>
      <w:r w:rsidR="00DB3855" w:rsidRPr="00B67D08">
        <w:t>a</w:t>
      </w:r>
      <w:r w:rsidRPr="00B67D08">
        <w:t>s.</w:t>
      </w:r>
    </w:p>
    <w:p w14:paraId="6484DBB9" w14:textId="77777777" w:rsidR="00BD79C2" w:rsidRPr="00B67D08" w:rsidRDefault="00BD79C2" w:rsidP="009E6A90"/>
    <w:p w14:paraId="57EE287D" w14:textId="77777777" w:rsidR="00BA0CB9" w:rsidRPr="00B67D08" w:rsidRDefault="004975C3" w:rsidP="009E6A90">
      <w:pPr>
        <w:pStyle w:val="Ttulo4"/>
      </w:pPr>
      <w:bookmarkStart w:id="66" w:name="_Toc512868526"/>
      <w:bookmarkStart w:id="67" w:name="_Toc513533595"/>
      <w:r w:rsidRPr="00B67D08">
        <w:t>EMISIONES FUERA DE BANDA</w:t>
      </w:r>
      <w:bookmarkEnd w:id="66"/>
      <w:bookmarkEnd w:id="67"/>
    </w:p>
    <w:p w14:paraId="66942CE8" w14:textId="0F8C1DF7" w:rsidR="00155285" w:rsidRPr="00B67D08" w:rsidRDefault="00155285" w:rsidP="00155285">
      <w:r w:rsidRPr="00B67D08">
        <w:t xml:space="preserve">En la </w:t>
      </w:r>
      <w:r w:rsidR="004C5938" w:rsidRPr="00B67D08">
        <w:fldChar w:fldCharType="begin"/>
      </w:r>
      <w:r w:rsidR="004C5938" w:rsidRPr="00B67D08">
        <w:instrText xml:space="preserve"> REF _Ref511658804 \h </w:instrText>
      </w:r>
      <w:r w:rsidR="00B67D08">
        <w:instrText xml:space="preserve"> \* MERGEFORMAT </w:instrText>
      </w:r>
      <w:r w:rsidR="004C5938" w:rsidRPr="00B67D08">
        <w:fldChar w:fldCharType="separate"/>
      </w:r>
      <w:r w:rsidR="00C06522" w:rsidRPr="00B67D08">
        <w:rPr>
          <w:sz w:val="20"/>
        </w:rPr>
        <w:t xml:space="preserve">Figura </w:t>
      </w:r>
      <w:r w:rsidR="00C06522">
        <w:rPr>
          <w:noProof/>
          <w:sz w:val="20"/>
        </w:rPr>
        <w:t>4</w:t>
      </w:r>
      <w:r w:rsidR="004C5938" w:rsidRPr="00B67D08">
        <w:fldChar w:fldCharType="end"/>
      </w:r>
      <w:r w:rsidR="004C5938" w:rsidRPr="00B67D08">
        <w:t xml:space="preserve"> </w:t>
      </w:r>
      <w:r w:rsidRPr="00B67D08">
        <w:t>se aprecian los límites de emisiones fuera de banda</w:t>
      </w:r>
      <w:r w:rsidR="00E84572" w:rsidRPr="00B67D08">
        <w:t xml:space="preserve"> de la </w:t>
      </w:r>
      <w:r w:rsidR="0066052F" w:rsidRPr="00B67D08">
        <w:t>T</w:t>
      </w:r>
      <w:r w:rsidR="00E84572" w:rsidRPr="00B67D08">
        <w:t xml:space="preserve">abla </w:t>
      </w:r>
      <w:r w:rsidR="00657A0F" w:rsidRPr="00B67D08">
        <w:t>1</w:t>
      </w:r>
      <w:r w:rsidRPr="00B67D08">
        <w:t xml:space="preserve">, en la cual </w:t>
      </w:r>
      <w:r w:rsidR="00F451A3" w:rsidRPr="00B67D08">
        <w:t>“A” tiene el nivel nominal de la portadora</w:t>
      </w:r>
      <w:r w:rsidRPr="00B67D08">
        <w:t>;</w:t>
      </w:r>
      <w:r w:rsidR="00F451A3" w:rsidRPr="00B67D08">
        <w:t xml:space="preserve"> </w:t>
      </w:r>
      <w:r w:rsidR="001A05BA" w:rsidRPr="00B67D08">
        <w:t>ƒ</w:t>
      </w:r>
      <w:r w:rsidR="00F451A3" w:rsidRPr="00B67D08">
        <w:rPr>
          <w:vertAlign w:val="subscript"/>
        </w:rPr>
        <w:t>0</w:t>
      </w:r>
      <w:r w:rsidRPr="00B67D08">
        <w:t xml:space="preserve">, en MHz,; </w:t>
      </w:r>
      <w:r w:rsidR="00E84572" w:rsidRPr="00B67D08">
        <w:t>los niveles “B”, “C” y “D”</w:t>
      </w:r>
      <w:r w:rsidRPr="00B67D08">
        <w:t xml:space="preserve"> en </w:t>
      </w:r>
      <w:proofErr w:type="spellStart"/>
      <w:r w:rsidRPr="00B67D08">
        <w:t>dB</w:t>
      </w:r>
      <w:r w:rsidR="00E84572" w:rsidRPr="00B67D08">
        <w:t>c</w:t>
      </w:r>
      <w:proofErr w:type="spellEnd"/>
      <w:r w:rsidRPr="00B67D08">
        <w:t xml:space="preserve">, </w:t>
      </w:r>
      <w:r w:rsidR="00E84572" w:rsidRPr="00B67D08">
        <w:t>son</w:t>
      </w:r>
      <w:r w:rsidRPr="00B67D08">
        <w:t xml:space="preserve"> </w:t>
      </w:r>
      <w:r w:rsidR="00E84572" w:rsidRPr="00B67D08">
        <w:t>los</w:t>
      </w:r>
      <w:r w:rsidRPr="00B67D08">
        <w:t xml:space="preserve"> límite</w:t>
      </w:r>
      <w:r w:rsidR="00E84572" w:rsidRPr="00B67D08">
        <w:t>s</w:t>
      </w:r>
      <w:r w:rsidRPr="00B67D08">
        <w:t xml:space="preserve"> máximo</w:t>
      </w:r>
      <w:r w:rsidR="00E84572" w:rsidRPr="00B67D08">
        <w:t>s</w:t>
      </w:r>
      <w:r w:rsidRPr="00B67D08">
        <w:t xml:space="preserve"> permitido</w:t>
      </w:r>
      <w:r w:rsidR="00E84572" w:rsidRPr="00B67D08">
        <w:t>s</w:t>
      </w:r>
      <w:r w:rsidRPr="00B67D08">
        <w:t>, que en combinación con la</w:t>
      </w:r>
      <w:r w:rsidR="00E84572" w:rsidRPr="00B67D08">
        <w:t>s</w:t>
      </w:r>
      <w:r w:rsidRPr="00B67D08">
        <w:t xml:space="preserve"> frecuencia</w:t>
      </w:r>
      <w:r w:rsidR="00E84572" w:rsidRPr="00B67D08">
        <w:t>s</w:t>
      </w:r>
      <w:r w:rsidRPr="00B67D08">
        <w:t xml:space="preserve"> </w:t>
      </w:r>
      <w:r w:rsidR="00E84572" w:rsidRPr="00B67D08">
        <w:sym w:font="Symbol" w:char="F044"/>
      </w:r>
      <w:proofErr w:type="spellStart"/>
      <w:r w:rsidR="00C14509" w:rsidRPr="00B67D08">
        <w:t>ƒ</w:t>
      </w:r>
      <w:r w:rsidR="00E84572" w:rsidRPr="00B67D08">
        <w:rPr>
          <w:vertAlign w:val="subscript"/>
        </w:rPr>
        <w:t>OOB</w:t>
      </w:r>
      <w:proofErr w:type="spellEnd"/>
      <w:r w:rsidRPr="00B67D08">
        <w:t xml:space="preserve"> en MHz, establecen el límite </w:t>
      </w:r>
      <w:r w:rsidR="00E84572" w:rsidRPr="00B67D08">
        <w:t xml:space="preserve">del </w:t>
      </w:r>
      <w:r w:rsidR="0066052F" w:rsidRPr="00B67D08">
        <w:t xml:space="preserve">contorno </w:t>
      </w:r>
      <w:r w:rsidR="00E84572" w:rsidRPr="00B67D08">
        <w:t xml:space="preserve">de las emisiones fuera </w:t>
      </w:r>
      <w:r w:rsidR="00E84572" w:rsidRPr="00B67D08">
        <w:lastRenderedPageBreak/>
        <w:t>de banda d</w:t>
      </w:r>
      <w:r w:rsidRPr="00B67D08">
        <w:t>e los EBP</w:t>
      </w:r>
      <w:r w:rsidR="00E84572" w:rsidRPr="00B67D08">
        <w:t xml:space="preserve"> para cada valor de separación entre canales</w:t>
      </w:r>
      <w:r w:rsidR="00350266" w:rsidRPr="00B67D08">
        <w:t xml:space="preserve">. Las mediciones </w:t>
      </w:r>
      <w:r w:rsidR="0066052F" w:rsidRPr="00B67D08">
        <w:t>del contorno</w:t>
      </w:r>
      <w:r w:rsidR="00350266" w:rsidRPr="00B67D08">
        <w:t xml:space="preserve"> deben realizarse en el canal bajo, medio y alto del EBP.</w:t>
      </w:r>
    </w:p>
    <w:p w14:paraId="5D8BB6E4" w14:textId="77777777" w:rsidR="004C5938" w:rsidRPr="00B67D08" w:rsidRDefault="00F451A3" w:rsidP="004C5938">
      <w:pPr>
        <w:keepNext/>
      </w:pPr>
      <w:r w:rsidRPr="00B67D08">
        <w:rPr>
          <w:noProof/>
          <w:lang w:eastAsia="es-MX"/>
        </w:rPr>
        <w:drawing>
          <wp:inline distT="0" distB="0" distL="0" distR="0" wp14:anchorId="527427A2" wp14:editId="59493D5E">
            <wp:extent cx="5358341" cy="32150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8341" cy="3215005"/>
                    </a:xfrm>
                    <a:prstGeom prst="rect">
                      <a:avLst/>
                    </a:prstGeom>
                  </pic:spPr>
                </pic:pic>
              </a:graphicData>
            </a:graphic>
          </wp:inline>
        </w:drawing>
      </w:r>
    </w:p>
    <w:p w14:paraId="53F43746" w14:textId="475FC8C3" w:rsidR="00F451A3" w:rsidRPr="00B67D08" w:rsidRDefault="004C5938" w:rsidP="004C5938">
      <w:pPr>
        <w:pStyle w:val="Descripcin"/>
        <w:jc w:val="center"/>
        <w:rPr>
          <w:sz w:val="20"/>
        </w:rPr>
      </w:pPr>
      <w:bookmarkStart w:id="68" w:name="_Ref511658804"/>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C06522">
        <w:rPr>
          <w:noProof/>
          <w:sz w:val="20"/>
        </w:rPr>
        <w:t>4</w:t>
      </w:r>
      <w:r w:rsidRPr="00B67D08">
        <w:rPr>
          <w:sz w:val="20"/>
        </w:rPr>
        <w:fldChar w:fldCharType="end"/>
      </w:r>
      <w:bookmarkEnd w:id="68"/>
      <w:r w:rsidRPr="00B67D08">
        <w:rPr>
          <w:sz w:val="20"/>
        </w:rPr>
        <w:t xml:space="preserve">. </w:t>
      </w:r>
      <w:r w:rsidR="0066052F" w:rsidRPr="00B67D08">
        <w:rPr>
          <w:sz w:val="20"/>
        </w:rPr>
        <w:t xml:space="preserve">Contorno </w:t>
      </w:r>
      <w:r w:rsidRPr="00B67D08">
        <w:rPr>
          <w:sz w:val="20"/>
        </w:rPr>
        <w:t>de las emisiones fuera de banda.</w:t>
      </w:r>
    </w:p>
    <w:p w14:paraId="5AF9483A" w14:textId="77777777" w:rsidR="004C5938" w:rsidRPr="00B67D08" w:rsidRDefault="004C5938" w:rsidP="004975C3"/>
    <w:p w14:paraId="2854C412" w14:textId="77777777" w:rsidR="001C73F4" w:rsidRPr="00B67D08" w:rsidRDefault="008A5AD3" w:rsidP="008A5AD3">
      <w:pPr>
        <w:pStyle w:val="Ttulo5"/>
      </w:pPr>
      <w:bookmarkStart w:id="69" w:name="_Toc512868527"/>
      <w:bookmarkStart w:id="70" w:name="_Toc513533596"/>
      <w:r w:rsidRPr="00B67D08">
        <w:t>EQUIPOS DE PRUEBA</w:t>
      </w:r>
      <w:bookmarkEnd w:id="69"/>
      <w:bookmarkEnd w:id="70"/>
    </w:p>
    <w:p w14:paraId="56F2A8B3" w14:textId="77777777" w:rsidR="001C73F4" w:rsidRPr="00B67D08" w:rsidRDefault="001C73F4" w:rsidP="004975C3"/>
    <w:p w14:paraId="363EC3C7" w14:textId="77777777" w:rsidR="001C73F4" w:rsidRPr="00B67D08" w:rsidRDefault="001C73F4" w:rsidP="00583645">
      <w:pPr>
        <w:pStyle w:val="Prrafodelista"/>
        <w:numPr>
          <w:ilvl w:val="1"/>
          <w:numId w:val="32"/>
        </w:numPr>
        <w:ind w:left="709"/>
      </w:pPr>
      <w:r w:rsidRPr="00B67D08">
        <w:t>Analizador de espectro;</w:t>
      </w:r>
    </w:p>
    <w:p w14:paraId="20E98096" w14:textId="77777777" w:rsidR="001C73F4" w:rsidRPr="00B67D08" w:rsidRDefault="001C73F4" w:rsidP="00583645">
      <w:pPr>
        <w:pStyle w:val="Prrafodelista"/>
        <w:numPr>
          <w:ilvl w:val="1"/>
          <w:numId w:val="32"/>
        </w:numPr>
        <w:ind w:left="709"/>
      </w:pPr>
      <w:r w:rsidRPr="00B67D08">
        <w:t>Cables de conexión;</w:t>
      </w:r>
    </w:p>
    <w:p w14:paraId="38F6C56C" w14:textId="77777777" w:rsidR="001C73F4" w:rsidRPr="00B67D08" w:rsidRDefault="001C73F4" w:rsidP="00583645">
      <w:pPr>
        <w:pStyle w:val="Prrafodelista"/>
        <w:numPr>
          <w:ilvl w:val="1"/>
          <w:numId w:val="32"/>
        </w:numPr>
        <w:ind w:left="709"/>
      </w:pPr>
      <w:r w:rsidRPr="00B67D08">
        <w:t>Atenuador</w:t>
      </w:r>
      <w:r w:rsidR="005717AF" w:rsidRPr="00B67D08">
        <w:t>;</w:t>
      </w:r>
    </w:p>
    <w:p w14:paraId="6E008C49" w14:textId="77777777" w:rsidR="00EC4835" w:rsidRPr="00B67D08" w:rsidRDefault="00EC4835" w:rsidP="00583645">
      <w:pPr>
        <w:pStyle w:val="Prrafodelista"/>
        <w:numPr>
          <w:ilvl w:val="1"/>
          <w:numId w:val="32"/>
        </w:numPr>
        <w:ind w:left="709"/>
      </w:pPr>
      <w:r w:rsidRPr="00B67D08">
        <w:t>Acoplador direccional/divisor de potencia.</w:t>
      </w:r>
    </w:p>
    <w:p w14:paraId="2612B45F" w14:textId="77777777" w:rsidR="001C73F4" w:rsidRPr="00B67D08" w:rsidRDefault="001C73F4" w:rsidP="004975C3"/>
    <w:p w14:paraId="369E710F" w14:textId="77777777" w:rsidR="001C73F4" w:rsidRPr="00B67D08" w:rsidRDefault="008A5AD3" w:rsidP="008A5AD3">
      <w:pPr>
        <w:pStyle w:val="Ttulo5"/>
      </w:pPr>
      <w:bookmarkStart w:id="71" w:name="_Toc512868528"/>
      <w:bookmarkStart w:id="72" w:name="_Toc513533597"/>
      <w:r w:rsidRPr="00B67D08">
        <w:t>CONFIGURACIÓN DE PRUEBA</w:t>
      </w:r>
      <w:bookmarkEnd w:id="71"/>
      <w:bookmarkEnd w:id="72"/>
    </w:p>
    <w:p w14:paraId="77643067" w14:textId="77777777" w:rsidR="007D25BE" w:rsidRPr="00B67D08" w:rsidRDefault="007D25BE" w:rsidP="004975C3"/>
    <w:p w14:paraId="59A1C518" w14:textId="77777777" w:rsidR="00EC4835" w:rsidRPr="00B67D08" w:rsidRDefault="007D25BE" w:rsidP="004975C3">
      <w:r w:rsidRPr="00B67D08">
        <w:t xml:space="preserve">Armar la configuración de prueba de acuerdo a lo siguiente, </w:t>
      </w:r>
    </w:p>
    <w:p w14:paraId="2E13164B" w14:textId="77777777" w:rsidR="00EC4835" w:rsidRPr="00B67D08" w:rsidRDefault="006D65B6" w:rsidP="00A02CB1">
      <w:pPr>
        <w:pStyle w:val="Prrafodelista"/>
        <w:numPr>
          <w:ilvl w:val="0"/>
          <w:numId w:val="15"/>
        </w:numPr>
      </w:pPr>
      <w:r w:rsidRPr="00B67D08">
        <w:t xml:space="preserve">Configuración para medición de emisiones conducidas (Figura 2), si la antena puede desconectarse del EBP; en el caso de que la antena esté integrada al EBP y no se tenga la posibilidad de desconectarla, el solicitante debe proporcionar al laboratorio de prueba los medios necesarios para realizar la medición conducida en un sistema de 50 </w:t>
      </w:r>
      <w:proofErr w:type="spellStart"/>
      <w:r w:rsidRPr="00B67D08">
        <w:t>Ohms</w:t>
      </w:r>
      <w:proofErr w:type="spellEnd"/>
      <w:r w:rsidRPr="00B67D08">
        <w:t>,</w:t>
      </w:r>
      <w:r w:rsidR="007D25BE" w:rsidRPr="00B67D08">
        <w:t xml:space="preserve"> o </w:t>
      </w:r>
    </w:p>
    <w:p w14:paraId="2D4AF64B" w14:textId="77777777" w:rsidR="007D25BE" w:rsidRPr="00B67D08" w:rsidRDefault="006D65B6" w:rsidP="00A02CB1">
      <w:pPr>
        <w:pStyle w:val="Prrafodelista"/>
        <w:numPr>
          <w:ilvl w:val="0"/>
          <w:numId w:val="15"/>
        </w:numPr>
      </w:pPr>
      <w:r w:rsidRPr="00B67D08">
        <w:t>Configuración para medición de emisiones radiadas (Figura 3), de estar la antena integrada al EBP y técnicamente sea inviable proporcionar al laboratorio de prueba los medios necesarios para realizar la medición conducida.</w:t>
      </w:r>
    </w:p>
    <w:p w14:paraId="2FD753D1" w14:textId="77777777" w:rsidR="00BD79C2" w:rsidRPr="00B67D08" w:rsidRDefault="00BD79C2" w:rsidP="004975C3"/>
    <w:p w14:paraId="72B75815" w14:textId="77777777" w:rsidR="001C73F4" w:rsidRPr="00B67D08" w:rsidRDefault="008A5AD3" w:rsidP="008A5AD3">
      <w:pPr>
        <w:pStyle w:val="Ttulo5"/>
      </w:pPr>
      <w:bookmarkStart w:id="73" w:name="_Toc512868529"/>
      <w:bookmarkStart w:id="74" w:name="_Toc513533598"/>
      <w:r w:rsidRPr="00B67D08">
        <w:lastRenderedPageBreak/>
        <w:t>PROCEDIMIENTO DE PRUEBA</w:t>
      </w:r>
      <w:bookmarkEnd w:id="73"/>
      <w:bookmarkEnd w:id="74"/>
    </w:p>
    <w:p w14:paraId="7EBB11B0" w14:textId="77777777" w:rsidR="001C73F4" w:rsidRPr="00B67D08" w:rsidRDefault="001C73F4" w:rsidP="004975C3"/>
    <w:p w14:paraId="69A29B13" w14:textId="77777777" w:rsidR="00757673" w:rsidRPr="00B67D08" w:rsidRDefault="007D25BE" w:rsidP="00A02CB1">
      <w:pPr>
        <w:pStyle w:val="Prrafodelista"/>
        <w:numPr>
          <w:ilvl w:val="0"/>
          <w:numId w:val="19"/>
        </w:numPr>
      </w:pPr>
      <w:r w:rsidRPr="00B67D08">
        <w:t xml:space="preserve">Para emisiones </w:t>
      </w:r>
      <w:r w:rsidRPr="00B67D08">
        <w:rPr>
          <w:b/>
        </w:rPr>
        <w:t>conducidas</w:t>
      </w:r>
      <w:r w:rsidRPr="00B67D08">
        <w:t>: c</w:t>
      </w:r>
      <w:r w:rsidR="00757673" w:rsidRPr="00B67D08">
        <w:t xml:space="preserve">onectar el </w:t>
      </w:r>
      <w:r w:rsidR="00AA3038" w:rsidRPr="00B67D08">
        <w:t xml:space="preserve">puerto de salida del transmisor </w:t>
      </w:r>
      <w:r w:rsidR="00757673" w:rsidRPr="00B67D08">
        <w:t>a:</w:t>
      </w:r>
    </w:p>
    <w:p w14:paraId="1E2417C6" w14:textId="77777777" w:rsidR="00970A4B" w:rsidRPr="00B67D08" w:rsidRDefault="00970A4B" w:rsidP="00970A4B">
      <w:pPr>
        <w:pStyle w:val="Prrafodelista"/>
      </w:pPr>
    </w:p>
    <w:p w14:paraId="69B0C1AC" w14:textId="77777777" w:rsidR="00757673" w:rsidRPr="00B67D08" w:rsidRDefault="00757673" w:rsidP="00583645">
      <w:pPr>
        <w:pStyle w:val="Prrafodelista"/>
        <w:numPr>
          <w:ilvl w:val="0"/>
          <w:numId w:val="44"/>
        </w:numPr>
      </w:pPr>
      <w:r w:rsidRPr="00B67D08">
        <w:t>E</w:t>
      </w:r>
      <w:r w:rsidR="001C73F4" w:rsidRPr="00B67D08">
        <w:t>l analizador de espectro mediante un atenuador</w:t>
      </w:r>
      <w:r w:rsidRPr="00B67D08">
        <w:t>,</w:t>
      </w:r>
      <w:r w:rsidR="001C73F4" w:rsidRPr="00B67D08">
        <w:t xml:space="preserve"> o </w:t>
      </w:r>
    </w:p>
    <w:p w14:paraId="3D02CCE9" w14:textId="77777777" w:rsidR="00AA3038" w:rsidRPr="00B67D08" w:rsidRDefault="00970A4B" w:rsidP="00583645">
      <w:pPr>
        <w:pStyle w:val="Prrafodelista"/>
        <w:numPr>
          <w:ilvl w:val="0"/>
          <w:numId w:val="44"/>
        </w:numPr>
        <w:ind w:left="1134" w:hanging="425"/>
      </w:pPr>
      <w:r w:rsidRPr="00B67D08">
        <w:t>A u</w:t>
      </w:r>
      <w:r w:rsidR="001C73F4" w:rsidRPr="00B67D08">
        <w:t xml:space="preserve">na carga artificial </w:t>
      </w:r>
      <w:r w:rsidR="00757673" w:rsidRPr="00B67D08">
        <w:t>mediante</w:t>
      </w:r>
      <w:r w:rsidR="001C73F4" w:rsidRPr="00B67D08">
        <w:t xml:space="preserve"> un acoplador direccional</w:t>
      </w:r>
      <w:r w:rsidR="00757673" w:rsidRPr="00B67D08">
        <w:t xml:space="preserve"> al cual se conecta el </w:t>
      </w:r>
      <w:r w:rsidR="001C73F4" w:rsidRPr="00B67D08">
        <w:t>analizador de espectro</w:t>
      </w:r>
      <w:r w:rsidR="00D44358" w:rsidRPr="00B67D08">
        <w:t>, o</w:t>
      </w:r>
    </w:p>
    <w:p w14:paraId="2F7BCFED" w14:textId="77777777" w:rsidR="00D44358" w:rsidRPr="00B67D08" w:rsidRDefault="00D44358" w:rsidP="00583645">
      <w:pPr>
        <w:pStyle w:val="Prrafodelista"/>
        <w:numPr>
          <w:ilvl w:val="0"/>
          <w:numId w:val="44"/>
        </w:numPr>
        <w:ind w:left="1134" w:hanging="425"/>
      </w:pPr>
      <w:r w:rsidRPr="00B67D08">
        <w:t>A la estaci</w:t>
      </w:r>
      <w:r w:rsidR="009A4D2F" w:rsidRPr="00B67D08">
        <w:t>ón base</w:t>
      </w:r>
      <w:r w:rsidR="00584F20" w:rsidRPr="00B67D08">
        <w:t xml:space="preserve"> real</w:t>
      </w:r>
      <w:r w:rsidRPr="00B67D08">
        <w:t>, mediante un divisor de potencia o acoplador direccional, al cual se conecta el analizador de espectro, esto en caso de que el EBP requier</w:t>
      </w:r>
      <w:r w:rsidR="00EC4835" w:rsidRPr="00B67D08">
        <w:t>a,</w:t>
      </w:r>
      <w:r w:rsidRPr="00B67D08">
        <w:t xml:space="preserve"> para su operación</w:t>
      </w:r>
      <w:r w:rsidR="00EC4835" w:rsidRPr="00B67D08">
        <w:t xml:space="preserve">, el establecer </w:t>
      </w:r>
      <w:r w:rsidRPr="00B67D08">
        <w:t xml:space="preserve">un enlace de </w:t>
      </w:r>
      <w:r w:rsidR="00EC4835" w:rsidRPr="00B67D08">
        <w:t>comunicación</w:t>
      </w:r>
      <w:r w:rsidRPr="00B67D08">
        <w:t xml:space="preserve"> con la estación base</w:t>
      </w:r>
      <w:r w:rsidR="00584F20" w:rsidRPr="00B67D08">
        <w:t xml:space="preserve"> real</w:t>
      </w:r>
      <w:r w:rsidRPr="00B67D08">
        <w:t>.</w:t>
      </w:r>
    </w:p>
    <w:p w14:paraId="3BE4834D" w14:textId="77777777" w:rsidR="00970A4B" w:rsidRPr="00B67D08" w:rsidRDefault="00970A4B" w:rsidP="00970A4B">
      <w:pPr>
        <w:pStyle w:val="Prrafodelista"/>
        <w:ind w:left="1134"/>
      </w:pPr>
    </w:p>
    <w:p w14:paraId="488DF065" w14:textId="77777777" w:rsidR="000F35A7" w:rsidRPr="00B67D08" w:rsidRDefault="00AF3098" w:rsidP="00A02CB1">
      <w:pPr>
        <w:pStyle w:val="Prrafodelista"/>
        <w:numPr>
          <w:ilvl w:val="0"/>
          <w:numId w:val="19"/>
        </w:numPr>
      </w:pPr>
      <w:r w:rsidRPr="00B67D08">
        <w:t xml:space="preserve">Configurar el analizador de espectro con los parámetros </w:t>
      </w:r>
      <w:r w:rsidR="007E4DE4" w:rsidRPr="00B67D08">
        <w:t>de la Tabla 4</w:t>
      </w:r>
      <w:r w:rsidR="000F35A7" w:rsidRPr="00B67D08">
        <w:t>:</w:t>
      </w:r>
    </w:p>
    <w:p w14:paraId="084C4137" w14:textId="77777777" w:rsidR="00AF3098" w:rsidRPr="00B67D08" w:rsidRDefault="00AF3098" w:rsidP="00AF3098">
      <w:pPr>
        <w:pStyle w:val="Prrafodelista"/>
      </w:pPr>
    </w:p>
    <w:p w14:paraId="706E8B62" w14:textId="0755DFBE" w:rsidR="00AF3098" w:rsidRPr="00B67D08" w:rsidRDefault="00AF3098" w:rsidP="00AF3098">
      <w:pPr>
        <w:pStyle w:val="Descripcin"/>
        <w:keepNext/>
        <w:jc w:val="center"/>
        <w:rPr>
          <w:sz w:val="20"/>
        </w:rPr>
      </w:pPr>
      <w:r w:rsidRPr="00B67D08">
        <w:rPr>
          <w:sz w:val="20"/>
        </w:rPr>
        <w:t xml:space="preserve">Tabla </w:t>
      </w:r>
      <w:r w:rsidR="007E4DE4" w:rsidRPr="00B67D08">
        <w:rPr>
          <w:sz w:val="20"/>
        </w:rPr>
        <w:t>4</w:t>
      </w:r>
      <w:r w:rsidRPr="00B67D08">
        <w:rPr>
          <w:sz w:val="20"/>
        </w:rPr>
        <w:t xml:space="preserve">: Configuración del analizador de espectro para la medición </w:t>
      </w:r>
      <w:r w:rsidR="0066052F" w:rsidRPr="00B67D08">
        <w:rPr>
          <w:sz w:val="20"/>
        </w:rPr>
        <w:t>del contorno</w:t>
      </w:r>
      <w:r w:rsidRPr="00B67D08">
        <w:rPr>
          <w:sz w:val="20"/>
        </w:rPr>
        <w:t xml:space="preserve"> del espectro en potencia de RF.</w:t>
      </w:r>
    </w:p>
    <w:tbl>
      <w:tblPr>
        <w:tblStyle w:val="Tablaconcuadrcula"/>
        <w:tblW w:w="0" w:type="auto"/>
        <w:jc w:val="center"/>
        <w:tblLook w:val="04A0" w:firstRow="1" w:lastRow="0" w:firstColumn="1" w:lastColumn="0" w:noHBand="0" w:noVBand="1"/>
      </w:tblPr>
      <w:tblGrid>
        <w:gridCol w:w="3681"/>
        <w:gridCol w:w="2268"/>
        <w:gridCol w:w="2410"/>
      </w:tblGrid>
      <w:tr w:rsidR="00970A4B" w:rsidRPr="00B67D08" w14:paraId="458B9AFB" w14:textId="77777777" w:rsidTr="00970A4B">
        <w:trPr>
          <w:jc w:val="center"/>
        </w:trPr>
        <w:tc>
          <w:tcPr>
            <w:tcW w:w="3681" w:type="dxa"/>
          </w:tcPr>
          <w:p w14:paraId="5BE6157A" w14:textId="77777777" w:rsidR="00970A4B" w:rsidRPr="00B67D08" w:rsidRDefault="00970A4B" w:rsidP="00970A4B">
            <w:pPr>
              <w:jc w:val="left"/>
              <w:rPr>
                <w:b/>
                <w:sz w:val="18"/>
                <w:szCs w:val="18"/>
              </w:rPr>
            </w:pPr>
            <w:r w:rsidRPr="00B67D08">
              <w:rPr>
                <w:b/>
                <w:sz w:val="18"/>
                <w:szCs w:val="18"/>
              </w:rPr>
              <w:t>Separación entre canales (MHz)</w:t>
            </w:r>
          </w:p>
        </w:tc>
        <w:tc>
          <w:tcPr>
            <w:tcW w:w="2268" w:type="dxa"/>
          </w:tcPr>
          <w:p w14:paraId="24D2D24C" w14:textId="2BEAEE83" w:rsidR="00970A4B" w:rsidRPr="00B67D08" w:rsidRDefault="00970A4B" w:rsidP="00721F00">
            <w:pPr>
              <w:jc w:val="center"/>
              <w:rPr>
                <w:b/>
                <w:sz w:val="18"/>
                <w:szCs w:val="18"/>
              </w:rPr>
            </w:pPr>
            <w:r w:rsidRPr="00B67D08">
              <w:rPr>
                <w:b/>
                <w:sz w:val="18"/>
                <w:szCs w:val="18"/>
              </w:rPr>
              <w:t>1</w:t>
            </w:r>
            <w:r w:rsidR="00721F00" w:rsidRPr="00B67D08">
              <w:rPr>
                <w:b/>
                <w:sz w:val="18"/>
                <w:szCs w:val="18"/>
              </w:rPr>
              <w:t>.</w:t>
            </w:r>
            <w:r w:rsidRPr="00B67D08">
              <w:rPr>
                <w:b/>
                <w:sz w:val="18"/>
                <w:szCs w:val="18"/>
              </w:rPr>
              <w:t>75</w:t>
            </w:r>
          </w:p>
        </w:tc>
        <w:tc>
          <w:tcPr>
            <w:tcW w:w="2410" w:type="dxa"/>
          </w:tcPr>
          <w:p w14:paraId="46DA7371" w14:textId="09001D5C" w:rsidR="00970A4B" w:rsidRPr="00B67D08" w:rsidRDefault="00970A4B" w:rsidP="00721F00">
            <w:pPr>
              <w:jc w:val="center"/>
              <w:rPr>
                <w:b/>
                <w:sz w:val="18"/>
                <w:szCs w:val="18"/>
              </w:rPr>
            </w:pPr>
            <w:r w:rsidRPr="00B67D08">
              <w:rPr>
                <w:b/>
                <w:sz w:val="18"/>
                <w:szCs w:val="18"/>
              </w:rPr>
              <w:t>3</w:t>
            </w:r>
            <w:r w:rsidR="00721F00" w:rsidRPr="00B67D08">
              <w:rPr>
                <w:b/>
                <w:sz w:val="18"/>
                <w:szCs w:val="18"/>
              </w:rPr>
              <w:t>.</w:t>
            </w:r>
            <w:r w:rsidRPr="00B67D08">
              <w:rPr>
                <w:b/>
                <w:sz w:val="18"/>
                <w:szCs w:val="18"/>
              </w:rPr>
              <w:t>5</w:t>
            </w:r>
          </w:p>
        </w:tc>
      </w:tr>
      <w:tr w:rsidR="00970A4B" w:rsidRPr="00B67D08" w14:paraId="6B5B890F" w14:textId="77777777" w:rsidTr="00970A4B">
        <w:trPr>
          <w:jc w:val="center"/>
        </w:trPr>
        <w:tc>
          <w:tcPr>
            <w:tcW w:w="3681" w:type="dxa"/>
          </w:tcPr>
          <w:p w14:paraId="17C55C5D" w14:textId="77777777" w:rsidR="00970A4B" w:rsidRPr="00B67D08" w:rsidRDefault="00970A4B" w:rsidP="00970A4B">
            <w:pPr>
              <w:jc w:val="left"/>
              <w:rPr>
                <w:sz w:val="18"/>
                <w:szCs w:val="18"/>
              </w:rPr>
            </w:pPr>
            <w:r w:rsidRPr="00B67D08">
              <w:rPr>
                <w:sz w:val="18"/>
                <w:szCs w:val="18"/>
              </w:rPr>
              <w:t>Frecuencia central</w:t>
            </w:r>
          </w:p>
        </w:tc>
        <w:tc>
          <w:tcPr>
            <w:tcW w:w="4678" w:type="dxa"/>
            <w:gridSpan w:val="2"/>
          </w:tcPr>
          <w:p w14:paraId="097512B6" w14:textId="77777777" w:rsidR="00970A4B" w:rsidRPr="00B67D08" w:rsidRDefault="00970A4B" w:rsidP="00970A4B">
            <w:pPr>
              <w:jc w:val="center"/>
              <w:rPr>
                <w:sz w:val="18"/>
                <w:szCs w:val="18"/>
              </w:rPr>
            </w:pPr>
            <w:r w:rsidRPr="00B67D08">
              <w:rPr>
                <w:sz w:val="18"/>
                <w:szCs w:val="18"/>
              </w:rPr>
              <w:t xml:space="preserve">Véanse las frecuencias de transmisión </w:t>
            </w:r>
            <w:r w:rsidRPr="00B67D08">
              <w:rPr>
                <w:sz w:val="18"/>
                <w:szCs w:val="18"/>
              </w:rPr>
              <w:br/>
              <w:t xml:space="preserve">del numeral 5.6 </w:t>
            </w:r>
          </w:p>
        </w:tc>
      </w:tr>
      <w:tr w:rsidR="00970A4B" w:rsidRPr="00B67D08" w14:paraId="6920B99E" w14:textId="77777777" w:rsidTr="00970A4B">
        <w:trPr>
          <w:jc w:val="center"/>
        </w:trPr>
        <w:tc>
          <w:tcPr>
            <w:tcW w:w="3681" w:type="dxa"/>
          </w:tcPr>
          <w:p w14:paraId="31A60673" w14:textId="77777777" w:rsidR="00970A4B" w:rsidRPr="00B67D08" w:rsidRDefault="00970A4B" w:rsidP="00970A4B">
            <w:pPr>
              <w:jc w:val="left"/>
              <w:rPr>
                <w:sz w:val="18"/>
                <w:szCs w:val="18"/>
              </w:rPr>
            </w:pPr>
            <w:r w:rsidRPr="00B67D08">
              <w:rPr>
                <w:sz w:val="18"/>
                <w:szCs w:val="18"/>
              </w:rPr>
              <w:t xml:space="preserve">Ancho de barrido </w:t>
            </w:r>
            <w:r w:rsidR="007D25BE" w:rsidRPr="00B67D08">
              <w:rPr>
                <w:sz w:val="18"/>
                <w:szCs w:val="18"/>
              </w:rPr>
              <w:t>(</w:t>
            </w:r>
            <w:proofErr w:type="spellStart"/>
            <w:r w:rsidR="007D25BE" w:rsidRPr="00B67D08">
              <w:rPr>
                <w:i/>
                <w:sz w:val="18"/>
                <w:szCs w:val="18"/>
              </w:rPr>
              <w:t>span</w:t>
            </w:r>
            <w:proofErr w:type="spellEnd"/>
            <w:r w:rsidR="007D25BE" w:rsidRPr="00B67D08">
              <w:rPr>
                <w:sz w:val="18"/>
                <w:szCs w:val="18"/>
              </w:rPr>
              <w:t xml:space="preserve">) </w:t>
            </w:r>
            <w:r w:rsidRPr="00B67D08">
              <w:rPr>
                <w:sz w:val="18"/>
                <w:szCs w:val="18"/>
              </w:rPr>
              <w:t>(MHz)</w:t>
            </w:r>
          </w:p>
        </w:tc>
        <w:tc>
          <w:tcPr>
            <w:tcW w:w="2268" w:type="dxa"/>
          </w:tcPr>
          <w:p w14:paraId="49524950" w14:textId="77777777" w:rsidR="00970A4B" w:rsidRPr="00B67D08" w:rsidRDefault="00970A4B" w:rsidP="00970A4B">
            <w:pPr>
              <w:jc w:val="center"/>
              <w:rPr>
                <w:sz w:val="18"/>
                <w:szCs w:val="18"/>
              </w:rPr>
            </w:pPr>
            <w:r w:rsidRPr="00B67D08">
              <w:rPr>
                <w:sz w:val="18"/>
                <w:szCs w:val="18"/>
              </w:rPr>
              <w:t>Nota 1</w:t>
            </w:r>
          </w:p>
        </w:tc>
        <w:tc>
          <w:tcPr>
            <w:tcW w:w="2410" w:type="dxa"/>
          </w:tcPr>
          <w:p w14:paraId="74D34C3D" w14:textId="77777777" w:rsidR="00970A4B" w:rsidRPr="00B67D08" w:rsidRDefault="00970A4B" w:rsidP="00970A4B">
            <w:pPr>
              <w:jc w:val="center"/>
              <w:rPr>
                <w:sz w:val="18"/>
                <w:szCs w:val="18"/>
              </w:rPr>
            </w:pPr>
            <w:r w:rsidRPr="00B67D08">
              <w:rPr>
                <w:sz w:val="18"/>
                <w:szCs w:val="18"/>
              </w:rPr>
              <w:t>Nota 1</w:t>
            </w:r>
          </w:p>
        </w:tc>
      </w:tr>
      <w:tr w:rsidR="00970A4B" w:rsidRPr="00B67D08" w14:paraId="42575E9E" w14:textId="77777777" w:rsidTr="00970A4B">
        <w:trPr>
          <w:jc w:val="center"/>
        </w:trPr>
        <w:tc>
          <w:tcPr>
            <w:tcW w:w="3681" w:type="dxa"/>
          </w:tcPr>
          <w:p w14:paraId="277DCD2C" w14:textId="45ECF6B7" w:rsidR="00970A4B" w:rsidRPr="00B67D08" w:rsidRDefault="00970A4B" w:rsidP="0066052F">
            <w:pPr>
              <w:jc w:val="left"/>
              <w:rPr>
                <w:sz w:val="18"/>
                <w:szCs w:val="18"/>
              </w:rPr>
            </w:pPr>
            <w:r w:rsidRPr="00B67D08">
              <w:rPr>
                <w:sz w:val="18"/>
                <w:szCs w:val="18"/>
              </w:rPr>
              <w:t>Tiempo de barrido</w:t>
            </w:r>
            <w:r w:rsidR="007D25BE" w:rsidRPr="00B67D08">
              <w:rPr>
                <w:sz w:val="18"/>
                <w:szCs w:val="18"/>
              </w:rPr>
              <w:t xml:space="preserve"> (</w:t>
            </w:r>
            <w:proofErr w:type="spellStart"/>
            <w:r w:rsidR="007D25BE" w:rsidRPr="00B67D08">
              <w:rPr>
                <w:i/>
                <w:sz w:val="18"/>
                <w:szCs w:val="18"/>
              </w:rPr>
              <w:t>swep</w:t>
            </w:r>
            <w:proofErr w:type="spellEnd"/>
            <w:r w:rsidR="007D25BE" w:rsidRPr="00B67D08">
              <w:rPr>
                <w:i/>
                <w:sz w:val="18"/>
                <w:szCs w:val="18"/>
              </w:rPr>
              <w:t xml:space="preserve"> time</w:t>
            </w:r>
            <w:r w:rsidR="007D25BE" w:rsidRPr="00B67D08">
              <w:rPr>
                <w:sz w:val="18"/>
                <w:szCs w:val="18"/>
              </w:rPr>
              <w:t>)</w:t>
            </w:r>
          </w:p>
        </w:tc>
        <w:tc>
          <w:tcPr>
            <w:tcW w:w="2268" w:type="dxa"/>
          </w:tcPr>
          <w:p w14:paraId="2034E49B" w14:textId="77777777" w:rsidR="00970A4B" w:rsidRPr="00B67D08" w:rsidRDefault="008A5AD3" w:rsidP="00970A4B">
            <w:pPr>
              <w:jc w:val="center"/>
              <w:rPr>
                <w:sz w:val="18"/>
                <w:szCs w:val="18"/>
              </w:rPr>
            </w:pPr>
            <w:r w:rsidRPr="00B67D08">
              <w:rPr>
                <w:sz w:val="18"/>
                <w:szCs w:val="18"/>
              </w:rPr>
              <w:t>A</w:t>
            </w:r>
            <w:r w:rsidR="00970A4B" w:rsidRPr="00B67D08">
              <w:rPr>
                <w:sz w:val="18"/>
                <w:szCs w:val="18"/>
              </w:rPr>
              <w:t>uto</w:t>
            </w:r>
          </w:p>
        </w:tc>
        <w:tc>
          <w:tcPr>
            <w:tcW w:w="2410" w:type="dxa"/>
          </w:tcPr>
          <w:p w14:paraId="2832DD0F" w14:textId="77777777" w:rsidR="00970A4B" w:rsidRPr="00B67D08" w:rsidRDefault="00EC4835" w:rsidP="00970A4B">
            <w:pPr>
              <w:jc w:val="center"/>
              <w:rPr>
                <w:sz w:val="18"/>
                <w:szCs w:val="18"/>
              </w:rPr>
            </w:pPr>
            <w:r w:rsidRPr="00B67D08">
              <w:rPr>
                <w:sz w:val="18"/>
                <w:szCs w:val="18"/>
              </w:rPr>
              <w:t>A</w:t>
            </w:r>
            <w:r w:rsidR="00970A4B" w:rsidRPr="00B67D08">
              <w:rPr>
                <w:sz w:val="18"/>
                <w:szCs w:val="18"/>
              </w:rPr>
              <w:t>uto</w:t>
            </w:r>
          </w:p>
        </w:tc>
      </w:tr>
      <w:tr w:rsidR="00970A4B" w:rsidRPr="00B67D08" w14:paraId="0BAE1A09" w14:textId="77777777" w:rsidTr="00970A4B">
        <w:trPr>
          <w:jc w:val="center"/>
        </w:trPr>
        <w:tc>
          <w:tcPr>
            <w:tcW w:w="3681" w:type="dxa"/>
          </w:tcPr>
          <w:p w14:paraId="2CD5A8E5" w14:textId="77777777" w:rsidR="00970A4B" w:rsidRPr="00B67D08" w:rsidRDefault="00970A4B" w:rsidP="007D25BE">
            <w:pPr>
              <w:jc w:val="left"/>
              <w:rPr>
                <w:sz w:val="18"/>
                <w:szCs w:val="18"/>
              </w:rPr>
            </w:pPr>
            <w:r w:rsidRPr="00B67D08">
              <w:rPr>
                <w:sz w:val="18"/>
                <w:szCs w:val="18"/>
              </w:rPr>
              <w:t xml:space="preserve">Ancho de banda del filtro de resolución (RBW) </w:t>
            </w:r>
            <w:r w:rsidR="007D25BE" w:rsidRPr="00B67D08">
              <w:rPr>
                <w:sz w:val="18"/>
                <w:szCs w:val="18"/>
              </w:rPr>
              <w:t>en kHz</w:t>
            </w:r>
          </w:p>
        </w:tc>
        <w:tc>
          <w:tcPr>
            <w:tcW w:w="2268" w:type="dxa"/>
          </w:tcPr>
          <w:p w14:paraId="1BBD1656" w14:textId="77777777" w:rsidR="00970A4B" w:rsidRPr="00B67D08" w:rsidRDefault="00970A4B" w:rsidP="00970A4B">
            <w:pPr>
              <w:jc w:val="center"/>
              <w:rPr>
                <w:sz w:val="18"/>
                <w:szCs w:val="18"/>
              </w:rPr>
            </w:pPr>
            <w:r w:rsidRPr="00B67D08">
              <w:rPr>
                <w:sz w:val="18"/>
                <w:szCs w:val="18"/>
              </w:rPr>
              <w:t>30</w:t>
            </w:r>
          </w:p>
        </w:tc>
        <w:tc>
          <w:tcPr>
            <w:tcW w:w="2410" w:type="dxa"/>
          </w:tcPr>
          <w:p w14:paraId="400E9D1C" w14:textId="77777777" w:rsidR="00970A4B" w:rsidRPr="00B67D08" w:rsidRDefault="00970A4B" w:rsidP="00970A4B">
            <w:pPr>
              <w:jc w:val="center"/>
              <w:rPr>
                <w:sz w:val="18"/>
                <w:szCs w:val="18"/>
              </w:rPr>
            </w:pPr>
            <w:r w:rsidRPr="00B67D08">
              <w:rPr>
                <w:sz w:val="18"/>
                <w:szCs w:val="18"/>
              </w:rPr>
              <w:t>30</w:t>
            </w:r>
          </w:p>
        </w:tc>
      </w:tr>
      <w:tr w:rsidR="00970A4B" w:rsidRPr="00B67D08" w14:paraId="59E008DE" w14:textId="77777777" w:rsidTr="00970A4B">
        <w:trPr>
          <w:jc w:val="center"/>
        </w:trPr>
        <w:tc>
          <w:tcPr>
            <w:tcW w:w="3681" w:type="dxa"/>
          </w:tcPr>
          <w:p w14:paraId="31297D19" w14:textId="77777777" w:rsidR="00970A4B" w:rsidRPr="00B67D08" w:rsidRDefault="00970A4B" w:rsidP="007D25BE">
            <w:pPr>
              <w:jc w:val="left"/>
              <w:rPr>
                <w:sz w:val="18"/>
                <w:szCs w:val="18"/>
              </w:rPr>
            </w:pPr>
            <w:r w:rsidRPr="00B67D08">
              <w:rPr>
                <w:sz w:val="18"/>
                <w:szCs w:val="18"/>
              </w:rPr>
              <w:t xml:space="preserve">Ancho de banda de Video (VBW) </w:t>
            </w:r>
            <w:r w:rsidR="007D25BE" w:rsidRPr="00B67D08">
              <w:rPr>
                <w:sz w:val="18"/>
                <w:szCs w:val="18"/>
              </w:rPr>
              <w:t xml:space="preserve">en </w:t>
            </w:r>
            <w:r w:rsidRPr="00B67D08">
              <w:rPr>
                <w:sz w:val="18"/>
                <w:szCs w:val="18"/>
              </w:rPr>
              <w:t>kHz</w:t>
            </w:r>
          </w:p>
        </w:tc>
        <w:tc>
          <w:tcPr>
            <w:tcW w:w="2268" w:type="dxa"/>
          </w:tcPr>
          <w:p w14:paraId="1FB0F9E8" w14:textId="77777777" w:rsidR="00970A4B" w:rsidRPr="00B67D08" w:rsidRDefault="00970A4B" w:rsidP="00970A4B">
            <w:pPr>
              <w:jc w:val="center"/>
              <w:rPr>
                <w:sz w:val="18"/>
                <w:szCs w:val="18"/>
              </w:rPr>
            </w:pPr>
            <w:r w:rsidRPr="00B67D08">
              <w:rPr>
                <w:sz w:val="18"/>
                <w:szCs w:val="18"/>
              </w:rPr>
              <w:t>0.3</w:t>
            </w:r>
          </w:p>
        </w:tc>
        <w:tc>
          <w:tcPr>
            <w:tcW w:w="2410" w:type="dxa"/>
          </w:tcPr>
          <w:p w14:paraId="636FFA3E" w14:textId="77777777" w:rsidR="00970A4B" w:rsidRPr="00B67D08" w:rsidRDefault="00970A4B" w:rsidP="00970A4B">
            <w:pPr>
              <w:jc w:val="center"/>
              <w:rPr>
                <w:sz w:val="18"/>
                <w:szCs w:val="18"/>
              </w:rPr>
            </w:pPr>
            <w:r w:rsidRPr="00B67D08">
              <w:rPr>
                <w:sz w:val="18"/>
                <w:szCs w:val="18"/>
              </w:rPr>
              <w:t>0.3</w:t>
            </w:r>
          </w:p>
        </w:tc>
      </w:tr>
      <w:tr w:rsidR="00506FAA" w:rsidRPr="00B67D08" w14:paraId="339BBEC5" w14:textId="77777777" w:rsidTr="00970A4B">
        <w:trPr>
          <w:jc w:val="center"/>
        </w:trPr>
        <w:tc>
          <w:tcPr>
            <w:tcW w:w="3681" w:type="dxa"/>
          </w:tcPr>
          <w:p w14:paraId="02C11F84" w14:textId="77777777" w:rsidR="00506FAA" w:rsidRPr="00B67D08" w:rsidRDefault="00506FAA" w:rsidP="00970A4B">
            <w:pPr>
              <w:jc w:val="left"/>
              <w:rPr>
                <w:sz w:val="18"/>
                <w:szCs w:val="18"/>
              </w:rPr>
            </w:pPr>
            <w:r w:rsidRPr="00B67D08">
              <w:rPr>
                <w:sz w:val="18"/>
                <w:szCs w:val="18"/>
              </w:rPr>
              <w:t>Detector</w:t>
            </w:r>
          </w:p>
        </w:tc>
        <w:tc>
          <w:tcPr>
            <w:tcW w:w="2268" w:type="dxa"/>
          </w:tcPr>
          <w:p w14:paraId="45E2CFE3" w14:textId="77777777" w:rsidR="00506FAA" w:rsidRPr="00B67D08" w:rsidRDefault="00506FAA" w:rsidP="00970A4B">
            <w:pPr>
              <w:jc w:val="center"/>
              <w:rPr>
                <w:sz w:val="18"/>
                <w:szCs w:val="18"/>
              </w:rPr>
            </w:pPr>
            <w:r w:rsidRPr="00B67D08">
              <w:rPr>
                <w:sz w:val="18"/>
                <w:szCs w:val="18"/>
              </w:rPr>
              <w:t>RMS</w:t>
            </w:r>
          </w:p>
        </w:tc>
        <w:tc>
          <w:tcPr>
            <w:tcW w:w="2410" w:type="dxa"/>
          </w:tcPr>
          <w:p w14:paraId="294E1581" w14:textId="77777777" w:rsidR="00506FAA" w:rsidRPr="00B67D08" w:rsidRDefault="00506FAA" w:rsidP="00970A4B">
            <w:pPr>
              <w:jc w:val="center"/>
              <w:rPr>
                <w:sz w:val="18"/>
                <w:szCs w:val="18"/>
              </w:rPr>
            </w:pPr>
            <w:r w:rsidRPr="00B67D08">
              <w:rPr>
                <w:sz w:val="18"/>
                <w:szCs w:val="18"/>
              </w:rPr>
              <w:t>RMS</w:t>
            </w:r>
          </w:p>
        </w:tc>
      </w:tr>
      <w:tr w:rsidR="00506FAA" w:rsidRPr="00B67D08" w14:paraId="499F0B21" w14:textId="77777777" w:rsidTr="00970A4B">
        <w:trPr>
          <w:jc w:val="center"/>
        </w:trPr>
        <w:tc>
          <w:tcPr>
            <w:tcW w:w="3681" w:type="dxa"/>
          </w:tcPr>
          <w:p w14:paraId="78F25B49" w14:textId="77777777" w:rsidR="00506FAA" w:rsidRPr="00B67D08" w:rsidRDefault="00506FAA" w:rsidP="00970A4B">
            <w:pPr>
              <w:jc w:val="left"/>
              <w:rPr>
                <w:sz w:val="18"/>
                <w:szCs w:val="18"/>
              </w:rPr>
            </w:pPr>
            <w:r w:rsidRPr="00B67D08">
              <w:rPr>
                <w:sz w:val="18"/>
                <w:szCs w:val="18"/>
              </w:rPr>
              <w:t>Traza</w:t>
            </w:r>
          </w:p>
        </w:tc>
        <w:tc>
          <w:tcPr>
            <w:tcW w:w="2268" w:type="dxa"/>
          </w:tcPr>
          <w:p w14:paraId="04A509EB" w14:textId="77777777" w:rsidR="00506FAA" w:rsidRPr="00B67D08" w:rsidRDefault="00506FAA" w:rsidP="00970A4B">
            <w:pPr>
              <w:jc w:val="center"/>
              <w:rPr>
                <w:sz w:val="18"/>
                <w:szCs w:val="18"/>
              </w:rPr>
            </w:pPr>
            <w:r w:rsidRPr="00B67D08">
              <w:rPr>
                <w:sz w:val="18"/>
                <w:szCs w:val="18"/>
              </w:rPr>
              <w:t>Promedio (</w:t>
            </w:r>
            <w:proofErr w:type="spellStart"/>
            <w:r w:rsidRPr="00B67D08">
              <w:rPr>
                <w:i/>
                <w:sz w:val="18"/>
                <w:szCs w:val="18"/>
              </w:rPr>
              <w:t>average</w:t>
            </w:r>
            <w:proofErr w:type="spellEnd"/>
            <w:r w:rsidRPr="00B67D08">
              <w:rPr>
                <w:sz w:val="18"/>
                <w:szCs w:val="18"/>
              </w:rPr>
              <w:t>)</w:t>
            </w:r>
          </w:p>
        </w:tc>
        <w:tc>
          <w:tcPr>
            <w:tcW w:w="2410" w:type="dxa"/>
          </w:tcPr>
          <w:p w14:paraId="4A7A1C5D" w14:textId="77777777" w:rsidR="00506FAA" w:rsidRPr="00B67D08" w:rsidRDefault="00506FAA" w:rsidP="00970A4B">
            <w:pPr>
              <w:jc w:val="center"/>
              <w:rPr>
                <w:sz w:val="18"/>
                <w:szCs w:val="18"/>
              </w:rPr>
            </w:pPr>
            <w:r w:rsidRPr="00B67D08">
              <w:rPr>
                <w:sz w:val="18"/>
                <w:szCs w:val="18"/>
              </w:rPr>
              <w:t>Promedio (</w:t>
            </w:r>
            <w:proofErr w:type="spellStart"/>
            <w:r w:rsidRPr="00B67D08">
              <w:rPr>
                <w:i/>
                <w:sz w:val="18"/>
                <w:szCs w:val="18"/>
              </w:rPr>
              <w:t>average</w:t>
            </w:r>
            <w:proofErr w:type="spellEnd"/>
            <w:r w:rsidRPr="00B67D08">
              <w:rPr>
                <w:sz w:val="18"/>
                <w:szCs w:val="18"/>
              </w:rPr>
              <w:t>)</w:t>
            </w:r>
          </w:p>
        </w:tc>
      </w:tr>
      <w:tr w:rsidR="00970A4B" w:rsidRPr="00B67D08" w14:paraId="46CA8CF8" w14:textId="77777777" w:rsidTr="00EB6B9A">
        <w:trPr>
          <w:jc w:val="center"/>
        </w:trPr>
        <w:tc>
          <w:tcPr>
            <w:tcW w:w="8359" w:type="dxa"/>
            <w:gridSpan w:val="3"/>
          </w:tcPr>
          <w:p w14:paraId="757AC7AD" w14:textId="77777777" w:rsidR="00970A4B" w:rsidRPr="00B67D08" w:rsidRDefault="00970A4B" w:rsidP="00970A4B">
            <w:pPr>
              <w:rPr>
                <w:sz w:val="18"/>
                <w:szCs w:val="18"/>
              </w:rPr>
            </w:pPr>
            <w:r w:rsidRPr="00B67D08">
              <w:rPr>
                <w:sz w:val="18"/>
                <w:szCs w:val="18"/>
              </w:rPr>
              <w:t>NOTAS:</w:t>
            </w:r>
          </w:p>
          <w:p w14:paraId="024B3E20" w14:textId="77777777" w:rsidR="00970A4B" w:rsidRPr="00B67D08" w:rsidRDefault="00970A4B" w:rsidP="00970A4B">
            <w:pPr>
              <w:rPr>
                <w:sz w:val="18"/>
                <w:szCs w:val="18"/>
              </w:rPr>
            </w:pPr>
            <w:r w:rsidRPr="00B67D08">
              <w:rPr>
                <w:sz w:val="18"/>
                <w:szCs w:val="18"/>
              </w:rPr>
              <w:t>NOTA 1: 5 x separación entre canales &lt; Intervalo de frecuencia (</w:t>
            </w:r>
            <w:proofErr w:type="spellStart"/>
            <w:r w:rsidRPr="00B67D08">
              <w:rPr>
                <w:i/>
                <w:sz w:val="18"/>
                <w:szCs w:val="18"/>
              </w:rPr>
              <w:t>span</w:t>
            </w:r>
            <w:proofErr w:type="spellEnd"/>
            <w:r w:rsidRPr="00B67D08">
              <w:rPr>
                <w:sz w:val="18"/>
                <w:szCs w:val="18"/>
              </w:rPr>
              <w:t>) &lt; 7 x separación entre canales</w:t>
            </w:r>
          </w:p>
          <w:p w14:paraId="1B9AF1EC" w14:textId="77777777" w:rsidR="00970A4B" w:rsidRPr="00B67D08" w:rsidRDefault="00970A4B" w:rsidP="00970A4B">
            <w:pPr>
              <w:rPr>
                <w:sz w:val="18"/>
                <w:szCs w:val="18"/>
              </w:rPr>
            </w:pPr>
            <w:r w:rsidRPr="00B67D08">
              <w:rPr>
                <w:sz w:val="18"/>
                <w:szCs w:val="18"/>
              </w:rPr>
              <w:t xml:space="preserve">NOTA 2: La configuración del analizador de espectro para la medición del espectro </w:t>
            </w:r>
            <w:r w:rsidR="006450A2" w:rsidRPr="00B67D08">
              <w:rPr>
                <w:sz w:val="18"/>
                <w:szCs w:val="18"/>
              </w:rPr>
              <w:t>en</w:t>
            </w:r>
            <w:r w:rsidRPr="00B67D08">
              <w:rPr>
                <w:sz w:val="18"/>
                <w:szCs w:val="18"/>
              </w:rPr>
              <w:t xml:space="preserve"> potencia </w:t>
            </w:r>
            <w:r w:rsidR="006450A2" w:rsidRPr="00B67D08">
              <w:rPr>
                <w:sz w:val="18"/>
                <w:szCs w:val="18"/>
              </w:rPr>
              <w:t xml:space="preserve">para terminales con </w:t>
            </w:r>
            <w:r w:rsidRPr="00B67D08">
              <w:rPr>
                <w:sz w:val="18"/>
                <w:szCs w:val="18"/>
              </w:rPr>
              <w:t xml:space="preserve">TDMA depende de la duración de la ráfaga. Para una ráfaga de </w:t>
            </w:r>
            <w:r w:rsidR="006450A2" w:rsidRPr="00B67D08">
              <w:rPr>
                <w:sz w:val="18"/>
                <w:szCs w:val="18"/>
              </w:rPr>
              <w:t>con duración de</w:t>
            </w:r>
            <w:r w:rsidRPr="00B67D08">
              <w:rPr>
                <w:sz w:val="18"/>
                <w:szCs w:val="18"/>
              </w:rPr>
              <w:t xml:space="preserve">≈50 </w:t>
            </w:r>
            <w:proofErr w:type="spellStart"/>
            <w:r w:rsidRPr="00B67D08">
              <w:rPr>
                <w:rFonts w:cstheme="minorHAnsi"/>
                <w:sz w:val="18"/>
                <w:szCs w:val="18"/>
              </w:rPr>
              <w:t>μs</w:t>
            </w:r>
            <w:proofErr w:type="spellEnd"/>
            <w:r w:rsidRPr="00B67D08">
              <w:rPr>
                <w:rFonts w:cstheme="minorHAnsi"/>
                <w:sz w:val="18"/>
                <w:szCs w:val="18"/>
              </w:rPr>
              <w:t xml:space="preserve">, la configuración recomendada </w:t>
            </w:r>
            <w:r w:rsidR="006450A2" w:rsidRPr="00B67D08">
              <w:rPr>
                <w:rFonts w:cstheme="minorHAnsi"/>
                <w:sz w:val="18"/>
                <w:szCs w:val="18"/>
              </w:rPr>
              <w:t>para el ancho de banda del filtro de resolución es</w:t>
            </w:r>
            <w:r w:rsidRPr="00B67D08">
              <w:rPr>
                <w:sz w:val="18"/>
                <w:szCs w:val="18"/>
              </w:rPr>
              <w:t xml:space="preserve"> ≈30 kHz y </w:t>
            </w:r>
            <w:r w:rsidR="006450A2" w:rsidRPr="00B67D08">
              <w:rPr>
                <w:sz w:val="18"/>
                <w:szCs w:val="18"/>
              </w:rPr>
              <w:t>para el a</w:t>
            </w:r>
            <w:r w:rsidRPr="00B67D08">
              <w:rPr>
                <w:sz w:val="18"/>
                <w:szCs w:val="18"/>
              </w:rPr>
              <w:t>ncho de banda de Video ≈10 kHz. Para otras duraciones, la configuración que se recomienda es:</w:t>
            </w:r>
          </w:p>
          <w:p w14:paraId="223FA93B" w14:textId="77777777" w:rsidR="00970A4B" w:rsidRPr="00B67D08" w:rsidRDefault="008A5AD3" w:rsidP="00A02CB1">
            <w:pPr>
              <w:pStyle w:val="Prrafodelista"/>
              <w:numPr>
                <w:ilvl w:val="0"/>
                <w:numId w:val="12"/>
              </w:numPr>
              <w:spacing w:after="160" w:line="259" w:lineRule="auto"/>
              <w:jc w:val="left"/>
              <w:rPr>
                <w:sz w:val="18"/>
                <w:szCs w:val="18"/>
              </w:rPr>
            </w:pPr>
            <w:r w:rsidRPr="00B67D08">
              <w:rPr>
                <w:sz w:val="18"/>
                <w:szCs w:val="18"/>
              </w:rPr>
              <w:t>A</w:t>
            </w:r>
            <w:r w:rsidR="00970A4B" w:rsidRPr="00B67D08">
              <w:rPr>
                <w:sz w:val="18"/>
                <w:szCs w:val="18"/>
              </w:rPr>
              <w:t xml:space="preserve">ncho de banda </w:t>
            </w:r>
            <w:r w:rsidR="00B04F07" w:rsidRPr="00B67D08">
              <w:rPr>
                <w:sz w:val="18"/>
                <w:szCs w:val="18"/>
              </w:rPr>
              <w:t>del filtro de resolución</w:t>
            </w:r>
            <w:r w:rsidR="00506FAA" w:rsidRPr="00B67D08">
              <w:rPr>
                <w:sz w:val="18"/>
                <w:szCs w:val="18"/>
              </w:rPr>
              <w:t xml:space="preserve"> (RBW)</w:t>
            </w:r>
            <w:r w:rsidR="00970A4B" w:rsidRPr="00B67D08">
              <w:rPr>
                <w:sz w:val="18"/>
                <w:szCs w:val="18"/>
              </w:rPr>
              <w:t xml:space="preserve"> ≈30 kHz x </w:t>
            </w:r>
            <w:r w:rsidR="00B04F07" w:rsidRPr="00B67D08">
              <w:rPr>
                <w:sz w:val="18"/>
                <w:szCs w:val="18"/>
              </w:rPr>
              <w:t>[</w:t>
            </w:r>
            <w:r w:rsidR="00970A4B" w:rsidRPr="00B67D08">
              <w:rPr>
                <w:sz w:val="18"/>
                <w:szCs w:val="18"/>
              </w:rPr>
              <w:t xml:space="preserve">50 </w:t>
            </w:r>
            <w:proofErr w:type="spellStart"/>
            <w:r w:rsidR="00970A4B" w:rsidRPr="00B67D08">
              <w:rPr>
                <w:rFonts w:cstheme="minorHAnsi"/>
                <w:sz w:val="18"/>
                <w:szCs w:val="18"/>
              </w:rPr>
              <w:t>μs</w:t>
            </w:r>
            <w:proofErr w:type="spellEnd"/>
            <w:r w:rsidR="00970A4B" w:rsidRPr="00B67D08">
              <w:rPr>
                <w:rFonts w:cstheme="minorHAnsi"/>
                <w:sz w:val="18"/>
                <w:szCs w:val="18"/>
              </w:rPr>
              <w:t xml:space="preserve">/ (duración del pulso en </w:t>
            </w:r>
            <w:proofErr w:type="spellStart"/>
            <w:r w:rsidR="00970A4B" w:rsidRPr="00B67D08">
              <w:rPr>
                <w:rFonts w:cstheme="minorHAnsi"/>
                <w:sz w:val="18"/>
                <w:szCs w:val="18"/>
              </w:rPr>
              <w:t>μs</w:t>
            </w:r>
            <w:proofErr w:type="spellEnd"/>
            <w:r w:rsidR="00970A4B" w:rsidRPr="00B67D08">
              <w:rPr>
                <w:rFonts w:cstheme="minorHAnsi"/>
                <w:sz w:val="18"/>
                <w:szCs w:val="18"/>
              </w:rPr>
              <w:t>)</w:t>
            </w:r>
            <w:r w:rsidR="00B04F07" w:rsidRPr="00B67D08">
              <w:rPr>
                <w:rFonts w:cstheme="minorHAnsi"/>
                <w:sz w:val="18"/>
                <w:szCs w:val="18"/>
              </w:rPr>
              <w:t>]</w:t>
            </w:r>
          </w:p>
          <w:p w14:paraId="7F4BF347" w14:textId="77777777" w:rsidR="00970A4B" w:rsidRPr="00B67D08" w:rsidRDefault="008A5AD3" w:rsidP="00A02CB1">
            <w:pPr>
              <w:pStyle w:val="Prrafodelista"/>
              <w:numPr>
                <w:ilvl w:val="0"/>
                <w:numId w:val="12"/>
              </w:numPr>
              <w:spacing w:after="160" w:line="259" w:lineRule="auto"/>
              <w:jc w:val="left"/>
              <w:rPr>
                <w:sz w:val="18"/>
                <w:szCs w:val="18"/>
              </w:rPr>
            </w:pPr>
            <w:r w:rsidRPr="00B67D08">
              <w:rPr>
                <w:sz w:val="18"/>
                <w:szCs w:val="18"/>
              </w:rPr>
              <w:t>A</w:t>
            </w:r>
            <w:r w:rsidR="00970A4B" w:rsidRPr="00B67D08">
              <w:rPr>
                <w:sz w:val="18"/>
                <w:szCs w:val="18"/>
              </w:rPr>
              <w:t xml:space="preserve">ncho de banda de Video </w:t>
            </w:r>
            <w:r w:rsidR="00506FAA" w:rsidRPr="00B67D08">
              <w:rPr>
                <w:sz w:val="18"/>
                <w:szCs w:val="18"/>
              </w:rPr>
              <w:t>(VBW)</w:t>
            </w:r>
            <w:r w:rsidR="00970A4B" w:rsidRPr="00B67D08">
              <w:rPr>
                <w:sz w:val="18"/>
                <w:szCs w:val="18"/>
              </w:rPr>
              <w:t xml:space="preserve">≈10 kHz x </w:t>
            </w:r>
            <w:r w:rsidR="00B04F07" w:rsidRPr="00B67D08">
              <w:rPr>
                <w:sz w:val="18"/>
                <w:szCs w:val="18"/>
              </w:rPr>
              <w:t>[</w:t>
            </w:r>
            <w:r w:rsidR="00970A4B" w:rsidRPr="00B67D08">
              <w:rPr>
                <w:sz w:val="18"/>
                <w:szCs w:val="18"/>
              </w:rPr>
              <w:t xml:space="preserve">50 </w:t>
            </w:r>
            <w:proofErr w:type="spellStart"/>
            <w:r w:rsidR="00970A4B" w:rsidRPr="00B67D08">
              <w:rPr>
                <w:rFonts w:cstheme="minorHAnsi"/>
                <w:sz w:val="18"/>
                <w:szCs w:val="18"/>
              </w:rPr>
              <w:t>μs</w:t>
            </w:r>
            <w:proofErr w:type="spellEnd"/>
            <w:r w:rsidR="00970A4B" w:rsidRPr="00B67D08">
              <w:rPr>
                <w:rFonts w:cstheme="minorHAnsi"/>
                <w:sz w:val="18"/>
                <w:szCs w:val="18"/>
              </w:rPr>
              <w:t xml:space="preserve">/ (duración del pulso en </w:t>
            </w:r>
            <w:proofErr w:type="spellStart"/>
            <w:r w:rsidR="00970A4B" w:rsidRPr="00B67D08">
              <w:rPr>
                <w:rFonts w:cstheme="minorHAnsi"/>
                <w:sz w:val="18"/>
                <w:szCs w:val="18"/>
              </w:rPr>
              <w:t>μs</w:t>
            </w:r>
            <w:proofErr w:type="spellEnd"/>
            <w:r w:rsidR="00970A4B" w:rsidRPr="00B67D08">
              <w:rPr>
                <w:rFonts w:cstheme="minorHAnsi"/>
                <w:sz w:val="18"/>
                <w:szCs w:val="18"/>
              </w:rPr>
              <w:t>)</w:t>
            </w:r>
            <w:r w:rsidR="00B04F07" w:rsidRPr="00B67D08">
              <w:rPr>
                <w:rFonts w:cstheme="minorHAnsi"/>
                <w:sz w:val="18"/>
                <w:szCs w:val="18"/>
              </w:rPr>
              <w:t>]</w:t>
            </w:r>
          </w:p>
          <w:p w14:paraId="1FC0E980" w14:textId="77777777" w:rsidR="00970A4B" w:rsidRPr="00B67D08" w:rsidRDefault="00970A4B" w:rsidP="00657A0F">
            <w:pPr>
              <w:rPr>
                <w:sz w:val="18"/>
                <w:szCs w:val="18"/>
              </w:rPr>
            </w:pPr>
            <w:r w:rsidRPr="00B67D08">
              <w:rPr>
                <w:sz w:val="18"/>
                <w:szCs w:val="18"/>
              </w:rPr>
              <w:t xml:space="preserve">NOTA 3: Para </w:t>
            </w:r>
            <w:r w:rsidR="00B04F07" w:rsidRPr="00B67D08">
              <w:rPr>
                <w:sz w:val="18"/>
                <w:szCs w:val="18"/>
              </w:rPr>
              <w:t>terminales con</w:t>
            </w:r>
            <w:r w:rsidRPr="00B67D08">
              <w:rPr>
                <w:sz w:val="18"/>
                <w:szCs w:val="18"/>
              </w:rPr>
              <w:t xml:space="preserve"> TDMA/OFDMA, en esta prueba, los </w:t>
            </w:r>
            <w:r w:rsidR="00B04F07" w:rsidRPr="00B67D08">
              <w:rPr>
                <w:sz w:val="18"/>
                <w:szCs w:val="18"/>
              </w:rPr>
              <w:t>terminales</w:t>
            </w:r>
            <w:r w:rsidRPr="00B67D08">
              <w:rPr>
                <w:sz w:val="18"/>
                <w:szCs w:val="18"/>
              </w:rPr>
              <w:t xml:space="preserve"> deben estar modulados con el número máximo de sub-portadoras </w:t>
            </w:r>
            <w:r w:rsidR="00B04F07" w:rsidRPr="00B67D08">
              <w:rPr>
                <w:sz w:val="18"/>
                <w:szCs w:val="18"/>
              </w:rPr>
              <w:t>que soporte</w:t>
            </w:r>
            <w:r w:rsidRPr="00B67D08">
              <w:rPr>
                <w:sz w:val="18"/>
                <w:szCs w:val="18"/>
              </w:rPr>
              <w:t xml:space="preserve">. </w:t>
            </w:r>
          </w:p>
        </w:tc>
      </w:tr>
    </w:tbl>
    <w:p w14:paraId="638EEC25" w14:textId="77777777" w:rsidR="00AF3098" w:rsidRPr="00B67D08" w:rsidRDefault="00AF3098" w:rsidP="00AF3098"/>
    <w:p w14:paraId="7D06306A" w14:textId="77777777" w:rsidR="00D44358" w:rsidRPr="00B67D08" w:rsidRDefault="00D44358" w:rsidP="00A02CB1">
      <w:pPr>
        <w:pStyle w:val="Prrafodelista"/>
        <w:numPr>
          <w:ilvl w:val="0"/>
          <w:numId w:val="19"/>
        </w:numPr>
      </w:pPr>
      <w:r w:rsidRPr="00B67D08">
        <w:t>Establecer las siguientes condiciones en el EBP:</w:t>
      </w:r>
    </w:p>
    <w:p w14:paraId="717C3EB4" w14:textId="77777777" w:rsidR="00A1132B" w:rsidRPr="00B67D08" w:rsidRDefault="00A1132B" w:rsidP="00A1132B">
      <w:pPr>
        <w:pStyle w:val="Prrafodelista"/>
      </w:pPr>
    </w:p>
    <w:p w14:paraId="467E6452" w14:textId="77777777" w:rsidR="00155285" w:rsidRPr="00B67D08" w:rsidRDefault="00D44358" w:rsidP="00A02CB1">
      <w:pPr>
        <w:pStyle w:val="Prrafodelista"/>
        <w:numPr>
          <w:ilvl w:val="0"/>
          <w:numId w:val="13"/>
        </w:numPr>
      </w:pPr>
      <w:r w:rsidRPr="00B67D08">
        <w:lastRenderedPageBreak/>
        <w:t>Poner a transmitir el EBP con una señal modulada</w:t>
      </w:r>
      <w:r w:rsidR="00557F2C" w:rsidRPr="00B67D08">
        <w:t xml:space="preserve"> a la capacidad de trasmisión </w:t>
      </w:r>
      <w:r w:rsidR="00155285" w:rsidRPr="00B67D08">
        <w:t>mínima de 4 Mbit/s</w:t>
      </w:r>
      <w:r w:rsidRPr="00B67D08">
        <w:t>.</w:t>
      </w:r>
    </w:p>
    <w:p w14:paraId="79DB6B09" w14:textId="77777777" w:rsidR="00AF3098" w:rsidRPr="00B67D08" w:rsidRDefault="00D44358" w:rsidP="00A02CB1">
      <w:pPr>
        <w:pStyle w:val="Prrafodelista"/>
        <w:numPr>
          <w:ilvl w:val="0"/>
          <w:numId w:val="13"/>
        </w:numPr>
      </w:pPr>
      <w:r w:rsidRPr="00B67D08">
        <w:t>Seleccionar el nivel máximo de trasmisión de potencia para los canales bajo, medio y alto de la banda de frecuencia de operación.</w:t>
      </w:r>
    </w:p>
    <w:p w14:paraId="71A642E2" w14:textId="77777777" w:rsidR="00B04F07" w:rsidRPr="00B67D08" w:rsidRDefault="00B04F07" w:rsidP="00B04F07">
      <w:pPr>
        <w:pStyle w:val="Prrafodelista"/>
      </w:pPr>
    </w:p>
    <w:p w14:paraId="1260D9CE" w14:textId="77777777" w:rsidR="00155285" w:rsidRPr="00B67D08" w:rsidRDefault="00155285" w:rsidP="00A02CB1">
      <w:pPr>
        <w:pStyle w:val="Prrafodelista"/>
        <w:numPr>
          <w:ilvl w:val="0"/>
          <w:numId w:val="19"/>
        </w:numPr>
      </w:pPr>
      <w:r w:rsidRPr="00B67D08">
        <w:t>Medir en el analizador de espectro la emisión, de acuerdo a lo siguiente:</w:t>
      </w:r>
    </w:p>
    <w:p w14:paraId="2890777F" w14:textId="77777777" w:rsidR="00155285" w:rsidRPr="00B67D08" w:rsidRDefault="00155285" w:rsidP="00155285">
      <w:pPr>
        <w:pStyle w:val="Prrafodelista"/>
      </w:pPr>
    </w:p>
    <w:p w14:paraId="49451DCD" w14:textId="77777777" w:rsidR="00557F2C" w:rsidRPr="00B67D08" w:rsidRDefault="00557F2C" w:rsidP="00A02CB1">
      <w:pPr>
        <w:pStyle w:val="Prrafodelista"/>
        <w:numPr>
          <w:ilvl w:val="0"/>
          <w:numId w:val="14"/>
        </w:numPr>
      </w:pPr>
      <w:r w:rsidRPr="00B67D08">
        <w:t xml:space="preserve">Permitir que la traza se estabilice y ubicar el marcador de acuerdo a la Tabla </w:t>
      </w:r>
      <w:r w:rsidR="00C14509" w:rsidRPr="00B67D08">
        <w:t>1</w:t>
      </w:r>
      <w:r w:rsidRPr="00B67D08">
        <w:t xml:space="preserve"> del numeral 5.3.1, en el espectro de la emisión desplegada; la frecuencia central del filtro se escalonará en pasos continuos de acuerdo con la información proporcionada en la misma Tabla.</w:t>
      </w:r>
    </w:p>
    <w:p w14:paraId="7B951311" w14:textId="77777777" w:rsidR="00155285" w:rsidRPr="00B67D08" w:rsidRDefault="00557F2C" w:rsidP="00A02CB1">
      <w:pPr>
        <w:pStyle w:val="Prrafodelista"/>
        <w:numPr>
          <w:ilvl w:val="0"/>
          <w:numId w:val="14"/>
        </w:numPr>
      </w:pPr>
      <w:r w:rsidRPr="00B67D08">
        <w:t>Utilizar la función Marcador (</w:t>
      </w:r>
      <w:proofErr w:type="spellStart"/>
      <w:r w:rsidRPr="00B67D08">
        <w:rPr>
          <w:i/>
        </w:rPr>
        <w:t>Marker</w:t>
      </w:r>
      <w:proofErr w:type="spellEnd"/>
      <w:r w:rsidRPr="00B67D08">
        <w:t xml:space="preserve">) para medir </w:t>
      </w:r>
      <w:r w:rsidR="00C130A2" w:rsidRPr="00B67D08">
        <w:t xml:space="preserve">el nivel </w:t>
      </w:r>
      <w:r w:rsidR="007D25BE" w:rsidRPr="00B67D08">
        <w:t>“A”</w:t>
      </w:r>
      <w:r w:rsidR="00C130A2" w:rsidRPr="00B67D08">
        <w:t xml:space="preserve"> en </w:t>
      </w:r>
      <w:proofErr w:type="spellStart"/>
      <w:r w:rsidR="00C130A2" w:rsidRPr="00B67D08">
        <w:t>dBm</w:t>
      </w:r>
      <w:proofErr w:type="spellEnd"/>
      <w:r w:rsidR="007D25BE" w:rsidRPr="00B67D08">
        <w:t xml:space="preserve"> en la frecuencia nominal de la portadora, </w:t>
      </w:r>
      <w:r w:rsidR="00C14509" w:rsidRPr="00B67D08">
        <w:t>ƒ</w:t>
      </w:r>
      <w:r w:rsidR="00C14509" w:rsidRPr="00B67D08">
        <w:rPr>
          <w:vertAlign w:val="subscript"/>
        </w:rPr>
        <w:t>0</w:t>
      </w:r>
      <w:r w:rsidR="007D25BE" w:rsidRPr="00B67D08">
        <w:t> (MHz)</w:t>
      </w:r>
      <w:r w:rsidR="007C3869"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21096BF6" w14:textId="011CC4CB" w:rsidR="00155285" w:rsidRPr="00B67D08" w:rsidRDefault="00557F2C" w:rsidP="00A02CB1">
      <w:pPr>
        <w:pStyle w:val="Prrafodelista"/>
        <w:numPr>
          <w:ilvl w:val="0"/>
          <w:numId w:val="14"/>
        </w:numPr>
      </w:pPr>
      <w:r w:rsidRPr="00B67D08">
        <w:t>En este punto, establecer a cero la función Marcador-Delta, procediend</w:t>
      </w:r>
      <w:r w:rsidR="00EC4835" w:rsidRPr="00B67D08">
        <w:t>o entonces a mover el marcador a la izquierda</w:t>
      </w:r>
      <w:r w:rsidRPr="00B67D08">
        <w:t xml:space="preserve"> para encontrar </w:t>
      </w:r>
      <w:r w:rsidR="007D25BE" w:rsidRPr="00B67D08">
        <w:t xml:space="preserve">los intervalos </w:t>
      </w:r>
      <w:r w:rsidR="00C130A2" w:rsidRPr="00B67D08">
        <w:t xml:space="preserve">“A” a </w:t>
      </w:r>
      <w:r w:rsidR="007D25BE" w:rsidRPr="00B67D08">
        <w:t>“B”</w:t>
      </w:r>
      <w:r w:rsidR="00C130A2" w:rsidRPr="00B67D08">
        <w:t>, “B” a</w:t>
      </w:r>
      <w:r w:rsidR="007D25BE" w:rsidRPr="00B67D08">
        <w:t xml:space="preserve"> “C”</w:t>
      </w:r>
      <w:r w:rsidR="00C130A2" w:rsidRPr="00B67D08">
        <w:t xml:space="preserve"> y “C”</w:t>
      </w:r>
      <w:r w:rsidR="007D25BE" w:rsidRPr="00B67D08">
        <w:t xml:space="preserve"> </w:t>
      </w:r>
      <w:r w:rsidR="00C130A2" w:rsidRPr="00B67D08">
        <w:t>a</w:t>
      </w:r>
      <w:r w:rsidR="007D25BE" w:rsidRPr="00B67D08">
        <w:t xml:space="preserve"> “D”</w:t>
      </w:r>
      <w:r w:rsidRPr="00B67D08">
        <w:t xml:space="preserve">, es decir, </w:t>
      </w:r>
      <w:r w:rsidR="007D25BE" w:rsidRPr="00B67D08">
        <w:sym w:font="Symbol" w:char="F044"/>
      </w:r>
      <w:proofErr w:type="spellStart"/>
      <w:r w:rsidR="00EB1AFD" w:rsidRPr="00B67D08">
        <w:t>ƒ</w:t>
      </w:r>
      <w:r w:rsidRPr="00B67D08">
        <w:rPr>
          <w:vertAlign w:val="subscript"/>
        </w:rPr>
        <w:t>OOB</w:t>
      </w:r>
      <w:proofErr w:type="spellEnd"/>
      <w:r w:rsidRPr="00B67D08">
        <w:t xml:space="preserve"> en el espectro de la emisión.</w:t>
      </w:r>
    </w:p>
    <w:p w14:paraId="017F8EB8" w14:textId="77777777" w:rsidR="00557F2C" w:rsidRPr="00B67D08" w:rsidRDefault="00557F2C" w:rsidP="00A02CB1">
      <w:pPr>
        <w:pStyle w:val="Prrafodelista"/>
        <w:numPr>
          <w:ilvl w:val="0"/>
          <w:numId w:val="14"/>
        </w:numPr>
      </w:pPr>
      <w:r w:rsidRPr="00B67D08">
        <w:t xml:space="preserve">Registrar la </w:t>
      </w:r>
      <w:r w:rsidR="00C130A2" w:rsidRPr="00B67D08">
        <w:t xml:space="preserve">máxima </w:t>
      </w:r>
      <w:r w:rsidRPr="00B67D08">
        <w:t xml:space="preserve">lectura </w:t>
      </w:r>
      <w:r w:rsidR="00C130A2" w:rsidRPr="00B67D08">
        <w:t xml:space="preserve">en amplitud en </w:t>
      </w:r>
      <w:proofErr w:type="spellStart"/>
      <w:r w:rsidR="00C130A2" w:rsidRPr="00B67D08">
        <w:t>dBm</w:t>
      </w:r>
      <w:proofErr w:type="spellEnd"/>
      <w:r w:rsidR="003766F3" w:rsidRPr="00B67D08">
        <w:t>, y a ésta sumar las pérdidas y ganancias de la cadena de la configuración de prueba mediante la ecuación 1 para la configuración de emisiones conducidas o ecuación 2 para la configuración de emisiones radiadas</w:t>
      </w:r>
      <w:r w:rsidR="00C130A2" w:rsidRPr="00B67D08">
        <w:t xml:space="preserve">, así como la correspondiente </w:t>
      </w:r>
      <w:r w:rsidRPr="00B67D08">
        <w:t xml:space="preserve">frecuencia </w:t>
      </w:r>
      <w:r w:rsidR="00EC4835" w:rsidRPr="00B67D08">
        <w:t>en MHz para</w:t>
      </w:r>
      <w:r w:rsidR="00C130A2" w:rsidRPr="00B67D08">
        <w:t xml:space="preserve"> cada intervalo “A” a “B”, “B” a “C” y “C” a “D”, es decir, </w:t>
      </w:r>
      <w:r w:rsidR="00C130A2" w:rsidRPr="00B67D08">
        <w:sym w:font="Symbol" w:char="F044"/>
      </w:r>
      <w:proofErr w:type="spellStart"/>
      <w:r w:rsidR="00C14509" w:rsidRPr="00B67D08">
        <w:t>ƒ</w:t>
      </w:r>
      <w:r w:rsidR="00C130A2" w:rsidRPr="00B67D08">
        <w:rPr>
          <w:vertAlign w:val="subscript"/>
        </w:rPr>
        <w:t>OOB</w:t>
      </w:r>
      <w:proofErr w:type="spellEnd"/>
      <w:r w:rsidR="00C130A2" w:rsidRPr="00B67D08">
        <w:t xml:space="preserve"> en el espectro de la emisión</w:t>
      </w:r>
      <w:r w:rsidRPr="00B67D08">
        <w:t xml:space="preserve">, para cada paso </w:t>
      </w:r>
      <w:r w:rsidR="00C130A2" w:rsidRPr="00B67D08">
        <w:t>utilizar el valor correspondiente del ancho de banda del</w:t>
      </w:r>
      <w:r w:rsidRPr="00B67D08">
        <w:t xml:space="preserve"> filtro de resolución (RBW)</w:t>
      </w:r>
      <w:r w:rsidR="00C130A2" w:rsidRPr="00B67D08">
        <w:t xml:space="preserve"> de</w:t>
      </w:r>
      <w:r w:rsidR="00EC4835" w:rsidRPr="00B67D08">
        <w:t xml:space="preserve"> acuerdo con</w:t>
      </w:r>
      <w:r w:rsidR="00C130A2" w:rsidRPr="00B67D08">
        <w:t xml:space="preserve"> la tabla </w:t>
      </w:r>
      <w:r w:rsidR="00657A0F" w:rsidRPr="00B67D08">
        <w:t>1</w:t>
      </w:r>
      <w:r w:rsidRPr="00B67D08">
        <w:t xml:space="preserve">. Posteriormente repetir los pasos del inciso </w:t>
      </w:r>
      <w:r w:rsidR="00C130A2" w:rsidRPr="00B67D08">
        <w:t>c</w:t>
      </w:r>
      <w:r w:rsidRPr="00B67D08">
        <w:t xml:space="preserve">) </w:t>
      </w:r>
      <w:r w:rsidR="00C130A2" w:rsidRPr="00B67D08">
        <w:t>y d</w:t>
      </w:r>
      <w:r w:rsidRPr="00B67D08">
        <w:t>) pero ahora para el lado derecho.</w:t>
      </w:r>
    </w:p>
    <w:p w14:paraId="1592CDDC" w14:textId="77777777" w:rsidR="00EC4835" w:rsidRPr="00B67D08" w:rsidRDefault="00EC4835" w:rsidP="00EC4835">
      <w:pPr>
        <w:pStyle w:val="Prrafodelista"/>
        <w:ind w:left="1440"/>
      </w:pPr>
    </w:p>
    <w:p w14:paraId="3BF0406C" w14:textId="77777777" w:rsidR="00557F2C" w:rsidRPr="00B67D08" w:rsidRDefault="00557F2C" w:rsidP="00A02CB1">
      <w:pPr>
        <w:pStyle w:val="Prrafodelista"/>
        <w:numPr>
          <w:ilvl w:val="0"/>
          <w:numId w:val="19"/>
        </w:numPr>
      </w:pPr>
      <w:r w:rsidRPr="00B67D08">
        <w:t>Imprimir la gráfica correspondiente y anexar al reporte de pruebas.</w:t>
      </w:r>
    </w:p>
    <w:p w14:paraId="0AE449DD" w14:textId="77777777" w:rsidR="00EC4835" w:rsidRPr="00B67D08" w:rsidRDefault="00EC4835" w:rsidP="00EC4835">
      <w:pPr>
        <w:pStyle w:val="Prrafodelista"/>
      </w:pPr>
    </w:p>
    <w:p w14:paraId="72F25E2D" w14:textId="34088BB0" w:rsidR="00557F2C" w:rsidRPr="00B67D08" w:rsidRDefault="0066052F" w:rsidP="00A02CB1">
      <w:pPr>
        <w:pStyle w:val="Prrafodelista"/>
        <w:numPr>
          <w:ilvl w:val="0"/>
          <w:numId w:val="19"/>
        </w:numPr>
      </w:pPr>
      <w:r w:rsidRPr="00B67D08">
        <w:t>El contorno</w:t>
      </w:r>
      <w:r w:rsidR="00557F2C" w:rsidRPr="00B67D08">
        <w:t xml:space="preserve"> de </w:t>
      </w:r>
      <w:r w:rsidR="00EC4835" w:rsidRPr="00B67D08">
        <w:t xml:space="preserve">las emisiones fuera de banda </w:t>
      </w:r>
      <w:r w:rsidR="00557F2C" w:rsidRPr="00B67D08">
        <w:t xml:space="preserve">para la banda de operación debe cumplir con la establecida en la Tabla </w:t>
      </w:r>
      <w:r w:rsidR="00C14509" w:rsidRPr="00B67D08">
        <w:t>1</w:t>
      </w:r>
      <w:r w:rsidR="00557F2C" w:rsidRPr="00B67D08">
        <w:t xml:space="preserve"> del numeral 5.3.1., esto es, observar que no existan emisiones fuera de banda que afecten los servicios adyacentes.</w:t>
      </w:r>
    </w:p>
    <w:p w14:paraId="7BF335D4" w14:textId="77777777" w:rsidR="00552591" w:rsidRPr="00B67D08" w:rsidRDefault="00552591" w:rsidP="009E6A90"/>
    <w:p w14:paraId="2FE0963B" w14:textId="77777777" w:rsidR="00BA0CB9" w:rsidRPr="00B67D08" w:rsidRDefault="004975C3" w:rsidP="007E3AEF">
      <w:pPr>
        <w:pStyle w:val="Ttulo4"/>
      </w:pPr>
      <w:r w:rsidRPr="00B67D08">
        <w:t xml:space="preserve"> </w:t>
      </w:r>
      <w:bookmarkStart w:id="75" w:name="_Toc512868530"/>
      <w:bookmarkStart w:id="76" w:name="_Toc513533599"/>
      <w:r w:rsidRPr="00B67D08">
        <w:t>EMISIONES NO ESENCIALES</w:t>
      </w:r>
      <w:bookmarkEnd w:id="75"/>
      <w:bookmarkEnd w:id="76"/>
    </w:p>
    <w:p w14:paraId="55F0295A" w14:textId="77777777" w:rsidR="00A1132B" w:rsidRPr="00B67D08" w:rsidRDefault="00A1132B" w:rsidP="00A1132B"/>
    <w:p w14:paraId="796F4C51" w14:textId="77777777" w:rsidR="00A1132B" w:rsidRPr="00B67D08" w:rsidRDefault="00A1132B" w:rsidP="00A1132B">
      <w:pPr>
        <w:pStyle w:val="Ttulo5"/>
      </w:pPr>
      <w:bookmarkStart w:id="77" w:name="_Toc512868531"/>
      <w:bookmarkStart w:id="78" w:name="_Toc513533600"/>
      <w:r w:rsidRPr="00B67D08">
        <w:t>EQUIPOS DE PRUEBA</w:t>
      </w:r>
      <w:bookmarkEnd w:id="77"/>
      <w:bookmarkEnd w:id="78"/>
    </w:p>
    <w:p w14:paraId="3DCFAB79" w14:textId="77777777" w:rsidR="00A1132B" w:rsidRPr="00B67D08" w:rsidRDefault="00A1132B" w:rsidP="00A1132B">
      <w:pPr>
        <w:pStyle w:val="Prrafodelista"/>
      </w:pPr>
    </w:p>
    <w:p w14:paraId="62F21819" w14:textId="77777777" w:rsidR="00A1132B" w:rsidRPr="00B67D08" w:rsidRDefault="00A1132B" w:rsidP="00583645">
      <w:pPr>
        <w:pStyle w:val="Prrafodelista"/>
        <w:numPr>
          <w:ilvl w:val="0"/>
          <w:numId w:val="46"/>
        </w:numPr>
      </w:pPr>
      <w:r w:rsidRPr="00B67D08">
        <w:t>Analizador de espectro;</w:t>
      </w:r>
    </w:p>
    <w:p w14:paraId="7C935A6F" w14:textId="77777777" w:rsidR="00A1132B" w:rsidRPr="00B67D08" w:rsidRDefault="00A1132B" w:rsidP="00583645">
      <w:pPr>
        <w:pStyle w:val="Prrafodelista"/>
        <w:numPr>
          <w:ilvl w:val="0"/>
          <w:numId w:val="46"/>
        </w:numPr>
      </w:pPr>
      <w:r w:rsidRPr="00B67D08">
        <w:t>Cables de conexión;</w:t>
      </w:r>
    </w:p>
    <w:p w14:paraId="3C014EFB" w14:textId="77777777" w:rsidR="00A1132B" w:rsidRPr="00B67D08" w:rsidRDefault="00A1132B" w:rsidP="00583645">
      <w:pPr>
        <w:pStyle w:val="Prrafodelista"/>
        <w:numPr>
          <w:ilvl w:val="0"/>
          <w:numId w:val="46"/>
        </w:numPr>
      </w:pPr>
      <w:r w:rsidRPr="00B67D08">
        <w:t>Atenuador</w:t>
      </w:r>
      <w:r w:rsidR="005717AF" w:rsidRPr="00B67D08">
        <w:t>;</w:t>
      </w:r>
    </w:p>
    <w:p w14:paraId="193FDA5D" w14:textId="77777777" w:rsidR="00A1132B" w:rsidRPr="00B67D08" w:rsidRDefault="00A1132B" w:rsidP="00583645">
      <w:pPr>
        <w:pStyle w:val="Prrafodelista"/>
        <w:numPr>
          <w:ilvl w:val="0"/>
          <w:numId w:val="46"/>
        </w:numPr>
      </w:pPr>
      <w:r w:rsidRPr="00B67D08">
        <w:lastRenderedPageBreak/>
        <w:t>Acoplador direccional/divisor de potencia.</w:t>
      </w:r>
    </w:p>
    <w:p w14:paraId="41A8D9D5" w14:textId="77777777" w:rsidR="00A1132B" w:rsidRPr="00B67D08" w:rsidRDefault="00A1132B" w:rsidP="00A1132B">
      <w:pPr>
        <w:pStyle w:val="Prrafodelista"/>
      </w:pPr>
    </w:p>
    <w:p w14:paraId="05B99520" w14:textId="77777777" w:rsidR="00A1132B" w:rsidRPr="00B67D08" w:rsidRDefault="00A1132B" w:rsidP="00A1132B">
      <w:pPr>
        <w:pStyle w:val="Ttulo5"/>
      </w:pPr>
      <w:bookmarkStart w:id="79" w:name="_Toc512868532"/>
      <w:bookmarkStart w:id="80" w:name="_Toc513533601"/>
      <w:r w:rsidRPr="00B67D08">
        <w:t>CONFIGURACIÓN DE PRUEBA</w:t>
      </w:r>
      <w:bookmarkEnd w:id="79"/>
      <w:bookmarkEnd w:id="80"/>
    </w:p>
    <w:p w14:paraId="3B9AB0CF" w14:textId="77777777" w:rsidR="00A1132B" w:rsidRPr="00B67D08" w:rsidRDefault="00A1132B" w:rsidP="00A1132B"/>
    <w:p w14:paraId="387DDA47" w14:textId="77777777" w:rsidR="00A1132B" w:rsidRPr="00B67D08" w:rsidRDefault="00A1132B" w:rsidP="00A1132B">
      <w:r w:rsidRPr="00B67D08">
        <w:t>Armar la configuración de prueba de acuerdo a lo siguiente:</w:t>
      </w:r>
    </w:p>
    <w:p w14:paraId="4F2BB0E8" w14:textId="0C0AF32E" w:rsidR="00A1132B" w:rsidRPr="00B67D08" w:rsidRDefault="00C17665" w:rsidP="00583645">
      <w:pPr>
        <w:pStyle w:val="Prrafodelista"/>
        <w:numPr>
          <w:ilvl w:val="0"/>
          <w:numId w:val="45"/>
        </w:numPr>
      </w:pPr>
      <w:r w:rsidRPr="00B67D08">
        <w:t xml:space="preserve">Configuración para medición de emisiones conducidas (Figura </w:t>
      </w:r>
      <w:r w:rsidR="002E396C" w:rsidRPr="00B67D08">
        <w:t>5</w:t>
      </w:r>
      <w:r w:rsidRPr="00B67D08">
        <w:t xml:space="preserve">), si la antena puede desconectarse del EBP; en el caso de que la antena esté integrada al EBP y no se tenga la posibilidad de desconectarla, el solicitante debe proporcionar al laboratorio de prueba los medios necesarios para realizar la medición conducida en un sistema de 50 </w:t>
      </w:r>
      <w:proofErr w:type="spellStart"/>
      <w:r w:rsidRPr="00B67D08">
        <w:t>Ohms</w:t>
      </w:r>
      <w:proofErr w:type="spellEnd"/>
      <w:r w:rsidRPr="00B67D08">
        <w:t xml:space="preserve">, </w:t>
      </w:r>
      <w:r w:rsidR="00A1132B" w:rsidRPr="00B67D08">
        <w:t xml:space="preserve">o </w:t>
      </w:r>
    </w:p>
    <w:p w14:paraId="5A2E8953" w14:textId="77777777" w:rsidR="00A1132B" w:rsidRPr="00B67D08" w:rsidRDefault="00C17665" w:rsidP="00583645">
      <w:pPr>
        <w:pStyle w:val="Prrafodelista"/>
        <w:numPr>
          <w:ilvl w:val="0"/>
          <w:numId w:val="45"/>
        </w:numPr>
      </w:pPr>
      <w:r w:rsidRPr="00B67D08">
        <w:t>Configuración para medición de emisiones radiadas (Figura 3), de estar la antena integrada al EBP y técnicamente sea inviable proporcionar al laboratorio de prueba los medios necesarios para realizar la medición conducida.</w:t>
      </w:r>
    </w:p>
    <w:p w14:paraId="46571536" w14:textId="77777777" w:rsidR="00A1132B" w:rsidRPr="00B67D08" w:rsidRDefault="001A05BA" w:rsidP="00A1132B">
      <w:r w:rsidRPr="00B67D08">
        <w:rPr>
          <w:noProof/>
          <w:lang w:eastAsia="es-MX"/>
        </w:rPr>
        <mc:AlternateContent>
          <mc:Choice Requires="wps">
            <w:drawing>
              <wp:anchor distT="0" distB="0" distL="114300" distR="114300" simplePos="0" relativeHeight="251674624" behindDoc="0" locked="0" layoutInCell="1" allowOverlap="1" wp14:anchorId="428A896A" wp14:editId="57C66DDD">
                <wp:simplePos x="0" y="0"/>
                <wp:positionH relativeFrom="column">
                  <wp:posOffset>3175</wp:posOffset>
                </wp:positionH>
                <wp:positionV relativeFrom="paragraph">
                  <wp:posOffset>2309495</wp:posOffset>
                </wp:positionV>
                <wp:extent cx="5608955"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0EAEF765" w14:textId="017BA428" w:rsidR="00AF5587" w:rsidRPr="00EB1AFD" w:rsidRDefault="00AF5587" w:rsidP="001A05BA">
                            <w:pPr>
                              <w:pStyle w:val="Descripcin"/>
                              <w:jc w:val="center"/>
                              <w:rPr>
                                <w:noProof/>
                                <w:sz w:val="20"/>
                              </w:rPr>
                            </w:pPr>
                            <w:r w:rsidRPr="00EB1AFD">
                              <w:rPr>
                                <w:sz w:val="20"/>
                              </w:rPr>
                              <w:t xml:space="preserve">Figura </w:t>
                            </w:r>
                            <w:r w:rsidRPr="00EB1AFD">
                              <w:rPr>
                                <w:sz w:val="20"/>
                              </w:rPr>
                              <w:fldChar w:fldCharType="begin"/>
                            </w:r>
                            <w:r w:rsidRPr="00EB1AFD">
                              <w:rPr>
                                <w:sz w:val="20"/>
                              </w:rPr>
                              <w:instrText xml:space="preserve"> SEQ Figura \* ARABIC </w:instrText>
                            </w:r>
                            <w:r w:rsidRPr="00EB1AFD">
                              <w:rPr>
                                <w:sz w:val="20"/>
                              </w:rPr>
                              <w:fldChar w:fldCharType="separate"/>
                            </w:r>
                            <w:r w:rsidR="00C06522">
                              <w:rPr>
                                <w:noProof/>
                                <w:sz w:val="20"/>
                              </w:rPr>
                              <w:t>5</w:t>
                            </w:r>
                            <w:r w:rsidRPr="00EB1AFD">
                              <w:rPr>
                                <w:sz w:val="20"/>
                              </w:rPr>
                              <w:fldChar w:fldCharType="end"/>
                            </w:r>
                            <w:r w:rsidRPr="00EB1AFD">
                              <w:rPr>
                                <w:sz w:val="20"/>
                              </w:rPr>
                              <w:t>. Configuración de prueba para emisiones no esenciales conducidas en el puerto de la a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A896A" id="_x0000_t202" coordsize="21600,21600" o:spt="202" path="m,l,21600r21600,l21600,xe">
                <v:stroke joinstyle="miter"/>
                <v:path gradientshapeok="t" o:connecttype="rect"/>
              </v:shapetype>
              <v:shape id="Cuadro de texto 27" o:spid="_x0000_s1056" type="#_x0000_t202" style="position:absolute;left:0;text-align:left;margin-left:.25pt;margin-top:181.85pt;width:44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dNgIAAG4EAAAOAAAAZHJzL2Uyb0RvYy54bWysVMFu2zAMvQ/YPwi6L05SJO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" stroked="f">
                <v:textbox style="mso-fit-shape-to-text:t" inset="0,0,0,0">
                  <w:txbxContent>
                    <w:p w14:paraId="0EAEF765" w14:textId="017BA428" w:rsidR="00AF5587" w:rsidRPr="00EB1AFD" w:rsidRDefault="00AF5587" w:rsidP="001A05BA">
                      <w:pPr>
                        <w:pStyle w:val="Descripcin"/>
                        <w:jc w:val="center"/>
                        <w:rPr>
                          <w:noProof/>
                          <w:sz w:val="20"/>
                        </w:rPr>
                      </w:pPr>
                      <w:r w:rsidRPr="00EB1AFD">
                        <w:rPr>
                          <w:sz w:val="20"/>
                        </w:rPr>
                        <w:t xml:space="preserve">Figura </w:t>
                      </w:r>
                      <w:r w:rsidRPr="00EB1AFD">
                        <w:rPr>
                          <w:sz w:val="20"/>
                        </w:rPr>
                        <w:fldChar w:fldCharType="begin"/>
                      </w:r>
                      <w:r w:rsidRPr="00EB1AFD">
                        <w:rPr>
                          <w:sz w:val="20"/>
                        </w:rPr>
                        <w:instrText xml:space="preserve"> SEQ Figura \* ARABIC </w:instrText>
                      </w:r>
                      <w:r w:rsidRPr="00EB1AFD">
                        <w:rPr>
                          <w:sz w:val="20"/>
                        </w:rPr>
                        <w:fldChar w:fldCharType="separate"/>
                      </w:r>
                      <w:r w:rsidR="00C06522">
                        <w:rPr>
                          <w:noProof/>
                          <w:sz w:val="20"/>
                        </w:rPr>
                        <w:t>5</w:t>
                      </w:r>
                      <w:r w:rsidRPr="00EB1AFD">
                        <w:rPr>
                          <w:sz w:val="20"/>
                        </w:rPr>
                        <w:fldChar w:fldCharType="end"/>
                      </w:r>
                      <w:r w:rsidRPr="00EB1AFD">
                        <w:rPr>
                          <w:sz w:val="20"/>
                        </w:rPr>
                        <w:t>. Configuración de prueba para emisiones no esenciales conducidas en el puerto de la antena.</w:t>
                      </w:r>
                    </w:p>
                  </w:txbxContent>
                </v:textbox>
              </v:shape>
            </w:pict>
          </mc:Fallback>
        </mc:AlternateContent>
      </w:r>
      <w:r w:rsidRPr="00B67D08">
        <w:rPr>
          <w:noProof/>
          <w:lang w:eastAsia="es-MX"/>
        </w:rPr>
        <mc:AlternateContent>
          <mc:Choice Requires="wpc">
            <w:drawing>
              <wp:inline distT="0" distB="0" distL="0" distR="0" wp14:anchorId="7271A6A0" wp14:editId="3B521D48">
                <wp:extent cx="5608955" cy="2004060"/>
                <wp:effectExtent l="0" t="0" r="0" b="0"/>
                <wp:docPr id="451" name="Lienzo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Cuadro de texto 453"/>
                        <wps:cNvSpPr txBox="1"/>
                        <wps:spPr>
                          <a:xfrm>
                            <a:off x="518616" y="204717"/>
                            <a:ext cx="989462" cy="612000"/>
                          </a:xfrm>
                          <a:prstGeom prst="rect">
                            <a:avLst/>
                          </a:prstGeom>
                          <a:noFill/>
                          <a:ln w="6350">
                            <a:solidFill>
                              <a:prstClr val="black"/>
                            </a:solidFill>
                          </a:ln>
                        </wps:spPr>
                        <wps:txbx>
                          <w:txbxContent>
                            <w:p w14:paraId="60322BDE" w14:textId="77777777" w:rsidR="00AF5587" w:rsidRPr="001064E5" w:rsidRDefault="00AF5587" w:rsidP="001A05BA">
                              <w:pPr>
                                <w:jc w:val="center"/>
                                <w:rPr>
                                  <w:sz w:val="16"/>
                                  <w:szCs w:val="16"/>
                                </w:rPr>
                              </w:pPr>
                              <w:r w:rsidRPr="001064E5">
                                <w:rPr>
                                  <w:sz w:val="16"/>
                                  <w:szCs w:val="16"/>
                                </w:rPr>
                                <w:t>Modu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uadro de texto 453"/>
                        <wps:cNvSpPr txBox="1"/>
                        <wps:spPr>
                          <a:xfrm>
                            <a:off x="3121092" y="204717"/>
                            <a:ext cx="990000" cy="612000"/>
                          </a:xfrm>
                          <a:prstGeom prst="rect">
                            <a:avLst/>
                          </a:prstGeom>
                          <a:noFill/>
                          <a:ln w="6350">
                            <a:solidFill>
                              <a:prstClr val="black"/>
                            </a:solidFill>
                          </a:ln>
                        </wps:spPr>
                        <wps:txbx>
                          <w:txbxContent>
                            <w:p w14:paraId="4934C24F" w14:textId="77777777" w:rsidR="00AF5587" w:rsidRPr="001064E5" w:rsidRDefault="00AF5587" w:rsidP="001A05BA">
                              <w:pPr>
                                <w:pStyle w:val="NormalWeb"/>
                                <w:spacing w:before="0" w:beforeAutospacing="0" w:after="0" w:afterAutospacing="0"/>
                                <w:jc w:val="center"/>
                                <w:rPr>
                                  <w:rFonts w:ascii="ITC Avant Garde" w:eastAsia="Calibri" w:hAnsi="ITC Avant Garde"/>
                                  <w:sz w:val="16"/>
                                  <w:szCs w:val="16"/>
                                </w:rPr>
                              </w:pPr>
                              <w:r w:rsidRPr="001064E5">
                                <w:rPr>
                                  <w:rFonts w:ascii="ITC Avant Garde" w:eastAsia="Calibri" w:hAnsi="ITC Avant Garde"/>
                                  <w:sz w:val="16"/>
                                  <w:szCs w:val="16"/>
                                </w:rPr>
                                <w:t>Filtro del Transmisor de RF</w:t>
                              </w:r>
                            </w:p>
                            <w:p w14:paraId="080F2659" w14:textId="77777777" w:rsidR="00AF5587" w:rsidRPr="001064E5" w:rsidRDefault="00AF5587" w:rsidP="001A05BA">
                              <w:pPr>
                                <w:pStyle w:val="NormalWeb"/>
                                <w:spacing w:before="0" w:beforeAutospacing="0" w:after="0" w:afterAutospacing="0"/>
                                <w:jc w:val="center"/>
                                <w:rPr>
                                  <w:sz w:val="16"/>
                                  <w:szCs w:val="16"/>
                                </w:rPr>
                              </w:pPr>
                              <w:r w:rsidRPr="001064E5">
                                <w:rPr>
                                  <w:rFonts w:ascii="ITC Avant Garde" w:eastAsia="Calibri" w:hAnsi="ITC Avant Garde"/>
                                  <w:sz w:val="16"/>
                                  <w:szCs w:val="16"/>
                                </w:rPr>
                                <w:t>(Deriv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Cuadro de texto 453"/>
                        <wps:cNvSpPr txBox="1"/>
                        <wps:spPr>
                          <a:xfrm>
                            <a:off x="1826830" y="205143"/>
                            <a:ext cx="990000" cy="612000"/>
                          </a:xfrm>
                          <a:prstGeom prst="rect">
                            <a:avLst/>
                          </a:prstGeom>
                          <a:noFill/>
                          <a:ln w="6350">
                            <a:solidFill>
                              <a:prstClr val="black"/>
                            </a:solidFill>
                          </a:ln>
                        </wps:spPr>
                        <wps:txbx>
                          <w:txbxContent>
                            <w:p w14:paraId="26C154F1" w14:textId="77777777" w:rsidR="00AF5587" w:rsidRPr="001064E5" w:rsidRDefault="00AF5587"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Transm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Cuadro de texto 453"/>
                        <wps:cNvSpPr txBox="1"/>
                        <wps:spPr>
                          <a:xfrm>
                            <a:off x="4335742" y="354842"/>
                            <a:ext cx="887095" cy="312824"/>
                          </a:xfrm>
                          <a:prstGeom prst="rect">
                            <a:avLst/>
                          </a:prstGeom>
                          <a:noFill/>
                          <a:ln w="6350">
                            <a:solidFill>
                              <a:prstClr val="black"/>
                            </a:solidFill>
                          </a:ln>
                        </wps:spPr>
                        <wps:txbx>
                          <w:txbxContent>
                            <w:p w14:paraId="6D064712" w14:textId="77777777" w:rsidR="00AF5587" w:rsidRPr="001064E5" w:rsidRDefault="00AF5587"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Atenu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Cuadro de texto 454"/>
                        <wps:cNvSpPr txBox="1"/>
                        <wps:spPr>
                          <a:xfrm>
                            <a:off x="388963" y="1146412"/>
                            <a:ext cx="682388" cy="607326"/>
                          </a:xfrm>
                          <a:prstGeom prst="rect">
                            <a:avLst/>
                          </a:prstGeom>
                          <a:noFill/>
                          <a:ln w="6350">
                            <a:solidFill>
                              <a:prstClr val="black"/>
                            </a:solidFill>
                          </a:ln>
                        </wps:spPr>
                        <wps:txbx>
                          <w:txbxContent>
                            <w:p w14:paraId="3C214F70" w14:textId="77777777" w:rsidR="00AF5587" w:rsidRPr="001064E5" w:rsidRDefault="00AF5587" w:rsidP="001A05BA">
                              <w:pPr>
                                <w:jc w:val="center"/>
                                <w:rPr>
                                  <w:sz w:val="16"/>
                                  <w:szCs w:val="16"/>
                                </w:rPr>
                              </w:pPr>
                              <w:r w:rsidRPr="001064E5">
                                <w:rPr>
                                  <w:sz w:val="16"/>
                                  <w:szCs w:val="16"/>
                                </w:rPr>
                                <w:t>Filtro supresor de b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Cuadro de texto 455"/>
                        <wps:cNvSpPr txBox="1"/>
                        <wps:spPr>
                          <a:xfrm>
                            <a:off x="1398896" y="1201002"/>
                            <a:ext cx="580030" cy="498144"/>
                          </a:xfrm>
                          <a:prstGeom prst="rect">
                            <a:avLst/>
                          </a:prstGeom>
                          <a:noFill/>
                          <a:ln w="6350">
                            <a:solidFill>
                              <a:prstClr val="black"/>
                            </a:solidFill>
                          </a:ln>
                        </wps:spPr>
                        <wps:txbx>
                          <w:txbxContent>
                            <w:p w14:paraId="1B11718D" w14:textId="77777777" w:rsidR="00AF5587" w:rsidRPr="001064E5" w:rsidRDefault="00AF5587" w:rsidP="001A05BA">
                              <w:pPr>
                                <w:jc w:val="center"/>
                                <w:rPr>
                                  <w:sz w:val="16"/>
                                  <w:szCs w:val="16"/>
                                </w:rPr>
                              </w:pPr>
                              <w:r w:rsidRPr="001064E5">
                                <w:rPr>
                                  <w:sz w:val="16"/>
                                  <w:szCs w:val="16"/>
                                </w:rPr>
                                <w:t>Guía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2245057" y="1289713"/>
                            <a:ext cx="743804" cy="320722"/>
                          </a:xfrm>
                          <a:prstGeom prst="rect">
                            <a:avLst/>
                          </a:prstGeom>
                          <a:noFill/>
                          <a:ln w="6350">
                            <a:solidFill>
                              <a:prstClr val="black"/>
                            </a:solidFill>
                          </a:ln>
                        </wps:spPr>
                        <wps:txbx>
                          <w:txbxContent>
                            <w:p w14:paraId="72E181D0" w14:textId="77777777" w:rsidR="00AF5587" w:rsidRPr="001064E5" w:rsidRDefault="00AF5587" w:rsidP="001A05BA">
                              <w:pPr>
                                <w:jc w:val="center"/>
                                <w:rPr>
                                  <w:sz w:val="16"/>
                                  <w:szCs w:val="16"/>
                                </w:rPr>
                              </w:pPr>
                              <w:r w:rsidRPr="001064E5">
                                <w:rPr>
                                  <w:sz w:val="16"/>
                                  <w:szCs w:val="16"/>
                                </w:rPr>
                                <w:t>Mezc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uadro de texto 457"/>
                        <wps:cNvSpPr txBox="1"/>
                        <wps:spPr>
                          <a:xfrm>
                            <a:off x="3323232" y="1037232"/>
                            <a:ext cx="805218" cy="828000"/>
                          </a:xfrm>
                          <a:prstGeom prst="rect">
                            <a:avLst/>
                          </a:prstGeom>
                          <a:noFill/>
                          <a:ln w="6350">
                            <a:solidFill>
                              <a:prstClr val="black"/>
                            </a:solidFill>
                          </a:ln>
                        </wps:spPr>
                        <wps:txbx>
                          <w:txbxContent>
                            <w:p w14:paraId="42EF234F" w14:textId="77777777" w:rsidR="00AF5587" w:rsidRPr="001064E5" w:rsidRDefault="00AF5587" w:rsidP="001A05BA">
                              <w:pPr>
                                <w:jc w:val="center"/>
                                <w:rPr>
                                  <w:sz w:val="16"/>
                                  <w:szCs w:val="16"/>
                                </w:rPr>
                              </w:pPr>
                              <w:r w:rsidRPr="001064E5">
                                <w:rPr>
                                  <w:sz w:val="16"/>
                                  <w:szCs w:val="16"/>
                                </w:rPr>
                                <w:t>Analizador de espec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onector recto de flecha 459"/>
                        <wps:cNvCnPr>
                          <a:endCxn id="453" idx="1"/>
                        </wps:cNvCnPr>
                        <wps:spPr>
                          <a:xfrm flipV="1">
                            <a:off x="129655" y="510717"/>
                            <a:ext cx="388961" cy="10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ector recto de flecha 463"/>
                        <wps:cNvCnPr>
                          <a:stCxn id="453" idx="3"/>
                          <a:endCxn id="392" idx="1"/>
                        </wps:cNvCnPr>
                        <wps:spPr>
                          <a:xfrm>
                            <a:off x="1508078" y="510717"/>
                            <a:ext cx="318752" cy="42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Conector recto de flecha 464"/>
                        <wps:cNvCnPr>
                          <a:stCxn id="392" idx="3"/>
                          <a:endCxn id="391" idx="1"/>
                        </wps:cNvCnPr>
                        <wps:spPr>
                          <a:xfrm flipV="1">
                            <a:off x="2816830" y="510717"/>
                            <a:ext cx="304262" cy="42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Conector recto de flecha 465"/>
                        <wps:cNvCnPr>
                          <a:stCxn id="391" idx="3"/>
                          <a:endCxn id="393" idx="1"/>
                        </wps:cNvCnPr>
                        <wps:spPr>
                          <a:xfrm>
                            <a:off x="4111092" y="510717"/>
                            <a:ext cx="224650" cy="5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Conector recto de flecha 467"/>
                        <wps:cNvCnPr>
                          <a:stCxn id="393" idx="3"/>
                        </wps:cNvCnPr>
                        <wps:spPr>
                          <a:xfrm>
                            <a:off x="5222837" y="511254"/>
                            <a:ext cx="215798" cy="5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Conector angular 469"/>
                        <wps:cNvCnPr/>
                        <wps:spPr>
                          <a:xfrm rot="10800000" flipV="1">
                            <a:off x="122831" y="511789"/>
                            <a:ext cx="5315804" cy="429905"/>
                          </a:xfrm>
                          <a:prstGeom prst="bentConnector3">
                            <a:avLst>
                              <a:gd name="adj1" fmla="val 6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Conector angular 470"/>
                        <wps:cNvCnPr>
                          <a:endCxn id="454" idx="1"/>
                        </wps:cNvCnPr>
                        <wps:spPr>
                          <a:xfrm rot="16200000" flipH="1">
                            <a:off x="8531" y="1069643"/>
                            <a:ext cx="501556" cy="259308"/>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Conector recto de flecha 471"/>
                        <wps:cNvCnPr>
                          <a:stCxn id="454" idx="3"/>
                          <a:endCxn id="455" idx="1"/>
                        </wps:cNvCnPr>
                        <wps:spPr>
                          <a:xfrm flipV="1">
                            <a:off x="1071351" y="1450074"/>
                            <a:ext cx="327545" cy="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Conector recto de flecha 472"/>
                        <wps:cNvCnPr>
                          <a:stCxn id="455" idx="3"/>
                          <a:endCxn id="456" idx="1"/>
                        </wps:cNvCnPr>
                        <wps:spPr>
                          <a:xfrm>
                            <a:off x="1978926" y="1450074"/>
                            <a:ext cx="26613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Conector recto de flecha 473"/>
                        <wps:cNvCnPr>
                          <a:stCxn id="456" idx="3"/>
                          <a:endCxn id="457" idx="1"/>
                        </wps:cNvCnPr>
                        <wps:spPr>
                          <a:xfrm>
                            <a:off x="2988861" y="1450074"/>
                            <a:ext cx="334371" cy="115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Cuadro de texto 475"/>
                        <wps:cNvSpPr txBox="1"/>
                        <wps:spPr>
                          <a:xfrm>
                            <a:off x="184245" y="313897"/>
                            <a:ext cx="252000" cy="252000"/>
                          </a:xfrm>
                          <a:prstGeom prst="rect">
                            <a:avLst/>
                          </a:prstGeom>
                          <a:noFill/>
                          <a:ln w="6350">
                            <a:noFill/>
                          </a:ln>
                        </wps:spPr>
                        <wps:txbx>
                          <w:txbxContent>
                            <w:p w14:paraId="1D067490" w14:textId="77777777" w:rsidR="00AF5587" w:rsidRPr="0004636B" w:rsidRDefault="00AF5587" w:rsidP="001A05BA">
                              <w:pPr>
                                <w:rPr>
                                  <w:sz w:val="16"/>
                                  <w:szCs w:val="16"/>
                                </w:rPr>
                              </w:pPr>
                              <w:r>
                                <w:rPr>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Cuadro de texto 476"/>
                        <wps:cNvSpPr txBox="1"/>
                        <wps:spPr>
                          <a:xfrm>
                            <a:off x="1528550" y="313897"/>
                            <a:ext cx="252000" cy="252000"/>
                          </a:xfrm>
                          <a:prstGeom prst="rect">
                            <a:avLst/>
                          </a:prstGeom>
                          <a:noFill/>
                          <a:ln w="6350">
                            <a:noFill/>
                          </a:ln>
                        </wps:spPr>
                        <wps:txbx>
                          <w:txbxContent>
                            <w:p w14:paraId="000E8E0B" w14:textId="77777777" w:rsidR="00AF5587" w:rsidRPr="0004636B" w:rsidRDefault="00AF5587" w:rsidP="001A05BA">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Cuadro de texto 477"/>
                        <wps:cNvSpPr txBox="1"/>
                        <wps:spPr>
                          <a:xfrm>
                            <a:off x="2838736" y="307073"/>
                            <a:ext cx="252000" cy="252000"/>
                          </a:xfrm>
                          <a:prstGeom prst="rect">
                            <a:avLst/>
                          </a:prstGeom>
                          <a:noFill/>
                          <a:ln w="6350">
                            <a:noFill/>
                          </a:ln>
                        </wps:spPr>
                        <wps:txbx>
                          <w:txbxContent>
                            <w:p w14:paraId="5EF3EC33" w14:textId="77777777" w:rsidR="00AF5587" w:rsidRPr="0004636B" w:rsidRDefault="00AF5587" w:rsidP="001A05BA">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Cuadro de texto 478"/>
                        <wps:cNvSpPr txBox="1"/>
                        <wps:spPr>
                          <a:xfrm>
                            <a:off x="4067033" y="307073"/>
                            <a:ext cx="252000" cy="252000"/>
                          </a:xfrm>
                          <a:prstGeom prst="rect">
                            <a:avLst/>
                          </a:prstGeom>
                          <a:noFill/>
                          <a:ln w="6350">
                            <a:noFill/>
                          </a:ln>
                        </wps:spPr>
                        <wps:txbx>
                          <w:txbxContent>
                            <w:p w14:paraId="546FABCE" w14:textId="77777777" w:rsidR="00AF5587" w:rsidRPr="0004636B" w:rsidRDefault="00AF5587" w:rsidP="001A05BA">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71A6A0" id="Lienzo 451" o:spid="_x0000_s1057" editas="canvas" style="width:441.65pt;height:157.8pt;mso-position-horizontal-relative:char;mso-position-vertical-relative:line" coordsize="56089,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6089;height:20040;visibility:visible;mso-wrap-style:square">
                  <v:fill o:detectmouseclick="t"/>
                  <v:path o:connecttype="none"/>
                </v:shape>
                <v:shape id="Cuadro de texto 453" o:spid="_x0000_s1059" type="#_x0000_t202" style="position:absolute;left:5186;top:2047;width:9894;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" filled="f" strokeweight=".5pt">
                  <v:textbox>
                    <w:txbxContent>
                      <w:p w14:paraId="60322BDE" w14:textId="77777777" w:rsidR="00AF5587" w:rsidRPr="001064E5" w:rsidRDefault="00AF5587" w:rsidP="001A05BA">
                        <w:pPr>
                          <w:jc w:val="center"/>
                          <w:rPr>
                            <w:sz w:val="16"/>
                            <w:szCs w:val="16"/>
                          </w:rPr>
                        </w:pPr>
                        <w:r w:rsidRPr="001064E5">
                          <w:rPr>
                            <w:sz w:val="16"/>
                            <w:szCs w:val="16"/>
                          </w:rPr>
                          <w:t>Modulador</w:t>
                        </w:r>
                      </w:p>
                    </w:txbxContent>
                  </v:textbox>
                </v:shape>
                <v:shape id="Cuadro de texto 453" o:spid="_x0000_s1060" type="#_x0000_t202" style="position:absolute;left:31210;top:2047;width:99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" filled="f" strokeweight=".5pt">
                  <v:textbox>
                    <w:txbxContent>
                      <w:p w14:paraId="4934C24F" w14:textId="77777777" w:rsidR="00AF5587" w:rsidRPr="001064E5" w:rsidRDefault="00AF5587" w:rsidP="001A05BA">
                        <w:pPr>
                          <w:pStyle w:val="NormalWeb"/>
                          <w:spacing w:before="0" w:beforeAutospacing="0" w:after="0" w:afterAutospacing="0"/>
                          <w:jc w:val="center"/>
                          <w:rPr>
                            <w:rFonts w:ascii="ITC Avant Garde" w:eastAsia="Calibri" w:hAnsi="ITC Avant Garde"/>
                            <w:sz w:val="16"/>
                            <w:szCs w:val="16"/>
                          </w:rPr>
                        </w:pPr>
                        <w:r w:rsidRPr="001064E5">
                          <w:rPr>
                            <w:rFonts w:ascii="ITC Avant Garde" w:eastAsia="Calibri" w:hAnsi="ITC Avant Garde"/>
                            <w:sz w:val="16"/>
                            <w:szCs w:val="16"/>
                          </w:rPr>
                          <w:t>Filtro del Transmisor de RF</w:t>
                        </w:r>
                      </w:p>
                      <w:p w14:paraId="080F2659" w14:textId="77777777" w:rsidR="00AF5587" w:rsidRPr="001064E5" w:rsidRDefault="00AF5587" w:rsidP="001A05BA">
                        <w:pPr>
                          <w:pStyle w:val="NormalWeb"/>
                          <w:spacing w:before="0" w:beforeAutospacing="0" w:after="0" w:afterAutospacing="0"/>
                          <w:jc w:val="center"/>
                          <w:rPr>
                            <w:sz w:val="16"/>
                            <w:szCs w:val="16"/>
                          </w:rPr>
                        </w:pPr>
                        <w:r w:rsidRPr="001064E5">
                          <w:rPr>
                            <w:rFonts w:ascii="ITC Avant Garde" w:eastAsia="Calibri" w:hAnsi="ITC Avant Garde"/>
                            <w:sz w:val="16"/>
                            <w:szCs w:val="16"/>
                          </w:rPr>
                          <w:t>(Derivación)</w:t>
                        </w:r>
                      </w:p>
                    </w:txbxContent>
                  </v:textbox>
                </v:shape>
                <v:shape id="Cuadro de texto 453" o:spid="_x0000_s1061" type="#_x0000_t202" style="position:absolute;left:18268;top:2051;width:99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" filled="f" strokeweight=".5pt">
                  <v:textbox>
                    <w:txbxContent>
                      <w:p w14:paraId="26C154F1" w14:textId="77777777" w:rsidR="00AF5587" w:rsidRPr="001064E5" w:rsidRDefault="00AF5587"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Transmisor</w:t>
                        </w:r>
                      </w:p>
                    </w:txbxContent>
                  </v:textbox>
                </v:shape>
                <v:shape id="Cuadro de texto 453" o:spid="_x0000_s1062" type="#_x0000_t202" style="position:absolute;left:43357;top:3548;width:8871;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" filled="f" strokeweight=".5pt">
                  <v:textbox>
                    <w:txbxContent>
                      <w:p w14:paraId="6D064712" w14:textId="77777777" w:rsidR="00AF5587" w:rsidRPr="001064E5" w:rsidRDefault="00AF5587"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Atenuador</w:t>
                        </w:r>
                      </w:p>
                    </w:txbxContent>
                  </v:textbox>
                </v:shape>
                <v:shape id="Cuadro de texto 454" o:spid="_x0000_s1063" type="#_x0000_t202" style="position:absolute;left:3889;top:11464;width:682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" filled="f" strokeweight=".5pt">
                  <v:textbox>
                    <w:txbxContent>
                      <w:p w14:paraId="3C214F70" w14:textId="77777777" w:rsidR="00AF5587" w:rsidRPr="001064E5" w:rsidRDefault="00AF5587" w:rsidP="001A05BA">
                        <w:pPr>
                          <w:jc w:val="center"/>
                          <w:rPr>
                            <w:sz w:val="16"/>
                            <w:szCs w:val="16"/>
                          </w:rPr>
                        </w:pPr>
                        <w:r w:rsidRPr="001064E5">
                          <w:rPr>
                            <w:sz w:val="16"/>
                            <w:szCs w:val="16"/>
                          </w:rPr>
                          <w:t>Filtro supresor de banda</w:t>
                        </w:r>
                      </w:p>
                    </w:txbxContent>
                  </v:textbox>
                </v:shape>
                <v:shape id="Cuadro de texto 455" o:spid="_x0000_s1064" type="#_x0000_t202" style="position:absolute;left:13988;top:12010;width:5801;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" filled="f" strokeweight=".5pt">
                  <v:textbox>
                    <w:txbxContent>
                      <w:p w14:paraId="1B11718D" w14:textId="77777777" w:rsidR="00AF5587" w:rsidRPr="001064E5" w:rsidRDefault="00AF5587" w:rsidP="001A05BA">
                        <w:pPr>
                          <w:jc w:val="center"/>
                          <w:rPr>
                            <w:sz w:val="16"/>
                            <w:szCs w:val="16"/>
                          </w:rPr>
                        </w:pPr>
                        <w:r w:rsidRPr="001064E5">
                          <w:rPr>
                            <w:sz w:val="16"/>
                            <w:szCs w:val="16"/>
                          </w:rPr>
                          <w:t>Guía de onda</w:t>
                        </w:r>
                      </w:p>
                    </w:txbxContent>
                  </v:textbox>
                </v:shape>
                <v:shape id="Cuadro de texto 456" o:spid="_x0000_s1065" type="#_x0000_t202" style="position:absolute;left:22450;top:12897;width:743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" filled="f" strokeweight=".5pt">
                  <v:textbox>
                    <w:txbxContent>
                      <w:p w14:paraId="72E181D0" w14:textId="77777777" w:rsidR="00AF5587" w:rsidRPr="001064E5" w:rsidRDefault="00AF5587" w:rsidP="001A05BA">
                        <w:pPr>
                          <w:jc w:val="center"/>
                          <w:rPr>
                            <w:sz w:val="16"/>
                            <w:szCs w:val="16"/>
                          </w:rPr>
                        </w:pPr>
                        <w:r w:rsidRPr="001064E5">
                          <w:rPr>
                            <w:sz w:val="16"/>
                            <w:szCs w:val="16"/>
                          </w:rPr>
                          <w:t>Mezclador</w:t>
                        </w:r>
                      </w:p>
                    </w:txbxContent>
                  </v:textbox>
                </v:shape>
                <v:shape id="Cuadro de texto 457" o:spid="_x0000_s1066" type="#_x0000_t202" style="position:absolute;left:33232;top:10372;width:805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" filled="f" strokeweight=".5pt">
                  <v:textbox>
                    <w:txbxContent>
                      <w:p w14:paraId="42EF234F" w14:textId="77777777" w:rsidR="00AF5587" w:rsidRPr="001064E5" w:rsidRDefault="00AF5587" w:rsidP="001A05BA">
                        <w:pPr>
                          <w:jc w:val="center"/>
                          <w:rPr>
                            <w:sz w:val="16"/>
                            <w:szCs w:val="16"/>
                          </w:rPr>
                        </w:pPr>
                        <w:r w:rsidRPr="001064E5">
                          <w:rPr>
                            <w:sz w:val="16"/>
                            <w:szCs w:val="16"/>
                          </w:rPr>
                          <w:t>Analizador de espectro</w:t>
                        </w:r>
                      </w:p>
                    </w:txbxContent>
                  </v:textbox>
                </v:shape>
                <v:shape id="Conector recto de flecha 459" o:spid="_x0000_s1067" type="#_x0000_t32" style="position:absolute;left:1296;top:5107;width:389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" strokecolor="black [3213]">
                  <v:stroke endarrow="block" joinstyle="miter"/>
                </v:shape>
                <v:shape id="Conector recto de flecha 463" o:spid="_x0000_s1068" type="#_x0000_t32" style="position:absolute;left:15080;top:5107;width:318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" strokecolor="black [3213]">
                  <v:stroke endarrow="block" joinstyle="miter"/>
                </v:shape>
                <v:shape id="Conector recto de flecha 464" o:spid="_x0000_s1069" type="#_x0000_t32" style="position:absolute;left:28168;top:5107;width:304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" strokecolor="black [3213]">
                  <v:stroke endarrow="block" joinstyle="miter"/>
                </v:shape>
                <v:shape id="Conector recto de flecha 465" o:spid="_x0000_s1070" type="#_x0000_t32" style="position:absolute;left:41110;top:5107;width:224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" strokecolor="black [3213]">
                  <v:stroke endarrow="block" joinstyle="miter"/>
                </v:shape>
                <v:shape id="Conector recto de flecha 467" o:spid="_x0000_s1071" type="#_x0000_t32" style="position:absolute;left:52228;top:5112;width:215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" strokecolor="black [3213]">
                  <v:stroke endarrow="block" joinstyle="miter"/>
                </v:shape>
                <v:shape id="Conector angular 469" o:spid="_x0000_s1072" type="#_x0000_t34" style="position:absolute;left:1228;top:5117;width:53158;height:42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" adj="14" strokecolor="black [3213]">
                  <v:stroke endarrow="block"/>
                </v:shape>
                <v:shapetype id="_x0000_t33" coordsize="21600,21600" o:spt="33" o:oned="t" path="m,l21600,r,21600e" filled="f">
                  <v:stroke joinstyle="miter"/>
                  <v:path arrowok="t" fillok="f" o:connecttype="none"/>
                  <o:lock v:ext="edit" shapetype="t"/>
                </v:shapetype>
                <v:shape id="Conector angular 470" o:spid="_x0000_s1073" type="#_x0000_t33" style="position:absolute;left:85;top:10696;width:5015;height:25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" strokecolor="black [3213]">
                  <v:stroke endarrow="block"/>
                </v:shape>
                <v:shape id="Conector recto de flecha 471" o:spid="_x0000_s1074" type="#_x0000_t32" style="position:absolute;left:10713;top:14500;width:32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" strokecolor="black [3213]">
                  <v:stroke endarrow="block" joinstyle="miter"/>
                </v:shape>
                <v:shape id="Conector recto de flecha 472" o:spid="_x0000_s1075" type="#_x0000_t32" style="position:absolute;left:19789;top:14500;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" strokecolor="black [3213]">
                  <v:stroke endarrow="block" joinstyle="miter"/>
                </v:shape>
                <v:shape id="Conector recto de flecha 473" o:spid="_x0000_s1076" type="#_x0000_t32" style="position:absolute;left:29888;top:14500;width:334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" strokecolor="black [3213]">
                  <v:stroke endarrow="block" joinstyle="miter"/>
                </v:shape>
                <v:shape id="Cuadro de texto 475" o:spid="_x0000_s1077" type="#_x0000_t202" style="position:absolute;left:1842;top:3138;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1D067490" w14:textId="77777777" w:rsidR="00AF5587" w:rsidRPr="0004636B" w:rsidRDefault="00AF5587" w:rsidP="001A05BA">
                        <w:pPr>
                          <w:rPr>
                            <w:sz w:val="16"/>
                            <w:szCs w:val="16"/>
                          </w:rPr>
                        </w:pPr>
                        <w:r>
                          <w:rPr>
                            <w:sz w:val="16"/>
                            <w:szCs w:val="16"/>
                          </w:rPr>
                          <w:t>Z</w:t>
                        </w:r>
                      </w:p>
                    </w:txbxContent>
                  </v:textbox>
                </v:shape>
                <v:shape id="Cuadro de texto 476" o:spid="_x0000_s1078" type="#_x0000_t202" style="position:absolute;left:15285;top:3138;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00E8E0B" w14:textId="77777777" w:rsidR="00AF5587" w:rsidRPr="0004636B" w:rsidRDefault="00AF5587" w:rsidP="001A05BA">
                        <w:pPr>
                          <w:rPr>
                            <w:sz w:val="16"/>
                            <w:szCs w:val="16"/>
                          </w:rPr>
                        </w:pPr>
                        <w:r>
                          <w:rPr>
                            <w:sz w:val="16"/>
                            <w:szCs w:val="16"/>
                          </w:rPr>
                          <w:t>E</w:t>
                        </w:r>
                      </w:p>
                    </w:txbxContent>
                  </v:textbox>
                </v:shape>
                <v:shape id="Cuadro de texto 477" o:spid="_x0000_s1079" type="#_x0000_t202" style="position:absolute;left:28387;top:3070;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5EF3EC33" w14:textId="77777777" w:rsidR="00AF5587" w:rsidRPr="0004636B" w:rsidRDefault="00AF5587" w:rsidP="001A05BA">
                        <w:pPr>
                          <w:rPr>
                            <w:sz w:val="16"/>
                            <w:szCs w:val="16"/>
                          </w:rPr>
                        </w:pPr>
                        <w:r>
                          <w:rPr>
                            <w:sz w:val="16"/>
                            <w:szCs w:val="16"/>
                          </w:rPr>
                          <w:t>A</w:t>
                        </w:r>
                      </w:p>
                    </w:txbxContent>
                  </v:textbox>
                </v:shape>
                <v:shape id="Cuadro de texto 478" o:spid="_x0000_s1080" type="#_x0000_t202" style="position:absolute;left:40670;top:3070;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546FABCE" w14:textId="77777777" w:rsidR="00AF5587" w:rsidRPr="0004636B" w:rsidRDefault="00AF5587" w:rsidP="001A05BA">
                        <w:pPr>
                          <w:rPr>
                            <w:sz w:val="16"/>
                            <w:szCs w:val="16"/>
                          </w:rPr>
                        </w:pPr>
                        <w:r>
                          <w:rPr>
                            <w:sz w:val="16"/>
                            <w:szCs w:val="16"/>
                          </w:rPr>
                          <w:t>B</w:t>
                        </w:r>
                      </w:p>
                    </w:txbxContent>
                  </v:textbox>
                </v:shape>
                <w10:anchorlock/>
              </v:group>
            </w:pict>
          </mc:Fallback>
        </mc:AlternateContent>
      </w:r>
    </w:p>
    <w:p w14:paraId="5B1EDA12" w14:textId="77777777" w:rsidR="001A05BA" w:rsidRPr="00B67D08" w:rsidRDefault="001A05BA" w:rsidP="00A1132B"/>
    <w:p w14:paraId="49A0D561" w14:textId="77777777" w:rsidR="001A05BA" w:rsidRPr="00B67D08" w:rsidRDefault="001A05BA" w:rsidP="00A1132B"/>
    <w:p w14:paraId="3A26D935" w14:textId="77777777" w:rsidR="001A05BA" w:rsidRPr="00B67D08" w:rsidRDefault="001A05BA" w:rsidP="00A1132B"/>
    <w:p w14:paraId="7F67A077" w14:textId="77777777" w:rsidR="00A1132B" w:rsidRPr="00B67D08" w:rsidRDefault="00A1132B" w:rsidP="00A1132B">
      <w:r w:rsidRPr="00B67D08">
        <w:t>Las mediciones deben efectuarse en un sitio de pruebas y en condiciones normalizad</w:t>
      </w:r>
      <w:r w:rsidR="00DB3855" w:rsidRPr="00B67D08">
        <w:t>a</w:t>
      </w:r>
      <w:r w:rsidRPr="00B67D08">
        <w:t xml:space="preserve">s de acuerdo con la Tabla </w:t>
      </w:r>
      <w:r w:rsidR="00DB3855" w:rsidRPr="00B67D08">
        <w:t>2</w:t>
      </w:r>
      <w:r w:rsidRPr="00B67D08">
        <w:t>.</w:t>
      </w:r>
    </w:p>
    <w:p w14:paraId="4583E9BE" w14:textId="77777777" w:rsidR="00A1132B" w:rsidRPr="00B67D08" w:rsidRDefault="00A1132B" w:rsidP="00A1132B"/>
    <w:p w14:paraId="70AB093E" w14:textId="77777777" w:rsidR="00A1132B" w:rsidRPr="00B67D08" w:rsidRDefault="00A1132B" w:rsidP="00A1132B">
      <w:pPr>
        <w:pStyle w:val="Ttulo5"/>
      </w:pPr>
      <w:bookmarkStart w:id="81" w:name="_Toc512868533"/>
      <w:bookmarkStart w:id="82" w:name="_Toc513533602"/>
      <w:r w:rsidRPr="00B67D08">
        <w:t>PROCEDIMIENTO DE PRUEBA</w:t>
      </w:r>
      <w:bookmarkEnd w:id="81"/>
      <w:bookmarkEnd w:id="82"/>
    </w:p>
    <w:p w14:paraId="6C8E8CF3" w14:textId="77777777" w:rsidR="00A1132B" w:rsidRPr="00B67D08" w:rsidRDefault="00A1132B" w:rsidP="00A1132B">
      <w:pPr>
        <w:pStyle w:val="Prrafodelista"/>
      </w:pPr>
    </w:p>
    <w:p w14:paraId="33C2492E" w14:textId="77777777" w:rsidR="00A1132B" w:rsidRPr="00B67D08" w:rsidRDefault="00A1132B" w:rsidP="00583645">
      <w:pPr>
        <w:pStyle w:val="Prrafodelista"/>
        <w:numPr>
          <w:ilvl w:val="0"/>
          <w:numId w:val="36"/>
        </w:numPr>
      </w:pPr>
      <w:r w:rsidRPr="00B67D08">
        <w:t xml:space="preserve">Para emisiones </w:t>
      </w:r>
      <w:r w:rsidRPr="00B67D08">
        <w:rPr>
          <w:b/>
        </w:rPr>
        <w:t>conducidas</w:t>
      </w:r>
      <w:r w:rsidRPr="00B67D08">
        <w:t>: conectar el puerto de salida del transmisor a:</w:t>
      </w:r>
    </w:p>
    <w:p w14:paraId="3F7E29C6" w14:textId="77777777" w:rsidR="00A1132B" w:rsidRPr="00B67D08" w:rsidRDefault="00A1132B" w:rsidP="00A1132B">
      <w:pPr>
        <w:pStyle w:val="Prrafodelista"/>
      </w:pPr>
    </w:p>
    <w:p w14:paraId="66157661" w14:textId="77777777" w:rsidR="00A1132B" w:rsidRPr="00B67D08" w:rsidRDefault="00A1132B" w:rsidP="00583645">
      <w:pPr>
        <w:pStyle w:val="Prrafodelista"/>
        <w:numPr>
          <w:ilvl w:val="0"/>
          <w:numId w:val="35"/>
        </w:numPr>
        <w:ind w:left="1134" w:hanging="425"/>
      </w:pPr>
      <w:r w:rsidRPr="00B67D08">
        <w:t xml:space="preserve">El analizador de espectro mediante un atenuador, o </w:t>
      </w:r>
    </w:p>
    <w:p w14:paraId="606B6531" w14:textId="77777777" w:rsidR="00A1132B" w:rsidRPr="00B67D08" w:rsidRDefault="00A1132B" w:rsidP="00583645">
      <w:pPr>
        <w:pStyle w:val="Prrafodelista"/>
        <w:numPr>
          <w:ilvl w:val="0"/>
          <w:numId w:val="35"/>
        </w:numPr>
        <w:ind w:left="1134" w:hanging="425"/>
      </w:pPr>
      <w:r w:rsidRPr="00B67D08">
        <w:t>A una carga artificial mediante un acoplador direccional al cual se conecta el analizador de espectro, o</w:t>
      </w:r>
    </w:p>
    <w:p w14:paraId="1315EF9B" w14:textId="77777777" w:rsidR="00A1132B" w:rsidRPr="00B67D08" w:rsidRDefault="00A1132B" w:rsidP="00583645">
      <w:pPr>
        <w:pStyle w:val="Prrafodelista"/>
        <w:numPr>
          <w:ilvl w:val="0"/>
          <w:numId w:val="35"/>
        </w:numPr>
        <w:ind w:left="1134" w:hanging="425"/>
      </w:pPr>
      <w:r w:rsidRPr="00B67D08">
        <w:t>A la estación base</w:t>
      </w:r>
      <w:r w:rsidR="00584F20"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4B95C8E0" w14:textId="77777777" w:rsidR="000A3532" w:rsidRPr="00B67D08" w:rsidRDefault="000A3532" w:rsidP="000A3532">
      <w:pPr>
        <w:pStyle w:val="Prrafodelista"/>
      </w:pPr>
    </w:p>
    <w:p w14:paraId="4C4822B9" w14:textId="77777777" w:rsidR="000A3532" w:rsidRPr="00B67D08" w:rsidRDefault="000A3532" w:rsidP="000A3532">
      <w:pPr>
        <w:pStyle w:val="Prrafodelista"/>
        <w:ind w:left="1134"/>
        <w:rPr>
          <w:sz w:val="18"/>
          <w:szCs w:val="18"/>
        </w:rPr>
      </w:pPr>
      <w:r w:rsidRPr="00B67D08">
        <w:rPr>
          <w:sz w:val="18"/>
          <w:szCs w:val="18"/>
        </w:rPr>
        <w:t xml:space="preserve">NOTA: Debido a los niveles bajos de señal de RF y a la modulación de banda ancha utilizados en este tipo de </w:t>
      </w:r>
      <w:proofErr w:type="spellStart"/>
      <w:r w:rsidRPr="00B67D08">
        <w:rPr>
          <w:sz w:val="18"/>
          <w:szCs w:val="18"/>
        </w:rPr>
        <w:t>EBPs</w:t>
      </w:r>
      <w:proofErr w:type="spellEnd"/>
      <w:r w:rsidRPr="00B67D08">
        <w:rPr>
          <w:sz w:val="18"/>
          <w:szCs w:val="18"/>
        </w:rPr>
        <w:t xml:space="preserve">, las mediciones de emisiones radiadas de la potencia de RF son imprecisas comparadas con las mediciones conducidas. Por lo tanto en aquellos casos en que los equipos </w:t>
      </w:r>
      <w:r w:rsidR="0087740D" w:rsidRPr="00B67D08">
        <w:rPr>
          <w:sz w:val="18"/>
          <w:szCs w:val="18"/>
        </w:rPr>
        <w:t xml:space="preserve">tengan una antena integrada y </w:t>
      </w:r>
      <w:r w:rsidRPr="00B67D08">
        <w:rPr>
          <w:sz w:val="18"/>
          <w:szCs w:val="18"/>
        </w:rPr>
        <w:t xml:space="preserve">no </w:t>
      </w:r>
      <w:r w:rsidR="0087740D" w:rsidRPr="00B67D08">
        <w:rPr>
          <w:sz w:val="18"/>
          <w:szCs w:val="18"/>
        </w:rPr>
        <w:t xml:space="preserve">se tenga la posibilidad de desconectarla, el solicitante debe proporcionar al laboratorio de prueba los medios necesarios para realizar le medición conducida en un sistema de 50 </w:t>
      </w:r>
      <w:r w:rsidR="0087740D" w:rsidRPr="00B67D08">
        <w:rPr>
          <w:sz w:val="18"/>
          <w:szCs w:val="18"/>
        </w:rPr>
        <w:sym w:font="Symbol" w:char="F057"/>
      </w:r>
      <w:r w:rsidR="0087740D" w:rsidRPr="00B67D08">
        <w:rPr>
          <w:sz w:val="18"/>
          <w:szCs w:val="18"/>
        </w:rPr>
        <w:t>.</w:t>
      </w:r>
    </w:p>
    <w:p w14:paraId="0668FBE3" w14:textId="77777777" w:rsidR="00A1132B" w:rsidRPr="00B67D08" w:rsidRDefault="00A1132B" w:rsidP="00A1132B">
      <w:pPr>
        <w:pStyle w:val="Prrafodelista"/>
        <w:ind w:left="1134"/>
      </w:pPr>
    </w:p>
    <w:p w14:paraId="0493DD6E" w14:textId="77777777" w:rsidR="00A1132B" w:rsidRPr="00B67D08" w:rsidRDefault="00A1132B" w:rsidP="00583645">
      <w:pPr>
        <w:pStyle w:val="Prrafodelista"/>
        <w:numPr>
          <w:ilvl w:val="0"/>
          <w:numId w:val="37"/>
        </w:numPr>
      </w:pPr>
      <w:r w:rsidRPr="00B67D08">
        <w:t>Establecer las siguientes condiciones en el EBP:</w:t>
      </w:r>
    </w:p>
    <w:p w14:paraId="37A26DA6" w14:textId="77777777" w:rsidR="00A1132B" w:rsidRPr="00B67D08" w:rsidRDefault="00A1132B" w:rsidP="00A1132B">
      <w:pPr>
        <w:pStyle w:val="Prrafodelista"/>
      </w:pPr>
    </w:p>
    <w:p w14:paraId="6D5544FB" w14:textId="77777777" w:rsidR="00A1132B" w:rsidRPr="00B67D08" w:rsidRDefault="00A1132B" w:rsidP="00583645">
      <w:pPr>
        <w:pStyle w:val="Prrafodelista"/>
        <w:numPr>
          <w:ilvl w:val="0"/>
          <w:numId w:val="38"/>
        </w:numPr>
        <w:ind w:left="1134" w:hanging="425"/>
      </w:pPr>
      <w:r w:rsidRPr="00B67D08">
        <w:t>Poner a transmitir el EBP con una señal modulada.</w:t>
      </w:r>
    </w:p>
    <w:p w14:paraId="7B443C8D" w14:textId="77777777" w:rsidR="00A1132B" w:rsidRPr="00B67D08" w:rsidRDefault="00A1132B" w:rsidP="00583645">
      <w:pPr>
        <w:pStyle w:val="Prrafodelista"/>
        <w:numPr>
          <w:ilvl w:val="0"/>
          <w:numId w:val="38"/>
        </w:numPr>
        <w:ind w:left="1134" w:hanging="425"/>
      </w:pPr>
      <w:r w:rsidRPr="00B67D08">
        <w:t xml:space="preserve">Seleccionar el nivel máximo de transmisión de potencia </w:t>
      </w:r>
    </w:p>
    <w:p w14:paraId="03D3F8AB" w14:textId="77777777" w:rsidR="00A1132B" w:rsidRPr="00B67D08" w:rsidRDefault="00A1132B" w:rsidP="00A1132B">
      <w:pPr>
        <w:pStyle w:val="Prrafodelista"/>
      </w:pPr>
      <w:r w:rsidRPr="00B67D08">
        <w:t xml:space="preserve"> </w:t>
      </w:r>
    </w:p>
    <w:p w14:paraId="75F76CF1" w14:textId="77777777" w:rsidR="00A1132B" w:rsidRPr="00B67D08" w:rsidRDefault="00A1132B" w:rsidP="00A02CB1">
      <w:pPr>
        <w:pStyle w:val="Prrafodelista"/>
        <w:numPr>
          <w:ilvl w:val="0"/>
          <w:numId w:val="22"/>
        </w:numPr>
        <w:spacing w:after="160" w:line="259" w:lineRule="auto"/>
        <w:jc w:val="left"/>
      </w:pPr>
      <w:r w:rsidRPr="00B67D08">
        <w:t>Establecer las siguientes condiciones en el analizador de espectro:</w:t>
      </w:r>
    </w:p>
    <w:p w14:paraId="301B5BED" w14:textId="77777777" w:rsidR="00A1132B" w:rsidRPr="00B67D08" w:rsidRDefault="00A1132B" w:rsidP="00A1132B">
      <w:pPr>
        <w:pStyle w:val="Prrafodelista"/>
        <w:spacing w:after="160" w:line="259" w:lineRule="auto"/>
        <w:jc w:val="left"/>
      </w:pPr>
    </w:p>
    <w:p w14:paraId="24A26F09" w14:textId="77777777" w:rsidR="00A1132B" w:rsidRPr="00B67D08" w:rsidRDefault="00A1132B" w:rsidP="00583645">
      <w:pPr>
        <w:pStyle w:val="Prrafodelista"/>
        <w:numPr>
          <w:ilvl w:val="0"/>
          <w:numId w:val="40"/>
        </w:numPr>
        <w:spacing w:after="160" w:line="259" w:lineRule="auto"/>
        <w:ind w:left="1276" w:hanging="567"/>
        <w:jc w:val="left"/>
      </w:pPr>
      <w:r w:rsidRPr="00B67D08">
        <w:t>Intervalo de frecuencias (</w:t>
      </w:r>
      <w:proofErr w:type="spellStart"/>
      <w:r w:rsidRPr="00B67D08">
        <w:rPr>
          <w:i/>
        </w:rPr>
        <w:t>span</w:t>
      </w:r>
      <w:proofErr w:type="spellEnd"/>
      <w:r w:rsidRPr="00B67D08">
        <w:t xml:space="preserve">) = </w:t>
      </w:r>
      <w:r w:rsidR="0087740D" w:rsidRPr="00B67D08">
        <w:t>de 30 MHz a la 5ª armónica del canal alto en la banda de frecuencia de transmisión</w:t>
      </w:r>
      <w:r w:rsidRPr="00B67D08">
        <w:t>.</w:t>
      </w:r>
    </w:p>
    <w:p w14:paraId="068A813E" w14:textId="77777777" w:rsidR="0087740D" w:rsidRPr="00B67D08" w:rsidRDefault="00A1132B" w:rsidP="00583645">
      <w:pPr>
        <w:pStyle w:val="Prrafodelista"/>
        <w:numPr>
          <w:ilvl w:val="0"/>
          <w:numId w:val="40"/>
        </w:numPr>
        <w:spacing w:after="160" w:line="259" w:lineRule="auto"/>
        <w:ind w:left="1276" w:hanging="567"/>
        <w:jc w:val="left"/>
      </w:pPr>
      <w:r w:rsidRPr="00B67D08">
        <w:t>Anchura de banda del filtro de resolución (RBW)</w:t>
      </w:r>
    </w:p>
    <w:p w14:paraId="0A8CDA41" w14:textId="77777777" w:rsidR="00654CAD" w:rsidRPr="00B67D08" w:rsidRDefault="0087740D" w:rsidP="00583645">
      <w:pPr>
        <w:pStyle w:val="Prrafodelista"/>
        <w:numPr>
          <w:ilvl w:val="0"/>
          <w:numId w:val="39"/>
        </w:numPr>
        <w:spacing w:after="160" w:line="259" w:lineRule="auto"/>
        <w:ind w:left="2127" w:hanging="567"/>
        <w:jc w:val="left"/>
      </w:pPr>
      <w:r w:rsidRPr="00B67D08">
        <w:t>Para el intervalo de 30 MHz a 1 GHz: RBW = 100 kHz</w:t>
      </w:r>
    </w:p>
    <w:p w14:paraId="589DA1F7" w14:textId="77777777" w:rsidR="0087740D" w:rsidRPr="00B67D08" w:rsidRDefault="0087740D" w:rsidP="00583645">
      <w:pPr>
        <w:pStyle w:val="Prrafodelista"/>
        <w:numPr>
          <w:ilvl w:val="0"/>
          <w:numId w:val="39"/>
        </w:numPr>
        <w:spacing w:after="160" w:line="259" w:lineRule="auto"/>
        <w:ind w:left="2127" w:hanging="567"/>
        <w:jc w:val="left"/>
      </w:pPr>
      <w:r w:rsidRPr="00B67D08">
        <w:t>Para frecuencias mayores que 1 GHz: RBW = 1 MHz</w:t>
      </w:r>
    </w:p>
    <w:p w14:paraId="325B5CF8" w14:textId="77777777" w:rsidR="00A1132B" w:rsidRPr="00B67D08" w:rsidRDefault="00A1132B" w:rsidP="00583645">
      <w:pPr>
        <w:pStyle w:val="Prrafodelista"/>
        <w:numPr>
          <w:ilvl w:val="0"/>
          <w:numId w:val="42"/>
        </w:numPr>
        <w:spacing w:after="160" w:line="259" w:lineRule="auto"/>
        <w:ind w:left="1276" w:hanging="567"/>
        <w:jc w:val="left"/>
      </w:pPr>
      <w:r w:rsidRPr="00B67D08">
        <w:t>Anchura de banda de video (VBW) &gt; RBW</w:t>
      </w:r>
    </w:p>
    <w:p w14:paraId="760A6092" w14:textId="77777777" w:rsidR="00A1132B" w:rsidRPr="00B67D08" w:rsidRDefault="00A1132B" w:rsidP="00583645">
      <w:pPr>
        <w:pStyle w:val="Prrafodelista"/>
        <w:numPr>
          <w:ilvl w:val="0"/>
          <w:numId w:val="42"/>
        </w:numPr>
        <w:spacing w:after="160" w:line="259" w:lineRule="auto"/>
        <w:ind w:left="1276" w:hanging="567"/>
        <w:jc w:val="left"/>
      </w:pPr>
      <w:r w:rsidRPr="00B67D08">
        <w:t>Tiempo de barrido (</w:t>
      </w:r>
      <w:proofErr w:type="spellStart"/>
      <w:r w:rsidRPr="00B67D08">
        <w:rPr>
          <w:i/>
        </w:rPr>
        <w:t>sweep</w:t>
      </w:r>
      <w:proofErr w:type="spellEnd"/>
      <w:r w:rsidRPr="00B67D08">
        <w:rPr>
          <w:i/>
        </w:rPr>
        <w:t xml:space="preserve"> time</w:t>
      </w:r>
      <w:r w:rsidRPr="00B67D08">
        <w:t>) = auto</w:t>
      </w:r>
    </w:p>
    <w:p w14:paraId="0727B003" w14:textId="77777777" w:rsidR="00654CAD" w:rsidRPr="00B67D08" w:rsidRDefault="00654CAD" w:rsidP="00583645">
      <w:pPr>
        <w:pStyle w:val="Prrafodelista"/>
        <w:numPr>
          <w:ilvl w:val="0"/>
          <w:numId w:val="42"/>
        </w:numPr>
        <w:spacing w:after="160" w:line="259" w:lineRule="auto"/>
        <w:ind w:left="1276" w:hanging="567"/>
        <w:jc w:val="left"/>
      </w:pPr>
      <w:r w:rsidRPr="00B67D08">
        <w:t>Detector (</w:t>
      </w:r>
      <w:r w:rsidRPr="00B67D08">
        <w:rPr>
          <w:i/>
        </w:rPr>
        <w:t xml:space="preserve">detector </w:t>
      </w:r>
      <w:proofErr w:type="spellStart"/>
      <w:r w:rsidRPr="00B67D08">
        <w:rPr>
          <w:i/>
        </w:rPr>
        <w:t>function</w:t>
      </w:r>
      <w:proofErr w:type="spellEnd"/>
      <w:r w:rsidRPr="00B67D08">
        <w:t>)</w:t>
      </w:r>
    </w:p>
    <w:p w14:paraId="18981705" w14:textId="77777777" w:rsidR="00654CAD" w:rsidRPr="00B67D08" w:rsidRDefault="00654CAD" w:rsidP="00583645">
      <w:pPr>
        <w:pStyle w:val="Prrafodelista"/>
        <w:numPr>
          <w:ilvl w:val="0"/>
          <w:numId w:val="41"/>
        </w:numPr>
        <w:spacing w:after="160" w:line="259" w:lineRule="auto"/>
        <w:ind w:left="2127" w:hanging="567"/>
        <w:jc w:val="left"/>
      </w:pPr>
      <w:r w:rsidRPr="00B67D08">
        <w:t>Para el intervalo de 30 MHz a 1 GHz: Detector = Pico</w:t>
      </w:r>
    </w:p>
    <w:p w14:paraId="1DB7C993" w14:textId="77777777" w:rsidR="00654CAD" w:rsidRPr="00B67D08" w:rsidRDefault="00654CAD" w:rsidP="00583645">
      <w:pPr>
        <w:pStyle w:val="Prrafodelista"/>
        <w:numPr>
          <w:ilvl w:val="0"/>
          <w:numId w:val="41"/>
        </w:numPr>
        <w:spacing w:after="160" w:line="259" w:lineRule="auto"/>
        <w:ind w:left="2127" w:hanging="567"/>
        <w:jc w:val="left"/>
      </w:pPr>
      <w:r w:rsidRPr="00B67D08">
        <w:t>Para frecuencias mayores que 1 GHz: Detector = RMS</w:t>
      </w:r>
    </w:p>
    <w:p w14:paraId="2EBCCD11" w14:textId="77777777" w:rsidR="007C3869" w:rsidRPr="00B67D08" w:rsidRDefault="00A1132B" w:rsidP="00583645">
      <w:pPr>
        <w:pStyle w:val="Prrafodelista"/>
        <w:numPr>
          <w:ilvl w:val="0"/>
          <w:numId w:val="42"/>
        </w:numPr>
        <w:spacing w:after="160" w:line="259" w:lineRule="auto"/>
        <w:ind w:left="1276" w:hanging="567"/>
        <w:jc w:val="left"/>
      </w:pPr>
      <w:r w:rsidRPr="00B67D08">
        <w:t xml:space="preserve">Traza (trace) </w:t>
      </w:r>
      <w:r w:rsidR="007C3869" w:rsidRPr="00B67D08">
        <w:t>= retención máxima de imagen (</w:t>
      </w:r>
      <w:proofErr w:type="spellStart"/>
      <w:r w:rsidR="007C3869" w:rsidRPr="00B67D08">
        <w:rPr>
          <w:i/>
        </w:rPr>
        <w:t>max</w:t>
      </w:r>
      <w:proofErr w:type="spellEnd"/>
      <w:r w:rsidR="007C3869" w:rsidRPr="00B67D08">
        <w:rPr>
          <w:i/>
        </w:rPr>
        <w:t xml:space="preserve"> </w:t>
      </w:r>
      <w:proofErr w:type="spellStart"/>
      <w:r w:rsidR="007C3869" w:rsidRPr="00B67D08">
        <w:rPr>
          <w:i/>
        </w:rPr>
        <w:t>hold</w:t>
      </w:r>
      <w:proofErr w:type="spellEnd"/>
      <w:r w:rsidR="007C3869" w:rsidRPr="00B67D08">
        <w:t>)</w:t>
      </w:r>
    </w:p>
    <w:p w14:paraId="1C13D5A7" w14:textId="77777777" w:rsidR="00A1132B" w:rsidRPr="00B67D08" w:rsidRDefault="00A1132B" w:rsidP="00EB529E">
      <w:pPr>
        <w:pStyle w:val="Prrafodelista"/>
        <w:spacing w:after="160" w:line="259" w:lineRule="auto"/>
        <w:ind w:left="709"/>
        <w:jc w:val="left"/>
      </w:pPr>
    </w:p>
    <w:p w14:paraId="3FF81E4B" w14:textId="77777777" w:rsidR="00A1132B" w:rsidRPr="00B67D08" w:rsidRDefault="00A1132B" w:rsidP="00A02CB1">
      <w:pPr>
        <w:pStyle w:val="Prrafodelista"/>
        <w:numPr>
          <w:ilvl w:val="0"/>
          <w:numId w:val="24"/>
        </w:numPr>
        <w:spacing w:after="160" w:line="259" w:lineRule="auto"/>
        <w:jc w:val="left"/>
      </w:pPr>
      <w:r w:rsidRPr="00B67D08">
        <w:t>Medir en el analizador de espectro la emisión, de acuerdo a lo siguiente:</w:t>
      </w:r>
    </w:p>
    <w:p w14:paraId="2CAEE6AF" w14:textId="77777777" w:rsidR="00EB529E" w:rsidRPr="00B67D08" w:rsidRDefault="00EB529E" w:rsidP="00EB529E">
      <w:pPr>
        <w:pStyle w:val="Prrafodelista"/>
        <w:spacing w:after="160" w:line="259" w:lineRule="auto"/>
        <w:jc w:val="left"/>
      </w:pPr>
    </w:p>
    <w:p w14:paraId="4CD48D55" w14:textId="77777777" w:rsidR="00A1132B" w:rsidRPr="00B67D08" w:rsidRDefault="00A1132B" w:rsidP="00583645">
      <w:pPr>
        <w:pStyle w:val="Prrafodelista"/>
        <w:numPr>
          <w:ilvl w:val="0"/>
          <w:numId w:val="43"/>
        </w:numPr>
        <w:spacing w:after="160" w:line="259" w:lineRule="auto"/>
        <w:ind w:left="1276" w:hanging="567"/>
      </w:pPr>
      <w:r w:rsidRPr="00B67D08">
        <w:t>Permitir que la traza se estabilice</w:t>
      </w:r>
      <w:r w:rsidR="007C3869"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113ED3D8" w14:textId="4E6F490F" w:rsidR="00A1132B" w:rsidRPr="00B67D08" w:rsidRDefault="00A1132B" w:rsidP="00583645">
      <w:pPr>
        <w:pStyle w:val="Prrafodelista"/>
        <w:numPr>
          <w:ilvl w:val="0"/>
          <w:numId w:val="43"/>
        </w:numPr>
        <w:spacing w:after="160" w:line="259" w:lineRule="auto"/>
        <w:ind w:left="1276" w:hanging="567"/>
      </w:pPr>
      <w:r w:rsidRPr="00B67D08">
        <w:t>Con la función Marcador (</w:t>
      </w:r>
      <w:proofErr w:type="spellStart"/>
      <w:r w:rsidRPr="00B67D08">
        <w:rPr>
          <w:i/>
        </w:rPr>
        <w:t>Marker</w:t>
      </w:r>
      <w:proofErr w:type="spellEnd"/>
      <w:r w:rsidRPr="00B67D08">
        <w:t xml:space="preserve">) medir los picos </w:t>
      </w:r>
      <w:r w:rsidR="00654CAD" w:rsidRPr="00B67D08">
        <w:t xml:space="preserve">más altos </w:t>
      </w:r>
      <w:r w:rsidRPr="00B67D08">
        <w:t xml:space="preserve">de </w:t>
      </w:r>
      <w:r w:rsidR="00654CAD" w:rsidRPr="00B67D08">
        <w:t xml:space="preserve">las emisiones respecto del límite especificado en el numeral </w:t>
      </w:r>
      <w:r w:rsidR="00654CAD" w:rsidRPr="00B67D08">
        <w:fldChar w:fldCharType="begin"/>
      </w:r>
      <w:r w:rsidR="00654CAD" w:rsidRPr="00B67D08">
        <w:instrText xml:space="preserve"> REF _Ref506908359 \r \h </w:instrText>
      </w:r>
      <w:r w:rsidR="00B67D08">
        <w:instrText xml:space="preserve"> \* MERGEFORMAT </w:instrText>
      </w:r>
      <w:r w:rsidR="00654CAD" w:rsidRPr="00B67D08">
        <w:fldChar w:fldCharType="separate"/>
      </w:r>
      <w:r w:rsidR="00C06522">
        <w:t>5.1</w:t>
      </w:r>
      <w:r w:rsidR="00654CAD" w:rsidRPr="00B67D08">
        <w:fldChar w:fldCharType="end"/>
      </w:r>
      <w:r w:rsidRPr="00B67D08">
        <w:t xml:space="preserve">, </w:t>
      </w:r>
      <w:r w:rsidR="00654CAD" w:rsidRPr="00B67D08">
        <w:t xml:space="preserve">que </w:t>
      </w:r>
      <w:r w:rsidRPr="00B67D08">
        <w:t>corresponde</w:t>
      </w:r>
      <w:r w:rsidR="00654CAD" w:rsidRPr="00B67D08">
        <w:t>n a las emisiones no esenciales</w:t>
      </w:r>
      <w:r w:rsidRPr="00B67D08">
        <w:t>.</w:t>
      </w:r>
    </w:p>
    <w:p w14:paraId="3251B067" w14:textId="77777777" w:rsidR="00A1132B" w:rsidRPr="00B67D08" w:rsidRDefault="00A1132B" w:rsidP="00583645">
      <w:pPr>
        <w:pStyle w:val="Prrafodelista"/>
        <w:numPr>
          <w:ilvl w:val="0"/>
          <w:numId w:val="43"/>
        </w:numPr>
        <w:spacing w:after="160" w:line="259" w:lineRule="auto"/>
        <w:ind w:left="1276" w:hanging="567"/>
        <w:jc w:val="left"/>
      </w:pPr>
      <w:r w:rsidRPr="00B67D08">
        <w:t>Registrar la</w:t>
      </w:r>
      <w:r w:rsidR="00654CAD" w:rsidRPr="00B67D08">
        <w:t>s medicio</w:t>
      </w:r>
      <w:r w:rsidRPr="00B67D08">
        <w:t>n</w:t>
      </w:r>
      <w:r w:rsidR="00654CAD" w:rsidRPr="00B67D08">
        <w:t>es</w:t>
      </w:r>
      <w:r w:rsidRPr="00B67D08">
        <w:t xml:space="preserve"> en b) en MHz, </w:t>
      </w:r>
    </w:p>
    <w:p w14:paraId="02E93C55" w14:textId="77777777" w:rsidR="00A1132B" w:rsidRPr="00B67D08" w:rsidRDefault="00A1132B" w:rsidP="00A1132B">
      <w:pPr>
        <w:pStyle w:val="Prrafodelista"/>
        <w:spacing w:after="160" w:line="259" w:lineRule="auto"/>
        <w:ind w:left="709"/>
        <w:jc w:val="left"/>
      </w:pPr>
    </w:p>
    <w:p w14:paraId="48BC4559" w14:textId="77777777" w:rsidR="00A1132B" w:rsidRPr="00B67D08" w:rsidRDefault="00A1132B" w:rsidP="00583645">
      <w:pPr>
        <w:pStyle w:val="Prrafodelista"/>
        <w:numPr>
          <w:ilvl w:val="0"/>
          <w:numId w:val="46"/>
        </w:numPr>
        <w:spacing w:after="160" w:line="259" w:lineRule="auto"/>
        <w:ind w:left="709" w:hanging="425"/>
        <w:jc w:val="left"/>
      </w:pPr>
      <w:r w:rsidRPr="00B67D08">
        <w:t>Imprimir la gráfica correspondiente y anexar al reporte de pruebas.</w:t>
      </w:r>
    </w:p>
    <w:p w14:paraId="79BD3136" w14:textId="77777777" w:rsidR="00EB529E" w:rsidRPr="00B67D08" w:rsidRDefault="00EB529E" w:rsidP="00EB529E">
      <w:pPr>
        <w:pStyle w:val="Prrafodelista"/>
        <w:spacing w:after="160" w:line="259" w:lineRule="auto"/>
        <w:ind w:left="709"/>
        <w:jc w:val="left"/>
      </w:pPr>
    </w:p>
    <w:p w14:paraId="6A15D934" w14:textId="61251ED9" w:rsidR="00A1132B" w:rsidRPr="00B67D08" w:rsidRDefault="00A1132B" w:rsidP="00583645">
      <w:pPr>
        <w:pStyle w:val="Prrafodelista"/>
        <w:numPr>
          <w:ilvl w:val="0"/>
          <w:numId w:val="46"/>
        </w:numPr>
        <w:spacing w:after="160" w:line="259" w:lineRule="auto"/>
        <w:ind w:left="709" w:hanging="425"/>
        <w:jc w:val="left"/>
      </w:pPr>
      <w:r w:rsidRPr="00B67D08">
        <w:t xml:space="preserve">Verificar que los resultados de </w:t>
      </w:r>
      <w:r w:rsidR="00810428" w:rsidRPr="00B67D08">
        <w:t>las emisiones no esenciales</w:t>
      </w:r>
      <w:r w:rsidRPr="00B67D08">
        <w:t xml:space="preserve"> cumpla con lo especificado en el numeral </w:t>
      </w:r>
      <w:r w:rsidRPr="00B67D08">
        <w:fldChar w:fldCharType="begin"/>
      </w:r>
      <w:r w:rsidRPr="00B67D08">
        <w:instrText xml:space="preserve"> REF _Ref506908359 \r \h </w:instrText>
      </w:r>
      <w:r w:rsidR="00B67D08">
        <w:instrText xml:space="preserve"> \* MERGEFORMAT </w:instrText>
      </w:r>
      <w:r w:rsidRPr="00B67D08">
        <w:fldChar w:fldCharType="separate"/>
      </w:r>
      <w:r w:rsidR="00C06522">
        <w:t>5.1</w:t>
      </w:r>
      <w:r w:rsidRPr="00B67D08">
        <w:fldChar w:fldCharType="end"/>
      </w:r>
      <w:r w:rsidRPr="00B67D08">
        <w:t>.</w:t>
      </w:r>
    </w:p>
    <w:p w14:paraId="633A9201" w14:textId="77777777" w:rsidR="00BA0CB9" w:rsidRPr="00B67D08" w:rsidRDefault="00BA0CB9" w:rsidP="00810428">
      <w:bookmarkStart w:id="83" w:name="_MON_1027168055"/>
      <w:bookmarkStart w:id="84" w:name="_MON_1027168511"/>
      <w:bookmarkStart w:id="85" w:name="_MON_1027170363"/>
      <w:bookmarkStart w:id="86" w:name="_MON_1030194175"/>
      <w:bookmarkStart w:id="87" w:name="_MON_1031575486"/>
      <w:bookmarkStart w:id="88" w:name="_MON_1031575957"/>
      <w:bookmarkStart w:id="89" w:name="_MON_1032094279"/>
      <w:bookmarkStart w:id="90" w:name="_MON_1019411658"/>
      <w:bookmarkStart w:id="91" w:name="_MON_1112014823"/>
      <w:bookmarkStart w:id="92" w:name="_MON_1112014882"/>
      <w:bookmarkStart w:id="93" w:name="_MON_1112014976"/>
      <w:bookmarkStart w:id="94" w:name="_MON_1112031307"/>
      <w:bookmarkStart w:id="95" w:name="_MON_1112014558"/>
      <w:bookmarkEnd w:id="83"/>
      <w:bookmarkEnd w:id="84"/>
      <w:bookmarkEnd w:id="85"/>
      <w:bookmarkEnd w:id="86"/>
      <w:bookmarkEnd w:id="87"/>
      <w:bookmarkEnd w:id="88"/>
      <w:bookmarkEnd w:id="89"/>
      <w:bookmarkEnd w:id="90"/>
      <w:bookmarkEnd w:id="91"/>
      <w:bookmarkEnd w:id="92"/>
      <w:bookmarkEnd w:id="93"/>
      <w:bookmarkEnd w:id="94"/>
      <w:bookmarkEnd w:id="95"/>
    </w:p>
    <w:p w14:paraId="590022B4" w14:textId="77777777" w:rsidR="00BA0CB9" w:rsidRPr="00B67D08" w:rsidRDefault="00D554B1" w:rsidP="009E6A90">
      <w:pPr>
        <w:pStyle w:val="Ttulo3"/>
      </w:pPr>
      <w:bookmarkStart w:id="96" w:name="_Ref506907839"/>
      <w:bookmarkStart w:id="97" w:name="_Toc512868534"/>
      <w:bookmarkStart w:id="98" w:name="_Toc513533603"/>
      <w:r w:rsidRPr="00B67D08">
        <w:t>POTENCIA</w:t>
      </w:r>
      <w:r w:rsidR="00B43142" w:rsidRPr="00B67D08">
        <w:t xml:space="preserve"> </w:t>
      </w:r>
      <w:r w:rsidRPr="00B67D08">
        <w:t>MEDIA</w:t>
      </w:r>
      <w:bookmarkEnd w:id="96"/>
      <w:bookmarkEnd w:id="97"/>
      <w:bookmarkEnd w:id="98"/>
    </w:p>
    <w:p w14:paraId="75403445" w14:textId="77777777" w:rsidR="00BA0CB9" w:rsidRPr="00B67D08" w:rsidRDefault="00BA0CB9" w:rsidP="009E6A90">
      <w:r w:rsidRPr="00B67D08">
        <w:lastRenderedPageBreak/>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w:t>
      </w:r>
      <w:r w:rsidR="00B43142" w:rsidRPr="00B67D08">
        <w:t xml:space="preserve"> </w:t>
      </w:r>
      <w:r w:rsidRPr="00B67D08">
        <w:t>y</w:t>
      </w:r>
      <w:r w:rsidR="00B43142" w:rsidRPr="00B67D08">
        <w:t xml:space="preserve"> </w:t>
      </w:r>
      <w:r w:rsidRPr="00B67D08">
        <w:t>condiciones</w:t>
      </w:r>
      <w:r w:rsidR="00B43142" w:rsidRPr="00B67D08">
        <w:t xml:space="preserve"> </w:t>
      </w:r>
      <w:r w:rsidRPr="00B67D08">
        <w:t>normalizad</w:t>
      </w:r>
      <w:r w:rsidR="00C17665" w:rsidRPr="00B67D08">
        <w:t>a</w:t>
      </w:r>
      <w:r w:rsidRPr="00B67D08">
        <w:t>s.</w:t>
      </w:r>
    </w:p>
    <w:p w14:paraId="3B2235F3" w14:textId="77777777" w:rsidR="005B4918" w:rsidRPr="00B67D08" w:rsidRDefault="005B4918" w:rsidP="005B4918"/>
    <w:p w14:paraId="2A7C80EC" w14:textId="77777777" w:rsidR="005B4918" w:rsidRPr="00B67D08" w:rsidRDefault="005B4918" w:rsidP="009E6A90">
      <w:pPr>
        <w:pStyle w:val="Ttulo4"/>
      </w:pPr>
      <w:bookmarkStart w:id="99" w:name="_Toc512868535"/>
      <w:bookmarkStart w:id="100" w:name="_Toc513533604"/>
      <w:r w:rsidRPr="00B67D08">
        <w:t>EQUIPOS PARA LA PRUEBA</w:t>
      </w:r>
      <w:bookmarkEnd w:id="99"/>
      <w:bookmarkEnd w:id="100"/>
    </w:p>
    <w:p w14:paraId="056AA8D1" w14:textId="77777777" w:rsidR="005B4918" w:rsidRPr="00B67D08" w:rsidRDefault="005B4918" w:rsidP="005B4918"/>
    <w:p w14:paraId="67DB0D8D" w14:textId="77777777" w:rsidR="000D530F" w:rsidRPr="00B67D08" w:rsidRDefault="00EB37E3" w:rsidP="001E5EDF">
      <w:pPr>
        <w:pStyle w:val="Prrafodelista"/>
        <w:numPr>
          <w:ilvl w:val="0"/>
          <w:numId w:val="52"/>
        </w:numPr>
      </w:pPr>
      <w:r w:rsidRPr="00B67D08">
        <w:t>Medidor de potencia</w:t>
      </w:r>
      <w:r w:rsidR="000D530F" w:rsidRPr="00B67D08">
        <w:t>;</w:t>
      </w:r>
    </w:p>
    <w:p w14:paraId="59A3B9D4" w14:textId="77777777" w:rsidR="00EB37E3" w:rsidRPr="00B67D08" w:rsidRDefault="00EB37E3" w:rsidP="00583645">
      <w:pPr>
        <w:pStyle w:val="Prrafodelista"/>
        <w:numPr>
          <w:ilvl w:val="0"/>
          <w:numId w:val="52"/>
        </w:numPr>
      </w:pPr>
      <w:r w:rsidRPr="00B67D08">
        <w:t>Cables de conexión;</w:t>
      </w:r>
    </w:p>
    <w:p w14:paraId="791CF186" w14:textId="77777777" w:rsidR="00EB37E3" w:rsidRPr="00B67D08" w:rsidRDefault="00EB37E3" w:rsidP="00583645">
      <w:pPr>
        <w:pStyle w:val="Prrafodelista"/>
        <w:numPr>
          <w:ilvl w:val="0"/>
          <w:numId w:val="52"/>
        </w:numPr>
      </w:pPr>
      <w:r w:rsidRPr="00B67D08">
        <w:t>Atenuador</w:t>
      </w:r>
      <w:r w:rsidR="001E5EDF" w:rsidRPr="00B67D08">
        <w:t>;</w:t>
      </w:r>
    </w:p>
    <w:p w14:paraId="666A9704" w14:textId="77777777" w:rsidR="00EB37E3" w:rsidRPr="00B67D08" w:rsidRDefault="00EB37E3" w:rsidP="00583645">
      <w:pPr>
        <w:pStyle w:val="Prrafodelista"/>
        <w:numPr>
          <w:ilvl w:val="0"/>
          <w:numId w:val="52"/>
        </w:numPr>
      </w:pPr>
      <w:r w:rsidRPr="00B67D08">
        <w:t>Acoplador direccional/divisor de potencia.</w:t>
      </w:r>
    </w:p>
    <w:p w14:paraId="22305FAD" w14:textId="77777777" w:rsidR="005B4918" w:rsidRPr="00B67D08" w:rsidRDefault="005B4918" w:rsidP="005B4918"/>
    <w:p w14:paraId="34D346EA" w14:textId="77777777" w:rsidR="005B4918" w:rsidRPr="00B67D08" w:rsidRDefault="005B4918" w:rsidP="009E6A90">
      <w:pPr>
        <w:pStyle w:val="Ttulo4"/>
      </w:pPr>
      <w:bookmarkStart w:id="101" w:name="_Toc512868536"/>
      <w:bookmarkStart w:id="102" w:name="_Toc513533605"/>
      <w:r w:rsidRPr="00B67D08">
        <w:t>CONFIGURACIÓN DE PRUEBA</w:t>
      </w:r>
      <w:bookmarkEnd w:id="101"/>
      <w:bookmarkEnd w:id="102"/>
    </w:p>
    <w:p w14:paraId="28545B65" w14:textId="77777777" w:rsidR="005B4918" w:rsidRPr="00B67D08" w:rsidRDefault="005B4918" w:rsidP="005B4918"/>
    <w:p w14:paraId="47430A1B" w14:textId="77777777" w:rsidR="00A33C01" w:rsidRPr="00B67D08" w:rsidRDefault="00A33C01" w:rsidP="00A33C01">
      <w:r w:rsidRPr="00B67D08">
        <w:t>Armar la configuración de prueba de acuerdo a lo siguiente:</w:t>
      </w:r>
    </w:p>
    <w:p w14:paraId="71E79488" w14:textId="77777777" w:rsidR="00A33C01" w:rsidRPr="00B67D08" w:rsidRDefault="002E396C" w:rsidP="00583645">
      <w:pPr>
        <w:pStyle w:val="Prrafodelista"/>
        <w:numPr>
          <w:ilvl w:val="0"/>
          <w:numId w:val="47"/>
        </w:numPr>
      </w:pPr>
      <w:r w:rsidRPr="00B67D08">
        <w:t xml:space="preserve">Configuración para medición de emisiones conducidas (Figura 6), si la antena puede desconectarse del EBP; en el caso de que la antena esté integrada al EBP y no se tenga la posibilidad de desconectarla, el solicitante debe proporcionar al laboratorio de prueba los medios necesarios para realizar la medición conducida en un sistema de 50 </w:t>
      </w:r>
      <w:proofErr w:type="spellStart"/>
      <w:r w:rsidRPr="00B67D08">
        <w:t>Ohms</w:t>
      </w:r>
      <w:proofErr w:type="spellEnd"/>
      <w:r w:rsidRPr="00B67D08">
        <w:t>,</w:t>
      </w:r>
      <w:r w:rsidR="00A33C01" w:rsidRPr="00B67D08">
        <w:t xml:space="preserve"> o </w:t>
      </w:r>
    </w:p>
    <w:p w14:paraId="5C3A26BB" w14:textId="03563912" w:rsidR="00A33C01" w:rsidRPr="00B67D08" w:rsidRDefault="002E396C" w:rsidP="00583645">
      <w:pPr>
        <w:pStyle w:val="Prrafodelista"/>
        <w:numPr>
          <w:ilvl w:val="0"/>
          <w:numId w:val="47"/>
        </w:numPr>
      </w:pPr>
      <w:r w:rsidRPr="00B67D08">
        <w:t>Configuración para medición de emisiones radiadas (Figura 3), de estar la antena integrada al EBP y técnicamente sea inviable proporcionar al laboratorio de prueba los medios necesarios para realizar la medición conducida.</w:t>
      </w:r>
      <w:r w:rsidR="00A33C01" w:rsidRPr="00B67D08">
        <w:t xml:space="preserve"> </w:t>
      </w:r>
    </w:p>
    <w:p w14:paraId="3DECC18E" w14:textId="77777777" w:rsidR="005B4918" w:rsidRPr="00B67D08" w:rsidRDefault="005B4918" w:rsidP="005B4918"/>
    <w:p w14:paraId="3ECA3476" w14:textId="77777777" w:rsidR="001A05BA" w:rsidRPr="00B67D08" w:rsidRDefault="001A05BA" w:rsidP="001A05BA">
      <w:pPr>
        <w:keepNext/>
      </w:pPr>
      <w:r w:rsidRPr="00B67D08">
        <w:rPr>
          <w:noProof/>
          <w:lang w:eastAsia="es-MX"/>
        </w:rPr>
        <mc:AlternateContent>
          <mc:Choice Requires="wpc">
            <w:drawing>
              <wp:inline distT="0" distB="0" distL="0" distR="0" wp14:anchorId="594469AE" wp14:editId="30971AAB">
                <wp:extent cx="5612130" cy="980237"/>
                <wp:effectExtent l="0" t="0" r="0" b="0"/>
                <wp:docPr id="480" name="Lienzo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1" name="Cuadro de texto 453"/>
                        <wps:cNvSpPr txBox="1"/>
                        <wps:spPr>
                          <a:xfrm>
                            <a:off x="568620" y="180000"/>
                            <a:ext cx="758367" cy="611505"/>
                          </a:xfrm>
                          <a:prstGeom prst="rect">
                            <a:avLst/>
                          </a:prstGeom>
                          <a:noFill/>
                          <a:ln w="6350">
                            <a:solidFill>
                              <a:prstClr val="black"/>
                            </a:solidFill>
                          </a:ln>
                        </wps:spPr>
                        <wps:txbx>
                          <w:txbxContent>
                            <w:p w14:paraId="6A16F0C2"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Mod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Cuadro de texto 453"/>
                        <wps:cNvSpPr txBox="1"/>
                        <wps:spPr>
                          <a:xfrm>
                            <a:off x="2526589" y="183214"/>
                            <a:ext cx="800013" cy="608291"/>
                          </a:xfrm>
                          <a:prstGeom prst="rect">
                            <a:avLst/>
                          </a:prstGeom>
                          <a:noFill/>
                          <a:ln w="6350">
                            <a:solidFill>
                              <a:prstClr val="black"/>
                            </a:solidFill>
                          </a:ln>
                        </wps:spPr>
                        <wps:txbx>
                          <w:txbxContent>
                            <w:p w14:paraId="7924DC58"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16261894"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Cuadro de texto 453"/>
                        <wps:cNvSpPr txBox="1"/>
                        <wps:spPr>
                          <a:xfrm>
                            <a:off x="1582892" y="180635"/>
                            <a:ext cx="711376" cy="611505"/>
                          </a:xfrm>
                          <a:prstGeom prst="rect">
                            <a:avLst/>
                          </a:prstGeom>
                          <a:noFill/>
                          <a:ln w="6350">
                            <a:solidFill>
                              <a:prstClr val="black"/>
                            </a:solidFill>
                          </a:ln>
                        </wps:spPr>
                        <wps:txbx>
                          <w:txbxContent>
                            <w:p w14:paraId="73541B28"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Transm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Cuadro de texto 453"/>
                        <wps:cNvSpPr txBox="1"/>
                        <wps:spPr>
                          <a:xfrm>
                            <a:off x="3660468" y="302564"/>
                            <a:ext cx="793721" cy="366176"/>
                          </a:xfrm>
                          <a:prstGeom prst="rect">
                            <a:avLst/>
                          </a:prstGeom>
                          <a:noFill/>
                          <a:ln w="6350">
                            <a:solidFill>
                              <a:prstClr val="black"/>
                            </a:solidFill>
                          </a:ln>
                        </wps:spPr>
                        <wps:txbx>
                          <w:txbxContent>
                            <w:p w14:paraId="3E0F7D39"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Atenuador/Acop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Conector recto de flecha 409"/>
                        <wps:cNvCnPr/>
                        <wps:spPr>
                          <a:xfrm flipV="1">
                            <a:off x="180000" y="486070"/>
                            <a:ext cx="388620"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0" name="Conector recto de flecha 410"/>
                        <wps:cNvCnPr>
                          <a:stCxn id="401" idx="3"/>
                          <a:endCxn id="405" idx="1"/>
                        </wps:cNvCnPr>
                        <wps:spPr>
                          <a:xfrm>
                            <a:off x="1326987" y="485753"/>
                            <a:ext cx="255905"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1" name="Conector recto de flecha 411"/>
                        <wps:cNvCnPr>
                          <a:stCxn id="405" idx="3"/>
                          <a:endCxn id="403" idx="1"/>
                        </wps:cNvCnPr>
                        <wps:spPr>
                          <a:xfrm>
                            <a:off x="2294268" y="486388"/>
                            <a:ext cx="232321" cy="97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3" name="Conector recto de flecha 413"/>
                        <wps:cNvCnPr>
                          <a:stCxn id="403" idx="3"/>
                          <a:endCxn id="407" idx="1"/>
                        </wps:cNvCnPr>
                        <wps:spPr>
                          <a:xfrm flipV="1">
                            <a:off x="3326602" y="485652"/>
                            <a:ext cx="333866" cy="1708"/>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a:stCxn id="407" idx="3"/>
                          <a:endCxn id="484" idx="1"/>
                        </wps:cNvCnPr>
                        <wps:spPr>
                          <a:xfrm>
                            <a:off x="4454189" y="485652"/>
                            <a:ext cx="261112" cy="225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6" name="Cuadro de texto 475"/>
                        <wps:cNvSpPr txBox="1"/>
                        <wps:spPr>
                          <a:xfrm>
                            <a:off x="234610" y="289220"/>
                            <a:ext cx="251460" cy="251460"/>
                          </a:xfrm>
                          <a:prstGeom prst="rect">
                            <a:avLst/>
                          </a:prstGeom>
                          <a:noFill/>
                          <a:ln w="6350">
                            <a:noFill/>
                          </a:ln>
                        </wps:spPr>
                        <wps:txbx>
                          <w:txbxContent>
                            <w:p w14:paraId="5117724A"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Cuadro de texto 476"/>
                        <wps:cNvSpPr txBox="1"/>
                        <wps:spPr>
                          <a:xfrm>
                            <a:off x="1306667" y="289220"/>
                            <a:ext cx="251460" cy="251460"/>
                          </a:xfrm>
                          <a:prstGeom prst="rect">
                            <a:avLst/>
                          </a:prstGeom>
                          <a:noFill/>
                          <a:ln w="6350">
                            <a:noFill/>
                          </a:ln>
                        </wps:spPr>
                        <wps:txbx>
                          <w:txbxContent>
                            <w:p w14:paraId="5BC64005"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Cuadro de texto 477"/>
                        <wps:cNvSpPr txBox="1"/>
                        <wps:spPr>
                          <a:xfrm>
                            <a:off x="2259776" y="291534"/>
                            <a:ext cx="251460" cy="251460"/>
                          </a:xfrm>
                          <a:prstGeom prst="rect">
                            <a:avLst/>
                          </a:prstGeom>
                          <a:noFill/>
                          <a:ln w="6350">
                            <a:noFill/>
                          </a:ln>
                        </wps:spPr>
                        <wps:txbx>
                          <w:txbxContent>
                            <w:p w14:paraId="31ECCB32"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Cuadro de texto 478"/>
                        <wps:cNvSpPr txBox="1"/>
                        <wps:spPr>
                          <a:xfrm>
                            <a:off x="3257190" y="295709"/>
                            <a:ext cx="407233" cy="251460"/>
                          </a:xfrm>
                          <a:prstGeom prst="rect">
                            <a:avLst/>
                          </a:prstGeom>
                          <a:noFill/>
                          <a:ln w="6350">
                            <a:noFill/>
                          </a:ln>
                        </wps:spPr>
                        <wps:txbx>
                          <w:txbxContent>
                            <w:p w14:paraId="5C3F43A1"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Cuadro de texto 484"/>
                        <wps:cNvSpPr txBox="1"/>
                        <wps:spPr>
                          <a:xfrm>
                            <a:off x="4715301" y="313899"/>
                            <a:ext cx="795600" cy="348018"/>
                          </a:xfrm>
                          <a:prstGeom prst="rect">
                            <a:avLst/>
                          </a:prstGeom>
                          <a:solidFill>
                            <a:schemeClr val="lt1"/>
                          </a:solidFill>
                          <a:ln w="6350">
                            <a:solidFill>
                              <a:prstClr val="black"/>
                            </a:solidFill>
                          </a:ln>
                        </wps:spPr>
                        <wps:txbx>
                          <w:txbxContent>
                            <w:p w14:paraId="222400B7" w14:textId="77777777" w:rsidR="00AF5587" w:rsidRPr="00CF6692" w:rsidRDefault="00AF5587" w:rsidP="001A05BA">
                              <w:pPr>
                                <w:rPr>
                                  <w:sz w:val="16"/>
                                  <w:szCs w:val="16"/>
                                </w:rPr>
                              </w:pPr>
                              <w:r w:rsidRPr="00CF6692">
                                <w:rPr>
                                  <w:sz w:val="16"/>
                                  <w:szCs w:val="16"/>
                                </w:rPr>
                                <w:t>Medidor de po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4469AE" id="Lienzo 480" o:spid="_x0000_s1081" editas="canvas" style="width:441.9pt;height:77.2pt;mso-position-horizontal-relative:char;mso-position-vertical-relative:line" coordsize="5612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">
                <v:shape id="_x0000_s1082" type="#_x0000_t75" style="position:absolute;width:56121;height:9798;visibility:visible;mso-wrap-style:square">
                  <v:fill o:detectmouseclick="t"/>
                  <v:path o:connecttype="none"/>
                </v:shape>
                <v:shape id="Cuadro de texto 453" o:spid="_x0000_s1083" type="#_x0000_t202" style="position:absolute;left:5686;top:1800;width:758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" filled="f" strokeweight=".5pt">
                  <v:textbox>
                    <w:txbxContent>
                      <w:p w14:paraId="6A16F0C2"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Modulador</w:t>
                        </w:r>
                      </w:p>
                    </w:txbxContent>
                  </v:textbox>
                </v:shape>
                <v:shape id="Cuadro de texto 453" o:spid="_x0000_s1084" type="#_x0000_t202" style="position:absolute;left:25265;top:1832;width:80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" filled="f" strokeweight=".5pt">
                  <v:textbox>
                    <w:txbxContent>
                      <w:p w14:paraId="7924DC58"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16261894"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v:textbox>
                </v:shape>
                <v:shape id="Cuadro de texto 453" o:spid="_x0000_s1085" type="#_x0000_t202" style="position:absolute;left:15828;top:1806;width:711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" filled="f" strokeweight=".5pt">
                  <v:textbox>
                    <w:txbxContent>
                      <w:p w14:paraId="73541B28"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Transmisor</w:t>
                        </w:r>
                      </w:p>
                    </w:txbxContent>
                  </v:textbox>
                </v:shape>
                <v:shape id="Cuadro de texto 453" o:spid="_x0000_s1086" type="#_x0000_t202" style="position:absolute;left:36604;top:3025;width:793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" filled="f" strokeweight=".5pt">
                  <v:textbox>
                    <w:txbxContent>
                      <w:p w14:paraId="3E0F7D39"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Atenuador/Acoplador</w:t>
                        </w:r>
                      </w:p>
                    </w:txbxContent>
                  </v:textbox>
                </v:shape>
                <v:shape id="Conector recto de flecha 409" o:spid="_x0000_s1087" type="#_x0000_t32" style="position:absolute;left:1800;top:4860;width:38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" strokecolor="black [3213]">
                  <v:stroke joinstyle="miter"/>
                </v:shape>
                <v:shape id="Conector recto de flecha 410" o:spid="_x0000_s1088" type="#_x0000_t32" style="position:absolute;left:13269;top:4857;width:25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" strokecolor="black [3213]">
                  <v:stroke joinstyle="miter"/>
                </v:shape>
                <v:shape id="Conector recto de flecha 411" o:spid="_x0000_s1089" type="#_x0000_t32" style="position:absolute;left:22942;top:4863;width:232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" strokecolor="black [3213]">
                  <v:stroke joinstyle="miter"/>
                </v:shape>
                <v:shape id="Conector recto de flecha 413" o:spid="_x0000_s1090" type="#_x0000_t32" style="position:absolute;left:33266;top:4856;width:3338;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" strokecolor="black [3213]">
                  <v:stroke joinstyle="miter"/>
                </v:shape>
                <v:shape id="Conector recto de flecha 414" o:spid="_x0000_s1091" type="#_x0000_t32" style="position:absolute;left:44541;top:4856;width:2612;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" strokecolor="black [3213]">
                  <v:stroke joinstyle="miter"/>
                </v:shape>
                <v:shape id="Cuadro de texto 475" o:spid="_x0000_s1092" type="#_x0000_t202" style="position:absolute;left:2346;top:289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5117724A"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Z</w:t>
                        </w:r>
                      </w:p>
                    </w:txbxContent>
                  </v:textbox>
                </v:shape>
                <v:shape id="Cuadro de texto 476" o:spid="_x0000_s1093" type="#_x0000_t202" style="position:absolute;left:13066;top:289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5BC64005"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E</w:t>
                        </w:r>
                      </w:p>
                    </w:txbxContent>
                  </v:textbox>
                </v:shape>
                <v:shape id="Cuadro de texto 477" o:spid="_x0000_s1094" type="#_x0000_t202" style="position:absolute;left:22597;top:2915;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1ECCB32"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A</w:t>
                        </w:r>
                      </w:p>
                    </w:txbxContent>
                  </v:textbox>
                </v:shape>
                <v:shape id="Cuadro de texto 478" o:spid="_x0000_s1095" type="#_x0000_t202" style="position:absolute;left:32571;top:2957;width:40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5C3F43A1"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B(C)</w:t>
                        </w:r>
                      </w:p>
                    </w:txbxContent>
                  </v:textbox>
                </v:shape>
                <v:shape id="Cuadro de texto 484" o:spid="_x0000_s1096" type="#_x0000_t202" style="position:absolute;left:47153;top:3138;width:7956;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MwgAAANwAAAAPAAAAZHJzL2Rvd25yZXYueG1sRI9BawIx&#10;FITvhf6H8ArearZF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ggSmMwgAAANwAAAAPAAAA&#10;AAAAAAAAAAAAAAcCAABkcnMvZG93bnJldi54bWxQSwUGAAAAAAMAAwC3AAAA9gIAAAAA&#10;" fillcolor="white [3201]" strokeweight=".5pt">
                  <v:textbox>
                    <w:txbxContent>
                      <w:p w14:paraId="222400B7" w14:textId="77777777" w:rsidR="00AF5587" w:rsidRPr="00CF6692" w:rsidRDefault="00AF5587" w:rsidP="001A05BA">
                        <w:pPr>
                          <w:rPr>
                            <w:sz w:val="16"/>
                            <w:szCs w:val="16"/>
                          </w:rPr>
                        </w:pPr>
                        <w:r w:rsidRPr="00CF6692">
                          <w:rPr>
                            <w:sz w:val="16"/>
                            <w:szCs w:val="16"/>
                          </w:rPr>
                          <w:t>Medidor de potencia</w:t>
                        </w:r>
                      </w:p>
                    </w:txbxContent>
                  </v:textbox>
                </v:shape>
                <w10:anchorlock/>
              </v:group>
            </w:pict>
          </mc:Fallback>
        </mc:AlternateContent>
      </w:r>
    </w:p>
    <w:p w14:paraId="5A3C3B87" w14:textId="5A0DE94D" w:rsidR="001A05BA" w:rsidRPr="00B67D08" w:rsidRDefault="001A05BA" w:rsidP="001A05BA">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C06522">
        <w:rPr>
          <w:noProof/>
          <w:sz w:val="20"/>
        </w:rPr>
        <w:t>6</w:t>
      </w:r>
      <w:r w:rsidRPr="00B67D08">
        <w:rPr>
          <w:sz w:val="20"/>
        </w:rPr>
        <w:fldChar w:fldCharType="end"/>
      </w:r>
      <w:r w:rsidRPr="00B67D08">
        <w:rPr>
          <w:sz w:val="20"/>
        </w:rPr>
        <w:t xml:space="preserve">. Configuración de prueba </w:t>
      </w:r>
      <w:r w:rsidR="002E396C" w:rsidRPr="00B67D08">
        <w:rPr>
          <w:sz w:val="20"/>
        </w:rPr>
        <w:t xml:space="preserve">conducida </w:t>
      </w:r>
      <w:r w:rsidRPr="00B67D08">
        <w:rPr>
          <w:sz w:val="20"/>
        </w:rPr>
        <w:t>para la potencia máxima de RF.</w:t>
      </w:r>
    </w:p>
    <w:p w14:paraId="53C49C15" w14:textId="77777777" w:rsidR="001A05BA" w:rsidRPr="00B67D08" w:rsidRDefault="001A05BA" w:rsidP="005B4918"/>
    <w:p w14:paraId="38A4BD00" w14:textId="77777777" w:rsidR="00BA0CB9" w:rsidRPr="00B67D08" w:rsidRDefault="00D554B1" w:rsidP="009E6A90">
      <w:pPr>
        <w:pStyle w:val="Ttulo4"/>
      </w:pPr>
      <w:bookmarkStart w:id="103" w:name="_Toc512868537"/>
      <w:bookmarkStart w:id="104" w:name="_Toc513533606"/>
      <w:r w:rsidRPr="00B67D08">
        <w:t>PROCEDIMIENTO</w:t>
      </w:r>
      <w:r w:rsidR="005B4918" w:rsidRPr="00B67D08">
        <w:t xml:space="preserve"> DE PRUEBA</w:t>
      </w:r>
      <w:bookmarkEnd w:id="103"/>
      <w:bookmarkEnd w:id="104"/>
    </w:p>
    <w:p w14:paraId="22F38E01" w14:textId="77777777" w:rsidR="005B4918" w:rsidRPr="00B67D08" w:rsidRDefault="005B4918" w:rsidP="005B4918"/>
    <w:p w14:paraId="749B9081" w14:textId="77777777" w:rsidR="00100456" w:rsidRPr="00B67D08" w:rsidRDefault="00100456" w:rsidP="00583645">
      <w:pPr>
        <w:pStyle w:val="Prrafodelista"/>
        <w:numPr>
          <w:ilvl w:val="0"/>
          <w:numId w:val="49"/>
        </w:numPr>
      </w:pPr>
      <w:r w:rsidRPr="00B67D08">
        <w:t xml:space="preserve">Para emisiones </w:t>
      </w:r>
      <w:r w:rsidRPr="00B67D08">
        <w:rPr>
          <w:b/>
        </w:rPr>
        <w:t>conducidas</w:t>
      </w:r>
      <w:r w:rsidRPr="00B67D08">
        <w:t>: conectar el puerto de salida del transmisor a:</w:t>
      </w:r>
    </w:p>
    <w:p w14:paraId="0F03A465" w14:textId="77777777" w:rsidR="00100456" w:rsidRPr="00B67D08" w:rsidRDefault="00100456" w:rsidP="00100456">
      <w:pPr>
        <w:pStyle w:val="Prrafodelista"/>
      </w:pPr>
    </w:p>
    <w:p w14:paraId="19C6702A" w14:textId="77777777" w:rsidR="00100456" w:rsidRPr="00B67D08" w:rsidRDefault="00100456" w:rsidP="00583645">
      <w:pPr>
        <w:pStyle w:val="Prrafodelista"/>
        <w:numPr>
          <w:ilvl w:val="1"/>
          <w:numId w:val="49"/>
        </w:numPr>
      </w:pPr>
      <w:r w:rsidRPr="00B67D08">
        <w:t xml:space="preserve">El medidor de potencia mediante un atenuador, o </w:t>
      </w:r>
    </w:p>
    <w:p w14:paraId="6CC9BAF2" w14:textId="77777777" w:rsidR="00100456" w:rsidRPr="00B67D08" w:rsidRDefault="00100456" w:rsidP="00583645">
      <w:pPr>
        <w:pStyle w:val="Prrafodelista"/>
        <w:numPr>
          <w:ilvl w:val="1"/>
          <w:numId w:val="49"/>
        </w:numPr>
      </w:pPr>
      <w:r w:rsidRPr="00B67D08">
        <w:t>A una carga artificial mediante un acoplador direccional al cual se conecta al medidor de potencia, o</w:t>
      </w:r>
    </w:p>
    <w:p w14:paraId="1215BEE4" w14:textId="77777777" w:rsidR="00100456" w:rsidRPr="00B67D08" w:rsidRDefault="00100456" w:rsidP="00583645">
      <w:pPr>
        <w:pStyle w:val="Prrafodelista"/>
        <w:numPr>
          <w:ilvl w:val="1"/>
          <w:numId w:val="49"/>
        </w:numPr>
      </w:pPr>
      <w:r w:rsidRPr="00B67D08">
        <w:t>A la estación base</w:t>
      </w:r>
      <w:r w:rsidR="00584F20" w:rsidRPr="00B67D08">
        <w:t xml:space="preserve"> real</w:t>
      </w:r>
      <w:r w:rsidRPr="00B67D08">
        <w:t>, mediante un divisor de potencia o acoplador direccional, al cual se conecta al medidor de potencia, esto en caso de que el EBP requiera, para su operación, el establecer un enlace de comunicación con la estación base</w:t>
      </w:r>
      <w:r w:rsidR="00584F20" w:rsidRPr="00B67D08">
        <w:t xml:space="preserve"> real</w:t>
      </w:r>
      <w:r w:rsidRPr="00B67D08">
        <w:t>.</w:t>
      </w:r>
    </w:p>
    <w:p w14:paraId="6748F6BC" w14:textId="77777777" w:rsidR="00100456" w:rsidRPr="00B67D08" w:rsidRDefault="00100456" w:rsidP="00100456">
      <w:pPr>
        <w:pStyle w:val="Prrafodelista"/>
      </w:pPr>
    </w:p>
    <w:p w14:paraId="752E7631" w14:textId="77777777" w:rsidR="00100456" w:rsidRPr="00B67D08" w:rsidRDefault="00100456" w:rsidP="00583645">
      <w:pPr>
        <w:pStyle w:val="Prrafodelista"/>
        <w:numPr>
          <w:ilvl w:val="0"/>
          <w:numId w:val="49"/>
        </w:numPr>
      </w:pPr>
      <w:r w:rsidRPr="00B67D08">
        <w:t>Establecer las siguientes condiciones en el EBP:</w:t>
      </w:r>
    </w:p>
    <w:p w14:paraId="12792539" w14:textId="77777777" w:rsidR="00100456" w:rsidRPr="00B67D08" w:rsidRDefault="00100456" w:rsidP="00100456">
      <w:pPr>
        <w:pStyle w:val="Prrafodelista"/>
      </w:pPr>
    </w:p>
    <w:p w14:paraId="4C95B314" w14:textId="77777777" w:rsidR="00100456" w:rsidRPr="00B67D08" w:rsidRDefault="00100456" w:rsidP="00583645">
      <w:pPr>
        <w:pStyle w:val="Prrafodelista"/>
        <w:numPr>
          <w:ilvl w:val="1"/>
          <w:numId w:val="49"/>
        </w:numPr>
      </w:pPr>
      <w:r w:rsidRPr="00B67D08">
        <w:t>Poner a transmitir el EBP con una señal modulada.</w:t>
      </w:r>
    </w:p>
    <w:p w14:paraId="2603E906" w14:textId="77777777" w:rsidR="00100456" w:rsidRPr="00B67D08" w:rsidRDefault="00100456" w:rsidP="00583645">
      <w:pPr>
        <w:pStyle w:val="Prrafodelista"/>
        <w:numPr>
          <w:ilvl w:val="1"/>
          <w:numId w:val="49"/>
        </w:numPr>
      </w:pPr>
      <w:r w:rsidRPr="00B67D08">
        <w:t>Seleccionar el nivel máximo de transmisión de potencia (incluyendo ATCP/RTCP, etc.) o el peor caso (declarado por el fabricante)</w:t>
      </w:r>
    </w:p>
    <w:p w14:paraId="7F0F4E16" w14:textId="77777777" w:rsidR="00100456" w:rsidRPr="00B67D08" w:rsidRDefault="00100456" w:rsidP="00100456">
      <w:pPr>
        <w:pStyle w:val="Prrafodelista"/>
        <w:ind w:left="1440"/>
      </w:pPr>
    </w:p>
    <w:p w14:paraId="0933AA11" w14:textId="77777777" w:rsidR="000D2A3A" w:rsidRPr="00B67D08" w:rsidRDefault="00100456" w:rsidP="00583645">
      <w:pPr>
        <w:pStyle w:val="Prrafodelista"/>
        <w:numPr>
          <w:ilvl w:val="0"/>
          <w:numId w:val="49"/>
        </w:numPr>
      </w:pPr>
      <w:r w:rsidRPr="00B67D08">
        <w:t xml:space="preserve">Medir la potencia máxima </w:t>
      </w:r>
      <w:r w:rsidR="005B4918" w:rsidRPr="00B67D08">
        <w:t xml:space="preserve">en tres frecuencias: central, máxima y mínima del </w:t>
      </w:r>
      <w:r w:rsidR="002E396C" w:rsidRPr="00B67D08">
        <w:t>intervalo</w:t>
      </w:r>
      <w:r w:rsidR="005B4918" w:rsidRPr="00B67D08">
        <w:t xml:space="preserve"> disponible de frecuencias. </w:t>
      </w:r>
    </w:p>
    <w:p w14:paraId="1E0FFC42" w14:textId="77777777" w:rsidR="00EB529E" w:rsidRPr="00B67D08" w:rsidRDefault="00EB529E" w:rsidP="00EB529E">
      <w:pPr>
        <w:pStyle w:val="Prrafodelista"/>
      </w:pPr>
    </w:p>
    <w:p w14:paraId="664D3EA6" w14:textId="77777777" w:rsidR="00EB529E" w:rsidRPr="00B67D08" w:rsidRDefault="000D2A3A" w:rsidP="00583645">
      <w:pPr>
        <w:pStyle w:val="Prrafodelista"/>
        <w:numPr>
          <w:ilvl w:val="0"/>
          <w:numId w:val="49"/>
        </w:numPr>
      </w:pPr>
      <w:r w:rsidRPr="00B67D08">
        <w:t xml:space="preserve">Registrar la potencia medida en </w:t>
      </w:r>
      <w:proofErr w:type="spellStart"/>
      <w:r w:rsidRPr="00B67D08">
        <w:t>dBm</w:t>
      </w:r>
      <w:proofErr w:type="spellEnd"/>
      <w:r w:rsidR="007C3869"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3C695BDE" w14:textId="77777777" w:rsidR="005B4918" w:rsidRPr="00B67D08" w:rsidRDefault="005B4918" w:rsidP="00EB529E">
      <w:pPr>
        <w:pStyle w:val="Prrafodelista"/>
      </w:pPr>
    </w:p>
    <w:p w14:paraId="30F62D44" w14:textId="77777777" w:rsidR="00100456" w:rsidRPr="00B67D08" w:rsidRDefault="000D2A3A" w:rsidP="00583645">
      <w:pPr>
        <w:pStyle w:val="Prrafodelista"/>
        <w:numPr>
          <w:ilvl w:val="0"/>
          <w:numId w:val="49"/>
        </w:numPr>
      </w:pPr>
      <w:r w:rsidRPr="00B67D08">
        <w:t xml:space="preserve">Verificar que </w:t>
      </w:r>
      <w:r w:rsidR="00D65FBE" w:rsidRPr="00B67D08">
        <w:t>el</w:t>
      </w:r>
      <w:r w:rsidRPr="00B67D08">
        <w:t xml:space="preserve"> resultado de la potencia máxima cumpla con lo especificado en el numeral 5.4.</w:t>
      </w:r>
    </w:p>
    <w:p w14:paraId="6F334678" w14:textId="77777777" w:rsidR="00472DB6" w:rsidRPr="00B67D08" w:rsidRDefault="00472DB6" w:rsidP="009E6A90"/>
    <w:p w14:paraId="1D234F59" w14:textId="77777777" w:rsidR="00BA0CB9" w:rsidRPr="00B67D08" w:rsidRDefault="00D554B1" w:rsidP="009E6A90">
      <w:pPr>
        <w:pStyle w:val="Ttulo3"/>
      </w:pPr>
      <w:bookmarkStart w:id="105" w:name="_Ref506907855"/>
      <w:bookmarkStart w:id="106" w:name="_Toc512868538"/>
      <w:bookmarkStart w:id="107" w:name="_Toc513533607"/>
      <w:r w:rsidRPr="00B67D08">
        <w:t>TOLERANCIA</w:t>
      </w:r>
      <w:r w:rsidR="00B43142" w:rsidRPr="00B67D08">
        <w:t xml:space="preserve"> </w:t>
      </w:r>
      <w:r w:rsidRPr="00B67D08">
        <w:t>DE</w:t>
      </w:r>
      <w:r w:rsidR="00B43142" w:rsidRPr="00B67D08">
        <w:t xml:space="preserve"> </w:t>
      </w:r>
      <w:r w:rsidRPr="00B67D08">
        <w:t>FRECUENCIA</w:t>
      </w:r>
      <w:bookmarkEnd w:id="105"/>
      <w:bookmarkEnd w:id="106"/>
      <w:bookmarkEnd w:id="107"/>
    </w:p>
    <w:p w14:paraId="6EA7D695" w14:textId="77777777" w:rsidR="00472DB6" w:rsidRPr="00B67D08" w:rsidRDefault="00472DB6" w:rsidP="00472DB6"/>
    <w:p w14:paraId="37DFF662" w14:textId="77777777" w:rsidR="00BA0CB9" w:rsidRPr="00B67D08" w:rsidRDefault="00D554B1" w:rsidP="009E6A90">
      <w:pPr>
        <w:pStyle w:val="Ttulo4"/>
      </w:pPr>
      <w:bookmarkStart w:id="108" w:name="_Toc512868539"/>
      <w:bookmarkStart w:id="109" w:name="_Toc513533608"/>
      <w:r w:rsidRPr="00B67D08">
        <w:t>EQUIPO</w:t>
      </w:r>
      <w:r w:rsidR="00B43142" w:rsidRPr="00B67D08">
        <w:t xml:space="preserve"> </w:t>
      </w:r>
      <w:r w:rsidR="00EF3F81" w:rsidRPr="00B67D08">
        <w:t>DE PRUEBA</w:t>
      </w:r>
      <w:bookmarkEnd w:id="108"/>
      <w:bookmarkEnd w:id="109"/>
    </w:p>
    <w:p w14:paraId="25FBE8F1" w14:textId="77777777" w:rsidR="00EF3F81" w:rsidRPr="00B67D08" w:rsidRDefault="00EF3F81" w:rsidP="00EF3F81"/>
    <w:p w14:paraId="4C242923" w14:textId="77777777" w:rsidR="00EF3F81" w:rsidRPr="00B67D08" w:rsidRDefault="00EF3F81" w:rsidP="00187F3D">
      <w:pPr>
        <w:pStyle w:val="Prrafodelista"/>
        <w:numPr>
          <w:ilvl w:val="0"/>
          <w:numId w:val="58"/>
        </w:numPr>
        <w:spacing w:after="160" w:line="259" w:lineRule="auto"/>
      </w:pPr>
      <w:r w:rsidRPr="00B67D08">
        <w:t>Contador de frecuencia capaz de medir señales moduladas, o</w:t>
      </w:r>
      <w:r w:rsidR="001E5EDF" w:rsidRPr="00B67D08">
        <w:t xml:space="preserve"> </w:t>
      </w:r>
      <w:r w:rsidRPr="00B67D08">
        <w:t>Analizador de espectro con una referencia de frecuencia precisa (se recomiendan dos órdenes de magnitud mayores que el límite permitido), interno o externo</w:t>
      </w:r>
      <w:r w:rsidR="001E5EDF" w:rsidRPr="00B67D08">
        <w:t>;</w:t>
      </w:r>
    </w:p>
    <w:p w14:paraId="224AF769" w14:textId="77777777" w:rsidR="00EB37E3" w:rsidRPr="00B67D08" w:rsidRDefault="00EB37E3" w:rsidP="00583645">
      <w:pPr>
        <w:pStyle w:val="Prrafodelista"/>
        <w:numPr>
          <w:ilvl w:val="0"/>
          <w:numId w:val="58"/>
        </w:numPr>
      </w:pPr>
      <w:r w:rsidRPr="00B67D08">
        <w:t>Cables de conexión;</w:t>
      </w:r>
    </w:p>
    <w:p w14:paraId="31024CDD" w14:textId="77777777" w:rsidR="00EB37E3" w:rsidRPr="00B67D08" w:rsidRDefault="00EB37E3" w:rsidP="00583645">
      <w:pPr>
        <w:pStyle w:val="Prrafodelista"/>
        <w:numPr>
          <w:ilvl w:val="0"/>
          <w:numId w:val="58"/>
        </w:numPr>
      </w:pPr>
      <w:r w:rsidRPr="00B67D08">
        <w:t>Atenuador</w:t>
      </w:r>
      <w:r w:rsidR="001E5EDF" w:rsidRPr="00B67D08">
        <w:t>;</w:t>
      </w:r>
    </w:p>
    <w:p w14:paraId="404B8C55" w14:textId="77777777" w:rsidR="00EB37E3" w:rsidRPr="00B67D08" w:rsidRDefault="00EB37E3" w:rsidP="00583645">
      <w:pPr>
        <w:pStyle w:val="Prrafodelista"/>
        <w:numPr>
          <w:ilvl w:val="0"/>
          <w:numId w:val="58"/>
        </w:numPr>
      </w:pPr>
      <w:r w:rsidRPr="00B67D08">
        <w:t>Acoplador direccional/divisor de potencia.</w:t>
      </w:r>
    </w:p>
    <w:p w14:paraId="2D536EC0" w14:textId="77777777" w:rsidR="00EF3F81" w:rsidRPr="00B67D08" w:rsidRDefault="00EF3F81" w:rsidP="00EF3F81"/>
    <w:p w14:paraId="74CC755E" w14:textId="77777777" w:rsidR="00EF3F81" w:rsidRPr="00B67D08" w:rsidRDefault="00EF3F81" w:rsidP="009E6A90">
      <w:pPr>
        <w:pStyle w:val="Ttulo4"/>
      </w:pPr>
      <w:bookmarkStart w:id="110" w:name="_Toc512868540"/>
      <w:bookmarkStart w:id="111" w:name="_Toc513533609"/>
      <w:r w:rsidRPr="00B67D08">
        <w:t>CONFIGURACIÓN DE PRUEBA</w:t>
      </w:r>
      <w:bookmarkEnd w:id="110"/>
      <w:bookmarkEnd w:id="111"/>
    </w:p>
    <w:p w14:paraId="62BF8B23" w14:textId="77777777" w:rsidR="00EF3F81" w:rsidRPr="00B67D08" w:rsidRDefault="00EF3F81" w:rsidP="00EF3F81"/>
    <w:p w14:paraId="69499E72" w14:textId="77777777" w:rsidR="00A33C01" w:rsidRPr="00B67D08" w:rsidRDefault="00A33C01" w:rsidP="00A33C01">
      <w:r w:rsidRPr="00B67D08">
        <w:t>Armar la configuración de prueba de acuerdo a lo siguiente:</w:t>
      </w:r>
    </w:p>
    <w:p w14:paraId="4850685C" w14:textId="77777777" w:rsidR="00A33C01" w:rsidRPr="00B67D08" w:rsidRDefault="002E396C" w:rsidP="00583645">
      <w:pPr>
        <w:pStyle w:val="Prrafodelista"/>
        <w:numPr>
          <w:ilvl w:val="0"/>
          <w:numId w:val="48"/>
        </w:numPr>
      </w:pPr>
      <w:r w:rsidRPr="00B67D08">
        <w:t xml:space="preserve">Configuración para medición de emisiones conducidas (Figura 7), si la antena puede desconectarse del EBP; en el caso de que la antena esté integrada al EBP y no se tenga la posibilidad de desconectarla, el solicitante debe proporcionar al laboratorio de prueba los medios necesarios para realizar la medición conducida en un sistema de 50 </w:t>
      </w:r>
      <w:proofErr w:type="spellStart"/>
      <w:r w:rsidRPr="00B67D08">
        <w:t>Ohms</w:t>
      </w:r>
      <w:proofErr w:type="spellEnd"/>
      <w:r w:rsidR="00A33C01" w:rsidRPr="00B67D08">
        <w:t xml:space="preserve">, o </w:t>
      </w:r>
    </w:p>
    <w:p w14:paraId="4FC06F4E" w14:textId="77777777" w:rsidR="00A33C01" w:rsidRPr="00B67D08" w:rsidRDefault="002E396C" w:rsidP="00583645">
      <w:pPr>
        <w:pStyle w:val="Prrafodelista"/>
        <w:numPr>
          <w:ilvl w:val="0"/>
          <w:numId w:val="48"/>
        </w:numPr>
      </w:pPr>
      <w:r w:rsidRPr="00B67D08">
        <w:t>Configuración para medición de emisiones radiadas (Figura 3), de estar la antena integrada al EBP y técnicamente sea inviable proporcionar al laboratorio de prueba los medios necesarios para realizar la medición conducida.</w:t>
      </w:r>
      <w:r w:rsidR="00A33C01" w:rsidRPr="00B67D08">
        <w:t xml:space="preserve"> </w:t>
      </w:r>
    </w:p>
    <w:p w14:paraId="4CB99EA5" w14:textId="77777777" w:rsidR="00EB1AFD" w:rsidRPr="00B67D08" w:rsidRDefault="001A05BA" w:rsidP="00EB1AFD">
      <w:pPr>
        <w:keepNext/>
      </w:pPr>
      <w:r w:rsidRPr="00B67D08">
        <w:rPr>
          <w:noProof/>
          <w:lang w:eastAsia="es-MX"/>
        </w:rPr>
        <w:lastRenderedPageBreak/>
        <mc:AlternateContent>
          <mc:Choice Requires="wpc">
            <w:drawing>
              <wp:inline distT="0" distB="0" distL="0" distR="0" wp14:anchorId="12C1F04C" wp14:editId="352C3D92">
                <wp:extent cx="5612130" cy="1084580"/>
                <wp:effectExtent l="0" t="0" r="7620" b="0"/>
                <wp:docPr id="501" name="Lienzo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6" name="Cuadro de texto 453"/>
                        <wps:cNvSpPr txBox="1"/>
                        <wps:spPr>
                          <a:xfrm>
                            <a:off x="568620" y="180000"/>
                            <a:ext cx="758367" cy="611505"/>
                          </a:xfrm>
                          <a:prstGeom prst="rect">
                            <a:avLst/>
                          </a:prstGeom>
                          <a:noFill/>
                          <a:ln w="6350">
                            <a:solidFill>
                              <a:prstClr val="black"/>
                            </a:solidFill>
                          </a:ln>
                        </wps:spPr>
                        <wps:txbx>
                          <w:txbxContent>
                            <w:p w14:paraId="5F614352"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Mod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Cuadro de texto 453"/>
                        <wps:cNvSpPr txBox="1"/>
                        <wps:spPr>
                          <a:xfrm>
                            <a:off x="2526589" y="183214"/>
                            <a:ext cx="800013" cy="608291"/>
                          </a:xfrm>
                          <a:prstGeom prst="rect">
                            <a:avLst/>
                          </a:prstGeom>
                          <a:noFill/>
                          <a:ln w="6350">
                            <a:solidFill>
                              <a:prstClr val="black"/>
                            </a:solidFill>
                          </a:ln>
                        </wps:spPr>
                        <wps:txbx>
                          <w:txbxContent>
                            <w:p w14:paraId="65E78AA3"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7EBE8AD8"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Cuadro de texto 453"/>
                        <wps:cNvSpPr txBox="1"/>
                        <wps:spPr>
                          <a:xfrm>
                            <a:off x="1582892" y="180635"/>
                            <a:ext cx="711376" cy="611505"/>
                          </a:xfrm>
                          <a:prstGeom prst="rect">
                            <a:avLst/>
                          </a:prstGeom>
                          <a:noFill/>
                          <a:ln w="6350">
                            <a:solidFill>
                              <a:prstClr val="black"/>
                            </a:solidFill>
                          </a:ln>
                        </wps:spPr>
                        <wps:txbx>
                          <w:txbxContent>
                            <w:p w14:paraId="1FF66445"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Transm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Cuadro de texto 453"/>
                        <wps:cNvSpPr txBox="1"/>
                        <wps:spPr>
                          <a:xfrm>
                            <a:off x="3660468" y="302564"/>
                            <a:ext cx="793721" cy="366176"/>
                          </a:xfrm>
                          <a:prstGeom prst="rect">
                            <a:avLst/>
                          </a:prstGeom>
                          <a:noFill/>
                          <a:ln w="6350">
                            <a:solidFill>
                              <a:prstClr val="black"/>
                            </a:solidFill>
                          </a:ln>
                        </wps:spPr>
                        <wps:txbx>
                          <w:txbxContent>
                            <w:p w14:paraId="5D8857D8"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Atenu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Conector recto de flecha 490"/>
                        <wps:cNvCnPr/>
                        <wps:spPr>
                          <a:xfrm flipV="1">
                            <a:off x="180000" y="486070"/>
                            <a:ext cx="388620"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1" name="Conector recto de flecha 491"/>
                        <wps:cNvCnPr/>
                        <wps:spPr>
                          <a:xfrm>
                            <a:off x="1326987" y="485753"/>
                            <a:ext cx="255905"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2" name="Conector recto de flecha 492"/>
                        <wps:cNvCnPr/>
                        <wps:spPr>
                          <a:xfrm>
                            <a:off x="2294268" y="486388"/>
                            <a:ext cx="232321" cy="97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3" name="Conector recto de flecha 493"/>
                        <wps:cNvCnPr/>
                        <wps:spPr>
                          <a:xfrm flipV="1">
                            <a:off x="3326602" y="485652"/>
                            <a:ext cx="333866" cy="1708"/>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4" name="Conector recto de flecha 494"/>
                        <wps:cNvCnPr/>
                        <wps:spPr>
                          <a:xfrm>
                            <a:off x="4454189" y="485652"/>
                            <a:ext cx="261112" cy="225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 name="Cuadro de texto 475"/>
                        <wps:cNvSpPr txBox="1"/>
                        <wps:spPr>
                          <a:xfrm>
                            <a:off x="234610" y="289220"/>
                            <a:ext cx="251460" cy="251460"/>
                          </a:xfrm>
                          <a:prstGeom prst="rect">
                            <a:avLst/>
                          </a:prstGeom>
                          <a:noFill/>
                          <a:ln w="6350">
                            <a:noFill/>
                          </a:ln>
                        </wps:spPr>
                        <wps:txbx>
                          <w:txbxContent>
                            <w:p w14:paraId="5A7C6BC8"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Cuadro de texto 476"/>
                        <wps:cNvSpPr txBox="1"/>
                        <wps:spPr>
                          <a:xfrm>
                            <a:off x="1306667" y="289220"/>
                            <a:ext cx="251460" cy="251460"/>
                          </a:xfrm>
                          <a:prstGeom prst="rect">
                            <a:avLst/>
                          </a:prstGeom>
                          <a:noFill/>
                          <a:ln w="6350">
                            <a:noFill/>
                          </a:ln>
                        </wps:spPr>
                        <wps:txbx>
                          <w:txbxContent>
                            <w:p w14:paraId="1C34F5FE"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Cuadro de texto 477"/>
                        <wps:cNvSpPr txBox="1"/>
                        <wps:spPr>
                          <a:xfrm>
                            <a:off x="2259776" y="291534"/>
                            <a:ext cx="251460" cy="251460"/>
                          </a:xfrm>
                          <a:prstGeom prst="rect">
                            <a:avLst/>
                          </a:prstGeom>
                          <a:noFill/>
                          <a:ln w="6350">
                            <a:noFill/>
                          </a:ln>
                        </wps:spPr>
                        <wps:txbx>
                          <w:txbxContent>
                            <w:p w14:paraId="5C87590C"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Cuadro de texto 478"/>
                        <wps:cNvSpPr txBox="1"/>
                        <wps:spPr>
                          <a:xfrm>
                            <a:off x="3257190" y="295709"/>
                            <a:ext cx="407233" cy="251460"/>
                          </a:xfrm>
                          <a:prstGeom prst="rect">
                            <a:avLst/>
                          </a:prstGeom>
                          <a:noFill/>
                          <a:ln w="6350">
                            <a:noFill/>
                          </a:ln>
                        </wps:spPr>
                        <wps:txbx>
                          <w:txbxContent>
                            <w:p w14:paraId="36C828FF"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Cuadro de texto 499"/>
                        <wps:cNvSpPr txBox="1"/>
                        <wps:spPr>
                          <a:xfrm>
                            <a:off x="4715301" y="81887"/>
                            <a:ext cx="852986" cy="696036"/>
                          </a:xfrm>
                          <a:prstGeom prst="rect">
                            <a:avLst/>
                          </a:prstGeom>
                          <a:solidFill>
                            <a:schemeClr val="lt1"/>
                          </a:solidFill>
                          <a:ln w="6350">
                            <a:solidFill>
                              <a:prstClr val="black"/>
                            </a:solidFill>
                          </a:ln>
                        </wps:spPr>
                        <wps:txbx>
                          <w:txbxContent>
                            <w:p w14:paraId="1BF0BBED" w14:textId="77777777" w:rsidR="00AF5587" w:rsidRPr="00CF6692" w:rsidRDefault="00AF5587" w:rsidP="001A05BA">
                              <w:pPr>
                                <w:rPr>
                                  <w:sz w:val="16"/>
                                  <w:szCs w:val="16"/>
                                </w:rPr>
                              </w:pPr>
                              <w:r>
                                <w:rPr>
                                  <w:sz w:val="16"/>
                                  <w:szCs w:val="16"/>
                                </w:rPr>
                                <w:t>Contador de frecuencia o Analizador de espec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C1F04C" id="Lienzo 501" o:spid="_x0000_s1097" editas="canvas" style="width:441.9pt;height:85.4pt;mso-position-horizontal-relative:char;mso-position-vertical-relative:line" coordsize="56121,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">
                <v:shape id="_x0000_s1098" type="#_x0000_t75" style="position:absolute;width:56121;height:10845;visibility:visible;mso-wrap-style:square">
                  <v:fill o:detectmouseclick="t"/>
                  <v:path o:connecttype="none"/>
                </v:shape>
                <v:shape id="Cuadro de texto 453" o:spid="_x0000_s1099" type="#_x0000_t202" style="position:absolute;left:5686;top:1800;width:758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" filled="f" strokeweight=".5pt">
                  <v:textbox>
                    <w:txbxContent>
                      <w:p w14:paraId="5F614352"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Modulador</w:t>
                        </w:r>
                      </w:p>
                    </w:txbxContent>
                  </v:textbox>
                </v:shape>
                <v:shape id="Cuadro de texto 453" o:spid="_x0000_s1100" type="#_x0000_t202" style="position:absolute;left:25265;top:1832;width:80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" filled="f" strokeweight=".5pt">
                  <v:textbox>
                    <w:txbxContent>
                      <w:p w14:paraId="65E78AA3"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7EBE8AD8" w14:textId="77777777" w:rsidR="00AF5587" w:rsidRPr="00CF6692" w:rsidRDefault="00AF5587" w:rsidP="001A05BA">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v:textbox>
                </v:shape>
                <v:shape id="Cuadro de texto 453" o:spid="_x0000_s1101" type="#_x0000_t202" style="position:absolute;left:15828;top:1806;width:711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" filled="f" strokeweight=".5pt">
                  <v:textbox>
                    <w:txbxContent>
                      <w:p w14:paraId="1FF66445"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Transmisor</w:t>
                        </w:r>
                      </w:p>
                    </w:txbxContent>
                  </v:textbox>
                </v:shape>
                <v:shape id="Cuadro de texto 453" o:spid="_x0000_s1102" type="#_x0000_t202" style="position:absolute;left:36604;top:3025;width:793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" filled="f" strokeweight=".5pt">
                  <v:textbox>
                    <w:txbxContent>
                      <w:p w14:paraId="5D8857D8" w14:textId="77777777" w:rsidR="00AF5587" w:rsidRPr="00CF6692" w:rsidRDefault="00AF5587" w:rsidP="001A05BA">
                        <w:pPr>
                          <w:pStyle w:val="NormalWeb"/>
                          <w:spacing w:before="0" w:beforeAutospacing="0" w:after="120" w:afterAutospacing="0"/>
                          <w:jc w:val="center"/>
                        </w:pPr>
                        <w:r w:rsidRPr="00CF6692">
                          <w:rPr>
                            <w:rFonts w:ascii="ITC Avant Garde" w:eastAsia="Calibri" w:hAnsi="ITC Avant Garde"/>
                            <w:sz w:val="16"/>
                            <w:szCs w:val="16"/>
                          </w:rPr>
                          <w:t>Atenuador</w:t>
                        </w:r>
                      </w:p>
                    </w:txbxContent>
                  </v:textbox>
                </v:shape>
                <v:shape id="Conector recto de flecha 490" o:spid="_x0000_s1103" type="#_x0000_t32" style="position:absolute;left:1800;top:4860;width:38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" strokecolor="black [3213]">
                  <v:stroke joinstyle="miter"/>
                </v:shape>
                <v:shape id="Conector recto de flecha 491" o:spid="_x0000_s1104" type="#_x0000_t32" style="position:absolute;left:13269;top:4857;width:25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" strokecolor="black [3213]">
                  <v:stroke joinstyle="miter"/>
                </v:shape>
                <v:shape id="Conector recto de flecha 492" o:spid="_x0000_s1105" type="#_x0000_t32" style="position:absolute;left:22942;top:4863;width:232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" strokecolor="black [3213]">
                  <v:stroke joinstyle="miter"/>
                </v:shape>
                <v:shape id="Conector recto de flecha 493" o:spid="_x0000_s1106" type="#_x0000_t32" style="position:absolute;left:33266;top:4856;width:3338;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" strokecolor="black [3213]">
                  <v:stroke joinstyle="miter"/>
                </v:shape>
                <v:shape id="Conector recto de flecha 494" o:spid="_x0000_s1107" type="#_x0000_t32" style="position:absolute;left:44541;top:4856;width:2612;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" strokecolor="black [3213]">
                  <v:stroke joinstyle="miter"/>
                </v:shape>
                <v:shape id="Cuadro de texto 475" o:spid="_x0000_s1108" type="#_x0000_t202" style="position:absolute;left:2346;top:289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A7C6BC8"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Z</w:t>
                        </w:r>
                      </w:p>
                    </w:txbxContent>
                  </v:textbox>
                </v:shape>
                <v:shape id="Cuadro de texto 476" o:spid="_x0000_s1109" type="#_x0000_t202" style="position:absolute;left:13066;top:289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1C34F5FE"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E</w:t>
                        </w:r>
                      </w:p>
                    </w:txbxContent>
                  </v:textbox>
                </v:shape>
                <v:shape id="Cuadro de texto 477" o:spid="_x0000_s1110" type="#_x0000_t202" style="position:absolute;left:22597;top:2915;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5C87590C"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A</w:t>
                        </w:r>
                      </w:p>
                    </w:txbxContent>
                  </v:textbox>
                </v:shape>
                <v:shape id="Cuadro de texto 478" o:spid="_x0000_s1111" type="#_x0000_t202" style="position:absolute;left:32571;top:2957;width:40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36C828FF" w14:textId="77777777" w:rsidR="00AF5587" w:rsidRPr="00CF6692" w:rsidRDefault="00AF5587" w:rsidP="001A05BA">
                        <w:pPr>
                          <w:pStyle w:val="NormalWeb"/>
                          <w:spacing w:before="0" w:beforeAutospacing="0" w:after="120" w:afterAutospacing="0"/>
                          <w:jc w:val="both"/>
                        </w:pPr>
                        <w:r w:rsidRPr="00CF6692">
                          <w:rPr>
                            <w:rFonts w:ascii="ITC Avant Garde" w:eastAsia="Calibri" w:hAnsi="ITC Avant Garde"/>
                            <w:sz w:val="16"/>
                            <w:szCs w:val="16"/>
                          </w:rPr>
                          <w:t>B(C)</w:t>
                        </w:r>
                      </w:p>
                    </w:txbxContent>
                  </v:textbox>
                </v:shape>
                <v:shape id="Cuadro de texto 499" o:spid="_x0000_s1112" type="#_x0000_t202" style="position:absolute;left:47153;top:818;width:8529;height:6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" fillcolor="white [3201]" strokeweight=".5pt">
                  <v:textbox>
                    <w:txbxContent>
                      <w:p w14:paraId="1BF0BBED" w14:textId="77777777" w:rsidR="00AF5587" w:rsidRPr="00CF6692" w:rsidRDefault="00AF5587" w:rsidP="001A05BA">
                        <w:pPr>
                          <w:rPr>
                            <w:sz w:val="16"/>
                            <w:szCs w:val="16"/>
                          </w:rPr>
                        </w:pPr>
                        <w:r>
                          <w:rPr>
                            <w:sz w:val="16"/>
                            <w:szCs w:val="16"/>
                          </w:rPr>
                          <w:t>Contador de frecuencia o Analizador de espectro</w:t>
                        </w:r>
                      </w:p>
                    </w:txbxContent>
                  </v:textbox>
                </v:shape>
                <w10:anchorlock/>
              </v:group>
            </w:pict>
          </mc:Fallback>
        </mc:AlternateContent>
      </w:r>
    </w:p>
    <w:p w14:paraId="247AF408" w14:textId="62F0EAE8" w:rsidR="001A05BA" w:rsidRPr="00B67D08" w:rsidRDefault="00EB1AFD" w:rsidP="00EB1AFD">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C06522">
        <w:rPr>
          <w:noProof/>
          <w:sz w:val="20"/>
        </w:rPr>
        <w:t>7</w:t>
      </w:r>
      <w:r w:rsidRPr="00B67D08">
        <w:rPr>
          <w:sz w:val="20"/>
        </w:rPr>
        <w:fldChar w:fldCharType="end"/>
      </w:r>
      <w:r w:rsidRPr="00B67D08">
        <w:rPr>
          <w:sz w:val="20"/>
        </w:rPr>
        <w:t>. Configuración de prueba conducida para la exactitud en frecuencia.</w:t>
      </w:r>
    </w:p>
    <w:p w14:paraId="56DC394B" w14:textId="77777777" w:rsidR="00EF3F81" w:rsidRPr="00B67D08" w:rsidRDefault="00EF3F81" w:rsidP="00EF3F81"/>
    <w:p w14:paraId="598ECA96" w14:textId="77777777" w:rsidR="00BA0CB9" w:rsidRPr="00B67D08" w:rsidRDefault="00D554B1" w:rsidP="009E6A90">
      <w:pPr>
        <w:pStyle w:val="Ttulo4"/>
      </w:pPr>
      <w:bookmarkStart w:id="112" w:name="_Toc512868541"/>
      <w:bookmarkStart w:id="113" w:name="_Toc513533610"/>
      <w:r w:rsidRPr="00B67D08">
        <w:t>PROCEDIMIENTO</w:t>
      </w:r>
      <w:r w:rsidR="00EF3F81" w:rsidRPr="00B67D08">
        <w:t xml:space="preserve"> DE PRUEBA</w:t>
      </w:r>
      <w:bookmarkEnd w:id="112"/>
      <w:bookmarkEnd w:id="113"/>
    </w:p>
    <w:p w14:paraId="55FEBC40" w14:textId="77777777" w:rsidR="00EF3F81" w:rsidRPr="00B67D08" w:rsidRDefault="00EF3F81" w:rsidP="00EF3F81"/>
    <w:p w14:paraId="2888C256" w14:textId="77777777" w:rsidR="00BA6D9F" w:rsidRPr="00B67D08" w:rsidRDefault="00BA6D9F" w:rsidP="00583645">
      <w:pPr>
        <w:pStyle w:val="Prrafodelista"/>
        <w:numPr>
          <w:ilvl w:val="0"/>
          <w:numId w:val="50"/>
        </w:numPr>
      </w:pPr>
      <w:r w:rsidRPr="00B67D08">
        <w:t xml:space="preserve">Para emisiones </w:t>
      </w:r>
      <w:r w:rsidRPr="00B67D08">
        <w:rPr>
          <w:b/>
        </w:rPr>
        <w:t>conducidas</w:t>
      </w:r>
      <w:r w:rsidRPr="00B67D08">
        <w:t>: conectar el puerto de salida del transmisor a:</w:t>
      </w:r>
    </w:p>
    <w:p w14:paraId="219423FA" w14:textId="77777777" w:rsidR="00BA6D9F" w:rsidRPr="00B67D08" w:rsidRDefault="00BA6D9F" w:rsidP="00BA6D9F">
      <w:pPr>
        <w:pStyle w:val="Prrafodelista"/>
      </w:pPr>
    </w:p>
    <w:p w14:paraId="4B34F347" w14:textId="77777777" w:rsidR="00BA6D9F" w:rsidRPr="00B67D08" w:rsidRDefault="00BA6D9F" w:rsidP="00583645">
      <w:pPr>
        <w:pStyle w:val="Prrafodelista"/>
        <w:numPr>
          <w:ilvl w:val="1"/>
          <w:numId w:val="50"/>
        </w:numPr>
      </w:pPr>
      <w:r w:rsidRPr="00B67D08">
        <w:t>El contador de frecuencia</w:t>
      </w:r>
      <w:r w:rsidR="00F762CB" w:rsidRPr="00B67D08">
        <w:t>/analizador de espectro</w:t>
      </w:r>
      <w:r w:rsidRPr="00B67D08">
        <w:t xml:space="preserve"> mediante un atenuador, o </w:t>
      </w:r>
      <w:r w:rsidR="001B0E2E" w:rsidRPr="00B67D08">
        <w:t>a</w:t>
      </w:r>
      <w:r w:rsidRPr="00B67D08">
        <w:t xml:space="preserve"> una carga artificial mediante un acoplador direccional al cual se conecta al contador de frecuencia</w:t>
      </w:r>
      <w:r w:rsidR="00F762CB" w:rsidRPr="00B67D08">
        <w:t>/analizador de espectro</w:t>
      </w:r>
      <w:r w:rsidRPr="00B67D08">
        <w:t>, o</w:t>
      </w:r>
    </w:p>
    <w:p w14:paraId="4965D33E" w14:textId="4A03B516" w:rsidR="006D59E9" w:rsidRPr="00B67D08" w:rsidRDefault="00BA6D9F" w:rsidP="00583645">
      <w:pPr>
        <w:pStyle w:val="Prrafodelista"/>
        <w:numPr>
          <w:ilvl w:val="1"/>
          <w:numId w:val="50"/>
        </w:numPr>
        <w:tabs>
          <w:tab w:val="left" w:pos="1418"/>
        </w:tabs>
        <w:ind w:left="1418" w:hanging="284"/>
      </w:pPr>
      <w:r w:rsidRPr="00B67D08">
        <w:t>A la estación base</w:t>
      </w:r>
      <w:r w:rsidR="00584F20" w:rsidRPr="00B67D08">
        <w:t xml:space="preserve"> real</w:t>
      </w:r>
      <w:r w:rsidRPr="00B67D08">
        <w:t>, mediante un divisor de potencia o acoplador direccional, al cual se conecta al contador de frecuencia</w:t>
      </w:r>
      <w:r w:rsidR="00F762CB" w:rsidRPr="00B67D08">
        <w:t>/analizador de espectro</w:t>
      </w:r>
      <w:r w:rsidRPr="00B67D08">
        <w:t>, esto en caso de que el EBP requiera, para su operación, el establecer un enlace de comunicación con la estación base</w:t>
      </w:r>
      <w:r w:rsidR="00584F20" w:rsidRPr="00B67D08">
        <w:t xml:space="preserve"> real</w:t>
      </w:r>
      <w:r w:rsidRPr="00B67D08">
        <w:t>.</w:t>
      </w:r>
    </w:p>
    <w:p w14:paraId="776832BF" w14:textId="77777777" w:rsidR="006D59E9" w:rsidRPr="00B67D08" w:rsidRDefault="006D59E9" w:rsidP="00583645">
      <w:pPr>
        <w:pStyle w:val="Prrafodelista"/>
        <w:numPr>
          <w:ilvl w:val="1"/>
          <w:numId w:val="50"/>
        </w:numPr>
        <w:tabs>
          <w:tab w:val="left" w:pos="1418"/>
        </w:tabs>
        <w:ind w:left="1418" w:hanging="284"/>
      </w:pPr>
      <w:r w:rsidRPr="00B67D08">
        <w:t>Coloque el EBP en el interior y en el centro de la cámara de temperatura controlada de acuerdo con la Figura 8.</w:t>
      </w:r>
    </w:p>
    <w:p w14:paraId="208BC536" w14:textId="77777777" w:rsidR="00EB1AFD" w:rsidRPr="00B67D08" w:rsidRDefault="006D59E9" w:rsidP="00EB1AFD">
      <w:pPr>
        <w:pStyle w:val="ROMANOS"/>
        <w:keepNext/>
        <w:tabs>
          <w:tab w:val="clear" w:pos="720"/>
          <w:tab w:val="left" w:pos="1134"/>
        </w:tabs>
        <w:spacing w:line="360" w:lineRule="auto"/>
        <w:ind w:left="851" w:firstLine="0"/>
        <w:jc w:val="center"/>
      </w:pPr>
      <w:r w:rsidRPr="00B67D08">
        <w:rPr>
          <w:rFonts w:ascii="ITC Avant Garde" w:hAnsi="ITC Avant Garde"/>
          <w:noProof/>
          <w:sz w:val="22"/>
          <w:szCs w:val="22"/>
          <w:lang w:val="es-MX"/>
        </w:rPr>
        <mc:AlternateContent>
          <mc:Choice Requires="wpg">
            <w:drawing>
              <wp:inline distT="0" distB="0" distL="0" distR="0" wp14:anchorId="12893B91" wp14:editId="35BED895">
                <wp:extent cx="3349592" cy="3029585"/>
                <wp:effectExtent l="0" t="0" r="22860" b="18415"/>
                <wp:docPr id="12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592" cy="3029585"/>
                          <a:chOff x="724417" y="0"/>
                          <a:chExt cx="3349653" cy="2592573"/>
                        </a:xfrm>
                      </wpg:grpSpPr>
                      <wps:wsp>
                        <wps:cNvPr id="121" name="Rectángulo 121"/>
                        <wps:cNvSpPr/>
                        <wps:spPr>
                          <a:xfrm>
                            <a:off x="2046488"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ángulo 122"/>
                        <wps:cNvSpPr/>
                        <wps:spPr>
                          <a:xfrm>
                            <a:off x="2775020"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883F2" w14:textId="77777777" w:rsidR="00AF5587" w:rsidRDefault="00AF5587" w:rsidP="006D59E9">
                              <w:pPr>
                                <w:pStyle w:val="NormalWeb"/>
                                <w:spacing w:after="0"/>
                                <w:jc w:val="cente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ángulo 123"/>
                        <wps:cNvSpPr/>
                        <wps:spPr>
                          <a:xfrm>
                            <a:off x="1157506" y="2079202"/>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91668" w14:textId="77777777" w:rsidR="00AF5587" w:rsidRPr="006D59E9" w:rsidRDefault="00AF5587" w:rsidP="006D59E9">
                              <w:pPr>
                                <w:pStyle w:val="NormalWeb"/>
                                <w:spacing w:after="0"/>
                                <w:jc w:val="center"/>
                                <w:rPr>
                                  <w:sz w:val="20"/>
                                </w:rPr>
                              </w:pPr>
                              <w:r w:rsidRPr="006D59E9">
                                <w:rPr>
                                  <w:rFonts w:ascii="ITC Avant Garde" w:hAnsi="ITC Avant Garde"/>
                                  <w:color w:val="000000"/>
                                  <w:kern w:val="24"/>
                                  <w:sz w:val="14"/>
                                  <w:szCs w:val="18"/>
                                </w:rPr>
                                <w:t>Contador de frecuencia o Analizador de espectro.</w:t>
                              </w:r>
                            </w:p>
                            <w:p w14:paraId="33AD90D6" w14:textId="77777777" w:rsidR="00AF5587" w:rsidRDefault="00AF5587" w:rsidP="006D59E9">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Conector recto 124"/>
                        <wps:cNvCnPr/>
                        <wps:spPr>
                          <a:xfrm>
                            <a:off x="3060279" y="1397576"/>
                            <a:ext cx="0" cy="69156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5" name="Conector recto 125"/>
                        <wps:cNvCnPr/>
                        <wps:spPr>
                          <a:xfrm flipV="1">
                            <a:off x="1801119" y="1150403"/>
                            <a:ext cx="973901" cy="524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Rectángulo 126"/>
                        <wps:cNvSpPr/>
                        <wps:spPr>
                          <a:xfrm>
                            <a:off x="2401493" y="2089140"/>
                            <a:ext cx="1317571" cy="503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340E6" w14:textId="77777777" w:rsidR="00AF5587" w:rsidRPr="0024257C" w:rsidRDefault="00AF5587" w:rsidP="006D59E9">
                              <w:pPr>
                                <w:pStyle w:val="NormalWeb"/>
                                <w:spacing w:after="0"/>
                                <w:jc w:val="center"/>
                              </w:pPr>
                              <w:r>
                                <w:rPr>
                                  <w:rFonts w:ascii="ITC Avant Garde" w:hAnsi="ITC Avant Garde"/>
                                  <w:color w:val="000000"/>
                                  <w:kern w:val="24"/>
                                  <w:sz w:val="18"/>
                                  <w:szCs w:val="18"/>
                                </w:rPr>
                                <w:t xml:space="preserve">Atenuador 50 </w:t>
                              </w:r>
                              <w:r>
                                <w:rPr>
                                  <w:rFonts w:asciiTheme="minorHAnsi" w:hAnsi="Calibri"/>
                                  <w:color w:val="000000"/>
                                  <w:kern w:val="24"/>
                                  <w:sz w:val="18"/>
                                  <w:szCs w:val="18"/>
                                  <w:lang w:val="el-GR"/>
                                </w:rPr>
                                <w:t>Ω</w:t>
                              </w:r>
                              <w:r>
                                <w:rPr>
                                  <w:rFonts w:asciiTheme="minorHAnsi" w:hAnsi="Calibri"/>
                                  <w:color w:val="000000"/>
                                  <w:kern w:val="24"/>
                                  <w:sz w:val="18"/>
                                  <w:szCs w:val="18"/>
                                </w:rPr>
                                <w:t>.</w:t>
                              </w:r>
                            </w:p>
                            <w:p w14:paraId="31FD7E23" w14:textId="77777777" w:rsidR="00AF5587" w:rsidRDefault="00AF5587" w:rsidP="006D59E9">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Rectángulo 512"/>
                        <wps:cNvSpPr/>
                        <wps:spPr>
                          <a:xfrm>
                            <a:off x="724417" y="806676"/>
                            <a:ext cx="1076702" cy="697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A7677" w14:textId="77777777" w:rsidR="00AF5587" w:rsidRDefault="00AF5587" w:rsidP="006D59E9">
                              <w:pPr>
                                <w:pStyle w:val="NormalWeb"/>
                                <w:spacing w:after="0"/>
                                <w:jc w:val="center"/>
                              </w:pPr>
                              <w:r>
                                <w:rPr>
                                  <w:rFonts w:ascii="ITC Avant Garde" w:hAnsi="ITC Avant Garde"/>
                                  <w:color w:val="000000"/>
                                  <w:kern w:val="24"/>
                                  <w:sz w:val="18"/>
                                  <w:szCs w:val="18"/>
                                </w:rPr>
                                <w:t>Estación base r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Conector recto 513"/>
                        <wps:cNvCnPr/>
                        <wps:spPr>
                          <a:xfrm>
                            <a:off x="2235921" y="2303492"/>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CuadroTexto 6"/>
                        <wps:cNvSpPr txBox="1"/>
                        <wps:spPr>
                          <a:xfrm>
                            <a:off x="2288008" y="85060"/>
                            <a:ext cx="1690370" cy="374015"/>
                          </a:xfrm>
                          <a:prstGeom prst="rect">
                            <a:avLst/>
                          </a:prstGeom>
                          <a:noFill/>
                        </wps:spPr>
                        <wps:txbx>
                          <w:txbxContent>
                            <w:p w14:paraId="095C636B" w14:textId="77777777" w:rsidR="00AF5587" w:rsidRDefault="00AF5587" w:rsidP="006D59E9">
                              <w:pPr>
                                <w:pStyle w:val="NormalWeb"/>
                                <w:spacing w:before="0" w:after="0"/>
                                <w:jc w:val="center"/>
                              </w:pPr>
                              <w:r>
                                <w:rPr>
                                  <w:rFonts w:ascii="ITC Avant Garde" w:hAnsi="ITC Avant Garde" w:cstheme="minorBidi"/>
                                  <w:color w:val="000000" w:themeColor="text1"/>
                                  <w:kern w:val="24"/>
                                  <w:sz w:val="18"/>
                                  <w:szCs w:val="18"/>
                                </w:rPr>
                                <w:t>Cámara de temperatura controlada.</w:t>
                              </w:r>
                            </w:p>
                          </w:txbxContent>
                        </wps:txbx>
                        <wps:bodyPr wrap="square" rtlCol="0">
                          <a:noAutofit/>
                        </wps:bodyPr>
                      </wps:wsp>
                    </wpg:wgp>
                  </a:graphicData>
                </a:graphic>
              </wp:inline>
            </w:drawing>
          </mc:Choice>
          <mc:Fallback>
            <w:pict>
              <v:group w14:anchorId="12893B91" id="Grupo 7" o:spid="_x0000_s1113" style="width:263.75pt;height:238.55pt;mso-position-horizontal-relative:char;mso-position-vertical-relative:line" coordorigin="7244" coordsize="33496,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">
                <v:rect id="Rectángulo 121" o:spid="_x0000_s1114" style="position:absolute;left:20464;width:20276;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" fillcolor="white [3201]" strokecolor="#2e74b5 [2404]" strokeweight="1pt">
                  <v:stroke dashstyle="dash"/>
                </v:rect>
                <v:rect id="Rectángulo 122" o:spid="_x0000_s1115" style="position:absolute;left:27750;top:9032;width:5705;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textbox>
                    <w:txbxContent>
                      <w:p w14:paraId="75C883F2" w14:textId="77777777" w:rsidR="00AF5587" w:rsidRDefault="00AF5587" w:rsidP="006D59E9">
                        <w:pPr>
                          <w:pStyle w:val="NormalWeb"/>
                          <w:spacing w:after="0"/>
                          <w:jc w:val="center"/>
                        </w:pPr>
                        <w:r>
                          <w:rPr>
                            <w:rFonts w:ascii="ITC Avant Garde" w:hAnsi="ITC Avant Garde"/>
                            <w:b/>
                            <w:bCs/>
                            <w:color w:val="000000"/>
                            <w:kern w:val="24"/>
                            <w:sz w:val="18"/>
                            <w:szCs w:val="18"/>
                          </w:rPr>
                          <w:t>EBP</w:t>
                        </w:r>
                      </w:p>
                    </w:txbxContent>
                  </v:textbox>
                </v:rect>
                <v:rect id="Rectángulo 123" o:spid="_x0000_s1116" style="position:absolute;left:11575;top:20792;width:10767;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6C091668" w14:textId="77777777" w:rsidR="00AF5587" w:rsidRPr="006D59E9" w:rsidRDefault="00AF5587" w:rsidP="006D59E9">
                        <w:pPr>
                          <w:pStyle w:val="NormalWeb"/>
                          <w:spacing w:after="0"/>
                          <w:jc w:val="center"/>
                          <w:rPr>
                            <w:sz w:val="20"/>
                          </w:rPr>
                        </w:pPr>
                        <w:r w:rsidRPr="006D59E9">
                          <w:rPr>
                            <w:rFonts w:ascii="ITC Avant Garde" w:hAnsi="ITC Avant Garde"/>
                            <w:color w:val="000000"/>
                            <w:kern w:val="24"/>
                            <w:sz w:val="14"/>
                            <w:szCs w:val="18"/>
                          </w:rPr>
                          <w:t>Contador de frecuencia o Analizador de espectro.</w:t>
                        </w:r>
                      </w:p>
                      <w:p w14:paraId="33AD90D6" w14:textId="77777777" w:rsidR="00AF5587" w:rsidRDefault="00AF5587" w:rsidP="006D59E9">
                        <w:pPr>
                          <w:pStyle w:val="NormalWeb"/>
                          <w:spacing w:after="0"/>
                          <w:jc w:val="center"/>
                        </w:pPr>
                      </w:p>
                    </w:txbxContent>
                  </v:textbox>
                </v:rect>
                <v:line id="Conector recto 124" o:spid="_x0000_s1117" style="position:absolute;visibility:visible;mso-wrap-style:square" from="30602,13975" to="30602,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" strokecolor="#2e74b5 [2404]" strokeweight=".5pt">
                  <v:stroke joinstyle="miter"/>
                </v:line>
                <v:line id="Conector recto 125" o:spid="_x0000_s1118" style="position:absolute;flip:y;visibility:visible;mso-wrap-style:square" from="18011,11504" to="2775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" strokecolor="#2e74b5 [2404]" strokeweight=".5pt">
                  <v:stroke joinstyle="miter"/>
                </v:line>
                <v:rect id="Rectángulo 126" o:spid="_x0000_s1119" style="position:absolute;left:24014;top:20891;width:13176;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14:paraId="20A340E6" w14:textId="77777777" w:rsidR="00AF5587" w:rsidRPr="0024257C" w:rsidRDefault="00AF5587" w:rsidP="006D59E9">
                        <w:pPr>
                          <w:pStyle w:val="NormalWeb"/>
                          <w:spacing w:after="0"/>
                          <w:jc w:val="center"/>
                        </w:pPr>
                        <w:r>
                          <w:rPr>
                            <w:rFonts w:ascii="ITC Avant Garde" w:hAnsi="ITC Avant Garde"/>
                            <w:color w:val="000000"/>
                            <w:kern w:val="24"/>
                            <w:sz w:val="18"/>
                            <w:szCs w:val="18"/>
                          </w:rPr>
                          <w:t xml:space="preserve">Atenuador 50 </w:t>
                        </w:r>
                        <w:r>
                          <w:rPr>
                            <w:rFonts w:asciiTheme="minorHAnsi" w:hAnsi="Calibri"/>
                            <w:color w:val="000000"/>
                            <w:kern w:val="24"/>
                            <w:sz w:val="18"/>
                            <w:szCs w:val="18"/>
                            <w:lang w:val="el-GR"/>
                          </w:rPr>
                          <w:t>Ω</w:t>
                        </w:r>
                        <w:r>
                          <w:rPr>
                            <w:rFonts w:asciiTheme="minorHAnsi" w:hAnsi="Calibri"/>
                            <w:color w:val="000000"/>
                            <w:kern w:val="24"/>
                            <w:sz w:val="18"/>
                            <w:szCs w:val="18"/>
                          </w:rPr>
                          <w:t>.</w:t>
                        </w:r>
                      </w:p>
                      <w:p w14:paraId="31FD7E23" w14:textId="77777777" w:rsidR="00AF5587" w:rsidRDefault="00AF5587" w:rsidP="006D59E9">
                        <w:pPr>
                          <w:pStyle w:val="NormalWeb"/>
                          <w:spacing w:after="0"/>
                          <w:jc w:val="center"/>
                        </w:pPr>
                      </w:p>
                    </w:txbxContent>
                  </v:textbox>
                </v:rect>
                <v:rect id="Rectángulo 512" o:spid="_x0000_s1120" style="position:absolute;left:7244;top:8066;width:10767;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gExAAAANwAAAAPAAAAZHJzL2Rvd25yZXYueG1sRI9ba8JA&#10;FITfC/6H5Qh9qxsDtS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LnHCATEAAAA3AAAAA8A&#10;AAAAAAAAAAAAAAAABwIAAGRycy9kb3ducmV2LnhtbFBLBQYAAAAAAwADALcAAAD4AgAAAAA=&#10;" fillcolor="white [3212]" strokecolor="black [3213]" strokeweight="1pt">
                  <v:textbox>
                    <w:txbxContent>
                      <w:p w14:paraId="2C5A7677" w14:textId="77777777" w:rsidR="00AF5587" w:rsidRDefault="00AF5587" w:rsidP="006D59E9">
                        <w:pPr>
                          <w:pStyle w:val="NormalWeb"/>
                          <w:spacing w:after="0"/>
                          <w:jc w:val="center"/>
                        </w:pPr>
                        <w:r>
                          <w:rPr>
                            <w:rFonts w:ascii="ITC Avant Garde" w:hAnsi="ITC Avant Garde"/>
                            <w:color w:val="000000"/>
                            <w:kern w:val="24"/>
                            <w:sz w:val="18"/>
                            <w:szCs w:val="18"/>
                          </w:rPr>
                          <w:t>Estación base real</w:t>
                        </w:r>
                      </w:p>
                    </w:txbxContent>
                  </v:textbox>
                </v:rect>
                <v:line id="Conector recto 513" o:spid="_x0000_s1121" style="position:absolute;visibility:visible;mso-wrap-style:square" from="22359,23034" to="24014,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" strokecolor="black [3213]" strokeweight=".5pt">
                  <v:stroke joinstyle="miter"/>
                </v:line>
                <v:shape id="CuadroTexto 6" o:spid="_x0000_s1122" type="#_x0000_t202" style="position:absolute;left:22880;top:850;width:1690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095C636B" w14:textId="77777777" w:rsidR="00AF5587" w:rsidRDefault="00AF5587" w:rsidP="006D59E9">
                        <w:pPr>
                          <w:pStyle w:val="NormalWeb"/>
                          <w:spacing w:before="0" w:after="0"/>
                          <w:jc w:val="center"/>
                        </w:pPr>
                        <w:r>
                          <w:rPr>
                            <w:rFonts w:ascii="ITC Avant Garde" w:hAnsi="ITC Avant Garde" w:cstheme="minorBidi"/>
                            <w:color w:val="000000" w:themeColor="text1"/>
                            <w:kern w:val="24"/>
                            <w:sz w:val="18"/>
                            <w:szCs w:val="18"/>
                          </w:rPr>
                          <w:t>Cámara de temperatura controlada.</w:t>
                        </w:r>
                      </w:p>
                    </w:txbxContent>
                  </v:textbox>
                </v:shape>
                <w10:anchorlock/>
              </v:group>
            </w:pict>
          </mc:Fallback>
        </mc:AlternateContent>
      </w:r>
    </w:p>
    <w:p w14:paraId="736FBA4D" w14:textId="630FE53C" w:rsidR="006D59E9" w:rsidRPr="00B67D08" w:rsidRDefault="00EB1AFD" w:rsidP="00EB1AFD">
      <w:pPr>
        <w:pStyle w:val="Descripcin"/>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C06522">
        <w:rPr>
          <w:noProof/>
          <w:sz w:val="20"/>
        </w:rPr>
        <w:t>8</w:t>
      </w:r>
      <w:r w:rsidRPr="00B67D08">
        <w:rPr>
          <w:sz w:val="20"/>
        </w:rPr>
        <w:fldChar w:fldCharType="end"/>
      </w:r>
      <w:r w:rsidRPr="00B67D08">
        <w:rPr>
          <w:sz w:val="20"/>
        </w:rPr>
        <w:t>. Conexión típica de la instrumentación y EBP para la prueba de Tolerancia en frecuencia.</w:t>
      </w:r>
    </w:p>
    <w:p w14:paraId="230ABAE7" w14:textId="77777777" w:rsidR="00BA6D9F" w:rsidRPr="00B67D08" w:rsidRDefault="00BA6D9F" w:rsidP="00BA6D9F">
      <w:pPr>
        <w:pStyle w:val="Prrafodelista"/>
      </w:pPr>
    </w:p>
    <w:p w14:paraId="6DB104CF" w14:textId="77777777" w:rsidR="00BA6D9F" w:rsidRPr="00B67D08" w:rsidRDefault="00BA6D9F" w:rsidP="00583645">
      <w:pPr>
        <w:pStyle w:val="Prrafodelista"/>
        <w:numPr>
          <w:ilvl w:val="0"/>
          <w:numId w:val="50"/>
        </w:numPr>
      </w:pPr>
      <w:r w:rsidRPr="00B67D08">
        <w:t>Establecer las siguientes condiciones en el EBP:</w:t>
      </w:r>
    </w:p>
    <w:p w14:paraId="3B1271AF" w14:textId="77777777" w:rsidR="00BA6D9F" w:rsidRPr="00B67D08" w:rsidRDefault="00BA6D9F" w:rsidP="00BA6D9F">
      <w:pPr>
        <w:pStyle w:val="Prrafodelista"/>
      </w:pPr>
    </w:p>
    <w:p w14:paraId="4DA02369" w14:textId="77777777" w:rsidR="009A2AE9" w:rsidRPr="00B67D08" w:rsidRDefault="009A2AE9" w:rsidP="00583645">
      <w:pPr>
        <w:pStyle w:val="Prrafodelista"/>
        <w:numPr>
          <w:ilvl w:val="0"/>
          <w:numId w:val="51"/>
        </w:numPr>
      </w:pPr>
      <w:r w:rsidRPr="00B67D08">
        <w:t>Alimentar con la tensión nominal de alimentación primaria.</w:t>
      </w:r>
    </w:p>
    <w:p w14:paraId="137B4F02" w14:textId="77777777" w:rsidR="00BA6D9F" w:rsidRPr="00B67D08" w:rsidRDefault="00BA6D9F" w:rsidP="00583645">
      <w:pPr>
        <w:pStyle w:val="Prrafodelista"/>
        <w:numPr>
          <w:ilvl w:val="0"/>
          <w:numId w:val="51"/>
        </w:numPr>
      </w:pPr>
      <w:r w:rsidRPr="00B67D08">
        <w:t xml:space="preserve">Poner a transmitir el EBP con una señal </w:t>
      </w:r>
      <w:r w:rsidR="009A2AE9" w:rsidRPr="00B67D08">
        <w:t xml:space="preserve">sin </w:t>
      </w:r>
      <w:r w:rsidRPr="00B67D08">
        <w:t>modula</w:t>
      </w:r>
      <w:r w:rsidR="009A2AE9" w:rsidRPr="00B67D08">
        <w:t>r</w:t>
      </w:r>
      <w:r w:rsidRPr="00B67D08">
        <w:t>.</w:t>
      </w:r>
    </w:p>
    <w:p w14:paraId="7C92CDB9" w14:textId="77777777" w:rsidR="00BA6D9F" w:rsidRPr="00B67D08" w:rsidRDefault="00BA6D9F" w:rsidP="00583645">
      <w:pPr>
        <w:pStyle w:val="Prrafodelista"/>
        <w:numPr>
          <w:ilvl w:val="0"/>
          <w:numId w:val="51"/>
        </w:numPr>
      </w:pPr>
      <w:r w:rsidRPr="00B67D08">
        <w:t xml:space="preserve">Seleccionar el nivel máximo de transmisión de potencia </w:t>
      </w:r>
    </w:p>
    <w:p w14:paraId="26EB35C8" w14:textId="77777777" w:rsidR="00BA6D9F" w:rsidRPr="00B67D08" w:rsidRDefault="00BA6D9F" w:rsidP="000F5440">
      <w:pPr>
        <w:pStyle w:val="Prrafodelista"/>
      </w:pPr>
    </w:p>
    <w:p w14:paraId="287B1200" w14:textId="77777777" w:rsidR="006D59E9" w:rsidRPr="00B67D08" w:rsidRDefault="00BA6D9F" w:rsidP="00583645">
      <w:pPr>
        <w:pStyle w:val="Prrafodelista"/>
        <w:numPr>
          <w:ilvl w:val="0"/>
          <w:numId w:val="50"/>
        </w:numPr>
      </w:pPr>
      <w:r w:rsidRPr="00B67D08">
        <w:t xml:space="preserve">Medir la desviación de frecuencia </w:t>
      </w:r>
      <w:r w:rsidR="006D59E9" w:rsidRPr="00B67D08">
        <w:t>de operación en el EBP</w:t>
      </w:r>
    </w:p>
    <w:p w14:paraId="146E4366" w14:textId="77777777" w:rsidR="006D59E9" w:rsidRPr="00B67D08" w:rsidRDefault="006D59E9" w:rsidP="00583645">
      <w:pPr>
        <w:pStyle w:val="Prrafodelista"/>
        <w:numPr>
          <w:ilvl w:val="0"/>
          <w:numId w:val="54"/>
        </w:numPr>
        <w:tabs>
          <w:tab w:val="left" w:pos="1418"/>
        </w:tabs>
        <w:ind w:left="1418" w:hanging="425"/>
      </w:pPr>
      <w:r w:rsidRPr="00B67D08">
        <w:t xml:space="preserve">Con contador de frecuencia: </w:t>
      </w:r>
    </w:p>
    <w:p w14:paraId="651C58C6" w14:textId="77777777" w:rsidR="00140477" w:rsidRPr="00B67D08" w:rsidRDefault="00140477" w:rsidP="00140477">
      <w:pPr>
        <w:pStyle w:val="Prrafodelista"/>
        <w:tabs>
          <w:tab w:val="left" w:pos="1418"/>
        </w:tabs>
        <w:ind w:left="1418"/>
      </w:pPr>
    </w:p>
    <w:p w14:paraId="0B869107" w14:textId="77777777" w:rsidR="006D59E9" w:rsidRPr="00B67D08" w:rsidRDefault="006D59E9" w:rsidP="00583645">
      <w:pPr>
        <w:pStyle w:val="Prrafodelista"/>
        <w:numPr>
          <w:ilvl w:val="0"/>
          <w:numId w:val="55"/>
        </w:numPr>
        <w:tabs>
          <w:tab w:val="left" w:pos="1843"/>
        </w:tabs>
        <w:ind w:left="1843" w:hanging="283"/>
      </w:pPr>
      <w:r w:rsidRPr="00B67D08">
        <w:t>Configurar la cámara de temperatura controlada de -20°C, a +15°C y después a +55°C</w:t>
      </w:r>
      <w:r w:rsidR="009A2AE9" w:rsidRPr="00B67D08">
        <w:t xml:space="preserve"> y permitir que la temperatura se estabilice en cada paso</w:t>
      </w:r>
      <w:r w:rsidRPr="00B67D08">
        <w:t>.</w:t>
      </w:r>
    </w:p>
    <w:p w14:paraId="44767F00" w14:textId="56DF4782" w:rsidR="009A2AE9" w:rsidRPr="00B67D08" w:rsidRDefault="009A2AE9" w:rsidP="00583645">
      <w:pPr>
        <w:pStyle w:val="Prrafodelista"/>
        <w:numPr>
          <w:ilvl w:val="0"/>
          <w:numId w:val="55"/>
        </w:numPr>
        <w:tabs>
          <w:tab w:val="left" w:pos="1843"/>
        </w:tabs>
        <w:ind w:left="1843" w:hanging="283"/>
      </w:pPr>
      <w:r w:rsidRPr="00B67D08">
        <w:t>Medir en tres canales: central, máximo y mínimo del rango disponible de frecuencias; registrando en cada canal la desviación máxima en frecuencia ∆</w:t>
      </w:r>
      <w:r w:rsidR="00721F00" w:rsidRPr="00B67D08">
        <w:t>ƒ</w:t>
      </w:r>
      <w:r w:rsidRPr="00B67D08">
        <w:t xml:space="preserve"> y la Tolerancia de Frecuencia ppm para cada temperatura.</w:t>
      </w:r>
    </w:p>
    <w:p w14:paraId="10F30B74" w14:textId="77777777" w:rsidR="00140477" w:rsidRPr="00B67D08" w:rsidRDefault="00140477" w:rsidP="00140477">
      <w:pPr>
        <w:pStyle w:val="Prrafodelista"/>
        <w:tabs>
          <w:tab w:val="left" w:pos="1843"/>
        </w:tabs>
        <w:ind w:left="1843"/>
      </w:pPr>
    </w:p>
    <w:p w14:paraId="570B1C8F" w14:textId="77777777" w:rsidR="00BA6D9F" w:rsidRPr="00B67D08" w:rsidRDefault="006D59E9" w:rsidP="00583645">
      <w:pPr>
        <w:pStyle w:val="Prrafodelista"/>
        <w:numPr>
          <w:ilvl w:val="0"/>
          <w:numId w:val="54"/>
        </w:numPr>
        <w:tabs>
          <w:tab w:val="left" w:pos="1418"/>
        </w:tabs>
        <w:ind w:left="1418" w:hanging="425"/>
      </w:pPr>
      <w:r w:rsidRPr="00B67D08">
        <w:t xml:space="preserve">Con analizador </w:t>
      </w:r>
      <w:r w:rsidR="009A2AE9" w:rsidRPr="00B67D08">
        <w:t>de espectro:</w:t>
      </w:r>
    </w:p>
    <w:p w14:paraId="6053755C" w14:textId="77777777" w:rsidR="009A2AE9" w:rsidRPr="00B67D08" w:rsidRDefault="009A2AE9" w:rsidP="00583645">
      <w:pPr>
        <w:pStyle w:val="Prrafodelista"/>
        <w:numPr>
          <w:ilvl w:val="0"/>
          <w:numId w:val="56"/>
        </w:numPr>
        <w:tabs>
          <w:tab w:val="left" w:pos="1843"/>
        </w:tabs>
        <w:ind w:left="1843" w:hanging="283"/>
      </w:pPr>
      <w:r w:rsidRPr="00B67D08">
        <w:t xml:space="preserve">Establecer las siguientes condiciones en el analizador de espectro: </w:t>
      </w:r>
    </w:p>
    <w:p w14:paraId="7CCA3B56" w14:textId="77777777" w:rsidR="009A2AE9" w:rsidRPr="00B67D08" w:rsidRDefault="009A2AE9" w:rsidP="00583645">
      <w:pPr>
        <w:pStyle w:val="ROMANOS"/>
        <w:numPr>
          <w:ilvl w:val="0"/>
          <w:numId w:val="57"/>
        </w:numPr>
        <w:tabs>
          <w:tab w:val="clear" w:pos="720"/>
        </w:tabs>
        <w:spacing w:after="0" w:line="240" w:lineRule="auto"/>
        <w:ind w:left="2268" w:hanging="425"/>
        <w:rPr>
          <w:rFonts w:ascii="ITC Avant Garde" w:hAnsi="ITC Avant Garde"/>
          <w:sz w:val="22"/>
          <w:szCs w:val="22"/>
          <w:lang w:val="es-MX"/>
        </w:rPr>
      </w:pPr>
      <w:r w:rsidRPr="00B67D08">
        <w:rPr>
          <w:rFonts w:ascii="ITC Avant Garde" w:hAnsi="ITC Avant Garde"/>
          <w:sz w:val="22"/>
          <w:szCs w:val="22"/>
          <w:lang w:val="es-MX"/>
        </w:rPr>
        <w:t>Frecuencia central (</w:t>
      </w:r>
      <w:r w:rsidRPr="00B67D08">
        <w:rPr>
          <w:rFonts w:ascii="ITC Avant Garde" w:hAnsi="ITC Avant Garde"/>
          <w:i/>
          <w:sz w:val="22"/>
          <w:szCs w:val="22"/>
          <w:lang w:val="es-MX"/>
        </w:rPr>
        <w:t xml:space="preserve">center </w:t>
      </w:r>
      <w:proofErr w:type="spellStart"/>
      <w:r w:rsidRPr="00B67D08">
        <w:rPr>
          <w:rFonts w:ascii="ITC Avant Garde" w:hAnsi="ITC Avant Garde"/>
          <w:i/>
          <w:sz w:val="22"/>
          <w:szCs w:val="22"/>
          <w:lang w:val="es-MX"/>
        </w:rPr>
        <w:t>frecuency</w:t>
      </w:r>
      <w:proofErr w:type="spellEnd"/>
      <w:r w:rsidRPr="00B67D08">
        <w:rPr>
          <w:rFonts w:ascii="ITC Avant Garde" w:hAnsi="ITC Avant Garde"/>
          <w:sz w:val="22"/>
          <w:szCs w:val="22"/>
          <w:lang w:val="es-MX"/>
        </w:rPr>
        <w:t>) = frecuencia central esperada del EBP, sin modulación.</w:t>
      </w:r>
    </w:p>
    <w:p w14:paraId="7553482D" w14:textId="77777777" w:rsidR="009A2AE9" w:rsidRPr="00B67D08" w:rsidRDefault="009A2AE9" w:rsidP="00583645">
      <w:pPr>
        <w:pStyle w:val="ROMANOS"/>
        <w:numPr>
          <w:ilvl w:val="0"/>
          <w:numId w:val="57"/>
        </w:numPr>
        <w:tabs>
          <w:tab w:val="clear" w:pos="720"/>
        </w:tabs>
        <w:spacing w:after="0" w:line="240" w:lineRule="auto"/>
        <w:ind w:left="2268" w:hanging="425"/>
        <w:rPr>
          <w:rFonts w:ascii="ITC Avant Garde" w:hAnsi="ITC Avant Garde"/>
          <w:sz w:val="22"/>
          <w:szCs w:val="22"/>
          <w:lang w:val="es-MX"/>
        </w:rPr>
      </w:pPr>
      <w:r w:rsidRPr="00B67D08">
        <w:rPr>
          <w:rFonts w:ascii="ITC Avant Garde" w:hAnsi="ITC Avant Garde"/>
          <w:sz w:val="22"/>
          <w:szCs w:val="22"/>
          <w:lang w:val="es-MX"/>
        </w:rPr>
        <w:t>Intervalo de frecuencia (</w:t>
      </w:r>
      <w:proofErr w:type="spellStart"/>
      <w:r w:rsidRPr="00B67D08">
        <w:rPr>
          <w:rFonts w:ascii="ITC Avant Garde" w:hAnsi="ITC Avant Garde"/>
          <w:i/>
          <w:sz w:val="22"/>
          <w:szCs w:val="22"/>
          <w:lang w:val="es-MX"/>
        </w:rPr>
        <w:t>span</w:t>
      </w:r>
      <w:proofErr w:type="spellEnd"/>
      <w:r w:rsidRPr="00B67D08">
        <w:rPr>
          <w:rFonts w:ascii="ITC Avant Garde" w:hAnsi="ITC Avant Garde"/>
          <w:sz w:val="22"/>
          <w:szCs w:val="22"/>
          <w:lang w:val="es-MX"/>
        </w:rPr>
        <w:t>) = Ajustar al intervalo de frecuencia bajo análisis.</w:t>
      </w:r>
    </w:p>
    <w:p w14:paraId="1704E2F5" w14:textId="77777777" w:rsidR="009A2AE9" w:rsidRPr="00B67D08" w:rsidRDefault="009A2AE9" w:rsidP="00583645">
      <w:pPr>
        <w:pStyle w:val="ROMANOS"/>
        <w:numPr>
          <w:ilvl w:val="0"/>
          <w:numId w:val="57"/>
        </w:numPr>
        <w:tabs>
          <w:tab w:val="clear" w:pos="720"/>
        </w:tabs>
        <w:spacing w:after="0" w:line="240" w:lineRule="auto"/>
        <w:ind w:left="2268" w:hanging="425"/>
        <w:rPr>
          <w:rFonts w:ascii="ITC Avant Garde" w:hAnsi="ITC Avant Garde"/>
          <w:sz w:val="22"/>
          <w:szCs w:val="22"/>
          <w:lang w:val="es-MX"/>
        </w:rPr>
      </w:pPr>
      <w:r w:rsidRPr="00B67D08">
        <w:rPr>
          <w:rFonts w:ascii="ITC Avant Garde" w:hAnsi="ITC Avant Garde"/>
          <w:sz w:val="22"/>
          <w:szCs w:val="22"/>
          <w:lang w:val="es-MX"/>
        </w:rPr>
        <w:t>Ancho de banda del filtro de resolución (RBW) = Ajustar al intervalo de frecuencia bajo análisis.</w:t>
      </w:r>
    </w:p>
    <w:p w14:paraId="3183872E" w14:textId="77777777" w:rsidR="009A2AE9" w:rsidRPr="00B67D08" w:rsidRDefault="009A2AE9" w:rsidP="00583645">
      <w:pPr>
        <w:pStyle w:val="ROMANOS"/>
        <w:numPr>
          <w:ilvl w:val="0"/>
          <w:numId w:val="57"/>
        </w:numPr>
        <w:tabs>
          <w:tab w:val="clear" w:pos="720"/>
        </w:tabs>
        <w:spacing w:after="0" w:line="240" w:lineRule="auto"/>
        <w:ind w:left="2268" w:hanging="425"/>
        <w:rPr>
          <w:rFonts w:ascii="ITC Avant Garde" w:hAnsi="ITC Avant Garde"/>
          <w:sz w:val="22"/>
          <w:szCs w:val="22"/>
          <w:lang w:val="es-MX"/>
        </w:rPr>
      </w:pPr>
      <w:r w:rsidRPr="00B67D08">
        <w:rPr>
          <w:rFonts w:ascii="ITC Avant Garde" w:hAnsi="ITC Avant Garde"/>
          <w:sz w:val="22"/>
          <w:szCs w:val="22"/>
          <w:lang w:val="es-MX"/>
        </w:rPr>
        <w:t>Ancho de banda de video (VBW) &gt; RBW.</w:t>
      </w:r>
    </w:p>
    <w:p w14:paraId="1DE5AFB4" w14:textId="77777777" w:rsidR="009A2AE9" w:rsidRPr="00B67D08" w:rsidRDefault="009A2AE9" w:rsidP="00583645">
      <w:pPr>
        <w:pStyle w:val="ROMANOS"/>
        <w:numPr>
          <w:ilvl w:val="0"/>
          <w:numId w:val="57"/>
        </w:numPr>
        <w:tabs>
          <w:tab w:val="clear" w:pos="720"/>
        </w:tabs>
        <w:spacing w:after="0" w:line="240" w:lineRule="auto"/>
        <w:ind w:left="2268" w:hanging="425"/>
        <w:rPr>
          <w:rFonts w:ascii="ITC Avant Garde" w:hAnsi="ITC Avant Garde"/>
          <w:sz w:val="22"/>
          <w:szCs w:val="22"/>
          <w:lang w:val="es-MX"/>
        </w:rPr>
      </w:pPr>
      <w:r w:rsidRPr="00B67D08">
        <w:rPr>
          <w:rFonts w:ascii="ITC Avant Garde" w:hAnsi="ITC Avant Garde"/>
          <w:sz w:val="22"/>
          <w:szCs w:val="22"/>
          <w:lang w:val="es-MX"/>
        </w:rPr>
        <w:t>Tiempo de barrido (</w:t>
      </w:r>
      <w:proofErr w:type="spellStart"/>
      <w:r w:rsidRPr="00B67D08">
        <w:rPr>
          <w:rFonts w:ascii="ITC Avant Garde" w:hAnsi="ITC Avant Garde"/>
          <w:i/>
          <w:sz w:val="22"/>
          <w:szCs w:val="22"/>
          <w:lang w:val="es-MX"/>
        </w:rPr>
        <w:t>sweep</w:t>
      </w:r>
      <w:proofErr w:type="spellEnd"/>
      <w:r w:rsidRPr="00B67D08">
        <w:rPr>
          <w:rFonts w:ascii="ITC Avant Garde" w:hAnsi="ITC Avant Garde"/>
          <w:i/>
          <w:sz w:val="22"/>
          <w:szCs w:val="22"/>
          <w:lang w:val="es-MX"/>
        </w:rPr>
        <w:t xml:space="preserve"> time</w:t>
      </w:r>
      <w:r w:rsidRPr="00B67D08">
        <w:rPr>
          <w:rFonts w:ascii="ITC Avant Garde" w:hAnsi="ITC Avant Garde"/>
          <w:sz w:val="22"/>
          <w:szCs w:val="22"/>
          <w:lang w:val="es-MX"/>
        </w:rPr>
        <w:t>) = Auto.</w:t>
      </w:r>
    </w:p>
    <w:p w14:paraId="0F924484" w14:textId="77777777" w:rsidR="009A2AE9" w:rsidRPr="00B67D08" w:rsidRDefault="009A2AE9" w:rsidP="00583645">
      <w:pPr>
        <w:pStyle w:val="ROMANOS"/>
        <w:numPr>
          <w:ilvl w:val="0"/>
          <w:numId w:val="57"/>
        </w:numPr>
        <w:tabs>
          <w:tab w:val="clear" w:pos="720"/>
        </w:tabs>
        <w:spacing w:after="0" w:line="240" w:lineRule="auto"/>
        <w:ind w:left="2268" w:hanging="425"/>
        <w:rPr>
          <w:rFonts w:ascii="ITC Avant Garde" w:hAnsi="ITC Avant Garde"/>
          <w:sz w:val="22"/>
          <w:szCs w:val="22"/>
          <w:lang w:val="en-US"/>
        </w:rPr>
      </w:pPr>
      <w:r w:rsidRPr="00B67D08">
        <w:rPr>
          <w:rFonts w:ascii="ITC Avant Garde" w:hAnsi="ITC Avant Garde"/>
          <w:sz w:val="22"/>
          <w:szCs w:val="22"/>
          <w:lang w:val="en-US"/>
        </w:rPr>
        <w:t>Detector (detector function) = Pico/RMS.</w:t>
      </w:r>
    </w:p>
    <w:p w14:paraId="795B314D" w14:textId="77777777" w:rsidR="009A2AE9" w:rsidRPr="00B67D08" w:rsidRDefault="009A2AE9" w:rsidP="00583645">
      <w:pPr>
        <w:pStyle w:val="Prrafodelista"/>
        <w:numPr>
          <w:ilvl w:val="3"/>
          <w:numId w:val="57"/>
        </w:numPr>
        <w:tabs>
          <w:tab w:val="left" w:pos="1843"/>
        </w:tabs>
        <w:spacing w:after="0"/>
        <w:ind w:left="2268" w:hanging="425"/>
      </w:pPr>
      <w:r w:rsidRPr="00B67D08">
        <w:t>Traza (</w:t>
      </w:r>
      <w:r w:rsidRPr="00B67D08">
        <w:rPr>
          <w:i/>
        </w:rPr>
        <w:t>trace</w:t>
      </w:r>
      <w:r w:rsidRPr="00B67D08">
        <w:t>): Retención de imagen:</w:t>
      </w:r>
      <w:r w:rsidRPr="00B67D08" w:rsidDel="00B75A60">
        <w:t xml:space="preserve"> </w:t>
      </w:r>
      <w:r w:rsidRPr="00B67D08">
        <w:t>Promedio (</w:t>
      </w:r>
      <w:proofErr w:type="spellStart"/>
      <w:r w:rsidRPr="00B67D08">
        <w:rPr>
          <w:i/>
        </w:rPr>
        <w:t>average</w:t>
      </w:r>
      <w:proofErr w:type="spellEnd"/>
      <w:r w:rsidRPr="00B67D08">
        <w:t>)/</w:t>
      </w:r>
      <w:proofErr w:type="spellStart"/>
      <w:r w:rsidRPr="00B67D08">
        <w:rPr>
          <w:i/>
        </w:rPr>
        <w:t>max_hold</w:t>
      </w:r>
      <w:proofErr w:type="spellEnd"/>
      <w:r w:rsidRPr="00B67D08">
        <w:t>.</w:t>
      </w:r>
    </w:p>
    <w:p w14:paraId="3A7F3D66" w14:textId="77777777" w:rsidR="009A2AE9" w:rsidRPr="00B67D08" w:rsidRDefault="009A2AE9" w:rsidP="009A2AE9">
      <w:pPr>
        <w:pStyle w:val="Prrafodelista"/>
        <w:tabs>
          <w:tab w:val="left" w:pos="1843"/>
        </w:tabs>
        <w:spacing w:after="0"/>
        <w:ind w:left="2268"/>
      </w:pPr>
    </w:p>
    <w:p w14:paraId="3E635795" w14:textId="77777777" w:rsidR="009A2AE9" w:rsidRPr="00B67D08" w:rsidRDefault="009A2AE9" w:rsidP="00583645">
      <w:pPr>
        <w:pStyle w:val="Prrafodelista"/>
        <w:numPr>
          <w:ilvl w:val="0"/>
          <w:numId w:val="56"/>
        </w:numPr>
        <w:tabs>
          <w:tab w:val="left" w:pos="1843"/>
        </w:tabs>
        <w:spacing w:after="0"/>
        <w:ind w:left="1843" w:hanging="283"/>
      </w:pPr>
      <w:r w:rsidRPr="00B67D08">
        <w:t>Configurar la cámara de temperatura controlada de -20°C, a +15°C y después a +55°C y permitir que la temperatura se estabilice en cada paso.</w:t>
      </w:r>
    </w:p>
    <w:p w14:paraId="0423CDB1" w14:textId="77777777" w:rsidR="009A2AE9" w:rsidRPr="00B67D08" w:rsidRDefault="009A2AE9" w:rsidP="00583645">
      <w:pPr>
        <w:pStyle w:val="Prrafodelista"/>
        <w:numPr>
          <w:ilvl w:val="0"/>
          <w:numId w:val="56"/>
        </w:numPr>
        <w:tabs>
          <w:tab w:val="left" w:pos="1843"/>
        </w:tabs>
        <w:spacing w:after="0"/>
        <w:ind w:left="1843" w:hanging="283"/>
      </w:pPr>
      <w:r w:rsidRPr="00B67D08">
        <w:t xml:space="preserve">Medir en tres canales: central, </w:t>
      </w:r>
      <w:r w:rsidR="00140477" w:rsidRPr="00B67D08">
        <w:t>bajo</w:t>
      </w:r>
      <w:r w:rsidRPr="00B67D08">
        <w:t xml:space="preserve"> y </w:t>
      </w:r>
      <w:r w:rsidR="00140477" w:rsidRPr="00B67D08">
        <w:t>alto</w:t>
      </w:r>
      <w:r w:rsidRPr="00B67D08">
        <w:t xml:space="preserve"> del rango disponible de frecuencias; </w:t>
      </w:r>
    </w:p>
    <w:p w14:paraId="6C96BB9E" w14:textId="77777777" w:rsidR="009A2AE9" w:rsidRPr="00B67D08" w:rsidRDefault="009A2AE9" w:rsidP="00583645">
      <w:pPr>
        <w:pStyle w:val="Prrafodelista"/>
        <w:numPr>
          <w:ilvl w:val="0"/>
          <w:numId w:val="56"/>
        </w:numPr>
        <w:spacing w:after="0"/>
        <w:ind w:left="1843" w:hanging="283"/>
      </w:pPr>
      <w:r w:rsidRPr="00B67D08">
        <w:t>Permitir que la traza se estabilice; colocar el marcador en el pico del espectro de la emisión, la cual corresponde a la frecuencia central esperada (dentro</w:t>
      </w:r>
      <w:r w:rsidR="00140477" w:rsidRPr="00B67D08">
        <w:t xml:space="preserve"> del</w:t>
      </w:r>
      <w:r w:rsidRPr="00B67D08">
        <w:t xml:space="preserve"> </w:t>
      </w:r>
      <w:r w:rsidR="00140477" w:rsidRPr="00B67D08">
        <w:t>rango disponible de frecuencias</w:t>
      </w:r>
      <w:r w:rsidRPr="00B67D08">
        <w:t>).</w:t>
      </w:r>
    </w:p>
    <w:p w14:paraId="6DA87EB4" w14:textId="77777777" w:rsidR="00140477" w:rsidRPr="00B67D08" w:rsidRDefault="00140477" w:rsidP="00583645">
      <w:pPr>
        <w:numPr>
          <w:ilvl w:val="0"/>
          <w:numId w:val="56"/>
        </w:numPr>
        <w:spacing w:after="0"/>
        <w:ind w:left="1843" w:hanging="283"/>
      </w:pPr>
      <w:r w:rsidRPr="00B67D08">
        <w:t>Utilizar en el analizador de espectro la función Marcador-Delta (</w:t>
      </w:r>
      <w:proofErr w:type="spellStart"/>
      <w:r w:rsidRPr="00B67D08">
        <w:rPr>
          <w:i/>
        </w:rPr>
        <w:t>Marker</w:t>
      </w:r>
      <w:proofErr w:type="spellEnd"/>
      <w:r w:rsidRPr="00B67D08">
        <w:rPr>
          <w:i/>
        </w:rPr>
        <w:t>-Delta</w:t>
      </w:r>
      <w:r w:rsidRPr="00B67D08">
        <w:t>) para medir la frecuencia central esperada.</w:t>
      </w:r>
    </w:p>
    <w:p w14:paraId="7411A537" w14:textId="35C7CFAD" w:rsidR="00140477" w:rsidRPr="00B67D08" w:rsidRDefault="00140477" w:rsidP="00583645">
      <w:pPr>
        <w:numPr>
          <w:ilvl w:val="0"/>
          <w:numId w:val="56"/>
        </w:numPr>
        <w:spacing w:after="0"/>
        <w:ind w:left="1843" w:hanging="283"/>
      </w:pPr>
      <w:r w:rsidRPr="00B67D08">
        <w:t xml:space="preserve">Establecer a cero la función </w:t>
      </w:r>
      <w:proofErr w:type="spellStart"/>
      <w:r w:rsidRPr="00B67D08">
        <w:rPr>
          <w:i/>
        </w:rPr>
        <w:t>Marker</w:t>
      </w:r>
      <w:proofErr w:type="spellEnd"/>
      <w:r w:rsidR="00721F00" w:rsidRPr="00B67D08">
        <w:rPr>
          <w:i/>
        </w:rPr>
        <w:t>-</w:t>
      </w:r>
      <w:r w:rsidRPr="00B67D08">
        <w:rPr>
          <w:i/>
        </w:rPr>
        <w:t>Delta</w:t>
      </w:r>
      <w:r w:rsidRPr="00B67D08">
        <w:t>, después mover el marcador delta al pico del espectro de la emisión.</w:t>
      </w:r>
    </w:p>
    <w:p w14:paraId="63FC297D" w14:textId="104DE511" w:rsidR="00140477" w:rsidRPr="00B67D08" w:rsidRDefault="00140477" w:rsidP="00583645">
      <w:pPr>
        <w:numPr>
          <w:ilvl w:val="0"/>
          <w:numId w:val="56"/>
        </w:numPr>
        <w:spacing w:after="0"/>
        <w:ind w:left="1843" w:hanging="283"/>
      </w:pPr>
      <w:r w:rsidRPr="00B67D08">
        <w:t xml:space="preserve">Registrar la lectura de la función </w:t>
      </w:r>
      <w:proofErr w:type="spellStart"/>
      <w:r w:rsidRPr="00B67D08">
        <w:rPr>
          <w:i/>
        </w:rPr>
        <w:t>Marker</w:t>
      </w:r>
      <w:proofErr w:type="spellEnd"/>
      <w:r w:rsidRPr="00B67D08">
        <w:rPr>
          <w:i/>
        </w:rPr>
        <w:t>-Delta</w:t>
      </w:r>
      <w:r w:rsidRPr="00B67D08">
        <w:t xml:space="preserve"> como ∆</w:t>
      </w:r>
      <w:r w:rsidR="00721F00" w:rsidRPr="00B67D08">
        <w:t>ƒ</w:t>
      </w:r>
      <w:r w:rsidRPr="00B67D08">
        <w:t>, que corresponde a la diferencia entre la portadora modulada de RF transmitida por el EBP y la frecuencia asignada.</w:t>
      </w:r>
    </w:p>
    <w:p w14:paraId="5BD079A6" w14:textId="2FFFCAD8" w:rsidR="00140477" w:rsidRPr="00B67D08" w:rsidRDefault="00140477" w:rsidP="00583645">
      <w:pPr>
        <w:numPr>
          <w:ilvl w:val="0"/>
          <w:numId w:val="56"/>
        </w:numPr>
        <w:spacing w:after="0"/>
        <w:ind w:left="1843" w:hanging="283"/>
      </w:pPr>
      <w:r w:rsidRPr="00B67D08">
        <w:lastRenderedPageBreak/>
        <w:t>La tolerancia de frecuencia es igual a la desviación máxima en frecuencia ∆</w:t>
      </w:r>
      <w:r w:rsidR="00721F00" w:rsidRPr="00B67D08">
        <w:t>ƒ</w:t>
      </w:r>
      <w:r w:rsidRPr="00B67D08">
        <w:t>, dividida entre la frecuencia asignada del canal correspondiente con la frecuencia central de la ecuación siguiente</w:t>
      </w:r>
      <w:r w:rsidRPr="00B67D08" w:rsidDel="00D347D0">
        <w:t xml:space="preserve"> </w:t>
      </w:r>
      <w:r w:rsidRPr="00B67D08">
        <w:t>y multiplicanda este cociente por 1 x 10</w:t>
      </w:r>
      <w:r w:rsidRPr="00B67D08">
        <w:rPr>
          <w:vertAlign w:val="superscript"/>
        </w:rPr>
        <w:t>6</w:t>
      </w:r>
      <w:r w:rsidRPr="00B67D08">
        <w:t>.</w:t>
      </w:r>
    </w:p>
    <w:p w14:paraId="51681CDD" w14:textId="250B6381" w:rsidR="008D0853" w:rsidRPr="00B67D08" w:rsidRDefault="00140477" w:rsidP="00583645">
      <w:pPr>
        <w:pStyle w:val="Prrafodelista"/>
        <w:numPr>
          <w:ilvl w:val="0"/>
          <w:numId w:val="56"/>
        </w:numPr>
        <w:spacing w:after="0"/>
        <w:ind w:left="1843" w:hanging="283"/>
      </w:pPr>
      <w:r w:rsidRPr="00B67D08">
        <w:t>Tolerancia de Frecuencia</w:t>
      </w:r>
      <w:r w:rsidR="008D0853" w:rsidRPr="00B67D08">
        <w:t>:</w:t>
      </w:r>
    </w:p>
    <w:p w14:paraId="394A118C" w14:textId="77777777" w:rsidR="008D0853" w:rsidRPr="00B67D08" w:rsidRDefault="008D0853" w:rsidP="008D0853">
      <w:pPr>
        <w:pStyle w:val="Prrafodelista"/>
        <w:spacing w:after="0"/>
        <w:ind w:left="1843"/>
        <w:rPr>
          <w:rFonts w:eastAsiaTheme="minorEastAsia"/>
        </w:rPr>
      </w:pPr>
    </w:p>
    <w:p w14:paraId="67D7BBF4" w14:textId="775DC78C" w:rsidR="00140477" w:rsidRPr="00B67D08" w:rsidRDefault="008D0853" w:rsidP="008D0853">
      <w:pPr>
        <w:pStyle w:val="Prrafodelista"/>
        <w:spacing w:after="0"/>
        <w:ind w:left="1843"/>
        <w:jc w:val="center"/>
      </w:pPr>
      <m:oMathPara>
        <m:oMath>
          <m:r>
            <w:rPr>
              <w:rFonts w:ascii="Cambria Math" w:hAnsi="Cambria Math"/>
            </w:rPr>
            <m:t xml:space="preserve">ppm =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 xml:space="preserve"> f</m:t>
                  </m:r>
                </m:e>
                <m:sub>
                  <m:r>
                    <w:rPr>
                      <w:rFonts w:ascii="Cambria Math" w:hAnsi="Cambria Math"/>
                    </w:rPr>
                    <m:t>central</m:t>
                  </m:r>
                </m:sub>
              </m:sSub>
            </m:den>
          </m:f>
          <m:r>
            <w:rPr>
              <w:rFonts w:ascii="Cambria Math" w:hAnsi="Cambria Math"/>
            </w:rPr>
            <m:t>×1000000</m:t>
          </m:r>
        </m:oMath>
      </m:oMathPara>
    </w:p>
    <w:p w14:paraId="7059E482" w14:textId="77777777" w:rsidR="008D0853" w:rsidRPr="00B67D08" w:rsidRDefault="008D0853" w:rsidP="008D0853">
      <w:pPr>
        <w:pStyle w:val="Prrafodelista"/>
        <w:spacing w:after="0"/>
        <w:ind w:left="1843"/>
      </w:pPr>
    </w:p>
    <w:p w14:paraId="5A5279FF" w14:textId="13A64BC1" w:rsidR="009A2AE9" w:rsidRPr="00B67D08" w:rsidRDefault="009A2AE9" w:rsidP="00583645">
      <w:pPr>
        <w:pStyle w:val="Prrafodelista"/>
        <w:numPr>
          <w:ilvl w:val="0"/>
          <w:numId w:val="56"/>
        </w:numPr>
        <w:tabs>
          <w:tab w:val="left" w:pos="1843"/>
        </w:tabs>
        <w:spacing w:after="0"/>
        <w:ind w:left="1843" w:hanging="283"/>
      </w:pPr>
      <w:r w:rsidRPr="00B67D08">
        <w:t>Registrando en cada canal la desviación máxima en frecuencia ∆</w:t>
      </w:r>
      <w:r w:rsidR="008D0853" w:rsidRPr="00B67D08">
        <w:t>ƒ</w:t>
      </w:r>
      <w:r w:rsidRPr="00B67D08">
        <w:t xml:space="preserve"> y la Tolerancia de Frecuencia ppm para cada temperatura.</w:t>
      </w:r>
    </w:p>
    <w:p w14:paraId="291F1D3B" w14:textId="77777777" w:rsidR="009A2AE9" w:rsidRPr="00B67D08" w:rsidRDefault="00140477" w:rsidP="00583645">
      <w:pPr>
        <w:pStyle w:val="Prrafodelista"/>
        <w:numPr>
          <w:ilvl w:val="0"/>
          <w:numId w:val="56"/>
        </w:numPr>
        <w:tabs>
          <w:tab w:val="left" w:pos="1843"/>
        </w:tabs>
        <w:ind w:left="1843" w:hanging="283"/>
      </w:pPr>
      <w:r w:rsidRPr="00B67D08">
        <w:t>Imprimir las gráficas correspondientes y adicionarlas al reporte de pruebas</w:t>
      </w:r>
      <w:r w:rsidR="009A2AE9" w:rsidRPr="00B67D08">
        <w:t>.</w:t>
      </w:r>
    </w:p>
    <w:p w14:paraId="29B121FF" w14:textId="77777777" w:rsidR="009A2AE9" w:rsidRPr="00B67D08" w:rsidRDefault="009A2AE9" w:rsidP="00EB529E">
      <w:pPr>
        <w:pStyle w:val="Prrafodelista"/>
      </w:pPr>
    </w:p>
    <w:p w14:paraId="0B720B02" w14:textId="77777777" w:rsidR="00BA6D9F" w:rsidRPr="00B67D08" w:rsidRDefault="00BA6D9F" w:rsidP="00583645">
      <w:pPr>
        <w:pStyle w:val="Prrafodelista"/>
        <w:numPr>
          <w:ilvl w:val="0"/>
          <w:numId w:val="50"/>
        </w:numPr>
      </w:pPr>
      <w:r w:rsidRPr="00B67D08">
        <w:t>Registrar la desviación de frecuencia en ppm</w:t>
      </w:r>
      <w:r w:rsidR="00140477" w:rsidRPr="00B67D08">
        <w:t xml:space="preserve"> en el reporte de pruebas</w:t>
      </w:r>
      <w:r w:rsidRPr="00B67D08">
        <w:t>.</w:t>
      </w:r>
    </w:p>
    <w:p w14:paraId="311CF743" w14:textId="77777777" w:rsidR="00EB529E" w:rsidRPr="00B67D08" w:rsidRDefault="00EB529E" w:rsidP="00EB529E">
      <w:pPr>
        <w:pStyle w:val="Prrafodelista"/>
      </w:pPr>
    </w:p>
    <w:p w14:paraId="3F468D45" w14:textId="77777777" w:rsidR="00BA6D9F" w:rsidRPr="00B67D08" w:rsidRDefault="00BA6D9F" w:rsidP="00583645">
      <w:pPr>
        <w:pStyle w:val="Prrafodelista"/>
        <w:numPr>
          <w:ilvl w:val="0"/>
          <w:numId w:val="50"/>
        </w:numPr>
      </w:pPr>
      <w:r w:rsidRPr="00B67D08">
        <w:t>Verificar que el resultado de la tolerancia de frecuencia cumpla con lo especificado en el numeral 5.5.</w:t>
      </w:r>
    </w:p>
    <w:p w14:paraId="10A6784B" w14:textId="77777777" w:rsidR="00BE0F9D" w:rsidRPr="00B67D08" w:rsidRDefault="00BE0F9D" w:rsidP="00505783"/>
    <w:p w14:paraId="5D61A21F" w14:textId="77777777" w:rsidR="00BE0F9D" w:rsidRPr="00B67D08" w:rsidRDefault="00BE0F9D" w:rsidP="00BE0F9D">
      <w:pPr>
        <w:pStyle w:val="Ttulo3"/>
      </w:pPr>
      <w:bookmarkStart w:id="114" w:name="_Toc512868542"/>
      <w:bookmarkStart w:id="115" w:name="_Toc513533611"/>
      <w:r w:rsidRPr="00B67D08">
        <w:t>SEPARACIÓN ENTRE LA FRECUENCIA DE TRANSMISIÓN Y RECEPCIÓN</w:t>
      </w:r>
      <w:bookmarkEnd w:id="114"/>
      <w:bookmarkEnd w:id="115"/>
    </w:p>
    <w:p w14:paraId="0595670B" w14:textId="77777777" w:rsidR="00BE0F9D" w:rsidRPr="00B67D08" w:rsidRDefault="00BE0F9D" w:rsidP="00BE0F9D"/>
    <w:p w14:paraId="4F9EB410" w14:textId="77777777" w:rsidR="00BE0F9D" w:rsidRPr="00B67D08" w:rsidRDefault="00BE0F9D" w:rsidP="00BE0F9D">
      <w:pPr>
        <w:pStyle w:val="Ttulo5"/>
      </w:pPr>
      <w:bookmarkStart w:id="116" w:name="_Toc512868543"/>
      <w:bookmarkStart w:id="117" w:name="_Toc513533612"/>
      <w:r w:rsidRPr="00B67D08">
        <w:t>EQUIPOS DE PRUEBA</w:t>
      </w:r>
      <w:bookmarkEnd w:id="116"/>
      <w:bookmarkEnd w:id="117"/>
    </w:p>
    <w:p w14:paraId="166EA3F4" w14:textId="77777777" w:rsidR="00BE0F9D" w:rsidRPr="00B67D08" w:rsidRDefault="00BE0F9D" w:rsidP="00BE0F9D">
      <w:pPr>
        <w:pStyle w:val="Prrafodelista"/>
      </w:pPr>
    </w:p>
    <w:p w14:paraId="2D948ED3" w14:textId="77777777" w:rsidR="00BE0F9D" w:rsidRPr="00B67D08" w:rsidRDefault="00BE0F9D" w:rsidP="00583645">
      <w:pPr>
        <w:pStyle w:val="Prrafodelista"/>
        <w:numPr>
          <w:ilvl w:val="0"/>
          <w:numId w:val="59"/>
        </w:numPr>
      </w:pPr>
      <w:r w:rsidRPr="00B67D08">
        <w:t>Analizador de espectro;</w:t>
      </w:r>
    </w:p>
    <w:p w14:paraId="3737FD8F" w14:textId="77777777" w:rsidR="00BE0F9D" w:rsidRPr="00B67D08" w:rsidRDefault="00BE0F9D" w:rsidP="00583645">
      <w:pPr>
        <w:pStyle w:val="Prrafodelista"/>
        <w:numPr>
          <w:ilvl w:val="0"/>
          <w:numId w:val="59"/>
        </w:numPr>
      </w:pPr>
      <w:r w:rsidRPr="00B67D08">
        <w:t>Cables de conexión;</w:t>
      </w:r>
    </w:p>
    <w:p w14:paraId="7A0726AB" w14:textId="77777777" w:rsidR="00BE0F9D" w:rsidRPr="00B67D08" w:rsidRDefault="00BE0F9D" w:rsidP="00583645">
      <w:pPr>
        <w:pStyle w:val="Prrafodelista"/>
        <w:numPr>
          <w:ilvl w:val="0"/>
          <w:numId w:val="59"/>
        </w:numPr>
      </w:pPr>
      <w:r w:rsidRPr="00B67D08">
        <w:t>Atenuador</w:t>
      </w:r>
      <w:r w:rsidR="001E5EDF" w:rsidRPr="00B67D08">
        <w:t>;</w:t>
      </w:r>
    </w:p>
    <w:p w14:paraId="7F637883" w14:textId="77777777" w:rsidR="00BE0F9D" w:rsidRPr="00B67D08" w:rsidRDefault="00BE0F9D" w:rsidP="00583645">
      <w:pPr>
        <w:pStyle w:val="Prrafodelista"/>
        <w:numPr>
          <w:ilvl w:val="0"/>
          <w:numId w:val="59"/>
        </w:numPr>
      </w:pPr>
      <w:r w:rsidRPr="00B67D08">
        <w:t>Acoplador direccional/divisor de potencia.</w:t>
      </w:r>
    </w:p>
    <w:p w14:paraId="26132650" w14:textId="77777777" w:rsidR="00BE0F9D" w:rsidRPr="00B67D08" w:rsidRDefault="00BE0F9D" w:rsidP="00BE0F9D">
      <w:pPr>
        <w:pStyle w:val="Prrafodelista"/>
      </w:pPr>
    </w:p>
    <w:p w14:paraId="47B1941E" w14:textId="77777777" w:rsidR="00BE0F9D" w:rsidRPr="00B67D08" w:rsidRDefault="00BE0F9D" w:rsidP="00BE0F9D">
      <w:pPr>
        <w:pStyle w:val="Ttulo5"/>
      </w:pPr>
      <w:bookmarkStart w:id="118" w:name="_Toc512868544"/>
      <w:bookmarkStart w:id="119" w:name="_Toc513533613"/>
      <w:r w:rsidRPr="00B67D08">
        <w:t>CONFIGURACIÓN DE PRUEBA</w:t>
      </w:r>
      <w:bookmarkEnd w:id="118"/>
      <w:bookmarkEnd w:id="119"/>
    </w:p>
    <w:p w14:paraId="028C2090" w14:textId="77777777" w:rsidR="00BE0F9D" w:rsidRPr="00B67D08" w:rsidRDefault="00BE0F9D" w:rsidP="00BE0F9D"/>
    <w:p w14:paraId="54C9E9BC" w14:textId="77777777" w:rsidR="00BE0F9D" w:rsidRPr="00B67D08" w:rsidRDefault="00BE0F9D" w:rsidP="00BE0F9D">
      <w:r w:rsidRPr="00B67D08">
        <w:t>Armar la configuración de prueba de acuerdo a lo siguiente:</w:t>
      </w:r>
    </w:p>
    <w:p w14:paraId="6118BEB1" w14:textId="77777777" w:rsidR="00BE0F9D" w:rsidRPr="00B67D08" w:rsidRDefault="00BE0F9D" w:rsidP="00583645">
      <w:pPr>
        <w:pStyle w:val="Prrafodelista"/>
        <w:numPr>
          <w:ilvl w:val="0"/>
          <w:numId w:val="60"/>
        </w:numPr>
      </w:pPr>
      <w:r w:rsidRPr="00B67D08">
        <w:t xml:space="preserve">Configuración para medición de emisiones conducidas (Figura 2), si la antena puede desconectarse del EBP; en el caso de que la antena esté integrada al EBP y no se tenga la posibilidad de desconectarla, el solicitante debe proporcionar al laboratorio de prueba los medios necesarios para realizar la medición conducida en un sistema de 50 </w:t>
      </w:r>
      <w:proofErr w:type="spellStart"/>
      <w:r w:rsidRPr="00B67D08">
        <w:t>Ohms</w:t>
      </w:r>
      <w:proofErr w:type="spellEnd"/>
      <w:r w:rsidRPr="00B67D08">
        <w:t>, o</w:t>
      </w:r>
    </w:p>
    <w:p w14:paraId="0D5884A4" w14:textId="77777777" w:rsidR="00BE0F9D" w:rsidRPr="00B67D08" w:rsidRDefault="00BE0F9D" w:rsidP="00BE0F9D">
      <w:pPr>
        <w:pStyle w:val="Prrafodelista"/>
      </w:pPr>
      <w:r w:rsidRPr="00B67D08">
        <w:t xml:space="preserve"> </w:t>
      </w:r>
    </w:p>
    <w:p w14:paraId="17E5301E" w14:textId="77777777" w:rsidR="00BE0F9D" w:rsidRPr="00B67D08" w:rsidRDefault="00BE0F9D" w:rsidP="00583645">
      <w:pPr>
        <w:pStyle w:val="Prrafodelista"/>
        <w:numPr>
          <w:ilvl w:val="0"/>
          <w:numId w:val="60"/>
        </w:numPr>
      </w:pPr>
      <w:r w:rsidRPr="00B67D08">
        <w:t xml:space="preserve">Configuración para medición de emisiones radiadas (Figura 3), de estar la antena integrada al EBP y técnicamente sea inviable proporcionar al laboratorio de prueba los medios necesarios para realizar la medición conducida. </w:t>
      </w:r>
    </w:p>
    <w:p w14:paraId="4E73ACA4" w14:textId="77777777" w:rsidR="00BE0F9D" w:rsidRPr="00B67D08" w:rsidRDefault="00BE0F9D" w:rsidP="00BE0F9D">
      <w:pPr>
        <w:pStyle w:val="Prrafodelista"/>
      </w:pPr>
    </w:p>
    <w:p w14:paraId="46B2DCD4" w14:textId="77777777" w:rsidR="00BE0F9D" w:rsidRPr="00B67D08" w:rsidRDefault="00BE0F9D" w:rsidP="00583645">
      <w:pPr>
        <w:pStyle w:val="Prrafodelista"/>
        <w:numPr>
          <w:ilvl w:val="0"/>
          <w:numId w:val="60"/>
        </w:numPr>
      </w:pPr>
      <w:r w:rsidRPr="00B67D08">
        <w:t>Las mediciones deben efectuarse en un sitio de prueba y en condiciones normalizadas de acuerdo con la Tabla 2.</w:t>
      </w:r>
    </w:p>
    <w:p w14:paraId="56CE9545" w14:textId="77777777" w:rsidR="00BE0F9D" w:rsidRPr="00B67D08" w:rsidRDefault="00BE0F9D" w:rsidP="00BE0F9D"/>
    <w:p w14:paraId="4E415341" w14:textId="77777777" w:rsidR="00BE0F9D" w:rsidRPr="00B67D08" w:rsidRDefault="00BE0F9D" w:rsidP="00BE0F9D">
      <w:pPr>
        <w:pStyle w:val="Ttulo5"/>
      </w:pPr>
      <w:bookmarkStart w:id="120" w:name="_Toc512868545"/>
      <w:bookmarkStart w:id="121" w:name="_Toc513533614"/>
      <w:r w:rsidRPr="00B67D08">
        <w:t>PROCEDIMIENTO DE PRUEBA</w:t>
      </w:r>
      <w:bookmarkEnd w:id="120"/>
      <w:bookmarkEnd w:id="121"/>
    </w:p>
    <w:p w14:paraId="3B23C0A0" w14:textId="77777777" w:rsidR="00BE0F9D" w:rsidRPr="00B67D08" w:rsidRDefault="00BE0F9D" w:rsidP="00BE0F9D">
      <w:pPr>
        <w:pStyle w:val="Prrafodelista"/>
      </w:pPr>
    </w:p>
    <w:p w14:paraId="65A1960F" w14:textId="77777777" w:rsidR="00BE0F9D" w:rsidRPr="00B67D08" w:rsidRDefault="00BE0F9D" w:rsidP="00583645">
      <w:pPr>
        <w:pStyle w:val="Prrafodelista"/>
        <w:numPr>
          <w:ilvl w:val="0"/>
          <w:numId w:val="65"/>
        </w:numPr>
      </w:pPr>
      <w:r w:rsidRPr="00B67D08">
        <w:t xml:space="preserve">Para emisiones </w:t>
      </w:r>
      <w:r w:rsidRPr="00B67D08">
        <w:rPr>
          <w:b/>
        </w:rPr>
        <w:t>conducidas</w:t>
      </w:r>
      <w:r w:rsidRPr="00B67D08">
        <w:t>: conectar el puerto de salida del transmisor a:</w:t>
      </w:r>
    </w:p>
    <w:p w14:paraId="0306B8C9" w14:textId="77777777" w:rsidR="00BE0F9D" w:rsidRPr="00B67D08" w:rsidRDefault="00BE0F9D" w:rsidP="00BE0F9D">
      <w:pPr>
        <w:pStyle w:val="Prrafodelista"/>
      </w:pPr>
    </w:p>
    <w:p w14:paraId="33EBA9BF" w14:textId="77777777" w:rsidR="00BE0F9D" w:rsidRPr="00B67D08" w:rsidRDefault="00BE0F9D" w:rsidP="00583645">
      <w:pPr>
        <w:pStyle w:val="Prrafodelista"/>
        <w:numPr>
          <w:ilvl w:val="0"/>
          <w:numId w:val="61"/>
        </w:numPr>
        <w:ind w:left="1134" w:hanging="425"/>
      </w:pPr>
      <w:r w:rsidRPr="00B67D08">
        <w:t xml:space="preserve">El analizador de espectro mediante un atenuador, o </w:t>
      </w:r>
    </w:p>
    <w:p w14:paraId="72DBDD1A" w14:textId="77777777" w:rsidR="00BE0F9D" w:rsidRPr="00B67D08" w:rsidRDefault="00BE0F9D" w:rsidP="00583645">
      <w:pPr>
        <w:pStyle w:val="Prrafodelista"/>
        <w:numPr>
          <w:ilvl w:val="0"/>
          <w:numId w:val="61"/>
        </w:numPr>
        <w:ind w:left="1134" w:hanging="425"/>
      </w:pPr>
      <w:r w:rsidRPr="00B67D08">
        <w:t>A una carga artificial mediante un acoplador direccional al cual se conecta el analizador de espectro, o</w:t>
      </w:r>
    </w:p>
    <w:p w14:paraId="77BE21AF" w14:textId="77777777" w:rsidR="00BE0F9D" w:rsidRPr="00B67D08" w:rsidRDefault="00BE0F9D" w:rsidP="00583645">
      <w:pPr>
        <w:pStyle w:val="Prrafodelista"/>
        <w:numPr>
          <w:ilvl w:val="0"/>
          <w:numId w:val="61"/>
        </w:numPr>
        <w:ind w:left="1134" w:hanging="425"/>
      </w:pPr>
      <w:r w:rsidRPr="00B67D08">
        <w:t>A la estación base real,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541F1E80" w14:textId="77777777" w:rsidR="00BE0F9D" w:rsidRPr="00B67D08" w:rsidRDefault="00BE0F9D" w:rsidP="00BE0F9D">
      <w:pPr>
        <w:pStyle w:val="Prrafodelista"/>
        <w:ind w:left="1134"/>
      </w:pPr>
    </w:p>
    <w:p w14:paraId="48E1EBF1" w14:textId="77777777" w:rsidR="00BE0F9D" w:rsidRPr="00B67D08" w:rsidRDefault="00BE0F9D" w:rsidP="00583645">
      <w:pPr>
        <w:pStyle w:val="Prrafodelista"/>
        <w:numPr>
          <w:ilvl w:val="0"/>
          <w:numId w:val="66"/>
        </w:numPr>
      </w:pPr>
      <w:r w:rsidRPr="00B67D08">
        <w:t>Establecer las siguientes condiciones en el EBP:</w:t>
      </w:r>
    </w:p>
    <w:p w14:paraId="1E25556B" w14:textId="77777777" w:rsidR="00BE0F9D" w:rsidRPr="00B67D08" w:rsidRDefault="00BE0F9D" w:rsidP="00BE0F9D">
      <w:pPr>
        <w:pStyle w:val="Prrafodelista"/>
      </w:pPr>
    </w:p>
    <w:p w14:paraId="194AADAF" w14:textId="77777777" w:rsidR="00BE0F9D" w:rsidRPr="00B67D08" w:rsidRDefault="00BE0F9D" w:rsidP="00583645">
      <w:pPr>
        <w:pStyle w:val="Prrafodelista"/>
        <w:numPr>
          <w:ilvl w:val="0"/>
          <w:numId w:val="62"/>
        </w:numPr>
        <w:ind w:left="1134" w:hanging="425"/>
      </w:pPr>
      <w:r w:rsidRPr="00B67D08">
        <w:t>Poner a transmitir el EBP con una señal modulada a la capacidad de trasmisión mínima de 4 Mbit/s.</w:t>
      </w:r>
    </w:p>
    <w:p w14:paraId="60F5D4CF" w14:textId="77777777" w:rsidR="00BE0F9D" w:rsidRPr="00B67D08" w:rsidRDefault="00BE0F9D" w:rsidP="00583645">
      <w:pPr>
        <w:pStyle w:val="Prrafodelista"/>
        <w:numPr>
          <w:ilvl w:val="0"/>
          <w:numId w:val="62"/>
        </w:numPr>
        <w:ind w:left="1134" w:hanging="425"/>
      </w:pPr>
      <w:r w:rsidRPr="00B67D08">
        <w:t>Seleccionar el nivel máximo de transmisión de potencia.</w:t>
      </w:r>
    </w:p>
    <w:p w14:paraId="51F1F8EB" w14:textId="7B9B0782" w:rsidR="00BE0F9D" w:rsidRPr="00B67D08" w:rsidRDefault="00BE0F9D" w:rsidP="00583645">
      <w:pPr>
        <w:pStyle w:val="Prrafodelista"/>
        <w:numPr>
          <w:ilvl w:val="0"/>
          <w:numId w:val="62"/>
        </w:numPr>
        <w:ind w:left="1134" w:hanging="425"/>
      </w:pPr>
      <w:r w:rsidRPr="00B67D08">
        <w:t>Configurar de tal manera que se utilicen dos canales adyacentes correspondientes a la banda de frecuencia de operación de transmisión (2 370</w:t>
      </w:r>
      <w:r w:rsidR="00721F00" w:rsidRPr="00B67D08">
        <w:t>.</w:t>
      </w:r>
      <w:r w:rsidRPr="00B67D08">
        <w:t>0 MHz) y recepción (2 447</w:t>
      </w:r>
      <w:r w:rsidR="00721F00" w:rsidRPr="00B67D08">
        <w:t>.</w:t>
      </w:r>
      <w:r w:rsidRPr="00B67D08">
        <w:t>0 MHz), no necesariamente de manera simultánea.</w:t>
      </w:r>
    </w:p>
    <w:p w14:paraId="4AE7228B" w14:textId="77777777" w:rsidR="00BE0F9D" w:rsidRPr="00B67D08" w:rsidRDefault="00BE0F9D" w:rsidP="00BE0F9D">
      <w:pPr>
        <w:pStyle w:val="Prrafodelista"/>
      </w:pPr>
      <w:r w:rsidRPr="00B67D08">
        <w:t xml:space="preserve"> </w:t>
      </w:r>
    </w:p>
    <w:p w14:paraId="2024F9CD" w14:textId="77777777" w:rsidR="00BE0F9D" w:rsidRPr="00B67D08" w:rsidRDefault="00BE0F9D" w:rsidP="00583645">
      <w:pPr>
        <w:pStyle w:val="Prrafodelista"/>
        <w:numPr>
          <w:ilvl w:val="0"/>
          <w:numId w:val="67"/>
        </w:numPr>
        <w:spacing w:after="160" w:line="259" w:lineRule="auto"/>
        <w:jc w:val="left"/>
      </w:pPr>
      <w:r w:rsidRPr="00B67D08">
        <w:t>Establecer las siguientes condiciones en el analizador de espectro:</w:t>
      </w:r>
    </w:p>
    <w:p w14:paraId="458FF601" w14:textId="77777777" w:rsidR="00BE0F9D" w:rsidRPr="00B67D08" w:rsidRDefault="00BE0F9D" w:rsidP="00BE0F9D">
      <w:pPr>
        <w:pStyle w:val="Prrafodelista"/>
        <w:spacing w:after="160" w:line="259" w:lineRule="auto"/>
        <w:jc w:val="left"/>
      </w:pPr>
    </w:p>
    <w:p w14:paraId="3EDD579C" w14:textId="77777777" w:rsidR="00BE0F9D" w:rsidRPr="00B67D08" w:rsidRDefault="00BE0F9D" w:rsidP="00583645">
      <w:pPr>
        <w:pStyle w:val="Prrafodelista"/>
        <w:numPr>
          <w:ilvl w:val="0"/>
          <w:numId w:val="63"/>
        </w:numPr>
        <w:spacing w:after="160" w:line="259" w:lineRule="auto"/>
        <w:ind w:left="1276" w:hanging="567"/>
        <w:jc w:val="left"/>
      </w:pPr>
      <w:r w:rsidRPr="00B67D08">
        <w:t>Intervalo de frecuencias (</w:t>
      </w:r>
      <w:proofErr w:type="spellStart"/>
      <w:r w:rsidRPr="00B67D08">
        <w:rPr>
          <w:i/>
        </w:rPr>
        <w:t>span</w:t>
      </w:r>
      <w:proofErr w:type="spellEnd"/>
      <w:r w:rsidRPr="00B67D08">
        <w:t>) = con una anchura suficiente para capturar los picos de dos canales adyacentes.</w:t>
      </w:r>
    </w:p>
    <w:p w14:paraId="4C76CDF1" w14:textId="77777777" w:rsidR="00BE0F9D" w:rsidRPr="00B67D08" w:rsidRDefault="00BE0F9D" w:rsidP="00583645">
      <w:pPr>
        <w:pStyle w:val="Prrafodelista"/>
        <w:numPr>
          <w:ilvl w:val="0"/>
          <w:numId w:val="63"/>
        </w:numPr>
        <w:spacing w:after="160" w:line="259" w:lineRule="auto"/>
        <w:ind w:left="1276" w:hanging="567"/>
        <w:jc w:val="left"/>
      </w:pPr>
      <w:r w:rsidRPr="00B67D08">
        <w:t>Anchura de banda del filtro de resolución (RBW) &gt; 1% del Intervalo de frecuencias (</w:t>
      </w:r>
      <w:proofErr w:type="spellStart"/>
      <w:r w:rsidRPr="00B67D08">
        <w:rPr>
          <w:i/>
        </w:rPr>
        <w:t>span</w:t>
      </w:r>
      <w:proofErr w:type="spellEnd"/>
      <w:r w:rsidRPr="00B67D08">
        <w:t>)</w:t>
      </w:r>
    </w:p>
    <w:p w14:paraId="04C78154" w14:textId="77777777" w:rsidR="00BE0F9D" w:rsidRPr="00B67D08" w:rsidRDefault="00BE0F9D" w:rsidP="00583645">
      <w:pPr>
        <w:pStyle w:val="Prrafodelista"/>
        <w:numPr>
          <w:ilvl w:val="0"/>
          <w:numId w:val="63"/>
        </w:numPr>
        <w:spacing w:after="160" w:line="259" w:lineRule="auto"/>
        <w:ind w:left="1276" w:hanging="567"/>
        <w:jc w:val="left"/>
      </w:pPr>
      <w:r w:rsidRPr="00B67D08">
        <w:t>Anchura de banda de video (VBW) &gt; RBW</w:t>
      </w:r>
    </w:p>
    <w:p w14:paraId="74B920C5" w14:textId="77777777" w:rsidR="00BE0F9D" w:rsidRPr="00B67D08" w:rsidRDefault="00BE0F9D" w:rsidP="00583645">
      <w:pPr>
        <w:pStyle w:val="Prrafodelista"/>
        <w:numPr>
          <w:ilvl w:val="0"/>
          <w:numId w:val="63"/>
        </w:numPr>
        <w:spacing w:after="160" w:line="259" w:lineRule="auto"/>
        <w:ind w:left="1276" w:hanging="567"/>
        <w:jc w:val="left"/>
      </w:pPr>
      <w:r w:rsidRPr="00B67D08">
        <w:t>Tiempo de barrido (</w:t>
      </w:r>
      <w:proofErr w:type="spellStart"/>
      <w:r w:rsidRPr="00B67D08">
        <w:t>sweep</w:t>
      </w:r>
      <w:proofErr w:type="spellEnd"/>
      <w:r w:rsidRPr="00B67D08">
        <w:t xml:space="preserve"> time) = auto</w:t>
      </w:r>
    </w:p>
    <w:p w14:paraId="7D2B1AAD" w14:textId="77777777" w:rsidR="00BE0F9D" w:rsidRPr="00B67D08" w:rsidRDefault="00BE0F9D" w:rsidP="00583645">
      <w:pPr>
        <w:pStyle w:val="Prrafodelista"/>
        <w:numPr>
          <w:ilvl w:val="0"/>
          <w:numId w:val="63"/>
        </w:numPr>
        <w:spacing w:after="160" w:line="259" w:lineRule="auto"/>
        <w:ind w:left="1276" w:hanging="567"/>
        <w:jc w:val="left"/>
      </w:pPr>
      <w:r w:rsidRPr="00B67D08">
        <w:t>Detector (</w:t>
      </w:r>
      <w:r w:rsidRPr="00B67D08">
        <w:rPr>
          <w:i/>
        </w:rPr>
        <w:t xml:space="preserve">detector </w:t>
      </w:r>
      <w:proofErr w:type="spellStart"/>
      <w:r w:rsidRPr="00B67D08">
        <w:rPr>
          <w:i/>
        </w:rPr>
        <w:t>function</w:t>
      </w:r>
      <w:proofErr w:type="spellEnd"/>
      <w:r w:rsidRPr="00B67D08">
        <w:t>) = pico</w:t>
      </w:r>
    </w:p>
    <w:p w14:paraId="79AB5B73" w14:textId="77777777" w:rsidR="00BE0F9D" w:rsidRPr="00B67D08" w:rsidRDefault="00BE0F9D" w:rsidP="00583645">
      <w:pPr>
        <w:pStyle w:val="Prrafodelista"/>
        <w:numPr>
          <w:ilvl w:val="0"/>
          <w:numId w:val="63"/>
        </w:numPr>
        <w:spacing w:after="160" w:line="259" w:lineRule="auto"/>
        <w:ind w:left="1276" w:hanging="567"/>
        <w:jc w:val="left"/>
      </w:pPr>
      <w:r w:rsidRPr="00B67D08">
        <w:t>Traza (</w:t>
      </w:r>
      <w:r w:rsidRPr="00B67D08">
        <w:rPr>
          <w:i/>
        </w:rPr>
        <w:t>trace</w:t>
      </w:r>
      <w:r w:rsidRPr="00B67D08">
        <w:t>) = retención máxima de imagen (</w:t>
      </w:r>
      <w:proofErr w:type="spellStart"/>
      <w:r w:rsidRPr="00B67D08">
        <w:rPr>
          <w:i/>
        </w:rPr>
        <w:t>max</w:t>
      </w:r>
      <w:proofErr w:type="spellEnd"/>
      <w:r w:rsidRPr="00B67D08">
        <w:rPr>
          <w:i/>
        </w:rPr>
        <w:t xml:space="preserve"> </w:t>
      </w:r>
      <w:proofErr w:type="spellStart"/>
      <w:r w:rsidRPr="00B67D08">
        <w:rPr>
          <w:i/>
        </w:rPr>
        <w:t>hold</w:t>
      </w:r>
      <w:proofErr w:type="spellEnd"/>
      <w:r w:rsidRPr="00B67D08">
        <w:t>).</w:t>
      </w:r>
    </w:p>
    <w:p w14:paraId="3DE04DAD" w14:textId="77777777" w:rsidR="00BE0F9D" w:rsidRPr="00B67D08" w:rsidRDefault="00BE0F9D" w:rsidP="00BE0F9D">
      <w:pPr>
        <w:spacing w:after="160" w:line="259" w:lineRule="auto"/>
        <w:jc w:val="left"/>
      </w:pPr>
    </w:p>
    <w:p w14:paraId="6110CC46" w14:textId="77777777" w:rsidR="00BE0F9D" w:rsidRPr="00B67D08" w:rsidRDefault="00BE0F9D" w:rsidP="00583645">
      <w:pPr>
        <w:pStyle w:val="Prrafodelista"/>
        <w:numPr>
          <w:ilvl w:val="0"/>
          <w:numId w:val="68"/>
        </w:numPr>
        <w:spacing w:after="160" w:line="259" w:lineRule="auto"/>
        <w:jc w:val="left"/>
      </w:pPr>
      <w:r w:rsidRPr="00B67D08">
        <w:t>Medir en el analizador de espectro la emisión, de acuerdo a lo siguiente:</w:t>
      </w:r>
    </w:p>
    <w:p w14:paraId="5C797EE2" w14:textId="77777777" w:rsidR="00BE0F9D" w:rsidRPr="00B67D08" w:rsidRDefault="00BE0F9D" w:rsidP="00BE0F9D">
      <w:pPr>
        <w:pStyle w:val="Prrafodelista"/>
        <w:spacing w:after="160" w:line="259" w:lineRule="auto"/>
        <w:jc w:val="left"/>
      </w:pPr>
    </w:p>
    <w:p w14:paraId="3C057BB1" w14:textId="77777777" w:rsidR="00BE0F9D" w:rsidRPr="00B67D08" w:rsidRDefault="00BE0F9D" w:rsidP="00583645">
      <w:pPr>
        <w:pStyle w:val="Prrafodelista"/>
        <w:numPr>
          <w:ilvl w:val="0"/>
          <w:numId w:val="64"/>
        </w:numPr>
        <w:spacing w:after="160" w:line="259" w:lineRule="auto"/>
        <w:ind w:left="1276" w:hanging="567"/>
      </w:pPr>
      <w:r w:rsidRPr="00B67D08">
        <w:t>Permitir que la traza se estabilice y a ésta sumar las pérdidas y ganancias de la cadena de la configuración de prueba mediante la ecuación 1 para la configuración de emisiones conducidas o ecuación 2 para la configuración de emisiones radiadas.</w:t>
      </w:r>
    </w:p>
    <w:p w14:paraId="39671C1A" w14:textId="6C0C4B45" w:rsidR="00BE0F9D" w:rsidRPr="00B67D08" w:rsidRDefault="00BE0F9D" w:rsidP="00583645">
      <w:pPr>
        <w:pStyle w:val="Prrafodelista"/>
        <w:numPr>
          <w:ilvl w:val="0"/>
          <w:numId w:val="64"/>
        </w:numPr>
        <w:spacing w:after="160" w:line="259" w:lineRule="auto"/>
        <w:ind w:left="1276" w:hanging="567"/>
      </w:pPr>
      <w:r w:rsidRPr="00B67D08">
        <w:t>Con la función Marcador-Delta (</w:t>
      </w:r>
      <w:proofErr w:type="spellStart"/>
      <w:r w:rsidRPr="00B67D08">
        <w:rPr>
          <w:i/>
        </w:rPr>
        <w:t>Marker</w:t>
      </w:r>
      <w:proofErr w:type="spellEnd"/>
      <w:r w:rsidRPr="00B67D08">
        <w:rPr>
          <w:i/>
        </w:rPr>
        <w:t>-Delta</w:t>
      </w:r>
      <w:r w:rsidRPr="00B67D08">
        <w:t>) medir la separación en frecuencia entre los picos de dos canales adyacentes correspondientes a la banda de frecuencia de operación de transmisión (2 370</w:t>
      </w:r>
      <w:r w:rsidR="008D0853" w:rsidRPr="00B67D08">
        <w:t>.</w:t>
      </w:r>
      <w:r w:rsidRPr="00B67D08">
        <w:t>0 MHz) y recepción (2 447</w:t>
      </w:r>
      <w:r w:rsidR="008D0853" w:rsidRPr="00B67D08">
        <w:t>.</w:t>
      </w:r>
      <w:r w:rsidRPr="00B67D08">
        <w:t xml:space="preserve">0 MHz), la cual corresponde </w:t>
      </w:r>
      <w:r w:rsidRPr="00B67D08">
        <w:lastRenderedPageBreak/>
        <w:t>a la separación entre la frecuencia de transmisión y la frecuencia de recepción.</w:t>
      </w:r>
    </w:p>
    <w:p w14:paraId="43ADF360" w14:textId="77777777" w:rsidR="00BE0F9D" w:rsidRPr="00B67D08" w:rsidRDefault="00BE0F9D" w:rsidP="00583645">
      <w:pPr>
        <w:pStyle w:val="Prrafodelista"/>
        <w:numPr>
          <w:ilvl w:val="0"/>
          <w:numId w:val="64"/>
        </w:numPr>
        <w:spacing w:after="160" w:line="259" w:lineRule="auto"/>
        <w:ind w:left="1276" w:hanging="567"/>
        <w:jc w:val="left"/>
      </w:pPr>
      <w:r w:rsidRPr="00B67D08">
        <w:t xml:space="preserve">Registrar la medición obtenida en el inciso b) en MHz, </w:t>
      </w:r>
    </w:p>
    <w:p w14:paraId="035E933A" w14:textId="77777777" w:rsidR="00BE0F9D" w:rsidRPr="00B67D08" w:rsidRDefault="00BE0F9D" w:rsidP="00BE0F9D">
      <w:pPr>
        <w:pStyle w:val="Prrafodelista"/>
        <w:spacing w:after="160" w:line="259" w:lineRule="auto"/>
        <w:ind w:left="709"/>
        <w:jc w:val="left"/>
      </w:pPr>
    </w:p>
    <w:p w14:paraId="5E42DA61" w14:textId="77777777" w:rsidR="00BE0F9D" w:rsidRPr="00B67D08" w:rsidRDefault="00BE0F9D" w:rsidP="00583645">
      <w:pPr>
        <w:pStyle w:val="Prrafodelista"/>
        <w:numPr>
          <w:ilvl w:val="0"/>
          <w:numId w:val="59"/>
        </w:numPr>
        <w:spacing w:after="160" w:line="259" w:lineRule="auto"/>
        <w:ind w:left="709" w:hanging="425"/>
        <w:jc w:val="left"/>
      </w:pPr>
      <w:r w:rsidRPr="00B67D08">
        <w:t>Imprimir la gráfica correspondiente y anexar al reporte de pruebas.</w:t>
      </w:r>
    </w:p>
    <w:p w14:paraId="45C0B1ED" w14:textId="77777777" w:rsidR="00BE0F9D" w:rsidRPr="00B67D08" w:rsidRDefault="00BE0F9D" w:rsidP="00BE0F9D">
      <w:pPr>
        <w:pStyle w:val="Prrafodelista"/>
        <w:spacing w:after="160" w:line="259" w:lineRule="auto"/>
        <w:ind w:left="709"/>
        <w:jc w:val="left"/>
      </w:pPr>
    </w:p>
    <w:p w14:paraId="0C76A027" w14:textId="13D6E9D9" w:rsidR="00BE0F9D" w:rsidRPr="00B67D08" w:rsidRDefault="00BE0F9D" w:rsidP="00583645">
      <w:pPr>
        <w:pStyle w:val="Prrafodelista"/>
        <w:numPr>
          <w:ilvl w:val="0"/>
          <w:numId w:val="59"/>
        </w:numPr>
        <w:spacing w:after="160" w:line="259" w:lineRule="auto"/>
        <w:ind w:left="709" w:hanging="425"/>
      </w:pPr>
      <w:r w:rsidRPr="00B67D08">
        <w:t xml:space="preserve">Verificar que los resultados de separación entre </w:t>
      </w:r>
      <w:r w:rsidR="0002366D" w:rsidRPr="00B67D08">
        <w:t xml:space="preserve">la frecuencia de transmisión y la frecuencia de recepción </w:t>
      </w:r>
      <w:r w:rsidRPr="00B67D08">
        <w:t xml:space="preserve">cumpla con lo especificado en el numeral </w:t>
      </w:r>
      <w:r w:rsidRPr="00B67D08">
        <w:fldChar w:fldCharType="begin"/>
      </w:r>
      <w:r w:rsidRPr="00B67D08">
        <w:instrText xml:space="preserve"> REF _Ref506908359 \r \h </w:instrText>
      </w:r>
      <w:r w:rsidR="00B67D08">
        <w:instrText xml:space="preserve"> \* MERGEFORMAT </w:instrText>
      </w:r>
      <w:r w:rsidRPr="00B67D08">
        <w:fldChar w:fldCharType="separate"/>
      </w:r>
      <w:r w:rsidR="00C06522">
        <w:t>5.1</w:t>
      </w:r>
      <w:r w:rsidRPr="00B67D08">
        <w:fldChar w:fldCharType="end"/>
      </w:r>
      <w:r w:rsidRPr="00B67D08">
        <w:t>.</w:t>
      </w:r>
    </w:p>
    <w:p w14:paraId="3DEA9D7C" w14:textId="77777777" w:rsidR="00505783" w:rsidRPr="00B67D08" w:rsidRDefault="00505783" w:rsidP="00505783">
      <w:bookmarkStart w:id="122" w:name="_Toc506912315"/>
      <w:bookmarkStart w:id="123" w:name="_Toc507144681"/>
      <w:bookmarkStart w:id="124" w:name="_Toc507495424"/>
      <w:bookmarkStart w:id="125" w:name="_Toc507748432"/>
      <w:bookmarkStart w:id="126" w:name="_Toc507748732"/>
      <w:bookmarkStart w:id="127" w:name="_Toc507748820"/>
      <w:bookmarkStart w:id="128" w:name="_Toc506912316"/>
      <w:bookmarkStart w:id="129" w:name="_Toc507144682"/>
      <w:bookmarkStart w:id="130" w:name="_Toc507495425"/>
      <w:bookmarkStart w:id="131" w:name="_Toc507748433"/>
      <w:bookmarkStart w:id="132" w:name="_Toc507748733"/>
      <w:bookmarkStart w:id="133" w:name="_Toc507748821"/>
      <w:bookmarkStart w:id="134" w:name="_Toc506912317"/>
      <w:bookmarkStart w:id="135" w:name="_Toc507144683"/>
      <w:bookmarkStart w:id="136" w:name="_Toc507495426"/>
      <w:bookmarkStart w:id="137" w:name="_Toc507748434"/>
      <w:bookmarkStart w:id="138" w:name="_Toc507748734"/>
      <w:bookmarkStart w:id="139" w:name="_Toc507748822"/>
      <w:bookmarkStart w:id="140" w:name="_Toc507403415"/>
      <w:bookmarkStart w:id="141" w:name="_Toc507403458"/>
      <w:bookmarkStart w:id="142" w:name="_Toc507429902"/>
      <w:bookmarkStart w:id="143" w:name="_Toc50751570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CA8630E" w14:textId="77777777" w:rsidR="00BA0CB9" w:rsidRPr="00B67D08" w:rsidRDefault="0085430B" w:rsidP="009E6A90">
      <w:pPr>
        <w:pStyle w:val="Ttulo2"/>
      </w:pPr>
      <w:bookmarkStart w:id="144" w:name="_Ref506805930"/>
      <w:bookmarkStart w:id="145" w:name="_Toc512868546"/>
      <w:bookmarkStart w:id="146" w:name="_Toc513533615"/>
      <w:r w:rsidRPr="00B67D08">
        <w:t>BIBLIOGRAFÍA</w:t>
      </w:r>
      <w:bookmarkEnd w:id="144"/>
      <w:bookmarkEnd w:id="145"/>
      <w:bookmarkEnd w:id="146"/>
    </w:p>
    <w:p w14:paraId="12ECF518" w14:textId="77777777" w:rsidR="0068144A" w:rsidRPr="00B67D08" w:rsidRDefault="0068144A" w:rsidP="008227D8">
      <w:pPr>
        <w:pStyle w:val="Prrafodelista"/>
        <w:numPr>
          <w:ilvl w:val="0"/>
          <w:numId w:val="4"/>
        </w:numPr>
        <w:ind w:left="851" w:hanging="567"/>
      </w:pPr>
      <w:r w:rsidRPr="00B67D08">
        <w:t>Reglamento</w:t>
      </w:r>
      <w:r w:rsidR="00B43142" w:rsidRPr="00B67D08">
        <w:t xml:space="preserve"> </w:t>
      </w:r>
      <w:r w:rsidRPr="00B67D08">
        <w:t>de</w:t>
      </w:r>
      <w:r w:rsidR="00B43142" w:rsidRPr="00B67D08">
        <w:t xml:space="preserve"> </w:t>
      </w:r>
      <w:r w:rsidRPr="00B67D08">
        <w:t>Radiocomunicaciones,</w:t>
      </w:r>
      <w:r w:rsidR="00B43142" w:rsidRPr="00B67D08">
        <w:t xml:space="preserve"> </w:t>
      </w:r>
      <w:r w:rsidRPr="00B67D08">
        <w:t>elaborado</w:t>
      </w:r>
      <w:r w:rsidR="00B43142" w:rsidRPr="00B67D08">
        <w:t xml:space="preserve"> </w:t>
      </w:r>
      <w:r w:rsidRPr="00B67D08">
        <w:t>por</w:t>
      </w:r>
      <w:r w:rsidR="00B43142" w:rsidRPr="00B67D08">
        <w:t xml:space="preserve"> </w:t>
      </w:r>
      <w:r w:rsidRPr="00B67D08">
        <w:t>la</w:t>
      </w:r>
      <w:r w:rsidR="00B43142" w:rsidRPr="00B67D08">
        <w:t xml:space="preserve"> </w:t>
      </w:r>
      <w:r w:rsidRPr="00B67D08">
        <w:t>Secretaría</w:t>
      </w:r>
      <w:r w:rsidR="00B43142" w:rsidRPr="00B67D08">
        <w:t xml:space="preserve"> </w:t>
      </w:r>
      <w:r w:rsidRPr="00B67D08">
        <w:t>General</w:t>
      </w:r>
      <w:r w:rsidR="00B43142" w:rsidRPr="00B67D08">
        <w:t xml:space="preserve"> </w:t>
      </w:r>
      <w:r w:rsidRPr="00B67D08">
        <w:t>de</w:t>
      </w:r>
      <w:r w:rsidR="00B43142" w:rsidRPr="00B67D08">
        <w:t xml:space="preserve"> </w:t>
      </w:r>
      <w:r w:rsidRPr="00B67D08">
        <w:t>la</w:t>
      </w:r>
      <w:r w:rsidR="00B43142" w:rsidRPr="00B67D08">
        <w:t xml:space="preserve"> </w:t>
      </w:r>
      <w:r w:rsidRPr="00B67D08">
        <w:t>Unión</w:t>
      </w:r>
      <w:r w:rsidR="00B43142" w:rsidRPr="00B67D08">
        <w:t xml:space="preserve"> </w:t>
      </w:r>
      <w:r w:rsidRPr="00B67D08">
        <w:t>Internacional</w:t>
      </w:r>
      <w:r w:rsidR="00B43142" w:rsidRPr="00B67D08">
        <w:t xml:space="preserve"> </w:t>
      </w:r>
      <w:r w:rsidRPr="00B67D08">
        <w:t>de</w:t>
      </w:r>
      <w:r w:rsidR="00B43142" w:rsidRPr="00B67D08">
        <w:t xml:space="preserve"> </w:t>
      </w:r>
      <w:r w:rsidRPr="00B67D08">
        <w:t>Telecomunicaciones</w:t>
      </w:r>
      <w:r w:rsidR="00E62572" w:rsidRPr="00B67D08">
        <w:t>.</w:t>
      </w:r>
    </w:p>
    <w:p w14:paraId="27834780" w14:textId="302CCCC0" w:rsidR="00C7473F" w:rsidRPr="00B67D08" w:rsidRDefault="00C7473F" w:rsidP="008227D8">
      <w:pPr>
        <w:pStyle w:val="Prrafodelista"/>
        <w:numPr>
          <w:ilvl w:val="0"/>
          <w:numId w:val="4"/>
        </w:numPr>
        <w:ind w:left="851" w:hanging="567"/>
      </w:pPr>
      <w:r w:rsidRPr="00B67D08">
        <w:t>Recomendación</w:t>
      </w:r>
      <w:r w:rsidR="00B43142" w:rsidRPr="00B67D08">
        <w:t xml:space="preserve"> </w:t>
      </w:r>
      <w:r w:rsidRPr="00B67D08">
        <w:t>ITU-R</w:t>
      </w:r>
      <w:r w:rsidR="00B43142" w:rsidRPr="00B67D08">
        <w:t xml:space="preserve"> </w:t>
      </w:r>
      <w:r w:rsidRPr="00B67D08">
        <w:t>F.701-2</w:t>
      </w:r>
      <w:r w:rsidR="00B43142" w:rsidRPr="00B67D08">
        <w:t xml:space="preserve"> </w:t>
      </w:r>
      <w:r w:rsidRPr="00B67D08">
        <w:t>(1997)</w:t>
      </w:r>
      <w:r w:rsidR="003352BA" w:rsidRPr="00B67D08">
        <w:t>.</w:t>
      </w:r>
      <w:r w:rsidR="00B43142" w:rsidRPr="00B67D08">
        <w:t xml:space="preserve"> </w:t>
      </w:r>
      <w:r w:rsidRPr="00B67D08">
        <w:t>Disposiciones</w:t>
      </w:r>
      <w:r w:rsidR="00B43142" w:rsidRPr="00B67D08">
        <w:t xml:space="preserve"> </w:t>
      </w:r>
      <w:r w:rsidRPr="00B67D08">
        <w:t>de</w:t>
      </w:r>
      <w:r w:rsidR="00B43142" w:rsidRPr="00B67D08">
        <w:t xml:space="preserve"> </w:t>
      </w:r>
      <w:r w:rsidRPr="00B67D08">
        <w:t>radiocanales</w:t>
      </w:r>
      <w:r w:rsidR="00B43142" w:rsidRPr="00B67D08">
        <w:t xml:space="preserve"> </w:t>
      </w:r>
      <w:r w:rsidRPr="00B67D08">
        <w:t>para</w:t>
      </w:r>
      <w:r w:rsidR="00B43142" w:rsidRPr="00B67D08">
        <w:t xml:space="preserve"> </w:t>
      </w:r>
      <w:r w:rsidRPr="00B67D08">
        <w:t>sistemas</w:t>
      </w:r>
      <w:r w:rsidR="00B43142" w:rsidRPr="00B67D08">
        <w:t xml:space="preserve"> </w:t>
      </w:r>
      <w:r w:rsidRPr="00B67D08">
        <w:t>radioeléctricos</w:t>
      </w:r>
      <w:r w:rsidR="00B43142" w:rsidRPr="00B67D08">
        <w:t xml:space="preserve"> </w:t>
      </w:r>
      <w:r w:rsidRPr="00B67D08">
        <w:t>analógicos</w:t>
      </w:r>
      <w:r w:rsidR="00B43142" w:rsidRPr="00B67D08">
        <w:t xml:space="preserve"> </w:t>
      </w:r>
      <w:r w:rsidRPr="00B67D08">
        <w:t>y</w:t>
      </w:r>
      <w:r w:rsidR="00B43142" w:rsidRPr="00B67D08">
        <w:t xml:space="preserve"> </w:t>
      </w:r>
      <w:r w:rsidRPr="00B67D08">
        <w:t>digitales</w:t>
      </w:r>
      <w:r w:rsidR="00B43142" w:rsidRPr="00B67D08">
        <w:t xml:space="preserve"> </w:t>
      </w:r>
      <w:r w:rsidRPr="00B67D08">
        <w:t>punto</w:t>
      </w:r>
      <w:r w:rsidR="00B43142" w:rsidRPr="00B67D08">
        <w:t xml:space="preserve"> </w:t>
      </w:r>
      <w:r w:rsidRPr="00B67D08">
        <w:t>a</w:t>
      </w:r>
      <w:r w:rsidR="00B43142" w:rsidRPr="00B67D08">
        <w:t xml:space="preserve"> </w:t>
      </w:r>
      <w:r w:rsidRPr="00B67D08">
        <w:t>punto</w:t>
      </w:r>
      <w:r w:rsidR="00B43142" w:rsidRPr="00B67D08">
        <w:t xml:space="preserve"> </w:t>
      </w:r>
      <w:r w:rsidRPr="00B67D08">
        <w:t>y</w:t>
      </w:r>
      <w:r w:rsidR="00B43142" w:rsidRPr="00B67D08">
        <w:t xml:space="preserve"> </w:t>
      </w:r>
      <w:r w:rsidRPr="00B67D08">
        <w:t>punto</w:t>
      </w:r>
      <w:r w:rsidR="00B43142" w:rsidRPr="00B67D08">
        <w:t xml:space="preserve"> </w:t>
      </w:r>
      <w:r w:rsidRPr="00B67D08">
        <w:t>multipunto</w:t>
      </w:r>
      <w:r w:rsidR="00B43142" w:rsidRPr="00B67D08">
        <w:t xml:space="preserve"> </w:t>
      </w:r>
      <w:r w:rsidRPr="00B67D08">
        <w:t>que</w:t>
      </w:r>
      <w:r w:rsidR="00B43142" w:rsidRPr="00B67D08">
        <w:t xml:space="preserve"> </w:t>
      </w:r>
      <w:r w:rsidRPr="00B67D08">
        <w:t>funcionan</w:t>
      </w:r>
      <w:r w:rsidR="00B43142" w:rsidRPr="00B67D08">
        <w:t xml:space="preserve"> </w:t>
      </w:r>
      <w:r w:rsidRPr="00B67D08">
        <w:t>en</w:t>
      </w:r>
      <w:r w:rsidR="00B43142" w:rsidRPr="00B67D08">
        <w:t xml:space="preserve"> </w:t>
      </w:r>
      <w:r w:rsidRPr="00B67D08">
        <w:t>bandas</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de</w:t>
      </w:r>
      <w:r w:rsidR="00B43142" w:rsidRPr="00B67D08">
        <w:t xml:space="preserve"> </w:t>
      </w:r>
      <w:r w:rsidRPr="00B67D08">
        <w:t>la</w:t>
      </w:r>
      <w:r w:rsidR="00B43142" w:rsidRPr="00B67D08">
        <w:t xml:space="preserve"> </w:t>
      </w:r>
      <w:r w:rsidRPr="00B67D08">
        <w:t>gama</w:t>
      </w:r>
      <w:r w:rsidR="00B43142" w:rsidRPr="00B67D08">
        <w:t xml:space="preserve"> </w:t>
      </w:r>
      <w:r w:rsidRPr="00B67D08">
        <w:t>1</w:t>
      </w:r>
      <w:r w:rsidR="008D0853" w:rsidRPr="00B67D08">
        <w:t>.</w:t>
      </w:r>
      <w:r w:rsidRPr="00B67D08">
        <w:t>350</w:t>
      </w:r>
      <w:r w:rsidR="00B43142" w:rsidRPr="00B67D08">
        <w:t xml:space="preserve"> </w:t>
      </w:r>
      <w:r w:rsidRPr="00B67D08">
        <w:t>a</w:t>
      </w:r>
      <w:r w:rsidR="00B43142" w:rsidRPr="00B67D08">
        <w:t xml:space="preserve"> </w:t>
      </w:r>
      <w:r w:rsidRPr="00B67D08">
        <w:t>2</w:t>
      </w:r>
      <w:r w:rsidR="008D0853" w:rsidRPr="00B67D08">
        <w:t>.</w:t>
      </w:r>
      <w:r w:rsidRPr="00B67D08">
        <w:t>690</w:t>
      </w:r>
      <w:r w:rsidR="00B43142" w:rsidRPr="00B67D08">
        <w:t xml:space="preserve"> </w:t>
      </w:r>
      <w:r w:rsidRPr="00B67D08">
        <w:t>GHz</w:t>
      </w:r>
      <w:r w:rsidR="00B43142" w:rsidRPr="00B67D08">
        <w:t xml:space="preserve"> </w:t>
      </w:r>
      <w:r w:rsidRPr="00B67D08">
        <w:t>(1</w:t>
      </w:r>
      <w:r w:rsidR="008D0853" w:rsidRPr="00B67D08">
        <w:t>.</w:t>
      </w:r>
      <w:r w:rsidRPr="00B67D08">
        <w:t>5</w:t>
      </w:r>
      <w:r w:rsidR="00B43142" w:rsidRPr="00B67D08">
        <w:t xml:space="preserve"> </w:t>
      </w:r>
      <w:r w:rsidRPr="00B67D08">
        <w:t>GHz/</w:t>
      </w:r>
      <w:r w:rsidR="00B43142" w:rsidRPr="00B67D08">
        <w:t xml:space="preserve"> </w:t>
      </w:r>
      <w:r w:rsidRPr="00B67D08">
        <w:t>1</w:t>
      </w:r>
      <w:r w:rsidR="008D0853" w:rsidRPr="00B67D08">
        <w:t>.</w:t>
      </w:r>
      <w:r w:rsidRPr="00B67D08">
        <w:t>8</w:t>
      </w:r>
      <w:r w:rsidR="00B43142" w:rsidRPr="00B67D08">
        <w:t xml:space="preserve"> </w:t>
      </w:r>
      <w:r w:rsidRPr="00B67D08">
        <w:t>GHz/</w:t>
      </w:r>
      <w:r w:rsidR="00B43142" w:rsidRPr="00B67D08">
        <w:t xml:space="preserve"> </w:t>
      </w:r>
      <w:r w:rsidRPr="00B67D08">
        <w:t>2</w:t>
      </w:r>
      <w:r w:rsidR="008D0853" w:rsidRPr="00B67D08">
        <w:t>.</w:t>
      </w:r>
      <w:r w:rsidRPr="00B67D08">
        <w:t>0</w:t>
      </w:r>
      <w:r w:rsidR="00B43142" w:rsidRPr="00B67D08">
        <w:t xml:space="preserve"> </w:t>
      </w:r>
      <w:r w:rsidRPr="00B67D08">
        <w:t>GHz/</w:t>
      </w:r>
      <w:r w:rsidR="00B43142" w:rsidRPr="00B67D08">
        <w:t xml:space="preserve"> </w:t>
      </w:r>
      <w:r w:rsidRPr="00B67D08">
        <w:t>2</w:t>
      </w:r>
      <w:r w:rsidR="008D0853" w:rsidRPr="00B67D08">
        <w:t>.</w:t>
      </w:r>
      <w:r w:rsidRPr="00B67D08">
        <w:t>2</w:t>
      </w:r>
      <w:r w:rsidR="00B43142" w:rsidRPr="00B67D08">
        <w:t xml:space="preserve"> </w:t>
      </w:r>
      <w:r w:rsidRPr="00B67D08">
        <w:t>GHz/</w:t>
      </w:r>
      <w:r w:rsidR="00B43142" w:rsidRPr="00B67D08">
        <w:t xml:space="preserve"> </w:t>
      </w:r>
      <w:r w:rsidRPr="00B67D08">
        <w:t>2</w:t>
      </w:r>
      <w:r w:rsidR="008D0853" w:rsidRPr="00B67D08">
        <w:t>.</w:t>
      </w:r>
      <w:r w:rsidRPr="00B67D08">
        <w:t>4</w:t>
      </w:r>
      <w:r w:rsidR="00B43142" w:rsidRPr="00B67D08">
        <w:t xml:space="preserve"> </w:t>
      </w:r>
      <w:r w:rsidRPr="00B67D08">
        <w:t>GHz</w:t>
      </w:r>
      <w:r w:rsidR="00B43142" w:rsidRPr="00B67D08">
        <w:t xml:space="preserve"> </w:t>
      </w:r>
      <w:r w:rsidRPr="00B67D08">
        <w:t>y</w:t>
      </w:r>
      <w:r w:rsidR="00B43142" w:rsidRPr="00B67D08">
        <w:t xml:space="preserve"> </w:t>
      </w:r>
      <w:r w:rsidRPr="00B67D08">
        <w:t>2</w:t>
      </w:r>
      <w:r w:rsidR="008D0853" w:rsidRPr="00B67D08">
        <w:t>.</w:t>
      </w:r>
      <w:r w:rsidRPr="00B67D08">
        <w:t>6</w:t>
      </w:r>
      <w:r w:rsidR="00B43142" w:rsidRPr="00B67D08">
        <w:t xml:space="preserve"> </w:t>
      </w:r>
      <w:r w:rsidRPr="00B67D08">
        <w:t>GHz).</w:t>
      </w:r>
    </w:p>
    <w:p w14:paraId="725AD2A9" w14:textId="77777777" w:rsidR="00C7473F" w:rsidRPr="00B67D08" w:rsidRDefault="00C7473F" w:rsidP="008227D8">
      <w:pPr>
        <w:pStyle w:val="Prrafodelista"/>
        <w:numPr>
          <w:ilvl w:val="0"/>
          <w:numId w:val="4"/>
        </w:numPr>
        <w:ind w:left="851" w:hanging="567"/>
      </w:pPr>
      <w:r w:rsidRPr="00B67D08">
        <w:t>Recomendación</w:t>
      </w:r>
      <w:r w:rsidR="00B43142" w:rsidRPr="00B67D08">
        <w:t xml:space="preserve"> </w:t>
      </w:r>
      <w:r w:rsidRPr="00B67D08">
        <w:t>ITU-R</w:t>
      </w:r>
      <w:r w:rsidR="00B43142" w:rsidRPr="00B67D08">
        <w:t xml:space="preserve"> </w:t>
      </w:r>
      <w:r w:rsidRPr="00B67D08">
        <w:t>F.1191-</w:t>
      </w:r>
      <w:r w:rsidR="0068144A" w:rsidRPr="00B67D08">
        <w:t>3</w:t>
      </w:r>
      <w:r w:rsidR="00B43142" w:rsidRPr="00B67D08">
        <w:t xml:space="preserve"> </w:t>
      </w:r>
      <w:r w:rsidRPr="00B67D08">
        <w:t>(</w:t>
      </w:r>
      <w:r w:rsidR="0068144A" w:rsidRPr="00B67D08">
        <w:t>2011</w:t>
      </w:r>
      <w:r w:rsidRPr="00B67D08">
        <w:t>)</w:t>
      </w:r>
      <w:r w:rsidR="003352BA" w:rsidRPr="00B67D08">
        <w:t>.</w:t>
      </w:r>
      <w:r w:rsidR="00B43142" w:rsidRPr="00B67D08">
        <w:t xml:space="preserve"> </w:t>
      </w:r>
      <w:r w:rsidR="00E62572" w:rsidRPr="00B67D08">
        <w:t>Anchuras</w:t>
      </w:r>
      <w:r w:rsidR="00B43142" w:rsidRPr="00B67D08">
        <w:t xml:space="preserve"> </w:t>
      </w:r>
      <w:r w:rsidR="00E62572" w:rsidRPr="00B67D08">
        <w:t>de</w:t>
      </w:r>
      <w:r w:rsidR="00B43142" w:rsidRPr="00B67D08">
        <w:t xml:space="preserve"> </w:t>
      </w:r>
      <w:r w:rsidR="00E62572" w:rsidRPr="00B67D08">
        <w:t>banda</w:t>
      </w:r>
      <w:r w:rsidR="00B43142" w:rsidRPr="00B67D08">
        <w:t xml:space="preserve"> </w:t>
      </w:r>
      <w:r w:rsidR="00E62572" w:rsidRPr="00B67D08">
        <w:t>necesarias</w:t>
      </w:r>
      <w:r w:rsidR="00B43142" w:rsidRPr="00B67D08">
        <w:t xml:space="preserve"> </w:t>
      </w:r>
      <w:r w:rsidR="00E62572" w:rsidRPr="00B67D08">
        <w:t>y</w:t>
      </w:r>
      <w:r w:rsidR="00B43142" w:rsidRPr="00B67D08">
        <w:t xml:space="preserve"> </w:t>
      </w:r>
      <w:r w:rsidR="00E62572" w:rsidRPr="00B67D08">
        <w:t>ocupadas</w:t>
      </w:r>
      <w:r w:rsidR="00B43142" w:rsidRPr="00B67D08">
        <w:t xml:space="preserve"> </w:t>
      </w:r>
      <w:r w:rsidR="00E62572" w:rsidRPr="00B67D08">
        <w:t>y</w:t>
      </w:r>
      <w:r w:rsidR="00B43142" w:rsidRPr="00B67D08">
        <w:t xml:space="preserve"> </w:t>
      </w:r>
      <w:r w:rsidR="00E62572" w:rsidRPr="00B67D08">
        <w:t>emisiones</w:t>
      </w:r>
      <w:r w:rsidR="00B43142" w:rsidRPr="00B67D08">
        <w:t xml:space="preserve"> </w:t>
      </w:r>
      <w:r w:rsidR="00E62572" w:rsidRPr="00B67D08">
        <w:t>no</w:t>
      </w:r>
      <w:r w:rsidR="00B43142" w:rsidRPr="00B67D08">
        <w:t xml:space="preserve"> </w:t>
      </w:r>
      <w:r w:rsidR="00E62572" w:rsidRPr="00B67D08">
        <w:t>deseadas</w:t>
      </w:r>
      <w:r w:rsidR="00B43142" w:rsidRPr="00B67D08">
        <w:t xml:space="preserve"> </w:t>
      </w:r>
      <w:r w:rsidR="00E62572" w:rsidRPr="00B67D08">
        <w:t>de</w:t>
      </w:r>
      <w:r w:rsidR="00B43142" w:rsidRPr="00B67D08">
        <w:t xml:space="preserve"> </w:t>
      </w:r>
      <w:r w:rsidR="00E62572" w:rsidRPr="00B67D08">
        <w:t>los</w:t>
      </w:r>
      <w:r w:rsidR="00B43142" w:rsidRPr="00B67D08">
        <w:t xml:space="preserve"> </w:t>
      </w:r>
      <w:r w:rsidR="00E62572" w:rsidRPr="00B67D08">
        <w:t>sistemas</w:t>
      </w:r>
      <w:r w:rsidR="00B43142" w:rsidRPr="00B67D08">
        <w:t xml:space="preserve"> </w:t>
      </w:r>
      <w:r w:rsidR="00E62572" w:rsidRPr="00B67D08">
        <w:t>digitales</w:t>
      </w:r>
      <w:r w:rsidR="00B43142" w:rsidRPr="00B67D08">
        <w:t xml:space="preserve"> </w:t>
      </w:r>
      <w:r w:rsidR="00E62572" w:rsidRPr="00B67D08">
        <w:t>del</w:t>
      </w:r>
      <w:r w:rsidR="00B43142" w:rsidRPr="00B67D08">
        <w:t xml:space="preserve"> </w:t>
      </w:r>
      <w:r w:rsidR="00E62572" w:rsidRPr="00B67D08">
        <w:t>servicio</w:t>
      </w:r>
      <w:r w:rsidR="00B43142" w:rsidRPr="00B67D08">
        <w:t xml:space="preserve"> </w:t>
      </w:r>
      <w:r w:rsidR="00E62572" w:rsidRPr="00B67D08">
        <w:t>fijo</w:t>
      </w:r>
      <w:r w:rsidRPr="00B67D08">
        <w:t>.</w:t>
      </w:r>
    </w:p>
    <w:p w14:paraId="2150A372" w14:textId="77777777" w:rsidR="00C7473F" w:rsidRPr="00B67D08" w:rsidRDefault="00C7473F" w:rsidP="008227D8">
      <w:pPr>
        <w:pStyle w:val="Prrafodelista"/>
        <w:numPr>
          <w:ilvl w:val="0"/>
          <w:numId w:val="4"/>
        </w:numPr>
        <w:ind w:left="851" w:hanging="567"/>
      </w:pPr>
      <w:r w:rsidRPr="00B67D08">
        <w:t>Recomendación</w:t>
      </w:r>
      <w:r w:rsidR="00B43142" w:rsidRPr="00B67D08">
        <w:t xml:space="preserve"> </w:t>
      </w:r>
      <w:r w:rsidRPr="00B67D08">
        <w:t>ITU-R</w:t>
      </w:r>
      <w:r w:rsidR="00B43142" w:rsidRPr="00B67D08">
        <w:t xml:space="preserve"> </w:t>
      </w:r>
      <w:r w:rsidRPr="00B67D08">
        <w:t>SM.329-</w:t>
      </w:r>
      <w:r w:rsidR="0068144A" w:rsidRPr="00B67D08">
        <w:t>12</w:t>
      </w:r>
      <w:r w:rsidR="00B43142" w:rsidRPr="00B67D08">
        <w:t xml:space="preserve"> </w:t>
      </w:r>
      <w:r w:rsidRPr="00B67D08">
        <w:t>(</w:t>
      </w:r>
      <w:r w:rsidR="0068144A" w:rsidRPr="00B67D08">
        <w:t>2012</w:t>
      </w:r>
      <w:r w:rsidRPr="00B67D08">
        <w:t>)</w:t>
      </w:r>
      <w:r w:rsidR="003352BA" w:rsidRPr="00B67D08">
        <w:t>.</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p>
    <w:p w14:paraId="2D9AFE3E" w14:textId="77777777" w:rsidR="0068144A" w:rsidRPr="00B67D08" w:rsidRDefault="0068144A" w:rsidP="008227D8">
      <w:pPr>
        <w:pStyle w:val="Prrafodelista"/>
        <w:numPr>
          <w:ilvl w:val="0"/>
          <w:numId w:val="4"/>
        </w:numPr>
        <w:ind w:left="851" w:hanging="567"/>
      </w:pPr>
      <w:r w:rsidRPr="00B67D08">
        <w:t>Recomendación</w:t>
      </w:r>
      <w:r w:rsidR="00B43142" w:rsidRPr="00B67D08">
        <w:t xml:space="preserve"> </w:t>
      </w:r>
      <w:r w:rsidRPr="00B67D08">
        <w:t>ITU-R</w:t>
      </w:r>
      <w:r w:rsidR="00B43142" w:rsidRPr="00B67D08">
        <w:t xml:space="preserve"> </w:t>
      </w:r>
      <w:r w:rsidRPr="00B67D08">
        <w:t>SM.328-11</w:t>
      </w:r>
      <w:r w:rsidR="00B43142" w:rsidRPr="00B67D08">
        <w:t xml:space="preserve"> </w:t>
      </w:r>
      <w:r w:rsidR="00C7473F" w:rsidRPr="00B67D08">
        <w:t>(</w:t>
      </w:r>
      <w:r w:rsidRPr="00B67D08">
        <w:t>2012</w:t>
      </w:r>
      <w:r w:rsidR="00C7473F" w:rsidRPr="00B67D08">
        <w:t>)</w:t>
      </w:r>
      <w:r w:rsidR="003352BA" w:rsidRPr="00B67D08">
        <w:t>.</w:t>
      </w:r>
      <w:r w:rsidR="00B43142" w:rsidRPr="00B67D08">
        <w:t xml:space="preserve"> </w:t>
      </w:r>
      <w:r w:rsidR="00C7473F" w:rsidRPr="00B67D08">
        <w:t>Espectros</w:t>
      </w:r>
      <w:r w:rsidR="00B43142" w:rsidRPr="00B67D08">
        <w:t xml:space="preserve"> </w:t>
      </w:r>
      <w:r w:rsidR="00C7473F" w:rsidRPr="00B67D08">
        <w:t>y</w:t>
      </w:r>
      <w:r w:rsidR="00B43142" w:rsidRPr="00B67D08">
        <w:t xml:space="preserve"> </w:t>
      </w:r>
      <w:r w:rsidR="00C7473F" w:rsidRPr="00B67D08">
        <w:t>anchuras</w:t>
      </w:r>
      <w:r w:rsidR="00B43142" w:rsidRPr="00B67D08">
        <w:t xml:space="preserve"> </w:t>
      </w:r>
      <w:r w:rsidR="00C7473F" w:rsidRPr="00B67D08">
        <w:t>de</w:t>
      </w:r>
      <w:r w:rsidR="00B43142" w:rsidRPr="00B67D08">
        <w:t xml:space="preserve"> </w:t>
      </w:r>
      <w:r w:rsidR="00C7473F" w:rsidRPr="00B67D08">
        <w:t>bandas</w:t>
      </w:r>
      <w:r w:rsidR="00B43142" w:rsidRPr="00B67D08">
        <w:t xml:space="preserve"> </w:t>
      </w:r>
      <w:r w:rsidR="00C7473F" w:rsidRPr="00B67D08">
        <w:t>de</w:t>
      </w:r>
      <w:r w:rsidR="00B43142" w:rsidRPr="00B67D08">
        <w:t xml:space="preserve"> </w:t>
      </w:r>
      <w:r w:rsidR="00C7473F" w:rsidRPr="00B67D08">
        <w:t>las</w:t>
      </w:r>
      <w:r w:rsidR="00B43142" w:rsidRPr="00B67D08">
        <w:t xml:space="preserve"> </w:t>
      </w:r>
      <w:r w:rsidR="00C7473F" w:rsidRPr="00B67D08">
        <w:t>emisiones</w:t>
      </w:r>
      <w:r w:rsidR="00B43142" w:rsidRPr="00B67D08">
        <w:t xml:space="preserve"> </w:t>
      </w:r>
      <w:r w:rsidR="00C7473F" w:rsidRPr="00B67D08">
        <w:t>no</w:t>
      </w:r>
      <w:r w:rsidR="00B43142" w:rsidRPr="00B67D08">
        <w:t xml:space="preserve"> </w:t>
      </w:r>
      <w:r w:rsidR="00C7473F" w:rsidRPr="00B67D08">
        <w:t>esenciales.</w:t>
      </w:r>
      <w:r w:rsidR="00B43142" w:rsidRPr="00B67D08">
        <w:t xml:space="preserve"> </w:t>
      </w:r>
    </w:p>
    <w:p w14:paraId="2E186259" w14:textId="77777777" w:rsidR="00C7473F" w:rsidRPr="00B67D08" w:rsidRDefault="00C7473F" w:rsidP="008227D8">
      <w:pPr>
        <w:pStyle w:val="Prrafodelista"/>
        <w:numPr>
          <w:ilvl w:val="0"/>
          <w:numId w:val="4"/>
        </w:numPr>
        <w:ind w:left="851" w:hanging="567"/>
      </w:pPr>
      <w:r w:rsidRPr="00B67D08">
        <w:t>Recomendación</w:t>
      </w:r>
      <w:r w:rsidR="00B43142" w:rsidRPr="00B67D08">
        <w:t xml:space="preserve"> </w:t>
      </w:r>
      <w:r w:rsidRPr="00B67D08">
        <w:t>ITU-R</w:t>
      </w:r>
      <w:r w:rsidR="00B43142" w:rsidRPr="00B67D08">
        <w:t xml:space="preserve"> </w:t>
      </w:r>
      <w:r w:rsidRPr="00B67D08">
        <w:t>SM.1045-1</w:t>
      </w:r>
      <w:r w:rsidR="00B43142" w:rsidRPr="00B67D08">
        <w:t xml:space="preserve"> </w:t>
      </w:r>
      <w:r w:rsidRPr="00B67D08">
        <w:t>(1997)</w:t>
      </w:r>
      <w:r w:rsidR="003352BA" w:rsidRPr="00B67D08">
        <w:t>.</w:t>
      </w:r>
      <w:r w:rsidR="00B43142" w:rsidRPr="00B67D08">
        <w:t xml:space="preserve"> </w:t>
      </w:r>
      <w:r w:rsidRPr="00B67D08">
        <w:t>Tolerancia</w:t>
      </w:r>
      <w:r w:rsidR="00B43142" w:rsidRPr="00B67D08">
        <w:t xml:space="preserve"> </w:t>
      </w:r>
      <w:r w:rsidRPr="00B67D08">
        <w:t>de</w:t>
      </w:r>
      <w:r w:rsidR="00B43142" w:rsidRPr="00B67D08">
        <w:t xml:space="preserve"> </w:t>
      </w:r>
      <w:r w:rsidRPr="00B67D08">
        <w:t>frecuencia</w:t>
      </w:r>
      <w:r w:rsidR="00B43142" w:rsidRPr="00B67D08">
        <w:t xml:space="preserve"> </w:t>
      </w:r>
      <w:r w:rsidRPr="00B67D08">
        <w:t>en</w:t>
      </w:r>
      <w:r w:rsidR="00B43142" w:rsidRPr="00B67D08">
        <w:t xml:space="preserve"> </w:t>
      </w:r>
      <w:r w:rsidRPr="00B67D08">
        <w:t>los</w:t>
      </w:r>
      <w:r w:rsidR="00B43142" w:rsidRPr="00B67D08">
        <w:t xml:space="preserve"> </w:t>
      </w:r>
      <w:r w:rsidRPr="00B67D08">
        <w:t>transmisores.</w:t>
      </w:r>
      <w:r w:rsidR="00B43142" w:rsidRPr="00B67D08">
        <w:t xml:space="preserve"> </w:t>
      </w:r>
    </w:p>
    <w:p w14:paraId="7881B14B" w14:textId="77777777" w:rsidR="00C7473F" w:rsidRPr="00B67D08" w:rsidRDefault="00C7473F" w:rsidP="008227D8">
      <w:pPr>
        <w:pStyle w:val="Prrafodelista"/>
        <w:numPr>
          <w:ilvl w:val="0"/>
          <w:numId w:val="4"/>
        </w:numPr>
        <w:ind w:left="851" w:hanging="567"/>
      </w:pPr>
      <w:r w:rsidRPr="00B67D08">
        <w:t>Recomendación</w:t>
      </w:r>
      <w:r w:rsidR="00B43142" w:rsidRPr="00B67D08">
        <w:t xml:space="preserve"> </w:t>
      </w:r>
      <w:r w:rsidRPr="00B67D08">
        <w:t>V.574-</w:t>
      </w:r>
      <w:r w:rsidR="0068144A" w:rsidRPr="00B67D08">
        <w:t>5</w:t>
      </w:r>
      <w:r w:rsidR="00B43142" w:rsidRPr="00B67D08">
        <w:t xml:space="preserve"> </w:t>
      </w:r>
      <w:r w:rsidRPr="00B67D08">
        <w:t>(</w:t>
      </w:r>
      <w:r w:rsidR="0068144A" w:rsidRPr="00B67D08">
        <w:t>2015</w:t>
      </w:r>
      <w:r w:rsidRPr="00B67D08">
        <w:t>)</w:t>
      </w:r>
      <w:r w:rsidR="003352BA" w:rsidRPr="00B67D08">
        <w:t>.</w:t>
      </w:r>
      <w:r w:rsidR="00B43142" w:rsidRPr="00B67D08">
        <w:t xml:space="preserve"> </w:t>
      </w:r>
      <w:r w:rsidRPr="00B67D08">
        <w:t>Uso</w:t>
      </w:r>
      <w:r w:rsidR="00B43142" w:rsidRPr="00B67D08">
        <w:t xml:space="preserve"> </w:t>
      </w:r>
      <w:r w:rsidRPr="00B67D08">
        <w:t>del</w:t>
      </w:r>
      <w:r w:rsidR="00B43142" w:rsidRPr="00B67D08">
        <w:t xml:space="preserve"> </w:t>
      </w:r>
      <w:r w:rsidRPr="00B67D08">
        <w:t>decibelio</w:t>
      </w:r>
      <w:r w:rsidR="00B43142" w:rsidRPr="00B67D08">
        <w:t xml:space="preserve"> </w:t>
      </w:r>
      <w:r w:rsidRPr="00B67D08">
        <w:t>y</w:t>
      </w:r>
      <w:r w:rsidR="00B43142" w:rsidRPr="00B67D08">
        <w:t xml:space="preserve"> </w:t>
      </w:r>
      <w:proofErr w:type="spellStart"/>
      <w:r w:rsidR="0068144A" w:rsidRPr="00B67D08">
        <w:t>neperio</w:t>
      </w:r>
      <w:proofErr w:type="spellEnd"/>
      <w:r w:rsidR="00B43142" w:rsidRPr="00B67D08">
        <w:t xml:space="preserve"> </w:t>
      </w:r>
      <w:r w:rsidR="0068144A" w:rsidRPr="00B67D08">
        <w:t>en</w:t>
      </w:r>
      <w:r w:rsidR="00B43142" w:rsidRPr="00B67D08">
        <w:t xml:space="preserve"> </w:t>
      </w:r>
      <w:r w:rsidR="0068144A" w:rsidRPr="00B67D08">
        <w:t>Telecomunicaciones.</w:t>
      </w:r>
    </w:p>
    <w:p w14:paraId="227B7698" w14:textId="77777777" w:rsidR="003352BA" w:rsidRPr="00B67D08" w:rsidRDefault="003352BA" w:rsidP="008227D8">
      <w:pPr>
        <w:pStyle w:val="Prrafodelista"/>
        <w:numPr>
          <w:ilvl w:val="0"/>
          <w:numId w:val="4"/>
        </w:numPr>
        <w:ind w:left="851" w:hanging="567"/>
        <w:rPr>
          <w:lang w:val="en-US"/>
        </w:rPr>
      </w:pPr>
      <w:r w:rsidRPr="00B67D08">
        <w:rPr>
          <w:lang w:val="en-US"/>
        </w:rPr>
        <w:t>IEC/CISPR</w:t>
      </w:r>
      <w:r w:rsidR="00B43142" w:rsidRPr="00B67D08">
        <w:rPr>
          <w:lang w:val="en-US"/>
        </w:rPr>
        <w:t xml:space="preserve"> </w:t>
      </w:r>
      <w:r w:rsidRPr="00B67D08">
        <w:rPr>
          <w:lang w:val="en-US"/>
        </w:rPr>
        <w:t>16-1-4:2010.</w:t>
      </w:r>
      <w:r w:rsidR="00B43142" w:rsidRPr="00B67D08">
        <w:rPr>
          <w:lang w:val="en-US"/>
        </w:rPr>
        <w:t xml:space="preserve"> </w:t>
      </w:r>
      <w:r w:rsidRPr="00B67D08">
        <w:rPr>
          <w:i/>
          <w:lang w:val="en-US"/>
        </w:rPr>
        <w:t>Specification</w:t>
      </w:r>
      <w:r w:rsidR="00B43142" w:rsidRPr="00B67D08">
        <w:rPr>
          <w:i/>
          <w:lang w:val="en-US"/>
        </w:rPr>
        <w:t xml:space="preserve"> </w:t>
      </w:r>
      <w:r w:rsidRPr="00B67D08">
        <w:rPr>
          <w:i/>
          <w:lang w:val="en-US"/>
        </w:rPr>
        <w:t>for</w:t>
      </w:r>
      <w:r w:rsidR="00B43142" w:rsidRPr="00B67D08">
        <w:rPr>
          <w:i/>
          <w:lang w:val="en-US"/>
        </w:rPr>
        <w:t xml:space="preserve"> </w:t>
      </w:r>
      <w:r w:rsidRPr="00B67D08">
        <w:rPr>
          <w:i/>
          <w:lang w:val="en-US"/>
        </w:rPr>
        <w:t>radio</w:t>
      </w:r>
      <w:r w:rsidR="00B43142" w:rsidRPr="00B67D08">
        <w:rPr>
          <w:i/>
          <w:lang w:val="en-US"/>
        </w:rPr>
        <w:t xml:space="preserve"> </w:t>
      </w:r>
      <w:r w:rsidRPr="00B67D08">
        <w:rPr>
          <w:i/>
          <w:lang w:val="en-US"/>
        </w:rPr>
        <w:t>disturbance</w:t>
      </w:r>
      <w:r w:rsidR="00B43142" w:rsidRPr="00B67D08">
        <w:rPr>
          <w:i/>
          <w:lang w:val="en-US"/>
        </w:rPr>
        <w:t xml:space="preserve"> </w:t>
      </w:r>
      <w:r w:rsidRPr="00B67D08">
        <w:rPr>
          <w:i/>
          <w:lang w:val="en-US"/>
        </w:rPr>
        <w:t>and</w:t>
      </w:r>
      <w:r w:rsidR="00B43142" w:rsidRPr="00B67D08">
        <w:rPr>
          <w:i/>
          <w:lang w:val="en-US"/>
        </w:rPr>
        <w:t xml:space="preserve"> </w:t>
      </w:r>
      <w:r w:rsidRPr="00B67D08">
        <w:rPr>
          <w:i/>
          <w:lang w:val="en-US"/>
        </w:rPr>
        <w:t>immunity</w:t>
      </w:r>
      <w:r w:rsidR="00B43142" w:rsidRPr="00B67D08">
        <w:rPr>
          <w:i/>
          <w:lang w:val="en-US"/>
        </w:rPr>
        <w:t xml:space="preserve"> </w:t>
      </w:r>
      <w:r w:rsidRPr="00B67D08">
        <w:rPr>
          <w:i/>
          <w:lang w:val="en-US"/>
        </w:rPr>
        <w:t>measuring</w:t>
      </w:r>
      <w:r w:rsidR="00B43142" w:rsidRPr="00B67D08">
        <w:rPr>
          <w:i/>
          <w:lang w:val="en-US"/>
        </w:rPr>
        <w:t xml:space="preserve"> </w:t>
      </w:r>
      <w:r w:rsidRPr="00B67D08">
        <w:rPr>
          <w:i/>
          <w:lang w:val="en-US"/>
        </w:rPr>
        <w:t>apparatus</w:t>
      </w:r>
      <w:r w:rsidR="00B43142" w:rsidRPr="00B67D08">
        <w:rPr>
          <w:i/>
          <w:lang w:val="en-US"/>
        </w:rPr>
        <w:t xml:space="preserve"> </w:t>
      </w:r>
      <w:r w:rsidRPr="00B67D08">
        <w:rPr>
          <w:i/>
          <w:lang w:val="en-US"/>
        </w:rPr>
        <w:t>and</w:t>
      </w:r>
      <w:r w:rsidR="00B43142" w:rsidRPr="00B67D08">
        <w:rPr>
          <w:i/>
          <w:lang w:val="en-US"/>
        </w:rPr>
        <w:t xml:space="preserve"> </w:t>
      </w:r>
      <w:r w:rsidRPr="00B67D08">
        <w:rPr>
          <w:i/>
          <w:lang w:val="en-US"/>
        </w:rPr>
        <w:t>methods</w:t>
      </w:r>
      <w:r w:rsidR="00B43142" w:rsidRPr="00B67D08">
        <w:rPr>
          <w:i/>
          <w:lang w:val="en-US"/>
        </w:rPr>
        <w:t xml:space="preserve"> </w:t>
      </w:r>
      <w:r w:rsidRPr="00B67D08">
        <w:rPr>
          <w:i/>
          <w:lang w:val="en-US"/>
        </w:rPr>
        <w:t>-</w:t>
      </w:r>
      <w:r w:rsidR="00B43142" w:rsidRPr="00B67D08">
        <w:rPr>
          <w:i/>
          <w:lang w:val="en-US"/>
        </w:rPr>
        <w:t xml:space="preserve"> </w:t>
      </w:r>
      <w:r w:rsidRPr="00B67D08">
        <w:rPr>
          <w:i/>
          <w:lang w:val="en-US"/>
        </w:rPr>
        <w:t>Part</w:t>
      </w:r>
      <w:r w:rsidR="00B43142" w:rsidRPr="00B67D08">
        <w:rPr>
          <w:i/>
          <w:lang w:val="en-US"/>
        </w:rPr>
        <w:t xml:space="preserve"> </w:t>
      </w:r>
      <w:r w:rsidRPr="00B67D08">
        <w:rPr>
          <w:i/>
          <w:lang w:val="en-US"/>
        </w:rPr>
        <w:t>1-4:</w:t>
      </w:r>
      <w:r w:rsidR="00B43142" w:rsidRPr="00B67D08">
        <w:rPr>
          <w:i/>
          <w:lang w:val="en-US"/>
        </w:rPr>
        <w:t xml:space="preserve"> </w:t>
      </w:r>
      <w:r w:rsidRPr="00B67D08">
        <w:rPr>
          <w:i/>
          <w:lang w:val="en-US"/>
        </w:rPr>
        <w:t>Radio</w:t>
      </w:r>
      <w:r w:rsidR="00B43142" w:rsidRPr="00B67D08">
        <w:rPr>
          <w:i/>
          <w:lang w:val="en-US"/>
        </w:rPr>
        <w:t xml:space="preserve"> </w:t>
      </w:r>
      <w:r w:rsidRPr="00B67D08">
        <w:rPr>
          <w:i/>
          <w:lang w:val="en-US"/>
        </w:rPr>
        <w:t>disturbance</w:t>
      </w:r>
      <w:r w:rsidR="00B43142" w:rsidRPr="00B67D08">
        <w:rPr>
          <w:i/>
          <w:lang w:val="en-US"/>
        </w:rPr>
        <w:t xml:space="preserve"> </w:t>
      </w:r>
      <w:r w:rsidRPr="00B67D08">
        <w:rPr>
          <w:i/>
          <w:lang w:val="en-US"/>
        </w:rPr>
        <w:t>and</w:t>
      </w:r>
      <w:r w:rsidR="00B43142" w:rsidRPr="00B67D08">
        <w:rPr>
          <w:i/>
          <w:lang w:val="en-US"/>
        </w:rPr>
        <w:t xml:space="preserve"> </w:t>
      </w:r>
      <w:r w:rsidRPr="00B67D08">
        <w:rPr>
          <w:i/>
          <w:lang w:val="en-US"/>
        </w:rPr>
        <w:t>immunity</w:t>
      </w:r>
      <w:r w:rsidR="00B43142" w:rsidRPr="00B67D08">
        <w:rPr>
          <w:i/>
          <w:lang w:val="en-US"/>
        </w:rPr>
        <w:t xml:space="preserve"> </w:t>
      </w:r>
      <w:r w:rsidRPr="00B67D08">
        <w:rPr>
          <w:i/>
          <w:lang w:val="en-US"/>
        </w:rPr>
        <w:t>measuring</w:t>
      </w:r>
      <w:r w:rsidR="00B43142" w:rsidRPr="00B67D08">
        <w:rPr>
          <w:i/>
          <w:lang w:val="en-US"/>
        </w:rPr>
        <w:t xml:space="preserve"> </w:t>
      </w:r>
      <w:r w:rsidRPr="00B67D08">
        <w:rPr>
          <w:i/>
          <w:lang w:val="en-US"/>
        </w:rPr>
        <w:t>apparatus</w:t>
      </w:r>
      <w:r w:rsidR="00B43142" w:rsidRPr="00B67D08">
        <w:rPr>
          <w:i/>
          <w:lang w:val="en-US"/>
        </w:rPr>
        <w:t xml:space="preserve"> </w:t>
      </w:r>
      <w:r w:rsidRPr="00B67D08">
        <w:rPr>
          <w:i/>
          <w:lang w:val="en-US"/>
        </w:rPr>
        <w:t>–</w:t>
      </w:r>
      <w:r w:rsidR="00B43142" w:rsidRPr="00B67D08">
        <w:rPr>
          <w:i/>
          <w:lang w:val="en-US"/>
        </w:rPr>
        <w:t xml:space="preserve"> </w:t>
      </w:r>
      <w:r w:rsidRPr="00B67D08">
        <w:rPr>
          <w:i/>
          <w:lang w:val="en-US"/>
        </w:rPr>
        <w:t>Ancillary</w:t>
      </w:r>
      <w:r w:rsidR="00B43142" w:rsidRPr="00B67D08">
        <w:rPr>
          <w:i/>
          <w:lang w:val="en-US"/>
        </w:rPr>
        <w:t xml:space="preserve"> </w:t>
      </w:r>
      <w:r w:rsidRPr="00B67D08">
        <w:rPr>
          <w:i/>
          <w:lang w:val="en-US"/>
        </w:rPr>
        <w:t>equipment</w:t>
      </w:r>
      <w:r w:rsidR="00B43142" w:rsidRPr="00B67D08">
        <w:rPr>
          <w:i/>
          <w:lang w:val="en-US"/>
        </w:rPr>
        <w:t xml:space="preserve"> </w:t>
      </w:r>
      <w:r w:rsidRPr="00B67D08">
        <w:rPr>
          <w:i/>
          <w:lang w:val="en-US"/>
        </w:rPr>
        <w:t>–</w:t>
      </w:r>
      <w:r w:rsidR="00B43142" w:rsidRPr="00B67D08">
        <w:rPr>
          <w:i/>
          <w:lang w:val="en-US"/>
        </w:rPr>
        <w:t xml:space="preserve"> </w:t>
      </w:r>
      <w:r w:rsidRPr="00B67D08">
        <w:rPr>
          <w:i/>
          <w:lang w:val="en-US"/>
        </w:rPr>
        <w:t>Radiated</w:t>
      </w:r>
      <w:r w:rsidR="00B43142" w:rsidRPr="00B67D08">
        <w:rPr>
          <w:i/>
          <w:lang w:val="en-US"/>
        </w:rPr>
        <w:t xml:space="preserve"> </w:t>
      </w:r>
      <w:r w:rsidRPr="00B67D08">
        <w:rPr>
          <w:i/>
          <w:lang w:val="en-US"/>
        </w:rPr>
        <w:t>disturbances.</w:t>
      </w:r>
    </w:p>
    <w:p w14:paraId="758171DE" w14:textId="77777777" w:rsidR="008227D8" w:rsidRPr="00B67D08" w:rsidRDefault="008227D8" w:rsidP="008227D8">
      <w:pPr>
        <w:pStyle w:val="Prrafodelista"/>
        <w:numPr>
          <w:ilvl w:val="0"/>
          <w:numId w:val="4"/>
        </w:numPr>
        <w:ind w:left="851" w:hanging="567"/>
        <w:rPr>
          <w:lang w:val="en-US"/>
        </w:rPr>
      </w:pPr>
      <w:r w:rsidRPr="00B67D08">
        <w:rPr>
          <w:lang w:val="en-US"/>
        </w:rPr>
        <w:t>ETSI EN 301 126-2-3 V1.2.1. Fixed Radio Systems; Conformance testing; Part 2-3: Point-to-Multipoint equipment; Test procedures for TDMA systems. Nov 2004.</w:t>
      </w:r>
    </w:p>
    <w:p w14:paraId="01FA4AE3" w14:textId="77777777" w:rsidR="008227D8" w:rsidRPr="00B67D08" w:rsidRDefault="008227D8" w:rsidP="008227D8">
      <w:pPr>
        <w:pStyle w:val="Prrafodelista"/>
        <w:numPr>
          <w:ilvl w:val="0"/>
          <w:numId w:val="4"/>
        </w:numPr>
        <w:ind w:left="851" w:hanging="567"/>
        <w:rPr>
          <w:lang w:val="en-US"/>
        </w:rPr>
      </w:pPr>
      <w:r w:rsidRPr="00B67D08">
        <w:rPr>
          <w:lang w:val="en-US"/>
        </w:rPr>
        <w:t xml:space="preserve">ETSI EN 300 636 V1.3.1. Fixed Radio Systems; Point-to-multipoint equipment; Time Division Multiple Access (TDMA); Point-to-multipoint digital radio systems in frequency bands in the range 1 GHz to </w:t>
      </w:r>
      <w:proofErr w:type="gramStart"/>
      <w:r w:rsidRPr="00B67D08">
        <w:rPr>
          <w:lang w:val="en-US"/>
        </w:rPr>
        <w:t>3</w:t>
      </w:r>
      <w:proofErr w:type="gramEnd"/>
      <w:r w:rsidRPr="00B67D08">
        <w:rPr>
          <w:lang w:val="en-US"/>
        </w:rPr>
        <w:t xml:space="preserve"> GHz. Feb 2001.</w:t>
      </w:r>
    </w:p>
    <w:p w14:paraId="7A17960B" w14:textId="77777777" w:rsidR="00CD3E9B" w:rsidRPr="00B67D08" w:rsidRDefault="00CD3E9B" w:rsidP="00CD3E9B">
      <w:pPr>
        <w:rPr>
          <w:lang w:val="en-US"/>
        </w:rPr>
      </w:pPr>
    </w:p>
    <w:p w14:paraId="75E40AF2" w14:textId="77777777" w:rsidR="00BA0CB9" w:rsidRPr="00B67D08" w:rsidRDefault="0085430B" w:rsidP="009E6A90">
      <w:pPr>
        <w:pStyle w:val="Ttulo2"/>
      </w:pPr>
      <w:bookmarkStart w:id="147" w:name="_Toc512868547"/>
      <w:bookmarkStart w:id="148" w:name="_Toc513533616"/>
      <w:r w:rsidRPr="00B67D08">
        <w:t>CONCORDANCIA</w:t>
      </w:r>
      <w:r w:rsidR="00B43142" w:rsidRPr="00B67D08">
        <w:t xml:space="preserve"> </w:t>
      </w:r>
      <w:r w:rsidRPr="00B67D08">
        <w:t>CON</w:t>
      </w:r>
      <w:r w:rsidR="00B43142" w:rsidRPr="00B67D08">
        <w:t xml:space="preserve"> </w:t>
      </w:r>
      <w:r w:rsidRPr="00B67D08">
        <w:t>NORMAS</w:t>
      </w:r>
      <w:r w:rsidR="00B43142" w:rsidRPr="00B67D08">
        <w:t xml:space="preserve"> </w:t>
      </w:r>
      <w:r w:rsidRPr="00B67D08">
        <w:t>INTERNACIONALES</w:t>
      </w:r>
      <w:bookmarkEnd w:id="147"/>
      <w:bookmarkEnd w:id="148"/>
    </w:p>
    <w:p w14:paraId="4884ECDC" w14:textId="77777777" w:rsidR="00BA0CB9" w:rsidRPr="00B67D08" w:rsidRDefault="00BA0CB9" w:rsidP="009E6A90">
      <w:r w:rsidRPr="00B67D08">
        <w:t>Los</w:t>
      </w:r>
      <w:r w:rsidR="00B43142" w:rsidRPr="00B67D08">
        <w:t xml:space="preserve"> </w:t>
      </w:r>
      <w:r w:rsidRPr="00B67D08">
        <w:t>parámetros</w:t>
      </w:r>
      <w:r w:rsidR="00B43142" w:rsidRPr="00B67D08">
        <w:t xml:space="preserve"> </w:t>
      </w:r>
      <w:r w:rsidRPr="00B67D08">
        <w:t>establecidos</w:t>
      </w:r>
      <w:r w:rsidR="00B43142" w:rsidRPr="00B67D08">
        <w:t xml:space="preserve"> </w:t>
      </w:r>
      <w:r w:rsidRPr="00B67D08">
        <w:t>en</w:t>
      </w:r>
      <w:r w:rsidR="00B43142" w:rsidRPr="00B67D08">
        <w:t xml:space="preserve"> </w:t>
      </w:r>
      <w:r w:rsidRPr="00B67D08">
        <w:t>esta</w:t>
      </w:r>
      <w:r w:rsidR="00B43142" w:rsidRPr="00B67D08">
        <w:t xml:space="preserve"> </w:t>
      </w:r>
      <w:r w:rsidR="009229C6" w:rsidRPr="00B67D08">
        <w:t>Disposición Técnica</w:t>
      </w:r>
      <w:r w:rsidR="00B43142" w:rsidRPr="00B67D08">
        <w:t xml:space="preserve"> </w:t>
      </w:r>
      <w:r w:rsidRPr="00B67D08">
        <w:t>concuerdan</w:t>
      </w:r>
      <w:r w:rsidR="005B7D28" w:rsidRPr="00B67D08">
        <w:t xml:space="preserve"> parcialmente con </w:t>
      </w:r>
      <w:r w:rsidRPr="00B67D08">
        <w:t>las</w:t>
      </w:r>
      <w:r w:rsidR="00B43142" w:rsidRPr="00B67D08">
        <w:t xml:space="preserve"> </w:t>
      </w:r>
      <w:r w:rsidRPr="00B67D08">
        <w:t>recomendaciones</w:t>
      </w:r>
      <w:r w:rsidR="00B43142" w:rsidRPr="00B67D08">
        <w:t xml:space="preserve"> </w:t>
      </w:r>
      <w:r w:rsidRPr="00B67D08">
        <w:t>de</w:t>
      </w:r>
      <w:r w:rsidR="00B43142" w:rsidRPr="00B67D08">
        <w:t xml:space="preserve"> </w:t>
      </w:r>
      <w:r w:rsidRPr="00B67D08">
        <w:t>la</w:t>
      </w:r>
      <w:r w:rsidR="00B43142" w:rsidRPr="00B67D08">
        <w:t xml:space="preserve"> </w:t>
      </w:r>
      <w:r w:rsidR="0068144A" w:rsidRPr="00B67D08">
        <w:t>UIT</w:t>
      </w:r>
      <w:r w:rsidR="006F0AD9" w:rsidRPr="00B67D08">
        <w:t>,</w:t>
      </w:r>
      <w:r w:rsidR="00B43142" w:rsidRPr="00B67D08">
        <w:t xml:space="preserve"> </w:t>
      </w:r>
      <w:r w:rsidR="009229C6" w:rsidRPr="00B67D08">
        <w:t>IEC</w:t>
      </w:r>
      <w:r w:rsidR="006F0AD9" w:rsidRPr="00B67D08">
        <w:t xml:space="preserve"> y ETSI</w:t>
      </w:r>
      <w:r w:rsidR="009229C6" w:rsidRPr="00B67D08">
        <w:t xml:space="preserve"> </w:t>
      </w:r>
      <w:r w:rsidR="0068144A" w:rsidRPr="00B67D08">
        <w:t>mencionadas</w:t>
      </w:r>
      <w:r w:rsidR="00B43142" w:rsidRPr="00B67D08">
        <w:t xml:space="preserve"> </w:t>
      </w:r>
      <w:r w:rsidR="0068144A" w:rsidRPr="00B67D08">
        <w:t>en</w:t>
      </w:r>
      <w:r w:rsidR="00B43142" w:rsidRPr="00B67D08">
        <w:t xml:space="preserve"> </w:t>
      </w:r>
      <w:r w:rsidR="0068144A" w:rsidRPr="00B67D08">
        <w:t>el</w:t>
      </w:r>
      <w:r w:rsidR="00B43142" w:rsidRPr="00B67D08">
        <w:t xml:space="preserve"> </w:t>
      </w:r>
      <w:r w:rsidR="0068144A" w:rsidRPr="00B67D08">
        <w:t>capítulo</w:t>
      </w:r>
      <w:r w:rsidR="00B43142" w:rsidRPr="00B67D08">
        <w:t xml:space="preserve"> </w:t>
      </w:r>
      <w:r w:rsidR="00EF58F7" w:rsidRPr="00B67D08">
        <w:t>7</w:t>
      </w:r>
      <w:r w:rsidRPr="00B67D08">
        <w:t>.</w:t>
      </w:r>
    </w:p>
    <w:p w14:paraId="2E7F9302" w14:textId="392BD1B3" w:rsidR="001B648A" w:rsidRPr="00B67D08" w:rsidRDefault="001B648A" w:rsidP="009E6A90"/>
    <w:p w14:paraId="6118A015" w14:textId="77777777" w:rsidR="00D65C9C" w:rsidRPr="00B67D08" w:rsidRDefault="00D65C9C" w:rsidP="009E6A90"/>
    <w:p w14:paraId="6F377A75" w14:textId="77777777" w:rsidR="00BA0CB9" w:rsidRPr="00B67D08" w:rsidRDefault="0085430B" w:rsidP="009E6A90">
      <w:pPr>
        <w:pStyle w:val="Ttulo2"/>
      </w:pPr>
      <w:bookmarkStart w:id="149" w:name="_Toc512868548"/>
      <w:bookmarkStart w:id="150" w:name="_Toc513533617"/>
      <w:r w:rsidRPr="00B67D08">
        <w:lastRenderedPageBreak/>
        <w:t>EVALUACIÓN</w:t>
      </w:r>
      <w:r w:rsidR="00B43142" w:rsidRPr="00B67D08">
        <w:t xml:space="preserve"> </w:t>
      </w:r>
      <w:r w:rsidRPr="00B67D08">
        <w:t>DE</w:t>
      </w:r>
      <w:r w:rsidR="00B43142" w:rsidRPr="00B67D08">
        <w:t xml:space="preserve"> </w:t>
      </w:r>
      <w:r w:rsidRPr="00B67D08">
        <w:t>LA</w:t>
      </w:r>
      <w:r w:rsidR="00B43142" w:rsidRPr="00B67D08">
        <w:t xml:space="preserve"> </w:t>
      </w:r>
      <w:r w:rsidRPr="00B67D08">
        <w:t>CONFORMIDAD</w:t>
      </w:r>
      <w:bookmarkEnd w:id="149"/>
      <w:bookmarkEnd w:id="150"/>
    </w:p>
    <w:p w14:paraId="3E61C653" w14:textId="77777777" w:rsidR="006030B9" w:rsidRPr="00B67D08" w:rsidRDefault="006030B9" w:rsidP="006030B9">
      <w:r w:rsidRPr="00B67D08">
        <w:t>La Evaluación de la conformidad de la presente D</w:t>
      </w:r>
      <w:r w:rsidR="005B7D28" w:rsidRPr="00B67D08">
        <w:t xml:space="preserve">isposición </w:t>
      </w:r>
      <w:r w:rsidRPr="00B67D08">
        <w:t>T</w:t>
      </w:r>
      <w:r w:rsidR="005B7D28" w:rsidRPr="00B67D08">
        <w:t>écnica</w:t>
      </w:r>
      <w:r w:rsidRPr="00B67D08">
        <w:t xml:space="preserve"> se realizará en los términos siguientes:</w:t>
      </w:r>
    </w:p>
    <w:p w14:paraId="480246AD" w14:textId="1FD8201D" w:rsidR="006030B9" w:rsidRPr="00B67D08" w:rsidRDefault="006030B9" w:rsidP="00A02CB1">
      <w:pPr>
        <w:numPr>
          <w:ilvl w:val="0"/>
          <w:numId w:val="7"/>
        </w:numPr>
        <w:contextualSpacing/>
      </w:pPr>
      <w:r w:rsidRPr="00B67D08">
        <w:t>Los equipos de radiocomunicación a ser utilizados en un sistema de radio acceso múltiple por medio de enlaces de microondas punto a punto y/o punto a multipunto en la banda de 2 300 MHz</w:t>
      </w:r>
      <w:r w:rsidR="00721F00" w:rsidRPr="00B67D08">
        <w:t xml:space="preserve"> a </w:t>
      </w:r>
      <w:r w:rsidRPr="00B67D08">
        <w:t>2 450 MHz, para la prestación de servicios de telecomunicaciones o de radiodifusión, deben cumplir con lo establecido en la presente Disposición Técnica.</w:t>
      </w:r>
    </w:p>
    <w:p w14:paraId="1A5E439A" w14:textId="77777777" w:rsidR="006030B9" w:rsidRPr="00B67D08" w:rsidRDefault="006030B9" w:rsidP="00A02CB1">
      <w:pPr>
        <w:numPr>
          <w:ilvl w:val="0"/>
          <w:numId w:val="7"/>
        </w:numPr>
        <w:contextualSpacing/>
      </w:pPr>
      <w:r w:rsidRPr="00B67D08">
        <w:t>La Evaluación de la conformidad de la presente Disposición Técnica se realizará en los términos de la LFTR, en lo aplicable del Procedimiento de Evaluación de la Conformidad en materia de Telecomunicaciones y Radiodifusión vigente y de las disposiciones que</w:t>
      </w:r>
      <w:r w:rsidR="00411087" w:rsidRPr="00B67D08">
        <w:t xml:space="preserve"> al</w:t>
      </w:r>
      <w:r w:rsidRPr="00B67D08">
        <w:t xml:space="preserve"> efecto emita el Instituto. </w:t>
      </w:r>
    </w:p>
    <w:p w14:paraId="2D541BE0" w14:textId="77777777" w:rsidR="006030B9" w:rsidRPr="00B67D08" w:rsidRDefault="006030B9" w:rsidP="00A02CB1">
      <w:pPr>
        <w:numPr>
          <w:ilvl w:val="0"/>
          <w:numId w:val="7"/>
        </w:numPr>
        <w:contextualSpacing/>
      </w:pPr>
      <w:r w:rsidRPr="00B67D08">
        <w:t>El Instituto otorgará el Certificado de Homologación al solicitante, una vez que éste anexe en su solicitud de Homologación</w:t>
      </w:r>
      <w:r w:rsidR="00411087" w:rsidRPr="00B67D08">
        <w:t>,</w:t>
      </w:r>
      <w:r w:rsidRPr="00B67D08">
        <w:t xml:space="preserve"> el Certificado de Conformidad y el pago de derechos correspondientes, en un plazo no mayor a veinte días hábiles contados a partir de la fecha de recepción de la solicitud del Certificado de Homologación. </w:t>
      </w:r>
    </w:p>
    <w:p w14:paraId="0EBE2B4E" w14:textId="77777777" w:rsidR="006030B9" w:rsidRPr="00B67D08" w:rsidRDefault="006030B9" w:rsidP="00A02CB1">
      <w:pPr>
        <w:numPr>
          <w:ilvl w:val="0"/>
          <w:numId w:val="7"/>
        </w:numPr>
        <w:contextualSpacing/>
      </w:pPr>
      <w:r w:rsidRPr="00B67D08">
        <w:t>La interpretación, actualización o modificación del presente ordenamiento, así como la atención y resolución de los casos no previstos en el mismo, corresponderán al Instituto</w:t>
      </w:r>
      <w:r w:rsidR="00411087" w:rsidRPr="00B67D08">
        <w:t>.</w:t>
      </w:r>
    </w:p>
    <w:p w14:paraId="30901B64" w14:textId="77777777" w:rsidR="006030B9" w:rsidRPr="00B67D08" w:rsidRDefault="006030B9" w:rsidP="006030B9"/>
    <w:p w14:paraId="23778CD1" w14:textId="77777777" w:rsidR="006030B9" w:rsidRPr="00B67D08" w:rsidRDefault="006030B9" w:rsidP="00E3669D">
      <w:pPr>
        <w:pStyle w:val="Ttulo2"/>
      </w:pPr>
      <w:bookmarkStart w:id="151" w:name="_Toc513533618"/>
      <w:r w:rsidRPr="00B67D08">
        <w:t>VERIFICACIÓN Y VIGILANCIA DE CUMPLIMIENTO</w:t>
      </w:r>
      <w:bookmarkEnd w:id="151"/>
    </w:p>
    <w:p w14:paraId="3C61FE53" w14:textId="77777777" w:rsidR="00761420" w:rsidRPr="00B67D08" w:rsidRDefault="00761420" w:rsidP="006030B9">
      <w:r w:rsidRPr="00B67D08">
        <w:t>Corresponde al Instituto en el ámbito de su competencia, la verificación y vigilancia del cumplimiento de la presente Disposición Técnica, de conformidad con las disposiciones jurídicas aplicables.</w:t>
      </w:r>
    </w:p>
    <w:p w14:paraId="16668C2C" w14:textId="77777777" w:rsidR="006030B9" w:rsidRPr="00B67D08" w:rsidRDefault="006030B9" w:rsidP="006030B9">
      <w:r w:rsidRPr="00B67D08">
        <w:t>Los equipos de radiocomunicaciones certificados conforme a la presente DT estarán sujetos a Vigilancia del cumplimiento de la certificación, por parte del Organismo de Certificación que expidió dicho certificado, mediante muestreo, medición, pruebas de laboratorios, constatación ocular o examen de documentos por parte del Instituto o del organismo de certificación para comprobar que dichos equipos continúen cumplimiento con las condiciones y requisitos correspondientes y, por tanto, para mantener vigente el certificado correspondiente.</w:t>
      </w:r>
    </w:p>
    <w:p w14:paraId="771C3B8A" w14:textId="77777777" w:rsidR="006030B9" w:rsidRPr="00B67D08" w:rsidRDefault="006030B9" w:rsidP="006030B9">
      <w:r w:rsidRPr="00B67D08">
        <w:t>Las referidas visitas de Vigilancia del cumplimiento de la certificación se deberán realizar en los términos establecidos en el Procedimiento de Evaluación de la Conformidad en materia de Telecomunicaciones y Radiodifusión vigente y, de las disposiciones que al efecto emita el Instituto.</w:t>
      </w:r>
    </w:p>
    <w:p w14:paraId="112508E2" w14:textId="77777777" w:rsidR="006030B9" w:rsidRPr="00B67D08" w:rsidRDefault="006030B9" w:rsidP="006030B9"/>
    <w:p w14:paraId="54D2815E" w14:textId="77777777" w:rsidR="006030B9" w:rsidRPr="00B67D08" w:rsidRDefault="006030B9" w:rsidP="00E3669D">
      <w:pPr>
        <w:pStyle w:val="Ttulo2"/>
      </w:pPr>
      <w:bookmarkStart w:id="152" w:name="_Toc513533619"/>
      <w:r w:rsidRPr="00B67D08">
        <w:t>CONTRASEÑA DE PRODUCTO</w:t>
      </w:r>
      <w:bookmarkEnd w:id="152"/>
    </w:p>
    <w:p w14:paraId="2AB9E6FD" w14:textId="77777777" w:rsidR="006030B9" w:rsidRPr="00B67D08" w:rsidRDefault="006030B9" w:rsidP="006030B9">
      <w:r w:rsidRPr="00B67D08">
        <w:t xml:space="preserve">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w:t>
      </w:r>
      <w:r w:rsidRPr="00B67D08">
        <w:lastRenderedPageBreak/>
        <w:t>intransferible e indeleble con el uso normal. De no ser posible exhibir dicho número en el producto mismo, deberá hacerse en su envase, embalaje, etiqueta, envoltura, hoja viajera, registro electrónico interno o manual de usuario.</w:t>
      </w:r>
    </w:p>
    <w:p w14:paraId="38DF4AB5" w14:textId="77777777" w:rsidR="006030B9" w:rsidRPr="00B67D08" w:rsidRDefault="006030B9" w:rsidP="006030B9"/>
    <w:p w14:paraId="6941D094" w14:textId="77777777" w:rsidR="006030B9" w:rsidRPr="00B67D08" w:rsidRDefault="006030B9" w:rsidP="00E3669D">
      <w:pPr>
        <w:pStyle w:val="Ttulo2"/>
      </w:pPr>
      <w:bookmarkStart w:id="153" w:name="_Toc513533620"/>
      <w:r w:rsidRPr="00B67D08">
        <w:t>DISPOSICIONES TRANSITORIAS</w:t>
      </w:r>
      <w:bookmarkEnd w:id="153"/>
    </w:p>
    <w:p w14:paraId="1CEB9AE7" w14:textId="77777777" w:rsidR="006030B9" w:rsidRPr="00B67D08" w:rsidRDefault="006030B9" w:rsidP="006030B9">
      <w:pPr>
        <w:rPr>
          <w:b/>
        </w:rPr>
      </w:pPr>
    </w:p>
    <w:p w14:paraId="15A2614B" w14:textId="77777777" w:rsidR="006030B9" w:rsidRPr="00B67D08" w:rsidRDefault="006030B9" w:rsidP="006030B9">
      <w:r w:rsidRPr="00B67D08">
        <w:rPr>
          <w:b/>
        </w:rPr>
        <w:t>PRIMERO. –</w:t>
      </w:r>
      <w:r w:rsidRPr="00B67D08">
        <w:t xml:space="preserve"> La presente Disposición Técnica entrará en vigor </w:t>
      </w:r>
      <w:r w:rsidR="00411087" w:rsidRPr="00B67D08">
        <w:t xml:space="preserve">a los </w:t>
      </w:r>
      <w:r w:rsidR="00761420" w:rsidRPr="00B67D08">
        <w:t>treinta</w:t>
      </w:r>
      <w:r w:rsidRPr="00B67D08">
        <w:t xml:space="preserve"> días naturales contados a partir de su publicación el Diario Oficial de la Federación, sin perjuicio de lo dispuesto en los transitorios siguientes.</w:t>
      </w:r>
    </w:p>
    <w:p w14:paraId="117B37C4" w14:textId="77777777" w:rsidR="006030B9" w:rsidRPr="00B67D08" w:rsidRDefault="006030B9" w:rsidP="006030B9">
      <w:pPr>
        <w:rPr>
          <w:b/>
        </w:rPr>
      </w:pPr>
    </w:p>
    <w:p w14:paraId="3F17128D" w14:textId="77777777" w:rsidR="006030B9" w:rsidRPr="00B67D08" w:rsidRDefault="006030B9" w:rsidP="006030B9">
      <w:r w:rsidRPr="00B67D08">
        <w:rPr>
          <w:b/>
        </w:rPr>
        <w:t>SEGUNDO. -</w:t>
      </w:r>
      <w:r w:rsidRPr="00B67D08">
        <w:t xml:space="preserve"> Los Certificados de Conformidad y Homologación emitidos conforme a la Norma Oficial Mexicana NOM-088/1-SCT1-2002 “Telecomunicaciones-Radiocomunicación - Equipos de microondas para sistemas del servicio fijo multicanal punto a punto y punto a multipunto - Parte 1: Radio Acceso Múltiple”, mantendrán su vigencia hasta el término señalado en ellos, y no estarán sujetos a seguimiento. Dichos certificados no podrán ampliarse o utilizarse para equipos de la misma familia a partir de la entrada en vigor de la presente Disposición Técnica IFT-014-2018 Parte 1.</w:t>
      </w:r>
    </w:p>
    <w:p w14:paraId="732F7579" w14:textId="77777777" w:rsidR="006030B9" w:rsidRPr="00B67D08" w:rsidRDefault="006030B9" w:rsidP="006030B9">
      <w:pPr>
        <w:rPr>
          <w:b/>
        </w:rPr>
      </w:pPr>
    </w:p>
    <w:p w14:paraId="7EBAA361" w14:textId="04D46CD0" w:rsidR="00761420" w:rsidRPr="00B67D08" w:rsidRDefault="006030B9" w:rsidP="006030B9">
      <w:r w:rsidRPr="00B67D08">
        <w:rPr>
          <w:b/>
        </w:rPr>
        <w:t>TERCERO. -</w:t>
      </w:r>
      <w:r w:rsidRPr="00B67D08">
        <w:t xml:space="preserve"> </w:t>
      </w:r>
      <w:r w:rsidR="00411087" w:rsidRPr="00B67D08">
        <w:t xml:space="preserve">Los Organismos de Certificación y Laboratorios de Prueba podrán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 en un plazo no mayor a 180 días </w:t>
      </w:r>
      <w:r w:rsidR="00E3669D" w:rsidRPr="00B67D08">
        <w:t xml:space="preserve">naturales </w:t>
      </w:r>
      <w:r w:rsidR="00411087" w:rsidRPr="00B67D08">
        <w:t xml:space="preserve">a partir de la entrada en vigor de la presente disposición. </w:t>
      </w:r>
    </w:p>
    <w:p w14:paraId="591ACD54" w14:textId="77777777" w:rsidR="006030B9" w:rsidRPr="00B67D08" w:rsidRDefault="00411087" w:rsidP="006030B9">
      <w:r w:rsidRPr="00B67D08">
        <w:t>En tanto lo anterior ocurra, el solicitante del Certificado de Conformidad deberá entregar una memoria técnica firmada por un perito en telecomunicaciones acreditado por el Instituto al Organismo de Certificación, i</w:t>
      </w:r>
      <w:r w:rsidR="00761420" w:rsidRPr="00B67D08">
        <w:t xml:space="preserve">ndicando que documentalmente los equipos </w:t>
      </w:r>
      <w:r w:rsidRPr="00B67D08">
        <w:t>cumple</w:t>
      </w:r>
      <w:r w:rsidR="00761420" w:rsidRPr="00B67D08">
        <w:t>n</w:t>
      </w:r>
      <w:r w:rsidRPr="00B67D08">
        <w:t xml:space="preserve"> con lo dispuesto en la presente Disposición Técnica. Lo anterior, a efectos que el citado organismo expida el correspondiente certificado. Dicho certificado tendrá validez por un año. </w:t>
      </w:r>
    </w:p>
    <w:p w14:paraId="7443EA8D" w14:textId="77777777" w:rsidR="006030B9" w:rsidRPr="00B67D08" w:rsidRDefault="006030B9" w:rsidP="006030B9">
      <w:pPr>
        <w:rPr>
          <w:b/>
        </w:rPr>
      </w:pPr>
    </w:p>
    <w:p w14:paraId="6C8A17A9" w14:textId="77777777" w:rsidR="006030B9" w:rsidRPr="00B67D08" w:rsidRDefault="006030B9" w:rsidP="006030B9">
      <w:r w:rsidRPr="00B67D08">
        <w:rPr>
          <w:b/>
        </w:rPr>
        <w:t>CUARTO. -</w:t>
      </w:r>
      <w:r w:rsidRPr="00B67D08">
        <w:t xml:space="preserve"> La presente Disposición Técnica IFT-014-2018: EQUIPOS DE MICROONDAS PARA SISTEMAS FIJO MULTICANAL PUNTO A PUNTO Y PUNTO A MULTIPUNTO. PARTE 1: RADIO ACCESO MULTIPLE, será revisada por el Instituto al menos a los cinco años contados a partir de su entrada en vigor. Lo anterior, de ninguna manera limita las atribuciones del Instituto para realizar dicha revisión en cualquier momento, dentro del periodo establecido.</w:t>
      </w:r>
    </w:p>
    <w:p w14:paraId="08BA92BA" w14:textId="77777777" w:rsidR="006030B9" w:rsidRPr="00B67D08" w:rsidRDefault="006030B9" w:rsidP="006030B9">
      <w:pPr>
        <w:rPr>
          <w:b/>
        </w:rPr>
      </w:pPr>
    </w:p>
    <w:p w14:paraId="789BA56F" w14:textId="77777777" w:rsidR="009539B7" w:rsidRDefault="006030B9" w:rsidP="001B0E2E">
      <w:r w:rsidRPr="00B67D08">
        <w:rPr>
          <w:b/>
        </w:rPr>
        <w:lastRenderedPageBreak/>
        <w:t>QUINTO. -</w:t>
      </w:r>
      <w:r w:rsidRPr="00B67D08">
        <w:t xml:space="preserve"> En tanto el Instituto expida el procedimiento de homologación de productos de telecomunicaciones o radiodifusión correspondiente, el costo de la expedición del Certificado de Homologación será el correspondiente al establecido en el artículo 174-J, fracciones I o II, según corresponda, de conformidad con la Ley Federal de Derechos vigente.</w:t>
      </w:r>
    </w:p>
    <w:sectPr w:rsidR="009539B7" w:rsidSect="00791FA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B97F" w14:textId="77777777" w:rsidR="00450C16" w:rsidRDefault="00450C16" w:rsidP="00006DA0">
      <w:pPr>
        <w:spacing w:after="0"/>
      </w:pPr>
      <w:r>
        <w:separator/>
      </w:r>
    </w:p>
  </w:endnote>
  <w:endnote w:type="continuationSeparator" w:id="0">
    <w:p w14:paraId="068D15B3" w14:textId="77777777" w:rsidR="00450C16" w:rsidRDefault="00450C16" w:rsidP="00006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BE8B" w14:textId="77777777" w:rsidR="00F65A61" w:rsidRDefault="00F65A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16165"/>
      <w:docPartObj>
        <w:docPartGallery w:val="Page Numbers (Bottom of Page)"/>
        <w:docPartUnique/>
      </w:docPartObj>
    </w:sdtPr>
    <w:sdtEndPr/>
    <w:sdtContent>
      <w:sdt>
        <w:sdtPr>
          <w:id w:val="-1769616900"/>
          <w:docPartObj>
            <w:docPartGallery w:val="Page Numbers (Top of Page)"/>
            <w:docPartUnique/>
          </w:docPartObj>
        </w:sdtPr>
        <w:sdtEndPr/>
        <w:sdtContent>
          <w:p w14:paraId="1DD2F098" w14:textId="7333FA01" w:rsidR="00AF5587" w:rsidRDefault="00AF55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5A6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5A61">
              <w:rPr>
                <w:b/>
                <w:bCs/>
                <w:noProof/>
              </w:rPr>
              <w:t>35</w:t>
            </w:r>
            <w:r>
              <w:rPr>
                <w:b/>
                <w:bCs/>
                <w:sz w:val="24"/>
                <w:szCs w:val="24"/>
              </w:rPr>
              <w:fldChar w:fldCharType="end"/>
            </w:r>
          </w:p>
        </w:sdtContent>
      </w:sdt>
    </w:sdtContent>
  </w:sdt>
  <w:p w14:paraId="4064B2C9" w14:textId="77777777" w:rsidR="00AF5587" w:rsidRDefault="00AF55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262" w14:textId="77777777" w:rsidR="00F65A61" w:rsidRDefault="00F65A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DE81" w14:textId="77777777" w:rsidR="00450C16" w:rsidRDefault="00450C16" w:rsidP="00006DA0">
      <w:pPr>
        <w:spacing w:after="0"/>
      </w:pPr>
      <w:r>
        <w:separator/>
      </w:r>
    </w:p>
  </w:footnote>
  <w:footnote w:type="continuationSeparator" w:id="0">
    <w:p w14:paraId="7038AF3A" w14:textId="77777777" w:rsidR="00450C16" w:rsidRDefault="00450C16" w:rsidP="00006DA0">
      <w:pPr>
        <w:spacing w:after="0"/>
      </w:pPr>
      <w:r>
        <w:continuationSeparator/>
      </w:r>
    </w:p>
  </w:footnote>
  <w:footnote w:id="1">
    <w:p w14:paraId="36DFB483" w14:textId="35F6605E" w:rsidR="00AF5587" w:rsidRDefault="00AF5587" w:rsidP="00651508">
      <w:pPr>
        <w:pStyle w:val="Textonotapie"/>
      </w:pPr>
      <w:r w:rsidRPr="005B5802">
        <w:rPr>
          <w:rStyle w:val="Refdenotaalpie"/>
          <w:sz w:val="18"/>
        </w:rPr>
        <w:footnoteRef/>
      </w:r>
      <w:r w:rsidRPr="005B5802">
        <w:rPr>
          <w:sz w:val="18"/>
        </w:rPr>
        <w:t xml:space="preserve"> </w:t>
      </w:r>
      <w:hyperlink r:id="rId1" w:history="1">
        <w:r w:rsidRPr="005B5802">
          <w:rPr>
            <w:rStyle w:val="Hipervnculo"/>
            <w:sz w:val="18"/>
          </w:rPr>
          <w:t>http://cnaf.ift.org.mx/CNAF/Index</w:t>
        </w:r>
      </w:hyperlink>
      <w:r w:rsidRPr="005B5802">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0B34" w14:textId="6EB93011" w:rsidR="00AF5587" w:rsidRDefault="00F65A61">
    <w:pPr>
      <w:pStyle w:val="Encabezado"/>
    </w:pPr>
    <w:r>
      <w:rPr>
        <w:noProof/>
      </w:rPr>
      <w:pict w14:anchorId="34990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766" o:spid="_x0000_s2052" type="#_x0000_t136" style="position:absolute;left:0;text-align:left;margin-left:0;margin-top:0;width:498.4pt;height:124.6pt;rotation:315;z-index:-251654656;mso-position-horizontal:center;mso-position-horizontal-relative:margin;mso-position-vertical:center;mso-position-vertical-relative:margin" o:allowincell="f" fillcolor="silver" stroked="f">
          <v:fill opacity=".5"/>
          <v:textpath style="font-family:&quot;Calibri&quot;;font-size:1pt" string="Anteproyecto"/>
        </v:shape>
      </w:pict>
    </w:r>
    <w:r w:rsidR="00450C16">
      <w:rPr>
        <w:noProof/>
      </w:rPr>
      <w:pict w14:anchorId="07F24EB8">
        <v:shape id="_x0000_s2050" type="#_x0000_t136" style="position:absolute;left:0;text-align:left;margin-left:0;margin-top:0;width:519.15pt;height:103.8pt;rotation:315;z-index:-251658752;mso-position-horizontal:center;mso-position-horizontal-relative:margin;mso-position-vertical:center;mso-position-vertical-relative:margin" o:allowincell="f" fillcolor="silver" stroked="f">
          <v:fill opacity=".5"/>
          <v:textpath style="font-family:&quot;ITC Avant Garde Demi&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669B" w14:textId="39D79FBC" w:rsidR="00AF5587" w:rsidRDefault="00F65A61">
    <w:pPr>
      <w:pStyle w:val="Encabezado"/>
    </w:pPr>
    <w:r>
      <w:rPr>
        <w:noProof/>
      </w:rPr>
      <w:pict w14:anchorId="28CF7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767" o:spid="_x0000_s2053" type="#_x0000_t136" style="position:absolute;left:0;text-align:left;margin-left:0;margin-top:0;width:498.4pt;height:124.6pt;rotation:315;z-index:-25165260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6DEB" w14:textId="5C47B614" w:rsidR="00F65A61" w:rsidRDefault="00F65A61">
    <w:pPr>
      <w:pStyle w:val="Encabezado"/>
    </w:pPr>
    <w:r>
      <w:rPr>
        <w:noProof/>
      </w:rPr>
      <w:pict w14:anchorId="786BD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765" o:spid="_x0000_s2051" type="#_x0000_t136" style="position:absolute;left:0;text-align:left;margin-left:0;margin-top:0;width:498.4pt;height:124.6pt;rotation:315;z-index:-251656704;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70"/>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F0CE6"/>
    <w:multiLevelType w:val="hybridMultilevel"/>
    <w:tmpl w:val="10828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93FE4"/>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F21A9"/>
    <w:multiLevelType w:val="hybridMultilevel"/>
    <w:tmpl w:val="20BE611E"/>
    <w:lvl w:ilvl="0" w:tplc="F05A6C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55C44"/>
    <w:multiLevelType w:val="hybridMultilevel"/>
    <w:tmpl w:val="336C0F7C"/>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 w15:restartNumberingAfterBreak="0">
    <w:nsid w:val="09E70A09"/>
    <w:multiLevelType w:val="hybridMultilevel"/>
    <w:tmpl w:val="5464D2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A6F631A"/>
    <w:multiLevelType w:val="hybridMultilevel"/>
    <w:tmpl w:val="5768C0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BEA4DBA"/>
    <w:multiLevelType w:val="hybridMultilevel"/>
    <w:tmpl w:val="DBB0A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275D2"/>
    <w:multiLevelType w:val="hybridMultilevel"/>
    <w:tmpl w:val="8580EAD6"/>
    <w:lvl w:ilvl="0" w:tplc="05A02D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AD3D7B"/>
    <w:multiLevelType w:val="hybridMultilevel"/>
    <w:tmpl w:val="CF880CFE"/>
    <w:lvl w:ilvl="0" w:tplc="D0B2D6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2141A"/>
    <w:multiLevelType w:val="hybridMultilevel"/>
    <w:tmpl w:val="D700DC66"/>
    <w:lvl w:ilvl="0" w:tplc="16D433F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04BF1"/>
    <w:multiLevelType w:val="hybridMultilevel"/>
    <w:tmpl w:val="3FE24D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336FB8"/>
    <w:multiLevelType w:val="hybridMultilevel"/>
    <w:tmpl w:val="46CA0E24"/>
    <w:lvl w:ilvl="0" w:tplc="036479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8B4EBA"/>
    <w:multiLevelType w:val="multilevel"/>
    <w:tmpl w:val="FB3E212E"/>
    <w:lvl w:ilvl="0">
      <w:start w:val="5"/>
      <w:numFmt w:val="decimal"/>
      <w:lvlText w:val="%1"/>
      <w:lvlJc w:val="left"/>
      <w:pPr>
        <w:ind w:left="520" w:hanging="520"/>
      </w:pPr>
      <w:rPr>
        <w:rFonts w:hint="default"/>
      </w:rPr>
    </w:lvl>
    <w:lvl w:ilvl="1">
      <w:start w:val="3"/>
      <w:numFmt w:val="decimal"/>
      <w:lvlText w:val="%1.%2"/>
      <w:lvlJc w:val="left"/>
      <w:pPr>
        <w:ind w:left="733" w:hanging="5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D725AA6"/>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E62D0"/>
    <w:multiLevelType w:val="hybridMultilevel"/>
    <w:tmpl w:val="7B26D30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E3C2226"/>
    <w:multiLevelType w:val="hybridMultilevel"/>
    <w:tmpl w:val="797AD7CE"/>
    <w:lvl w:ilvl="0" w:tplc="D0B2D64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4E5643"/>
    <w:multiLevelType w:val="hybridMultilevel"/>
    <w:tmpl w:val="277C294A"/>
    <w:lvl w:ilvl="0" w:tplc="5E28885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BC3F3E"/>
    <w:multiLevelType w:val="hybridMultilevel"/>
    <w:tmpl w:val="FEB65AC6"/>
    <w:lvl w:ilvl="0" w:tplc="F91EBA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95867"/>
    <w:multiLevelType w:val="hybridMultilevel"/>
    <w:tmpl w:val="7B2CE4C8"/>
    <w:lvl w:ilvl="0" w:tplc="307458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772E94"/>
    <w:multiLevelType w:val="hybridMultilevel"/>
    <w:tmpl w:val="336C0F7C"/>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 w15:restartNumberingAfterBreak="0">
    <w:nsid w:val="222A4F56"/>
    <w:multiLevelType w:val="hybridMultilevel"/>
    <w:tmpl w:val="B46AC8CA"/>
    <w:lvl w:ilvl="0" w:tplc="1D54A8F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FC14B1"/>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F54099"/>
    <w:multiLevelType w:val="hybridMultilevel"/>
    <w:tmpl w:val="D714B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7360678"/>
    <w:multiLevelType w:val="hybridMultilevel"/>
    <w:tmpl w:val="97343E16"/>
    <w:lvl w:ilvl="0" w:tplc="EBE2DE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112436"/>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B84E8F"/>
    <w:multiLevelType w:val="hybridMultilevel"/>
    <w:tmpl w:val="5464D2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02538FE"/>
    <w:multiLevelType w:val="hybridMultilevel"/>
    <w:tmpl w:val="6B089D78"/>
    <w:lvl w:ilvl="0" w:tplc="6AD25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225C94"/>
    <w:multiLevelType w:val="hybridMultilevel"/>
    <w:tmpl w:val="E06C4854"/>
    <w:lvl w:ilvl="0" w:tplc="89A64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53E3BB2"/>
    <w:multiLevelType w:val="hybridMultilevel"/>
    <w:tmpl w:val="D0C47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413283"/>
    <w:multiLevelType w:val="hybridMultilevel"/>
    <w:tmpl w:val="57C484A2"/>
    <w:lvl w:ilvl="0" w:tplc="080A001B">
      <w:start w:val="1"/>
      <w:numFmt w:val="lowerRoman"/>
      <w:lvlText w:val="%1."/>
      <w:lvlJc w:val="righ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36E24242"/>
    <w:multiLevelType w:val="hybridMultilevel"/>
    <w:tmpl w:val="DE62E1F6"/>
    <w:lvl w:ilvl="0" w:tplc="AF26DD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397E5090"/>
    <w:multiLevelType w:val="hybridMultilevel"/>
    <w:tmpl w:val="FA5422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894E45"/>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225720"/>
    <w:multiLevelType w:val="hybridMultilevel"/>
    <w:tmpl w:val="7B26D30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3BAA305E"/>
    <w:multiLevelType w:val="hybridMultilevel"/>
    <w:tmpl w:val="91469328"/>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8F7DA9"/>
    <w:multiLevelType w:val="hybridMultilevel"/>
    <w:tmpl w:val="BBF09B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7A3971"/>
    <w:multiLevelType w:val="hybridMultilevel"/>
    <w:tmpl w:val="EB54A8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1A514E"/>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F414AD"/>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8971E37"/>
    <w:multiLevelType w:val="hybridMultilevel"/>
    <w:tmpl w:val="CA48A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517FCF"/>
    <w:multiLevelType w:val="hybridMultilevel"/>
    <w:tmpl w:val="DDBE5A22"/>
    <w:lvl w:ilvl="0" w:tplc="99249B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61399B"/>
    <w:multiLevelType w:val="hybridMultilevel"/>
    <w:tmpl w:val="544AF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0E4CCB"/>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0312874"/>
    <w:multiLevelType w:val="hybridMultilevel"/>
    <w:tmpl w:val="484E5E24"/>
    <w:lvl w:ilvl="0" w:tplc="97B20C9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2AA1DB3"/>
    <w:multiLevelType w:val="hybridMultilevel"/>
    <w:tmpl w:val="3DECDCF6"/>
    <w:lvl w:ilvl="0" w:tplc="28406E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F13FC1"/>
    <w:multiLevelType w:val="hybridMultilevel"/>
    <w:tmpl w:val="1E4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ED3EED"/>
    <w:multiLevelType w:val="hybridMultilevel"/>
    <w:tmpl w:val="19AA0B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8AC067C"/>
    <w:multiLevelType w:val="hybridMultilevel"/>
    <w:tmpl w:val="D54E95AC"/>
    <w:lvl w:ilvl="0" w:tplc="0A385E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A3729DC"/>
    <w:multiLevelType w:val="hybridMultilevel"/>
    <w:tmpl w:val="72CA0F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5C4C1B69"/>
    <w:multiLevelType w:val="multilevel"/>
    <w:tmpl w:val="1ED07100"/>
    <w:lvl w:ilvl="0">
      <w:start w:val="1"/>
      <w:numFmt w:val="none"/>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14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15:restartNumberingAfterBreak="0">
    <w:nsid w:val="5DF96131"/>
    <w:multiLevelType w:val="hybridMultilevel"/>
    <w:tmpl w:val="F0662C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1E0233"/>
    <w:multiLevelType w:val="hybridMultilevel"/>
    <w:tmpl w:val="F894D17C"/>
    <w:lvl w:ilvl="0" w:tplc="77EAB2B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0F35C2"/>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A66070"/>
    <w:multiLevelType w:val="hybridMultilevel"/>
    <w:tmpl w:val="64FA4A20"/>
    <w:lvl w:ilvl="0" w:tplc="61AEE16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E671D4"/>
    <w:multiLevelType w:val="hybridMultilevel"/>
    <w:tmpl w:val="613A712E"/>
    <w:lvl w:ilvl="0" w:tplc="52BED03A">
      <w:start w:val="3"/>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192C8D"/>
    <w:multiLevelType w:val="hybridMultilevel"/>
    <w:tmpl w:val="A30A2CF2"/>
    <w:lvl w:ilvl="0" w:tplc="17EE8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B0B54E3"/>
    <w:multiLevelType w:val="hybridMultilevel"/>
    <w:tmpl w:val="64FA4A20"/>
    <w:lvl w:ilvl="0" w:tplc="61AEE16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C065FBF"/>
    <w:multiLevelType w:val="hybridMultilevel"/>
    <w:tmpl w:val="F82C6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FC70259"/>
    <w:multiLevelType w:val="multilevel"/>
    <w:tmpl w:val="6A887B5C"/>
    <w:lvl w:ilvl="0">
      <w:start w:val="5"/>
      <w:numFmt w:val="decimal"/>
      <w:lvlText w:val="%1"/>
      <w:lvlJc w:val="left"/>
      <w:pPr>
        <w:ind w:left="520" w:hanging="520"/>
      </w:pPr>
      <w:rPr>
        <w:rFonts w:hint="default"/>
      </w:rPr>
    </w:lvl>
    <w:lvl w:ilvl="1">
      <w:start w:val="3"/>
      <w:numFmt w:val="decimal"/>
      <w:lvlText w:val="%1.%2"/>
      <w:lvlJc w:val="left"/>
      <w:pPr>
        <w:ind w:left="733" w:hanging="5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70096BFA"/>
    <w:multiLevelType w:val="hybridMultilevel"/>
    <w:tmpl w:val="5464D2B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72173569"/>
    <w:multiLevelType w:val="hybridMultilevel"/>
    <w:tmpl w:val="6A5A8814"/>
    <w:lvl w:ilvl="0" w:tplc="9086F8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49D0630"/>
    <w:multiLevelType w:val="hybridMultilevel"/>
    <w:tmpl w:val="A68A6E76"/>
    <w:lvl w:ilvl="0" w:tplc="2C6CA142">
      <w:start w:val="1"/>
      <w:numFmt w:val="lowerLetter"/>
      <w:lvlText w:val="%1)"/>
      <w:lvlJc w:val="left"/>
      <w:pPr>
        <w:ind w:left="720" w:hanging="360"/>
      </w:pPr>
      <w:rPr>
        <w:rFonts w:hint="default"/>
      </w:rPr>
    </w:lvl>
    <w:lvl w:ilvl="1" w:tplc="0F8609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1F0CF7"/>
    <w:multiLevelType w:val="hybridMultilevel"/>
    <w:tmpl w:val="47F63A10"/>
    <w:lvl w:ilvl="0" w:tplc="EC1694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8355D3F"/>
    <w:multiLevelType w:val="hybridMultilevel"/>
    <w:tmpl w:val="F82C6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9906CC6"/>
    <w:multiLevelType w:val="hybridMultilevel"/>
    <w:tmpl w:val="7B2CB5F2"/>
    <w:lvl w:ilvl="0" w:tplc="EA60E55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9E52A97"/>
    <w:multiLevelType w:val="hybridMultilevel"/>
    <w:tmpl w:val="D0C47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BD873D5"/>
    <w:multiLevelType w:val="hybridMultilevel"/>
    <w:tmpl w:val="E84C5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C7015F5"/>
    <w:multiLevelType w:val="hybridMultilevel"/>
    <w:tmpl w:val="D9A89848"/>
    <w:lvl w:ilvl="0" w:tplc="A58C73D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CAD3FDB"/>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47"/>
  </w:num>
  <w:num w:numId="3">
    <w:abstractNumId w:val="53"/>
  </w:num>
  <w:num w:numId="4">
    <w:abstractNumId w:val="35"/>
  </w:num>
  <w:num w:numId="5">
    <w:abstractNumId w:val="41"/>
  </w:num>
  <w:num w:numId="6">
    <w:abstractNumId w:val="43"/>
  </w:num>
  <w:num w:numId="7">
    <w:abstractNumId w:val="68"/>
  </w:num>
  <w:num w:numId="8">
    <w:abstractNumId w:val="13"/>
  </w:num>
  <w:num w:numId="9">
    <w:abstractNumId w:val="60"/>
  </w:num>
  <w:num w:numId="10">
    <w:abstractNumId w:val="55"/>
  </w:num>
  <w:num w:numId="11">
    <w:abstractNumId w:val="20"/>
  </w:num>
  <w:num w:numId="12">
    <w:abstractNumId w:val="66"/>
  </w:num>
  <w:num w:numId="13">
    <w:abstractNumId w:val="6"/>
  </w:num>
  <w:num w:numId="14">
    <w:abstractNumId w:val="50"/>
  </w:num>
  <w:num w:numId="15">
    <w:abstractNumId w:val="7"/>
  </w:num>
  <w:num w:numId="16">
    <w:abstractNumId w:val="48"/>
  </w:num>
  <w:num w:numId="17">
    <w:abstractNumId w:val="29"/>
  </w:num>
  <w:num w:numId="18">
    <w:abstractNumId w:val="44"/>
  </w:num>
  <w:num w:numId="19">
    <w:abstractNumId w:val="62"/>
  </w:num>
  <w:num w:numId="20">
    <w:abstractNumId w:val="8"/>
  </w:num>
  <w:num w:numId="21">
    <w:abstractNumId w:val="5"/>
  </w:num>
  <w:num w:numId="22">
    <w:abstractNumId w:val="10"/>
  </w:num>
  <w:num w:numId="23">
    <w:abstractNumId w:val="34"/>
  </w:num>
  <w:num w:numId="24">
    <w:abstractNumId w:val="12"/>
  </w:num>
  <w:num w:numId="25">
    <w:abstractNumId w:val="59"/>
  </w:num>
  <w:num w:numId="26">
    <w:abstractNumId w:val="69"/>
  </w:num>
  <w:num w:numId="27">
    <w:abstractNumId w:val="28"/>
  </w:num>
  <w:num w:numId="28">
    <w:abstractNumId w:val="64"/>
  </w:num>
  <w:num w:numId="29">
    <w:abstractNumId w:val="39"/>
  </w:num>
  <w:num w:numId="30">
    <w:abstractNumId w:val="24"/>
  </w:num>
  <w:num w:numId="31">
    <w:abstractNumId w:val="42"/>
  </w:num>
  <w:num w:numId="32">
    <w:abstractNumId w:val="63"/>
  </w:num>
  <w:num w:numId="33">
    <w:abstractNumId w:val="19"/>
  </w:num>
  <w:num w:numId="34">
    <w:abstractNumId w:val="45"/>
  </w:num>
  <w:num w:numId="35">
    <w:abstractNumId w:val="27"/>
  </w:num>
  <w:num w:numId="36">
    <w:abstractNumId w:val="57"/>
  </w:num>
  <w:num w:numId="37">
    <w:abstractNumId w:val="3"/>
  </w:num>
  <w:num w:numId="38">
    <w:abstractNumId w:val="18"/>
  </w:num>
  <w:num w:numId="39">
    <w:abstractNumId w:val="30"/>
  </w:num>
  <w:num w:numId="40">
    <w:abstractNumId w:val="46"/>
  </w:num>
  <w:num w:numId="41">
    <w:abstractNumId w:val="37"/>
  </w:num>
  <w:num w:numId="42">
    <w:abstractNumId w:val="56"/>
  </w:num>
  <w:num w:numId="43">
    <w:abstractNumId w:val="49"/>
  </w:num>
  <w:num w:numId="44">
    <w:abstractNumId w:val="31"/>
  </w:num>
  <w:num w:numId="45">
    <w:abstractNumId w:val="33"/>
  </w:num>
  <w:num w:numId="46">
    <w:abstractNumId w:val="25"/>
  </w:num>
  <w:num w:numId="47">
    <w:abstractNumId w:val="38"/>
  </w:num>
  <w:num w:numId="48">
    <w:abstractNumId w:val="70"/>
  </w:num>
  <w:num w:numId="49">
    <w:abstractNumId w:val="11"/>
  </w:num>
  <w:num w:numId="50">
    <w:abstractNumId w:val="52"/>
  </w:num>
  <w:num w:numId="51">
    <w:abstractNumId w:val="61"/>
  </w:num>
  <w:num w:numId="52">
    <w:abstractNumId w:val="54"/>
  </w:num>
  <w:num w:numId="53">
    <w:abstractNumId w:val="40"/>
  </w:num>
  <w:num w:numId="54">
    <w:abstractNumId w:val="32"/>
  </w:num>
  <w:num w:numId="55">
    <w:abstractNumId w:val="0"/>
  </w:num>
  <w:num w:numId="56">
    <w:abstractNumId w:val="14"/>
  </w:num>
  <w:num w:numId="57">
    <w:abstractNumId w:val="23"/>
  </w:num>
  <w:num w:numId="58">
    <w:abstractNumId w:val="1"/>
  </w:num>
  <w:num w:numId="59">
    <w:abstractNumId w:val="22"/>
  </w:num>
  <w:num w:numId="60">
    <w:abstractNumId w:val="67"/>
  </w:num>
  <w:num w:numId="61">
    <w:abstractNumId w:val="4"/>
  </w:num>
  <w:num w:numId="62">
    <w:abstractNumId w:val="26"/>
  </w:num>
  <w:num w:numId="63">
    <w:abstractNumId w:val="15"/>
  </w:num>
  <w:num w:numId="64">
    <w:abstractNumId w:val="65"/>
  </w:num>
  <w:num w:numId="65">
    <w:abstractNumId w:val="58"/>
  </w:num>
  <w:num w:numId="66">
    <w:abstractNumId w:val="21"/>
  </w:num>
  <w:num w:numId="67">
    <w:abstractNumId w:val="17"/>
  </w:num>
  <w:num w:numId="68">
    <w:abstractNumId w:val="16"/>
  </w:num>
  <w:num w:numId="69">
    <w:abstractNumId w:val="2"/>
  </w:num>
  <w:num w:numId="70">
    <w:abstractNumId w:val="9"/>
  </w:num>
  <w:num w:numId="71">
    <w:abstractNumId w:val="36"/>
  </w:num>
  <w:num w:numId="72">
    <w:abstractNumId w:val="51"/>
  </w:num>
  <w:num w:numId="73">
    <w:abstractNumId w:val="51"/>
  </w:num>
  <w:num w:numId="7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B9"/>
    <w:rsid w:val="00006DA0"/>
    <w:rsid w:val="00012EFF"/>
    <w:rsid w:val="00015C26"/>
    <w:rsid w:val="00022C16"/>
    <w:rsid w:val="0002366D"/>
    <w:rsid w:val="00025099"/>
    <w:rsid w:val="000539E4"/>
    <w:rsid w:val="00055B99"/>
    <w:rsid w:val="00060142"/>
    <w:rsid w:val="0006230B"/>
    <w:rsid w:val="00067436"/>
    <w:rsid w:val="0007130B"/>
    <w:rsid w:val="00080540"/>
    <w:rsid w:val="00095FE6"/>
    <w:rsid w:val="00097BE6"/>
    <w:rsid w:val="000A3532"/>
    <w:rsid w:val="000B29A1"/>
    <w:rsid w:val="000B3ACF"/>
    <w:rsid w:val="000C1A68"/>
    <w:rsid w:val="000C3658"/>
    <w:rsid w:val="000D2A3A"/>
    <w:rsid w:val="000D3C38"/>
    <w:rsid w:val="000D530F"/>
    <w:rsid w:val="000E0D6E"/>
    <w:rsid w:val="000E163F"/>
    <w:rsid w:val="000F35A7"/>
    <w:rsid w:val="000F5440"/>
    <w:rsid w:val="000F597C"/>
    <w:rsid w:val="000F748E"/>
    <w:rsid w:val="00100456"/>
    <w:rsid w:val="0011408F"/>
    <w:rsid w:val="0012010C"/>
    <w:rsid w:val="001241FE"/>
    <w:rsid w:val="001314A2"/>
    <w:rsid w:val="00133010"/>
    <w:rsid w:val="00137764"/>
    <w:rsid w:val="00140477"/>
    <w:rsid w:val="001425B5"/>
    <w:rsid w:val="00147B64"/>
    <w:rsid w:val="00155285"/>
    <w:rsid w:val="00161FBF"/>
    <w:rsid w:val="001622E7"/>
    <w:rsid w:val="00175814"/>
    <w:rsid w:val="00180F40"/>
    <w:rsid w:val="00181654"/>
    <w:rsid w:val="001829DB"/>
    <w:rsid w:val="001835A3"/>
    <w:rsid w:val="00184761"/>
    <w:rsid w:val="00187F3D"/>
    <w:rsid w:val="001A05BA"/>
    <w:rsid w:val="001A117C"/>
    <w:rsid w:val="001A759A"/>
    <w:rsid w:val="001B0E2E"/>
    <w:rsid w:val="001B648A"/>
    <w:rsid w:val="001B649B"/>
    <w:rsid w:val="001C4DF1"/>
    <w:rsid w:val="001C73F4"/>
    <w:rsid w:val="001C74E6"/>
    <w:rsid w:val="001D02DF"/>
    <w:rsid w:val="001D41C7"/>
    <w:rsid w:val="001E1809"/>
    <w:rsid w:val="001E5EDF"/>
    <w:rsid w:val="001F0156"/>
    <w:rsid w:val="001F3D5E"/>
    <w:rsid w:val="00202E6C"/>
    <w:rsid w:val="002068E2"/>
    <w:rsid w:val="0021357A"/>
    <w:rsid w:val="00226252"/>
    <w:rsid w:val="00236295"/>
    <w:rsid w:val="00245989"/>
    <w:rsid w:val="0024678C"/>
    <w:rsid w:val="0025172F"/>
    <w:rsid w:val="002527D4"/>
    <w:rsid w:val="00256792"/>
    <w:rsid w:val="00260627"/>
    <w:rsid w:val="002720A9"/>
    <w:rsid w:val="002727F0"/>
    <w:rsid w:val="00274300"/>
    <w:rsid w:val="002919FD"/>
    <w:rsid w:val="002A7F38"/>
    <w:rsid w:val="002B0D32"/>
    <w:rsid w:val="002C4B96"/>
    <w:rsid w:val="002C51A5"/>
    <w:rsid w:val="002D2DFB"/>
    <w:rsid w:val="002E0C76"/>
    <w:rsid w:val="002E396C"/>
    <w:rsid w:val="002F06F9"/>
    <w:rsid w:val="00304D83"/>
    <w:rsid w:val="00311D1D"/>
    <w:rsid w:val="00312E17"/>
    <w:rsid w:val="00333ED7"/>
    <w:rsid w:val="003342AA"/>
    <w:rsid w:val="003352BA"/>
    <w:rsid w:val="00350266"/>
    <w:rsid w:val="0035155F"/>
    <w:rsid w:val="003519AC"/>
    <w:rsid w:val="00367610"/>
    <w:rsid w:val="003766F3"/>
    <w:rsid w:val="00383953"/>
    <w:rsid w:val="00387384"/>
    <w:rsid w:val="00393DDF"/>
    <w:rsid w:val="0039418A"/>
    <w:rsid w:val="003A0704"/>
    <w:rsid w:val="003B05E7"/>
    <w:rsid w:val="003B6590"/>
    <w:rsid w:val="003C0C76"/>
    <w:rsid w:val="003C30A7"/>
    <w:rsid w:val="003E5A10"/>
    <w:rsid w:val="003E5DD5"/>
    <w:rsid w:val="003F7315"/>
    <w:rsid w:val="0040272A"/>
    <w:rsid w:val="00403808"/>
    <w:rsid w:val="00411087"/>
    <w:rsid w:val="00421B71"/>
    <w:rsid w:val="004236F1"/>
    <w:rsid w:val="004330EC"/>
    <w:rsid w:val="00436D3B"/>
    <w:rsid w:val="0044248A"/>
    <w:rsid w:val="00450C16"/>
    <w:rsid w:val="00465330"/>
    <w:rsid w:val="00472DB6"/>
    <w:rsid w:val="00482BB8"/>
    <w:rsid w:val="00484FE4"/>
    <w:rsid w:val="00492810"/>
    <w:rsid w:val="00492E90"/>
    <w:rsid w:val="004975C3"/>
    <w:rsid w:val="004A1AD0"/>
    <w:rsid w:val="004A34C1"/>
    <w:rsid w:val="004A6140"/>
    <w:rsid w:val="004A7B6F"/>
    <w:rsid w:val="004B0335"/>
    <w:rsid w:val="004C06E2"/>
    <w:rsid w:val="004C5938"/>
    <w:rsid w:val="004D3285"/>
    <w:rsid w:val="0050370D"/>
    <w:rsid w:val="00505783"/>
    <w:rsid w:val="005062FF"/>
    <w:rsid w:val="00506FAA"/>
    <w:rsid w:val="00513B5A"/>
    <w:rsid w:val="0054094D"/>
    <w:rsid w:val="005451F8"/>
    <w:rsid w:val="005515A5"/>
    <w:rsid w:val="00552591"/>
    <w:rsid w:val="00557F2C"/>
    <w:rsid w:val="00561665"/>
    <w:rsid w:val="005717AF"/>
    <w:rsid w:val="0057550E"/>
    <w:rsid w:val="00583645"/>
    <w:rsid w:val="00584F20"/>
    <w:rsid w:val="00585073"/>
    <w:rsid w:val="00590CFE"/>
    <w:rsid w:val="005912E8"/>
    <w:rsid w:val="005A5F96"/>
    <w:rsid w:val="005A6460"/>
    <w:rsid w:val="005B4918"/>
    <w:rsid w:val="005B5802"/>
    <w:rsid w:val="005B73E1"/>
    <w:rsid w:val="005B7D28"/>
    <w:rsid w:val="005C0B12"/>
    <w:rsid w:val="005C1BB5"/>
    <w:rsid w:val="005C2648"/>
    <w:rsid w:val="005C61E6"/>
    <w:rsid w:val="006030B9"/>
    <w:rsid w:val="00606DCA"/>
    <w:rsid w:val="00620BAC"/>
    <w:rsid w:val="00623486"/>
    <w:rsid w:val="00625608"/>
    <w:rsid w:val="006450A2"/>
    <w:rsid w:val="00647BC9"/>
    <w:rsid w:val="00651508"/>
    <w:rsid w:val="00651EA0"/>
    <w:rsid w:val="00652D02"/>
    <w:rsid w:val="00653CA8"/>
    <w:rsid w:val="00654CAD"/>
    <w:rsid w:val="0065640F"/>
    <w:rsid w:val="00657A0F"/>
    <w:rsid w:val="0066052F"/>
    <w:rsid w:val="0068144A"/>
    <w:rsid w:val="006866CA"/>
    <w:rsid w:val="006928CE"/>
    <w:rsid w:val="006C2CC5"/>
    <w:rsid w:val="006C37FA"/>
    <w:rsid w:val="006D3EC6"/>
    <w:rsid w:val="006D59E9"/>
    <w:rsid w:val="006D65B6"/>
    <w:rsid w:val="006E3742"/>
    <w:rsid w:val="006E6BC0"/>
    <w:rsid w:val="006F0AD9"/>
    <w:rsid w:val="006F36E4"/>
    <w:rsid w:val="006F56BA"/>
    <w:rsid w:val="006F64A3"/>
    <w:rsid w:val="007214C6"/>
    <w:rsid w:val="00721F00"/>
    <w:rsid w:val="00725EDC"/>
    <w:rsid w:val="00730918"/>
    <w:rsid w:val="00735443"/>
    <w:rsid w:val="007407FB"/>
    <w:rsid w:val="0074389C"/>
    <w:rsid w:val="00745202"/>
    <w:rsid w:val="00746B27"/>
    <w:rsid w:val="007531C8"/>
    <w:rsid w:val="00757673"/>
    <w:rsid w:val="00761420"/>
    <w:rsid w:val="00772A70"/>
    <w:rsid w:val="00780397"/>
    <w:rsid w:val="00783462"/>
    <w:rsid w:val="00791280"/>
    <w:rsid w:val="00791FA9"/>
    <w:rsid w:val="00793910"/>
    <w:rsid w:val="00795C3A"/>
    <w:rsid w:val="007A664E"/>
    <w:rsid w:val="007B243A"/>
    <w:rsid w:val="007C3869"/>
    <w:rsid w:val="007C74DD"/>
    <w:rsid w:val="007D0D86"/>
    <w:rsid w:val="007D25BE"/>
    <w:rsid w:val="007E338C"/>
    <w:rsid w:val="007E3AEF"/>
    <w:rsid w:val="007E3DF6"/>
    <w:rsid w:val="007E4697"/>
    <w:rsid w:val="007E4DE4"/>
    <w:rsid w:val="007E69D1"/>
    <w:rsid w:val="008008CC"/>
    <w:rsid w:val="00810428"/>
    <w:rsid w:val="008149CA"/>
    <w:rsid w:val="008227D8"/>
    <w:rsid w:val="008267F3"/>
    <w:rsid w:val="00827C0B"/>
    <w:rsid w:val="00832B26"/>
    <w:rsid w:val="00836126"/>
    <w:rsid w:val="0085430B"/>
    <w:rsid w:val="00856D75"/>
    <w:rsid w:val="0086488B"/>
    <w:rsid w:val="0087740D"/>
    <w:rsid w:val="008A37DF"/>
    <w:rsid w:val="008A5AD3"/>
    <w:rsid w:val="008B1D6E"/>
    <w:rsid w:val="008B7ECA"/>
    <w:rsid w:val="008C616B"/>
    <w:rsid w:val="008D0853"/>
    <w:rsid w:val="008D3C46"/>
    <w:rsid w:val="008E0892"/>
    <w:rsid w:val="008E1028"/>
    <w:rsid w:val="008E5787"/>
    <w:rsid w:val="008F1D61"/>
    <w:rsid w:val="00907FA6"/>
    <w:rsid w:val="0091456B"/>
    <w:rsid w:val="0091708A"/>
    <w:rsid w:val="009202F4"/>
    <w:rsid w:val="00920A64"/>
    <w:rsid w:val="00920DDB"/>
    <w:rsid w:val="009229C6"/>
    <w:rsid w:val="00923E64"/>
    <w:rsid w:val="00925C7C"/>
    <w:rsid w:val="009310E9"/>
    <w:rsid w:val="0093405C"/>
    <w:rsid w:val="00940310"/>
    <w:rsid w:val="00942B0B"/>
    <w:rsid w:val="00951ACB"/>
    <w:rsid w:val="009539B7"/>
    <w:rsid w:val="00963044"/>
    <w:rsid w:val="00970A4B"/>
    <w:rsid w:val="009A2AE9"/>
    <w:rsid w:val="009A4D2F"/>
    <w:rsid w:val="009A5B4B"/>
    <w:rsid w:val="009C535D"/>
    <w:rsid w:val="009E6A90"/>
    <w:rsid w:val="009E708E"/>
    <w:rsid w:val="009E737E"/>
    <w:rsid w:val="009F1E95"/>
    <w:rsid w:val="00A02CB1"/>
    <w:rsid w:val="00A061AB"/>
    <w:rsid w:val="00A104AB"/>
    <w:rsid w:val="00A1132B"/>
    <w:rsid w:val="00A158B8"/>
    <w:rsid w:val="00A240E2"/>
    <w:rsid w:val="00A33C01"/>
    <w:rsid w:val="00A345AD"/>
    <w:rsid w:val="00A54854"/>
    <w:rsid w:val="00A605AD"/>
    <w:rsid w:val="00A643C9"/>
    <w:rsid w:val="00A729E7"/>
    <w:rsid w:val="00A82E70"/>
    <w:rsid w:val="00A97B3D"/>
    <w:rsid w:val="00AA3038"/>
    <w:rsid w:val="00AB5D05"/>
    <w:rsid w:val="00AB7AE3"/>
    <w:rsid w:val="00AC4A45"/>
    <w:rsid w:val="00AD3703"/>
    <w:rsid w:val="00AE1ED0"/>
    <w:rsid w:val="00AF3098"/>
    <w:rsid w:val="00AF5587"/>
    <w:rsid w:val="00B03049"/>
    <w:rsid w:val="00B04F07"/>
    <w:rsid w:val="00B056FF"/>
    <w:rsid w:val="00B16E2E"/>
    <w:rsid w:val="00B41106"/>
    <w:rsid w:val="00B43142"/>
    <w:rsid w:val="00B45F1F"/>
    <w:rsid w:val="00B46F9E"/>
    <w:rsid w:val="00B479A0"/>
    <w:rsid w:val="00B67D08"/>
    <w:rsid w:val="00B73278"/>
    <w:rsid w:val="00B82A79"/>
    <w:rsid w:val="00B82FC5"/>
    <w:rsid w:val="00B83006"/>
    <w:rsid w:val="00B83E4A"/>
    <w:rsid w:val="00BA0CB9"/>
    <w:rsid w:val="00BA6D9F"/>
    <w:rsid w:val="00BB2638"/>
    <w:rsid w:val="00BB2EE6"/>
    <w:rsid w:val="00BB5313"/>
    <w:rsid w:val="00BD6725"/>
    <w:rsid w:val="00BD7379"/>
    <w:rsid w:val="00BD79C2"/>
    <w:rsid w:val="00BE0F9D"/>
    <w:rsid w:val="00BE204D"/>
    <w:rsid w:val="00BE6ED9"/>
    <w:rsid w:val="00C0247A"/>
    <w:rsid w:val="00C056FF"/>
    <w:rsid w:val="00C06522"/>
    <w:rsid w:val="00C1017D"/>
    <w:rsid w:val="00C130A2"/>
    <w:rsid w:val="00C14509"/>
    <w:rsid w:val="00C15EDF"/>
    <w:rsid w:val="00C17665"/>
    <w:rsid w:val="00C2507D"/>
    <w:rsid w:val="00C378B8"/>
    <w:rsid w:val="00C41CE4"/>
    <w:rsid w:val="00C6311F"/>
    <w:rsid w:val="00C7473F"/>
    <w:rsid w:val="00C76619"/>
    <w:rsid w:val="00C806ED"/>
    <w:rsid w:val="00C85ACF"/>
    <w:rsid w:val="00C86CB3"/>
    <w:rsid w:val="00C91DBC"/>
    <w:rsid w:val="00C91DF6"/>
    <w:rsid w:val="00CA6BBD"/>
    <w:rsid w:val="00CA7B5F"/>
    <w:rsid w:val="00CB3721"/>
    <w:rsid w:val="00CC052D"/>
    <w:rsid w:val="00CD20EA"/>
    <w:rsid w:val="00CD3E9B"/>
    <w:rsid w:val="00CE1891"/>
    <w:rsid w:val="00CE3B96"/>
    <w:rsid w:val="00D049A5"/>
    <w:rsid w:val="00D05E92"/>
    <w:rsid w:val="00D114B9"/>
    <w:rsid w:val="00D13E22"/>
    <w:rsid w:val="00D26EEF"/>
    <w:rsid w:val="00D43B18"/>
    <w:rsid w:val="00D44358"/>
    <w:rsid w:val="00D501B6"/>
    <w:rsid w:val="00D515BA"/>
    <w:rsid w:val="00D52D42"/>
    <w:rsid w:val="00D554B1"/>
    <w:rsid w:val="00D65C9C"/>
    <w:rsid w:val="00D65FBE"/>
    <w:rsid w:val="00D73145"/>
    <w:rsid w:val="00D731D4"/>
    <w:rsid w:val="00D777B7"/>
    <w:rsid w:val="00D77F74"/>
    <w:rsid w:val="00D8139E"/>
    <w:rsid w:val="00D8327D"/>
    <w:rsid w:val="00D849D6"/>
    <w:rsid w:val="00D908A9"/>
    <w:rsid w:val="00D944E8"/>
    <w:rsid w:val="00D9555B"/>
    <w:rsid w:val="00D96F50"/>
    <w:rsid w:val="00DB3855"/>
    <w:rsid w:val="00DB7FB1"/>
    <w:rsid w:val="00DC5D2A"/>
    <w:rsid w:val="00DC73C0"/>
    <w:rsid w:val="00DD550D"/>
    <w:rsid w:val="00DE313F"/>
    <w:rsid w:val="00DE4442"/>
    <w:rsid w:val="00DF7D32"/>
    <w:rsid w:val="00E0003B"/>
    <w:rsid w:val="00E02C51"/>
    <w:rsid w:val="00E20BBA"/>
    <w:rsid w:val="00E20D0E"/>
    <w:rsid w:val="00E3669D"/>
    <w:rsid w:val="00E36EDE"/>
    <w:rsid w:val="00E46301"/>
    <w:rsid w:val="00E62572"/>
    <w:rsid w:val="00E62E98"/>
    <w:rsid w:val="00E6431C"/>
    <w:rsid w:val="00E67F97"/>
    <w:rsid w:val="00E70CD1"/>
    <w:rsid w:val="00E814C0"/>
    <w:rsid w:val="00E84572"/>
    <w:rsid w:val="00E96D9A"/>
    <w:rsid w:val="00EB0468"/>
    <w:rsid w:val="00EB1AFD"/>
    <w:rsid w:val="00EB20C5"/>
    <w:rsid w:val="00EB37E3"/>
    <w:rsid w:val="00EB529E"/>
    <w:rsid w:val="00EB6B9A"/>
    <w:rsid w:val="00EC4835"/>
    <w:rsid w:val="00ED7041"/>
    <w:rsid w:val="00EF0894"/>
    <w:rsid w:val="00EF3F81"/>
    <w:rsid w:val="00EF540D"/>
    <w:rsid w:val="00EF58F7"/>
    <w:rsid w:val="00F03F17"/>
    <w:rsid w:val="00F045FE"/>
    <w:rsid w:val="00F23073"/>
    <w:rsid w:val="00F232BE"/>
    <w:rsid w:val="00F24B3E"/>
    <w:rsid w:val="00F36C98"/>
    <w:rsid w:val="00F451A3"/>
    <w:rsid w:val="00F6416D"/>
    <w:rsid w:val="00F65A61"/>
    <w:rsid w:val="00F762CB"/>
    <w:rsid w:val="00F81549"/>
    <w:rsid w:val="00F8521F"/>
    <w:rsid w:val="00F878E1"/>
    <w:rsid w:val="00F92578"/>
    <w:rsid w:val="00FA2262"/>
    <w:rsid w:val="00FA2FB3"/>
    <w:rsid w:val="00FB3435"/>
    <w:rsid w:val="00FB7674"/>
    <w:rsid w:val="00FC7389"/>
    <w:rsid w:val="00FE0F3E"/>
    <w:rsid w:val="00FE6A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7AB2AD"/>
  <w15:chartTrackingRefBased/>
  <w15:docId w15:val="{7CF20E75-A77D-4F94-B0C1-5EAE2DCD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9F"/>
    <w:pPr>
      <w:spacing w:after="120" w:line="240" w:lineRule="auto"/>
      <w:jc w:val="both"/>
    </w:pPr>
    <w:rPr>
      <w:rFonts w:ascii="ITC Avant Garde" w:hAnsi="ITC Avant Garde"/>
    </w:rPr>
  </w:style>
  <w:style w:type="paragraph" w:styleId="Ttulo1">
    <w:name w:val="heading 1"/>
    <w:basedOn w:val="Normal"/>
    <w:next w:val="Normal"/>
    <w:link w:val="Ttulo1Car"/>
    <w:qFormat/>
    <w:rsid w:val="00E0003B"/>
    <w:pPr>
      <w:outlineLvl w:val="0"/>
    </w:pPr>
    <w:rPr>
      <w:b/>
    </w:rPr>
  </w:style>
  <w:style w:type="paragraph" w:styleId="Ttulo2">
    <w:name w:val="heading 2"/>
    <w:basedOn w:val="Normal"/>
    <w:next w:val="Normal"/>
    <w:link w:val="Ttulo2Car"/>
    <w:unhideWhenUsed/>
    <w:qFormat/>
    <w:rsid w:val="008A37DF"/>
    <w:pPr>
      <w:numPr>
        <w:ilvl w:val="1"/>
        <w:numId w:val="1"/>
      </w:numPr>
      <w:spacing w:before="240"/>
      <w:outlineLvl w:val="1"/>
    </w:pPr>
    <w:rPr>
      <w:b/>
    </w:rPr>
  </w:style>
  <w:style w:type="paragraph" w:styleId="Ttulo3">
    <w:name w:val="heading 3"/>
    <w:basedOn w:val="Prrafodelista"/>
    <w:next w:val="Normal"/>
    <w:link w:val="Ttulo3Car"/>
    <w:unhideWhenUsed/>
    <w:qFormat/>
    <w:rsid w:val="004C5938"/>
    <w:pPr>
      <w:numPr>
        <w:ilvl w:val="2"/>
        <w:numId w:val="1"/>
      </w:numPr>
      <w:ind w:left="0" w:firstLine="0"/>
      <w:outlineLvl w:val="2"/>
    </w:pPr>
    <w:rPr>
      <w:b/>
    </w:rPr>
  </w:style>
  <w:style w:type="paragraph" w:styleId="Ttulo4">
    <w:name w:val="heading 4"/>
    <w:basedOn w:val="Normal"/>
    <w:next w:val="Normal"/>
    <w:link w:val="Ttulo4Car"/>
    <w:unhideWhenUsed/>
    <w:qFormat/>
    <w:rsid w:val="00A643C9"/>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nhideWhenUsed/>
    <w:qFormat/>
    <w:rsid w:val="005C61E6"/>
    <w:pPr>
      <w:keepNext/>
      <w:keepLines/>
      <w:numPr>
        <w:ilvl w:val="4"/>
        <w:numId w:val="1"/>
      </w:numPr>
      <w:spacing w:before="40" w:after="0"/>
      <w:outlineLvl w:val="4"/>
    </w:pPr>
    <w:rPr>
      <w:rFonts w:eastAsiaTheme="majorEastAsia" w:cstheme="majorBidi"/>
    </w:rPr>
  </w:style>
  <w:style w:type="paragraph" w:styleId="Ttulo6">
    <w:name w:val="heading 6"/>
    <w:basedOn w:val="Normal"/>
    <w:next w:val="Normal"/>
    <w:link w:val="Ttulo6Car"/>
    <w:unhideWhenUsed/>
    <w:qFormat/>
    <w:rsid w:val="001D02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1D02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1D02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D02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03B"/>
    <w:rPr>
      <w:rFonts w:ascii="ITC Avant Garde" w:hAnsi="ITC Avant Garde"/>
      <w:b/>
    </w:rPr>
  </w:style>
  <w:style w:type="character" w:customStyle="1" w:styleId="Ttulo2Car">
    <w:name w:val="Título 2 Car"/>
    <w:basedOn w:val="Fuentedeprrafopredeter"/>
    <w:link w:val="Ttulo2"/>
    <w:rsid w:val="008A37DF"/>
    <w:rPr>
      <w:rFonts w:ascii="ITC Avant Garde" w:hAnsi="ITC Avant Garde"/>
      <w:b/>
    </w:rPr>
  </w:style>
  <w:style w:type="table" w:styleId="Tablaconcuadrcula">
    <w:name w:val="Table Grid"/>
    <w:basedOn w:val="Tablanormal"/>
    <w:uiPriority w:val="39"/>
    <w:rsid w:val="0074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4C5938"/>
    <w:rPr>
      <w:rFonts w:ascii="ITC Avant Garde" w:hAnsi="ITC Avant Garde"/>
      <w:b/>
    </w:rPr>
  </w:style>
  <w:style w:type="character" w:customStyle="1" w:styleId="Ttulo4Car">
    <w:name w:val="Título 4 Car"/>
    <w:basedOn w:val="Fuentedeprrafopredeter"/>
    <w:link w:val="Ttulo4"/>
    <w:rsid w:val="00A643C9"/>
    <w:rPr>
      <w:rFonts w:ascii="ITC Avant Garde" w:eastAsiaTheme="majorEastAsia" w:hAnsi="ITC Avant Garde" w:cstheme="majorBidi"/>
      <w:b/>
      <w:iCs/>
    </w:rPr>
  </w:style>
  <w:style w:type="character" w:customStyle="1" w:styleId="Ttulo5Car">
    <w:name w:val="Título 5 Car"/>
    <w:basedOn w:val="Fuentedeprrafopredeter"/>
    <w:link w:val="Ttulo5"/>
    <w:rsid w:val="005C61E6"/>
    <w:rPr>
      <w:rFonts w:ascii="ITC Avant Garde" w:eastAsiaTheme="majorEastAsia" w:hAnsi="ITC Avant Garde" w:cstheme="majorBidi"/>
    </w:rPr>
  </w:style>
  <w:style w:type="character" w:customStyle="1" w:styleId="Ttulo6Car">
    <w:name w:val="Título 6 Car"/>
    <w:basedOn w:val="Fuentedeprrafopredeter"/>
    <w:link w:val="Ttulo6"/>
    <w:rsid w:val="001D02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1D02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1D02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D02DF"/>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1D02DF"/>
    <w:rPr>
      <w:color w:val="808080"/>
    </w:rPr>
  </w:style>
  <w:style w:type="paragraph" w:styleId="Prrafodelista">
    <w:name w:val="List Paragraph"/>
    <w:basedOn w:val="Normal"/>
    <w:uiPriority w:val="34"/>
    <w:qFormat/>
    <w:rsid w:val="00730918"/>
    <w:pPr>
      <w:ind w:left="720"/>
      <w:contextualSpacing/>
    </w:pPr>
  </w:style>
  <w:style w:type="paragraph" w:styleId="TtuloTDC">
    <w:name w:val="TOC Heading"/>
    <w:basedOn w:val="Ttulo1"/>
    <w:next w:val="Normal"/>
    <w:uiPriority w:val="39"/>
    <w:unhideWhenUsed/>
    <w:qFormat/>
    <w:rsid w:val="008A37D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8A37DF"/>
    <w:pPr>
      <w:spacing w:after="100"/>
    </w:pPr>
  </w:style>
  <w:style w:type="paragraph" w:styleId="TDC2">
    <w:name w:val="toc 2"/>
    <w:basedOn w:val="Normal"/>
    <w:next w:val="Normal"/>
    <w:autoRedefine/>
    <w:uiPriority w:val="39"/>
    <w:unhideWhenUsed/>
    <w:rsid w:val="00D554B1"/>
    <w:pPr>
      <w:spacing w:after="100"/>
      <w:ind w:left="220"/>
    </w:pPr>
    <w:rPr>
      <w:sz w:val="20"/>
    </w:rPr>
  </w:style>
  <w:style w:type="paragraph" w:styleId="TDC3">
    <w:name w:val="toc 3"/>
    <w:basedOn w:val="Normal"/>
    <w:next w:val="Normal"/>
    <w:autoRedefine/>
    <w:uiPriority w:val="39"/>
    <w:unhideWhenUsed/>
    <w:rsid w:val="00D554B1"/>
    <w:pPr>
      <w:spacing w:after="100"/>
      <w:ind w:left="440"/>
    </w:pPr>
    <w:rPr>
      <w:sz w:val="20"/>
    </w:rPr>
  </w:style>
  <w:style w:type="character" w:styleId="Hipervnculo">
    <w:name w:val="Hyperlink"/>
    <w:basedOn w:val="Fuentedeprrafopredeter"/>
    <w:uiPriority w:val="99"/>
    <w:unhideWhenUsed/>
    <w:rsid w:val="008A37DF"/>
    <w:rPr>
      <w:color w:val="0563C1" w:themeColor="hyperlink"/>
      <w:u w:val="single"/>
    </w:rPr>
  </w:style>
  <w:style w:type="paragraph" w:customStyle="1" w:styleId="texto">
    <w:name w:val="texto"/>
    <w:basedOn w:val="Normal"/>
    <w:rsid w:val="001241FE"/>
    <w:pPr>
      <w:spacing w:after="101" w:line="216" w:lineRule="atLeast"/>
      <w:ind w:firstLine="288"/>
    </w:pPr>
    <w:rPr>
      <w:rFonts w:ascii="Arial" w:eastAsia="Times New Roman" w:hAnsi="Arial" w:cs="Arial"/>
      <w:sz w:val="18"/>
      <w:szCs w:val="20"/>
      <w:lang w:val="es-ES_tradnl" w:eastAsia="es-MX"/>
    </w:rPr>
  </w:style>
  <w:style w:type="paragraph" w:styleId="Descripcin">
    <w:name w:val="caption"/>
    <w:basedOn w:val="Normal"/>
    <w:next w:val="Normal"/>
    <w:uiPriority w:val="35"/>
    <w:unhideWhenUsed/>
    <w:qFormat/>
    <w:rsid w:val="001241F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12010C"/>
    <w:rPr>
      <w:sz w:val="16"/>
      <w:szCs w:val="16"/>
    </w:rPr>
  </w:style>
  <w:style w:type="paragraph" w:styleId="Textocomentario">
    <w:name w:val="annotation text"/>
    <w:basedOn w:val="Normal"/>
    <w:link w:val="TextocomentarioCar"/>
    <w:uiPriority w:val="99"/>
    <w:unhideWhenUsed/>
    <w:rsid w:val="0012010C"/>
    <w:rPr>
      <w:sz w:val="20"/>
      <w:szCs w:val="20"/>
    </w:rPr>
  </w:style>
  <w:style w:type="character" w:customStyle="1" w:styleId="TextocomentarioCar">
    <w:name w:val="Texto comentario Car"/>
    <w:basedOn w:val="Fuentedeprrafopredeter"/>
    <w:link w:val="Textocomentario"/>
    <w:uiPriority w:val="99"/>
    <w:rsid w:val="0012010C"/>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12010C"/>
    <w:rPr>
      <w:b/>
      <w:bCs/>
    </w:rPr>
  </w:style>
  <w:style w:type="character" w:customStyle="1" w:styleId="AsuntodelcomentarioCar">
    <w:name w:val="Asunto del comentario Car"/>
    <w:basedOn w:val="TextocomentarioCar"/>
    <w:link w:val="Asuntodelcomentario"/>
    <w:uiPriority w:val="99"/>
    <w:semiHidden/>
    <w:rsid w:val="0012010C"/>
    <w:rPr>
      <w:rFonts w:ascii="ITC Avant Garde" w:hAnsi="ITC Avant Garde"/>
      <w:b/>
      <w:bCs/>
      <w:sz w:val="20"/>
      <w:szCs w:val="20"/>
    </w:rPr>
  </w:style>
  <w:style w:type="paragraph" w:styleId="Textodeglobo">
    <w:name w:val="Balloon Text"/>
    <w:basedOn w:val="Normal"/>
    <w:link w:val="TextodegloboCar"/>
    <w:semiHidden/>
    <w:unhideWhenUsed/>
    <w:rsid w:val="0012010C"/>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12010C"/>
    <w:rPr>
      <w:rFonts w:ascii="Segoe UI" w:hAnsi="Segoe UI" w:cs="Segoe UI"/>
      <w:sz w:val="18"/>
      <w:szCs w:val="18"/>
    </w:rPr>
  </w:style>
  <w:style w:type="paragraph" w:styleId="TDC4">
    <w:name w:val="toc 4"/>
    <w:basedOn w:val="Normal"/>
    <w:next w:val="Normal"/>
    <w:autoRedefine/>
    <w:uiPriority w:val="39"/>
    <w:unhideWhenUsed/>
    <w:rsid w:val="00D554B1"/>
    <w:pPr>
      <w:spacing w:after="100"/>
      <w:ind w:left="660"/>
    </w:pPr>
    <w:rPr>
      <w:sz w:val="18"/>
    </w:rPr>
  </w:style>
  <w:style w:type="paragraph" w:styleId="Encabezado">
    <w:name w:val="header"/>
    <w:basedOn w:val="Normal"/>
    <w:link w:val="EncabezadoCar"/>
    <w:unhideWhenUsed/>
    <w:rsid w:val="00006DA0"/>
    <w:pPr>
      <w:tabs>
        <w:tab w:val="center" w:pos="4419"/>
        <w:tab w:val="right" w:pos="8838"/>
      </w:tabs>
      <w:spacing w:after="0"/>
    </w:pPr>
  </w:style>
  <w:style w:type="character" w:customStyle="1" w:styleId="EncabezadoCar">
    <w:name w:val="Encabezado Car"/>
    <w:basedOn w:val="Fuentedeprrafopredeter"/>
    <w:link w:val="Encabezado"/>
    <w:rsid w:val="00006DA0"/>
    <w:rPr>
      <w:rFonts w:ascii="ITC Avant Garde" w:hAnsi="ITC Avant Garde"/>
    </w:rPr>
  </w:style>
  <w:style w:type="paragraph" w:styleId="Piedepgina">
    <w:name w:val="footer"/>
    <w:basedOn w:val="Normal"/>
    <w:link w:val="PiedepginaCar"/>
    <w:unhideWhenUsed/>
    <w:rsid w:val="00006DA0"/>
    <w:pPr>
      <w:tabs>
        <w:tab w:val="center" w:pos="4419"/>
        <w:tab w:val="right" w:pos="8838"/>
      </w:tabs>
      <w:spacing w:after="0"/>
    </w:pPr>
  </w:style>
  <w:style w:type="character" w:customStyle="1" w:styleId="PiedepginaCar">
    <w:name w:val="Pie de página Car"/>
    <w:basedOn w:val="Fuentedeprrafopredeter"/>
    <w:link w:val="Piedepgina"/>
    <w:rsid w:val="00006DA0"/>
    <w:rPr>
      <w:rFonts w:ascii="ITC Avant Garde" w:hAnsi="ITC Avant Garde"/>
    </w:rPr>
  </w:style>
  <w:style w:type="paragraph" w:styleId="Textonotapie">
    <w:name w:val="footnote text"/>
    <w:basedOn w:val="Normal"/>
    <w:link w:val="TextonotapieCar"/>
    <w:unhideWhenUsed/>
    <w:rsid w:val="005B5802"/>
    <w:pPr>
      <w:spacing w:after="0"/>
    </w:pPr>
    <w:rPr>
      <w:sz w:val="20"/>
      <w:szCs w:val="20"/>
    </w:rPr>
  </w:style>
  <w:style w:type="character" w:customStyle="1" w:styleId="TextonotapieCar">
    <w:name w:val="Texto nota pie Car"/>
    <w:basedOn w:val="Fuentedeprrafopredeter"/>
    <w:link w:val="Textonotapie"/>
    <w:rsid w:val="005B5802"/>
    <w:rPr>
      <w:rFonts w:ascii="ITC Avant Garde" w:hAnsi="ITC Avant Garde"/>
      <w:sz w:val="20"/>
      <w:szCs w:val="20"/>
    </w:rPr>
  </w:style>
  <w:style w:type="character" w:styleId="Refdenotaalpie">
    <w:name w:val="footnote reference"/>
    <w:basedOn w:val="Fuentedeprrafopredeter"/>
    <w:semiHidden/>
    <w:unhideWhenUsed/>
    <w:rsid w:val="005B5802"/>
    <w:rPr>
      <w:vertAlign w:val="superscript"/>
    </w:rPr>
  </w:style>
  <w:style w:type="paragraph" w:styleId="NormalWeb">
    <w:name w:val="Normal (Web)"/>
    <w:basedOn w:val="Normal"/>
    <w:uiPriority w:val="99"/>
    <w:unhideWhenUsed/>
    <w:rsid w:val="009539B7"/>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245989"/>
    <w:pPr>
      <w:spacing w:after="0" w:line="240" w:lineRule="auto"/>
    </w:pPr>
    <w:rPr>
      <w:rFonts w:ascii="ITC Avant Garde" w:hAnsi="ITC Avant Garde"/>
    </w:rPr>
  </w:style>
  <w:style w:type="numbering" w:customStyle="1" w:styleId="Sinlista1">
    <w:name w:val="Sin lista1"/>
    <w:next w:val="Sinlista"/>
    <w:semiHidden/>
    <w:unhideWhenUsed/>
    <w:rsid w:val="00651508"/>
  </w:style>
  <w:style w:type="paragraph" w:styleId="Sangranormal">
    <w:name w:val="Normal Indent"/>
    <w:basedOn w:val="Normal"/>
    <w:rsid w:val="00651508"/>
    <w:pPr>
      <w:spacing w:after="72" w:line="187" w:lineRule="atLeast"/>
    </w:pPr>
    <w:rPr>
      <w:rFonts w:ascii="Arial" w:eastAsia="Times New Roman" w:hAnsi="Arial" w:cs="Arial"/>
      <w:sz w:val="16"/>
      <w:szCs w:val="20"/>
      <w:lang w:val="es-ES_tradnl" w:eastAsia="es-MX"/>
    </w:rPr>
  </w:style>
  <w:style w:type="character" w:styleId="Refdenotaalfinal">
    <w:name w:val="endnote reference"/>
    <w:basedOn w:val="Fuentedeprrafopredeter"/>
    <w:semiHidden/>
    <w:rsid w:val="00651508"/>
    <w:rPr>
      <w:vertAlign w:val="superscript"/>
    </w:rPr>
  </w:style>
  <w:style w:type="paragraph" w:customStyle="1" w:styleId="ROMANOS">
    <w:name w:val="ROMANOS"/>
    <w:basedOn w:val="Normal"/>
    <w:link w:val="ROMANOSCar"/>
    <w:rsid w:val="00651508"/>
    <w:pPr>
      <w:tabs>
        <w:tab w:val="left" w:pos="720"/>
      </w:tabs>
      <w:spacing w:after="101" w:line="216" w:lineRule="atLeast"/>
      <w:ind w:left="720" w:hanging="432"/>
    </w:pPr>
    <w:rPr>
      <w:rFonts w:ascii="Arial" w:eastAsia="Times New Roman" w:hAnsi="Arial" w:cs="Arial"/>
      <w:sz w:val="18"/>
      <w:szCs w:val="20"/>
      <w:lang w:val="es-ES_tradnl" w:eastAsia="es-MX"/>
    </w:rPr>
  </w:style>
  <w:style w:type="paragraph" w:customStyle="1" w:styleId="INCISO">
    <w:name w:val="INCISO"/>
    <w:basedOn w:val="Normal"/>
    <w:rsid w:val="00651508"/>
    <w:pPr>
      <w:tabs>
        <w:tab w:val="left" w:pos="1152"/>
      </w:tabs>
      <w:spacing w:after="101" w:line="216" w:lineRule="atLeast"/>
      <w:ind w:left="1152" w:hanging="432"/>
    </w:pPr>
    <w:rPr>
      <w:rFonts w:ascii="Arial" w:eastAsia="Times New Roman" w:hAnsi="Arial" w:cs="Arial"/>
      <w:sz w:val="18"/>
      <w:szCs w:val="20"/>
      <w:lang w:val="es-ES_tradnl" w:eastAsia="es-MX"/>
    </w:rPr>
  </w:style>
  <w:style w:type="paragraph" w:customStyle="1" w:styleId="CERRAR">
    <w:name w:val="CERRAR"/>
    <w:basedOn w:val="Normal"/>
    <w:rsid w:val="00651508"/>
    <w:pPr>
      <w:spacing w:after="29" w:line="187" w:lineRule="atLeast"/>
      <w:ind w:firstLine="288"/>
    </w:pPr>
    <w:rPr>
      <w:rFonts w:ascii="Arial" w:eastAsia="Times New Roman" w:hAnsi="Arial" w:cs="Arial"/>
      <w:sz w:val="18"/>
      <w:szCs w:val="20"/>
      <w:lang w:val="es-ES_tradnl" w:eastAsia="es-MX"/>
    </w:rPr>
  </w:style>
  <w:style w:type="paragraph" w:customStyle="1" w:styleId="ABRIR">
    <w:name w:val="ABRIR"/>
    <w:basedOn w:val="Normal"/>
    <w:rsid w:val="00651508"/>
    <w:pPr>
      <w:spacing w:line="240" w:lineRule="atLeast"/>
      <w:ind w:firstLine="288"/>
    </w:pPr>
    <w:rPr>
      <w:rFonts w:ascii="Arial" w:eastAsia="Times New Roman" w:hAnsi="Arial" w:cs="Arial"/>
      <w:sz w:val="18"/>
      <w:szCs w:val="20"/>
      <w:lang w:val="es-ES_tradnl" w:eastAsia="es-MX"/>
    </w:rPr>
  </w:style>
  <w:style w:type="paragraph" w:customStyle="1" w:styleId="ANOTACION">
    <w:name w:val="ANOTACION"/>
    <w:basedOn w:val="Normal"/>
    <w:rsid w:val="00651508"/>
    <w:pPr>
      <w:spacing w:before="101" w:after="101" w:line="216" w:lineRule="atLeast"/>
      <w:jc w:val="center"/>
    </w:pPr>
    <w:rPr>
      <w:rFonts w:ascii="Tms Rmn" w:eastAsia="Times New Roman" w:hAnsi="Tms Rmn" w:cs="Tms Rmn"/>
      <w:b/>
      <w:sz w:val="18"/>
      <w:szCs w:val="20"/>
      <w:lang w:val="es-ES_tradnl" w:eastAsia="es-MX"/>
    </w:rPr>
  </w:style>
  <w:style w:type="paragraph" w:customStyle="1" w:styleId="Fechas">
    <w:name w:val="Fechas"/>
    <w:basedOn w:val="Normal"/>
    <w:rsid w:val="00651508"/>
    <w:pPr>
      <w:pBdr>
        <w:bottom w:val="double" w:sz="6" w:space="1" w:color="auto"/>
        <w:between w:val="double" w:sz="6" w:space="1" w:color="auto"/>
      </w:pBdr>
      <w:tabs>
        <w:tab w:val="center" w:pos="4464"/>
        <w:tab w:val="right" w:pos="8582"/>
      </w:tabs>
      <w:spacing w:after="0" w:line="216" w:lineRule="atLeast"/>
      <w:ind w:left="288" w:right="288"/>
    </w:pPr>
    <w:rPr>
      <w:rFonts w:ascii="Tms Rmn" w:eastAsia="Times New Roman" w:hAnsi="Tms Rmn" w:cs="Tms Rmn"/>
      <w:sz w:val="18"/>
      <w:szCs w:val="20"/>
      <w:lang w:val="es-ES_tradnl" w:eastAsia="es-MX"/>
    </w:rPr>
  </w:style>
  <w:style w:type="paragraph" w:customStyle="1" w:styleId="4x3">
    <w:name w:val="4x3"/>
    <w:basedOn w:val="texto"/>
    <w:rsid w:val="00651508"/>
    <w:pPr>
      <w:tabs>
        <w:tab w:val="left" w:pos="810"/>
        <w:tab w:val="left" w:pos="2430"/>
        <w:tab w:val="right" w:pos="4860"/>
        <w:tab w:val="left" w:pos="6390"/>
      </w:tabs>
    </w:pPr>
  </w:style>
  <w:style w:type="paragraph" w:customStyle="1" w:styleId="CABEZA">
    <w:name w:val="CABEZA"/>
    <w:basedOn w:val="Normal"/>
    <w:rsid w:val="00651508"/>
    <w:pPr>
      <w:jc w:val="center"/>
    </w:pPr>
    <w:rPr>
      <w:rFonts w:ascii="Tms Rmn" w:eastAsia="Times New Roman" w:hAnsi="Tms Rmn" w:cs="Tms Rmn"/>
      <w:b/>
      <w:sz w:val="28"/>
      <w:szCs w:val="20"/>
      <w:lang w:val="es-ES_tradnl" w:eastAsia="es-MX"/>
    </w:rPr>
  </w:style>
  <w:style w:type="paragraph" w:customStyle="1" w:styleId="registro">
    <w:name w:val="registro"/>
    <w:basedOn w:val="texto"/>
    <w:rsid w:val="00651508"/>
    <w:pPr>
      <w:jc w:val="right"/>
    </w:pPr>
    <w:rPr>
      <w:b/>
    </w:rPr>
  </w:style>
  <w:style w:type="paragraph" w:customStyle="1" w:styleId="2X1">
    <w:name w:val="2X1"/>
    <w:basedOn w:val="Normal"/>
    <w:rsid w:val="00651508"/>
    <w:pPr>
      <w:tabs>
        <w:tab w:val="left" w:pos="2160"/>
        <w:tab w:val="left" w:pos="7200"/>
      </w:tabs>
      <w:spacing w:after="29" w:line="202" w:lineRule="exact"/>
      <w:ind w:left="2160" w:right="3172" w:hanging="1980"/>
      <w:jc w:val="left"/>
    </w:pPr>
    <w:rPr>
      <w:rFonts w:ascii="Arial" w:eastAsia="Times New Roman" w:hAnsi="Arial" w:cs="Arial"/>
      <w:sz w:val="18"/>
      <w:szCs w:val="20"/>
      <w:lang w:val="es-ES_tradnl" w:eastAsia="es-MX"/>
    </w:rPr>
  </w:style>
  <w:style w:type="paragraph" w:customStyle="1" w:styleId="centneg">
    <w:name w:val="centneg"/>
    <w:basedOn w:val="texto"/>
    <w:rsid w:val="00651508"/>
    <w:pPr>
      <w:ind w:firstLine="0"/>
      <w:jc w:val="center"/>
    </w:pPr>
    <w:rPr>
      <w:b/>
    </w:rPr>
  </w:style>
  <w:style w:type="paragraph" w:customStyle="1" w:styleId="2X2">
    <w:name w:val="2X2"/>
    <w:basedOn w:val="2X1"/>
    <w:rsid w:val="00651508"/>
    <w:pPr>
      <w:tabs>
        <w:tab w:val="clear" w:pos="7200"/>
        <w:tab w:val="right" w:pos="7110"/>
        <w:tab w:val="right" w:pos="8550"/>
      </w:tabs>
      <w:jc w:val="both"/>
    </w:pPr>
  </w:style>
  <w:style w:type="paragraph" w:customStyle="1" w:styleId="4X1">
    <w:name w:val="4X1"/>
    <w:basedOn w:val="Normal"/>
    <w:rsid w:val="00651508"/>
    <w:pPr>
      <w:tabs>
        <w:tab w:val="right" w:pos="720"/>
        <w:tab w:val="right" w:pos="2250"/>
        <w:tab w:val="right" w:pos="3420"/>
        <w:tab w:val="left" w:pos="4680"/>
      </w:tabs>
      <w:spacing w:after="29" w:line="202" w:lineRule="exact"/>
      <w:jc w:val="left"/>
    </w:pPr>
    <w:rPr>
      <w:rFonts w:ascii="Arial" w:eastAsia="Times New Roman" w:hAnsi="Arial" w:cs="Arial"/>
      <w:sz w:val="18"/>
      <w:szCs w:val="20"/>
      <w:lang w:val="es-ES_tradnl" w:eastAsia="es-MX"/>
    </w:rPr>
  </w:style>
  <w:style w:type="paragraph" w:customStyle="1" w:styleId="centrado">
    <w:name w:val="centrado"/>
    <w:basedOn w:val="texto"/>
    <w:rsid w:val="00651508"/>
    <w:pPr>
      <w:jc w:val="center"/>
    </w:pPr>
  </w:style>
  <w:style w:type="paragraph" w:customStyle="1" w:styleId="punto2">
    <w:name w:val="punto2"/>
    <w:basedOn w:val="texto"/>
    <w:rsid w:val="00651508"/>
    <w:pPr>
      <w:ind w:left="270" w:firstLine="0"/>
    </w:pPr>
  </w:style>
  <w:style w:type="paragraph" w:customStyle="1" w:styleId="indent">
    <w:name w:val="indent"/>
    <w:basedOn w:val="texto"/>
    <w:rsid w:val="00651508"/>
    <w:pPr>
      <w:ind w:left="5400" w:hanging="1080"/>
    </w:pPr>
  </w:style>
  <w:style w:type="paragraph" w:customStyle="1" w:styleId="TX1">
    <w:name w:val="TX1"/>
    <w:basedOn w:val="Normal"/>
    <w:rsid w:val="00651508"/>
    <w:pPr>
      <w:spacing w:after="0"/>
      <w:ind w:left="2880" w:hanging="2700"/>
      <w:jc w:val="left"/>
    </w:pPr>
    <w:rPr>
      <w:rFonts w:ascii="Arial" w:eastAsia="Times New Roman" w:hAnsi="Arial" w:cs="Arial"/>
      <w:sz w:val="18"/>
      <w:szCs w:val="20"/>
      <w:lang w:val="es-ES_tradnl" w:eastAsia="es-MX"/>
    </w:rPr>
  </w:style>
  <w:style w:type="paragraph" w:customStyle="1" w:styleId="cabeza6">
    <w:name w:val="cabeza6"/>
    <w:basedOn w:val="Normal"/>
    <w:rsid w:val="00651508"/>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jc w:val="left"/>
    </w:pPr>
    <w:rPr>
      <w:rFonts w:ascii="Arial" w:eastAsia="Times New Roman" w:hAnsi="Arial" w:cs="Arial"/>
      <w:sz w:val="18"/>
      <w:szCs w:val="20"/>
      <w:lang w:val="es-ES_tradnl" w:eastAsia="es-MX"/>
    </w:rPr>
  </w:style>
  <w:style w:type="paragraph" w:customStyle="1" w:styleId="cabeza1">
    <w:name w:val="cabeza1"/>
    <w:basedOn w:val="Normal"/>
    <w:rsid w:val="00651508"/>
    <w:pPr>
      <w:pBdr>
        <w:top w:val="double" w:sz="6" w:space="1" w:color="auto"/>
        <w:bottom w:val="double" w:sz="6" w:space="1" w:color="auto"/>
      </w:pBdr>
      <w:tabs>
        <w:tab w:val="center" w:pos="1080"/>
        <w:tab w:val="center" w:pos="2790"/>
        <w:tab w:val="center" w:pos="4320"/>
        <w:tab w:val="center" w:pos="6930"/>
      </w:tabs>
      <w:spacing w:after="0"/>
      <w:jc w:val="left"/>
    </w:pPr>
    <w:rPr>
      <w:rFonts w:ascii="Arial" w:eastAsia="Times New Roman" w:hAnsi="Arial" w:cs="Arial"/>
      <w:sz w:val="18"/>
      <w:szCs w:val="20"/>
      <w:lang w:val="es-ES_tradnl" w:eastAsia="es-MX"/>
    </w:rPr>
  </w:style>
  <w:style w:type="paragraph" w:customStyle="1" w:styleId="1x1">
    <w:name w:val="1x1"/>
    <w:basedOn w:val="texto"/>
    <w:rsid w:val="00651508"/>
    <w:pPr>
      <w:ind w:left="2790" w:hanging="2430"/>
    </w:pPr>
  </w:style>
  <w:style w:type="paragraph" w:customStyle="1" w:styleId="ENCONST">
    <w:name w:val="ENCONST"/>
    <w:basedOn w:val="texto"/>
    <w:rsid w:val="00651508"/>
    <w:pPr>
      <w:pBdr>
        <w:bottom w:val="single" w:sz="12" w:space="1" w:color="808080"/>
      </w:pBdr>
      <w:ind w:left="284" w:right="334" w:firstLine="0"/>
    </w:pPr>
    <w:rPr>
      <w:sz w:val="16"/>
    </w:rPr>
  </w:style>
  <w:style w:type="paragraph" w:customStyle="1" w:styleId="PIE">
    <w:name w:val="PIE"/>
    <w:basedOn w:val="2X1"/>
    <w:rsid w:val="0065150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651508"/>
    <w:pPr>
      <w:spacing w:before="112"/>
      <w:ind w:firstLine="290"/>
    </w:pPr>
    <w:rPr>
      <w:b/>
      <w:i/>
    </w:rPr>
  </w:style>
  <w:style w:type="paragraph" w:customStyle="1" w:styleId="CG">
    <w:name w:val="CG"/>
    <w:basedOn w:val="Normal"/>
    <w:rsid w:val="00651508"/>
    <w:pPr>
      <w:spacing w:after="0"/>
    </w:pPr>
    <w:rPr>
      <w:rFonts w:ascii="Arial" w:eastAsia="Times New Roman" w:hAnsi="Arial" w:cs="Arial"/>
      <w:b/>
      <w:sz w:val="18"/>
      <w:szCs w:val="20"/>
      <w:lang w:val="es-ES_tradnl" w:eastAsia="es-MX"/>
    </w:rPr>
  </w:style>
  <w:style w:type="paragraph" w:customStyle="1" w:styleId="centro">
    <w:name w:val="centro"/>
    <w:basedOn w:val="centrado"/>
    <w:rsid w:val="00651508"/>
    <w:pPr>
      <w:ind w:firstLine="0"/>
    </w:pPr>
    <w:rPr>
      <w:b/>
    </w:rPr>
  </w:style>
  <w:style w:type="paragraph" w:customStyle="1" w:styleId="tab">
    <w:name w:val="tab"/>
    <w:basedOn w:val="texto"/>
    <w:rsid w:val="00651508"/>
    <w:pPr>
      <w:tabs>
        <w:tab w:val="right" w:leader="dot" w:pos="8640"/>
      </w:tabs>
    </w:pPr>
  </w:style>
  <w:style w:type="paragraph" w:customStyle="1" w:styleId="cab1">
    <w:name w:val="cab1"/>
    <w:basedOn w:val="texto"/>
    <w:rsid w:val="00651508"/>
    <w:rPr>
      <w:rFonts w:ascii="Tms Rmn" w:hAnsi="Tms Rmn" w:cs="Tms Rmn"/>
      <w:b/>
      <w:sz w:val="24"/>
    </w:rPr>
  </w:style>
  <w:style w:type="paragraph" w:customStyle="1" w:styleId="txt1">
    <w:name w:val="txt1"/>
    <w:basedOn w:val="texto"/>
    <w:rsid w:val="00651508"/>
    <w:pPr>
      <w:spacing w:line="360" w:lineRule="atLeast"/>
    </w:pPr>
    <w:rPr>
      <w:sz w:val="24"/>
    </w:rPr>
  </w:style>
  <w:style w:type="paragraph" w:customStyle="1" w:styleId="TX">
    <w:name w:val="TX"/>
    <w:basedOn w:val="texto"/>
    <w:rsid w:val="00651508"/>
    <w:rPr>
      <w:b/>
    </w:rPr>
  </w:style>
  <w:style w:type="paragraph" w:customStyle="1" w:styleId="dent">
    <w:name w:val="dent"/>
    <w:basedOn w:val="texto"/>
    <w:rsid w:val="00651508"/>
    <w:pPr>
      <w:tabs>
        <w:tab w:val="left" w:pos="3600"/>
      </w:tabs>
      <w:ind w:left="3600" w:hanging="3330"/>
    </w:pPr>
  </w:style>
  <w:style w:type="paragraph" w:customStyle="1" w:styleId="SRA">
    <w:name w:val="SRA"/>
    <w:basedOn w:val="texto"/>
    <w:rsid w:val="00651508"/>
    <w:pPr>
      <w:ind w:left="1440" w:hanging="1170"/>
    </w:pPr>
  </w:style>
  <w:style w:type="paragraph" w:customStyle="1" w:styleId="saco">
    <w:name w:val="saco"/>
    <w:basedOn w:val="Normal"/>
    <w:rsid w:val="00651508"/>
    <w:pPr>
      <w:tabs>
        <w:tab w:val="right" w:leader="dot" w:pos="5040"/>
        <w:tab w:val="center" w:pos="6120"/>
        <w:tab w:val="right" w:pos="7380"/>
      </w:tabs>
      <w:spacing w:after="101" w:line="216" w:lineRule="atLeast"/>
      <w:ind w:right="2448" w:firstLine="270"/>
    </w:pPr>
    <w:rPr>
      <w:rFonts w:ascii="Arial" w:eastAsia="Times New Roman" w:hAnsi="Arial" w:cs="Arial"/>
      <w:szCs w:val="20"/>
      <w:lang w:val="es-ES_tradnl" w:eastAsia="es-MX"/>
    </w:rPr>
  </w:style>
  <w:style w:type="paragraph" w:customStyle="1" w:styleId="saco1">
    <w:name w:val="saco1"/>
    <w:basedOn w:val="saco"/>
    <w:rsid w:val="0065150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651508"/>
    <w:pPr>
      <w:tabs>
        <w:tab w:val="left" w:pos="3240"/>
        <w:tab w:val="left" w:pos="5580"/>
      </w:tabs>
    </w:pPr>
    <w:rPr>
      <w:rFonts w:ascii="Helv" w:hAnsi="Helv" w:cs="Helv"/>
      <w:b/>
    </w:rPr>
  </w:style>
  <w:style w:type="paragraph" w:customStyle="1" w:styleId="modelo">
    <w:name w:val="modelo"/>
    <w:basedOn w:val="texto"/>
    <w:rsid w:val="00651508"/>
    <w:pPr>
      <w:tabs>
        <w:tab w:val="left" w:pos="2970"/>
        <w:tab w:val="left" w:pos="4950"/>
      </w:tabs>
    </w:pPr>
    <w:rPr>
      <w:rFonts w:ascii="Helv" w:hAnsi="Helv" w:cs="Helv"/>
    </w:rPr>
  </w:style>
  <w:style w:type="paragraph" w:customStyle="1" w:styleId="versin">
    <w:name w:val="versión"/>
    <w:basedOn w:val="texto"/>
    <w:rsid w:val="00651508"/>
    <w:pPr>
      <w:tabs>
        <w:tab w:val="left" w:pos="2970"/>
        <w:tab w:val="left" w:pos="4950"/>
        <w:tab w:val="left" w:pos="5580"/>
      </w:tabs>
    </w:pPr>
    <w:rPr>
      <w:rFonts w:ascii="Helv" w:hAnsi="Helv" w:cs="Helv"/>
    </w:rPr>
  </w:style>
  <w:style w:type="paragraph" w:customStyle="1" w:styleId="tabla1">
    <w:name w:val="tabla1"/>
    <w:basedOn w:val="texto"/>
    <w:rsid w:val="00651508"/>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
    <w:rsid w:val="00651508"/>
    <w:pPr>
      <w:tabs>
        <w:tab w:val="right" w:pos="5760"/>
        <w:tab w:val="right" w:pos="8010"/>
      </w:tabs>
    </w:pPr>
    <w:rPr>
      <w:rFonts w:ascii="Helv" w:hAnsi="Helv" w:cs="Helv"/>
    </w:rPr>
  </w:style>
  <w:style w:type="paragraph" w:customStyle="1" w:styleId="shcp1">
    <w:name w:val="shcp1"/>
    <w:basedOn w:val="texto"/>
    <w:rsid w:val="00651508"/>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
    <w:rsid w:val="00651508"/>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rsid w:val="00651508"/>
    <w:pPr>
      <w:spacing w:after="101" w:line="216" w:lineRule="atLeast"/>
      <w:jc w:val="center"/>
    </w:pPr>
    <w:rPr>
      <w:rFonts w:ascii="Helv" w:eastAsia="Times New Roman" w:hAnsi="Helv" w:cs="Helv"/>
      <w:b/>
      <w:szCs w:val="20"/>
      <w:lang w:val="es-ES_tradnl" w:eastAsia="es-MX"/>
    </w:rPr>
  </w:style>
  <w:style w:type="paragraph" w:customStyle="1" w:styleId="psroma">
    <w:name w:val="psroma"/>
    <w:basedOn w:val="Normal"/>
    <w:rsid w:val="00651508"/>
    <w:pPr>
      <w:spacing w:after="101" w:line="216" w:lineRule="atLeast"/>
      <w:ind w:left="1440" w:hanging="720"/>
    </w:pPr>
    <w:rPr>
      <w:rFonts w:ascii="Helv" w:eastAsia="Times New Roman" w:hAnsi="Helv" w:cs="Helv"/>
      <w:szCs w:val="20"/>
      <w:lang w:val="es-ES_tradnl" w:eastAsia="es-MX"/>
    </w:rPr>
  </w:style>
  <w:style w:type="paragraph" w:customStyle="1" w:styleId="psinci">
    <w:name w:val="psinci"/>
    <w:basedOn w:val="psroma"/>
    <w:rsid w:val="00651508"/>
    <w:pPr>
      <w:ind w:left="2160"/>
    </w:pPr>
  </w:style>
  <w:style w:type="paragraph" w:customStyle="1" w:styleId="Titulo1">
    <w:name w:val="Titulo1"/>
    <w:basedOn w:val="Normal"/>
    <w:next w:val="Normal"/>
    <w:rsid w:val="00651508"/>
    <w:pPr>
      <w:pBdr>
        <w:bottom w:val="single" w:sz="12" w:space="1" w:color="auto"/>
        <w:between w:val="single" w:sz="12" w:space="1" w:color="auto"/>
      </w:pBdr>
      <w:spacing w:after="0"/>
    </w:pPr>
    <w:rPr>
      <w:rFonts w:ascii="Tms Rmn" w:eastAsia="Times New Roman" w:hAnsi="Tms Rmn" w:cs="Tms Rmn"/>
      <w:b/>
      <w:sz w:val="18"/>
      <w:szCs w:val="20"/>
      <w:lang w:val="es-ES_tradnl" w:eastAsia="es-MX"/>
    </w:rPr>
  </w:style>
  <w:style w:type="paragraph" w:customStyle="1" w:styleId="Mapadeldocumento1">
    <w:name w:val="Mapa del documento1"/>
    <w:basedOn w:val="Normal"/>
    <w:rsid w:val="00651508"/>
    <w:pPr>
      <w:shd w:val="clear" w:color="auto" w:fill="000080"/>
      <w:spacing w:after="0"/>
      <w:jc w:val="left"/>
    </w:pPr>
    <w:rPr>
      <w:rFonts w:ascii="Tahoma" w:eastAsia="Times New Roman" w:hAnsi="Tahoma" w:cs="Tahoma"/>
      <w:sz w:val="20"/>
      <w:szCs w:val="20"/>
      <w:lang w:val="es-ES" w:eastAsia="es-MX"/>
    </w:rPr>
  </w:style>
  <w:style w:type="paragraph" w:styleId="Ttulo">
    <w:name w:val="Title"/>
    <w:basedOn w:val="Normal"/>
    <w:next w:val="Normal"/>
    <w:link w:val="TtuloCar"/>
    <w:qFormat/>
    <w:rsid w:val="004C5938"/>
    <w:pPr>
      <w:spacing w:after="0"/>
      <w:jc w:val="center"/>
    </w:pPr>
    <w:rPr>
      <w:rFonts w:eastAsia="Times New Roman" w:cs="Helv"/>
      <w:b/>
      <w:sz w:val="36"/>
      <w:szCs w:val="20"/>
      <w:lang w:val="es-ES" w:eastAsia="es-MX"/>
    </w:rPr>
  </w:style>
  <w:style w:type="character" w:customStyle="1" w:styleId="TtuloCar">
    <w:name w:val="Título Car"/>
    <w:basedOn w:val="Fuentedeprrafopredeter"/>
    <w:link w:val="Ttulo"/>
    <w:rsid w:val="004C5938"/>
    <w:rPr>
      <w:rFonts w:ascii="ITC Avant Garde" w:eastAsia="Times New Roman" w:hAnsi="ITC Avant Garde" w:cs="Helv"/>
      <w:b/>
      <w:sz w:val="36"/>
      <w:szCs w:val="20"/>
      <w:lang w:val="es-ES" w:eastAsia="es-MX"/>
    </w:rPr>
  </w:style>
  <w:style w:type="paragraph" w:customStyle="1" w:styleId="Textonormal">
    <w:name w:val="Texto normal"/>
    <w:basedOn w:val="Normal"/>
    <w:rsid w:val="00651508"/>
    <w:pPr>
      <w:spacing w:after="0"/>
      <w:jc w:val="center"/>
    </w:pPr>
    <w:rPr>
      <w:rFonts w:ascii="Helv" w:eastAsia="Times New Roman" w:hAnsi="Helv" w:cs="Helv"/>
      <w:b/>
      <w:sz w:val="28"/>
      <w:szCs w:val="20"/>
      <w:lang w:val="es-ES" w:eastAsia="es-MX"/>
    </w:rPr>
  </w:style>
  <w:style w:type="paragraph" w:customStyle="1" w:styleId="Textoindependiente21">
    <w:name w:val="Texto independiente 21"/>
    <w:basedOn w:val="Normal"/>
    <w:rsid w:val="00651508"/>
    <w:pPr>
      <w:spacing w:after="0"/>
    </w:pPr>
    <w:rPr>
      <w:rFonts w:ascii="Helv" w:eastAsia="Times New Roman" w:hAnsi="Helv" w:cs="Helv"/>
      <w:sz w:val="24"/>
      <w:szCs w:val="20"/>
      <w:lang w:val="es-ES" w:eastAsia="es-MX"/>
    </w:rPr>
  </w:style>
  <w:style w:type="paragraph" w:customStyle="1" w:styleId="Sangradetindependie">
    <w:name w:val="Sangría de t. independie"/>
    <w:basedOn w:val="Normal"/>
    <w:rsid w:val="00651508"/>
    <w:pPr>
      <w:spacing w:after="0"/>
      <w:ind w:firstLine="426"/>
      <w:jc w:val="left"/>
    </w:pPr>
    <w:rPr>
      <w:rFonts w:ascii="Helv" w:eastAsia="Times New Roman" w:hAnsi="Helv" w:cs="Helv"/>
      <w:sz w:val="24"/>
      <w:szCs w:val="20"/>
      <w:lang w:val="es-ES" w:eastAsia="es-MX"/>
    </w:rPr>
  </w:style>
  <w:style w:type="paragraph" w:customStyle="1" w:styleId="Sangra2detindependiente1">
    <w:name w:val="Sangría 2 de t. independiente1"/>
    <w:basedOn w:val="Normal"/>
    <w:rsid w:val="00651508"/>
    <w:pPr>
      <w:tabs>
        <w:tab w:val="left" w:pos="567"/>
      </w:tabs>
      <w:spacing w:after="0"/>
      <w:ind w:left="567"/>
    </w:pPr>
    <w:rPr>
      <w:rFonts w:ascii="Helv" w:eastAsia="Times New Roman" w:hAnsi="Helv" w:cs="Helv"/>
      <w:sz w:val="24"/>
      <w:szCs w:val="20"/>
      <w:lang w:val="es-ES" w:eastAsia="es-MX"/>
    </w:rPr>
  </w:style>
  <w:style w:type="paragraph" w:customStyle="1" w:styleId="Textoindependiente31">
    <w:name w:val="Texto independiente 31"/>
    <w:basedOn w:val="Normal"/>
    <w:rsid w:val="00651508"/>
    <w:pPr>
      <w:spacing w:after="0"/>
      <w:jc w:val="left"/>
    </w:pPr>
    <w:rPr>
      <w:rFonts w:ascii="Helv" w:eastAsia="Times New Roman" w:hAnsi="Helv" w:cs="Helv"/>
      <w:sz w:val="24"/>
      <w:szCs w:val="20"/>
      <w:lang w:val="es-ES" w:eastAsia="es-MX"/>
    </w:rPr>
  </w:style>
  <w:style w:type="paragraph" w:customStyle="1" w:styleId="Sangra3detindependiente1">
    <w:name w:val="Sangría 3 de t. independiente1"/>
    <w:basedOn w:val="Normal"/>
    <w:rsid w:val="00651508"/>
    <w:pPr>
      <w:spacing w:after="0"/>
      <w:ind w:left="426"/>
    </w:pPr>
    <w:rPr>
      <w:rFonts w:ascii="Helv" w:eastAsia="Times New Roman" w:hAnsi="Helv" w:cs="Helv"/>
      <w:sz w:val="24"/>
      <w:szCs w:val="20"/>
      <w:lang w:val="es-ES" w:eastAsia="es-MX"/>
    </w:rPr>
  </w:style>
  <w:style w:type="paragraph" w:styleId="Subttulo">
    <w:name w:val="Subtitle"/>
    <w:basedOn w:val="Normal"/>
    <w:link w:val="SubttuloCar"/>
    <w:qFormat/>
    <w:rsid w:val="004C5938"/>
    <w:pPr>
      <w:spacing w:after="0"/>
      <w:jc w:val="left"/>
    </w:pPr>
    <w:rPr>
      <w:rFonts w:eastAsia="Times New Roman" w:cs="Helv"/>
      <w:b/>
      <w:color w:val="FF0000"/>
      <w:sz w:val="24"/>
      <w:szCs w:val="20"/>
      <w:lang w:val="es-ES" w:eastAsia="es-MX"/>
    </w:rPr>
  </w:style>
  <w:style w:type="character" w:customStyle="1" w:styleId="SubttuloCar">
    <w:name w:val="Subtítulo Car"/>
    <w:basedOn w:val="Fuentedeprrafopredeter"/>
    <w:link w:val="Subttulo"/>
    <w:rsid w:val="004C5938"/>
    <w:rPr>
      <w:rFonts w:ascii="ITC Avant Garde" w:eastAsia="Times New Roman" w:hAnsi="ITC Avant Garde" w:cs="Helv"/>
      <w:b/>
      <w:color w:val="FF0000"/>
      <w:sz w:val="24"/>
      <w:szCs w:val="20"/>
      <w:lang w:val="es-ES" w:eastAsia="es-MX"/>
    </w:rPr>
  </w:style>
  <w:style w:type="paragraph" w:customStyle="1" w:styleId="Note">
    <w:name w:val="Note"/>
    <w:basedOn w:val="Normal"/>
    <w:next w:val="Normal"/>
    <w:rsid w:val="00651508"/>
    <w:pPr>
      <w:spacing w:before="80" w:after="0"/>
    </w:pPr>
    <w:rPr>
      <w:rFonts w:ascii="Tms Rmn" w:eastAsia="Times New Roman" w:hAnsi="Tms Rmn" w:cs="Tms Rmn"/>
      <w:sz w:val="20"/>
      <w:szCs w:val="20"/>
      <w:lang w:val="en-GB" w:eastAsia="es-MX"/>
    </w:rPr>
  </w:style>
  <w:style w:type="paragraph" w:customStyle="1" w:styleId="Annex">
    <w:name w:val="Annex_#"/>
    <w:basedOn w:val="Normal"/>
    <w:next w:val="AnnexRef"/>
    <w:rsid w:val="00651508"/>
    <w:pPr>
      <w:tabs>
        <w:tab w:val="center" w:pos="4849"/>
        <w:tab w:val="right" w:pos="9696"/>
      </w:tabs>
      <w:spacing w:before="720" w:after="68"/>
      <w:jc w:val="center"/>
    </w:pPr>
    <w:rPr>
      <w:rFonts w:ascii="Tms Rmn" w:eastAsia="Times New Roman" w:hAnsi="Tms Rmn" w:cs="Tms Rmn"/>
      <w:sz w:val="20"/>
      <w:szCs w:val="20"/>
      <w:lang w:val="en-GB" w:eastAsia="es-MX"/>
    </w:rPr>
  </w:style>
  <w:style w:type="paragraph" w:customStyle="1" w:styleId="AnnexRef">
    <w:name w:val="Annex_Ref"/>
    <w:basedOn w:val="Normal"/>
    <w:next w:val="AnnexTitle"/>
    <w:rsid w:val="00651508"/>
    <w:pPr>
      <w:tabs>
        <w:tab w:val="center" w:pos="4849"/>
        <w:tab w:val="right" w:pos="9696"/>
      </w:tabs>
      <w:spacing w:after="0"/>
      <w:jc w:val="center"/>
    </w:pPr>
    <w:rPr>
      <w:rFonts w:ascii="Tms Rmn" w:eastAsia="Times New Roman" w:hAnsi="Tms Rmn" w:cs="Tms Rmn"/>
      <w:sz w:val="20"/>
      <w:szCs w:val="20"/>
      <w:lang w:val="en-GB" w:eastAsia="es-MX"/>
    </w:rPr>
  </w:style>
  <w:style w:type="paragraph" w:customStyle="1" w:styleId="AnnexTitle">
    <w:name w:val="Annex_Title"/>
    <w:basedOn w:val="Normal"/>
    <w:next w:val="Normalaftertitle"/>
    <w:rsid w:val="00651508"/>
    <w:pPr>
      <w:tabs>
        <w:tab w:val="left" w:pos="4849"/>
        <w:tab w:val="right" w:pos="9696"/>
      </w:tabs>
      <w:spacing w:before="136" w:after="200"/>
      <w:jc w:val="center"/>
    </w:pPr>
    <w:rPr>
      <w:rFonts w:ascii="Tms Rmn" w:eastAsia="Times New Roman" w:hAnsi="Tms Rmn" w:cs="Tms Rmn"/>
      <w:b/>
      <w:sz w:val="24"/>
      <w:szCs w:val="20"/>
      <w:lang w:val="en-GB" w:eastAsia="es-MX"/>
    </w:rPr>
  </w:style>
  <w:style w:type="paragraph" w:customStyle="1" w:styleId="Normalaftertitle">
    <w:name w:val="Normal after title"/>
    <w:basedOn w:val="Normal"/>
    <w:next w:val="Normal"/>
    <w:rsid w:val="00651508"/>
    <w:pPr>
      <w:tabs>
        <w:tab w:val="left" w:pos="794"/>
        <w:tab w:val="left" w:pos="1191"/>
        <w:tab w:val="left" w:pos="1588"/>
        <w:tab w:val="left" w:pos="1985"/>
      </w:tabs>
      <w:spacing w:before="480" w:after="0"/>
    </w:pPr>
    <w:rPr>
      <w:rFonts w:ascii="Tms Rmn" w:eastAsia="Times New Roman" w:hAnsi="Tms Rmn" w:cs="Tms Rmn"/>
      <w:sz w:val="20"/>
      <w:szCs w:val="20"/>
      <w:lang w:val="en-GB" w:eastAsia="es-MX"/>
    </w:rPr>
  </w:style>
  <w:style w:type="paragraph" w:customStyle="1" w:styleId="enumlev1">
    <w:name w:val="enumlev1"/>
    <w:basedOn w:val="Normal"/>
    <w:next w:val="Normal"/>
    <w:rsid w:val="00651508"/>
    <w:pPr>
      <w:tabs>
        <w:tab w:val="left" w:pos="397"/>
      </w:tabs>
      <w:spacing w:before="86" w:after="0"/>
      <w:ind w:left="397" w:hanging="397"/>
    </w:pPr>
    <w:rPr>
      <w:rFonts w:ascii="Tms Rmn" w:eastAsia="Times New Roman" w:hAnsi="Tms Rmn" w:cs="Tms Rmn"/>
      <w:sz w:val="20"/>
      <w:szCs w:val="20"/>
      <w:lang w:val="en-GB" w:eastAsia="es-MX"/>
    </w:rPr>
  </w:style>
  <w:style w:type="paragraph" w:customStyle="1" w:styleId="Equation">
    <w:name w:val="Equation"/>
    <w:basedOn w:val="Normal"/>
    <w:rsid w:val="00651508"/>
    <w:pPr>
      <w:tabs>
        <w:tab w:val="left" w:pos="794"/>
        <w:tab w:val="center" w:pos="4849"/>
        <w:tab w:val="right" w:pos="9696"/>
      </w:tabs>
      <w:spacing w:before="140" w:after="40"/>
      <w:jc w:val="left"/>
    </w:pPr>
    <w:rPr>
      <w:rFonts w:ascii="Tms Rmn" w:eastAsia="Times New Roman" w:hAnsi="Tms Rmn" w:cs="Tms Rmn"/>
      <w:szCs w:val="20"/>
      <w:lang w:val="en-GB" w:eastAsia="es-MX"/>
    </w:rPr>
  </w:style>
  <w:style w:type="paragraph" w:customStyle="1" w:styleId="Fig">
    <w:name w:val="Fig"/>
    <w:basedOn w:val="Figure"/>
    <w:next w:val="Fig0"/>
    <w:rsid w:val="00651508"/>
    <w:pPr>
      <w:keepNext w:val="0"/>
      <w:keepLines w:val="0"/>
      <w:spacing w:before="136"/>
    </w:pPr>
    <w:rPr>
      <w:lang w:val="en-US"/>
    </w:rPr>
  </w:style>
  <w:style w:type="paragraph" w:customStyle="1" w:styleId="Figure">
    <w:name w:val="Figure"/>
    <w:basedOn w:val="Normal"/>
    <w:next w:val="Normal"/>
    <w:rsid w:val="00651508"/>
    <w:pPr>
      <w:keepNext/>
      <w:keepLines/>
      <w:tabs>
        <w:tab w:val="left" w:pos="794"/>
        <w:tab w:val="left" w:pos="1191"/>
        <w:tab w:val="left" w:pos="1588"/>
        <w:tab w:val="left" w:pos="1985"/>
      </w:tabs>
      <w:spacing w:before="240" w:after="0"/>
      <w:jc w:val="center"/>
    </w:pPr>
    <w:rPr>
      <w:rFonts w:ascii="Tms Rmn" w:eastAsia="Times New Roman" w:hAnsi="Tms Rmn" w:cs="Tms Rmn"/>
      <w:sz w:val="20"/>
      <w:szCs w:val="20"/>
      <w:lang w:val="en-GB" w:eastAsia="es-MX"/>
    </w:rPr>
  </w:style>
  <w:style w:type="paragraph" w:customStyle="1" w:styleId="Fig0">
    <w:name w:val="Fig_#"/>
    <w:basedOn w:val="Fig"/>
    <w:next w:val="Normal"/>
    <w:rsid w:val="00651508"/>
    <w:pPr>
      <w:jc w:val="left"/>
    </w:pPr>
    <w:rPr>
      <w:color w:val="FFFFFF"/>
    </w:rPr>
  </w:style>
  <w:style w:type="paragraph" w:customStyle="1" w:styleId="Blanc">
    <w:name w:val="Blanc"/>
    <w:basedOn w:val="Normal"/>
    <w:next w:val="TableText"/>
    <w:rsid w:val="00651508"/>
    <w:pPr>
      <w:keepNext/>
      <w:keepLines/>
      <w:spacing w:after="0"/>
    </w:pPr>
    <w:rPr>
      <w:rFonts w:ascii="Tms Rmn" w:eastAsia="Times New Roman" w:hAnsi="Tms Rmn" w:cs="Tms Rmn"/>
      <w:sz w:val="16"/>
      <w:szCs w:val="20"/>
      <w:lang w:val="en-GB" w:eastAsia="es-MX"/>
    </w:rPr>
  </w:style>
  <w:style w:type="paragraph" w:customStyle="1" w:styleId="TableText">
    <w:name w:val="Table_Text"/>
    <w:basedOn w:val="Normal"/>
    <w:rsid w:val="00651508"/>
    <w:pPr>
      <w:keepNext/>
      <w:tabs>
        <w:tab w:val="left" w:pos="794"/>
        <w:tab w:val="left" w:pos="1191"/>
        <w:tab w:val="left" w:pos="1588"/>
        <w:tab w:val="left" w:pos="1985"/>
      </w:tabs>
      <w:spacing w:before="100" w:after="100" w:line="190" w:lineRule="exact"/>
    </w:pPr>
    <w:rPr>
      <w:rFonts w:ascii="Tms Rmn" w:eastAsia="Times New Roman" w:hAnsi="Tms Rmn" w:cs="Tms Rmn"/>
      <w:sz w:val="18"/>
      <w:szCs w:val="20"/>
      <w:lang w:val="en-GB" w:eastAsia="es-MX"/>
    </w:rPr>
  </w:style>
  <w:style w:type="paragraph" w:customStyle="1" w:styleId="Table">
    <w:name w:val="Table_#"/>
    <w:basedOn w:val="Normal"/>
    <w:next w:val="TableTitle"/>
    <w:rsid w:val="00651508"/>
    <w:pPr>
      <w:keepNext/>
      <w:spacing w:before="567" w:after="113"/>
      <w:jc w:val="center"/>
    </w:pPr>
    <w:rPr>
      <w:rFonts w:ascii="Tms Rmn" w:eastAsia="Times New Roman" w:hAnsi="Tms Rmn" w:cs="Tms Rmn"/>
      <w:sz w:val="18"/>
      <w:szCs w:val="20"/>
      <w:lang w:val="en-GB" w:eastAsia="es-MX"/>
    </w:rPr>
  </w:style>
  <w:style w:type="paragraph" w:customStyle="1" w:styleId="TableTitle">
    <w:name w:val="Table_Title"/>
    <w:basedOn w:val="Table"/>
    <w:next w:val="Blanc"/>
    <w:rsid w:val="00651508"/>
    <w:pPr>
      <w:spacing w:before="0"/>
    </w:pPr>
    <w:rPr>
      <w:b/>
    </w:rPr>
  </w:style>
  <w:style w:type="paragraph" w:customStyle="1" w:styleId="TableLegend">
    <w:name w:val="Table_Legend"/>
    <w:basedOn w:val="Normal"/>
    <w:next w:val="Normal"/>
    <w:rsid w:val="00651508"/>
    <w:pPr>
      <w:keepNext/>
      <w:tabs>
        <w:tab w:val="left" w:pos="794"/>
        <w:tab w:val="left" w:pos="1191"/>
        <w:tab w:val="left" w:pos="1588"/>
        <w:tab w:val="left" w:pos="1985"/>
      </w:tabs>
      <w:spacing w:before="86" w:after="0" w:line="199" w:lineRule="exact"/>
    </w:pPr>
    <w:rPr>
      <w:rFonts w:ascii="Tms Rmn" w:eastAsia="Times New Roman" w:hAnsi="Tms Rmn" w:cs="Tms Rmn"/>
      <w:sz w:val="18"/>
      <w:szCs w:val="20"/>
      <w:lang w:val="en-GB" w:eastAsia="es-MX"/>
    </w:rPr>
  </w:style>
  <w:style w:type="paragraph" w:customStyle="1" w:styleId="Textodeglobo1">
    <w:name w:val="Texto de globo1"/>
    <w:basedOn w:val="Normal"/>
    <w:rsid w:val="00651508"/>
    <w:pPr>
      <w:spacing w:after="0"/>
      <w:jc w:val="left"/>
    </w:pPr>
    <w:rPr>
      <w:rFonts w:ascii="Tahoma" w:eastAsia="Times New Roman" w:hAnsi="Tahoma" w:cs="Tahoma"/>
      <w:sz w:val="16"/>
      <w:szCs w:val="20"/>
      <w:lang w:val="es-ES" w:eastAsia="es-MX"/>
    </w:rPr>
  </w:style>
  <w:style w:type="paragraph" w:customStyle="1" w:styleId="Textoindependiente1">
    <w:name w:val="Texto independiente1"/>
    <w:basedOn w:val="Normal"/>
    <w:rsid w:val="00651508"/>
    <w:pPr>
      <w:spacing w:after="0"/>
    </w:pPr>
    <w:rPr>
      <w:rFonts w:ascii="Helv" w:eastAsia="Times New Roman" w:hAnsi="Helv" w:cs="Helv"/>
      <w:b/>
      <w:sz w:val="24"/>
      <w:szCs w:val="20"/>
      <w:lang w:eastAsia="es-MX"/>
    </w:rPr>
  </w:style>
  <w:style w:type="paragraph" w:customStyle="1" w:styleId="Titulo10">
    <w:name w:val="Titulo 1"/>
    <w:basedOn w:val="Normal"/>
    <w:autoRedefine/>
    <w:rsid w:val="00651508"/>
    <w:pPr>
      <w:pBdr>
        <w:bottom w:val="single" w:sz="12" w:space="1" w:color="auto"/>
      </w:pBdr>
      <w:spacing w:after="0" w:line="240" w:lineRule="exact"/>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651508"/>
    <w:pPr>
      <w:pBdr>
        <w:top w:val="double" w:sz="4" w:space="1" w:color="auto"/>
      </w:pBdr>
      <w:spacing w:after="101"/>
    </w:pPr>
    <w:rPr>
      <w:rFonts w:ascii="Arial" w:eastAsia="Times New Roman" w:hAnsi="Arial" w:cs="Arial"/>
      <w:sz w:val="18"/>
      <w:szCs w:val="18"/>
      <w:lang w:val="es-ES" w:eastAsia="es-ES"/>
    </w:rPr>
  </w:style>
  <w:style w:type="paragraph" w:customStyle="1" w:styleId="Sumario">
    <w:name w:val="Sumario"/>
    <w:basedOn w:val="Normal"/>
    <w:rsid w:val="00651508"/>
    <w:pPr>
      <w:tabs>
        <w:tab w:val="right" w:leader="dot" w:pos="8107"/>
        <w:tab w:val="right" w:pos="8640"/>
      </w:tabs>
      <w:spacing w:after="0" w:line="260" w:lineRule="exact"/>
      <w:ind w:left="274" w:right="749"/>
    </w:pPr>
    <w:rPr>
      <w:rFonts w:ascii="Arial" w:eastAsia="Times New Roman" w:hAnsi="Arial" w:cs="Times New Roman"/>
      <w:sz w:val="18"/>
      <w:szCs w:val="18"/>
      <w:lang w:val="es-ES" w:eastAsia="es-ES"/>
    </w:rPr>
  </w:style>
  <w:style w:type="paragraph" w:customStyle="1" w:styleId="Texto0">
    <w:name w:val="Texto"/>
    <w:basedOn w:val="Normal"/>
    <w:link w:val="TextoCar"/>
    <w:rsid w:val="00DD550D"/>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0"/>
    <w:locked/>
    <w:rsid w:val="00DD550D"/>
    <w:rPr>
      <w:rFonts w:ascii="Arial" w:eastAsia="Times New Roman" w:hAnsi="Arial" w:cs="Arial"/>
      <w:sz w:val="18"/>
      <w:szCs w:val="20"/>
      <w:lang w:val="es-ES" w:eastAsia="es-ES"/>
    </w:rPr>
  </w:style>
  <w:style w:type="character" w:customStyle="1" w:styleId="ROMANOSCar">
    <w:name w:val="ROMANOS Car"/>
    <w:link w:val="ROMANOS"/>
    <w:locked/>
    <w:rsid w:val="00FC7389"/>
    <w:rPr>
      <w:rFonts w:ascii="Arial" w:eastAsia="Times New Roman" w:hAnsi="Arial" w:cs="Arial"/>
      <w:sz w:val="18"/>
      <w:szCs w:val="20"/>
      <w:lang w:val="es-ES_tradnl" w:eastAsia="es-MX"/>
    </w:rPr>
  </w:style>
  <w:style w:type="paragraph" w:styleId="Tabladeilustraciones">
    <w:name w:val="table of figures"/>
    <w:basedOn w:val="Normal"/>
    <w:next w:val="Normal"/>
    <w:uiPriority w:val="99"/>
    <w:unhideWhenUsed/>
    <w:rsid w:val="004C5938"/>
    <w:pPr>
      <w:spacing w:after="0"/>
    </w:pPr>
  </w:style>
  <w:style w:type="character" w:styleId="Hipervnculovisitado">
    <w:name w:val="FollowedHyperlink"/>
    <w:basedOn w:val="Fuentedeprrafopredeter"/>
    <w:uiPriority w:val="99"/>
    <w:semiHidden/>
    <w:unhideWhenUsed/>
    <w:rsid w:val="000F7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9459">
      <w:bodyDiv w:val="1"/>
      <w:marLeft w:val="0"/>
      <w:marRight w:val="0"/>
      <w:marTop w:val="0"/>
      <w:marBottom w:val="0"/>
      <w:divBdr>
        <w:top w:val="none" w:sz="0" w:space="0" w:color="auto"/>
        <w:left w:val="none" w:sz="0" w:space="0" w:color="auto"/>
        <w:bottom w:val="none" w:sz="0" w:space="0" w:color="auto"/>
        <w:right w:val="none" w:sz="0" w:space="0" w:color="auto"/>
      </w:divBdr>
    </w:div>
    <w:div w:id="341669685">
      <w:bodyDiv w:val="1"/>
      <w:marLeft w:val="0"/>
      <w:marRight w:val="0"/>
      <w:marTop w:val="0"/>
      <w:marBottom w:val="0"/>
      <w:divBdr>
        <w:top w:val="none" w:sz="0" w:space="0" w:color="auto"/>
        <w:left w:val="none" w:sz="0" w:space="0" w:color="auto"/>
        <w:bottom w:val="none" w:sz="0" w:space="0" w:color="auto"/>
        <w:right w:val="none" w:sz="0" w:space="0" w:color="auto"/>
      </w:divBdr>
    </w:div>
    <w:div w:id="359475980">
      <w:bodyDiv w:val="1"/>
      <w:marLeft w:val="0"/>
      <w:marRight w:val="0"/>
      <w:marTop w:val="0"/>
      <w:marBottom w:val="0"/>
      <w:divBdr>
        <w:top w:val="none" w:sz="0" w:space="0" w:color="auto"/>
        <w:left w:val="none" w:sz="0" w:space="0" w:color="auto"/>
        <w:bottom w:val="none" w:sz="0" w:space="0" w:color="auto"/>
        <w:right w:val="none" w:sz="0" w:space="0" w:color="auto"/>
      </w:divBdr>
    </w:div>
    <w:div w:id="1668438241">
      <w:bodyDiv w:val="1"/>
      <w:marLeft w:val="0"/>
      <w:marRight w:val="0"/>
      <w:marTop w:val="0"/>
      <w:marBottom w:val="0"/>
      <w:divBdr>
        <w:top w:val="none" w:sz="0" w:space="0" w:color="auto"/>
        <w:left w:val="none" w:sz="0" w:space="0" w:color="auto"/>
        <w:bottom w:val="none" w:sz="0" w:space="0" w:color="auto"/>
        <w:right w:val="none" w:sz="0" w:space="0" w:color="auto"/>
      </w:divBdr>
    </w:div>
    <w:div w:id="19232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naf.ift.org.mx/CNAF/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1B7E4B4CB12D42BC4FEC0312ACD800" ma:contentTypeVersion="0" ma:contentTypeDescription="Crear nuevo documento." ma:contentTypeScope="" ma:versionID="c979698695b406e086ace8027e90edce">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C4AE-4E9E-4AA7-A9D7-5321998F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86A984-E7BB-4EEB-9C59-CDB34799A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DCE40-AE66-4F99-8838-DF972CF69749}">
  <ds:schemaRefs>
    <ds:schemaRef ds:uri="http://schemas.microsoft.com/sharepoint/v3/contenttype/forms"/>
  </ds:schemaRefs>
</ds:datastoreItem>
</file>

<file path=customXml/itemProps4.xml><?xml version="1.0" encoding="utf-8"?>
<ds:datastoreItem xmlns:ds="http://schemas.openxmlformats.org/officeDocument/2006/customXml" ds:itemID="{635E4C4D-DDED-45F0-8B9F-DD18FF4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316</Words>
  <Characters>5123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Perez Barragan</dc:creator>
  <cp:keywords/>
  <dc:description/>
  <cp:lastModifiedBy>Alexis Pina Vega</cp:lastModifiedBy>
  <cp:revision>7</cp:revision>
  <cp:lastPrinted>2018-05-10T00:42:00Z</cp:lastPrinted>
  <dcterms:created xsi:type="dcterms:W3CDTF">2018-05-09T00:48:00Z</dcterms:created>
  <dcterms:modified xsi:type="dcterms:W3CDTF">2018-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7E4B4CB12D42BC4FEC0312ACD800</vt:lpwstr>
  </property>
</Properties>
</file>